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AF8" w:rsidRPr="00A25AF8" w:rsidRDefault="00A25AF8" w:rsidP="005A6035">
      <w:pPr>
        <w:spacing w:line="360" w:lineRule="exact"/>
        <w:jc w:val="center"/>
        <w:rPr>
          <w:rFonts w:ascii="David" w:hAnsi="David" w:cs="David"/>
          <w:color w:val="000000"/>
          <w:rtl/>
        </w:rPr>
      </w:pPr>
      <w:r w:rsidRPr="00A25AF8">
        <w:rPr>
          <w:rFonts w:ascii="David" w:hAnsi="David" w:cs="David"/>
          <w:b/>
          <w:bCs/>
          <w:color w:val="000000"/>
          <w:sz w:val="52"/>
          <w:szCs w:val="52"/>
          <w:rtl/>
        </w:rPr>
        <w:t>ישעיה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" w:anchor="ישעיה פרק-א!#ישעיה פרק-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א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0" w:name="ישעיהBפרק-א-{א}"/>
    <w:bookmarkEnd w:id="0"/>
    <w:p w:rsidR="00A25AF8" w:rsidRPr="00A25AF8" w:rsidRDefault="00A25AF8" w:rsidP="00E0533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א}!#ישעיה פרק-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ֲזוֹן יְשַׁעְיָהוּ בֶן אָמוֹץ אֲשֶׁר חָזָה עַל יְהוּדָה וִירוּשָׁלִָ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ִימֵי עֻזִּיָּהוּ יוֹ</w:t>
      </w:r>
      <w:bookmarkStart w:id="1" w:name="_GoBack"/>
      <w:bookmarkEnd w:id="1"/>
      <w:r w:rsidRPr="00A25AF8">
        <w:rPr>
          <w:rFonts w:ascii="David" w:hAnsi="David" w:cs="David"/>
          <w:color w:val="000000"/>
          <w:sz w:val="26"/>
          <w:rtl/>
        </w:rPr>
        <w:t xml:space="preserve">תָם אָחָז יְחִזְקִיָּהוּ מַלְכֵי יְהוּדָה: </w:t>
      </w:r>
      <w:bookmarkStart w:id="2" w:name="ישעיהBפרק-א-{ב}"/>
      <w:bookmarkEnd w:id="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ב}!#ישעיה פרק-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מְעוּ שָׁמַיִם וְהַאֲזִינִי אֶרֶץ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ֵר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ָנִים גִּדַּלְתִּי וְרוֹמַמְתִּי וְהֵם פָּשְׁעוּ בִי: </w:t>
      </w:r>
      <w:bookmarkStart w:id="3" w:name="ישעיהBפרק-א-{ג}"/>
      <w:bookmarkEnd w:id="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ג}!#ישעיה פרק-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ָדַע שׁוֹר קֹנֵהוּ וַחֲמוֹר אֵבוּס בְּעָלָיו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לֹא יָדַע עַמִּי לֹא הִתְבּוֹנָן: </w:t>
      </w:r>
      <w:bookmarkStart w:id="4" w:name="ישעיהBפרק-א-{ד}"/>
      <w:bookmarkEnd w:id="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ד}!#ישעיה פרק-א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גּוֹי חֹטֵא עַם כֶּבֶד עָוֹן זֶרַע מְרֵעִים בָּנִים מַשְׁחִית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ָזְבוּ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נִאֲצוּ אֶת קְדוֹשׁ יִשְׂרָאֵל נָזֹרוּ אָחוֹר: </w:t>
      </w:r>
      <w:bookmarkStart w:id="5" w:name="ישעיהBפרק-א-{ה}"/>
      <w:bookmarkEnd w:id="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ה}!#ישעיה פרק-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מֶה תֻכּוּ עוֹד תּוֹסִיפוּ סָרָה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ָל רֹאשׁ לָחֳלִי וְכָל לֵבָב דַּוָּי: </w:t>
      </w:r>
      <w:bookmarkStart w:id="6" w:name="ישעיהBפרק-א-{ו}"/>
      <w:bookmarkEnd w:id="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ו}!#ישעיה פרק-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כַּף רֶגֶל וְעַד רֹאשׁ אֵין בּוֹ מְתֹם פֶּצַע וְחַבּוּרָה וּמַכָּה טְרִיָּה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זֹרוּ וְלֹא חֻבָּשׁוּ וְלֹא רֻכְּכָה בַּשָּׁמֶן: </w:t>
      </w:r>
      <w:bookmarkStart w:id="7" w:name="ישעיהBפרק-א-{ז}"/>
      <w:bookmarkEnd w:id="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ז}!#ישעיה פרק-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רְצְכֶם שְׁמָמָה עָרֵיכֶם שְׂרֻפוֹת אֵשׁ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דְמַתְכֶם לְנֶגְדְּכֶם זָרִים אֹכְלִים אֹתָהּ וּשְׁמָמָה כְּמַהְפֵּכַת זָרִים: </w:t>
      </w:r>
      <w:bookmarkStart w:id="8" w:name="ישעיהBפרק-א-{ח}"/>
      <w:bookmarkEnd w:id="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ח}!#ישעיה פרק-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וֹתְרָה בַת צִיּוֹן כְּסֻכָּה בְכָרֶ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מְלוּנָה בְמִקְשָׁה כְּעִיר נְצוּרָה: </w:t>
      </w:r>
      <w:bookmarkStart w:id="9" w:name="ישעיהBפרק-א-{ט}"/>
      <w:bookmarkEnd w:id="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ט}!#ישעיה פרק-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וּל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הוֹתִיר לָנוּ שָׂרִיד כִּמְעָט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סְדֹם הָיִינוּ לַעֲמֹרָה דָּמִינוּ: </w:t>
      </w:r>
      <w:bookmarkStart w:id="10" w:name="ישעיהBפרק-א-{י}"/>
      <w:bookmarkEnd w:id="10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6" w:anchor="ישעיה פרק-א-{י}!#ישעיה פרק-א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מְעוּ ד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ְצִינֵי סְדֹ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אֲזִינוּ תּוֹרַ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 עַם עֲמֹרָה: </w:t>
      </w:r>
      <w:bookmarkStart w:id="11" w:name="ישעיהBפרק-א-{יא}"/>
      <w:bookmarkEnd w:id="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א}!#ישעיה פרק-א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מָּה לִּי רֹב זִבְחֵיכֶם יֹא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ָׂבַעְתִּי עֹלוֹת אֵילִים וְחֵלֶב מְרִיא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דַם פָּרִים וּכְבָשִׂים וְעַתּוּדִים לֹא חָפָצְתִּי: </w:t>
      </w:r>
      <w:bookmarkStart w:id="12" w:name="ישעיהBפרק-א-{יב}"/>
      <w:bookmarkEnd w:id="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ב}!#ישעיה פרק-א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תָבֹאוּ לֵרָאוֹת פָּנָי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י בִקֵּשׁ זֹאת מִיֶּדְכֶם רְמֹס חֲצֵרָי: </w:t>
      </w:r>
      <w:bookmarkStart w:id="13" w:name="ישעיהBפרק-א-{יג}"/>
      <w:bookmarkEnd w:id="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ג}!#ישעיה פרק-א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תוֹסִיפוּ הָבִיא מִנְחַת שָׁוְא קְטֹרֶת תּוֹעֵבָה הִיא לִי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ֹדֶשׁ וְשַׁבָּת קְרֹא מִקְרָא לֹא אוּכַל אָוֶן וַעֲצָרָה: </w:t>
      </w:r>
      <w:bookmarkStart w:id="14" w:name="ישעיהBפרק-א-{יד}"/>
      <w:bookmarkEnd w:id="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ד}!#ישעיה פרק-א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ָדְשֵׁיכֶם וּמוֹעֲדֵיכֶם שָׂנְאָה נַפְשִׁי הָיוּ עָלַי לָטֹרַח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ִלְאֵיתִי נְשֹׂא: </w:t>
      </w:r>
      <w:bookmarkStart w:id="15" w:name="ישעיהBפרק-א-{טו}"/>
      <w:bookmarkEnd w:id="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טו}!#ישעיה פרק-א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ְפָרִשְׂכֶם כַּפֵּיכֶם אַעְלִים עֵינַי מִכֶּם גַּם כִּי תַרְבּוּ תְפִלָּה אֵינֶנִּי שֹׁמֵעַ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ְדֵיכֶם דָּמִים מָלֵאוּ: </w:t>
      </w:r>
      <w:bookmarkStart w:id="16" w:name="ישעיהBפרק-א-{טז}"/>
      <w:bookmarkEnd w:id="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טז}!#ישעיה פרק-א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רַחֲצוּ הִזַּכּוּ הָסִירוּ רֹעַ מַעַלְלֵיכֶם מִנֶּגֶד עֵינָי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ִדְלוּ הָרֵעַ: </w:t>
      </w:r>
      <w:bookmarkStart w:id="17" w:name="ישעיהBפרק-א-{יז}"/>
      <w:bookmarkEnd w:id="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ז}!#ישעיה פרק-א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ִמְדוּ הֵיטֵב דִּרְשׁוּ מִשְׁפָּט אַשְּׁרוּ חָמוֹץ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ִפְטוּ יָתוֹם רִיבוּ אַלְמָנָה: </w:t>
      </w:r>
      <w:bookmarkStart w:id="18" w:name="ישעיהBפרק-א-{יח}"/>
      <w:bookmarkEnd w:id="18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7" w:anchor="ישעיה פרק-א-{יח}!#ישעיה פרק-א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ְכוּ נָא וְנִוָּכְחָה יֹא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יִהְיוּ חֲטָאֵיכֶם כַּשָּׁנִים כַּשֶּׁלֶג יַלְבִּינוּ אִם יַאְדִּימוּ כַתּוֹלָע כַּצֶּמֶר יִהְיוּ: </w:t>
      </w:r>
      <w:bookmarkStart w:id="19" w:name="ישעיהBפרק-א-{יט}"/>
      <w:bookmarkEnd w:id="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יט}!#ישעיה פרק-א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ִם תֹּאבוּ וּשְׁמַעְתֶּ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טוּב הָאָרֶץ תֹּאכֵלוּ: </w:t>
      </w:r>
      <w:bookmarkStart w:id="20" w:name="ישעיהBפרק-א-{כ}"/>
      <w:bookmarkEnd w:id="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}!#ישעיה פרק-א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ִם תְּמָאֲנוּ וּמְרִיתֶ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ֶרֶב תְּאֻכְּלוּ כִּי פ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ֵר: </w:t>
      </w:r>
      <w:bookmarkStart w:id="21" w:name="ישעיהBפרק-א-{כא}"/>
      <w:bookmarkEnd w:id="21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" w:anchor="ישעיה פרק-א-{כא}!#ישעיה פרק-א-{כא}!" w:history="1">
        <w:r w:rsidRPr="00CC4BCB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ֵיכָה הָיְתָה לְזוֹנָה קִרְיָה נֶאֱמָנָה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ְלֵאֲתִי מִשְׁפָּט צֶדֶק יָלִין בָּהּ וְעַתָּה מְרַצְּחִים: </w:t>
      </w:r>
      <w:bookmarkStart w:id="22" w:name="ישעיהBפרק-א-{כב}"/>
      <w:bookmarkEnd w:id="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ב}!#ישעיה פרק-א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ַסְפֵּךְ הָיָה לְסִיג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סָבְאֵךְ מָהוּל בַּמָּיִם: </w:t>
      </w:r>
      <w:bookmarkStart w:id="23" w:name="ישעיהBפרק-א-{כג}"/>
      <w:bookmarkEnd w:id="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ג}!#ישעיה פרק-א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ָׂרַיִךְ סוֹרְרִים וְחַבְרֵי גַּנָּבִים כֻּלּוֹ אֹהֵב שֹׁחַד וְרֹדֵף שַׁלְמֹנ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תוֹם לֹא יִשְׁפֹּטוּ וְרִיב אַלְמָנָה לֹא יָבוֹא אֲלֵיהֶם: </w:t>
      </w:r>
      <w:bookmarkStart w:id="24" w:name="ישעיהBפרק-א-{כד}"/>
      <w:bookmarkEnd w:id="24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9" w:anchor="ישעיה פרק-א-{כד}!#ישעיה פרק-א-{כד}!" w:history="1">
        <w:r w:rsidRPr="00CC4BCB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נְאֻם הָאָד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אֲבִיר יִשְׂרָאֵל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וֹי אֶנָּחֵם מִצָּרַי וְאִנָּקְמָה מֵאוֹיְבָי: </w:t>
      </w:r>
      <w:bookmarkStart w:id="25" w:name="ישעיהBפרק-א-{כה}"/>
      <w:bookmarkEnd w:id="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ה}!#ישעיה פרק-א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שִׁיבָה יָדִי עָלַיִךְ וְאֶצְרֹף כַּבֹּר סִיגָיִךְ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ָסִירָה כָּל בְּדִילָיִךְ: </w:t>
      </w:r>
      <w:bookmarkStart w:id="26" w:name="ישעיהBפרק-א-{כו}"/>
      <w:bookmarkEnd w:id="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ו}!#ישעיה פרק-א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שִׁיבָה שֹׁפְטַיִךְ כְּבָרִאשֹׁנָה וְיֹעֲצַיִךְ כְּבַתְּחִלָּה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חֲרֵי כֵן יִקָּרֵא לָךְ עִיר הַצֶּדֶק קִרְיָה נֶאֱמָנָה: </w:t>
      </w:r>
      <w:bookmarkStart w:id="27" w:name="ישעיהBפרק-א-{כז}"/>
      <w:bookmarkEnd w:id="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ז}!#ישעיה פרק-א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צִיּוֹן בְּמִשְׁפָּט תִּפָּדֶה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ָׁבֶיהָ בִּצְדָקָה: </w:t>
      </w:r>
      <w:bookmarkStart w:id="28" w:name="ישעיהBפרק-א-{כח}"/>
      <w:bookmarkEnd w:id="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ח}!#ישעיה פרק-א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ֶׁבֶר פֹּשְׁעִים וְחַטָּאִים יַחְדָּו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ֹזְב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ִכְלוּ: </w:t>
      </w:r>
      <w:bookmarkStart w:id="29" w:name="ישעיהBפרק-א-{כט}"/>
      <w:bookmarkEnd w:id="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כט}!#ישעיה פרק-א-{כ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ֵבֹשׁוּ מֵאֵילִים אֲשֶׁר חֲמַדְתֶּ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תַחְפְּרוּ מֵהַגַּנּוֹת אֲשֶׁר בְּחַרְתֶּם: </w:t>
      </w:r>
      <w:bookmarkStart w:id="30" w:name="ישעיהBפרק-א-{ל}"/>
      <w:bookmarkEnd w:id="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ל}!#ישעיה פרק-א-{ל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תִהְיוּ כְּאֵלָה נֹבֶלֶת עָלֶהָ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גַנָּה אֲשֶׁר מַיִם אֵין לָהּ: </w:t>
      </w:r>
      <w:bookmarkStart w:id="31" w:name="ישעיהBפרק-א-{לא}"/>
      <w:bookmarkEnd w:id="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א-{לא}!#ישעיה פרק-א-{ל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הֶחָסֹן לִנְעֹרֶת וּפֹעֲלוֹ לְנִיצוֹץ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ָעֲרוּ שְׁנֵיהֶם יַחְדָּו וְאֵין מְכַבֶּה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" w:anchor="ישעיה פרק-ב!#ישעיה פרק-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ב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32" w:name="ישעיהBפרק-ב-{א}"/>
    <w:bookmarkEnd w:id="32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א}!#ישעיה פרק-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דָּבָר אֲשֶׁר חָזָה יְשַׁעְיָהוּ בֶּן אָמוֹץ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יְהוּדָה וִירוּשָׁלִָם: </w:t>
      </w:r>
      <w:bookmarkStart w:id="33" w:name="ישעיהBפרק-ב-{ב}"/>
      <w:bookmarkEnd w:id="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ב}!#ישעיה פרק-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בְּאַחֲרִית הַיָּמִים נָכוֹן יִהְיֶה הַר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רֹאשׁ הֶהָרִים וְנִשָּׂא מִגְּבָעוֹת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הֲרוּ אֵלָיו כָּל הַגּוֹיִם: </w:t>
      </w:r>
      <w:bookmarkStart w:id="34" w:name="ישעיהBפרק-ב-{ג}"/>
      <w:bookmarkEnd w:id="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ג}!#ישעיה פרק-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לְכוּ עַמִּים רַבִּים וְאָמְרוּ לְכוּ וְנַעֲלֶה אֶל ה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בֵּי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ַעֲקֹב וְיֹרֵנוּ מִדְּרָכָיו וְנֵלְכָה בְּאֹרְחֹתָיו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מִצִּיּוֹן תֵּצֵא תוֹרָה וּד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ִירוּשָׁלִָם: </w:t>
      </w:r>
      <w:bookmarkStart w:id="35" w:name="ישעיהBפרק-ב-{ד}"/>
      <w:bookmarkEnd w:id="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ד}!#ישעיה פרק-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ָׁפַט בֵּין הַגּוֹיִם וְהוֹכִיחַ לְעַמִּים רַבּ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ִתְּתוּ חַרְבוֹתָם לְאִתִּים וַחֲנִיתוֹתֵיהֶם לְמַזְמֵרוֹת לֹא יִשָּׂא גוֹי אֶל גּוֹי חֶרֶב וְלֹא יִלְמְדוּ עוֹד מִלְחָמָה: </w:t>
      </w:r>
      <w:bookmarkStart w:id="36" w:name="ישעיהBפרק-ב-{ה}"/>
      <w:bookmarkEnd w:id="36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1" w:anchor="ישעיה פרק-ב-{ה}!#ישעיה פרק-ב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ֵית יַעֲקֹב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כוּ וְנֵלְכָה בְּאוֹ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37" w:name="ישעיהBפרק-ב-{ו}"/>
      <w:bookmarkEnd w:id="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ו}!#ישעיה פרק-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נָטַשְׁתָּה עַמְּךָ בֵּית יַעֲקֹב כִּי מָלְאוּ מִקֶּדֶם וְעֹנְנִים כַּפְּלִשְׁתּ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יַלְדֵי נָכְרִים יַשְׂפִּיקוּ: </w:t>
      </w:r>
      <w:bookmarkStart w:id="38" w:name="ישעיהBפרק-ב-{ז}"/>
      <w:bookmarkEnd w:id="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ז}!#ישעיה פרק-ב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תִּמָּלֵא אַרְצוֹ כֶּסֶף וְזָהָב וְאֵין קֵצֶה לְאֹצְרֹתָיו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ִמָּלֵא אַרְצוֹ סוּסִים וְאֵין קֵצֶה לְמַרְכְּבֹתָיו: </w:t>
      </w:r>
      <w:bookmarkStart w:id="39" w:name="ישעיהBפרק-ב-{ח}"/>
      <w:bookmarkEnd w:id="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ח}!#ישעיה פרק-ב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תִּמָּלֵא אַרְצוֹ אֱלִיל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עֲשֵׂה יָדָיו יִשְׁתַּחֲווּ לַאֲשֶׁר עָשׂוּ אֶצְבְּעֹתָיו: </w:t>
      </w:r>
      <w:bookmarkStart w:id="40" w:name="ישעיהBפרק-ב-{ט}"/>
      <w:bookmarkEnd w:id="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ט}!#ישעיה פרק-ב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שַּׁח אָדָם וַיִּשְׁפַּל אִישׁ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ל תִּשָּׂא לָהֶם: </w:t>
      </w:r>
      <w:bookmarkStart w:id="41" w:name="ישעיהBפרק-ב-{י}"/>
      <w:bookmarkEnd w:id="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}!#ישעיה פרק-ב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וֹא בַצּוּר וְהִטָּמֵן בֶּעָפָר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פְּנֵי פַּח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מֵהֲדַר גְּאֹנוֹ: </w:t>
      </w:r>
      <w:bookmarkStart w:id="42" w:name="ישעיהBפרק-ב-{יא}"/>
      <w:bookmarkEnd w:id="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א}!#ישעיה פרק-ב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ֵינֵי גַּבְהוּת אָדָם שָׁפֵל וְשַׁח רוּם אֲנָשׁ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שְׂגַּ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בַדּוֹ בַּיּוֹם הַהוּא: </w:t>
      </w:r>
      <w:bookmarkStart w:id="43" w:name="ישעיהBפרק-ב-{יב}"/>
      <w:bookmarkEnd w:id="43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2" w:anchor="ישעיה פרק-ב-{יב}!#ישעיה פרק-ב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וֹם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עַל כָּל גֵּאֶה וָרָ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ל כָּל נִשָּׂא וְשָׁפֵל: </w:t>
      </w:r>
      <w:bookmarkStart w:id="44" w:name="ישעיהBפרק-ב-{יג}"/>
      <w:bookmarkEnd w:id="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ג}!#ישעיה פרק-ב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ל כָּל אַרְזֵי הַלְּבָנוֹן הָרָמִים וְהַנִּשָּׂא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ל כָּל אַלּוֹנֵי הַבָּשָׁן: </w:t>
      </w:r>
      <w:bookmarkStart w:id="45" w:name="ישעיהBפרק-ב-{יד}"/>
      <w:bookmarkEnd w:id="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ד}!#ישעיה פרק-ב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ל כָּל הֶהָרִים הָרָמ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ל כָּל הַגְּבָעוֹת הַנִּשָּׂאוֹת: </w:t>
      </w:r>
      <w:bookmarkStart w:id="46" w:name="ישעיהBפרק-ב-{טו}"/>
      <w:bookmarkEnd w:id="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טו}!#ישעיה פרק-ב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ל כָּל מִגְדָּל גָּבֹהַ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ל כָּל חוֹמָה בְצוּרָה: </w:t>
      </w:r>
      <w:bookmarkStart w:id="47" w:name="ישעיהBפרק-ב-{טז}"/>
      <w:bookmarkEnd w:id="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טז}!#ישעיה פרק-ב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ל כָּל אֳנִיּוֹת תַּרְשִׁישׁ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ל כָּל שְׂכִיּוֹת הַחֶמְדָּה: </w:t>
      </w:r>
      <w:bookmarkStart w:id="48" w:name="ישעיהBפרק-ב-{יז}"/>
      <w:bookmarkEnd w:id="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ז}!#ישעיה פרק-ב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ַׁח גַּבְהוּת הָאָדָם וְשָׁפֵל רוּם אֲנָשׁ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שְׂגַּ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בַדּוֹ בַּיּוֹם הַהוּא: </w:t>
      </w:r>
      <w:bookmarkStart w:id="49" w:name="ישעיהBפרק-ב-{יח}"/>
      <w:bookmarkEnd w:id="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ח}!#ישעיה פרק-ב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אֱלִילִים כָּלִיל יַחֲלֹף: </w:t>
      </w:r>
      <w:bookmarkStart w:id="50" w:name="ישעיהBפרק-ב-{יט}"/>
      <w:bookmarkEnd w:id="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יט}!#ישעיה פרק-ב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ָאוּ בִּמְעָרוֹת צֻרִים וּבִמְחִלּוֹת עָפָר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פְּנֵי פַּח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מֵהֲדַר גְּאוֹנוֹ בְּקוּמוֹ לַעֲרֹץ הָאָרֶץ: </w:t>
      </w:r>
      <w:bookmarkStart w:id="51" w:name="ישעיהBפרק-ב-{כ}"/>
      <w:bookmarkEnd w:id="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כ}!#ישעיה פרק-ב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יַשְׁלִיךְ הָאָדָם אֵת אֱלִילֵי כַסְפּוֹ וְאֵת אֱלִילֵי זְהָבוֹ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עָשׂוּ לוֹ לְהִשְׁתַּחֲוֹת לַחְפֹּר פֵּרוֹת וְלָעֲטַלֵּפִים: </w:t>
      </w:r>
      <w:bookmarkStart w:id="52" w:name="ישעיהBפרק-ב-{כא}"/>
      <w:bookmarkEnd w:id="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כא}!#ישעיה פרק-ב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בוֹא בְּנִקְרוֹת הַצֻּרִים וּבִסְעִפֵי הַסְּלָעִים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פְּנֵי פַּח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מֵהֲדַר גְּאוֹנוֹ בְּקוּמוֹ לַעֲרֹץ הָאָרֶץ: </w:t>
      </w:r>
      <w:bookmarkStart w:id="53" w:name="ישעיהBפרק-ב-{כב}"/>
      <w:bookmarkEnd w:id="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ב-{כב}!#ישעיה פרק-ב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ִדְלוּ לָכֶם מִן הָאָדָם אֲשֶׁר נְשָׁמָה בְּאַפּוֹ</w:t>
      </w:r>
      <w:r w:rsidR="00EC54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בַמֶּה נֶחְשָׁב הוּא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" w:anchor="ישעיה פרק-ג!#ישעיה פרק-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ג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54" w:name="ישעיהBפרק-ג-{א}"/>
    <w:bookmarkEnd w:id="54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א}!#ישעיה פרק-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ִנֵּה הָאָד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מֵסִיר מִירוּשָׁלִַם וּמִיהוּדָה מַשְׁעֵן וּמַשְׁעֵנָה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ֹל מִשְׁעַן לֶחֶם וְכֹל מִשְׁעַן מָיִם: </w:t>
      </w:r>
      <w:bookmarkStart w:id="55" w:name="ישעיהBפרק-ג-{ב}"/>
      <w:bookmarkEnd w:id="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ב}!#ישעיה פרק-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גִּבּוֹר וְאִישׁ מִלְחָמָה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וֹפֵט וְנָבִיא וְקֹסֵם וְזָקֵן: </w:t>
      </w:r>
      <w:bookmarkStart w:id="56" w:name="ישעיהBפרק-ג-{ג}"/>
      <w:bookmarkEnd w:id="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ג}!#ישעיה פרק-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ַׂר חֲמִשִּׁים וּנְשׂוּא פָנִים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וֹעֵץ וַחֲכַם חֲרָשִׁים וּנְבוֹן לָחַשׁ: </w:t>
      </w:r>
      <w:bookmarkStart w:id="57" w:name="ישעיהBפרק-ג-{ד}"/>
      <w:bookmarkEnd w:id="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ד}!#ישעיה פרק-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תַתִּי נְעָרִים שָׂרֵיהֶם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תַעֲלוּלִים יִמְשְׁלוּ בָם: </w:t>
      </w:r>
      <w:bookmarkStart w:id="58" w:name="ישעיהBפרק-ג-{ה}"/>
      <w:bookmarkEnd w:id="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ה}!#ישעיה פרק-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ִגַּשׂ הָעָם אִישׁ בְּאִישׁ וְאִישׁ בְּרֵעֵהוּ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רְהֲבוּ הַנַּעַר בַּזָּקֵן וְהַנִּקְלֶה בַּנִּכְבָּד: </w:t>
      </w:r>
      <w:bookmarkStart w:id="59" w:name="ישעיהBפרק-ג-{ו}"/>
      <w:bookmarkEnd w:id="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ו}!#ישעיה פרק-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ִתְפֹּשׂ אִישׁ בְּאָחִיו בֵּית אָבִיו שִׂמְלָה לְכָה קָצִין תִּהְיֶה לָּנוּ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מַּכְשֵׁלָה הַזֹּאת תַּחַת יָדֶךָ: </w:t>
      </w:r>
      <w:bookmarkStart w:id="60" w:name="ישעיהBפרק-ג-{ז}"/>
      <w:bookmarkEnd w:id="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ז}!#ישעיה פרק-ג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ִשָּׂא בַיּוֹם הַהוּא לֵאמֹר לֹא אֶהְיֶה חֹבֵשׁ וּבְבֵיתִי אֵין לֶחֶם וְאֵין שִׂמְלָה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תְשִׂימֻנִי קְצִין עָם: </w:t>
      </w:r>
      <w:bookmarkStart w:id="61" w:name="ישעיהBפרק-ג-{ח}"/>
      <w:bookmarkEnd w:id="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ח}!#ישעיה פרק-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ָשְׁלָה יְרוּשָׁלִַם וִיהוּדָה נָפָל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ְשׁוֹנָם וּמַעַלְלֵיהֶם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מְרוֹת עֵנֵי כְבוֹדוֹ: </w:t>
      </w:r>
      <w:bookmarkStart w:id="62" w:name="ישעיהBפרק-ג-{ט}"/>
      <w:bookmarkEnd w:id="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ט}!#ישעיה פרק-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כָּרַת פְּנֵיהֶם עָנְתָה בָּם וְחַטָּאתָם כִּסְדֹם הִגִּידוּ לֹא כִחֵדוּ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וֹי לְנַפְשָׁם כִּי גָמְלוּ לָהֶם רָעָה: </w:t>
      </w:r>
      <w:bookmarkStart w:id="63" w:name="ישעיהBפרק-ג-{י}"/>
      <w:bookmarkEnd w:id="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}!#ישעיה פרק-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ִמְרוּ צַדִּיק כִּי טוֹב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פְרִי מַעַלְלֵיהֶם יֹאכֵלוּ: </w:t>
      </w:r>
      <w:bookmarkStart w:id="64" w:name="ישעיהBפרק-ג-{יא}"/>
      <w:bookmarkEnd w:id="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א}!#ישעיה פרק-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וֹי לְרָשָׁע רָע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גְמוּל יָדָיו יֵעָשֶׂה לּוֹ: </w:t>
      </w:r>
      <w:bookmarkStart w:id="65" w:name="ישעיהBפרק-ג-{יב}"/>
      <w:bookmarkEnd w:id="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ב}!#ישעיה פרק-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מִּי נֹגְשָׂיו מְעוֹלֵל וְנָשִׁים מָשְׁלוּ בוֹ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מִּי מְאַשְּׁרֶיךָ מַתְעִים וְדֶרֶךְ אֹרְחֹתֶיךָ בִּלֵּעוּ: </w:t>
      </w:r>
      <w:bookmarkStart w:id="66" w:name="ישעיהBפרק-ג-{יג}"/>
      <w:bookmarkEnd w:id="66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4" w:anchor="ישעיה פרק-ג-{יג}!#ישעיה פרק-ג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צָּב לָרִי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ֹמֵד לָדִין עַמִּים: </w:t>
      </w:r>
      <w:bookmarkStart w:id="67" w:name="ישעיהBפרק-ג-{יד}"/>
      <w:bookmarkEnd w:id="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ד}!#ישעיה פרק-ג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מִשְׁפָּט יָבוֹא עִם זִקְנֵי עַמּוֹ וְשָׂרָיו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תֶּם בִּעַרְתֶּם הַכֶּרֶם גְּזֵלַת הֶעָנִי בְּבָתֵּיכֶם: </w:t>
      </w:r>
      <w:bookmarkStart w:id="68" w:name="ישעיהBפרק-ג-{טו}"/>
      <w:bookmarkEnd w:id="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טו}!#ישעיה פרק-ג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מלכם)</w:t>
      </w:r>
      <w:r w:rsidRPr="00A25AF8">
        <w:rPr>
          <w:rFonts w:ascii="David" w:hAnsi="David" w:cs="David"/>
          <w:color w:val="000000"/>
          <w:sz w:val="26"/>
          <w:rtl/>
        </w:rPr>
        <w:t xml:space="preserve"> מַה לָּכֶם תְּדַכְּאוּ עַמִּי וּפְנֵי עֲנִיִּים תִּטְחָנוּ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ְאֻם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69" w:name="ישעיהBפרק-ג-{טז}"/>
      <w:bookmarkEnd w:id="69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5" w:anchor="ישעיה פרק-ג-{טז}!#ישעיה פרק-ג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עַן כִּי גָבְהוּ בְּנוֹת צִיּוֹן וַתֵּלַכְנָה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נטוות)</w:t>
      </w:r>
      <w:r w:rsidRPr="00A25AF8">
        <w:rPr>
          <w:rFonts w:ascii="David" w:hAnsi="David" w:cs="David"/>
          <w:color w:val="000000"/>
          <w:sz w:val="26"/>
          <w:rtl/>
        </w:rPr>
        <w:t xml:space="preserve"> נְטוּיוֹת גָּרוֹן וּמְשַׂקְּרוֹת עֵינָיִם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לוֹךְ וְטָפֹף תֵּלַכְנָה וּבְרַגְלֵיהֶם תְּעַכַּסְנָה: </w:t>
      </w:r>
      <w:bookmarkStart w:id="70" w:name="ישעיהBפרק-ג-{יז}"/>
      <w:bookmarkEnd w:id="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ז}!#ישעיה פרק-ג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שִׂפַּח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קָדְקֹד בְּנוֹת צִיּוֹן</w:t>
      </w:r>
      <w:r w:rsidR="00D0511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פָּתְהֵן יְעָרֶה: </w:t>
      </w:r>
      <w:bookmarkStart w:id="71" w:name="ישעיהBפרק-ג-{יח}"/>
      <w:bookmarkEnd w:id="71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16" w:anchor="ישעיה פרק-ג-{יח}!#ישעיה פרק-ג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ָסִיר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אֵת תִּפְאֶרֶת הָעֲכָסִים וְהַשְּׁבִיסִים וְהַשַּׂהֲרֹנִים: </w:t>
      </w:r>
      <w:bookmarkStart w:id="72" w:name="ישעיהBפרק-ג-{יט}"/>
      <w:bookmarkEnd w:id="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יט}!#ישעיה פרק-ג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3E4F42">
        <w:rPr>
          <w:rFonts w:ascii="David" w:hAnsi="David" w:cs="David"/>
          <w:color w:val="000000"/>
          <w:sz w:val="26"/>
          <w:rtl/>
        </w:rPr>
        <w:t>הַנְּטִ</w:t>
      </w:r>
      <w:r w:rsidRPr="00A25AF8">
        <w:rPr>
          <w:rFonts w:ascii="David" w:hAnsi="David" w:cs="David"/>
          <w:color w:val="000000"/>
          <w:sz w:val="26"/>
          <w:rtl/>
        </w:rPr>
        <w:t xml:space="preserve">פוֹת וְהַשֵּׁירוֹת וְהָרְעָלוֹת: </w:t>
      </w:r>
      <w:bookmarkStart w:id="73" w:name="ישעיהBפרק-ג-{כ}"/>
      <w:bookmarkEnd w:id="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}!#ישעיה פרק-ג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פְּאֵרִים וְהַצְּעָדוֹת וְהַקִּשֻּׁרִים וּבָתֵּי הַנֶּפֶשׁ וְהַלְּחָשִׁים: </w:t>
      </w:r>
      <w:bookmarkStart w:id="74" w:name="ישעיהBפרק-ג-{כא}"/>
      <w:bookmarkEnd w:id="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א}!#ישעיה פרק-ג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טַּבָּעוֹת וְנִזְמֵי הָאָף: </w:t>
      </w:r>
      <w:bookmarkStart w:id="75" w:name="ישעיהBפרק-ג-{כב}"/>
      <w:bookmarkEnd w:id="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ב}!#ישעיה פרק-ג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מַּחֲלָצוֹת וְהַמַּעֲטָפוֹת וְהַמִּטְפָּחוֹת וְהָחֲרִיטִים: </w:t>
      </w:r>
      <w:bookmarkStart w:id="76" w:name="ישעיהBפרק-ג-{כג}"/>
      <w:bookmarkEnd w:id="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ג}!#ישעיה פרק-ג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ַגִּלְיֹנִים וְהַסְּדִינִים וְהַצְּנִיפוֹת וְהָרְדִידִים: </w:t>
      </w:r>
      <w:bookmarkStart w:id="77" w:name="ישעיהBפרק-ג-{כד}"/>
      <w:bookmarkEnd w:id="7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ד}!#ישעיה פרק-ג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תַחַת בֹּשֶׂם מַק יִהְיֶה וְתַחַת חֲגוֹרָה נִקְפָּה וְתַחַת מַעֲשֶׂה מִקְשֶׁה קָרְחָה וְתַחַת פְּתִיגִיל מַחֲגֹרֶת שָׂק</w:t>
      </w:r>
      <w:r w:rsidR="00CD341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תַחַת יֹפִי: </w:t>
      </w:r>
      <w:bookmarkStart w:id="78" w:name="ישעיהBפרק-ג-{כה}"/>
      <w:bookmarkEnd w:id="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ה}!#ישעיה פרק-ג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ְתַיִךְ בַּחֶרֶב יִפֹּלוּ</w:t>
      </w:r>
      <w:r w:rsidR="00CD341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גְבוּרָתֵךְ בַּמִּלְחָמָה: </w:t>
      </w:r>
      <w:bookmarkStart w:id="79" w:name="ישעיהBפרק-ג-{כו}"/>
      <w:bookmarkEnd w:id="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ג-{כו}!#ישעיה פרק-ג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נוּ וְאָבְלוּ פְּתָחֶיהָ</w:t>
      </w:r>
      <w:r w:rsidR="00CD341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קָּתָה לָאָרֶץ תֵּשֵׁב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7" w:anchor="ישעיה פרק-ד!#ישעיה פרק-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ד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80" w:name="ישעיהBפרק-ד-{א}"/>
    <w:bookmarkEnd w:id="80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א}!#ישעיה פרק-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ֶחֱזִיקוּ שֶׁבַע נָשִׁים בְּאִישׁ אֶחָד בַּיּוֹם הַהוּא לֵאמֹר לַחְמֵנוּ נֹאכֵל וְשִׂמְלָתֵנוּ נִלְבָּשׁ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רַק יִקָּרֵא שִׁמְךָ עָלֵינוּ אֱסֹף חֶרְפָּתֵנוּ:</w:t>
      </w:r>
      <w:r w:rsidR="003E4F42">
        <w:rPr>
          <w:rFonts w:ascii="David" w:hAnsi="David" w:cs="David" w:hint="cs"/>
          <w:color w:val="000000"/>
          <w:sz w:val="26"/>
          <w:rtl/>
        </w:rPr>
        <w:t xml:space="preserve"> {ס}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bookmarkStart w:id="81" w:name="ישעיהBפרק-ד-{ב}"/>
      <w:bookmarkEnd w:id="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ב}!#ישעיה פרק-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ִהְיֶה צֶמַח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ִצְבִי וּלְכָבוֹד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פְרִי הָאָרֶץ לְגָאוֹן וּלְתִפְאֶרֶת לִפְלֵיטַת יִשְׂרָאֵל: </w:t>
      </w:r>
      <w:bookmarkStart w:id="82" w:name="ישעיהBפרק-ד-{ג}"/>
      <w:bookmarkEnd w:id="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ג}!#ישעיה פרק-ד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הַנִּשְׁאָר בְּצִיּוֹן וְהַנּוֹתָר בִּירוּשָׁלִַם קָדוֹשׁ יֵאָמֶר לוֹ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ָל הַכָּתוּב לַחַיִּים בִּירוּשָׁלִָם: </w:t>
      </w:r>
      <w:bookmarkStart w:id="83" w:name="ישעיהBפרק-ד-{ד}"/>
      <w:bookmarkEnd w:id="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ד}!#ישעיה פרק-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ִם רָחַץ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אֵת צֹאַת בְּנוֹת צִיּוֹן וְאֶת דְּמֵי יְרוּשָׁלִַם יָדִיחַ מִקִּרְבָּהּ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רוּחַ מִשְׁפָּט וּבְרוּחַ בָּעֵר: </w:t>
      </w:r>
      <w:bookmarkStart w:id="84" w:name="ישעיהBפרק-ד-{ה}"/>
      <w:bookmarkEnd w:id="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ה}!#ישעיה פרק-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בָרָא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כָּל מְכוֹן הַר צִיּוֹן וְעַל מִקְרָאֶהָ עָנָן יוֹמָם וְעָשָׁן וְנֹגַהּ אֵשׁ לֶהָבָה לָיְלָה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עַל כָּל כָּבוֹד חֻפָּה: </w:t>
      </w:r>
      <w:bookmarkStart w:id="85" w:name="ישעיהBפרק-ד-{ו}"/>
      <w:bookmarkEnd w:id="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ד-{ו}!#ישעיה פרק-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סֻכָּה תִּהְיֶה לְצֵל יוֹמָם מֵחֹרֶב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מַחְסֶה וּלְמִסְתּוֹר מִזֶּרֶם וּמִמָּטָר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" w:anchor="ישעיה פרק-ה!#ישעיה פרק-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ה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86" w:name="ישעיהBפרק-ה-{א}"/>
    <w:bookmarkEnd w:id="86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א}!#ישעיה פרק-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שִׁירָה נָּא לִידִידִי שִׁירַת דּוֹדִי לְכַרְמוֹ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ֶרֶם הָיָה לִידִידִי בְּקֶרֶן בֶּן שָׁמֶן: </w:t>
      </w:r>
      <w:bookmarkStart w:id="87" w:name="ישעיהBפרק-ה-{ב}"/>
      <w:bookmarkEnd w:id="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ב}!#ישעיה פרק-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ְעַזְּקֵהוּ וַיְסַקְּלֵהוּ וַיִּטָּעֵהוּ שֹׂרֵק וַיִּבֶן מִגְדָּל בְּתוֹכוֹ וְגַם יֶקֶב חָצֵב בּוֹ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ְקַו לַעֲשׂוֹת עֲנָבִים וַיַּעַשׂ בְּאֻשִׁים: </w:t>
      </w:r>
      <w:bookmarkStart w:id="88" w:name="ישעיהBפרק-ה-{ג}"/>
      <w:bookmarkEnd w:id="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ג}!#ישעיה פרק-ה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תָּה יוֹשֵׁב יְרוּשָׁלִַם וְאִישׁ יְהוּדָה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ִפְטוּ נָא בֵּינִי וּבֵין כַּרְמִי: </w:t>
      </w:r>
      <w:bookmarkStart w:id="89" w:name="ישעיהBפרק-ה-{ד}"/>
      <w:bookmarkEnd w:id="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ד}!#ישעיה פרק-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ה לַּעֲשׂוֹת עוֹד לְכַרְמִי וְלֹא עָשִׂיתִי בּוֹ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ַדּוּעַ קִוֵּיתִי לַעֲשׂוֹת עֲנָבִים וַיַּעַשׂ בְּאֻשִׁים: </w:t>
      </w:r>
      <w:bookmarkStart w:id="90" w:name="ישעיהBפרק-ה-{ה}"/>
      <w:bookmarkEnd w:id="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ה}!#ישעיה פרק-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תָּה אוֹדִיעָה נָּא אֶתְכֶם אֵת אֲשֶׁר אֲנִי עֹשֶׂה לְכַרְמִי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סֵר מְשׂוּכָּתוֹ וְהָיָה לְבָעֵר פָּרֹץ גְּדֵרוֹ וְהָיָה לְמִרְמָס: </w:t>
      </w:r>
      <w:bookmarkStart w:id="91" w:name="ישעיהBפרק-ה-{ו}"/>
      <w:bookmarkEnd w:id="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ו}!#ישעיה פרק-ה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אֲשִׁיתֵהוּ בָתָה לֹא יִזָּמֵר וְלֹא יֵעָדֵר וְעָלָה שָׁמִיר וָשָׁיִת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ל הֶעָבִים אֲצַוֶּה מֵהַמְטִיר עָלָיו מָטָר: </w:t>
      </w:r>
      <w:bookmarkStart w:id="92" w:name="ישעיהBפרק-ה-{ז}"/>
      <w:bookmarkEnd w:id="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ז}!#ישעיה פרק-ה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ֶרֶ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בֵּית יִשְׂרָאֵל וְאִישׁ יְהוּדָה נְטַע שַׁעֲשׁוּעָיו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ְקַו לְמִשְׁפָּט וְהִנֵּה מִשְׂפָּח לִצְדָקָה וְהִנֵּה צְעָקָה: </w:t>
      </w:r>
      <w:bookmarkStart w:id="93" w:name="ישעיהBפרק-ה-{ח}"/>
      <w:bookmarkEnd w:id="93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19" w:anchor="ישעיה פרק-ה-{ח}!#ישעיה פרק-ה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מַגִּיעֵי בַיִת בְּבַיִת שָׂדֶה בְשָׂדֶה יַקְרִיבוּ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ד אֶפֶס מָקוֹם וְהוּשַׁבְתֶּם לְבַדְּכֶם בְּקֶרֶב הָאָרֶץ: </w:t>
      </w:r>
      <w:bookmarkStart w:id="94" w:name="ישעיהBפרק-ה-{ט}"/>
      <w:bookmarkEnd w:id="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ט}!#ישעיה פרק-ה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אָזְנָ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לֹא בָּתִּים רַבִּים לְשַׁמָּה יִהְיוּ גְּדֹלִים וְטוֹבִים מֵאֵין יוֹשֵׁב: </w:t>
      </w:r>
      <w:bookmarkStart w:id="95" w:name="ישעיהBפרק-ה-{י}"/>
      <w:bookmarkEnd w:id="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}!#ישעיה פרק-ה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עֲשֶׂרֶת צִמְדֵּי כֶרֶם יַעֲשׂוּ בַּת אֶחָת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זֶרַע חֹמֶר יַעֲשֶׂה אֵיפָה: </w:t>
      </w:r>
      <w:bookmarkStart w:id="96" w:name="ישעיהBפרק-ה-{יא}"/>
      <w:bookmarkEnd w:id="96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20" w:anchor="ישעיה פרק-ה-{יא}!#ישעיה פרק-ה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מַשְׁכִּימֵי בַבֹּקֶר שֵׁכָר יִרְדֹּפוּ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ְאַחֲרֵי בַנֶּשֶׁף יַיִן יַדְלִיקֵם: </w:t>
      </w:r>
      <w:bookmarkStart w:id="97" w:name="ישעיהBפרק-ה-{יב}"/>
      <w:bookmarkEnd w:id="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ב}!#ישעיה פרק-ה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ִנּוֹר וָנֶבֶל תֹּף וְחָלִיל וָיַיִן מִשְׁתֵּיהֶם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ת פֹּע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יַבִּיטוּ וּמַעֲשֵׂה יָדָיו לֹא רָאוּ: </w:t>
      </w:r>
      <w:bookmarkStart w:id="98" w:name="ישעיהBפרק-ה-{יג}"/>
      <w:bookmarkEnd w:id="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ג}!#ישעיה פרק-ה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גָּלָה עַמִּי מִבְּלִי דָעַת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בוֹדוֹ מְתֵי רָעָב וַהֲמוֹנוֹ צִחֵה צָמָא: </w:t>
      </w:r>
      <w:bookmarkStart w:id="99" w:name="ישעיהBפרק-ה-{יד}"/>
      <w:bookmarkEnd w:id="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ד}!#ישעיה פרק-ה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הִרְחִיבָה שְּׁאוֹל נַפְשָׁהּ וּפָעֲרָה פִיהָ לִבְלִי חֹק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ָרַד הֲדָרָהּ וַהֲמוֹנָהּ וּשְׁאוֹנָהּ וְעָלֵז בָּהּ: </w:t>
      </w:r>
      <w:bookmarkStart w:id="100" w:name="ישעיהBפרק-ה-{טו}"/>
      <w:bookmarkEnd w:id="1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טו}!#ישעיה פרק-ה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שַּׁח אָדָם וַיִּשְׁפַּל אִישׁ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ֵינֵי גְבֹהִים תִּשְׁפַּלְנָה: </w:t>
      </w:r>
      <w:bookmarkStart w:id="101" w:name="ישעיהBפרק-ה-{טז}"/>
      <w:bookmarkEnd w:id="1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טז}!#ישעיה פרק-ה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גְבַּה</w:t>
      </w:r>
      <w:r w:rsidR="00E109C8">
        <w:rPr>
          <w:rFonts w:ascii="David" w:hAnsi="David" w:cs="David" w:hint="cs"/>
          <w:color w:val="000000"/>
          <w:sz w:val="26"/>
          <w:rtl/>
        </w:rPr>
        <w:t>ּ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בַּמִּשְׁפָּט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</w:t>
      </w:r>
      <w:r w:rsidR="00E475E1">
        <w:rPr>
          <w:rFonts w:ascii="David" w:hAnsi="David" w:cs="David"/>
          <w:color w:val="000000"/>
          <w:sz w:val="26"/>
          <w:rtl/>
        </w:rPr>
        <w:t>הָ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E475E1">
        <w:rPr>
          <w:rFonts w:ascii="David" w:hAnsi="David" w:cs="David"/>
          <w:color w:val="000000"/>
          <w:sz w:val="26"/>
          <w:rtl/>
        </w:rPr>
        <w:t xml:space="preserve">ל </w:t>
      </w:r>
      <w:r w:rsidRPr="00A25AF8">
        <w:rPr>
          <w:rFonts w:ascii="David" w:hAnsi="David" w:cs="David"/>
          <w:color w:val="000000"/>
          <w:sz w:val="26"/>
          <w:rtl/>
        </w:rPr>
        <w:t xml:space="preserve">הַקָּדוֹשׁ נִקְדָּשׁ בִּצְדָקָה: </w:t>
      </w:r>
      <w:bookmarkStart w:id="102" w:name="ישעיהBפרק-ה-{יז}"/>
      <w:bookmarkEnd w:id="1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ז}!#ישעיה פרק-ה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רָעוּ כְבָשִׂים כְּדָבְרָם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ָרְבוֹת מֵחִים גָּרִים יֹאכֵלוּ: </w:t>
      </w:r>
      <w:bookmarkStart w:id="103" w:name="ישעיהBפרק-ה-{יח}"/>
      <w:bookmarkEnd w:id="103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21" w:anchor="ישעיה פרק-ה-{יח}!#ישעיה פרק-ה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מֹשְׁכֵי הֶעָוֹן בְּחַבְלֵי הַשָּׁוְא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ַעֲבוֹת הָעֲגָלָה חַטָּאָה: </w:t>
      </w:r>
      <w:bookmarkStart w:id="104" w:name="ישעיהBפרק-ה-{יט}"/>
      <w:bookmarkEnd w:id="1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יט}!#ישעיה פרק-ה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אֹמְרִים יְמַהֵר יָחִישָׁה מַעֲשֵׂהוּ לְמַעַן נִרְאֶה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תִקְרַב וְתָבוֹאָה עֲצַת קְדוֹשׁ יִשְׂרָאֵל וְנֵדָעָה: </w:t>
      </w:r>
      <w:bookmarkStart w:id="105" w:name="ישעיהBפרק-ה-{כ}"/>
      <w:bookmarkEnd w:id="105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2" w:anchor="ישעיה פרק-ה-{כ}!#ישעיה פרק-ה-{כ}!" w:history="1">
        <w:r w:rsidRPr="00CC4BCB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הָאֹמְרִים לָרַע טוֹב וְלַטּוֹב רָע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ָׂמִים חֹשֶׁךְ לְאוֹר וְאוֹר לְחֹשֶׁךְ שָׂמִים מַר לְמָתוֹק וּמָתוֹק לְמָר: </w:t>
      </w:r>
      <w:bookmarkStart w:id="106" w:name="ישעיהBפרק-ה-{כא}"/>
      <w:bookmarkEnd w:id="106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23" w:anchor="ישעיה פרק-ה-{כא}!#ישעיה פרק-ה-{כא}!" w:history="1">
        <w:r w:rsidRPr="00CC4BCB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חֲכָמִים בְּעֵינֵיהֶם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ֶגֶד פְּנֵיהֶם נְבֹנִים: </w:t>
      </w:r>
      <w:bookmarkStart w:id="107" w:name="ישעיהBפרק-ה-{כב}"/>
      <w:bookmarkEnd w:id="107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24" w:anchor="ישעיה פרק-ה-{כב}!#ישעיה פרק-ה-{כב}!" w:history="1">
        <w:r w:rsidRPr="00CC4BCB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גִּבּוֹרִים לִשְׁתּוֹת יָיִן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נְשֵׁי חַיִל לִמְסֹךְ שֵׁכָר: </w:t>
      </w:r>
      <w:bookmarkStart w:id="108" w:name="ישעיהBפרק-ה-{כג}"/>
      <w:bookmarkEnd w:id="1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ג}!#ישעיה פרק-ה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צְדִּיקֵי רָשָׁע עֵקֶב שֹׁחַד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צִדְקַת צַדִּיקִים יָסִירוּ מִמֶּנּוּ: </w:t>
      </w:r>
      <w:bookmarkStart w:id="109" w:name="ישעיהBפרק-ה-{כד}"/>
      <w:bookmarkEnd w:id="109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5" w:anchor="ישעיה פרק-ה-{כד}!#ישעיה פרק-ה-{כד}!" w:history="1">
        <w:r w:rsidRPr="00CC4BCB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כֶּאֱכֹל קַשׁ לְשׁוֹן אֵשׁ וַחֲשַׁשׁ לֶהָבָה יִרְפֶּה שָׁרְשָׁם כַּמָּק יִהְיֶה וּפִרְחָם כָּאָבָק יַעֲלֶה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מָאֲסוּ אֵת תּוֹר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וְאֵת אִמְרַת קְדוֹשׁ יִשְׂרָאֵל נִאֵצוּ: </w:t>
      </w:r>
      <w:bookmarkStart w:id="110" w:name="ישעיהBפרק-ה-{כה}"/>
      <w:bookmarkEnd w:id="1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ה}!#ישעיה פרק-ה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חָרָה אַ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עַמּוֹ וַיֵּט יָדוֹ עָלָיו וַיַּכֵּהוּ וַיִּרְגְּזוּ הֶהָרִים וַתְּהִי נִבְלָתָם כַּסּוּחָה בְּקֶרֶב חוּצוֹת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כָל זֹאת לֹא שָׁב אַפּוֹ וְעוֹד יָדוֹ נְטוּיָה: </w:t>
      </w:r>
      <w:bookmarkStart w:id="111" w:name="ישעיהBפרק-ה-{כו}"/>
      <w:bookmarkEnd w:id="1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ו}!#ישעיה פרק-ה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שָׂא נֵס לַגּוֹיִם מֵרָחוֹק וְשָׁרַק לוֹ מִקְצֵה הָאָרֶץ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נֵּה מְהֵרָה קַל יָבוֹא: </w:t>
      </w:r>
      <w:bookmarkStart w:id="112" w:name="ישעיהBפרק-ה-{כז}"/>
      <w:bookmarkEnd w:id="1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ז}!#ישעיה פרק-ה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ֵין עָיֵף וְאֵין כּוֹשֵׁל בּוֹ לֹא יָנוּם וְלֹא יִישָׁן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נִפְתַּח אֵזוֹר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חֲלָצָיו וְלֹא נִתַּק שְׂרוֹךְ נְעָלָיו: </w:t>
      </w:r>
      <w:bookmarkStart w:id="113" w:name="ישעיהBפרק-ה-{כח}"/>
      <w:bookmarkEnd w:id="1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ח}!#ישעיה פרק-ה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שֶׁר חִצָּיו שְׁנוּנִים וְכָל קַשְּׁתֹתָיו דְּרֻכוֹת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ַרְסוֹת סוּסָיו כַּצַּר נֶחְשָׁבוּ וְגַלְגִּלָּיו כַּסּוּפָה: </w:t>
      </w:r>
      <w:bookmarkStart w:id="114" w:name="ישעיהBפרק-ה-{כט}"/>
      <w:bookmarkEnd w:id="1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כט}!#ישעיה פרק-ה-{כ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ְאָגָה לוֹ כַּלָּבִיא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ושאג)</w:t>
      </w:r>
      <w:r w:rsidRPr="00A25AF8">
        <w:rPr>
          <w:rFonts w:ascii="David" w:hAnsi="David" w:cs="David"/>
          <w:color w:val="000000"/>
          <w:sz w:val="26"/>
          <w:rtl/>
        </w:rPr>
        <w:t xml:space="preserve"> יִשְׁאַג כַּכְּפִירִים וְיִנְהֹם וְיֹאחֵז טֶרֶף וְיַפְלִיט וְאֵין מַצִּיל: </w:t>
      </w:r>
      <w:bookmarkStart w:id="115" w:name="ישעיהBפרק-ה-{ל}"/>
      <w:bookmarkEnd w:id="1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ה-{ל}!#ישעיה פרק-ה-{ל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ִנְהֹם עָלָיו בַּיּוֹם הַהוּא כְּנַהֲמַת יָם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בַּט לָאָרֶץ וְהִנֵּה חֹשֶׁךְ צַר וָאוֹר חָשַׁךְ בַּעֲרִיפֶיהָ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6" w:anchor="ישעיה פרק-ו!#ישעיה פרק-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ו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16" w:name="ישעיהBפרק-ו-{א}"/>
    <w:bookmarkEnd w:id="116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א}!#ישעיה פרק-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ִשְׁנַת מוֹת הַמֶּלֶךְ עֻזִּיָּהוּ וָאֶרְאֶה אֶת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יֹשֵׁב עַל כִּסֵּא רָם וְנִשָּׂא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ׁוּלָיו מְלֵאִים אֶת הַהֵיכָל: </w:t>
      </w:r>
      <w:bookmarkStart w:id="117" w:name="ישעיהBפרק-ו-{ב}"/>
      <w:bookmarkEnd w:id="1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ב}!#ישעיה פרק-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ְׂרָפִים עֹמְדִים מִמַּעַל לוֹ שֵׁשׁ כְּנָפַיִם שֵׁשׁ כְּנָפַיִם לְאֶחָד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ִשְׁתַּיִם יְכַסֶּה פָנָיו וּבִשְׁתַּיִם יְכַסֶּה רַגְלָיו וּבִשְׁתַּיִם יְעוֹפֵף: </w:t>
      </w:r>
      <w:bookmarkStart w:id="118" w:name="ישעיהBפרק-ו-{ג}"/>
      <w:bookmarkEnd w:id="1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ג}!#ישעיה פרק-ו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קָרָא זֶה אֶל זֶה וְאָמַר קָדוֹשׁ קָדוֹשׁ קָדוֹשׁ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ְלֹא כָל הָאָרֶץ כְּבוֹדוֹ: </w:t>
      </w:r>
      <w:bookmarkStart w:id="119" w:name="ישעיהBפרק-ו-{ד}"/>
      <w:bookmarkEnd w:id="1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ד}!#ישעיה פרק-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ָנֻעוּ אַמּוֹת הַסִּפִּים מִקּוֹל הַקּוֹרֵא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בַּיִת יִמָּלֵא עָשָׁן: </w:t>
      </w:r>
      <w:bookmarkStart w:id="120" w:name="ישעיהBפרק-ו-{ה}"/>
      <w:bookmarkEnd w:id="1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ה}!#ישעיה פרק-ו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ָאֹמַר אוֹי לִי כִי נִדְמֵיתִי כִּי אִישׁ טְמֵא שְׂפָתַיִם אָנֹכִי וּבְתוֹךְ עַם טְמֵא שְׂפָתַיִם אָנֹכִי </w:t>
      </w:r>
      <w:r w:rsidRPr="00C66D8A">
        <w:rPr>
          <w:rFonts w:ascii="David" w:hAnsi="David" w:cs="David"/>
          <w:color w:val="000000"/>
          <w:sz w:val="26"/>
          <w:rtl/>
        </w:rPr>
        <w:t>יוֹשֵׁב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ֶת הַמֶּלֶ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רָאוּ עֵינָי: </w:t>
      </w:r>
      <w:bookmarkStart w:id="121" w:name="ישעיהBפרק-ו-{ו}"/>
      <w:bookmarkEnd w:id="1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ו}!#ישעיה פרק-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ָעָף אֵלַי אֶחָד מִן הַשְּׂרָפִים וּבְיָדוֹ רִצְפָּה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מֶלְקַחַיִם לָקַח מֵעַל הַמִּזְבֵּחַ: </w:t>
      </w:r>
      <w:bookmarkStart w:id="122" w:name="ישעיהBפרק-ו-{ז}"/>
      <w:bookmarkEnd w:id="1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ז}!#ישעיה פרק-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ַגַּע עַל פִּי וַיֹּאמֶר הִנֵּה נָגַע זֶה עַל שְׂפָתֶיךָ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סָר עֲוֹנֶךָ וְחַטָּאתְךָ תְּכֻפָּר: </w:t>
      </w:r>
      <w:bookmarkStart w:id="123" w:name="ישעיהBפרק-ו-{ח}"/>
      <w:bookmarkEnd w:id="1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ח}!#ישעיה פרק-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ָאֶשְׁמַע אֶת קוֹל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אֹמֵר אֶת מִי אֶשְׁלַח וּמִי יֵלֶךְ לָנוּ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ָאֹמַר הִנְנִי שְׁלָחֵנִי: </w:t>
      </w:r>
      <w:bookmarkStart w:id="124" w:name="ישעיהBפרק-ו-{ט}"/>
      <w:bookmarkEnd w:id="1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ט}!#ישעיה פרק-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לֵךְ וְאָמַרְתָּ לָעָם הַזֶּה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ִמְעוּ שָׁמוֹעַ וְאַל תָּבִינוּ וּרְאוּ רָאוֹ וְאַל תֵּדָעוּ: </w:t>
      </w:r>
      <w:bookmarkStart w:id="125" w:name="ישעיהBפרק-ו-{י}"/>
      <w:bookmarkEnd w:id="1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י}!#ישעיה פרק-ו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שְׁמֵן לֵב הָעָם הַזֶּה וְאָזְנָיו הַכְבֵּד וְעֵינָיו הָשַׁע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ֶן יִרְאֶה בְעֵינָיו וּבְאָזְנָיו יִשְׁמָע וּלְבָבוֹ יָבִין וָשָׁב וְרָפָא לוֹ: </w:t>
      </w:r>
      <w:bookmarkStart w:id="126" w:name="ישעיהBפרק-ו-{יא}"/>
      <w:bookmarkEnd w:id="1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יא}!#ישעיה פרק-ו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ָאֹמַר עַד מָתַי 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="000C1BD1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עַד אֲשֶׁר אִם שָׁאוּ עָרִים מֵאֵין יוֹשֵׁב וּבָתִּים מֵאֵין אָדָם וְהָאֲדָמָה תִּשָּׁאֶה שְׁמָמָה: </w:t>
      </w:r>
      <w:bookmarkStart w:id="127" w:name="ישעיהBפרק-ו-{יב}"/>
      <w:bookmarkEnd w:id="1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יב}!#ישעיה פרק-ו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רִחַק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הָאָדָם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ַבָּה הָעֲזוּבָה בְּקֶרֶב הָאָרֶץ: </w:t>
      </w:r>
      <w:bookmarkStart w:id="128" w:name="ישעיהBפרק-ו-{יג}"/>
      <w:bookmarkEnd w:id="1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ו-{יג}!#ישעיה פרק-ו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וֹד בָּהּ עֲשִׂרִיָּה וְשָׁבָה וְהָיְתָה לְבָעֵר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ָאֵלָה וְכָאַלּוֹן אֲשֶׁר בְּשַׁלֶּכֶת מַצֶּבֶת בָּם זֶרַע קֹדֶשׁ מַצַּבְתָּהּ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7" w:anchor="ישעיה פרק-ז!#ישעיה פרק-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ז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29" w:name="ישעיהBפרק-ז-{א}"/>
    <w:bookmarkEnd w:id="129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א}!#ישעיה פרק-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ְהִי בִּימֵי אָחָז בֶּן יוֹתָם בֶּן עֻזִּיָּהוּ מֶלֶךְ יְהוּדָה עָלָה רְצִין מֶלֶךְ אֲרָם וּפֶקַח בֶּן רְמַלְיָהוּ מֶלֶךְ יִשְׂרָאֵל יְרוּשָׁלִַם לַמִּלְחָמָה עָלֶיהָ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יָכֹל לְהִלָּחֵם עָלֶיהָ: </w:t>
      </w:r>
      <w:bookmarkStart w:id="130" w:name="ישעיהBפרק-ז-{ב}"/>
      <w:bookmarkEnd w:id="1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ב}!#ישעיה פרק-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ֻגַּד לְבֵית דָּוִד לֵאמֹר נָחָה אֲרָם עַל אֶפְרָיִם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ָנַע לְבָבוֹ וּלְבַב עַמּוֹ כְּנוֹעַ עֲצֵי יַעַר מִפְּנֵי רוּחַ: </w:t>
      </w:r>
      <w:bookmarkStart w:id="131" w:name="ישעיהBפרק-ז-{ג}"/>
      <w:bookmarkEnd w:id="131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28" w:anchor="ישעיה פרק-ז-{ג}!#ישעיה פרק-ז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יְשַׁעְיָהוּ צֵא נָא לִקְרַאת אָחָז אַתָּה וּשְׁאָר יָשׁוּב בְּנֶךָ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קְצֵה תְּעָלַת הַבְּרֵכָה הָעֶלְיוֹנָה אֶל מְסִלַּת שְׂדֵה כוֹבֵס: </w:t>
      </w:r>
      <w:bookmarkStart w:id="132" w:name="ישעיהBפרק-ז-{ד}"/>
      <w:bookmarkEnd w:id="1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ד}!#ישעיה פרק-ז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מַרְתָּ אֵלָיו הִשָּׁמֵר וְהַשְׁקֵט אַל תִּירָא וּלְבָבְךָ אַל יֵרַךְ מִשְּׁנֵי זַנְבוֹת הָאוּדִים הָעֲשֵׁנִים הָאֵלֶּה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ָחֳרִי אַף רְצִין וַאֲרָם וּבֶן רְמַלְיָהוּ: </w:t>
      </w:r>
      <w:bookmarkStart w:id="133" w:name="ישעיהBפרק-ז-{ה}"/>
      <w:bookmarkEnd w:id="1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ה}!#ישעיה פרק-ז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ַעַן כִּי יָעַץ עָלֶיךָ אֲרָם רָעָה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פְרַיִם וּבֶן רְמַלְיָהוּ לֵאמֹר: </w:t>
      </w:r>
      <w:bookmarkStart w:id="134" w:name="ישעיהBפרק-ז-{ו}"/>
      <w:bookmarkEnd w:id="1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ו}!#ישעיה פרק-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ַעֲלֶה בִיהוּדָה וּנְקִיצֶנָּה וְנַבְקִעֶנָּה אֵלֵינוּ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ַמְלִיךְ מֶלֶךְ בְּתוֹכָהּ אֵת בֶּן טָבְאַל: </w:t>
      </w:r>
      <w:bookmarkStart w:id="135" w:name="ישעיהBפרק-ז-{ז}"/>
      <w:bookmarkEnd w:id="135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29" w:anchor="ישעיה פרק-ז-{ז}!#ישעיה פרק-ז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תָקוּם וְלֹא תִהְיֶה: </w:t>
      </w:r>
      <w:bookmarkStart w:id="136" w:name="ישעיהBפרק-ז-{ח}"/>
      <w:bookmarkEnd w:id="1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ח}!#ישעיה פרק-ז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רֹאשׁ אֲרָם דַּמֶּשֶׂק וְרֹאשׁ דַּמֶּשֶׂק רְצִין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עוֹד שִׁשִּׁים וְחָמֵשׁ שָׁנָה יֵחַת אֶפְרַיִם מֵעָם: </w:t>
      </w:r>
      <w:bookmarkStart w:id="137" w:name="ישעיהBפרק-ז-{ט}"/>
      <w:bookmarkEnd w:id="1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ט}!#ישעיה פרק-ז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רֹאשׁ אֶפְרַיִם שֹׁמְרוֹן וְרֹאשׁ שֹׁמְרוֹן בֶּן רְמַלְיָהוּ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לֹא תַאֲמִינוּ כִּי לֹא תֵאָמֵנוּ: </w:t>
      </w:r>
      <w:bookmarkStart w:id="138" w:name="ישעיהBפרק-ז-{י}"/>
      <w:bookmarkEnd w:id="138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0" w:anchor="ישעיה פרק-ז-{י}!#ישעיה פרק-ז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וֹסֶ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ַבֵּר אֶל אָחָז לֵאמֹר: </w:t>
      </w:r>
      <w:bookmarkStart w:id="139" w:name="ישעיהBפרק-ז-{יא}"/>
      <w:bookmarkEnd w:id="1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א}!#ישעיה פרק-ז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ְאַל לְךָ אוֹת מֵעִ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="009C4671" w:rsidRPr="009C4671">
        <w:rPr>
          <w:rFonts w:ascii="David" w:hAnsi="David" w:cs="David" w:hint="cs"/>
          <w:color w:val="000000"/>
          <w:sz w:val="26"/>
          <w:rtl/>
        </w:rPr>
        <w:t>לֹהֶיךָ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עְמֵק שְׁאָלָה אוֹ הַגְבֵּהַּ לְמָעְלָה: </w:t>
      </w:r>
      <w:bookmarkStart w:id="140" w:name="ישעיהBפרק-ז-{יב}"/>
      <w:bookmarkEnd w:id="1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ב}!#ישעיה פרק-ז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אָחָז</w:t>
      </w:r>
      <w:r w:rsidR="00BF63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אֶשְׁאַל וְלֹא אֲנַסֶּה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41" w:name="ישעיהBפרק-ז-{יג}"/>
      <w:bookmarkEnd w:id="1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ג}!#ישעיה פרק-ז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שִׁמְעוּ נָא בֵּית דָּוִד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מְעַט מִכֶּם הַלְאוֹת אֲנָשִׁים כִּי תַלְאוּ גַּם אֶת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42" w:name="ישעיהBפרק-ז-{יד}"/>
      <w:bookmarkEnd w:id="1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ד}!#ישעיה פרק-ז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יִתֵּן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הוּא לָכֶם אוֹת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הָעַלְמָה הָרָה וְיֹלֶדֶת בֵּן וְקָרָאת שְׁמוֹ עִמָּנוּ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43" w:name="ישעיהBפרק-ז-{טו}"/>
      <w:bookmarkEnd w:id="1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טו}!#ישעיה פרק-ז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ֶמְאָה וּדְבַשׁ יֹאכֵל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דַעְתּוֹ מָאוֹס בָּרָע וּבָחוֹר בַּטּוֹב: </w:t>
      </w:r>
      <w:bookmarkStart w:id="144" w:name="ישעיהBפרק-ז-{טז}"/>
      <w:bookmarkEnd w:id="1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טז}!#ישעיה פרק-ז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בְּטֶרֶם יֵדַע הַנַּעַר מָאֹס בָּרָע וּבָחֹר בַּטּוֹב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תֵּעָזֵב הָאֲדָמָה אֲשֶׁר אַתָּה קָץ מִפְּנֵי שְׁנֵי מְלָכֶיהָ: </w:t>
      </w:r>
      <w:bookmarkStart w:id="145" w:name="ישעיהBפרק-ז-{יז}"/>
      <w:bookmarkEnd w:id="1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ז}!#ישעיה פרק-ז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ָבִיא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ָלֶיךָ וְעַל עַמְּךָ וְעַל בֵּית אָבִיךָ יָמִים אֲשֶׁר לֹא בָאוּ לְמִיּוֹם סוּר אֶפְרַיִם מֵעַל יְהוּדָה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ת מֶלֶךְ אַשּׁוּר: </w:t>
      </w:r>
      <w:bookmarkStart w:id="146" w:name="ישעיהBפרק-ז-{יח}"/>
      <w:bookmarkEnd w:id="146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1" w:anchor="ישעיה פרק-ז-{יח}!#ישעיה פרק-ז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ִשְׁרֹק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זְּבוּב אֲשֶׁר בִּקְצֵה יְאֹרֵי מִצְרָיִם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ַדְּבוֹרָה אֲשֶׁר בְּאֶרֶץ אַשּׁוּר: </w:t>
      </w:r>
      <w:bookmarkStart w:id="147" w:name="ישעיהBפרק-ז-{יט}"/>
      <w:bookmarkEnd w:id="1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יט}!#ישעיה פרק-ז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ָאוּ וְנָחוּ כֻלָּם בְּנַחֲלֵי הַבַּתּוֹת וּבִנְקִיקֵי הַסְּלָעִים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כֹל הַנַּעֲצוּצִים וּבְכֹל הַנַּהֲלֹלִים: </w:t>
      </w:r>
      <w:bookmarkStart w:id="148" w:name="ישעיהBפרק-ז-{כ}"/>
      <w:bookmarkEnd w:id="1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כ}!#ישעיה פרק-ז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ְגַלַּח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בְּתַעַר הַשְּׂכִירָה בְּעֶבְרֵי נָהָר בְּמֶלֶךְ אַשּׁוּר אֶת הָרֹאשׁ וְשַׂעַר הָרַגְלָיִם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גַם אֶת הַזָּקָן תִּסְפֶּה: </w:t>
      </w:r>
      <w:bookmarkStart w:id="149" w:name="ישעיהBפרק-ז-{כא}"/>
      <w:bookmarkEnd w:id="149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2" w:anchor="ישעיה פרק-ז-{כא}!#ישעיה פרק-ז-{כא}!" w:history="1">
        <w:r w:rsidRPr="00CC4BCB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בַּיּוֹם הַהוּא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ְחַיֶּה אִישׁ עֶגְלַת בָּקָר וּשְׁתֵּי צֹאן: </w:t>
      </w:r>
      <w:bookmarkStart w:id="150" w:name="ישעיהBפרק-ז-{כב}"/>
      <w:bookmarkEnd w:id="1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כב}!#ישעיה פרק-ז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מֵרֹב עֲשׂוֹת חָלָב יֹאכַל חֶמְאָה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חֶמְאָה וּדְבַשׁ יֹאכֵל כָּל הַנּוֹתָר בְּקֶרֶב הָאָרֶץ: </w:t>
      </w:r>
      <w:bookmarkStart w:id="151" w:name="ישעיהBפרק-ז-{כג}"/>
      <w:bookmarkEnd w:id="151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33" w:anchor="ישעיה פרק-ז-{כג}!#ישעיה פרק-ז-{כג}!" w:history="1">
        <w:r w:rsidRPr="00CC4BCB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בַּיּוֹם הַהוּא יִהְיֶה כָל מָקוֹם אֲשֶׁר יִהְיֶה שָּׁם אֶלֶף גֶּפֶן בְּאֶלֶף כָּסֶף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ַשָּׁמִיר וְלַשַּׁיִת יִהְיֶה: </w:t>
      </w:r>
      <w:bookmarkStart w:id="152" w:name="ישעיהBפרק-ז-{כד}"/>
      <w:bookmarkEnd w:id="1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כד}!#ישעיה פרק-ז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חִצִּים וּבַקֶּשֶׁת יָבוֹא שָׁמָּה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שָׁמִיר וָשַׁיִת תִּהְיֶה כָל הָאָרֶץ: </w:t>
      </w:r>
      <w:bookmarkStart w:id="153" w:name="ישעיהBפרק-ז-{כה}"/>
      <w:bookmarkEnd w:id="1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ז-{כה}!#ישעיה פרק-ז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כֹל הֶהָרִים אֲשֶׁר בַּמַּעְדֵּר יֵעָדֵרוּן לֹא תָבוֹא שָׁמָּה יִרְאַת שָׁמִיר וָשָׁיִת</w:t>
      </w:r>
      <w:r w:rsidR="006279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לְמִשְׁלַח שׁוֹר וּלְמִרְמַס שֶׂה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4" w:anchor="ישעיה פרק-ח!#ישעיה פרק-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ח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54" w:name="ישעיהBפרק-ח-{א}"/>
    <w:bookmarkEnd w:id="154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א}!#ישעיה פרק-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קַח לְךָ גִּלָּיוֹן גָּדוֹל</w:t>
      </w:r>
      <w:r w:rsidR="00D1669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תֹב עָלָיו בְּחֶרֶט אֱנוֹשׁ לְמַהֵר שָׁלָל חָשׁ בַּז: </w:t>
      </w:r>
      <w:bookmarkStart w:id="155" w:name="ישעיהBפרק-ח-{ב}"/>
      <w:bookmarkEnd w:id="1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ב}!#ישעיה פרק-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עִידָה לִּי עֵדִים נֶאֱמָנִים</w:t>
      </w:r>
      <w:r w:rsidR="00D1669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ת אוּרִיָּה הַכֹּהֵן וְאֶת זְכַרְיָהוּ בֶּן יְבֶרֶכְיָהוּ: </w:t>
      </w:r>
      <w:bookmarkStart w:id="156" w:name="ישעיהBפרק-ח-{ג}"/>
      <w:bookmarkEnd w:id="1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ג}!#ישעיה פרק-ח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ָאֶקְרַב אֶל הַנְּבִיאָה וַתַּהַר וַתֵּלֶד בֵּן</w:t>
      </w:r>
      <w:r w:rsidR="00D1669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קְרָא שְׁמוֹ מַהֵר שָׁלָל חָשׁ בַּז: </w:t>
      </w:r>
      <w:bookmarkStart w:id="157" w:name="ישעיהBפרק-ח-{ד}"/>
      <w:bookmarkEnd w:id="1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ד}!#ישעיה פרק-ח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בְּטֶרֶם יֵדַע הַנַּעַר קְרֹא אָבִי וְאִמִּי</w:t>
      </w:r>
      <w:r w:rsidR="00D1669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ָּא אֶת חֵיל דַּמֶּשֶׂק וְאֵת שְׁלַל שֹׁמְרוֹן לִפְנֵי מֶלֶךְ אַשּׁוּר: </w:t>
      </w:r>
      <w:bookmarkStart w:id="158" w:name="ישעיהBפרק-ח-{ה}"/>
      <w:bookmarkEnd w:id="158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35" w:anchor="ישעיה פרק-ח-{ה}!#ישעיה פרק-ח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סֶ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ַבֵּר אֵלַי עוֹד לֵאמֹר: </w:t>
      </w:r>
      <w:bookmarkStart w:id="159" w:name="ישעיהBפרק-ח-{ו}"/>
      <w:bookmarkEnd w:id="1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ו}!#ישעיה פרק-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ַעַן כִּי מָאַס הָעָם הַזֶּה אֵת מֵי הַשִּׁלֹחַ הַהֹלְכִים לְאַט</w:t>
      </w:r>
      <w:r w:rsidR="00D1669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שׂוֹשׂ אֶת רְצִין וּבֶן רְמַלְיָהוּ: </w:t>
      </w:r>
      <w:bookmarkStart w:id="160" w:name="ישעיהBפרק-ח-{ז}"/>
      <w:bookmarkEnd w:id="1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ז}!#ישעיה פרק-ח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לָכֵן הִנֵּה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מַעֲלֶה עֲלֵיהֶם אֶת מֵי הַנָּהָר הָעֲצוּמִים וְהָרַבִּים אֶת מֶלֶךְ אַשּׁוּר וְאֶת כָּל כְּבוֹדוֹ</w:t>
      </w:r>
      <w:r w:rsidR="00D1669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ָלָה עַל כָּל אֲפִיקָיו וְהָלַךְ עַל כָּל גְּדוֹתָיו: </w:t>
      </w:r>
      <w:bookmarkStart w:id="161" w:name="ישעיהBפרק-ח-{ח}"/>
      <w:bookmarkEnd w:id="1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ח}!#ישעיה פרק-ח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חָלַף בִּיהוּדָה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שָׁטַף וְעָבַר עַד צַוָּאר יַגִּיעַ</w:t>
      </w:r>
      <w:r w:rsidR="00D1669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מֻטּוֹת כְּנָפָיו מְלֹא רֹחַב אַרְצְךָ עִמָּנוּ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62" w:name="ישעיהBפרק-ח-{ט}"/>
      <w:bookmarkEnd w:id="162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36" w:anchor="ישעיה פרק-ח-{ט}!#ישעיה פרק-ח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רֹעוּ עַמִּים וָחֹתּוּ וְהַאֲזִינוּ כֹּל מֶרְחַקֵּי אָרֶץ</w:t>
      </w:r>
      <w:r w:rsidR="00D1669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תְאַזְּרוּ וָחֹתּוּ הִתְאַזְּרוּ וָחֹתּוּ: </w:t>
      </w:r>
      <w:bookmarkStart w:id="163" w:name="ישעיהBפרק-ח-{י}"/>
      <w:bookmarkEnd w:id="1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}!#ישעיה פרק-ח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ֻצוּ עֵצָה וְתֻפָר</w:t>
      </w:r>
      <w:r w:rsidR="00D1669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דַּבְּרוּ דָבָר וְלֹא יָקוּם כִּי עִמָּנוּ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64" w:name="ישעיהBפרק-ח-{יא}"/>
      <w:bookmarkEnd w:id="164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37" w:anchor="ישעיה פרק-ח-{יא}!#ישעיה פרק-ח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כְּחֶזְקַת הַיָּד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ִסְּרֵנִי מִלֶּכֶת בְּדֶרֶךְ הָעָם הַזֶּה לֵאמֹר: </w:t>
      </w:r>
      <w:bookmarkStart w:id="165" w:name="ישעיהBפרק-ח-{יב}"/>
      <w:bookmarkEnd w:id="1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ב}!#ישעיה פרק-ח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תֹאמְרוּן קֶשֶׁר לְכֹל אֲשֶׁר יֹאמַר הָעָם הַזֶּה קָשֶׁר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ת מוֹרָאוֹ לֹא תִירְאוּ וְלֹא תַעֲרִיצוּ: </w:t>
      </w:r>
      <w:bookmarkStart w:id="166" w:name="ישעיהBפרק-ח-{יג}"/>
      <w:bookmarkEnd w:id="1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ג}!#ישעיה פרק-ח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אֹתוֹ תַקְדִּישׁוּ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וּא מוֹרַאֲכֶם וְהוּא מַעֲרִצְכֶם: </w:t>
      </w:r>
      <w:bookmarkStart w:id="167" w:name="ישעיהBפרק-ח-{יד}"/>
      <w:bookmarkEnd w:id="1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ד}!#ישעיה פרק-ח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לְמִקְדָּשׁ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אֶבֶן נֶגֶף וּלְצוּר מִכְשׁוֹל לִשְׁנֵי בָתֵּי יִשְׂרָאֵל לְפַח וּלְמוֹקֵשׁ לְיוֹשֵׁב יְרוּשָׁלִָם: </w:t>
      </w:r>
      <w:bookmarkStart w:id="168" w:name="ישעיהBפרק-ח-{טו}"/>
      <w:bookmarkEnd w:id="1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טו}!#ישעיה פרק-ח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כָשְׁלוּ בָם רַבִּים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פְלוּ וְנִשְׁבָּרוּ וְנוֹקְשׁוּ וְנִלְכָּדוּ: </w:t>
      </w:r>
      <w:bookmarkStart w:id="169" w:name="ישעיהBפרק-ח-{טז}"/>
      <w:bookmarkEnd w:id="169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38" w:anchor="ישעיה פרק-ח-{טז}!#ישעיה פרק-ח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צוֹר תְּעוּדָה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ֲתוֹם תּוֹרָה בְּלִמֻּדָי: </w:t>
      </w:r>
      <w:bookmarkStart w:id="170" w:name="ישעיהBפרק-ח-{יז}"/>
      <w:bookmarkEnd w:id="1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ז}!#ישעיה פרק-ח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חִכִּיתִי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מַּסְתִּיר פָּנָיו מִבֵּית יַעֲקֹב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ִוֵּיתִי לוֹ: </w:t>
      </w:r>
      <w:bookmarkStart w:id="171" w:name="ישעיהBפרק-ח-{יח}"/>
      <w:bookmarkEnd w:id="1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יח}!#ישעיה פרק-ח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אָנֹכִי וְהַיְלָדִים אֲשֶׁר נָתַן ל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אֹתוֹת וּלְמוֹפְתִים בְּיִשְׂרָאֵל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ֵעִ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הַשֹּׁכֵן בְּהַר צִיּוֹן: </w:t>
      </w:r>
      <w:bookmarkStart w:id="172" w:name="ישעיהBפרק-ח-{יט}"/>
      <w:bookmarkEnd w:id="172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39" w:anchor="ישעיה פרק-ח-{יט}!#ישעיה פרק-ח-{יט}!" w:history="1">
        <w:r w:rsidRPr="00CC4BCB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כִי יֹאמְרוּ אֲלֵיכֶם דִּרְשׁוּ אֶל הָאֹבוֹת וְאֶל הַיִּדְּעֹנִים הַמְצַפְצְפִים וְהַמַּהְגִּים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לוֹא עַם אֶל </w:t>
      </w:r>
      <w:r w:rsidR="005E35F5">
        <w:rPr>
          <w:rFonts w:ascii="David" w:hAnsi="David" w:cs="David"/>
          <w:color w:val="000000"/>
          <w:sz w:val="26"/>
          <w:rtl/>
        </w:rPr>
        <w:t>אֱלֹ</w:t>
      </w:r>
      <w:r w:rsidR="005E35F5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 xml:space="preserve">ו יִדְרֹשׁ בְּעַד הַחַיִּים אֶל הַמֵּתִים: </w:t>
      </w:r>
      <w:bookmarkStart w:id="173" w:name="ישעיהBפרק-ח-{כ}"/>
      <w:bookmarkEnd w:id="1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כ}!#ישעיה פרק-ח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תוֹרָה וְלִתְעוּדָה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לֹא יֹאמְרוּ כַּדָּבָר הַזֶּה אֲשֶׁר אֵין לוֹ שָׁחַר: </w:t>
      </w:r>
      <w:bookmarkStart w:id="174" w:name="ישעיהBפרק-ח-{כא}"/>
      <w:bookmarkEnd w:id="1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כא}!#ישעיה פרק-ח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ָבַר בָּהּ נִקְשֶׁה וְרָעֵב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כִי יִרְעַב וְהִתְקַצַּף וְקִלֵּל בְּמַלְכּוֹ וּבֵ</w:t>
      </w:r>
      <w:r w:rsidR="00C66D8A">
        <w:rPr>
          <w:rFonts w:ascii="David" w:hAnsi="David" w:cs="David"/>
          <w:color w:val="000000"/>
          <w:sz w:val="26"/>
          <w:rtl/>
        </w:rPr>
        <w:t>אלֹ</w:t>
      </w:r>
      <w:r w:rsidR="00C66D8A">
        <w:rPr>
          <w:rFonts w:ascii="David" w:hAnsi="David" w:cs="David" w:hint="cs"/>
          <w:color w:val="000000"/>
          <w:sz w:val="26"/>
          <w:rtl/>
        </w:rPr>
        <w:t>ה</w:t>
      </w:r>
      <w:r w:rsidR="004A0991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 xml:space="preserve">ו וּפָנָה לְמָעְלָה: </w:t>
      </w:r>
      <w:bookmarkStart w:id="175" w:name="ישעיהBפרק-ח-{כב}"/>
      <w:bookmarkEnd w:id="1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כב}!#ישעיה פרק-ח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ֶל אֶרֶץ יַבִּיט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נֵּה צָרָה וַחֲשֵׁכָה מְעוּף צוּקָה וַאֲפֵלָה מְנֻדָּח: </w:t>
      </w:r>
      <w:bookmarkStart w:id="176" w:name="ישעיהBפרק-ח-{כג}"/>
      <w:bookmarkEnd w:id="1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ח-{כג}!#ישעיה פרק-ח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לֹא מוּעָף לַאֲשֶׁר מוּצָק לָהּ כָּעֵת הָרִאשׁוֹן הֵקַל אַרְצָה זְבֻלוּן וְאַרְצָה נַפְתָּלִי וְהָאַחֲרוֹן הִכְבִּיד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דֶּרֶךְ הַיָּם עֵבֶר הַיַּרְדֵּן גְּלִיל הַגּוֹיִם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0" w:anchor="ישעיה פרק-ט!#ישעיה פרק-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77" w:name="ישעיהBפרק-ט-{א}"/>
    <w:bookmarkEnd w:id="177"/>
    <w:p w:rsidR="00A25AF8" w:rsidRPr="00A25AF8" w:rsidRDefault="00A25AF8" w:rsidP="005E35F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א}!#ישעיה פרק-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עָם הַהֹלְכִים בַּחֹשֶׁךְ רָאוּ אוֹר גָּדוֹל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ֹשְׁבֵי בְּאֶרֶץ צַלְמָוֶת אוֹר נָגַהּ עֲלֵיהֶם: </w:t>
      </w:r>
      <w:bookmarkStart w:id="178" w:name="ישעיהBפרק-ט-{ב}"/>
      <w:bookmarkEnd w:id="1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ב}!#ישעיה פרק-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רְבִּיתָ הַגּוֹי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לא)</w:t>
      </w:r>
      <w:r w:rsidRPr="00A25AF8">
        <w:rPr>
          <w:rFonts w:ascii="David" w:hAnsi="David" w:cs="David"/>
          <w:color w:val="000000"/>
          <w:sz w:val="26"/>
          <w:rtl/>
        </w:rPr>
        <w:t xml:space="preserve"> לוֹ הִגְדַּלְתָּ הַשִּׂמְחָה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ָׂמְחוּ לְפָנֶיךָ כְּשִׂמְחַת בַּקָּצִיר כַּאֲשֶׁר יָגִילוּ בְּחַלְּקָם שָׁלָל: </w:t>
      </w:r>
      <w:bookmarkStart w:id="179" w:name="ישעיהBפרק-ט-{ג}"/>
      <w:bookmarkEnd w:id="1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ג}!#ישעיה פרק-ט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אֶת עֹל סֻבֳּלוֹ וְאֵת מַטֵּה שִׁכְמוֹ שֵׁבֶט הַנֹּגֵשׂ בּוֹ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חִתֹּתָ כְּיוֹם מִדְיָן: </w:t>
      </w:r>
      <w:bookmarkStart w:id="180" w:name="ישעיהBפרק-ט-{ד}"/>
      <w:bookmarkEnd w:id="1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ד}!#ישעיה פרק-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ָל סְאוֹן סֹאֵן בְּרַעַשׁ וְשִׂמְלָה מְגוֹלָלָה בְדָמִים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ְתָה לִשְׂרֵפָה מַאֲכֹלֶת אֵשׁ: </w:t>
      </w:r>
      <w:bookmarkStart w:id="181" w:name="ישעיהBפרק-ט-{ה}"/>
      <w:bookmarkEnd w:id="1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ה}!#ישעיה פרק-ט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ֶלֶד יֻלַּד לָנוּ בֵּן נִתַּן לָנוּ וַתְּהִי הַמִּשְׂרָה עַל שִׁכְמוֹ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קְרָא שְׁמוֹ פֶּלֶא יוֹעֵץ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גִּבּוֹר אֲבִי</w:t>
      </w:r>
      <w:r w:rsidR="00E109C8">
        <w:rPr>
          <w:rFonts w:ascii="David" w:hAnsi="David" w:cs="David" w:hint="cs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עַד שַׂר שָׁלוֹם: </w:t>
      </w:r>
      <w:bookmarkStart w:id="182" w:name="ישעיהBפרק-ט-{ו}"/>
      <w:bookmarkEnd w:id="1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ו}!#ישעיה פרק-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 xml:space="preserve">(כתיב: </w:t>
      </w:r>
      <w:r w:rsidR="00287831" w:rsidRPr="00C66D8A">
        <w:rPr>
          <w:rFonts w:ascii="David" w:hAnsi="David" w:cs="David"/>
          <w:color w:val="A8D08D"/>
          <w:sz w:val="26"/>
          <w:szCs w:val="22"/>
          <w:rtl/>
        </w:rPr>
        <w:t>ל</w:t>
      </w:r>
      <w:r w:rsidR="005E35F5" w:rsidRPr="00C66D8A">
        <w:rPr>
          <w:rFonts w:ascii="David" w:hAnsi="David" w:cs="David" w:hint="cs"/>
          <w:color w:val="A8D08D"/>
          <w:sz w:val="26"/>
          <w:szCs w:val="22"/>
          <w:rtl/>
        </w:rPr>
        <w:t xml:space="preserve">ם </w:t>
      </w:r>
      <w:r w:rsidR="00287831" w:rsidRPr="00C66D8A">
        <w:rPr>
          <w:rFonts w:ascii="David" w:hAnsi="David" w:cs="David"/>
          <w:color w:val="A8D08D"/>
          <w:sz w:val="26"/>
          <w:szCs w:val="22"/>
          <w:rtl/>
        </w:rPr>
        <w:t>רבה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)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רְבֵּה הַמִּשְׂרָה וּלְשָׁלוֹם אֵין קֵץ עַל כִּסֵּא דָוִד וְעַל מַמְלַכְתּוֹ לְהָכִין אֹתָהּ וּלְסַעֲדָהּ בְּמִשְׁפָּט וּבִצְדָקָה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ֵעַתָּה וְעַד עוֹלָם קִנְא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תַּעֲשֶׂה זֹּאת: </w:t>
      </w:r>
      <w:bookmarkStart w:id="183" w:name="ישעיהBפרק-ט-{ז}"/>
      <w:bookmarkEnd w:id="183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1" w:anchor="ישעיה פרק-ט-{ז}!#ישעיה פרק-ט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דָּבָר שָׁלַח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בְּיַעֲקֹב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פַל בְּיִשְׂרָאֵל: </w:t>
      </w:r>
      <w:bookmarkStart w:id="184" w:name="ישעיהBפרק-ט-{ח}"/>
      <w:bookmarkEnd w:id="1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ח}!#ישעיה פרק-ט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ָדְעוּ הָעָם כֻּלּוֹ אֶפְרַיִם וְיוֹשֵׁב שֹׁמְרוֹן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גַאֲוָה וּבְגֹדֶל לֵבָב לֵאמֹר: </w:t>
      </w:r>
      <w:bookmarkStart w:id="185" w:name="ישעיהBפרק-ט-{ט}"/>
      <w:bookmarkEnd w:id="1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ט}!#ישעיה פרק-ט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בֵנִים נָפָלוּ וְגָזִית נִבְנֶה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ִקְמִים גֻּדָּעוּ וַאֲרָזִים נַחֲלִיף: </w:t>
      </w:r>
      <w:bookmarkStart w:id="186" w:name="ישעיהBפרק-ט-{י}"/>
      <w:bookmarkEnd w:id="1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}!#ישעיה פרק-ט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שַׂגֵּ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צָרֵי רְצִין עָלָיו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ת אֹיְבָיו יְסַכְסֵךְ: </w:t>
      </w:r>
      <w:bookmarkStart w:id="187" w:name="ישעיהBפרק-ט-{יא}"/>
      <w:bookmarkEnd w:id="1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א}!#ישעיה פרק-ט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רָם מִקֶּדֶם וּפְלִשְׁתִּים מֵאָחוֹר וַיֹּאכְלוּ אֶת יִשְׂרָאֵל בְּכָל פֶּה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כָל זֹאת לֹא שָׁב אַפּוֹ וְעוֹד יָדוֹ נְטוּיָה: </w:t>
      </w:r>
      <w:bookmarkStart w:id="188" w:name="ישעיהBפרק-ט-{יב}"/>
      <w:bookmarkEnd w:id="1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ב}!#ישעיה פרק-ט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עָם לֹא שָׁב עַד הַמַּכֵּהוּ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לֹא דָרָשׁוּ: </w:t>
      </w:r>
      <w:bookmarkStart w:id="189" w:name="ישעיהBפרק-ט-{יג}"/>
      <w:bookmarkEnd w:id="189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42" w:anchor="ישעיה פרק-ט-{יג}!#ישעיה פרק-ט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ַכְרֵ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ִיִּשְׂרָאֵל רֹאשׁ וְזָנָב כִּפָּה וְאַגְמוֹן יוֹם אֶחָד: </w:t>
      </w:r>
      <w:bookmarkStart w:id="190" w:name="ישעיהBפרק-ט-{יד}"/>
      <w:bookmarkEnd w:id="1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ד}!#ישעיה פרק-ט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זָקֵן וּנְשׂוּא פָנִים הוּא הָרֹאשׁ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בִיא מוֹרֶה שֶּׁקֶר הוּא הַזָּנָב: </w:t>
      </w:r>
      <w:bookmarkStart w:id="191" w:name="ישעיהBפרק-ט-{טו}"/>
      <w:bookmarkEnd w:id="1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טו}!#ישעיה פרק-ט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הְיוּ מְאַשְּׁרֵי הָעָם הַזֶּה מַתְעִים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אֻשָּׁרָיו מְבֻלָּעִים: </w:t>
      </w:r>
      <w:bookmarkStart w:id="192" w:name="ישעיהBפרק-ט-{טז}"/>
      <w:bookmarkEnd w:id="1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טז}!#ישעיה פרק-ט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עַל בַּחוּרָיו לֹא יִשְׂמַח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וְאֶת יְתֹמָיו וְאֶת אַלְמְנ</w:t>
      </w:r>
      <w:r w:rsidR="00E109C8">
        <w:rPr>
          <w:rFonts w:ascii="David" w:hAnsi="David" w:cs="David" w:hint="cs"/>
          <w:color w:val="000000"/>
          <w:sz w:val="26"/>
          <w:rtl/>
        </w:rPr>
        <w:t>ו</w:t>
      </w:r>
      <w:r w:rsidRPr="00A25AF8">
        <w:rPr>
          <w:rFonts w:ascii="David" w:hAnsi="David" w:cs="David"/>
          <w:color w:val="000000"/>
          <w:sz w:val="26"/>
          <w:rtl/>
        </w:rPr>
        <w:t>ֹתָיו לֹא יְרַחֵם כִּי כֻלּוֹ חָנֵף וּמֵרַע וְכָל פֶּה דֹּבֵר נְבָלָה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כָל זֹאת לֹא שָׁב אַפּוֹ וְעוֹד יָדוֹ נְטוּיָה: </w:t>
      </w:r>
      <w:bookmarkStart w:id="193" w:name="ישעיהBפרק-ט-{יז}"/>
      <w:bookmarkEnd w:id="1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ז}!#ישעיה פרק-ט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בָעֲרָה כָאֵשׁ רִשְׁעָה שָׁמִיר וָשַׁיִת תֹּאכֵל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ִצַּת בְּסִבְכֵי הַיַּעַר וַיִּתְאַבְּכוּ גֵּאוּת עָשָׁן: </w:t>
      </w:r>
      <w:bookmarkStart w:id="194" w:name="ישעיהBפרק-ט-{יח}"/>
      <w:bookmarkEnd w:id="1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ח}!#ישעיה פרק-ט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עֶבְר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נֶעְתַּם אָרֶץ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ְהִי הָעָם כְּמַאֲכֹלֶת אֵשׁ אִישׁ אֶל אָחִיו לֹא יַחְמֹלוּ: </w:t>
      </w:r>
      <w:bookmarkStart w:id="195" w:name="ישעיהBפרק-ט-{יט}"/>
      <w:bookmarkEnd w:id="1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יט}!#ישעיה פרק-ט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גְזֹר עַל יָמִין וְרָעֵב וַיֹּאכַל עַל שְׂמֹאול וְלֹא שָׂבֵעוּ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ישׁ בְּשַׂר זְרֹעוֹ יֹאכֵלוּ: </w:t>
      </w:r>
      <w:bookmarkStart w:id="196" w:name="ישעיהBפרק-ט-{כ}"/>
      <w:bookmarkEnd w:id="1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-{כ}!#ישעיה פרק-ט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ְנַשֶּׁה אֶת אֶפְרַיִם וְאֶפְרַיִם אֶת מְנַשֶּׁה יַחְדָּו הֵמָּה עַל יְהוּדָה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כָל זֹאת לֹא שָׁב אַפּוֹ וְעוֹד יָדוֹ נְטוּיָה: </w:t>
      </w:r>
      <w:r w:rsidR="00E0533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3" w:anchor="ישעיה פרק-י!#ישעיה פרק-י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י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97" w:name="ישעיהBפרק-י-{א}"/>
    <w:bookmarkEnd w:id="197"/>
    <w:p w:rsidR="00A25AF8" w:rsidRPr="00A25AF8" w:rsidRDefault="00A25AF8" w:rsidP="00E109C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א}!#ישעיה פרק-י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הַחֹקְקִים חִקְקֵי אָוֶן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כַתְּבִים עָמָל כִּתֵּבוּ: </w:t>
      </w:r>
      <w:bookmarkStart w:id="198" w:name="ישעיהBפרק-י-{ב}"/>
      <w:bookmarkEnd w:id="1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ב}!#ישעיה פרק-י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הַטּוֹת מִדִּין דַּלִּים וְלִגְזֹל מִשְׁפַּט עֲנִיֵּי עַמִּי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ִהְיוֹת אַלְמָנוֹת שְׁלָלָם וְאֶת יְתוֹמִים יָבֹזּוּ: </w:t>
      </w:r>
      <w:bookmarkStart w:id="199" w:name="ישעיהBפרק-י-{ג}"/>
      <w:bookmarkEnd w:id="1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ג}!#ישעיה פרק-י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מַה תַּעֲשׂוּ לְיוֹם פְּקֻדָּה וּלְשׁוֹאָה מִמֶּרְחָק תָּבוֹא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מִי תָּנוּסוּ לְעֶזְרָה וְאָנָה תַעַזְבוּ כְּבוֹדְכֶם: </w:t>
      </w:r>
      <w:bookmarkStart w:id="200" w:name="ישעיהBפרק-י-{ד}"/>
      <w:bookmarkEnd w:id="2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ד}!#ישעיה פרק-י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ִלְתִּי כָרַע תַּחַת אַסִּיר וְתַחַת הֲרוּגִים יִפֹּלוּ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כָל זֹאת לֹא שָׁב אַפּוֹ וְעוֹד יָדוֹ נְטוּיָה: </w:t>
      </w:r>
      <w:bookmarkStart w:id="201" w:name="ישעיהBפרק-י-{ה}"/>
      <w:bookmarkEnd w:id="201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4" w:anchor="ישעיה פרק-י-{ה}!#ישעיה פרק-י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אַשּׁוּר שֵׁבֶט אַפִּי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ַטֶּה הוּא בְיָדָם זַעְמִי: </w:t>
      </w:r>
      <w:bookmarkStart w:id="202" w:name="ישעיהBפרק-י-{ו}"/>
      <w:bookmarkEnd w:id="2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ו}!#ישעיה פרק-י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גוֹי חָנֵף אֲשַׁלְּחֶנּוּ וְעַל עַם עֶבְרָתִי אֲצַוֶּנּוּ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ִשְׁלֹל שָׁלָל וְלָבֹז בַּז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לשימו)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שׂוּמוֹ מִרְמָס כְּחֹמֶר חוּצוֹת: </w:t>
      </w:r>
      <w:bookmarkStart w:id="203" w:name="ישעיהBפרק-י-{ז}"/>
      <w:bookmarkEnd w:id="2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ז}!#ישעיה פרק-י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וּא לֹא כֵן יְדַמֶּה וּלְבָבוֹ לֹא כֵן יַחְשֹׁב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ְהַשְׁמִיד בִּלְבָבוֹ וּלְהַכְרִית גּוֹיִם לֹא מְעָט: </w:t>
      </w:r>
      <w:bookmarkStart w:id="204" w:name="ישעיהBפרק-י-{ח}"/>
      <w:bookmarkEnd w:id="2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ח}!#ישעיה פרק-י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ֹאמַר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לֹא שָׂרַי יַחְדָּו מְלָכִים: </w:t>
      </w:r>
      <w:bookmarkStart w:id="205" w:name="ישעיהBפרק-י-{ט}"/>
      <w:bookmarkEnd w:id="2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ט}!#ישעיה פרק-י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לֹא כְּכַרְכְּמִישׁ כַּלְנוֹ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לֹא כְאַרְפַּד חֲמָת אִם לֹא כְדַמֶּשֶׂק שֹׁמְרוֹן: </w:t>
      </w:r>
      <w:bookmarkStart w:id="206" w:name="ישעיהBפרק-י-{י}"/>
      <w:bookmarkEnd w:id="2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}!#ישעיה פרק-י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ַאֲשֶׁר מָצְאָה יָדִי לְמַמְלְכֹת הָאֱלִיל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פְסִילֵיהֶם מִירוּשָׁלִַם וּמִשֹּׁמְרוֹן: </w:t>
      </w:r>
      <w:bookmarkStart w:id="207" w:name="ישעיהBפרק-י-{יא}"/>
      <w:bookmarkEnd w:id="2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א}!#ישעיה פרק-י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לֹא כַּאֲשֶׁר עָשִׂיתִי לְשֹׁמְרוֹן וְלֶאֱלִילֶיהָ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אֶעֱשֶׂה לִירוּשָׁלִַם וְלַעֲצַבֶּיהָ: </w:t>
      </w:r>
      <w:bookmarkStart w:id="208" w:name="ישעיהBפרק-י-{יב}"/>
      <w:bookmarkEnd w:id="208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5" w:anchor="ישעיה פרק-י-{יב}!#ישעיה פרק-י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כִּי יְבַצַּע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אֶת כָּל מַעֲשֵׂהוּ בְּהַר צִיּוֹן וּבִירוּשָׁלִָם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פְקֹד עַל פְּרִי גֹדֶל לְבַב מֶלֶךְ אַשּׁוּר וְעַל תִּפְאֶרֶת רוּם עֵינָיו: </w:t>
      </w:r>
      <w:bookmarkStart w:id="209" w:name="ישעיהBפרק-י-{יג}"/>
      <w:bookmarkEnd w:id="2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ג}!#ישעיה פרק-י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אָמַר בְּכֹחַ יָדִי עָשִׂיתִי וּבְחָכְמָתִי כִּי נְבֻנוֹתִי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ָסִיר גְּבוּלֹת עַמִּים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עתידתיהם)</w:t>
      </w:r>
      <w:r w:rsidRPr="00A25AF8">
        <w:rPr>
          <w:rFonts w:ascii="David" w:hAnsi="David" w:cs="David"/>
          <w:color w:val="000000"/>
          <w:sz w:val="26"/>
          <w:rtl/>
        </w:rPr>
        <w:t xml:space="preserve"> וַעֲתוּדֹתֵיהֶם שׁוֹשֵׂתִי וְאוֹרִיד כַּאבִּיר יוֹשְׁבִים: </w:t>
      </w:r>
      <w:bookmarkStart w:id="210" w:name="ישעיהBפרק-י-{יד}"/>
      <w:bookmarkEnd w:id="2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ד}!#ישעיה פרק-י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תִּמְצָא כַקֵּן יָדִי לְחֵיל הָעַמִּים וְכֶאֱסֹף בֵּיצִים עֲזֻבוֹת כָּל הָאָרֶץ אֲנִי אָסָפְתִּי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הָיָה נֹדֵד כָּנָף וּפֹצֶה פֶה וּמְצַפְצֵף: </w:t>
      </w:r>
      <w:bookmarkStart w:id="211" w:name="ישעיהBפרק-י-{טו}"/>
      <w:bookmarkEnd w:id="2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טו}!#ישעיה פרק-י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יִתְפָּאֵר הַגַּרְזֶן עַל הַחֹצֵב בּוֹ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יִתְגַּדֵּל הַמַּשּׂוֹר עַל מְנִיפוֹ כְּהָנִיף שֵׁבֶט וְאֶת מְרִימָיו כְּהָרִים מַטֶּה לֹא עֵץ: </w:t>
      </w:r>
      <w:bookmarkStart w:id="212" w:name="ישעיהBפרק-י-{טז}"/>
      <w:bookmarkEnd w:id="212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6" w:anchor="ישעיה פרק-י-{טז}!#ישעיה פרק-י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יְשַׁלַּח הָאָד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בְּמִשְׁמַנָּיו רָזוֹן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תַחַת כְּבֹדוֹ יֵקַד יְקֹד כִּיקוֹד אֵשׁ: </w:t>
      </w:r>
      <w:bookmarkStart w:id="213" w:name="ישעיהBפרק-י-{יז}"/>
      <w:bookmarkEnd w:id="2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ז}!#ישעיה פרק-י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אוֹר יִשְׂרָאֵל לְאֵשׁ וּקְדוֹשׁוֹ לְלֶהָבָה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ָעֲרָה וְאָכְלָה שִׁיתוֹ וּשְׁמִירוֹ בְּיוֹם אֶחָד: </w:t>
      </w:r>
      <w:bookmarkStart w:id="214" w:name="ישעיהBפרק-י-{יח}"/>
      <w:bookmarkEnd w:id="2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ח}!#ישעיה פרק-י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כְבוֹד יַעְרוֹ וְכַרְמִלּוֹ מִנֶּפֶשׁ וְעַד בָּשָׂר יְכַלֶּה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כִּמְסֹס נֹסֵס: </w:t>
      </w:r>
      <w:bookmarkStart w:id="215" w:name="ישעיהBפרק-י-{יט}"/>
      <w:bookmarkEnd w:id="2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יט}!#ישעיה פרק-י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שְׁאָר עֵץ יַעְרוֹ מִסְפָּר יִהְיוּ</w:t>
      </w:r>
      <w:r w:rsidR="005E35F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ַעַר יִכְתְּבֵם: </w:t>
      </w:r>
      <w:bookmarkStart w:id="216" w:name="ישעיהBפרק-י-{כ}"/>
      <w:bookmarkEnd w:id="216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47" w:anchor="ישעיה פרק-י-{כ}!#ישעיה פרק-י-{כ}!" w:history="1">
        <w:r w:rsidRPr="00CC4BCB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בַּיּוֹם הַהוּא לֹא יוֹסִיף עוֹד שְׁאָר יִשְׂרָאֵל וּפְלֵיטַת בֵּית יַעֲקֹב לְהִשָּׁעֵן עַל מַכֵּהוּ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שְׁעַן ע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ְדוֹשׁ יִשְׂרָאֵל בֶּאֱמֶת: </w:t>
      </w:r>
      <w:bookmarkStart w:id="217" w:name="ישעיהBפרק-י-{כא}"/>
      <w:bookmarkEnd w:id="2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א}!#ישעיה פרק-י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ְאָר יָשׁוּב שְׁאָר יַעֲקֹב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ל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גִּבּוֹר: </w:t>
      </w:r>
      <w:bookmarkStart w:id="218" w:name="ישעיהBפרק-י-{כב}"/>
      <w:bookmarkEnd w:id="2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ב}!#ישעיה פרק-י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אִם יִהְיֶה עַמְּךָ יִשְׂרָאֵל כְּחוֹל הַיָּם שְׁאָר יָשׁוּב בּוֹ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לָּיוֹן חָרוּץ שׁוֹטֵף צְדָקָה: </w:t>
      </w:r>
      <w:bookmarkStart w:id="219" w:name="ישעיהBפרק-י-{כג}"/>
      <w:bookmarkEnd w:id="2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ג}!#ישעיה פרק-י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ָלָה וְנֶחֱרָצָה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עֹשֶׂה בְּקֶרֶב כָּל הָאָרֶץ: </w:t>
      </w:r>
      <w:bookmarkStart w:id="220" w:name="ישעיהBפרק-י-{כד}"/>
      <w:bookmarkEnd w:id="220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8" w:anchor="ישעיה פרק-י-{כד}!#ישעיה פרק-י-{כד}!" w:history="1">
        <w:r w:rsidRPr="00CC4BCB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אַל תִּירָא עַמִּי יֹשֵׁב צִיּוֹן מֵאַשּׁוּר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ַשֵּׁבֶט יַכֶּכָּה וּמַטֵּהוּ יִשָּׂא עָלֶיךָ בְּדֶרֶךְ מִצְרָיִם: </w:t>
      </w:r>
      <w:bookmarkStart w:id="221" w:name="ישעיהBפרק-י-{כה}"/>
      <w:bookmarkEnd w:id="2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ה}!#ישעיה פרק-י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עוֹד מְעַט מִזְעָר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ָלָה זַעַם וְאַפִּי עַל תַּבְלִיתָם: </w:t>
      </w:r>
      <w:bookmarkStart w:id="222" w:name="ישעיהBפרק-י-{כו}"/>
      <w:bookmarkEnd w:id="2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ו}!#ישעיה פרק-י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וֹרֵר עָלָיו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שׁוֹט כְּמַכַּת מִדְיָן בְּצוּר עוֹרֵב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ַטֵּהוּ עַל הַיָּם וּנְשָׂאוֹ בְּדֶרֶךְ מִצְרָיִם: </w:t>
      </w:r>
      <w:bookmarkStart w:id="223" w:name="ישעיהBפרק-י-{כז}"/>
      <w:bookmarkEnd w:id="2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ז}!#ישעיה פרק-י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בַּיּוֹם הַהוּא יָסוּר סֻבֳּלוֹ מֵעַל שִׁכְמֶךָ וְעֻלּוֹ מֵעַל צַוָּארֶךָ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ֻבַּל עֹל מִפְּנֵי שָׁמֶן: </w:t>
      </w:r>
      <w:bookmarkStart w:id="224" w:name="ישעיהBפרק-י-{כח}"/>
      <w:bookmarkEnd w:id="2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ח}!#ישעיה פרק-י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ָא עַל עַיַּת עָבַר בְּמִגְרוֹן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ִכְמָשׂ יַפְקִיד כֵּלָיו: </w:t>
      </w:r>
      <w:bookmarkStart w:id="225" w:name="ישעיהBפרק-י-{כט}"/>
      <w:bookmarkEnd w:id="2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כט}!#ישעיה פרק-י-{כ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ָבְרוּ מַעְבָּרָה גֶּבַע מָלוֹן לָנוּ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ָרְדָה הָרָמָה גִּבְעַת שָׁאוּל נָסָה: </w:t>
      </w:r>
      <w:bookmarkStart w:id="226" w:name="ישעיהBפרק-י-{ל}"/>
      <w:bookmarkEnd w:id="2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ל}!#ישעיה פרק-י-{ל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צַהֲלִי קוֹלֵךְ בַּת גַּלִּים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קְשִׁיבִי לַיְשָׁה עֲנִיָּה עֲנָתוֹת: </w:t>
      </w:r>
      <w:bookmarkStart w:id="227" w:name="ישעיהBפרק-י-{לא}"/>
      <w:bookmarkEnd w:id="2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לא}!#ישעיה פרק-י-{ל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ָדְדָה מַדְמֵנָה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ֹשְׁבֵי הַגֵּבִים הֵעִיזוּ: </w:t>
      </w:r>
      <w:bookmarkStart w:id="228" w:name="ישעיהBפרק-י-{לב}"/>
      <w:bookmarkEnd w:id="2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לב}!#ישעיה פרק-י-{ל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וֹד הַיּוֹם בְּנֹב לַעֲמֹד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ְנֹפֵף יָדוֹ הַר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בית)</w:t>
      </w:r>
      <w:r w:rsidRPr="00A25AF8">
        <w:rPr>
          <w:rFonts w:ascii="David" w:hAnsi="David" w:cs="David"/>
          <w:color w:val="000000"/>
          <w:sz w:val="26"/>
          <w:rtl/>
        </w:rPr>
        <w:t xml:space="preserve"> בַּת צִיּוֹן גִּבְעַת יְרוּשָׁלִָם: </w:t>
      </w:r>
      <w:bookmarkStart w:id="229" w:name="ישעיהBפרק-י-{לג}"/>
      <w:bookmarkEnd w:id="229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49" w:anchor="ישעיה פרק-י-{לג}!#ישעיה פרק-י-{לג}!" w:history="1">
        <w:r w:rsidRPr="00CC4BCB">
          <w:rPr>
            <w:rFonts w:ascii="David" w:hAnsi="David" w:cs="David"/>
            <w:b/>
            <w:bCs/>
            <w:color w:val="0000FF"/>
            <w:rtl/>
          </w:rPr>
          <w:t>(ל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הָאָד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מְסָעֵף פֻּארָה בְּמַעֲרָצָה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ָמֵי הַקּוֹמָה גְּדוּעִים וְהַגְּבֹהִים יִשְׁפָּלוּ: </w:t>
      </w:r>
      <w:bookmarkStart w:id="230" w:name="ישעיהBפרק-י-{לד}"/>
      <w:bookmarkEnd w:id="2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-{לד}!#ישעיה פרק-י-{ל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ִקַּף סִבְכֵי הַיַּעַר בַּבַּרְזֶל</w:t>
      </w:r>
      <w:r w:rsidR="00633F3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לְּבָנוֹן בְּאַדִּיר יִפּוֹל: </w:t>
      </w:r>
      <w:r w:rsidR="00E0533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0" w:anchor="ישעיה פרק-יא!#ישעיה פרק-י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31" w:name="ישעיהBפרק-יא-{א}"/>
    <w:bookmarkEnd w:id="231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א}!#ישעיה פרק-י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ָצָא חֹטֶר מִגֵּזַע יִשָׁי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ֵצֶר מִשָּׁרָשָׁיו יִפְרֶה: </w:t>
      </w:r>
      <w:bookmarkStart w:id="232" w:name="ישעיהBפרק-יא-{ב}"/>
      <w:bookmarkEnd w:id="2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ב}!#ישעיה פרק-י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חָה עָלָיו רוּ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רוּחַ חָכְמָה וּבִינָה רוּחַ עֵצָה וּגְבוּרָה רוּחַ דַּעַת וְיִרְא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233" w:name="ישעיהBפרק-יא-{ג}"/>
      <w:bookmarkEnd w:id="2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ג}!#ישעיה פרק-י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הֲרִיחוֹ בְּיִרְא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לְמַרְאֵה עֵינָיו יִשְׁפּוֹט וְלֹא לְמִשְׁמַע אָזְנָיו יוֹכִיחַ: </w:t>
      </w:r>
      <w:bookmarkStart w:id="234" w:name="ישעיהBפרק-יא-{ד}"/>
      <w:bookmarkEnd w:id="2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ד}!#ישעיה פרק-יא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ָׁפַט בְּצֶדֶק דַּלִּים וְהוֹכִיחַ בְּמִישׁוֹר לְעַנְוֵי אָרֶץ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כָּה אֶרֶץ בְּשֵׁבֶט פִּיו וּבְרוּחַ שְׂפָתָיו יָמִית רָשָׁע: </w:t>
      </w:r>
      <w:bookmarkStart w:id="235" w:name="ישעיהBפרק-יא-{ה}"/>
      <w:bookmarkEnd w:id="2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ה}!#ישעיה פרק-י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צֶדֶק אֵזוֹר מָתְנָיו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אֱמוּנָה אֵזוֹר חֲלָצָיו: </w:t>
      </w:r>
      <w:bookmarkStart w:id="236" w:name="ישעיהBפרק-יא-{ו}"/>
      <w:bookmarkEnd w:id="2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ו}!#ישעיה פרק-י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גָר זְאֵב עִם כֶּבֶשׂ וְנָמֵר עִם גְּדִי יִרְבָּץ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ֵגֶל וּכְפִיר וּמְרִיא יַחְדָּו וְנַעַר קָטֹן נֹהֵג בָּם: </w:t>
      </w:r>
      <w:bookmarkStart w:id="237" w:name="ישעיהBפרק-יא-{ז}"/>
      <w:bookmarkEnd w:id="2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ז}!#ישעיה פרק-י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פָרָה וָדֹב תִּרְעֶינָה יַחְדָּו יִרְבְּצוּ יַלְדֵיהֶן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רְיֵה כַּבָּקָר יֹאכַל תֶּבֶן: </w:t>
      </w:r>
      <w:bookmarkStart w:id="238" w:name="ישעיהBפרק-יא-{ח}"/>
      <w:bookmarkEnd w:id="2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ח}!#ישעיה פרק-י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ִׁעֲשַׁע יוֹנֵק עַל חֻר פָּתֶן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ל מְאוּרַת צִפְעוֹנִי גָּמוּל יָדוֹ הָדָה: </w:t>
      </w:r>
      <w:bookmarkStart w:id="239" w:name="ישעיהBפרק-יא-{ט}"/>
      <w:bookmarkEnd w:id="2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ט}!#ישעיה פרק-י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ָרֵעוּ וְלֹא יַשְׁחִיתוּ בְּכָל הַר קָדְשִׁי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מָלְאָה הָאָרֶץ דֵּעָה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ַמַּיִם לַיָּם מְכַסִּים: </w:t>
      </w:r>
      <w:bookmarkStart w:id="240" w:name="ישעיהBפרק-יא-{י}"/>
      <w:bookmarkEnd w:id="240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51" w:anchor="ישעיה פרק-יא-{י}!#ישעיה פרק-יא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בַּיּוֹם הַהוּא שֹׁרֶשׁ יִשַׁי אֲשֶׁר עֹמֵד לְנֵס עַמִּים אֵלָיו גּוֹיִם יִדְרֹשׁוּ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ְתָה מְנֻחָתוֹ כָּבוֹד: </w:t>
      </w:r>
      <w:bookmarkStart w:id="241" w:name="ישעיהBפרק-יא-{יא}"/>
      <w:bookmarkEnd w:id="241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52" w:anchor="ישעיה פרק-יא-{יא}!#ישעיה פרק-יא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וֹסִיף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שֵׁנִית יָדוֹ לִקְנוֹת אֶת שְׁאָר עַמּוֹ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יִשָּׁאֵר מֵאַשּׁוּר וּמִמִּצְרַיִם וּמִפַּתְרוֹס וּמִכּוּשׁ וּמֵעֵילָם וּמִשִּׁנְעָר וּמֵחֲמָת וּמֵאִיֵּי הַיָּם: </w:t>
      </w:r>
      <w:bookmarkStart w:id="242" w:name="ישעיהBפרק-יא-{יב}"/>
      <w:bookmarkEnd w:id="2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יב}!#ישעיה פרק-יא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שָׂא נֵס לַגּוֹיִם וְאָסַף נִדְחֵי יִשְׂרָאֵל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נְפֻצוֹת יְהוּדָה יְקַבֵּץ מֵאַרְבַּע כַּנְפוֹת הָאָרֶץ: </w:t>
      </w:r>
      <w:bookmarkStart w:id="243" w:name="ישעיהBפרק-יא-{יג}"/>
      <w:bookmarkEnd w:id="2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יג}!#ישעיה פרק-יא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סָרָה קִנְאַת אֶפְרַיִ</w:t>
      </w:r>
      <w:r w:rsidR="00B8526F">
        <w:rPr>
          <w:rFonts w:ascii="David" w:hAnsi="David" w:cs="David"/>
          <w:color w:val="000000"/>
          <w:sz w:val="26"/>
          <w:rtl/>
        </w:rPr>
        <w:t>ם וְצֹרְרֵי יְהוּדָה יִכָּרֵתוּ</w:t>
      </w:r>
      <w:r w:rsidR="00B8526F">
        <w:rPr>
          <w:rFonts w:ascii="David" w:hAnsi="David" w:cs="David" w:hint="cs"/>
          <w:color w:val="000000"/>
          <w:sz w:val="26"/>
          <w:rtl/>
        </w:rPr>
        <w:t xml:space="preserve">, </w:t>
      </w:r>
      <w:r w:rsidRPr="00A25AF8">
        <w:rPr>
          <w:rFonts w:ascii="David" w:hAnsi="David" w:cs="David"/>
          <w:color w:val="000000"/>
          <w:sz w:val="26"/>
          <w:rtl/>
        </w:rPr>
        <w:t xml:space="preserve">אֶפְרַיִם לֹא יְקַנֵּא אֶת יְהוּדָה וִיהוּדָה לֹא יָצֹר אֶת אֶפְרָיִם: </w:t>
      </w:r>
      <w:bookmarkStart w:id="244" w:name="ישעיהBפרק-יא-{יד}"/>
      <w:bookmarkEnd w:id="2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יד}!#ישעיה פרק-יא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ָפוּ בְכָתֵף פְּלִשְׁתִּים יָמָּה יַחְדָּו יָבֹזּוּ אֶת בְּנֵי קֶדֶם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ֱדוֹם וּמוֹאָב מִשְׁלוֹח</w:t>
      </w:r>
      <w:r w:rsidR="00E109C8">
        <w:rPr>
          <w:rFonts w:ascii="David" w:hAnsi="David" w:cs="David" w:hint="cs"/>
          <w:color w:val="000000"/>
          <w:sz w:val="26"/>
          <w:rtl/>
        </w:rPr>
        <w:t>ַ</w:t>
      </w:r>
      <w:r w:rsidRPr="00A25AF8">
        <w:rPr>
          <w:rFonts w:ascii="David" w:hAnsi="David" w:cs="David"/>
          <w:color w:val="000000"/>
          <w:sz w:val="26"/>
          <w:rtl/>
        </w:rPr>
        <w:t xml:space="preserve"> יָדָם וּבְנֵי עַמּוֹן מִשְׁמַעְתָּם: </w:t>
      </w:r>
      <w:bookmarkStart w:id="245" w:name="ישעיהBפרק-יא-{טו}"/>
      <w:bookmarkEnd w:id="2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טו}!#ישעיה פרק-יא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ֶחֱרִי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ת לְשׁוֹן יָם מִצְרַיִם וְהֵנִיף יָדוֹ עַל הַנָּהָר בַּעְיָם רוּחוֹ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כָּהוּ לְשִׁבְעָה נְחָלִים וְהִדְרִיךְ בַּנְּעָלִים: </w:t>
      </w:r>
      <w:bookmarkStart w:id="246" w:name="ישעיהBפרק-יא-{טז}"/>
      <w:bookmarkEnd w:id="2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א-{טז}!#ישעיה פרק-יא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ְתָה מְסִלָּה לִשְׁאָר עַמּוֹ אֲשֶׁר יִשָּׁאֵר מֵאַשּׁוּר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ַאֲשֶׁר הָיְתָה לְיִשְׂרָאֵל בְּיוֹם עֲלֹתוֹ מֵאֶרֶץ מִצְרָיִם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3" w:anchor="ישעיה פרק-יב!#ישעיה פרק-י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47" w:name="ישעיהBפרק-יב-{א}"/>
    <w:bookmarkEnd w:id="247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א}!#ישעיה פרק-י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ָמַרְתָּ בַּיּוֹם הַהוּא אוֹדְךָ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ָנַפְתָּ בִּי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שֹׁב אַפְּךָ וּתְנַחֲמֵנִי: </w:t>
      </w:r>
      <w:bookmarkStart w:id="248" w:name="ישעיהBפרק-יב-{ב}"/>
      <w:bookmarkEnd w:id="2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ב}!#ישעיה פרק-י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יְשׁוּעָתִי אֶבְטַח וְלֹא אֶפְחָד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עָזִּי וְזִמְרָת</w:t>
      </w:r>
      <w:r w:rsidR="004A1AFE">
        <w:rPr>
          <w:rFonts w:ascii="David" w:hAnsi="David" w:cs="David"/>
          <w:color w:val="000000"/>
          <w:sz w:val="26"/>
          <w:rtl/>
        </w:rPr>
        <w:t xml:space="preserve"> יָ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A1AFE">
        <w:rPr>
          <w:rFonts w:ascii="David" w:hAnsi="David" w:cs="David"/>
          <w:color w:val="000000"/>
          <w:sz w:val="26"/>
          <w:rtl/>
        </w:rPr>
        <w:t>הּ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יְהִי לִי לִישׁוּעָה: </w:t>
      </w:r>
      <w:bookmarkStart w:id="249" w:name="ישעיהBפרק-יב-{ג}"/>
      <w:bookmarkEnd w:id="2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ג}!#ישעיה פרק-י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שְׁאַבְתֶּם מַיִם בְּשָׂשׂוֹן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מַּעַיְנֵי הַיְשׁוּעָה: </w:t>
      </w:r>
      <w:bookmarkStart w:id="250" w:name="ישעיהBפרק-יב-{ד}"/>
      <w:bookmarkEnd w:id="2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ד}!#ישעיה פרק-י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אֲמַרְתֶּם בַּיּוֹם הַהוּא הוֹדוּ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ִרְאוּ בִשְׁמוֹ הוֹדִיעוּ בָעַמִּים עֲלִילֹתָיו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זְכִּירוּ כִּי נִשְׂגָּב שְׁמוֹ: </w:t>
      </w:r>
      <w:bookmarkStart w:id="251" w:name="ישעיהBפרק-יב-{ה}"/>
      <w:bookmarkEnd w:id="2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ה}!#ישעיה פרק-יב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זַמְּר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גֵאוּת עָשָׂה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מידעת)</w:t>
      </w:r>
      <w:r w:rsidRPr="00A25AF8">
        <w:rPr>
          <w:rFonts w:ascii="David" w:hAnsi="David" w:cs="David"/>
          <w:color w:val="000000"/>
          <w:sz w:val="26"/>
          <w:rtl/>
        </w:rPr>
        <w:t xml:space="preserve"> מוּדַעַת זֹאת בְּכָל הָאָרֶץ: </w:t>
      </w:r>
      <w:bookmarkStart w:id="252" w:name="ישעיהBפרק-יב-{ו}"/>
      <w:bookmarkEnd w:id="2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ב-{ו}!#ישעיה פרק-י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צַהֲלִי וָרֹנִּי יוֹשֶׁבֶת צִיּוֹן</w:t>
      </w:r>
      <w:r w:rsidR="00B8526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גָדוֹל בְּקִרְבֵּךְ קְדוֹשׁ יִשְׂרָאֵל: </w:t>
      </w:r>
      <w:r w:rsidR="00E0533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4" w:anchor="ישעיה פרק-יג!#ישעיה פרק-י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253" w:name="ישעיהBפרק-יג-{א}"/>
    <w:bookmarkEnd w:id="253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א}!#ישעיה פרק-י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שָּׂא בָּבֶל</w:t>
      </w:r>
      <w:r w:rsidR="004B4CE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חָזָה יְשַׁעְיָהוּ בֶּן אָמוֹץ: </w:t>
      </w:r>
      <w:bookmarkStart w:id="254" w:name="ישעיהBפרק-יג-{ב}"/>
      <w:bookmarkEnd w:id="2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ב}!#ישעיה פרק-י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הַר נִשְׁפֶּה שְׂאוּ נֵס הָרִימוּ קוֹל לָהֶם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נִיפוּ יָד וְיָבֹאוּ פִּתְחֵי נְדִיבִים: </w:t>
      </w:r>
      <w:bookmarkStart w:id="255" w:name="ישעיהBפרק-יג-{ג}"/>
      <w:bookmarkEnd w:id="2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ג}!#ישעיה פרק-י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נִי צִוֵּיתִי לִמְקֻדָּשָׁי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ַם קָרָאתִי גִבּוֹרַי לְאַפִּי עַלִּיזֵי גַּאֲוָתִי: </w:t>
      </w:r>
      <w:bookmarkStart w:id="256" w:name="ישעיהBפרק-יג-{ד}"/>
      <w:bookmarkEnd w:id="2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ד}!#ישעיה פרק-י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וֹל הָמוֹן בֶּהָרִים דְּמוּת עַם רָב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וֹל שְׁאוֹן מַמְלְכוֹת גּוֹיִם נֶאֱסָפִי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מְפַקֵּד צְבָא מִלְחָמָה: </w:t>
      </w:r>
      <w:bookmarkStart w:id="257" w:name="ישעיהBפרק-יג-{ה}"/>
      <w:bookmarkEnd w:id="2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ה}!#ישעיה פרק-י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ָאִים מֵאֶרֶץ מֶרְחָק מִקְצֵה הַשָּׁמָיִם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לֵי זַעְמוֹ לְחַבֵּל כָּל הָאָרֶץ: </w:t>
      </w:r>
      <w:bookmarkStart w:id="258" w:name="ישעיהBפרק-יג-{ו}"/>
      <w:bookmarkEnd w:id="258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55" w:anchor="ישעיה פרק-יג-{ו}!#ישעיה פרק-יג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ילִילוּ כִּי קָרוֹב יוֹ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ְשֹׁד מִשַּׁדַּי יָבוֹא: </w:t>
      </w:r>
      <w:bookmarkStart w:id="259" w:name="ישעיהBפרק-יג-{ז}"/>
      <w:bookmarkEnd w:id="2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ז}!#ישעיה פרק-יג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כֵּן כָּל יָדַיִם תִּרְפֶּינָה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ָל לְבַב אֱנוֹשׁ יִמָּס: </w:t>
      </w:r>
      <w:bookmarkStart w:id="260" w:name="ישעיהBפרק-יג-{ח}"/>
      <w:bookmarkEnd w:id="2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ח}!#ישעיה פרק-י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ִבְהָלוּ צִירִים וַחֲבָלִים יֹאחֵזוּן כַּיּוֹלֵדָה יְחִילוּן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ישׁ אֶל רֵעֵהוּ יִתְמָהוּ פְּנֵי לְהָבִים פְּנֵיהֶם: </w:t>
      </w:r>
      <w:bookmarkStart w:id="261" w:name="ישעיהBפרק-יג-{ט}"/>
      <w:bookmarkEnd w:id="2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ט}!#ישעיה פרק-י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יוֹ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ָא אַכְזָרִי וְעֶבְרָה וַחֲרוֹן אָף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ָשׂוּם הָאָרֶץ לְשַׁמָּה וְחַטָּאֶיהָ יַשְׁמִיד מִמֶּנָּה: </w:t>
      </w:r>
      <w:bookmarkStart w:id="262" w:name="ישעיהBפרק-יג-{י}"/>
      <w:bookmarkEnd w:id="2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}!#ישעיה פרק-י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וֹכְבֵי הַשָּׁמַיִם וּכְסִילֵיהֶם לֹא יָהֵלּוּ אוֹרָם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ָשַׁךְ הַשֶּׁמֶשׁ בְּצֵאתוֹ וְיָרֵחַ לֹא יַגִּיהַ אוֹרוֹ: </w:t>
      </w:r>
      <w:bookmarkStart w:id="263" w:name="ישעיהBפרק-יג-{יא}"/>
      <w:bookmarkEnd w:id="2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א}!#ישעיה פרק-י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פָקַדְתִּי עַל תֵּבֵל רָעָה וְעַל רְשָׁעִים עֲוֹנָם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שְׁבַּתִּי גְּאוֹן זֵדִים וְגַאֲוַת עָרִיצִים אַשְׁפִּיל: </w:t>
      </w:r>
      <w:bookmarkStart w:id="264" w:name="ישעיהBפרק-יג-{יב}"/>
      <w:bookmarkEnd w:id="2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ב}!#ישעיה פרק-י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וֹקִיר אֱנוֹשׁ מִפָּז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ָדָם מִכֶּתֶם אוֹפִיר: </w:t>
      </w:r>
      <w:bookmarkStart w:id="265" w:name="ישעיהBפרק-יג-{יג}"/>
      <w:bookmarkEnd w:id="2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ג}!#ישעיה פרק-יג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כֵּן שָׁמַיִם אַרְגִּיז וְתִרְעַשׁ הָאָרֶץ מִמְּקוֹמָהּ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עֶבְר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וּבְיוֹם חֲרוֹן אַפּוֹ: </w:t>
      </w:r>
      <w:bookmarkStart w:id="266" w:name="ישעיהBפרק-יג-{יד}"/>
      <w:bookmarkEnd w:id="2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ד}!#ישעיה פרק-יג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ִּצְבִי מֻדָּח וּכְצֹאן וְאֵין מְקַבֵּץ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ישׁ אֶל עַמּוֹ יִפְנוּ וְאִישׁ אֶל אַרְצוֹ יָנוּסוּ: </w:t>
      </w:r>
      <w:bookmarkStart w:id="267" w:name="ישעיהBפרק-יג-{טו}"/>
      <w:bookmarkEnd w:id="2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טו}!#ישעיה פרק-יג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הַנִּמְצָא יִדָּקֵר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ָל הַנִּסְפֶּה יִפּוֹל בֶּחָרֶב: </w:t>
      </w:r>
      <w:bookmarkStart w:id="268" w:name="ישעיהBפרק-יג-{טז}"/>
      <w:bookmarkEnd w:id="2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טז}!#ישעיה פרק-יג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ֹלְלֵיהֶם יְרֻטְּשׁוּ לְעֵינֵיהֶם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שַּׁסּוּ בָּתֵּיהֶם וּנְשֵׁיהֶם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תשגלנה)</w:t>
      </w:r>
      <w:r w:rsidRPr="00A25AF8">
        <w:rPr>
          <w:rFonts w:ascii="David" w:hAnsi="David" w:cs="David"/>
          <w:color w:val="000000"/>
          <w:sz w:val="26"/>
          <w:rtl/>
        </w:rPr>
        <w:t xml:space="preserve"> תִּשָּׁכַבְנָה: </w:t>
      </w:r>
      <w:bookmarkStart w:id="269" w:name="ישעיהBפרק-יג-{יז}"/>
      <w:bookmarkEnd w:id="2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ז}!#ישעיה פרק-יג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ְנִי מֵעִיר עֲלֵיהֶם אֶת מָדָי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כֶּסֶף לֹא יַחְשֹׁבוּ וְזָהָב לֹא יַחְפְּצוּ בוֹ: </w:t>
      </w:r>
      <w:bookmarkStart w:id="270" w:name="ישעיהBפרק-יג-{יח}"/>
      <w:bookmarkEnd w:id="2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ח}!#ישעיה פרק-יג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קְשָׁתוֹת נְעָרִים תְּרַטַּשְׁנָה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פְרִי בֶטֶן לֹא יְרַחֵמוּ עַל בָּנִים לֹא תָחוּס עֵינָם: </w:t>
      </w:r>
      <w:bookmarkStart w:id="271" w:name="ישעיהBפרק-יג-{יט}"/>
      <w:bookmarkEnd w:id="2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יט}!#ישעיה פרק-יג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ְתָה בָבֶל צְבִי מַמְלָכוֹת תִּפְאֶרֶת גְּאוֹן כַּשְׂדִּים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ְמַהְפֵּכַת </w:t>
      </w:r>
      <w:r w:rsidR="00461A74">
        <w:rPr>
          <w:rFonts w:ascii="David" w:hAnsi="David" w:cs="David"/>
          <w:color w:val="000000"/>
          <w:sz w:val="26"/>
          <w:rtl/>
        </w:rPr>
        <w:lastRenderedPageBreak/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סְדֹם וְאֶת עֲמֹרָה: </w:t>
      </w:r>
      <w:bookmarkStart w:id="272" w:name="ישעיהBפרק-יג-{כ}"/>
      <w:bookmarkEnd w:id="2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כ}!#ישעיה פרק-יג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תֵשֵׁב לָנֶצַח וְלֹא תִשְׁכֹּן עַד דּוֹר וָדוֹר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יַהֵל שָׁם עֲרָבִי וְרֹעִים לֹא יַרְבִּצוּ שָׁם: </w:t>
      </w:r>
      <w:bookmarkStart w:id="273" w:name="ישעיהBפרק-יג-{כא}"/>
      <w:bookmarkEnd w:id="2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כא}!#ישעיה פרק-יג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רָבְצוּ שָׁם צִיִּים וּמָלְאוּ בָתֵּיהֶם אֹחִים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ָׁכְנוּ שָׁם בְּנוֹת יַעֲנָה וּשְׂעִירִים יְרַקְּדוּ שָׁם: </w:t>
      </w:r>
      <w:bookmarkStart w:id="274" w:name="ישעיהBפרק-יג-{כב}"/>
      <w:bookmarkEnd w:id="2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ג-{כב}!#ישעיה פרק-יג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ָנָה אִיִּים בְּאַלְמ</w:t>
      </w:r>
      <w:r w:rsidR="00E109C8">
        <w:rPr>
          <w:rFonts w:ascii="David" w:hAnsi="David" w:cs="David" w:hint="cs"/>
          <w:color w:val="000000"/>
          <w:sz w:val="26"/>
          <w:rtl/>
        </w:rPr>
        <w:t>ְ</w:t>
      </w:r>
      <w:r w:rsidRPr="00A25AF8">
        <w:rPr>
          <w:rFonts w:ascii="David" w:hAnsi="David" w:cs="David"/>
          <w:color w:val="000000"/>
          <w:sz w:val="26"/>
          <w:rtl/>
        </w:rPr>
        <w:t>נוֹתָיו וְתַנִּים בְּהֵיכְלֵי עֹנֶג</w:t>
      </w:r>
      <w:r w:rsidR="00B81DB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ָרוֹב לָבוֹא עִתָּהּ וְיָמֶיהָ לֹא יִמָּשֵׁכוּ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6" w:anchor="ישעיה פרק-יד!#ישעיה פרק-י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275" w:name="ישעיהBפרק-יד-{א}"/>
    <w:bookmarkEnd w:id="275"/>
    <w:p w:rsidR="00A25AF8" w:rsidRPr="00A25AF8" w:rsidRDefault="00A25AF8" w:rsidP="00E109C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א}!#ישעיה פרק-י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יְרַח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יַעֲקֹב וּבָחַר עוֹד בְּיִשְׂרָאֵל וְהִנִּיחָם עַל אַדְמָתָם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לְוָה הַגֵּר עֲלֵיהֶם וְנִסְפְּחוּ עַל בֵּית יַעֲקֹב: </w:t>
      </w:r>
      <w:bookmarkStart w:id="276" w:name="ישעיהBפרק-יד-{ב}"/>
      <w:bookmarkEnd w:id="2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ב}!#ישעיה פרק-י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לְקָחוּם עַמִּים וֶהֱבִיאוּם אֶל מְקוֹמָם וְהִתְנַחֲלוּם בֵּית יִשְׂרָאֵל עַל אַדְמ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עֲבָדִים וְלִשְׁפָחוֹת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וּ שֹׁבִים לְשֹׁבֵיהֶם וְרָדוּ בְּנֹגְשֵׂיהֶם: </w:t>
      </w:r>
      <w:bookmarkStart w:id="277" w:name="ישעיהBפרק-יד-{ג}"/>
      <w:bookmarkEnd w:id="277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57" w:anchor="ישעיה פרק-יד-{ג}!#ישעיה פרק-יד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בְּיוֹם הָנִי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E109C8">
        <w:rPr>
          <w:rFonts w:ascii="David" w:hAnsi="David" w:cs="David"/>
          <w:color w:val="000000"/>
          <w:sz w:val="26"/>
          <w:rtl/>
        </w:rPr>
        <w:t xml:space="preserve"> לְךָ מֵעָצְבְּךָ וּמ</w:t>
      </w:r>
      <w:r w:rsidR="00E109C8">
        <w:rPr>
          <w:rFonts w:ascii="David" w:hAnsi="David" w:cs="David" w:hint="cs"/>
          <w:color w:val="000000"/>
          <w:sz w:val="26"/>
          <w:rtl/>
        </w:rPr>
        <w:t>ִ</w:t>
      </w:r>
      <w:r w:rsidRPr="00A25AF8">
        <w:rPr>
          <w:rFonts w:ascii="David" w:hAnsi="David" w:cs="David"/>
          <w:color w:val="000000"/>
          <w:sz w:val="26"/>
          <w:rtl/>
        </w:rPr>
        <w:t>רָגְזֶךָ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ִן הָעֲבֹדָה הַקָּשָׁה אֲשֶׁר עֻבַּד בָּךְ: </w:t>
      </w:r>
      <w:bookmarkStart w:id="278" w:name="ישעיהBפרק-יד-{ד}"/>
      <w:bookmarkEnd w:id="2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ד}!#ישעיה פרק-י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שָׂאתָ הַמָּשָׁל הַזֶּה עַל מֶלֶךְ בָּבֶל וְאָמָרְתָּ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יךְ שָׁבַת נֹגֵשׂ שָׁבְתָה מַדְהֵבָה: </w:t>
      </w:r>
      <w:bookmarkStart w:id="279" w:name="ישעיהBפרק-יד-{ה}"/>
      <w:bookmarkEnd w:id="2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ה}!#ישעיה פרק-י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ָ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ַטֵּה רְשָׁעִים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ֵבֶט מֹשְׁלִים: </w:t>
      </w:r>
      <w:bookmarkStart w:id="280" w:name="ישעיהBפרק-יד-{ו}"/>
      <w:bookmarkEnd w:id="2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ו}!#ישעיה פרק-י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כֶּה עַמִּים בְּעֶבְרָה מַכַּת בִּלְתִּי סָרָה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רֹדֶה בָאַף גּוֹיִם מֻרְדָּף בְּלִי חָשָׂךְ: </w:t>
      </w:r>
      <w:bookmarkStart w:id="281" w:name="ישעיהBפרק-יד-{ז}"/>
      <w:bookmarkEnd w:id="2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ז}!#ישעיה פרק-י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ָחָה שָׁקְטָה כָּל הָאָרֶץ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ָצְחוּ רִנָּה: </w:t>
      </w:r>
      <w:bookmarkStart w:id="282" w:name="ישעיהBפרק-יד-{ח}"/>
      <w:bookmarkEnd w:id="2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ח}!#ישעיה פרק-י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גַּם בְּרוֹשִׁים שָׂמְחוּ לְךָ אַרְזֵי לְבָנוֹן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ֵאָז שָׁכַבְתָּ לֹא יַעֲלֶה הַכֹּרֵת עָלֵינוּ: </w:t>
      </w:r>
      <w:bookmarkStart w:id="283" w:name="ישעיהBפרק-יד-{ט}"/>
      <w:bookmarkEnd w:id="2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ט}!#ישעיה פרק-יד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ְאוֹל מִתַּחַת רָגְזָה לְךָ לִקְרַאת בּוֹאֶךָ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וֹרֵר לְךָ רְפָאִים כָּל עַתּוּדֵי אָרֶץ הֵקִים מִכִּסְאוֹתָם כֹּל מַלְכֵי גוֹיִם: </w:t>
      </w:r>
      <w:bookmarkStart w:id="284" w:name="ישעיהBפרק-יד-{י}"/>
      <w:bookmarkEnd w:id="2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}!#ישעיה פרק-י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ֻלָּם יַעֲנוּ וְיֹאמְרוּ אֵלֶיךָ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ַם אַתָּה חֻלֵּיתָ כָמוֹנוּ אֵלֵינוּ נִמְשָׁלְתָּ: </w:t>
      </w:r>
      <w:bookmarkStart w:id="285" w:name="ישעיהBפרק-יד-{יא}"/>
      <w:bookmarkEnd w:id="2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א}!#ישעיה פרק-יד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ּרַד שְׁאוֹל גְּאוֹנֶךָ הֶמְיַת נְבָלֶיךָ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תַּחְתֶּיךָ יֻצַּע רִמָּה וּמְכַסֶּיךָ תּוֹלֵעָה: </w:t>
      </w:r>
      <w:bookmarkStart w:id="286" w:name="ישעיהBפרק-יד-{יב}"/>
      <w:bookmarkEnd w:id="2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ב}!#ישעיה פרק-יד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ֵיךְ נָפַלְתָּ מִשָּׁמַיִם הֵילֵל בֶּן שָׁחַר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ִגְדַּעְתָּ לָאָרֶץ חוֹלֵשׁ עַל גּוֹיִם: </w:t>
      </w:r>
      <w:bookmarkStart w:id="287" w:name="ישעיהBפרק-יד-{יג}"/>
      <w:bookmarkEnd w:id="2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ג}!#ישעיה פרק-יד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תָּה אָמַרְתָּ בִלְבָבְךָ הַשָּׁמַיִם אֶעֱלֶה מִמַּעַל לְכוֹכְבֵי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אָרִים כִּסְאִי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שֵׁב בְּהַר מוֹעֵד בְּיַרְכְּתֵי צָפוֹן: </w:t>
      </w:r>
      <w:bookmarkStart w:id="288" w:name="ישעיהBפרק-יד-{יד}"/>
      <w:bookmarkEnd w:id="2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ד}!#ישעיה פרק-יד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ֶעֱלֶה עַל בָּמֳתֵי עָב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דַּמֶּה לְעֶלְיוֹן: </w:t>
      </w:r>
      <w:bookmarkStart w:id="289" w:name="ישעיהBפרק-יד-{טו}"/>
      <w:bookmarkEnd w:id="2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טו}!#ישעיה פרק-יד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ךְ אֶל שְׁאוֹל תּוּרָד אֶל יַרְכְּתֵי בוֹר: </w:t>
      </w:r>
      <w:bookmarkStart w:id="290" w:name="ישעיהBפרק-יד-{טז}"/>
      <w:bookmarkEnd w:id="2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טז}!#ישעיה פרק-יד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רֹאֶיךָ אֵלֶיךָ יַש</w:t>
      </w:r>
      <w:r w:rsidR="0020665D">
        <w:rPr>
          <w:rFonts w:ascii="David" w:hAnsi="David" w:cs="David"/>
          <w:color w:val="000000"/>
          <w:sz w:val="26"/>
          <w:rtl/>
        </w:rPr>
        <w:t>ְׁגִּיחוּ אֵלֶיךָ יִתְבּוֹנָנוּ</w:t>
      </w:r>
      <w:r w:rsidR="0020665D">
        <w:rPr>
          <w:rFonts w:ascii="David" w:hAnsi="David" w:cs="David" w:hint="cs"/>
          <w:color w:val="000000"/>
          <w:sz w:val="26"/>
          <w:rtl/>
        </w:rPr>
        <w:t xml:space="preserve">, </w:t>
      </w:r>
      <w:r w:rsidRPr="00A25AF8">
        <w:rPr>
          <w:rFonts w:ascii="David" w:hAnsi="David" w:cs="David"/>
          <w:color w:val="000000"/>
          <w:sz w:val="26"/>
          <w:rtl/>
        </w:rPr>
        <w:t xml:space="preserve">הֲזֶה הָאִישׁ מַרְגִּיז הָאָרֶץ מַרְעִישׁ מַמְלָכוֹת: </w:t>
      </w:r>
      <w:bookmarkStart w:id="291" w:name="ישעיהBפרק-יד-{יז}"/>
      <w:bookmarkEnd w:id="2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ז}!#ישעיה פרק-יד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ָׂם תֵּבֵל כַּמִּדְבָּר וְעָרָיו הָרָס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סִירָיו לֹא פָתַח בָּיְתָה: </w:t>
      </w:r>
      <w:bookmarkStart w:id="292" w:name="ישעיהBפרק-יד-{יח}"/>
      <w:bookmarkEnd w:id="2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ח}!#ישעיה פרק-יד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מַלְכֵי גוֹיִם כֻּלָּם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ָכְבוּ בְכָבוֹד אִישׁ בְּבֵיתוֹ: </w:t>
      </w:r>
      <w:bookmarkStart w:id="293" w:name="ישעיהBפרק-יד-{יט}"/>
      <w:bookmarkEnd w:id="2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יט}!#ישעיה פרק-יד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ַתָּה הָשְׁלַכְתָּ מִקִּבְרְךָ כְּנֵצֶר נִתְעָב לְב</w:t>
      </w:r>
      <w:r w:rsidR="00E109C8">
        <w:rPr>
          <w:rFonts w:ascii="David" w:hAnsi="David" w:cs="David" w:hint="cs"/>
          <w:color w:val="000000"/>
          <w:sz w:val="26"/>
          <w:rtl/>
        </w:rPr>
        <w:t>ֻ</w:t>
      </w:r>
      <w:r w:rsidRPr="00A25AF8">
        <w:rPr>
          <w:rFonts w:ascii="David" w:hAnsi="David" w:cs="David"/>
          <w:color w:val="000000"/>
          <w:sz w:val="26"/>
          <w:rtl/>
        </w:rPr>
        <w:t>שׁ הֲרֻגִים מְטֹעֲנֵי חָרֶב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וֹרְדֵי אֶל אַבְנֵי בוֹר כְּפֶגֶר מוּבָס: </w:t>
      </w:r>
      <w:bookmarkStart w:id="294" w:name="ישעיהBפרק-יד-{כ}"/>
      <w:bookmarkEnd w:id="2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}!#ישעיה פרק-יד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תֵחַד אִתָּם בִּקְבוּרָה כִּי אַרְצְךָ שִׁחַתָּ עַמְּךָ הָרָגְתָּ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יִקָּרֵא לְעוֹלָם זֶרַע מְרֵעִים: </w:t>
      </w:r>
      <w:bookmarkStart w:id="295" w:name="ישעיהBפרק-יד-{כא}"/>
      <w:bookmarkEnd w:id="2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א}!#ישעיה פרק-יד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כִינוּ לְבָנָיו מַטְבֵּחַ בַּעֲוֹן אֲבוֹתָם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ַל יָקֻמוּ וְיָרְשׁוּ אָרֶץ וּמָלְאוּ פְנֵי תֵבֵל עָרִים: </w:t>
      </w:r>
      <w:bookmarkStart w:id="296" w:name="ישעיהBפרק-יד-{כב}"/>
      <w:bookmarkEnd w:id="2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ב}!#ישעיה פרק-יד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קַמְתִּי עֲלֵיהֶם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כְרַתִּי לְבָבֶל שֵׁם וּשְׁאָר וְנִין וָנֶכֶד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297" w:name="ישעיהBפרק-יד-{כג}"/>
      <w:bookmarkEnd w:id="2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ג}!#ישעיה פרק-יד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ַׂמְתִּיהָ לְמוֹרַשׁ קִפֹּד וְאַגְמֵי מָיִם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טֵאטֵאתִיהָ בְּמַטְאֲטֵא הַשְׁמֵד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298" w:name="ישעיהBפרק-יד-{כד}"/>
      <w:bookmarkEnd w:id="298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58" w:anchor="ישעיה פרק-יד-{כד}!#ישעיה פרק-יד-{כד}!" w:history="1">
        <w:r w:rsidRPr="00CC4BCB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שְׁבּ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לֵאמֹר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לֹא כַּאֲשֶׁר דִּמִּיתִי כֵּן הָיָתָה וְכַאֲשֶׁר יָעַצְתִּי הִיא תָקוּם: </w:t>
      </w:r>
      <w:bookmarkStart w:id="299" w:name="ישעיהBפרק-יד-{כה}"/>
      <w:bookmarkEnd w:id="2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ה}!#ישעיה פרק-יד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ִשְׁבֹּר אַשּׁוּר בְּאַרְצִי וְעַל הָרַי אֲבוּסֶנּוּ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סָר מֵעֲלֵיהֶם עֻלּוֹ וְסֻבֳּלוֹ מֵעַל שִׁכְמוֹ יָסוּר: </w:t>
      </w:r>
      <w:bookmarkStart w:id="300" w:name="ישעיהBפרק-יד-{כו}"/>
      <w:bookmarkEnd w:id="3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ו}!#ישעיה פרק-יד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זֹאת הָעֵצָה הַיְּעוּצָה עַל כָּל הָאָרֶץ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זֹאת הַיָּד הַנְּטוּיָה עַל כָּל הַגּוֹיִם: </w:t>
      </w:r>
      <w:bookmarkStart w:id="301" w:name="ישעיהBפרק-יד-{כז}"/>
      <w:bookmarkEnd w:id="3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ז}!#ישעיה פרק-יד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יָעָץ וּמִי יָפֵר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ָדוֹ הַנְּטוּיָה וּמִי יְשִׁיבֶנָּה: </w:t>
      </w:r>
      <w:bookmarkStart w:id="302" w:name="ישעיהBפרק-יד-{כח}"/>
      <w:bookmarkEnd w:id="302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59" w:anchor="ישעיה פרק-יד-{כח}!#ישעיה פרק-יד-{כח}!" w:history="1">
        <w:r w:rsidRPr="00CC4BCB">
          <w:rPr>
            <w:rFonts w:ascii="David" w:hAnsi="David" w:cs="David"/>
            <w:b/>
            <w:bCs/>
            <w:color w:val="0000FF"/>
            <w:rtl/>
          </w:rPr>
          <w:t>(כ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ִשְׁנַת מוֹת הַמֶּלֶךְ אָחָז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יָה הַמַּשָּׂא הַזֶּה: </w:t>
      </w:r>
      <w:bookmarkStart w:id="303" w:name="ישעיהBפרק-יד-{כט}"/>
      <w:bookmarkEnd w:id="3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כט}!#ישעיה פרק-יד-{כ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ל תִּשְׂמְחִי פְלֶשֶׁת כֻּלֵּךְ כִּי נִשְׁבַּר שֵׁבֶט מַכֵּךְ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מִשֹּׁרֶשׁ נָחָשׁ יֵצֵא צֶפַע וּפִרְיוֹ שָׂרָף מְעוֹפֵף: </w:t>
      </w:r>
      <w:bookmarkStart w:id="304" w:name="ישעיהBפרק-יד-{ל}"/>
      <w:bookmarkEnd w:id="3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ל}!#ישעיה פרק-יד-{ל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רָעוּ בְּכוֹרֵי דַלִּים וְאֶבְיוֹנִים לָבֶטַח יִרְבָּצוּ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ֵמַתִּי בָרָעָב שָׁרְשֵׁךְ וּשְׁאֵרִיתֵךְ יַהֲרֹג: </w:t>
      </w:r>
      <w:bookmarkStart w:id="305" w:name="ישעיהBפרק-יד-{לא}"/>
      <w:bookmarkEnd w:id="3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לא}!#ישעיה פרק-יד-{ל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ילִילִי שַׁעַר זַעֲקִי עִיר נָמוֹג פְּלֶשֶׁת כֻּלֵּךְ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מִצָּפוֹן עָשָׁן בָּא וְאֵין בּוֹדֵד בְּמוֹעָדָיו: </w:t>
      </w:r>
      <w:bookmarkStart w:id="306" w:name="ישעיהBפרק-יד-{לב}"/>
      <w:bookmarkEnd w:id="3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ד-{לב}!#ישעיה פרק-יד-{ל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מַה יַּעֲנֶה מַלְאֲכֵי גוֹי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ִסַּד צִיּוֹן וּבָהּ יֶחֱסוּ עֲנִיֵּי עַמּוֹ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0" w:anchor="ישעיה פרק-טו!#ישעיה פרק-ט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307" w:name="ישעיהBפרק-טו-{א}"/>
    <w:bookmarkEnd w:id="307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א}!#ישעיה פרק-ט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שָּׂא מוֹאָב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בְּלֵיל שֻׁדַּד עָר מוֹאָב נִדְמָה כִּי בְּלֵיל שֻׁדַּד קִיר מוֹאָב נִדְמָה: </w:t>
      </w:r>
      <w:bookmarkStart w:id="308" w:name="ישעיהBפרק-טו-{ב}"/>
      <w:bookmarkEnd w:id="3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ב}!#ישעיה פרק-ט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ָלָה הַבַּיִת וְדִיבֹן הַבָּמוֹת לְבֶכִי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נְבוֹ וְעַל מֵידְבָא מוֹאָב יְיֵלִיל בְּכָל רֹאשָׁיו קָרְחָה כָּל זָקָן גְּרוּעָה: </w:t>
      </w:r>
      <w:bookmarkStart w:id="309" w:name="ישעיהBפרק-טו-{ג}"/>
      <w:bookmarkEnd w:id="3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ג}!#ישעיה פרק-טו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חוּצֹתָיו חָגְרוּ שָׂק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גַּגּוֹתֶיהָ וּבִרְחֹבֹתֶיהָ כֻּלֹּה יְיֵלִיל יֹרֵד בַּבֶּכִי: </w:t>
      </w:r>
      <w:bookmarkStart w:id="310" w:name="ישעיהBפרק-טו-{ד}"/>
      <w:bookmarkEnd w:id="3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ד}!#ישעיה פרק-ט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תִּזְעַק חֶשְׁבּוֹן וְאֶלְעָלֵה עַד יַהַץ נִשְׁמַע קוֹלָם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כֵּן חֲלֻצֵי מוֹאָב יָרִיעוּ נַפְשׁוֹ יָרְעָה לּוֹ: </w:t>
      </w:r>
      <w:bookmarkStart w:id="311" w:name="ישעיהBפרק-טו-{ה}"/>
      <w:bookmarkEnd w:id="3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ה}!#ישעיה פרק-טו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ִבִּי לְמוֹאָב יִזְעָק בְּרִיחֶהָ עַד צֹעַר עֶגְלַת שְׁלִשִׁיָּה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מַעֲלֵה הַלּוּחִית בִּבְכִי יַעֲלֶה בּוֹ כִּי דֶּרֶךְ חוֹרֹנַיִם זַעֲקַת שֶׁבֶר יְעֹעֵרוּ: </w:t>
      </w:r>
      <w:bookmarkStart w:id="312" w:name="ישעיהBפרק-טו-{ו}"/>
      <w:bookmarkEnd w:id="3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ו}!#ישעיה פרק-ט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מֵי נִמְרִים מְשַׁמּוֹת יִהְיוּ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יָבֵשׁ חָצִיר כָּלָה דֶשֶׁא יֶרֶק לֹא הָיָה: </w:t>
      </w:r>
      <w:bookmarkStart w:id="313" w:name="ישעיהBפרק-טו-{ז}"/>
      <w:bookmarkEnd w:id="3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ז}!#ישעיה פרק-ט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כֵּן יִתְרָה עָשָׂה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פְקֻדָּתָם עַל נַחַל הָעֲרָבִים יִשָּׂאוּם: </w:t>
      </w:r>
      <w:bookmarkStart w:id="314" w:name="ישעיהBפרק-טו-{ח}"/>
      <w:bookmarkEnd w:id="3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ח}!#ישעיה פרק-ט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הִקִּיפָה הַזְּעָקָה אֶת גְּבוּל מוֹאָב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ד אֶגְלַיִם יִלְלָתָהּ וּבְאֵר אֵילִים יִלְלָתָהּ: </w:t>
      </w:r>
      <w:bookmarkStart w:id="315" w:name="ישעיהBפרק-טו-{ט}"/>
      <w:bookmarkEnd w:id="3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ו-{ט}!#ישעיה פרק-ט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מֵי דִימוֹן מָלְאוּ דָם כִּי אָשִׁית עַל דִּימוֹן נוֹסָפוֹת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ִפְלֵיטַת מוֹאָב אַרְיֵה וְלִשְׁאֵרִית אֲדָמָה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1" w:anchor="ישעיה פרק-טז!#ישעיה פרק-ט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316" w:name="ישעיהBפרק-טז-{א}"/>
    <w:bookmarkEnd w:id="316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א}!#ישעיה פרק-ט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ִלְחוּ כַר מֹשֵׁל אֶרֶץ מִסֶּלַע מִדְבָּרָה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הַר בַּת צִיּוֹן: </w:t>
      </w:r>
      <w:bookmarkStart w:id="317" w:name="ישעיהBפרק-טז-{ב}"/>
      <w:bookmarkEnd w:id="3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ב}!#ישעיה פרק-ט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ְעוֹף נוֹדֵד קֵן מְשֻׁלָּח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תִּהְיֶינָה בְּנוֹת מוֹאָב מַעְבָּרֹת לְאַרְנוֹן: </w:t>
      </w:r>
      <w:bookmarkStart w:id="318" w:name="ישעיהBפרק-טז-{ג}"/>
      <w:bookmarkEnd w:id="3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ג}!#ישעיה פרק-טז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הביאו)</w:t>
      </w:r>
      <w:r w:rsidRPr="00A25AF8">
        <w:rPr>
          <w:rFonts w:ascii="David" w:hAnsi="David" w:cs="David"/>
          <w:color w:val="000000"/>
          <w:sz w:val="26"/>
          <w:rtl/>
        </w:rPr>
        <w:t xml:space="preserve"> הָבִיאִי עֵצָה עֲשׂוּ פְלִילָה שִׁיתִי כַלַּיִל צִלֵּךְ בְּתוֹךְ צָהֳרָיִם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סַתְּרִי נִדָּחִים נֹדֵד אַל תְּגַלִּי: </w:t>
      </w:r>
      <w:bookmarkStart w:id="319" w:name="ישעיהBפרק-טז-{ד}"/>
      <w:bookmarkEnd w:id="3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ד}!#ישעיה פרק-טז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ָגוּרוּ בָךְ נִדָּחַי מוֹאָב הֱוִי סֵתֶר לָמוֹ מִפְּנֵי שׁוֹדֵד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ָפֵס הַמֵּץ כָּלָה שֹׁד תַּמּוּ רֹמֵס מִן הָאָרֶץ: </w:t>
      </w:r>
      <w:bookmarkStart w:id="320" w:name="ישעיהBפרק-טז-{ה}"/>
      <w:bookmarkEnd w:id="320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62" w:anchor="ישעיה פרק-טז-{ה}!#ישעיה פרק-טז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וּכַן בַּחֶסֶד כִּסֵּא וְיָשַׁב עָלָיו בֶּאֱמֶת בְּאֹהֶל דָּוִד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ֹפֵט וְדֹרֵשׁ מִשְׁפָּט וּמְהִר צֶדֶק: </w:t>
      </w:r>
      <w:bookmarkStart w:id="321" w:name="ישעיהBפרק-טז-{ו}"/>
      <w:bookmarkEnd w:id="3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ו}!#ישעיה פרק-ט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ָמַעְנוּ גְאוֹן מוֹאָב גֵּא מְאֹד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ַאֲוָתוֹ וּגְאוֹנוֹ וְעֶבְרָתוֹ לֹא כֵן בַּדָּיו: </w:t>
      </w:r>
      <w:bookmarkStart w:id="322" w:name="ישעיהBפרק-טז-{ז}"/>
      <w:bookmarkEnd w:id="3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ז}!#ישעיה פרק-טז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יְיֵלִיל מוֹאָב לְמוֹאָב כֻּלֹּה יְיֵלִיל</w:t>
      </w:r>
      <w:r w:rsidR="0020665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ַאֲשִׁישֵׁי קִיר חֲרֶשֶׂת תֶּהְגּוּ אַךְ נְכָאִים: </w:t>
      </w:r>
      <w:bookmarkStart w:id="323" w:name="ישעיהBפרק-טז-{ח}"/>
      <w:bookmarkEnd w:id="3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ח}!#ישעיה פרק-טז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שַׁדְמוֹת חֶשְׁבּוֹן אֻמְלָל גֶּפֶן שִׂבְמָה בַּעֲלֵי גוֹיִם הָלְמוּ שְׂרוּקֶּיהָ עַד יַעְזֵר נָגָעוּ תָּעוּ מִדְבָּר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ְלֻחוֹתֶיהָ נִטְּשׁוּ עָבְרוּ יָם: </w:t>
      </w:r>
      <w:bookmarkStart w:id="324" w:name="ישעיהBפרק-טז-{ט}"/>
      <w:bookmarkEnd w:id="3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ט}!#ישעיה פרק-טז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כֵּן אֶבְכֶּה בִּבְכִי יַעְזֵר גֶּפֶן שִׂבְמָה אֲרַיָּוֶךְ דִּמְעָתִי חֶשְׁבּוֹן וְאֶלְעָלֵה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עַל קֵיצֵךְ וְעַל קְצִירֵךְ הֵידָד נָפָל: </w:t>
      </w:r>
      <w:bookmarkStart w:id="325" w:name="ישעיהBפרק-טז-{י}"/>
      <w:bookmarkEnd w:id="3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י}!#ישעיה פרק-טז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ֶאֱסַף שִׂמְחָה וָגִיל מִן הַכַּרְמֶל וּבַכְּרָמִים לֹא יְרֻנָּן לֹא יְרֹעָע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יִן בַּיְקָבִים לֹא יִדְרֹךְ הַדֹּרֵךְ הֵידָד הִשְׁבַּתִּי: </w:t>
      </w:r>
      <w:bookmarkStart w:id="326" w:name="ישעיהBפרק-טז-{יא}"/>
      <w:bookmarkEnd w:id="3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יא}!#ישעיה פרק-טז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כֵּן מֵעַי לְמוֹאָב כַּכִּנּוֹר יֶהֱמוּ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ִרְבִּי לְקִיר חָרֶשׂ: </w:t>
      </w:r>
      <w:bookmarkStart w:id="327" w:name="ישעיהBפרק-טז-{יב}"/>
      <w:bookmarkEnd w:id="3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יב}!#ישעיה פרק-טז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ִי נִרְאָה כִּי נִלְאָה מוֹאָב עַל הַבָּמָה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ָא אֶל מִקְדָּשׁוֹ לְהִתְפַּלֵּל וְלֹא יוּכָל: </w:t>
      </w:r>
      <w:bookmarkStart w:id="328" w:name="ישעיהBפרק-טז-{יג}"/>
      <w:bookmarkEnd w:id="328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63" w:anchor="ישעיה פרק-טז-{יג}!#ישעיה פרק-טז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זֶה הַדָּבָר אֲשֶׁר דִּבּ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מוֹאָב מֵאָז: </w:t>
      </w:r>
      <w:bookmarkStart w:id="329" w:name="ישעיהBפרק-טז-{יד}"/>
      <w:bookmarkEnd w:id="3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טז-{יד}!#ישעיה פרק-טז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דִּבּ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ֵאמֹר בְּשָׁלֹשׁ שָׁנִים כִּשְׁנֵי שָׂכִיר וְנִקְלָה כְּבוֹד מוֹאָב בְּכֹל הֶהָמוֹן הָרָב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שְׁאָר מְעַט מִזְעָר לוֹא כַבִּיר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4" w:anchor="ישעיה פרק-יז!#ישעיה פרק-י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330" w:name="ישעיהBפרק-יז-{א}"/>
    <w:bookmarkEnd w:id="330"/>
    <w:p w:rsidR="00A25AF8" w:rsidRPr="00A25AF8" w:rsidRDefault="00A25AF8" w:rsidP="00E109C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א}!#ישעיה פרק-י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שָּׂא דַּמָּשֶׂק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דַמֶּשֶׂק מוּסָר מֵעִיר וְהָיְתָה מְעִי מַפָּלָה: </w:t>
      </w:r>
      <w:bookmarkStart w:id="331" w:name="ישעיהBפרק-יז-{ב}"/>
      <w:bookmarkEnd w:id="3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ב}!#ישעיה פרק-י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ֲזֻבוֹת עָרֵי עֲרֹעֵר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ַעֲדָרִים תִּהְיֶינָה וְרָבְצוּ וְאֵין מַחֲרִיד: </w:t>
      </w:r>
      <w:bookmarkStart w:id="332" w:name="ישעיהBפרק-יז-{ג}"/>
      <w:bookmarkEnd w:id="3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ג}!#ישעיה פרק-יז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ִשְׁבַּת מִבְצָר מֵאֶפְרַיִם וּמַמְלָכָה מִדַּמֶּשֶׂק וּשְׁאָר אֲרָם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כְבוֹד בְּנֵי יִשְׂרָאֵל יִהְיוּ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333" w:name="ישעיהBפרק-יז-{ד}"/>
      <w:bookmarkEnd w:id="333"/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65" w:anchor="ישעיה פרק-יז-{ד}!#ישעיה פרק-יז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בַּיּוֹם הַהוּא יִדַּל כְּבוֹד יַעֲקֹב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ִשְׁמַן בְּשָׂרוֹ יֵרָזֶה: </w:t>
      </w:r>
      <w:bookmarkStart w:id="334" w:name="ישעיהBפרק-יז-{ה}"/>
      <w:bookmarkEnd w:id="3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ה}!#ישעיה פרק-יז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ֶּאֱסֹף קָצִיר קָמָה וּזְרֹעוֹ שִׁבֳּלִים יִקְצוֹר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כִּמְלַקֵּט שִׁבֳּלִים בְּעֵמֶק רְפָאִים: </w:t>
      </w:r>
      <w:bookmarkStart w:id="335" w:name="ישעיהBפרק-יז-{ו}"/>
      <w:bookmarkEnd w:id="3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ו}!#ישעיה פרק-י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ִשְׁאַר בּוֹ עוֹלֵלֹת כְּנֹקֶף זַיִת שְׁנַיִם שְׁלֹשָׁה גַּרְגְּרִים בְּרֹאשׁ אָמִיר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רְבָּעָה חֲמִשָּׁה בִּסְעִפֶיהָ פֹּרִיָּה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: </w:t>
      </w:r>
      <w:bookmarkStart w:id="336" w:name="ישעיהBפרק-יז-{ז}"/>
      <w:bookmarkEnd w:id="3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ז}!#ישעיה פרק-יז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יִשְׁעֶה הָאָדָם עַל עֹשֵׂהוּ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ֵינָיו אֶל קְדוֹשׁ יִשְׂרָאֵל תִּרְאֶינָה: </w:t>
      </w:r>
      <w:bookmarkStart w:id="337" w:name="ישעיהBפרק-יז-{ח}"/>
      <w:bookmarkEnd w:id="3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ח}!#ישעיה פרק-יז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לֹא יִשְׁעֶה אֶל הַמִּזְבְּחוֹת מַעֲשֵׂה יָדָיו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אֲשֶׁר עָשׂוּ אֶצְבְּעֹתָיו לֹא יִרְאֶה וְהָאֲשֵׁרִים וְהָחַמָּנִים: </w:t>
      </w:r>
      <w:bookmarkStart w:id="338" w:name="ישעיהBפרק-יז-{ט}"/>
      <w:bookmarkEnd w:id="338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66" w:anchor="ישעיה פרק-יז-{ט}!#ישעיה פרק-יז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יִהְיוּ עָרֵי מָע</w:t>
      </w:r>
      <w:r w:rsidR="00E109C8">
        <w:rPr>
          <w:rFonts w:ascii="David" w:hAnsi="David" w:cs="David" w:hint="cs"/>
          <w:color w:val="000000"/>
          <w:sz w:val="26"/>
          <w:rtl/>
        </w:rPr>
        <w:t>וּ</w:t>
      </w:r>
      <w:r w:rsidRPr="00A25AF8">
        <w:rPr>
          <w:rFonts w:ascii="David" w:hAnsi="David" w:cs="David"/>
          <w:color w:val="000000"/>
          <w:sz w:val="26"/>
          <w:rtl/>
        </w:rPr>
        <w:t>זּוֹ כַּעֲזוּבַת הַחֹרֶשׁ וְהָאָמִיר אֲשֶׁר עָזְבוּ מִפְּנֵי בְּנֵי יִשְׂרָאֵל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ְתָה שְׁמָמָה: </w:t>
      </w:r>
      <w:bookmarkStart w:id="339" w:name="ישעיהBפרק-יז-{י}"/>
      <w:bookmarkEnd w:id="3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י}!#ישעיה פרק-יז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שָׁכַחַתְּ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ְׁעֵךְ וְצוּר מָעֻזֵּךְ לֹא זָכָרְתְּ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כֵּן תִּטְּעִי נִטְעֵי נַעֲמָנִים וּזְמֹרַת זָר תִּזְרָעֶנּוּ: </w:t>
      </w:r>
      <w:bookmarkStart w:id="340" w:name="ישעיהBפרק-יז-{יא}"/>
      <w:bookmarkEnd w:id="3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יא}!#ישעיה פרק-יז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יוֹם נִטְעֵךְ תְּשַׂגְשֵׂגִי וּבַבֹּקֶר זַרְעֵךְ תַּפְרִיחִי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ֵד קָצִיר בְּיוֹם נַחֲלָה וּכְאֵב אָנוּשׁ: </w:t>
      </w:r>
      <w:bookmarkStart w:id="341" w:name="ישעיהBפרק-יז-{יב}"/>
      <w:bookmarkEnd w:id="341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67" w:anchor="ישעיה פרק-יז-{יב}!#ישעיה פרק-יז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הֲמוֹן עַמִּים רַבִּים כַּהֲמוֹת יַמִּים יֶהֱמָיוּן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שְׁאוֹן לְאֻמִּים כִּשְׁאוֹן מַיִם כַּבִּירִים יִשָּׁאוּן: </w:t>
      </w:r>
      <w:bookmarkStart w:id="342" w:name="ישעיהBפרק-יז-{יג}"/>
      <w:bookmarkEnd w:id="3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יג}!#ישעיה פרק-יז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אֻמִּים כִּשְׁאוֹן מַיִם רַבִּים יִשָּׁאוּן וְגָעַר בּוֹ וְנָס מִמֶּרְחָק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ֻדַּף כְּמֹץ הָרִים לִפְנֵי רוּחַ וּכְגַלְגַּל לִפְנֵי סוּפָה: </w:t>
      </w:r>
      <w:bookmarkStart w:id="343" w:name="ישעיהBפרק-יז-{יד}"/>
      <w:bookmarkEnd w:id="3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ז-{יד}!#ישעיה פרק-יז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עֵת עֶרֶב וְהִנֵּה בַלָּהָה בְּטֶרֶם בֹּקֶר אֵינֶנּוּ</w:t>
      </w:r>
      <w:r w:rsidR="00AE5DA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זֶה חֵלֶק שׁוֹסֵינוּ וְגוֹרָל לְבֹזְזֵינוּ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8" w:anchor="ישעיה פרק-יח!#ישעיה פרק-י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344" w:name="ישעיהBפרק-יח-{א}"/>
    <w:bookmarkEnd w:id="344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ח-{א}!#ישעיה פרק-י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אֶרֶץ צִלְצַל כְּנָפָיִם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מֵעֵבֶר לְנַהֲרֵי כוּשׁ: </w:t>
      </w:r>
      <w:bookmarkStart w:id="345" w:name="ישעיהBפרק-יח-{ב}"/>
      <w:bookmarkEnd w:id="3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ח-{ב}!#ישעיה פרק-י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שֹּׁלֵחַ בַּיָּם צִירִים וּבִכְלֵי גֹמֶא עַל פְּנֵי מַיִם לְכוּ מַלְאָכִים קַלִּים אֶל גּוֹי מְמֻשָּׁךְ וּמוֹרָט אֶל עַם נוֹרָא מִן הוּא וָהָלְאָה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וֹי קַו קָו וּמְבוּסָה אֲשֶׁר בָּזְאוּ נְהָרִים אַרְצוֹ: </w:t>
      </w:r>
      <w:bookmarkStart w:id="346" w:name="ישעיהBפרק-יח-{ג}"/>
      <w:bookmarkEnd w:id="3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ח-{ג}!#ישעיה פרק-יח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יֹשְׁבֵי תֵבֵל וְשֹׁכְנֵי אָרֶץ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נְשֹׂא נֵס הָרִים תִּרְאוּ וְכִתְקֹעַ שׁוֹפָר תִּשְׁמָעוּ: </w:t>
      </w:r>
      <w:bookmarkStart w:id="347" w:name="ישעיהBפרק-יח-{ד}"/>
      <w:bookmarkEnd w:id="347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69" w:anchor="ישעיה פרק-יח-{ד}!#ישעיה פרק-יח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אשקוטה)</w:t>
      </w:r>
      <w:r w:rsidRPr="00A25AF8">
        <w:rPr>
          <w:rFonts w:ascii="David" w:hAnsi="David" w:cs="David"/>
          <w:color w:val="000000"/>
          <w:sz w:val="26"/>
          <w:rtl/>
        </w:rPr>
        <w:t xml:space="preserve"> אֶשְׁקֳטָה וְאַבִּיטָה בִמְכוֹנִי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ְחֹם צַח עֲלֵי אוֹר כְּעָב טַל בְּחֹם קָצִיר: </w:t>
      </w:r>
      <w:bookmarkStart w:id="348" w:name="ישעיהBפרק-יח-{ה}"/>
      <w:bookmarkEnd w:id="3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ח-{ה}!#ישעיה פרק-יח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לִפְנֵי קָצִיר כְּתָם פֶּרַח וּבֹסֶר גֹּמֵל יִהְיֶה נִצָּה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ָרַת הַזַּלְזַלִּים בַּמַּזְמֵרוֹת וְאֶת הַנְּטִישׁוֹת הֵסִיר הֵתַז: </w:t>
      </w:r>
      <w:bookmarkStart w:id="349" w:name="ישעיהBפרק-יח-{ו}"/>
      <w:bookmarkEnd w:id="3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ח-{ו}!#ישעיה פרק-י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ֵעָזְבוּ יַחְדָּו לְעֵיט הָרִים וּלְבֶהֱמַת הָאָרֶץ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ָץ עָלָיו הָעַיִט וְכָל בֶּהֱמַת הָאָרֶץ עָלָיו תֶּחֱרָף: </w:t>
      </w:r>
      <w:bookmarkStart w:id="350" w:name="ישעיהBפרק-יח-{ז}"/>
      <w:bookmarkEnd w:id="350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70" w:anchor="ישעיה פרק-יח-{ז}!#ישעיה פרק-יח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ָעֵת הַהִיא יוּבַל שַׁי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עַם מְמֻשָּׁךְ וּמוֹרָט וּמֵעַם נוֹרָא מִן הוּא וָהָלְאָה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וֹי קַו קָו וּמְבוּסָה אֲשֶׁר בָּזְאוּ נְהָרִים אַרְצוֹ אֶל מְקוֹם 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הַר צִיּוֹן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1" w:anchor="ישעיה פרק-יט!#ישעיה פרק-י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351" w:name="ישעיהBפרק-יט-{א}"/>
    <w:bookmarkEnd w:id="351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א}!#ישעיה פרק-י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שָּׂא מִצְרָיִם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רֹכֵב עַל עָב קַל וּבָא מִצְרַיִם וְנָעוּ אֱלִילֵי מִצְרַיִם מִפָּנָיו וּלְבַב מִצְרַיִם יִמַּס בְּקִרְבּוֹ: </w:t>
      </w:r>
      <w:bookmarkStart w:id="352" w:name="ישעיהBפרק-יט-{ב}"/>
      <w:bookmarkEnd w:id="3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ב}!#ישעיה פרק-י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סִכְסַכְתִּי מִצְרַיִם בְּמִצְרַיִם וְנִלְחֲמוּ אִישׁ בְּאָחִיו וְאִישׁ בְּרֵעֵהוּ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ִיר בְּעִיר מַמְלָכָה בְּמַמְלָכָה: </w:t>
      </w:r>
      <w:bookmarkStart w:id="353" w:name="ישעיהBפרק-יט-{ג}"/>
      <w:bookmarkEnd w:id="3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ג}!#ישעיה פרק-יט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בְקָה רוּחַ מִצְרַיִם בְּקִרְבּוֹ וַעֲצָתוֹ אֲבַלֵּעַ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דָרְשׁוּ אֶל הָאֱלִילִים וְאֶל הָאִטִּים וְאֶל הָאֹבוֹת וְאֶל הַיִּדְּעֹנִים: </w:t>
      </w:r>
      <w:bookmarkStart w:id="354" w:name="ישעיהBפרק-יט-{ד}"/>
      <w:bookmarkEnd w:id="3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ד}!#ישעיה פרק-י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סִכַּרְתִּי אֶת מִצְרַיִם בְּיַד אֲדֹנִים קָשֶׁה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ֶלֶךְ עַז יִמְשָׁל בָּם נְאֻם הָאָד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355" w:name="ישעיהBפרק-יט-{ה}"/>
      <w:bookmarkEnd w:id="3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ה}!#ישעיה פרק-יט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ִשְּׁתוּ מַיִם מֵהַיָּם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הָר יֶחֱרַב וְיָבֵשׁ: </w:t>
      </w:r>
      <w:bookmarkStart w:id="356" w:name="ישעיהBפרק-יט-{ו}"/>
      <w:bookmarkEnd w:id="3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ו}!#ישעיה פרק-י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ֶאֶזְנִיחוּ נְהָרוֹת דָּ</w:t>
      </w:r>
      <w:r w:rsidR="00A83897">
        <w:rPr>
          <w:rFonts w:ascii="David" w:hAnsi="David" w:cs="David"/>
          <w:color w:val="000000"/>
          <w:sz w:val="26"/>
          <w:rtl/>
        </w:rPr>
        <w:t>לְ</w:t>
      </w:r>
      <w:r w:rsidRPr="00A25AF8">
        <w:rPr>
          <w:rFonts w:ascii="David" w:hAnsi="David" w:cs="David"/>
          <w:color w:val="000000"/>
          <w:sz w:val="26"/>
          <w:rtl/>
        </w:rPr>
        <w:t>לוּ וְחָרְבוּ יְאֹרֵי מָצוֹר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ָנֶה וָסוּף קָמֵלוּ: </w:t>
      </w:r>
      <w:bookmarkStart w:id="357" w:name="ישעיהBפרק-יט-{ז}"/>
      <w:bookmarkEnd w:id="3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ז}!#ישעיה פרק-יט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ָרוֹת עַל יְאוֹר עַל פִּי יְאוֹר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ֹל מִזְרַע יְאוֹר יִיבַשׁ נִדַּף וְאֵינֶנּוּ: </w:t>
      </w:r>
      <w:bookmarkStart w:id="358" w:name="ישעיהBפרק-יט-{ח}"/>
      <w:bookmarkEnd w:id="3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ח}!#ישעיה פרק-יט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נוּ הַדַּיָּגִים וְאָבְלוּ כָּל מַשְׁלִיכֵי בַיְאוֹר חַכָּה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פֹרְשֵׂי מִכְמֹרֶת עַל פְּנֵי מַיִם אֻמְלָלוּ: </w:t>
      </w:r>
      <w:bookmarkStart w:id="359" w:name="ישעיהBפרק-יט-{ט}"/>
      <w:bookmarkEnd w:id="3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ט}!#ישעיה פרק-יט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ֹשׁוּ עֹבְדֵי פִשְׁתִּים שְׂרִיקוֹת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ֹרְגִים חוֹרָי: </w:t>
      </w:r>
      <w:bookmarkStart w:id="360" w:name="ישעיהBפרק-יט-{י}"/>
      <w:bookmarkEnd w:id="3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}!#ישעיה פרק-יט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וּ שָׁתֹתֶיהָ מְדֻכָּאִים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ָל עֹשֵׂי שֶׂכֶר אַגְמֵי נָפֶשׁ: </w:t>
      </w:r>
      <w:bookmarkStart w:id="361" w:name="ישעיהBפרק-יט-{יא}"/>
      <w:bookmarkEnd w:id="3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א}!#ישעיה פרק-יט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ךְ אֱוִלִים שָׂרֵי צֹעַן חַכְמֵי יֹעֲצֵי פַרְעֹה עֵצָה נִבְעָרָה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יךְ תֹּאמְרוּ אֶל פַּרְעֹה בֶּן חֲכָמִים אֲנִי בֶּן מַלְכֵי קֶדֶם: </w:t>
      </w:r>
      <w:bookmarkStart w:id="362" w:name="ישעיהBפרק-יט-{יב}"/>
      <w:bookmarkEnd w:id="3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ב}!#ישעיה פרק-יט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יָּם אֵפוֹא חֲכָמֶיךָ וְיַגִּידוּ נָא לָךְ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ֵדְעוּ מַה יָּעַץ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עַל מִצְרָיִם: </w:t>
      </w:r>
      <w:bookmarkStart w:id="363" w:name="ישעיהBפרק-יט-{יג}"/>
      <w:bookmarkEnd w:id="3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ג}!#ישעיה פרק-יט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וֹאֲלוּ שָׂרֵי צֹעַן נִשְּׁאוּ שָׂרֵי נֹף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תְעוּ אֶת מִצְרַיִם פִּנַּת שְׁבָטֶיהָ: </w:t>
      </w:r>
      <w:bookmarkStart w:id="364" w:name="ישעיהBפרק-יט-{יד}"/>
      <w:bookmarkEnd w:id="3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ד}!#ישעיה פרק-יט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ָסַךְ בְּקִרְבָּהּ רוּחַ עִוְעִים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תְעוּ אֶת מִצְרַיִם בְּכָל מַעֲשֵׂהוּ כְּהִתָּעוֹת שִׁכּוֹר בְּקִיאוֹ: </w:t>
      </w:r>
      <w:bookmarkStart w:id="365" w:name="ישעיהBפרק-יט-{טו}"/>
      <w:bookmarkEnd w:id="3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טו}!#ישעיה פרק-יט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לֹא יִהְיֶה לְמִצְרַיִם מַעֲשֶׂה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יַעֲשֶׂה רֹאשׁ וְזָנָב כִּפָּה וְאַגְמוֹן: </w:t>
      </w:r>
      <w:bookmarkStart w:id="366" w:name="ישעיהBפרק-יט-{טז}"/>
      <w:bookmarkEnd w:id="3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טז}!#ישעיה פרק-יט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יִהְיֶה מִצְרַיִם כַּנָּשִׁים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ָרַד וּפָחַד מִפְּנֵי תְּנוּפַת 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אֲשֶׁר הוּא מֵנִיף עָלָיו: </w:t>
      </w:r>
      <w:bookmarkStart w:id="367" w:name="ישעיהBפרק-יט-{יז}"/>
      <w:bookmarkEnd w:id="3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יז}!#ישעיה פרק-יט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ְתָה אַדְמַת יְהוּדָה לְמִצְרַיִם לְחָגָּא כֹּל אֲשֶׁר יַזְכִּיר אֹתָהּ אֵלָיו יִפְחָד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פְּנֵי עֲצ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אֲשֶׁר הוּא יוֹעֵץ עָלָיו: </w:t>
      </w:r>
      <w:bookmarkStart w:id="368" w:name="ישעיהBפרק-יט-{יח}"/>
      <w:bookmarkEnd w:id="368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72" w:anchor="ישעיה פרק-יט-{יח}!#ישעיה פרק-יט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יִהְיוּ חָמֵשׁ עָרִים בְּאֶרֶץ מִצְרַיִם מְדַבְּרוֹת שְׂפַת כְּנַעַן וְנִשְׁבָּעוֹת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ִיר הַהֶרֶס יֵאָמֵר לְאֶחָת: </w:t>
      </w:r>
      <w:bookmarkStart w:id="369" w:name="ישעיהBפרק-יט-{יט}"/>
      <w:bookmarkEnd w:id="369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73" w:anchor="ישעיה פרק-יט-{יט}!#ישעיה פרק-יט-{יט}!" w:history="1">
        <w:r w:rsidRPr="00CC4BCB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יִהְיֶה מִזְבֵּחַ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תוֹךְ אֶרֶץ מִצְרָיִם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ַצֵּבָה אֵצֶל גְּבוּלָהּ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370" w:name="ישעיהBפרק-יט-{כ}"/>
      <w:bookmarkEnd w:id="3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כ}!#ישעיה פרק-יט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לְאוֹת וּלְעֵד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בְּאֶרֶץ מִצְרָיִם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יִצְעֲקוּ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ִפְּנֵי לֹחֲצִים וְיִשְׁלַח לָהֶם מוֹשִׁיעַ וָרָב וְהִצִּילָם: </w:t>
      </w:r>
      <w:bookmarkStart w:id="371" w:name="ישעיהBפרק-יט-{כא}"/>
      <w:bookmarkEnd w:id="3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כא}!#ישעיה פרק-יט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וֹד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מִצְרַיִם וְיָדְעוּ מִצְרַיִם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ַיּוֹם הַהוּא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ָבְדוּ זֶבַח וּמִנְחָה וְנָדְרוּ נֵדֶר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שִׁלֵּמוּ: </w:t>
      </w:r>
      <w:bookmarkStart w:id="372" w:name="ישעיהBפרק-יט-{כב}"/>
      <w:bookmarkEnd w:id="3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כב}!#ישעיה פרק-יט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גַ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מִצְרַיִם נָגֹף וְרָפוֹא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ָׁבוּ ע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נֶעְתַּר לָהֶם וּרְפָאָם: </w:t>
      </w:r>
      <w:bookmarkStart w:id="373" w:name="ישעיהBפרק-יט-{כג}"/>
      <w:bookmarkEnd w:id="373"/>
      <w:r w:rsidR="00E05337">
        <w:rPr>
          <w:rFonts w:ascii="David" w:hAnsi="David" w:cs="David" w:hint="cs"/>
          <w:color w:val="000000"/>
          <w:sz w:val="26"/>
          <w:rtl/>
        </w:rPr>
        <w:lastRenderedPageBreak/>
        <w:t xml:space="preserve">{ס} </w:t>
      </w:r>
      <w:hyperlink r:id="rId74" w:anchor="ישעיה פרק-יט-{כג}!#ישעיה פרק-יט-{כג}!" w:history="1">
        <w:r w:rsidRPr="00CC4BCB">
          <w:rPr>
            <w:rFonts w:ascii="David" w:hAnsi="David" w:cs="David"/>
            <w:b/>
            <w:bCs/>
            <w:color w:val="0000FF"/>
            <w:rtl/>
          </w:rPr>
          <w:t>(כ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תִּהְיֶה מְסִלָּה מִמִּצְרַיִם אַשּׁוּרָה וּבָא אַשּׁוּר בְּמִצְרַיִם וּמִצְרַיִם בְּאַשּׁוּר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ָבְדוּ מִצְרַיִם אֶת אַשּׁוּר: </w:t>
      </w:r>
      <w:bookmarkStart w:id="374" w:name="ישעיהBפרק-יט-{כד}"/>
      <w:bookmarkEnd w:id="374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75" w:anchor="ישעיה פרק-יט-{כד}!#ישעיה פרק-יט-{כד}!" w:history="1">
        <w:r w:rsidRPr="00CC4BCB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יִהְיֶה יִשְׂרָאֵל שְׁלִישִׁיָּה לְמִצְרַיִם וּלְאַשּׁוּר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רָכָה בְּקֶרֶב הָאָרֶץ: </w:t>
      </w:r>
      <w:bookmarkStart w:id="375" w:name="ישעיהBפרק-יט-{כה}"/>
      <w:bookmarkEnd w:id="3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יט-{כה}!#ישעיה פרק-יט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שֶׁר בֵּ</w:t>
      </w:r>
      <w:r w:rsidR="00A947A0">
        <w:rPr>
          <w:rFonts w:ascii="David" w:hAnsi="David" w:cs="David"/>
          <w:color w:val="000000"/>
          <w:sz w:val="26"/>
          <w:rtl/>
        </w:rPr>
        <w:t>רְ</w:t>
      </w:r>
      <w:r w:rsidRPr="00A25AF8">
        <w:rPr>
          <w:rFonts w:ascii="David" w:hAnsi="David" w:cs="David"/>
          <w:color w:val="000000"/>
          <w:sz w:val="26"/>
          <w:rtl/>
        </w:rPr>
        <w:t xml:space="preserve">כוֹ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לֵאמֹר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ָרוּךְ עַמִּי מִצְרַיִם וּמַעֲשֵׂה יָדַי אַשּׁוּר וְנַחֲלָתִי יִשְׂרָאֵל: </w:t>
      </w:r>
      <w:r w:rsidR="00E0533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6" w:anchor="ישעיה פרק-כ!#ישעיה פרק-כ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כ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376" w:name="ישעיהBפרק-כ-{א}"/>
    <w:bookmarkEnd w:id="376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-{א}!#ישעיה פרק-כ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ִשְׁנַת בֹּא תַרְתָּן אַשְׁדּוֹדָה בִּשְׁלֹח אֹתוֹ סַרְגוֹן מֶלֶךְ אַשּׁוּר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לָּחֶם בְּאַשְׁדּוֹד וַיִּלְכְּדָהּ: </w:t>
      </w:r>
      <w:bookmarkStart w:id="377" w:name="ישעיהBפרק-כ-{ב}"/>
      <w:bookmarkEnd w:id="37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-{ב}!#ישעיה פרק-כ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ָעֵת הַהִיא דִּבּ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יַד יְשַׁעְיָהוּ בֶן אָמוֹץ לֵאמֹר לֵךְ וּפִתַּחְתָּ הַשַּׂק מֵעַל מָתְנֶיךָ </w:t>
      </w:r>
      <w:r w:rsidR="00E109C8">
        <w:rPr>
          <w:rFonts w:ascii="David" w:hAnsi="David" w:cs="David"/>
          <w:color w:val="000000"/>
          <w:sz w:val="26"/>
          <w:rtl/>
        </w:rPr>
        <w:t>וְנַעַלְךָ תַחֲלֹץ מֵעַל רַגְלֶ</w:t>
      </w:r>
      <w:r w:rsidRPr="00A25AF8">
        <w:rPr>
          <w:rFonts w:ascii="David" w:hAnsi="David" w:cs="David"/>
          <w:color w:val="000000"/>
          <w:sz w:val="26"/>
          <w:rtl/>
        </w:rPr>
        <w:t>ךָ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עַשׂ כֵּן הָלֹךְ עָרוֹם וְיָחֵף: </w:t>
      </w:r>
      <w:bookmarkStart w:id="378" w:name="ישעיהBפרק-כ-{ג}"/>
      <w:bookmarkEnd w:id="378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77" w:anchor="ישעיה פרק-כ-{ג}!#ישעיה פרק-כ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ַאֲשֶׁר הָלַךְ עַבְדִּי יְשַׁעְיָהוּ עָרוֹם וְיָחֵף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ָלֹשׁ שָׁנִים אוֹת וּמוֹפֵת עַל מִצְרַיִם וְעַל כּוּשׁ: </w:t>
      </w:r>
      <w:bookmarkStart w:id="379" w:name="ישעיהBפרק-כ-{ד}"/>
      <w:bookmarkEnd w:id="3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-{ד}!#ישעיה פרק-כ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ֵן יִנְהַג מֶלֶךְ אַשּׁוּר אֶת שְׁבִי מִצְרַיִם וְאֶת גָּלוּת כּוּשׁ נְעָרִים וּזְקֵנִים עָרוֹם וְיָחֵף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חֲשׂוּפַי שֵׁת עֶרְוַת מִצְרָיִם: </w:t>
      </w:r>
      <w:bookmarkStart w:id="380" w:name="ישעיהBפרק-כ-{ה}"/>
      <w:bookmarkEnd w:id="3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-{ה}!#ישעיה פרק-כ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חַתּוּ וָבֹשׁוּ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כּוּשׁ מַבָּטָם וּמִן מִצְרַיִם תִּפְאַרְתָּם: </w:t>
      </w:r>
      <w:bookmarkStart w:id="381" w:name="ישעיהBפרק-כ-{ו}"/>
      <w:bookmarkEnd w:id="3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-{ו}!#ישעיה פרק-כ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מַר יֹשֵׁב הָאִי הַזֶּה בַּיּוֹם הַהוּא הִנֵּה כֹה מַבָּטֵנוּ אֲשֶׁר נַסְנוּ שָׁם לְעֶזְרָה לְהִנָּצֵל מִפְּנֵי מֶלֶךְ אַשּׁוּר</w:t>
      </w:r>
      <w:r w:rsidR="0021075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ךְ נִמָּלֵט אֲנָחְנוּ: </w:t>
      </w:r>
      <w:r w:rsidR="00F01E4A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8" w:anchor="ישעיה פרק-כא!#ישעיה פרק-כ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382" w:name="ישעיהBפרק-כא-{א}"/>
    <w:bookmarkEnd w:id="382"/>
    <w:p w:rsidR="00A25AF8" w:rsidRPr="00A25AF8" w:rsidRDefault="00A25AF8" w:rsidP="00E109C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א}!#ישעיה פרק-כ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שָּׂא מִדְבַּר יָם</w:t>
      </w:r>
      <w:r w:rsidR="0014109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ְסוּפוֹת בַּנֶּגֶב לַחֲלֹף מִמִּדְבָּר בָּא מֵאֶרֶץ נוֹרָאָה: </w:t>
      </w:r>
      <w:bookmarkStart w:id="383" w:name="ישעיהBפרק-כא-{ב}"/>
      <w:bookmarkEnd w:id="3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ב}!#ישעיה פרק-כ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ָזוּת קָשָׁה הֻגַּד לִי</w:t>
      </w:r>
      <w:r w:rsidR="0014109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בּוֹגֵד בּוֹגֵד וְהַשּׁוֹדֵד שׁוֹדֵד עֲלִי עֵילָם צוּרִי מָדַי כָּל אַנְחָתָה הִשְׁבַּתִּי: </w:t>
      </w:r>
      <w:bookmarkStart w:id="384" w:name="ישעיהBפרק-כא-{ג}"/>
      <w:bookmarkEnd w:id="3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ג}!#ישעיה פרק-כ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כֵּן מָלְאוּ מָתְנַי חַלְחָלָה צִירִים אֲחָזוּנִי כְּצִירֵי יוֹלֵדָה</w:t>
      </w:r>
      <w:r w:rsidR="0014109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ַעֲוֵיתִי מִשְּׁמֹעַ נִבְהַלְתִּי מֵרְאוֹת: </w:t>
      </w:r>
      <w:bookmarkStart w:id="385" w:name="ישעיהBפרק-כא-{ד}"/>
      <w:bookmarkEnd w:id="3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ד}!#ישעיה פרק-כא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ָעָה לְבָבִי פַּלָּצוּת בִּעֲתָתְנִי</w:t>
      </w:r>
      <w:r w:rsidR="0014109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ת נֶשֶׁף חִשְׁקִי שָׂם לִי לַחֲרָדָה: </w:t>
      </w:r>
      <w:bookmarkStart w:id="386" w:name="ישעיהBפרק-כא-{ה}"/>
      <w:bookmarkEnd w:id="3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ה}!#ישעיה פרק-כ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ָרֹךְ הַשֻּׁלְחָן צָפֹה הַצָּפִית אָכוֹל שָׁתֹה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וּמוּ הַשָּׂרִים מִשְׁחוּ מָגֵן: </w:t>
      </w:r>
      <w:bookmarkStart w:id="387" w:name="ישעיהBפרק-כא-{ו}"/>
      <w:bookmarkEnd w:id="387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79" w:anchor="ישעיה פרק-כא-{ו}!#ישעיה פרק-כא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אֵלַי 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="000C1BD1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לֵךְ הַעֲמֵד הַמְצַפֶּה אֲשֶׁר יִרְאֶה יַגִּיד: </w:t>
      </w:r>
      <w:bookmarkStart w:id="388" w:name="ישעיהBפרק-כא-{ז}"/>
      <w:bookmarkEnd w:id="3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ז}!#ישעיה פרק-כ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רָאָה רֶכֶב צֶמֶד פָּרָשִׁים רֶכֶב חֲמוֹר רֶכֶב גָּמָל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קְשִׁיב קֶשֶׁב רַב קָשֶׁב: </w:t>
      </w:r>
      <w:bookmarkStart w:id="389" w:name="ישעיהBפרק-כא-{ח}"/>
      <w:bookmarkEnd w:id="3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ח}!#ישעיה פרק-כ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קְרָא אַרְיֵה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מִצְפֶּה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אָנֹכִי עֹמֵד תָּמִיד יוֹמָם וְעַל מִשְׁמַרְתִּי אָנֹכִי נִצָּב כָּל הַלֵּילוֹת: </w:t>
      </w:r>
      <w:bookmarkStart w:id="390" w:name="ישעיהBפרק-כא-{ט}"/>
      <w:bookmarkEnd w:id="3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ט}!#ישעיה פרק-כ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ִנֵּה זֶה בָא רֶכֶב אִישׁ צֶמֶד פָּרָשִׁים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עַן וַיֹּאמֶר נָפְלָה נָפְלָה בָּבֶל וְכָל פְּסִילֵי </w:t>
      </w:r>
      <w:r w:rsidR="003B66A9">
        <w:rPr>
          <w:rFonts w:ascii="David" w:hAnsi="David" w:cs="David"/>
          <w:color w:val="000000"/>
          <w:sz w:val="26"/>
          <w:rtl/>
        </w:rPr>
        <w:t>אֱלֹ</w:t>
      </w:r>
      <w:r w:rsidR="003B66A9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ֶי</w:t>
      </w:r>
      <w:r w:rsidRPr="00A25AF8">
        <w:rPr>
          <w:rFonts w:ascii="David" w:hAnsi="David" w:cs="David"/>
          <w:color w:val="000000"/>
          <w:sz w:val="26"/>
          <w:rtl/>
        </w:rPr>
        <w:t xml:space="preserve">הָ שִׁבַּר לָאָרֶץ: </w:t>
      </w:r>
      <w:bookmarkStart w:id="391" w:name="ישעיהBפרק-כא-{י}"/>
      <w:bookmarkEnd w:id="3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י}!#ישעיה פרק-כא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ְדֻשָׁתִי וּבֶן גָּרְנִי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שָׁמַעְתִּי מֵאֵ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הִגַּדְתִּי לָכֶם: </w:t>
      </w:r>
      <w:bookmarkStart w:id="392" w:name="ישעיהBפרק-כא-{יא}"/>
      <w:bookmarkEnd w:id="392"/>
      <w:r w:rsidR="00E05337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0" w:anchor="ישעיה פרק-כא-{יא}!#ישעיה פרק-כא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שָּׂא דּוּמָה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קֹרֵא מִשֵּׂעִיר שֹׁמֵר מַה מִלַּיְלָה שֹׁמֵר מַה מִלֵּיל: </w:t>
      </w:r>
      <w:bookmarkStart w:id="393" w:name="ישעיהBפרק-כא-{יב}"/>
      <w:bookmarkEnd w:id="3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יב}!#ישעיה פרק-כא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מַר שֹׁמֵר אָתָ</w:t>
      </w:r>
      <w:r w:rsidR="00E109C8">
        <w:rPr>
          <w:rFonts w:ascii="David" w:hAnsi="David" w:cs="David" w:hint="cs"/>
          <w:color w:val="000000"/>
          <w:sz w:val="26"/>
          <w:rtl/>
        </w:rPr>
        <w:t>ה</w:t>
      </w:r>
      <w:r w:rsidRPr="00A25AF8">
        <w:rPr>
          <w:rFonts w:ascii="David" w:hAnsi="David" w:cs="David"/>
          <w:color w:val="000000"/>
          <w:sz w:val="26"/>
          <w:rtl/>
        </w:rPr>
        <w:t xml:space="preserve"> בֹקֶר וְגַם לָיְלָה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תִּבְעָיוּן בְּעָיוּ שֻׁבוּ אֵתָיוּ: </w:t>
      </w:r>
      <w:bookmarkStart w:id="394" w:name="ישעיהBפרק-כא-{יג}"/>
      <w:bookmarkEnd w:id="394"/>
      <w:r w:rsidR="00E05337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1" w:anchor="ישעיה פרק-כא-{יג}!#ישעיה פרק-כא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שָּׂא בַּעְרָב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ַיַּעַר בַּעְרַב תָּלִינוּ אֹרְחוֹת דְּדָנִים: </w:t>
      </w:r>
      <w:bookmarkStart w:id="395" w:name="ישעיהBפרק-כא-{יד}"/>
      <w:bookmarkEnd w:id="3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יד}!#ישעיה פרק-כא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ִקְרַאת צָמֵא הֵתָיוּ מָיִם</w:t>
      </w:r>
      <w:r w:rsidR="00E109C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ֹשְׁבֵי אֶרֶץ תֵּימָא בְּלַחְמוֹ קִדְּמוּ נֹדֵד: </w:t>
      </w:r>
      <w:bookmarkStart w:id="396" w:name="ישעיהBפרק-כא-{טו}"/>
      <w:bookmarkEnd w:id="3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טו}!#ישעיה פרק-כא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מִפְּנֵי חֲרָבוֹת נָדָדוּ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פְּנֵי חֶרֶב נְטוּשָׁה וּמִפְּנֵי קֶשֶׁת דְּרוּכָה וּמִפְּנֵי כֹּבֶד מִלְחָמָה: </w:t>
      </w:r>
      <w:bookmarkStart w:id="397" w:name="ישעיהBפרק-כא-{טז}"/>
      <w:bookmarkEnd w:id="397"/>
      <w:r w:rsidR="00E05337">
        <w:rPr>
          <w:rFonts w:ascii="David" w:hAnsi="David" w:cs="David" w:hint="cs"/>
          <w:color w:val="000000"/>
          <w:sz w:val="26"/>
          <w:rtl/>
        </w:rPr>
        <w:t xml:space="preserve">{ס} </w:t>
      </w:r>
      <w:hyperlink r:id="rId82" w:anchor="ישעיה פרק-כא-{טז}!#ישעיה פרק-כא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אֵלָי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עוֹד שָׁנָה כִּשְׁנֵי שָׂכִיר וְכָלָה כָּל כְּבוֹד קֵדָר: </w:t>
      </w:r>
      <w:bookmarkStart w:id="398" w:name="ישעיהBפרק-כא-{יז}"/>
      <w:bookmarkEnd w:id="3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א-{יז}!#ישעיה פרק-כא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שְׁאָר מִסְפַּר קֶשֶׁת גִּבּוֹרֵי בְנֵי קֵדָר יִמְעָטוּ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דִּבֵּר: </w:t>
      </w:r>
      <w:r w:rsidR="00E0533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3" w:anchor="ישעיה פרק-כב!#ישעיה פרק-כ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399" w:name="ישעיהBפרק-כב-{א}"/>
    <w:bookmarkEnd w:id="399"/>
    <w:p w:rsidR="00A25AF8" w:rsidRPr="00A25AF8" w:rsidRDefault="00A25AF8" w:rsidP="00E109C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א}!#ישעיה פרק-כ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שָּׂא גֵּיא חִזָּיוֹן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ַה לָּךְ אֵפוֹא כִּי עָלִית כֻּלָּךְ לַגַּגּוֹת: </w:t>
      </w:r>
      <w:bookmarkStart w:id="400" w:name="ישעיהBפרק-כב-{ב}"/>
      <w:bookmarkEnd w:id="4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ב}!#ישעיה פרק-כ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ְשֻׁאוֹת מְלֵאָה עִיר הוֹמִיָּה קִרְיָה עַלִּיזָה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ֲלָלַיִךְ לֹא חַלְלֵי חֶרֶב וְלֹא מֵתֵי מִלְחָמָה: </w:t>
      </w:r>
      <w:bookmarkStart w:id="401" w:name="ישעיהBפרק-כב-{ג}"/>
      <w:bookmarkEnd w:id="4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ג}!#ישעיה פרק-כ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קְצִינַיִךְ נ</w:t>
      </w:r>
      <w:r w:rsidR="003B66A9">
        <w:rPr>
          <w:rFonts w:ascii="David" w:hAnsi="David" w:cs="David"/>
          <w:color w:val="000000"/>
          <w:sz w:val="26"/>
          <w:rtl/>
        </w:rPr>
        <w:t>ָדְדוּ יַחַד מִקֶּשֶׁת אֻסָּרוּ</w:t>
      </w:r>
      <w:r w:rsidR="003B66A9">
        <w:rPr>
          <w:rFonts w:ascii="David" w:hAnsi="David" w:cs="David" w:hint="cs"/>
          <w:color w:val="000000"/>
          <w:sz w:val="26"/>
          <w:rtl/>
        </w:rPr>
        <w:t xml:space="preserve">, </w:t>
      </w:r>
      <w:r w:rsidRPr="00A25AF8">
        <w:rPr>
          <w:rFonts w:ascii="David" w:hAnsi="David" w:cs="David"/>
          <w:color w:val="000000"/>
          <w:sz w:val="26"/>
          <w:rtl/>
        </w:rPr>
        <w:t xml:space="preserve">כָּל נִמְצָאַיִךְ אֻסְּרוּ יַחְדָּו מֵרָחוֹק בָּרָחוּ: </w:t>
      </w:r>
      <w:bookmarkStart w:id="402" w:name="ישעיהBפרק-כב-{ד}"/>
      <w:bookmarkEnd w:id="4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ד}!#ישעיה פרק-כ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כֵּן אָמַרְתִּי שְׁעוּ מִנִּי אֲמָרֵר בַּבֶּכִי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ל תָּאִיצוּ לְנַחֲמֵנִי עַל שֹׁד בַּת עַמִּי: </w:t>
      </w:r>
      <w:bookmarkStart w:id="403" w:name="ישעיהBפרק-כב-{ה}"/>
      <w:bookmarkEnd w:id="4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ה}!#ישעיה פרק-כב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וֹם מְהוּמָה וּמְבוּסָה וּמְבוּכָה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="00C66D8A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>צְבָאוֹת בְּגֵי חִזָּיוֹן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ְקַרְקַר קִר וְשׁוֹעַ אֶל הָהָר: </w:t>
      </w:r>
      <w:bookmarkStart w:id="404" w:name="ישעיהBפרק-כב-{ו}"/>
      <w:bookmarkEnd w:id="4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ו}!#ישעיה פרק-כ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ֵילָם נָשָׂא אַשְׁפָּה בְּרֶכֶב אָדָם פָּרָשִׁים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ִיר עֵרָה מָגֵן: </w:t>
      </w:r>
      <w:bookmarkStart w:id="405" w:name="ישעיהBפרק-כב-{ז}"/>
      <w:bookmarkEnd w:id="4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ז}!#ישעיה פרק-כב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ְהִי מִבְחַר עֲמָקַיִךְ מָלְאוּ רָכֶב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פָּרָשִׁים שֹׁת שָׁתוּ הַשָּׁעְרָה: </w:t>
      </w:r>
      <w:bookmarkStart w:id="406" w:name="ישעיהBפרק-כב-{ח}"/>
      <w:bookmarkEnd w:id="4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ח}!#ישעיה פרק-כב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ְגַל אֵת מָסַךְ יְהוּדָה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ַבֵּט בַּיּוֹם הַהוּא אֶל נֶשֶׁק בֵּית הַיָּעַר: </w:t>
      </w:r>
      <w:bookmarkStart w:id="407" w:name="ישעיהBפרק-כב-{ט}"/>
      <w:bookmarkEnd w:id="4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ט}!#ישעיה פרק-כב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ֵת בְּקִיעֵי עִיר דָּוִד רְאִיתֶם כִּי רָבּוּ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ְקַבְּצוּ אֶת מֵי הַבְּרֵכָה הַתַּחְתּוֹנָה: </w:t>
      </w:r>
      <w:bookmarkStart w:id="408" w:name="ישעיהBפרק-כב-{י}"/>
      <w:bookmarkEnd w:id="4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}!#ישעיה פרק-כב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ֶת בָּתֵּי יְרוּשָׁלִַם סְפַרְתֶּם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ִתְצוּ הַבָּתִּים לְבַצֵּר הַחוֹמָה: </w:t>
      </w:r>
      <w:bookmarkStart w:id="409" w:name="ישעיהBפרק-כב-{יא}"/>
      <w:bookmarkEnd w:id="4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א}!#ישעיה פרק-כב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מִקְוָה עֲשִׂיתֶם בֵּין הַחֹמֹתַיִם לְמֵי הַבְּרֵכָה הַיְשָׁנָה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הִבַּטְתֶּם אֶל עֹשֶׂיהָ וְיֹצְרָהּ מֵרָחוֹק לֹא רְאִיתֶם: </w:t>
      </w:r>
      <w:bookmarkStart w:id="410" w:name="ישעיהBפרק-כב-{יב}"/>
      <w:bookmarkEnd w:id="4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ב}!#ישעיה פרק-כב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קְרָא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בַּיּוֹם הַהוּא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ִבְכִי וּלְמִסְפֵּד וּלְקָרְחָה וְלַחֲגֹר שָׂק: </w:t>
      </w:r>
      <w:bookmarkStart w:id="411" w:name="ישעיהBפרק-כב-{יג}"/>
      <w:bookmarkEnd w:id="4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ג}!#ישעיה פרק-כב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ִנֵּה שָׂשׂוֹן וְשִׂמְחָה הָרֹג בָּקָר וְשָׁחֹט צֹאן אָכֹל בָּשָׂר וְשָׁתוֹת יָיִן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כוֹל וְשָׁתוֹ כִּי מָחָר נָמוּת: </w:t>
      </w:r>
      <w:bookmarkStart w:id="412" w:name="ישעיהBפרק-כב-{יד}"/>
      <w:bookmarkEnd w:id="4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ד}!#ישעיה פרק-כב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ִגְלָה בְאָזְנָ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יְכֻפַּר הֶעָוֹן הַזֶּה לָכֶם עַד תְּמֻתוּן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413" w:name="ישעיהBפרק-כב-{טו}"/>
      <w:bookmarkEnd w:id="413"/>
      <w:r w:rsidR="00E05337">
        <w:rPr>
          <w:rFonts w:ascii="David" w:hAnsi="David" w:cs="David" w:hint="cs"/>
          <w:color w:val="000000"/>
          <w:sz w:val="26"/>
          <w:rtl/>
        </w:rPr>
        <w:t xml:space="preserve">{פ} </w:t>
      </w:r>
      <w:hyperlink r:id="rId84" w:anchor="ישעיה פרק-כב-{טו}!#ישעיה פרק-כב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ֶךְ בֹּא אֶל הַסֹּכֵן הַזֶּה עַל שֶׁבְנָא אֲשֶׁר עַל הַבָּיִת: </w:t>
      </w:r>
      <w:bookmarkStart w:id="414" w:name="ישעיהBפרק-כב-{טז}"/>
      <w:bookmarkEnd w:id="4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טז}!#ישעיה פרק-כב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ה לְּךָ פֹה וּמִי לְךָ פֹה כִּי חָצַבְתָּ לְּךָ פֹּה קָבֶר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ֹצְבִי מָרוֹם קִבְרוֹ חֹקְקִי בַסֶּלַע מִשְׁכָּן לוֹ: </w:t>
      </w:r>
      <w:bookmarkStart w:id="415" w:name="ישעיהBפרק-כב-{יז}"/>
      <w:bookmarkEnd w:id="4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ז}!#ישעיה פרק-כב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ְטַלְטֶלְךָ טַלְטֵלָה גָּבֶר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ֹטְךָ עָטֹה: </w:t>
      </w:r>
      <w:bookmarkStart w:id="416" w:name="ישעיהBפרק-כב-{יח}"/>
      <w:bookmarkEnd w:id="4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ח}!#ישעיה פרק-כב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צָנוֹף יִצְנָפְךָ צְנֵפָה כַּדּוּר אֶל אֶרֶץ רַחֲבַת יָדָיִם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ָמָּה תָמוּת וְשָׁמָּה מַרְכְּבוֹת כְּבוֹדֶךָ קְלוֹן בֵּית אֲדֹנֶיךָ: </w:t>
      </w:r>
      <w:bookmarkStart w:id="417" w:name="ישעיהBפרק-כב-{יט}"/>
      <w:bookmarkEnd w:id="4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יט}!#ישעיה פרק-כב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הֲדַפְתִּיךָ מִמַּצָּבֶךָ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ִמַּעֲמָדְךָ יֶהֶרְסֶךָ: </w:t>
      </w:r>
      <w:bookmarkStart w:id="418" w:name="ישעיהBפרק-כב-{כ}"/>
      <w:bookmarkEnd w:id="4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}!#ישעיה פרק-כב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בַּיּוֹם הַהוּא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ָרָאתִי לְעַבְדִּי לְאֶלְיָקִים בֶּן חִלְקִיָּהוּ: </w:t>
      </w:r>
      <w:bookmarkStart w:id="419" w:name="ישעיהBפרק-כב-{כא}"/>
      <w:bookmarkEnd w:id="4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א}!#ישעיה פרק-כב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ִלְבַּשְׁתִּיו כֻּתָּנְתֶּךָ וְאַבְנֵטְךָ אֲחַזְּקֶנּוּ וּמֶמְשֶׁלְתְּךָ אֶתֵּן בְּיָדוֹ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לְאָב לְיוֹשֵׁב יְרוּשָׁלִַם וּלְבֵית יְהוּדָה: </w:t>
      </w:r>
      <w:bookmarkStart w:id="420" w:name="ישעיהBפרק-כב-{כב}"/>
      <w:bookmarkEnd w:id="4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ב}!#ישעיה פרק-כב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תַתִּי מַפְתֵּחַ בֵּית דָּוִד עַל שִׁכְמוֹ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פָתַח וְאֵין סֹגֵר וְסָגַר וְאֵין פֹּתֵחַ: </w:t>
      </w:r>
      <w:bookmarkStart w:id="421" w:name="ישעיהBפרק-כב-{כג}"/>
      <w:bookmarkEnd w:id="4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ג}!#ישעיה פרק-כב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תְקַעְתִּיו יָתֵד בְּמָקוֹם נֶאֱמָן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לְכִסֵּא כָבוֹד לְבֵית אָבִיו: </w:t>
      </w:r>
      <w:bookmarkStart w:id="422" w:name="ישעיהBפרק-כב-{כד}"/>
      <w:bookmarkEnd w:id="4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ד}!#ישעיה פרק-כב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תָלוּ עָלָיו כֹּל כְּבוֹד בֵּית אָבִיו הַצֶּאֱצָאִים וְהַצְּפִעוֹת כֹּל כְּלֵי הַקָּטָן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כְּלֵי הָאַגָּנוֹת וְעַד כָּל כְּלֵי הַנְּבָלִים: </w:t>
      </w:r>
      <w:bookmarkStart w:id="423" w:name="ישעיהBפרק-כב-{כה}"/>
      <w:bookmarkEnd w:id="4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ב-{כה}!#ישעיה פרק-כב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תָּמוּשׁ הַיָּתֵד הַתְּקוּעָה בְּמָקוֹם נֶאֱמָן</w:t>
      </w:r>
      <w:r w:rsidR="003B66A9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גְדְּעָה וְנָפְלָה וְנִכְרַת הַמַּשָּׂא אֲשֶׁר עָלֶיהָ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ֵר: </w:t>
      </w:r>
      <w:r w:rsidR="00E05337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5" w:anchor="ישעיה פרק-כג!#ישעיה פרק-כ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424" w:name="ישעיהBפרק-כג-{א}"/>
    <w:bookmarkEnd w:id="424"/>
    <w:p w:rsidR="00A25AF8" w:rsidRPr="00A25AF8" w:rsidRDefault="00A25AF8" w:rsidP="00C1609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א}!#ישעיה פרק-כ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שָּׂא צֹר</w:t>
      </w:r>
      <w:r w:rsidR="00D722B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ילִילוּ אֳנִיּוֹת תַּרְשִׁישׁ כִּי שֻׁדַּד מִבַּיִת מִבּוֹא מֵאֶרֶץ כִּתִּים נִגְלָה לָמוֹ: </w:t>
      </w:r>
      <w:bookmarkStart w:id="425" w:name="ישעיהBפרק-כג-{ב}"/>
      <w:bookmarkEnd w:id="4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ב}!#ישעיה פרק-כ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דֹּמּוּ יֹשְׁבֵי אִי</w:t>
      </w:r>
      <w:r w:rsidR="00D722B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סֹחֵר צִידוֹן עֹבֵר יָם מִלְאוּךְ: </w:t>
      </w:r>
      <w:bookmarkStart w:id="426" w:name="ישעיהBפרק-כג-{ג}"/>
      <w:bookmarkEnd w:id="4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ג}!#ישעיה פרק-כ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ְמַיִם רַבִּים זֶרַע שִׁחֹר קְצִיר יְאוֹר תְּבוּאָתָהּ</w:t>
      </w:r>
      <w:r w:rsidR="00D722B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ְהִי סְחַר גּוֹיִם: </w:t>
      </w:r>
      <w:bookmarkStart w:id="427" w:name="ישעיהBפרק-כג-{ד}"/>
      <w:bookmarkEnd w:id="4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ד}!#ישעיה פרק-כ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וֹשִׁי צִידוֹן כִּי אָמַר יָם מָעוֹז הַיָּם לֵאמֹר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חַלְתִּי וְלֹא יָלַדְתִּי וְלֹא גִדַּלְתִּי בַּחוּרִים רוֹמַמְתִּי בְתוּלוֹת: </w:t>
      </w:r>
      <w:bookmarkStart w:id="428" w:name="ישעיהBפרק-כג-{ה}"/>
      <w:bookmarkEnd w:id="4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ה}!#ישעיה פרק-כ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ַאֲשֶׁר שֵׁמַע לְמִצְרָיִם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חִילוּ כְּשֵׁמַע צֹר: </w:t>
      </w:r>
      <w:bookmarkStart w:id="429" w:name="ישעיהBפרק-כג-{ו}"/>
      <w:bookmarkEnd w:id="4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ו}!#ישעיה פרק-כ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ִבְרוּ תַּרְשִׁישָׁה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ילִילוּ יֹשְׁבֵי אִי: </w:t>
      </w:r>
      <w:bookmarkStart w:id="430" w:name="ישעיהBפרק-כג-{ז}"/>
      <w:bookmarkEnd w:id="4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ז}!#ישעיה פרק-כג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זֹאת לָכֶם עַלִּיזָה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ימֵי קֶדֶם קַדְמָתָהּ יֹבִלוּהָ רַגְלֶיהָ מֵרָחוֹק לָגוּר: </w:t>
      </w:r>
      <w:bookmarkStart w:id="431" w:name="ישעיהBפרק-כג-{ח}"/>
      <w:bookmarkEnd w:id="4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ח}!#ישעיה פרק-כ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יָעַץ זֹאת עַל צֹר הַמַּעֲטִירָה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סֹחֲרֶיה שָׂרִים כִּנְעָנֶיהָ נִכְבַּדֵּי אָרֶץ: </w:t>
      </w:r>
      <w:bookmarkStart w:id="432" w:name="ישעיהBפרק-כג-{ט}"/>
      <w:bookmarkEnd w:id="4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ט}!#ישעיה פרק-כ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יְעָצָהּ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חַלֵּל גְּאוֹן כָּל צְבִי לְהָקֵל כָּל נִכְבַּדֵּי אָרֶץ: </w:t>
      </w:r>
      <w:bookmarkStart w:id="433" w:name="ישעיהBפרק-כג-{י}"/>
      <w:bookmarkEnd w:id="4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}!#ישעיה פרק-כ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ִבְרִי אַרְצֵךְ כַּיְאֹר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ַת תַּרְשִׁישׁ אֵין מֵזַח עוֹד: </w:t>
      </w:r>
      <w:bookmarkStart w:id="434" w:name="ישעיהBפרק-כג-{יא}"/>
      <w:bookmarkEnd w:id="4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א}!#ישעיה פרק-כ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ָדוֹ נָטָה עַל הַיָּם הִרְגִּיז מַמְלָכוֹת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ִוָּה אֶל כְּנַעַן לַשְׁמִד מָעֻזְנֶיהָ: </w:t>
      </w:r>
      <w:bookmarkStart w:id="435" w:name="ישעיהBפרק-כג-{יב}"/>
      <w:bookmarkEnd w:id="4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ב}!#ישעיה פרק-כ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לֹא תוֹסִיפִי עוֹד לַעְלוֹז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מְעֻשָּׁקָה בְּתוּלַת בַּת צִידוֹן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כתיים)</w:t>
      </w:r>
      <w:r w:rsidRPr="00A25AF8">
        <w:rPr>
          <w:rFonts w:ascii="David" w:hAnsi="David" w:cs="David"/>
          <w:color w:val="000000"/>
          <w:sz w:val="26"/>
          <w:rtl/>
        </w:rPr>
        <w:t xml:space="preserve"> כִּתִּים קוּמִי עֲבֹרִי גַּם שָׁם לֹא יָנוּחַ לָךְ: </w:t>
      </w:r>
      <w:bookmarkStart w:id="436" w:name="ישעיהBפרק-כג-{יג}"/>
      <w:bookmarkEnd w:id="4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ג}!#ישעיה פרק-כג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אֶרֶץ כַּשְׂדִּים זֶה הָעָם לֹא הָיָה אַשּׁוּר יְסָדָהּ לְצִיִּים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קִימוּ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בחיניו)</w:t>
      </w:r>
      <w:r w:rsidRPr="00A25AF8">
        <w:rPr>
          <w:rFonts w:ascii="David" w:hAnsi="David" w:cs="David"/>
          <w:color w:val="000000"/>
          <w:sz w:val="26"/>
          <w:rtl/>
        </w:rPr>
        <w:t xml:space="preserve"> בַחוּנָיו ע</w:t>
      </w:r>
      <w:r w:rsidR="00E109C8">
        <w:rPr>
          <w:rFonts w:ascii="David" w:hAnsi="David" w:cs="David" w:hint="cs"/>
          <w:color w:val="000000"/>
          <w:sz w:val="26"/>
          <w:rtl/>
        </w:rPr>
        <w:t>ו</w:t>
      </w:r>
      <w:r w:rsidRPr="00A25AF8">
        <w:rPr>
          <w:rFonts w:ascii="David" w:hAnsi="David" w:cs="David"/>
          <w:color w:val="000000"/>
          <w:sz w:val="26"/>
          <w:rtl/>
        </w:rPr>
        <w:t xml:space="preserve">ֹרְרוּ אַרְמְנוֹתֶיהָ שָׂמָהּ לְמַפֵּלָה: </w:t>
      </w:r>
      <w:bookmarkStart w:id="437" w:name="ישעיהBפרק-כג-{יד}"/>
      <w:bookmarkEnd w:id="4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ד}!#ישעיה פרק-כג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ילִילוּ אֳנִיּוֹת תַּרְשִׁישׁ</w:t>
      </w:r>
      <w:r w:rsidR="00C16097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שֻׁדַּד מָעֻזְּכֶן: </w:t>
      </w:r>
      <w:bookmarkStart w:id="438" w:name="ישעיהBפרק-כג-{טו}"/>
      <w:bookmarkEnd w:id="438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86" w:anchor="ישעיה פרק-כג-{טו}!#ישעיה פרק-כג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בַּיּוֹם הַהוּא וְנִשְׁכַּחַת צֹר שִׁבְעִים שָׁנָה כִּימֵי מֶלֶךְ אֶחָד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קֵּץ שִׁבְעִים שָׁנָה יִהְיֶה לְצֹר כְּשִׁירַת הַזּוֹנָה: </w:t>
      </w:r>
      <w:bookmarkStart w:id="439" w:name="ישעיהBפרק-כג-{טז}"/>
      <w:bookmarkEnd w:id="4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טז}!#ישעיה פרק-כג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ְחִי כִנּוֹר סֹבִּי עִיר זוֹנָה נִשְׁכָּחָה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יטִיבִי נַגֵּן הַרְבִּי שִׁיר לְמַעַן תִּזָּכֵרִי: </w:t>
      </w:r>
      <w:bookmarkStart w:id="440" w:name="ישעיהBפרק-כג-{יז}"/>
      <w:bookmarkEnd w:id="4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ז}!#ישעיה פרק-כג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מִקֵּץ שִׁבְעִים שָׁנָה יִפְק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צֹר וְשָׁבָה לְאֶתְנַנָּה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זָנְתָה אֶת כָּל מַמְלְכוֹת הָאָרֶץ עַל פְּנֵי הָאֲדָמָה: </w:t>
      </w:r>
      <w:bookmarkStart w:id="441" w:name="ישעיהBפרק-כג-{יח}"/>
      <w:bookmarkEnd w:id="4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ג-{יח}!#ישעיה פרק-כג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סַחְרָהּ וְאֶתְנַנָּהּ קֹדֶשׁ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יֵאָצֵר וְלֹא יֵחָסֵן</w:t>
      </w:r>
      <w:r w:rsidR="00F01E4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ַיֹּשְׁבִים לִפְנ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ִהְיֶה סַחְרָהּ לֶאֱכֹל לְשָׂבְעָה וְלִמְכַסֶּה עָתִיק: </w:t>
      </w:r>
      <w:r w:rsidR="00F01E4A">
        <w:rPr>
          <w:rFonts w:ascii="David" w:hAnsi="David" w:cs="David" w:hint="cs"/>
          <w:color w:val="000000"/>
          <w:sz w:val="26"/>
          <w:rtl/>
        </w:rPr>
        <w:t xml:space="preserve">{פ}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7" w:anchor="ישעיה פרק-כד!#ישעיה פרק-כ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442" w:name="ישעיהBפרק-כד-{א}"/>
    <w:bookmarkEnd w:id="442"/>
    <w:p w:rsidR="002E5C0B" w:rsidRPr="00A25AF8" w:rsidRDefault="00A25AF8" w:rsidP="002E5C0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א}!#ישעיה פרק-כ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וֹקֵק הָאָרֶץ וּבוֹלְקָהּ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ִוָּה פָנֶיהָ וְהֵפִיץ יֹשְׁבֶיהָ: </w:t>
      </w:r>
      <w:bookmarkStart w:id="443" w:name="ישעיהBפרק-כד-{ב}"/>
      <w:bookmarkEnd w:id="4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ב}!#ישעיה פרק-כ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ָעָם כַּכֹּהֵן כַּעֶבֶד כַּאדֹנָיו כַּשִּׁפְחָה כַּגְּבִרְתָּהּ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ַקּוֹנֶה כַּמּוֹכֵר כַּמַּלְוֶה כַּלּוֶֹה כַּנֹּשֶׁה כַּאֲשֶׁר נֹשֶׁא בוֹ: </w:t>
      </w:r>
      <w:bookmarkStart w:id="444" w:name="ישעיהBפרק-כד-{ג}"/>
      <w:bookmarkEnd w:id="4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ג}!#ישעיה פרק-כד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בּוֹק ת</w:t>
      </w:r>
      <w:r w:rsidR="00E109C8">
        <w:rPr>
          <w:rFonts w:ascii="David" w:hAnsi="David" w:cs="David"/>
          <w:color w:val="000000"/>
          <w:sz w:val="26"/>
          <w:rtl/>
        </w:rPr>
        <w:t>ִּבּוֹק הָאָרֶץ וְהִבּוֹז תִּבּ</w:t>
      </w:r>
      <w:r w:rsidRPr="00A25AF8">
        <w:rPr>
          <w:rFonts w:ascii="David" w:hAnsi="David" w:cs="David"/>
          <w:color w:val="000000"/>
          <w:sz w:val="26"/>
          <w:rtl/>
        </w:rPr>
        <w:t>ֹז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ֶר אֶת הַדָּבָר הַזֶּה: </w:t>
      </w:r>
      <w:bookmarkStart w:id="445" w:name="ישעיהBפרק-כד-{ד}"/>
      <w:bookmarkEnd w:id="4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ד}!#ישעיה פרק-כ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בְלָה נָבְלָה הָאָרֶץ אֻמְלְלָה נָבְלָה תֵּבֵל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ֻמְלָלוּ מְרוֹם עַם הָאָרֶץ: </w:t>
      </w:r>
      <w:bookmarkStart w:id="446" w:name="ישעיהBפרק-כד-{ה}"/>
      <w:bookmarkEnd w:id="4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ה}!#ישעיה פרק-כ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אָרֶץ חָנְפָה תַּחַת יֹשְׁבֶיהָ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עָבְרוּ תוֹרֹת חָלְפוּ חֹק הֵפֵרוּ בְּרִית עוֹלָם: </w:t>
      </w:r>
      <w:bookmarkStart w:id="447" w:name="ישעיהBפרק-כד-{ו}"/>
      <w:bookmarkEnd w:id="4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ו}!#ישעיה פרק-כ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כֵּן אָלָה אָכְלָה אֶרֶץ וַיֶּאְשְׁמוּ יֹשְׁבֵי בָהּ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כֵּן חָרוּ יֹשְׁבֵי אֶרֶץ וְנִשְׁאַר אֱנוֹשׁ מִזְעָר: </w:t>
      </w:r>
      <w:bookmarkStart w:id="448" w:name="ישעיהBפרק-כד-{ז}"/>
      <w:bookmarkEnd w:id="4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ז}!#ישעיה פרק-כ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בַל תִּירוֹשׁ אֻמְלְלָה גָפֶן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ֶאֶנְחוּ כָּל שִׂמְחֵי לֵב: </w:t>
      </w:r>
      <w:bookmarkStart w:id="449" w:name="ישעיהBפרק-כד-{ח}"/>
      <w:bookmarkEnd w:id="4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ח}!#ישעיה פרק-כ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ָבַת מְשׂוֹשׂ תֻּפִּים חָדַל שְׁאוֹן עַלִּיזִים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ָבַת מְשׂוֹשׂ כִּנּוֹר: </w:t>
      </w:r>
      <w:bookmarkStart w:id="450" w:name="ישעיהBפרק-כד-{ט}"/>
      <w:bookmarkEnd w:id="4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ט}!#ישעיה פרק-כד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שִּׁיר לֹא יִשְׁתּוּ יָיִן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ֵמַר שֵׁכָר לְשֹׁתָיו: </w:t>
      </w:r>
      <w:bookmarkStart w:id="451" w:name="ישעיהBפרק-כד-{י}"/>
      <w:bookmarkEnd w:id="4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}!#ישעיה פרק-כ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ִשְׁבְּרָה קִרְיַת תֹּהוּ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סֻגַּר כָּל בַּיִת מִבּוֹא: </w:t>
      </w:r>
      <w:bookmarkStart w:id="452" w:name="ישעיהBפרק-כד-{יא}"/>
      <w:bookmarkEnd w:id="4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א}!#ישעיה פרק-כד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צְוָחָה עַל הַיַּיִן בַּחוּצוֹת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ָרְבָה כָּל שִׂמְחָה גָּלָה מְשׂוֹשׂ הָאָרֶץ: </w:t>
      </w:r>
      <w:bookmarkStart w:id="453" w:name="ישעיהBפרק-כד-{יב}"/>
      <w:bookmarkEnd w:id="4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ב}!#ישעיה פרק-כד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ִשְׁאַר בָּעִיר שַׁמָּה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שְׁאִיָּה יֻכַּת שָׁעַר: </w:t>
      </w:r>
      <w:bookmarkStart w:id="454" w:name="ישעיהBפרק-כד-{יג}"/>
      <w:bookmarkEnd w:id="4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ג}!#ישעיה פרק-כד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ֹה יִהְיֶה בְּקֶרֶב הָאָרֶץ בְּתוֹךְ הָעַמִּים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ְנֹקֶף זַיִת כְּעוֹלֵלֹת אִם כָּלָה בָצִיר: </w:t>
      </w:r>
      <w:bookmarkStart w:id="455" w:name="ישעיהBפרק-כד-{יד}"/>
      <w:bookmarkEnd w:id="4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ד}!#ישעיה פרק-כד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מָּה יִשְׂאוּ קוֹלָם יָרֹנּוּ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ִגְאוֹ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ָהֲלוּ מִיָּם: </w:t>
      </w:r>
      <w:bookmarkStart w:id="456" w:name="ישעיהBפרק-כד-{טו}"/>
      <w:bookmarkEnd w:id="4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טו}!#ישעיה פרק-כד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ל כֵּן בָּאֻרִים כַּבְּד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אִיֵּי הַיָּם 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: </w:t>
      </w:r>
      <w:bookmarkStart w:id="457" w:name="ישעיהBפרק-כד-{טז}"/>
      <w:bookmarkEnd w:id="457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88" w:anchor="ישעיה פרק-כד-{טז}!#ישעיה פרק-כד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כְּנַף הָאָרֶץ זְמִרֹת שָׁמַעְנוּ צְבִי לַצַּדִּיק וָאֹמַר רָזִי לִי רָזִי לִי אוֹי לִי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ֹגְדִים בָּגָדוּ וּבֶגֶד בּוֹגְדִים בָּגָדוּ: </w:t>
      </w:r>
      <w:bookmarkStart w:id="458" w:name="ישעיהBפרק-כד-{יז}"/>
      <w:bookmarkEnd w:id="4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ז}!#ישעיה פרק-כד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פַּחַד וָפַחַת וָפָח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ָלֶיךָ יוֹשֵׁב הָאָרֶץ: </w:t>
      </w:r>
      <w:bookmarkStart w:id="459" w:name="ישעיהBפרק-כד-{יח}"/>
      <w:bookmarkEnd w:id="4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ח}!#ישעיה פרק-כד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הַנָּס מִקּוֹל הַפַּחַד יִפֹּל אֶל הַפַּחַת וְהָעוֹלֶה מִתּוֹךְ הַפַּחַת יִלָּכֵד בַּפָּח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ֲרֻבּוֹת מִמָּרוֹם נִפְתָּחוּ וַיִּרְעֲשׁוּ מוֹסְדֵי אָרֶץ: </w:t>
      </w:r>
      <w:bookmarkStart w:id="460" w:name="ישעיהBפרק-כד-{יט}"/>
      <w:bookmarkEnd w:id="4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יט}!#ישעיה פרק-כד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רֹעָה הִתְרֹעֲעָה הָאָרֶץ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וֹר הִתְפּוֹרְרָה אֶרֶץ מוֹט הִתְמוֹטְטָה אָרֶץ: </w:t>
      </w:r>
      <w:bookmarkStart w:id="461" w:name="ישעיהBפרק-כד-{כ}"/>
      <w:bookmarkEnd w:id="4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כ}!#ישעיה פרק-כד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וֹעַ תָּנוּעַ אֶרֶץ כַּשִּׁכּוֹר וְהִתְנוֹדְדָה כַּמְּלוּנָה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ָבַד עָלֶיהָ פִּשְׁעָהּ וְנָפְלָה וְלֹא תֹסִיף קוּם: </w:t>
      </w:r>
      <w:bookmarkStart w:id="462" w:name="ישעיהBפרק-כד-{כא}"/>
      <w:bookmarkEnd w:id="462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89" w:anchor="ישעיה פרק-כד-{כא}!#ישעיה פרק-כד-{כא}!" w:history="1">
        <w:r w:rsidRPr="00CC4BCB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ִפְק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צְבָא הַמָּרוֹם בַּמָּרוֹם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ל מַלְכֵי הָאֲדָמָה עַל הָאֲדָמָה: </w:t>
      </w:r>
      <w:bookmarkStart w:id="463" w:name="ישעיהBפרק-כד-{כב}"/>
      <w:bookmarkEnd w:id="4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כב}!#ישעיה פרק-כד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ֻסְּפוּ אֲסֵפָה אַסִּיר עַל בּוֹר וְסֻגְּרוּ עַל מַסְגֵּר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ֵרֹב יָמִים יִפָּקֵדוּ: </w:t>
      </w:r>
      <w:bookmarkStart w:id="464" w:name="ישעיהBפרק-כד-{כג}"/>
      <w:bookmarkEnd w:id="4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ד-{כג}!#ישעיה פרק-כד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חָפְרָה הַלְּבָנָה וּבוֹשָׁה הַחַמָּה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מָלַ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בְּהַר צִיּוֹן וּבִירוּשָׁלִַם וְנֶגֶד זְקֵנָיו כָּבוֹד: </w:t>
      </w:r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0" w:anchor="ישעיה פרק-כה!#ישעיה פרק-כ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465" w:name="ישעיהBפרק-כה-{א}"/>
    <w:bookmarkEnd w:id="465"/>
    <w:p w:rsidR="00A25AF8" w:rsidRPr="00A25AF8" w:rsidRDefault="00A25AF8" w:rsidP="00E109C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א}!#ישעיה פרק-כ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4632B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32B6">
        <w:rPr>
          <w:rFonts w:ascii="David" w:hAnsi="David" w:cs="David"/>
          <w:color w:val="000000"/>
          <w:sz w:val="26"/>
          <w:rtl/>
        </w:rPr>
        <w:t>לֹהַי</w:t>
      </w:r>
      <w:r w:rsidRPr="00A25AF8">
        <w:rPr>
          <w:rFonts w:ascii="David" w:hAnsi="David" w:cs="David"/>
          <w:color w:val="000000"/>
          <w:sz w:val="26"/>
          <w:rtl/>
        </w:rPr>
        <w:t xml:space="preserve"> אַתָּה אֲרוֹמִמְךָ אוֹדֶה שִׁמְךָ כִּי עָשִׂיתָ פֶּלֶא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ֵצוֹת מֵרָחֹק אֱמוּנָה אֹמֶן: </w:t>
      </w:r>
      <w:bookmarkStart w:id="466" w:name="ישעיהBפרק-כה-{ב}"/>
      <w:bookmarkEnd w:id="4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ב}!#ישעיה פרק-כ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שַׂמְתָּ מֵעִיר לַגָּל קִרְיָה בְצוּרָה לְמַפֵּלָה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רְמוֹן זָרִים מֵעִיר לְעוֹלָם לֹא יִבָּנֶה: </w:t>
      </w:r>
      <w:bookmarkStart w:id="467" w:name="ישעיהBפרק-כה-{ג}"/>
      <w:bookmarkEnd w:id="4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ג}!#ישעיה פרק-כה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כֵּן יְכַבְּדוּךָ עַם עָז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ִרְיַת גּוֹיִם עָרִיצִים יִירָאוּךָ: </w:t>
      </w:r>
      <w:bookmarkStart w:id="468" w:name="ישעיהBפרק-כה-{ד}"/>
      <w:bookmarkEnd w:id="4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ד}!#ישעיה פרק-כ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הָיִיתָ מָעוֹז לַדָּל מָעוֹז לָאֶבְיוֹן בַּצַּר לוֹ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ַחְסֶה מִזֶּרֶם צֵל מֵחֹרֶב כִּי רוּחַ עָרִיצִים כְּזֶרֶם קִיר: </w:t>
      </w:r>
      <w:bookmarkStart w:id="469" w:name="ישעיהBפרק-כה-{ה}"/>
      <w:bookmarkEnd w:id="4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ה}!#ישעיה פרק-כ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ְחֹרֶב בְּצָיוֹן שְׁאוֹן זָרִים תַּכְנִיעַ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ֹרֶב בְּצֵל עָב זְמִיר עָרִיצִים יַעֲנֶה: </w:t>
      </w:r>
      <w:bookmarkStart w:id="470" w:name="ישעיהBפרק-כה-{ו}"/>
      <w:bookmarkEnd w:id="470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91" w:anchor="ישעיה פרק-כה-{ו}!#ישעיה פרק-כה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ָשׂ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לְכָל הָעַמִּים בָּהָר הַזֶּה מִשְׁתֵּה שְׁמָנִים מִשְׁתֵּה שְׁמָרִים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ְמָנִים מְמֻחָיִם שְׁמָרִים מְזֻקָּקִים: </w:t>
      </w:r>
      <w:bookmarkStart w:id="471" w:name="ישעיהBפרק-כה-{ז}"/>
      <w:bookmarkEnd w:id="4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ז}!#ישעיה פרק-כה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ִלַּע בָּהָר הַזֶּה פְּנֵי הַלּוֹט הַלּוֹט עַל כָּל הָעַמִּים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מַּסֵּכָה הַנְּסוּכָה עַל כָּל הַגּוֹיִם: </w:t>
      </w:r>
      <w:bookmarkStart w:id="472" w:name="ישעיהBפרק-כה-{ח}"/>
      <w:bookmarkEnd w:id="4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ח}!#ישעיה פרק-כה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ִלַּע הַמָּוֶת לָנֶצַח וּמָחָה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דִּמְעָה מֵעַל כָּל פָּנִים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ֶרְפַּת עַמּוֹ יָסִיר מֵעַל כָּל הָאָרֶץ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ֵר: </w:t>
      </w:r>
      <w:bookmarkStart w:id="473" w:name="ישעיהBפרק-כה-{ט}"/>
      <w:bookmarkEnd w:id="473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92" w:anchor="ישעיה פרק-כה-{ט}!#ישעיה פרק-כה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ָמַר בַּיּוֹם הַהוּא הִנֵּה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>נוּ זֶה קִוִּינוּ לוֹ וְיוֹשִׁיעֵנוּ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זֶ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ִוִּינוּ לוֹ נָגִילָה וְנִשְׂמְחָה בִּישׁוּעָתוֹ: </w:t>
      </w:r>
      <w:bookmarkStart w:id="474" w:name="ישעיהBפרק-כה-{י}"/>
      <w:bookmarkEnd w:id="4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י}!#ישעיה פרק-כה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תָנוּחַ 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ָהָר הַזֶּה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דוֹשׁ מוֹאָב תַּחְתָּיו כְּהִדּוּשׁ מַתְבֵּן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במי)</w:t>
      </w:r>
      <w:r w:rsidRPr="00A25AF8">
        <w:rPr>
          <w:rFonts w:ascii="David" w:hAnsi="David" w:cs="David"/>
          <w:color w:val="000000"/>
          <w:sz w:val="26"/>
          <w:rtl/>
        </w:rPr>
        <w:t xml:space="preserve"> בְּמוֹ מַדְמֵנָה: </w:t>
      </w:r>
      <w:bookmarkStart w:id="475" w:name="ישעיהBפרק-כה-{יא}"/>
      <w:bookmarkEnd w:id="4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יא}!#ישעיה פרק-כה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פֵרַשׂ יָדָיו בְּקִרְבּוֹ כַּאֲשֶׁר יְפָרֵשׂ הַשֹּׂחֶה לִשְׂחוֹת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שְׁפִּיל גַּאֲוָתוֹ עִם אָרְבּוֹת יָדָיו: </w:t>
      </w:r>
      <w:bookmarkStart w:id="476" w:name="ישעיהBפרק-כה-{יב}"/>
      <w:bookmarkEnd w:id="4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ה-{יב}!#ישעיה פרק-כה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מִבְצַר מִשְׂגַּב חוֹמֹתֶיךָ הֵשַׁח הִשְׁפִּיל הִגִּיעַ לָאָרֶץ עַד עָפָר: </w:t>
      </w:r>
      <w:r w:rsidR="0000106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3" w:anchor="ישעיה פרק-כו!#ישעיה פרק-כ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477" w:name="ישעיהBפרק-כו-{א}"/>
    <w:bookmarkEnd w:id="477"/>
    <w:p w:rsidR="00A25AF8" w:rsidRPr="00A25AF8" w:rsidRDefault="00A25AF8" w:rsidP="00E109C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א}!#ישעיה פרק-כ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 יוּשַׁר הַשִּׁיר הַזֶּה בְּאֶרֶץ יְהוּדָה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ִיר עָז לָנוּ יְשׁוּעָה יָשִׁית חוֹמוֹת וָחֵל: </w:t>
      </w:r>
      <w:bookmarkStart w:id="478" w:name="ישעיהBפרק-כו-{ב}"/>
      <w:bookmarkEnd w:id="4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ב}!#ישעיה פרק-כ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פִּתְחוּ שְׁעָרִים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ָבֹא גוֹי צַדִּיק שֹׁמֵר אֱמֻנִים: </w:t>
      </w:r>
      <w:bookmarkStart w:id="479" w:name="ישעיהBפרק-כו-{ג}"/>
      <w:bookmarkEnd w:id="4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ג}!#ישעיה פרק-כו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ֵצֶר סָמוּךְ תִּצֹּר שָׁלוֹם שָׁלוֹם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בְךָ בָּטוּחַ: </w:t>
      </w:r>
      <w:bookmarkStart w:id="480" w:name="ישעיהBפרק-כו-{ד}"/>
      <w:bookmarkEnd w:id="4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ד}!#ישעיה פרק-כ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ִטְחוּ ב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ֲדֵי עַד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בְּיָ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Pr="00A25AF8">
        <w:rPr>
          <w:rFonts w:ascii="David" w:hAnsi="David" w:cs="David"/>
          <w:color w:val="000000"/>
          <w:sz w:val="26"/>
          <w:rtl/>
        </w:rPr>
        <w:t xml:space="preserve">ה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וּר עוֹלָמִים: </w:t>
      </w:r>
      <w:bookmarkStart w:id="481" w:name="ישעיהBפרק-כו-{ה}"/>
      <w:bookmarkEnd w:id="4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ה}!#ישעיה פרק-כו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הֵשַׁח יֹשְׁבֵי מָרוֹם קִרְיָה נִשְׂגָּבָה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שְׁפִּילֶנָּה יַשְׁפִּילָהּ עַד אֶרֶץ יַגִּיעֶנָּה עַד עָפָר: </w:t>
      </w:r>
      <w:bookmarkStart w:id="482" w:name="ישעיהBפרק-כו-{ו}"/>
      <w:bookmarkEnd w:id="4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ו}!#ישעיה פרק-כ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ִרְמְסֶנָּה רָגֶל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רַגְלֵי עָנִי פַּעֲמֵי דַלִּים: </w:t>
      </w:r>
      <w:bookmarkStart w:id="483" w:name="ישעיהBפרק-כו-{ז}"/>
      <w:bookmarkEnd w:id="4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ז}!#ישעיה פרק-כ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ֹרַח לַצַּדִּיק מֵישָׁרִים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שָׁר מַעְגַּל צַדִּיק תְּפַלֵּס: </w:t>
      </w:r>
      <w:bookmarkStart w:id="484" w:name="ישעיהBפרק-כו-{ח}"/>
      <w:bookmarkEnd w:id="4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ח}!#ישעיה פרק-כ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ף אֹרַח מִשְׁפָּטֶיךָ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ִוִּינוּךָ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שִׁמְךָ וּלְזִכְרְךָ תַּאֲוַת נָפֶשׁ: </w:t>
      </w:r>
      <w:bookmarkStart w:id="485" w:name="ישעיהBפרק-כו-{ט}"/>
      <w:bookmarkEnd w:id="4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ט}!#ישעיה פרק-כ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ַפְשִׁי אִוִּיתִךָ בַּלַּיְלָה אַף רוּחִי בְקִרְבִּי אֲשַׁחֲרֶךָּ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כַּאֲשֶׁר מִשְׁפָּטֶיךָ לָאָרֶץ צֶדֶק לָמְדוּ יֹשְׁבֵי תֵבֵל: </w:t>
      </w:r>
      <w:bookmarkStart w:id="486" w:name="ישעיהBפרק-כו-{י}"/>
      <w:bookmarkEnd w:id="4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י}!#ישעיה פרק-כו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ֻחַן רָשָׁע בַּל לָמַד צֶדֶק בְּאֶרֶץ נְכֹחוֹת יְעַוֵּל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ַל יִרְאֶה גֵּאוּ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487" w:name="ישעיהBפרק-כו-{יא}"/>
      <w:bookmarkEnd w:id="487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94" w:anchor="ישעיה פרק-כו-{יא}!#ישעיה פרק-כו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רָמָה יָדְךָ בַּל יֶחֱזָיוּן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ֶחֱזוּ וְיֵבֹשׁוּ קִנְאַת עָם אַף אֵשׁ צָרֶיךָ תֹאכְלֵם: </w:t>
      </w:r>
      <w:bookmarkStart w:id="488" w:name="ישעיהBפרק-כו-{יב}"/>
      <w:bookmarkEnd w:id="488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95" w:anchor="ישעיה פרק-כו-{יב}!#ישעיה פרק-כו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ִשְׁפֹּת שָׁלוֹם לָנוּ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גַּם כָּל מַעֲשֵׂינוּ פָּעַלְתָּ לָּנוּ: </w:t>
      </w:r>
      <w:bookmarkStart w:id="489" w:name="ישעיהBפרק-כו-{יג}"/>
      <w:bookmarkEnd w:id="489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96" w:anchor="ישעיה פרק-כו-{יג}!#ישעיה פרק-כו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>נוּ בְּעָלוּנוּ אֲדֹנִים זוּלָתֶךָ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בַד בְּךָ נַזְכִּיר שְׁמֶךָ: </w:t>
      </w:r>
      <w:bookmarkStart w:id="490" w:name="ישעיהBפרק-כו-{יד}"/>
      <w:bookmarkEnd w:id="4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יד}!#ישעיה פרק-כו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ֵתִים בַּל יִחְיוּ רְפָאִים בַּל יָקֻמוּ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ָכֵן פָּקַדְתָּ וַתַּשְׁמִידֵם וַתְּאַבֵּד כָּל זֵכֶר לָמוֹ: </w:t>
      </w:r>
      <w:bookmarkStart w:id="491" w:name="ישעיהBפרק-כו-{טו}"/>
      <w:bookmarkEnd w:id="4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טו}!#ישעיה פרק-כו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ָסַפְתָּ לַגּוֹ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ָסַפְתָּ לַגּוֹי נִכְבָּדְתָּ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רִחַקְתָּ כָּל קַצְוֵי אָרֶץ: </w:t>
      </w:r>
      <w:bookmarkStart w:id="492" w:name="ישעיהBפרק-כו-{טז}"/>
      <w:bookmarkEnd w:id="492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97" w:anchor="ישעיה פרק-כו-{טז}!#ישעיה פרק-כו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ַצַּר פְּקָדוּךָ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צָקוּן לַחַשׁ מוּסָרְךָ לָמוֹ: </w:t>
      </w:r>
      <w:bookmarkStart w:id="493" w:name="ישעיהBפרק-כו-{יז}"/>
      <w:bookmarkEnd w:id="4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יז}!#ישעיה פרק-כו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ְמוֹ הָרָה תַּקְרִיב לָלֶדֶת תָּחִיל תִּזְעַק בַּחֲבָלֶיהָ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הָיִינוּ מִפָּנֶיךָ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494" w:name="ישעיהBפרק-כו-{יח}"/>
      <w:bookmarkEnd w:id="4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יח}!#ישעיה פרק-כו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רִינוּ חַלְנוּ כְּמוֹ יָלַדְנוּ רוּחַ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ְשׁוּעֹת בַּל נַעֲשֶׂה אֶרֶץ וּבַל יִפְּלוּ יֹשְׁבֵי תֵבֵל: </w:t>
      </w:r>
      <w:bookmarkStart w:id="495" w:name="ישעיהBפרק-כו-{יט}"/>
      <w:bookmarkEnd w:id="4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יט}!#ישעיה פרק-כו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ִחְיוּ מֵתֶיךָ נְבֵלָתִי יְקוּמוּן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קִיצוּ וְרַנְּנוּ שֹׁכְנֵי עָפָר כִּי טַל אוֹרֹת טַלֶּךָ וָאָרֶץ רְפָאִים תַּפִּיל: </w:t>
      </w:r>
      <w:bookmarkStart w:id="496" w:name="ישעיהBפרק-כו-{כ}"/>
      <w:bookmarkEnd w:id="496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98" w:anchor="ישעיה פרק-כו-{כ}!#ישעיה פרק-כו-{כ}!" w:history="1">
        <w:r w:rsidRPr="00CC4BCB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ֵךְ עַמִּי בֹּא בַחֲדָרֶיךָ וּסְגֹר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דלתיך)</w:t>
      </w:r>
      <w:r w:rsidRPr="00A25AF8">
        <w:rPr>
          <w:rFonts w:ascii="David" w:hAnsi="David" w:cs="David"/>
          <w:color w:val="000000"/>
          <w:sz w:val="26"/>
          <w:rtl/>
        </w:rPr>
        <w:t xml:space="preserve"> דְּלָתְךָ בַּעֲדֶךָ</w:t>
      </w:r>
      <w:r w:rsidR="0023495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ֲבִי כִמְעַט רֶגַע עַד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יעבור)</w:t>
      </w:r>
      <w:r w:rsidRPr="00A25AF8">
        <w:rPr>
          <w:rFonts w:ascii="David" w:hAnsi="David" w:cs="David"/>
          <w:color w:val="000000"/>
          <w:sz w:val="26"/>
          <w:rtl/>
        </w:rPr>
        <w:t xml:space="preserve"> יַעֲבָר זָעַם: </w:t>
      </w:r>
      <w:bookmarkStart w:id="497" w:name="ישעיהBפרק-כו-{כא}"/>
      <w:bookmarkEnd w:id="4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ו-{כא}!#ישעיה פרק-כו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ֹצֵא מִמְּקוֹמוֹ לִפְקֹד עֲוֹן יֹשֵׁב הָאָרֶץ עָלָיו</w:t>
      </w:r>
      <w:r w:rsidR="00E84C8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גִלְּתָה הָאָרֶץ אֶת דָּמֶיהָ וְלֹא תְכַסֶּה עוֹד עַל הֲרוּגֶיהָ: </w:t>
      </w:r>
      <w:r w:rsidR="002E5C0B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9" w:anchor="ישעיה פרק-כז!#ישעיה פרק-כ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498" w:name="ישעיהBפרק-כז-{א}"/>
    <w:bookmarkEnd w:id="498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א}!#ישעיה פרק-כ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ִפְק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חַרְב</w:t>
      </w:r>
      <w:r w:rsidR="00110648">
        <w:rPr>
          <w:rFonts w:ascii="David" w:hAnsi="David" w:cs="David" w:hint="cs"/>
          <w:color w:val="000000"/>
          <w:sz w:val="26"/>
          <w:rtl/>
        </w:rPr>
        <w:t>ּ</w:t>
      </w:r>
      <w:r w:rsidRPr="00A25AF8">
        <w:rPr>
          <w:rFonts w:ascii="David" w:hAnsi="David" w:cs="David"/>
          <w:color w:val="000000"/>
          <w:sz w:val="26"/>
          <w:rtl/>
        </w:rPr>
        <w:t>וֹ הַקָּשָׁה וְהַגְּדוֹלָה וְהַחֲזָקָה עַל לִוְיָתָן נָחָשׁ בָּרִחַ וְעַל לִוְיָתָן נָחָשׁ עֲקַלָּתוֹן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רַג אֶת הַתַּנִּין אֲשֶׁר בַּיָּם: </w:t>
      </w:r>
      <w:bookmarkStart w:id="499" w:name="ישעיהBפרק-כז-{ב}"/>
      <w:bookmarkEnd w:id="499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00" w:anchor="ישעיה פרק-כז-{ב}!#ישעיה פרק-כז-{ב}!" w:history="1">
        <w:r w:rsidRPr="00CC4BCB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וֹם הַהוּא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ֶרֶם חֶמֶר עַנּוּ לָהּ: </w:t>
      </w:r>
      <w:bookmarkStart w:id="500" w:name="ישעיהBפרק-כז-{ג}"/>
      <w:bookmarkEnd w:id="5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ג}!#ישעיה פרק-כז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נֹצְרָהּ לִרְגָעִים אַשְׁקֶנָּה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ֶן יִפְקֹד עָלֶיהָ לַיְלָה וָיוֹם אֶצֳּרֶנָּה: </w:t>
      </w:r>
      <w:bookmarkStart w:id="501" w:name="ישעיהBפרק-כז-{ד}"/>
      <w:bookmarkEnd w:id="5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ד}!#ישעיה פרק-כז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ֵמָה אֵין לִי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י יִתְּנֵנִי שָׁמִיר שַׁיִת בַּמִּלְחָמָה אֶפְשְׂעָה בָהּ אֲצִיתֶנָּה יָּחַד: </w:t>
      </w:r>
      <w:bookmarkStart w:id="502" w:name="ישעיהBפרק-כז-{ה}"/>
      <w:bookmarkEnd w:id="5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ה}!#ישעיה פרק-כז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וֹ יַחֲזֵק בְּמָעוּזִּי יַעֲשֶׂה שָׁלוֹם לִי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ָלוֹם יַעֲשֶׂה לִּי: </w:t>
      </w:r>
      <w:bookmarkStart w:id="503" w:name="ישעיהBפרק-כז-{ו}"/>
      <w:bookmarkEnd w:id="5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ו}!#ישעיה פרק-כ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בָּאִים יַשְׁרֵשׁ יַעֲקֹב יָצִיץ וּפָרַח יִשְׂרָאֵל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ָלְאוּ פְנֵי תֵבֵל תְּנוּבָה: </w:t>
      </w:r>
      <w:bookmarkStart w:id="504" w:name="ישעיהBפרק-כז-{ז}"/>
      <w:bookmarkEnd w:id="504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01" w:anchor="ישעיה פרק-כז-{ז}!#ישעיה פרק-כז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כְּמַכַּת מַכֵּהוּ הִכָּהוּ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כְּהֶרֶג הֲרֻגָיו הֹרָג: </w:t>
      </w:r>
      <w:bookmarkStart w:id="505" w:name="ישעיהBפרק-כז-{ח}"/>
      <w:bookmarkEnd w:id="5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ח}!#ישעיה פרק-כז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סַאסְּאָה בְּשַׁלְחָהּ תְּרִיבֶנָּה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גָה בְּרוּחוֹ הַקָּשָׁה בְּיוֹם קָדִים: </w:t>
      </w:r>
      <w:bookmarkStart w:id="506" w:name="ישעיהBפרק-כז-{ט}"/>
      <w:bookmarkEnd w:id="5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ט}!#ישעיה פרק-כז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בְּזֹאת יְכֻפַּר עֲוֹן יַעֲקֹב וְזֶה כָּל פְּרִי הָסִר חַטָּאתוֹ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שׂוּמוֹ כָּל אַבְנֵי מִזְבֵּחַ כְּאַבְנֵי גִר מְנֻפָּצוֹת לֹא יָקֻמוּ אֲשֵׁרִים וְחַמָּנִים: </w:t>
      </w:r>
      <w:bookmarkStart w:id="507" w:name="ישעיהBפרק-כז-{י}"/>
      <w:bookmarkEnd w:id="5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י}!#ישעיה פרק-כז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עִיר בְּצוּרָה בָּדָד נָוֶה מְשֻׁלָּח וְנֶעֱזָב כַּמִּדְבָּר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ָם יִרְעֶה עֵגֶל וְשָׁם יִרְבָּץ וְכִלָּה סְעִפֶיהָ: </w:t>
      </w:r>
      <w:bookmarkStart w:id="508" w:name="ישעיהBפרק-כז-{יא}"/>
      <w:bookmarkEnd w:id="5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ז-{יא}!#ישעיה פרק-כז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ִיבֹשׁ קְצִירָהּ תִּשָּׁבַרְנָה נָשִׁים בָּאוֹת מְאִירוֹת אוֹתָהּ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ֹא עַם בִּינוֹת הוּא עַל כֵּן לֹא יְרַחֲמֶנּוּ עֹשֵׂהוּ וְיֹצְרוֹ לֹא יְחֻנֶּנּוּ: </w:t>
      </w:r>
      <w:bookmarkStart w:id="509" w:name="ישעיהBפרק-כז-{יב}"/>
      <w:bookmarkEnd w:id="509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02" w:anchor="ישעיה פרק-כז-{יב}!#ישעיה פרק-כז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בַּיּוֹם הַהוּא יַחְבֹּט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ִשִּׁבֹּלֶת הַנָּהָר עַד נַחַל מִצְרָיִם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תֶּם תְּלֻקְּטוּ לְאַחַד אֶחָד בְּנֵי יִשְׂרָאֵל: </w:t>
      </w:r>
      <w:bookmarkStart w:id="510" w:name="ישעיהBפרק-כז-{יג}"/>
      <w:bookmarkEnd w:id="510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03" w:anchor="ישעיה פרק-כז-{יג}!#ישעיה פרק-כז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בַּיּוֹם הַהוּא יִתָּקַע בְּשׁוֹפָר גָּדוֹל וּבָאוּ הָאֹבְדִים בְּאֶרֶץ אַשּׁוּר וְהַנִּדָּחִים בְּאֶרֶץ מִצְרָיִם</w:t>
      </w:r>
      <w:r w:rsidR="002B741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שְׁתַּחֲווּ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הַר הַקֹּדֶשׁ בִּירוּשָׁלִָם: </w:t>
      </w:r>
      <w:r w:rsidR="002E5C0B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4" w:anchor="ישעיה פרק-כח!#ישעיה פרק-כ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511" w:name="ישעיהBפרק-כח-{א}"/>
    <w:bookmarkEnd w:id="511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א}!#ישעיה פרק-כ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עֲטֶרֶת גֵּאוּת שִׁכֹּרֵי אֶפְרַיִם וְצִיץ נֹבֵל צְבִי תִפְאַרְתּוֹ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עַל רֹאשׁ גֵּיא שְׁמָנִים הֲלוּמֵי יָיִן: </w:t>
      </w:r>
      <w:bookmarkStart w:id="512" w:name="ישעיהBפרק-כח-{ב}"/>
      <w:bookmarkEnd w:id="5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ב}!#ישעיה פרק-כ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חָזָק וְאַמִּץ לַ</w:t>
      </w:r>
      <w:r w:rsidR="00110648">
        <w:rPr>
          <w:rFonts w:ascii="David" w:hAnsi="David" w:cs="David" w:hint="cs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ְזֶרֶם בָּרָד שַׂעַר קָטֶב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ְזֶרֶם מַיִם כַּבִּירִים שֹׁטְפִים הִנִּיחַ לָאָרֶץ בְּיָד: </w:t>
      </w:r>
      <w:bookmarkStart w:id="513" w:name="ישעיהBפרק-כח-{ג}"/>
      <w:bookmarkEnd w:id="5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ג}!#ישעיה פרק-כח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רַגְלַיִם תֵּרָמַסְנָה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ֲטֶרֶת גֵּאוּת שִׁכּוֹרֵי אֶפְרָיִם: </w:t>
      </w:r>
      <w:bookmarkStart w:id="514" w:name="ישעיהBפרק-כח-{ד}"/>
      <w:bookmarkEnd w:id="5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ד}!#ישעיה פרק-כח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ְתָה צִיצַת נֹבֵל צְבִי תִפְאַרְתּוֹ אֲשֶׁר עַל רֹאשׁ גֵּיא שְׁמָנִים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ְבִכּוּרָהּ בְּטֶרֶם קַיִץ אֲשֶׁר יִרְאֶה הָרֹאֶה אוֹתָהּ בְּעוֹדָהּ בְּכַפּוֹ יִבְלָעֶנָּה: </w:t>
      </w:r>
      <w:bookmarkStart w:id="515" w:name="ישעיהBפרק-כח-{ה}"/>
      <w:bookmarkEnd w:id="515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05" w:anchor="ישעיה פרק-כח-{ה}!#ישעיה פרק-כח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ַיּוֹם הַהוּא יִהְיֶ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לַעֲטֶרֶת צְבִי וְלִצְפִירַת תִּפְאָרָה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ִשְׁאָר עַמּוֹ: </w:t>
      </w:r>
      <w:bookmarkStart w:id="516" w:name="ישעיהBפרק-כח-{ו}"/>
      <w:bookmarkEnd w:id="5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ו}!#ישעיה פרק-כ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לְרוּחַ מִשְׁפָּט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ַיּוֹשֵׁב עַל הַמִּשְׁפָּט וְלִגְבוּרָה מְשִׁיבֵי מִלְחָמָה שָׁעְרָה: </w:t>
      </w:r>
      <w:bookmarkStart w:id="517" w:name="ישעיהBפרק-כח-{ז}"/>
      <w:bookmarkEnd w:id="517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06" w:anchor="ישעיה פרק-כח-{ז}!#ישעיה פרק-כח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גַם אֵלֶּה בַּיַּיִן שָׁגוּ וּבַשֵּׁכָר תָּעוּ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ֹהֵן וְנָבִיא שָׁגוּ בַשֵּׁכָר נִבְלְעוּ מִן הַיַּיִן תָּעוּ מִן הַשֵּׁכָר שָׁגוּ בָּרֹאֶה פָּקוּ פְּלִילִיָּה: </w:t>
      </w:r>
      <w:bookmarkStart w:id="518" w:name="ישעיהBפרק-כח-{ח}"/>
      <w:bookmarkEnd w:id="5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ח}!#ישעיה פרק-כח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ָּל שֻׁלְחָנוֹת מָלְאוּ קִיא צֹאָה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לִי מָקוֹם: </w:t>
      </w:r>
      <w:bookmarkStart w:id="519" w:name="ישעיהBפרק-כח-{ט}"/>
      <w:bookmarkEnd w:id="519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07" w:anchor="ישעיה פרק-כח-{ט}!#ישעיה פרק-כח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ֶת מִי יוֹרֶה דֵעָה וְאֶת מִי יָבִין שְׁמוּעָה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ְמוּלֵי מֵחָלָב עַתִּיקֵי מִשָּׁדָיִם: </w:t>
      </w:r>
      <w:bookmarkStart w:id="520" w:name="ישעיהBפרק-כח-{י}"/>
      <w:bookmarkEnd w:id="5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}!#ישעיה פרק-כח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צַו לָצָו צַו לָצָו קַו לָקָו קַו לָקָו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זְעֵיר שָׁם זְעֵיר שָׁם: </w:t>
      </w:r>
      <w:bookmarkStart w:id="521" w:name="ישעיהBפרק-כח-{יא}"/>
      <w:bookmarkEnd w:id="5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א}!#ישעיה פרק-כח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בְּלַעֲגֵי שָׂפָה וּבְלָשׁוֹן אַחֶרֶת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ְדַבֵּר אֶל הָעָם הַזֶּה: </w:t>
      </w:r>
      <w:bookmarkStart w:id="522" w:name="ישעיהBפרק-כח-{יב}"/>
      <w:bookmarkEnd w:id="5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ב}!#ישעיה פרק-כח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שֶׁר אָמַר אֲלֵיהֶם זֹאת הַמְּנוּחָה הָנִיחוּ לֶעָיֵף וְזֹאת הַמַּרְגֵּעָה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אָבוּא שְׁמוֹעַ: </w:t>
      </w:r>
      <w:bookmarkStart w:id="523" w:name="ישעיהBפרק-כח-{יג}"/>
      <w:bookmarkEnd w:id="5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ג}!#ישעיה פרק-כח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לָהֶם דּ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ַו לָצָו צַו לָצָו קַו לָקָו קַו לָקָו זְעֵיר שָׁם זְעֵיר שָׁם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עַן יֵלְכוּ וְכָשְׁלוּ אָחוֹר וְנִשְׁבָּרוּ וְנוֹקְשׁוּ וְנִלְכָּדוּ: </w:t>
      </w:r>
      <w:bookmarkStart w:id="524" w:name="ישעיהBפרק-כח-{יד}"/>
      <w:bookmarkEnd w:id="524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08" w:anchor="ישעיה פרק-כח-{יד}!#ישעיה פרק-כח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שִׁמְעוּ ד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ַנְשֵׁי לָצוֹן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ֹשְׁלֵי הָעָם הַזֶּה אֲשֶׁר בִּירוּשָׁלִָם: </w:t>
      </w:r>
      <w:bookmarkStart w:id="525" w:name="ישעיהBפרק-כח-{טו}"/>
      <w:bookmarkEnd w:id="5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טו}!#ישעיה פרק-כח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אֲמַרְתֶּם כָּרַתְנוּ בְרִית אֶת מָוֶת וְעִם שְׁאוֹל עָשִׂינוּ חֹזֶה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שיט)</w:t>
      </w:r>
      <w:r w:rsidRPr="00A25AF8">
        <w:rPr>
          <w:rFonts w:ascii="David" w:hAnsi="David" w:cs="David"/>
          <w:color w:val="000000"/>
          <w:sz w:val="26"/>
          <w:rtl/>
        </w:rPr>
        <w:t xml:space="preserve"> שׁוֹט שׁוֹטֵף כִּי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עבר)</w:t>
      </w:r>
      <w:r w:rsidRPr="00A25AF8">
        <w:rPr>
          <w:rFonts w:ascii="David" w:hAnsi="David" w:cs="David"/>
          <w:color w:val="000000"/>
          <w:sz w:val="26"/>
          <w:rtl/>
        </w:rPr>
        <w:t xml:space="preserve"> יַעֲבֹר לֹא יְבוֹאֵנוּ כִּי שַׂמְנוּ כָזָב מַחְסֵנוּ וּבַשֶּׁקֶר נִסְתָּרְנוּ: </w:t>
      </w:r>
      <w:bookmarkStart w:id="526" w:name="ישעיהBפרק-כח-{טז}"/>
      <w:bookmarkEnd w:id="526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09" w:anchor="ישעיה פרק-כח-{טז}!#ישעיה פרק-כח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הִנְנִי יִסַּד בְּצִיּוֹן אָבֶן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בֶן בֹּחַן פִּנַּת יִקְרַת מוּסָד מוּסָּד הַמַּאֲמִין לֹא יָחִישׁ: </w:t>
      </w:r>
      <w:bookmarkStart w:id="527" w:name="ישעיהBפרק-כח-{יז}"/>
      <w:bookmarkEnd w:id="5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ז}!#ישעיה פרק-כח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ַׂמְתִּי מִשְׁפָּט לְקָו וּצְדָקָה לְמִשְׁקָלֶת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ָעָה בָרָד מַחְסֵה כָזָב וְסֵתֶר מַיִם יִשְׁטֹפוּ: </w:t>
      </w:r>
      <w:bookmarkStart w:id="528" w:name="ישעיהBפרק-כח-{יח}"/>
      <w:bookmarkEnd w:id="528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10" w:anchor="ישעיה פרק-כח-{יח}!#ישעיה פרק-כח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כֻפַּר בְּרִיתְכֶם אֶת מָוֶת וְחָזוּתְכֶם אֶת שְׁאוֹל לֹא תָקוּם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וֹט שׁוֹטֵף כִּי יַעֲבֹר וִהְיִיתֶם לוֹ לְמִרְמָס: </w:t>
      </w:r>
      <w:bookmarkStart w:id="529" w:name="ישעיהBפרק-כח-{יט}"/>
      <w:bookmarkEnd w:id="5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יט}!#ישעיה פרק-כח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דֵּי עָבְרוֹ יִקַּח אֶתְכֶם כִּי בַבֹּקֶר בַּבֹּקֶר יַעֲבֹר בַּיּוֹם וּבַלָּיְלָה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רַק זְוָעָה הָבִין שְׁמוּעָה: </w:t>
      </w:r>
      <w:bookmarkStart w:id="530" w:name="ישעיהBפרק-כח-{כ}"/>
      <w:bookmarkEnd w:id="5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}!#ישעיה פרק-כח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קָצַר הַמַּצָּע מֵהִשְׂתָּרֵעַ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מַּסֵּכָה צָרָה כְּהִתְכַּנֵּס: </w:t>
      </w:r>
      <w:bookmarkStart w:id="531" w:name="ישעיהBפרק-כח-{כא}"/>
      <w:bookmarkEnd w:id="5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א}!#ישעיה פרק-כח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ְהַר פְּרָצִים יָקוּ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ְעֵמֶק בְּגִבְעוֹן יִרְגָּז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ַעֲשׂוֹת מַעֲשֵׂהוּ זָר מַעֲשֵׂהוּ וְלַעֲבֹד עֲבֹדָתוֹ נָכְרִיָּה עֲבֹדָתוֹ: </w:t>
      </w:r>
      <w:bookmarkStart w:id="532" w:name="ישעיהBפרק-כח-{כב}"/>
      <w:bookmarkEnd w:id="5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ב}!#ישעיה פרק-כח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תָּה אַל תִּתְלוֹצָצוּ פֶּן יֶחְזְקוּ מוֹסְרֵיכֶם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כָלָה וְנֶחֱרָצָה שָׁמַעְתִּי מֵאֵת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עַל כָּל הָאָרֶץ: </w:t>
      </w:r>
      <w:bookmarkStart w:id="533" w:name="ישעיהBפרק-כח-{כג}"/>
      <w:bookmarkEnd w:id="533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11" w:anchor="ישעיה פרק-כח-{כג}!#ישעיה פרק-כח-{כג}!" w:history="1">
        <w:r w:rsidRPr="00CC4BCB">
          <w:rPr>
            <w:rFonts w:ascii="David" w:hAnsi="David" w:cs="David"/>
            <w:b/>
            <w:bCs/>
            <w:color w:val="0000FF"/>
            <w:rtl/>
          </w:rPr>
          <w:lastRenderedPageBreak/>
          <w:t>(כ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אֲזִינוּ וְשִׁמְעוּ קוֹלִי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קְשִׁיבוּ וְשִׁמְעוּ אִמְרָתִי: </w:t>
      </w:r>
      <w:bookmarkStart w:id="534" w:name="ישעיהBפרק-כח-{כד}"/>
      <w:bookmarkEnd w:id="5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ד}!#ישעיה פרק-כח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כֹל הַיּוֹם יַחֲרֹשׁ הַחֹרֵשׁ לִזְרֹעַ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ְפַתַּח וִישַׂדֵּד אַדְמָתוֹ: </w:t>
      </w:r>
      <w:bookmarkStart w:id="535" w:name="ישעיהBפרק-כח-{כה}"/>
      <w:bookmarkEnd w:id="5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ה}!#ישעיה פרק-כח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לוֹא אִם שִׁוָּה פָנֶיהָ וְהֵפִיץ קֶצַח וְכַמֹּן יִזְרֹק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ָׂם חִטָּה שׂוֹרָה וּשְׂעֹרָה נִסְמָן וְכֻסֶּמֶת גְּבֻלָתוֹ: </w:t>
      </w:r>
      <w:bookmarkStart w:id="536" w:name="ישעיהBפרק-כח-{כו}"/>
      <w:bookmarkEnd w:id="5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ו}!#ישעיה פרק-כח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יִסְּרוֹ לַמִּשְׁפָּט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 xml:space="preserve">ו יוֹרֶנּוּ: </w:t>
      </w:r>
      <w:bookmarkStart w:id="537" w:name="ישעיהBפרק-כח-{כז}"/>
      <w:bookmarkEnd w:id="5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ז}!#ישעיה פרק-כח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לֹא בֶחָרוּץ יוּדַשׁ קֶצַח וְאוֹפַן עֲגָלָה עַל כַּמֹּן יוּסָּב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בַמַּטֶּה יֵחָבֶט קֶצַח וְכַמֹּן בַּשָּׁבֶט: </w:t>
      </w:r>
      <w:bookmarkStart w:id="538" w:name="ישעיהBפרק-כח-{כח}"/>
      <w:bookmarkEnd w:id="5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ח}!#ישעיה פרק-כח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ֶחֶם יוּדָק כִּי לֹא לָנֶצַח אָדוֹשׁ יְדוּשֶׁנּוּ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מַם גִּלְגַּל עֶגְלָתוֹ וּפָרָשָׁיו לֹא יְדֻקֶּנּוּ: </w:t>
      </w:r>
      <w:bookmarkStart w:id="539" w:name="ישעיהBפרק-כח-{כט}"/>
      <w:bookmarkEnd w:id="5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ח-{כט}!#ישעיה פרק-כח-{כ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גַּם זֹאת מֵעִ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יָצָאָה</w:t>
      </w:r>
      <w:r w:rsidR="00E541BF">
        <w:rPr>
          <w:rFonts w:ascii="David" w:hAnsi="David" w:cs="David" w:hint="cs"/>
          <w:color w:val="000000"/>
          <w:sz w:val="26"/>
          <w:rtl/>
        </w:rPr>
        <w:t>,</w:t>
      </w:r>
      <w:r w:rsidR="00E109C8">
        <w:rPr>
          <w:rFonts w:ascii="David" w:hAnsi="David" w:cs="David"/>
          <w:color w:val="000000"/>
          <w:sz w:val="26"/>
          <w:rtl/>
        </w:rPr>
        <w:t xml:space="preserve"> הִפְלִ</w:t>
      </w:r>
      <w:r w:rsidRPr="00A25AF8">
        <w:rPr>
          <w:rFonts w:ascii="David" w:hAnsi="David" w:cs="David"/>
          <w:color w:val="000000"/>
          <w:sz w:val="26"/>
          <w:rtl/>
        </w:rPr>
        <w:t xml:space="preserve">א עֵצָה הִגְדִּיל תּוּשִׁיָּה: </w:t>
      </w:r>
      <w:r w:rsidR="002E5C0B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2" w:anchor="ישעיה פרק-כט!#ישעיה פרק-כ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540" w:name="ישעיהBפרק-כט-{א}"/>
    <w:bookmarkEnd w:id="540"/>
    <w:p w:rsidR="00A25AF8" w:rsidRPr="00A25AF8" w:rsidRDefault="00A25AF8" w:rsidP="00E109C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א}!#ישעיה פרק-כ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אֲרִיאֵל אֲרִיאֵל קִרְיַת חָנָה דָוִד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סְפוּ שָׁנָה עַל שָׁנָה חַגִּים יִנְקֹפוּ: </w:t>
      </w:r>
      <w:bookmarkStart w:id="541" w:name="ישעיהBפרק-כט-{ב}"/>
      <w:bookmarkEnd w:id="5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ב}!#ישעיה פרק-כ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הֲצִיקוֹתִי לַאֲרִיאֵל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ְתָה תַאֲנִיָּה וַאֲנִיָּה וְהָיְתָה לִּי כַּאֲרִיאֵל: </w:t>
      </w:r>
      <w:bookmarkStart w:id="542" w:name="ישעיהBפרק-כט-{ג}"/>
      <w:bookmarkEnd w:id="5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ג}!#ישעיה פרק-כט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חָנִיתִי כַדּוּר עָלָיִךְ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צַרְתִּי עָלַיִךְ מֻצָּב וַהֲקִימֹתִי עָלַיִךְ מְצֻרֹת: </w:t>
      </w:r>
      <w:bookmarkStart w:id="543" w:name="ישעיהBפרק-כט-{ד}"/>
      <w:bookmarkEnd w:id="5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ד}!#ישעיה פרק-כ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ָׁפַלְתְּ מֵאֶרֶץ תְּדַבֵּרִי וּמֵעָפָר תִּשַּׁח אִמְרָתֵךְ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כְּאוֹב מֵאֶרֶץ קוֹלֵךְ וּמֵעָפָר אִמְרָתֵךְ תְּצַפְצֵף: </w:t>
      </w:r>
      <w:bookmarkStart w:id="544" w:name="ישעיהBפרק-כט-{ה}"/>
      <w:bookmarkEnd w:id="5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ה}!#ישעיה פרק-כט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ְּאָבָק דַּק הֲמוֹן זָרָיִךְ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מֹץ עֹבֵר הֲמוֹן עָרִיצִים וְהָיָה לְפֶתַע פִּתְאֹם: </w:t>
      </w:r>
      <w:bookmarkStart w:id="545" w:name="ישעיהBפרק-כט-{ו}"/>
      <w:bookmarkEnd w:id="5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ו}!#ישעיה פרק-כ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ֵעִ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תִּפָּקֵד בְּרַעַם וּבְרַעַשׁ וְקוֹל גָּדוֹל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סוּפָה וּסְעָרָה וְלַהַב אֵשׁ אוֹכֵלָה: </w:t>
      </w:r>
      <w:bookmarkStart w:id="546" w:name="ישעיהBפרק-כט-{ז}"/>
      <w:bookmarkEnd w:id="5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ז}!#ישעיה פרק-כט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ַּחֲלוֹם חֲזוֹן לַיְלָה הֲמוֹן כָּל הַגּוֹיִם הַצֹּבְאִים עַל אֲרִיאֵל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ָל צֹבֶיהָ וּמְצֹדָתָהּ וְהַמְּצִיקִים לָהּ: </w:t>
      </w:r>
      <w:bookmarkStart w:id="547" w:name="ישעיהBפרק-כט-{ח}"/>
      <w:bookmarkEnd w:id="5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ח}!#ישעיה פרק-כט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כַּאֲשֶׁר יַחֲלֹם הָרָעֵב וְהִנֵּה אוֹכֵל וְהֵקִיץ וְרֵיקָה נַפְשׁוֹ וְכַאֲשֶׁר יַחֲלֹם הַצָּמֵא וְהִנֵּה שֹׁתֶה וְהֵקִיץ וְהִנֵּה עָיֵף וְנַפְשׁוֹ שׁוֹקֵקָה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יִהְיֶה הֲמוֹן כָּל הַגּוֹיִם הַצֹּבְאִים עַל הַר צִיּוֹן: </w:t>
      </w:r>
      <w:bookmarkStart w:id="548" w:name="ישעיהBפרק-כט-{ט}"/>
      <w:bookmarkEnd w:id="548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13" w:anchor="ישעיה פרק-כט-{ט}!#ישעיה פרק-כט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תְמַהְמְהוּ וּתְמָהוּ הִשְׁתַּעַשְׁעוּ וָשֹׁעוּ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ָכְרוּ וְלֹא יַיִן נָעוּ וְלֹא שֵׁכָר: </w:t>
      </w:r>
      <w:bookmarkStart w:id="549" w:name="ישעיהBפרק-כט-{י}"/>
      <w:bookmarkEnd w:id="5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}!#ישעיה פרק-כט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נָסַךְ עֲלֵיכֶ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רוּחַ תַּרְדֵּמָה וַיְעַצֵּם אֶת עֵינֵיכֶם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הַנְּבִיאִים וְאֶת רָאשֵׁיכֶם הַחֹזִים כִּסָּה: </w:t>
      </w:r>
      <w:bookmarkStart w:id="550" w:name="ישעיהBפרק-כט-{יא}"/>
      <w:bookmarkEnd w:id="5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א}!#ישעיה פרק-כט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תְּהִי לָכֶם חָזוּת הַכֹּל כְּדִבְרֵי הַסֵּפֶר הֶחָתוּם אֲשֶׁר יִתְּנוּ אֹתוֹ אֶל יוֹדֵעַ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הספר)</w:t>
      </w:r>
      <w:r w:rsidRPr="00A25AF8">
        <w:rPr>
          <w:rFonts w:ascii="David" w:hAnsi="David" w:cs="David"/>
          <w:color w:val="000000"/>
          <w:sz w:val="26"/>
          <w:rtl/>
        </w:rPr>
        <w:t xml:space="preserve"> סֵפֶר לֵאמֹר קְרָא נָא זֶה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ָמַר לֹא אוּכַל כִּי חָתוּם הוּא: </w:t>
      </w:r>
      <w:bookmarkStart w:id="551" w:name="ישעיהBפרק-כט-{יב}"/>
      <w:bookmarkEnd w:id="5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ב}!#ישעיה פרק-כט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ִתַּן הַסֵּפֶר עַל אֲשֶׁר לֹא יָדַע סֵפֶר לֵאמֹר קְרָא נָא זֶה</w:t>
      </w:r>
      <w:r w:rsidR="0092029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ָמַר לֹא יָדַעְתִּי סֵפֶר: </w:t>
      </w:r>
      <w:bookmarkStart w:id="552" w:name="ישעיהBפרק-כט-{יג}"/>
      <w:bookmarkEnd w:id="552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14" w:anchor="ישעיה פרק-כט-{יג}!#ישעיה פרק-כט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יַעַן כִּי נִגַּשׁ הָעָם הַזֶּה בְּפִיו וּבִשְׂפָתָיו כִּבְּדוּנִי וְלִבּוֹ רִחַק מִמֶּנִּי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ְהִי יִרְאָתָם אֹתִי מִצְוַת אֲנָשִׁים מְלֻמָּדָה: </w:t>
      </w:r>
      <w:bookmarkStart w:id="553" w:name="ישעיהBפרק-כט-{יד}"/>
      <w:bookmarkEnd w:id="5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ד}!#ישעיה פרק-כט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הִנְנִי יוֹסִף לְהַפְלִיא אֶת הָעָם הַזֶּה הַפְלֵא וָפֶלֶא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ָבְדָה חָכְמַת חֲכָמָיו וּבִינַת נְבֹנָיו תִּסְתַּתָּר: </w:t>
      </w:r>
      <w:bookmarkStart w:id="554" w:name="ישעיהBפרק-כט-{טו}"/>
      <w:bookmarkEnd w:id="554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15" w:anchor="ישעיה פרק-כט-{טו}!#ישעיה פרק-כט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הַמַּעֲמִיקִים מֵ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סְתִּר עֵצָה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בְמַחְשָׁךְ מַעֲשֵׂיהֶם וַיֹּאמְרוּ מִי רֹאֵנוּ וּמִי יֹדְעֵנוּ: </w:t>
      </w:r>
      <w:bookmarkStart w:id="555" w:name="ישעיהBפרק-כט-{טז}"/>
      <w:bookmarkEnd w:id="5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טז}!#ישעיה פרק-כט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פְכְּכֶם אִם כְּחֹמֶר הַיֹּצֵר יֵחָשֵׁב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יֹאמַר מַעֲשֶׂה לְעֹשֵׂהוּ לֹא עָשָׂנִי וְיֵצֶר אָמַר לְיֹצְרוֹ לֹא הֵבִין: </w:t>
      </w:r>
      <w:bookmarkStart w:id="556" w:name="ישעיהBפרק-כט-{יז}"/>
      <w:bookmarkEnd w:id="5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ז}!#ישעיה פרק-כט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לוֹא עוֹד מְעַט מִזְעָר וְשָׁב לְבָנוֹן לַכַּרְמֶל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כַּרְמֶל לַיַּעַר יֵחָשֵׁב: </w:t>
      </w:r>
      <w:bookmarkStart w:id="557" w:name="ישעיהBפרק-כט-{יח}"/>
      <w:bookmarkEnd w:id="5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ח}!#ישעיה פרק-כט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ָׁמְעוּ בַיּוֹם הַהוּא הַחֵרְשִׁים דִּבְרֵי סֵפֶר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ֵאֹפֶל וּמֵחֹשֶׁךְ עֵינֵי עִוְרִים תִּרְאֶינָה: </w:t>
      </w:r>
      <w:bookmarkStart w:id="558" w:name="ישעיהBפרק-כט-{יט}"/>
      <w:bookmarkEnd w:id="5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יט}!#ישעיה פרק-כט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ָסְפוּ עֲנָוִים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ִׂמְחָה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בְיוֹנֵי אָדָם בִּקְדוֹשׁ יִשְׂרָאֵל יָגִילוּ: </w:t>
      </w:r>
      <w:bookmarkStart w:id="559" w:name="ישעיהBפרק-כט-{כ}"/>
      <w:bookmarkEnd w:id="5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כ}!#ישעיה פרק-כט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אָפֵס עָרִיץ וְכָלָה לֵץ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כְרְתוּ כָּל שֹׁקְדֵי אָוֶן: </w:t>
      </w:r>
      <w:bookmarkStart w:id="560" w:name="ישעיהBפרק-כט-{כא}"/>
      <w:bookmarkEnd w:id="5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כא}!#ישעיה פרק-כט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חֲטִיאֵי אָדָם בְּדָבָר וְלַמּוֹכִיחַ בַּשַּׁעַר יְקֹשׁוּן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טּוּ בַתֹּהוּ צַדִּיק: </w:t>
      </w:r>
      <w:bookmarkStart w:id="561" w:name="ישעיהBפרק-כט-{כב}"/>
      <w:bookmarkEnd w:id="561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16" w:anchor="ישעיה פרק-כט-{כב}!#ישעיה פרק-כט-{כב}!" w:history="1">
        <w:r w:rsidRPr="00CC4BCB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בֵּית יַעֲקֹב אֲשֶׁר פָּדָה אֶת אַבְרָהָם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עַתָּה יֵבוֹשׁ יַעֲקֹב וְלֹא עַתָּה פָּנָיו יֶחֱוָרוּ: </w:t>
      </w:r>
      <w:bookmarkStart w:id="562" w:name="ישעיהBפרק-כט-{כג}"/>
      <w:bookmarkEnd w:id="5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כג}!#ישעיה פרק-כט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בִרְאֹתוֹ יְלָדָיו מַעֲשֵׂה יָדַי בְּקִרְבּוֹ יַקְדִּישׁוּ שְׁמִי</w:t>
      </w:r>
      <w:r w:rsidR="003D5AA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קְדִּישׁוּ אֶת קְדוֹשׁ יַעֲקֹב וְאֶ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יַעֲרִיצוּ: </w:t>
      </w:r>
      <w:bookmarkStart w:id="563" w:name="ישעיהBפרק-כט-{כד}"/>
      <w:bookmarkEnd w:id="5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כט-{כד}!#ישעיה פרק-כט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ָדְעוּ תֹעֵי רוּחַ בִּינָה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וֹגְנִים יִלְמְדוּ לֶקַח: </w:t>
      </w:r>
      <w:r w:rsidR="0000106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7" w:anchor="ישעיה פרק-ל!#ישעיה פרק-ל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ל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564" w:name="ישעיהBפרק-ל-{א}"/>
    <w:bookmarkEnd w:id="564"/>
    <w:p w:rsidR="00A25AF8" w:rsidRPr="00A25AF8" w:rsidRDefault="00A25AF8" w:rsidP="00E109C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א}!#ישעיה פרק-ל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וֹי בָּנִים סוֹרְרִים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עֲשׂוֹת עֵצָה וְלֹא מִנִּי וְלִנְסֹךְ מַסֵּכָה וְלֹא רוּחִי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עַן סְפוֹת חַטָּאת עַל חַטָּאת: </w:t>
      </w:r>
      <w:bookmarkStart w:id="565" w:name="ישעיהBפרק-ל-{ב}"/>
      <w:bookmarkEnd w:id="5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ב}!#ישעיה פרק-ל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הֹלְכִים לָרֶדֶת מִצְרַיִם וּפִי לֹא שָׁאָלוּ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ָעוֹז בְּמָעוֹז פַּרְעֹה וְלַחְסוֹת בְּצֵל מִצְרָיִם: </w:t>
      </w:r>
      <w:bookmarkStart w:id="566" w:name="ישעיהBפרק-ל-{ג}"/>
      <w:bookmarkEnd w:id="5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ג}!#ישעיה פרק-ל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לָכֶם מָעוֹז פַּרְעֹה לְבֹשֶׁת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ֶחָסוּת בְּצֵל מִצְרַיִם לִכְלִמָּה: </w:t>
      </w:r>
      <w:bookmarkStart w:id="567" w:name="ישעיהBפרק-ל-{ד}"/>
      <w:bookmarkEnd w:id="5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ד}!#ישעיה פרק-ל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הָיוּ בְצֹעַן שָׂרָיו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ַלְאָכָיו חָנֵס יַגִּיעוּ: </w:t>
      </w:r>
      <w:bookmarkStart w:id="568" w:name="ישעיהBפרק-ל-{ה}"/>
      <w:bookmarkEnd w:id="5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ה}!#ישעיה פרק-ל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ֹל הֹבִ</w:t>
      </w:r>
      <w:r w:rsidR="00E109C8">
        <w:rPr>
          <w:rFonts w:ascii="David" w:hAnsi="David" w:cs="David" w:hint="cs"/>
          <w:color w:val="000000"/>
          <w:sz w:val="26"/>
          <w:rtl/>
        </w:rPr>
        <w:t>א</w:t>
      </w:r>
      <w:r w:rsidRPr="00A25AF8">
        <w:rPr>
          <w:rFonts w:ascii="David" w:hAnsi="David" w:cs="David"/>
          <w:color w:val="000000"/>
          <w:sz w:val="26"/>
          <w:rtl/>
        </w:rPr>
        <w:t>ישׁ עַל עַם לֹא יוֹעִילוּ לָמוֹ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לְעֵזֶר וְלֹא לְהוֹעִיל כִּי לְבֹשֶׁת וְגַם לְחֶרְפָּה:</w:t>
      </w:r>
      <w:r w:rsidR="00E109C8">
        <w:rPr>
          <w:rFonts w:ascii="David" w:hAnsi="David" w:cs="David" w:hint="cs"/>
          <w:color w:val="000000"/>
          <w:sz w:val="26"/>
          <w:rtl/>
        </w:rPr>
        <w:t xml:space="preserve"> {ס}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bookmarkStart w:id="569" w:name="ישעיהBפרק-ל-{ו}"/>
      <w:bookmarkEnd w:id="5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ו}!#ישעיה פרק-ל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שָּׂא בַּהֲמוֹת נֶגֶב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אֶרֶץ צָרָה וְצוּקָה לָבִיא וָלַיִשׁ מֵהֶם אֶפְעֶה וְשָׂרָף מְעוֹפֵף יִשְׂאוּ עַל כֶּתֶף עֲיָרִים חֵילֵהֶם וְעַל דַּבֶּשֶׁת גְּמַלִּים אוֹצְרֹתָם עַל עַם לֹא יוֹעִילוּ: </w:t>
      </w:r>
      <w:bookmarkStart w:id="570" w:name="ישעיהBפרק-ל-{ז}"/>
      <w:bookmarkEnd w:id="5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ז}!#ישעיה פרק-ל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מִצְרַיִם הֶבֶל וָרִיק יַעְזֹרוּ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ָכֵן קָרָאתִי לָזֹאת רַהַב הֵם שָׁבֶת: </w:t>
      </w:r>
      <w:bookmarkStart w:id="571" w:name="ישעיהBפרק-ל-{ח}"/>
      <w:bookmarkEnd w:id="5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ח}!#ישעיה פרק-ל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תָּה בּוֹא כָתְבָהּ עַל לוּחַ אִתָּם וְעַל סֵפֶר חֻקָּהּ</w:t>
      </w:r>
      <w:r w:rsidR="00E109C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תְהִי לְיוֹם אַחֲרוֹן לָעַד עַד עוֹלָם: </w:t>
      </w:r>
      <w:bookmarkStart w:id="572" w:name="ישעיהBפרק-ל-{ט}"/>
      <w:bookmarkEnd w:id="5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ט}!#ישעיה פרק-ל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עַם מְרִי הוּא בָּנִים כֶּחָשִׁים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ָנִים לֹא אָבוּ שְׁמוֹעַ תּוֹר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573" w:name="ישעיהBפרק-ל-{י}"/>
      <w:bookmarkEnd w:id="5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}!#ישעיה פרק-ל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שֶׁר אָמְרוּ לָרֹאִים לֹא תִרְאוּ וְלַחֹזִים לֹא תֶחֱזוּ לָנוּ נְכֹחוֹת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דַּבְּרוּ לָנוּ חֲלָקוֹת חֲזוּ מַהֲתַלּוֹת: </w:t>
      </w:r>
      <w:bookmarkStart w:id="574" w:name="ישעיהBפרק-ל-{יא}"/>
      <w:bookmarkEnd w:id="5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א}!#ישעיה פרק-ל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סוּרוּ מִנֵּי דֶרֶךְ הַטּוּ מִנֵּי אֹרַח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שְׁבִּיתוּ מִפָּנֵינוּ אֶת קְדוֹשׁ יִשְׂרָאֵל: </w:t>
      </w:r>
      <w:bookmarkStart w:id="575" w:name="ישעיהBפרק-ל-{יב}"/>
      <w:bookmarkEnd w:id="575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18" w:anchor="ישעיה פרק-ל-{יב}!#ישעיה פרק-ל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כֹּה אָמַר קְדוֹשׁ יִשְׂרָאֵל יַעַן מָאָסְכֶם בַּדָּבָר הַזֶּה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ִבְטְחוּ בְּעֹשֶׁק וְנָלוֹז וַתִּשָּׁעֲנוּ עָלָיו: </w:t>
      </w:r>
      <w:bookmarkStart w:id="576" w:name="ישעיהBפרק-ל-{יג}"/>
      <w:bookmarkEnd w:id="5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ג}!#ישעיה פרק-ל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יִהְיֶה לָכֶם הֶעָוֹן הַזֶּה כְּפֶרֶץ נֹפֵל נִבְעֶה בְּחוֹמָה נִשְׂגָּבָה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פִּתְאֹם לְפֶתַע יָבוֹא שִׁבְרָהּ: </w:t>
      </w:r>
      <w:bookmarkStart w:id="577" w:name="ישעיהBפרק-ל-{יד}"/>
      <w:bookmarkEnd w:id="57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ד}!#ישעיה פרק-ל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שְׁבָרָהּ כְּשֵׁבֶר נֵבֶל יוֹצְרִים כָּתוּת לֹא יַחְמֹל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יִמָּצֵא בִמְכִתָּתוֹ חֶרֶשׂ לַחְתּוֹת אֵשׁ מִיָּקוּד וְלַחְשֹׂף מַיִם מִגֶּבֶא: </w:t>
      </w:r>
      <w:bookmarkStart w:id="578" w:name="ישעיהBפרק-ל-{טו}"/>
      <w:bookmarkEnd w:id="578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19" w:anchor="ישעיה פרק-ל-{טו}!#ישעיה פרק-ל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קְדוֹשׁ יִשְׂרָאֵל בְּשׁוּבָה וָנַחַת תִּוָּשֵׁעוּן בְּהַשְׁקֵט וּבְבִטְחָה תִּהְיֶה גְּבוּרַתְכֶם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אֲבִיתֶם: </w:t>
      </w:r>
      <w:bookmarkStart w:id="579" w:name="ישעיהBפרק-ל-{טז}"/>
      <w:bookmarkEnd w:id="5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טז}!#ישעיה פרק-ל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תֹּאמְרוּ לֹא כִי עַל סוּס נָנוּס עַל כֵּן תְּנוּסוּן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ל קַל נִרְכָּב עַל כֵּן יִקַּלּוּ רֹדְפֵיכֶם: </w:t>
      </w:r>
      <w:bookmarkStart w:id="580" w:name="ישעיהBפרק-ל-{יז}"/>
      <w:bookmarkEnd w:id="5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ז}!#ישעיה פרק-ל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ֶלֶף אֶחָד מִפְּנֵי גַּעֲרַת אֶחָד מִפְּנֵי גַּעֲרַת חֲמִשָּׁה תָּנֻסוּ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ד אִם נוֹתַרְתֶּם כַּתֹּרֶן עַל רֹאשׁ הָהָר וְכַנֵּס עַל הַגִּבְעָה: </w:t>
      </w:r>
      <w:bookmarkStart w:id="581" w:name="ישעיהBפרק-ל-{יח}"/>
      <w:bookmarkEnd w:id="5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יח}!#ישעיה פרק-ל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לָכֵן יְחַכֶּ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חֲנַנְכֶם וְלָכֵן יָרוּם לְרַחֶמְכֶם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מִשְׁפָּט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ַשְׁרֵי כָּל חוֹכֵי לוֹ: </w:t>
      </w:r>
      <w:bookmarkStart w:id="582" w:name="ישעיהBפרק-ל-{יט}"/>
      <w:bookmarkEnd w:id="582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20" w:anchor="ישעיה פרק-ל-{יט}!#ישעיה פרק-ל-{יט}!" w:history="1">
        <w:r w:rsidRPr="00CC4BCB">
          <w:rPr>
            <w:rFonts w:ascii="David" w:hAnsi="David" w:cs="David"/>
            <w:b/>
            <w:bCs/>
            <w:color w:val="0000FF"/>
            <w:rtl/>
          </w:rPr>
          <w:t>(י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עַם בְּצִיּוֹן יֵשֵׁב בִּירוּשָׁלִָם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ָכוֹ לֹא תִבְכֶּה חָנוֹן יָחְנְךָ לְקוֹל זַעֲקֶךָ כְּשָׁמְעָתוֹ עָנָךְ: </w:t>
      </w:r>
      <w:bookmarkStart w:id="583" w:name="ישעיהBפרק-ל-{כ}"/>
      <w:bookmarkEnd w:id="5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}!#ישעיה פרק-ל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תַן לָכֶם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לֶחֶם צָר וּמַיִם לָחַץ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יִכָּנֵף עוֹד מוֹרֶיךָ וְהָיוּ עֵינֶיךָ רֹאוֹת אֶת מוֹרֶיךָ: </w:t>
      </w:r>
      <w:bookmarkStart w:id="584" w:name="ישעיהBפרק-ל-{כא}"/>
      <w:bookmarkEnd w:id="5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א}!#ישעיה פרק-ל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זְנֶיךָ תִּשְׁמַעְנָה דָבָר מֵאַחֲרֶיךָ לֵאמֹר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זֶה הַדֶּרֶךְ לְכוּ בוֹ כִּי תַאֲמִינוּ וְכִי תַשְׂמְאִילוּ: </w:t>
      </w:r>
      <w:bookmarkStart w:id="585" w:name="ישעיהBפרק-ל-{כב}"/>
      <w:bookmarkEnd w:id="5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ב}!#ישעיה פרק-ל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טִמֵּאתֶם אֶת צִפּוּי פְּסִילֵי כַסְפֶּךָ וְאֶת אֲפֻדַּת מַסֵּכַת זְהָבֶךָ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תִּזְרֵם כְּמוֹ דָוָה צֵא תֹּאמַר לוֹ: </w:t>
      </w:r>
      <w:bookmarkStart w:id="586" w:name="ישעיהBפרק-ל-{כג}"/>
      <w:bookmarkEnd w:id="5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ג}!#ישעיה פרק-ל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תַן מְטַר זַרְעֲךָ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אֲשֶׁר תִּזְרַע אֶת הָאֲדָמָה וְלֶחֶם תְּבוּאַת הָאֲדָמָה וְהָיָה דָשֵׁן וְשָׁמֵן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רְעֶה מִקְנֶיךָ בַּיּוֹם הַהוּא כַּר נִרְחָב: </w:t>
      </w:r>
      <w:bookmarkStart w:id="587" w:name="ישעיהBפרק-ל-{כד}"/>
      <w:bookmarkEnd w:id="5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ד}!#ישעיה פרק-ל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אֲלָפִים וְהָעֲיָרִים עֹבְדֵי הָאֲדָמָה בְּלִיל חָמִיץ יֹאכֵלוּ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זֹרֶה בָרַחַת וּבַמִּזְרֶה: </w:t>
      </w:r>
      <w:bookmarkStart w:id="588" w:name="ישעיהBפרק-ל-{כה}"/>
      <w:bookmarkEnd w:id="5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ה}!#ישעיה פרק-ל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עַל כָּל הַר גָּבֹהַ וְעַל כָּל גִּבְעָה נִשָּׂאָה פְּלָגִים יִבְלֵי מָיִם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יוֹם הֶרֶג רָב בִּנְפֹל מִגְדָּלִים: </w:t>
      </w:r>
      <w:bookmarkStart w:id="589" w:name="ישעיהBפרק-ל-{כו}"/>
      <w:bookmarkEnd w:id="5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ו}!#ישעיה פרק-ל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אוֹר הַלְּבָנָה כְּאוֹר הַחַמָּה וְאוֹר הַחַמָּה יִהְיֶה שִׁבְעָתַיִם כְּאוֹר שִׁבְעַת הַיָּמִים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יוֹם חֲבֹשׁ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שֶׁבֶר עַמּוֹ וּמַחַץ מַכָּתוֹ יִרְפָּא: </w:t>
      </w:r>
      <w:bookmarkStart w:id="590" w:name="ישעיהBפרק-ל-{כז}"/>
      <w:bookmarkEnd w:id="590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21" w:anchor="ישעיה פרק-ל-{כז}!#ישעיה פרק-ל-{כז}!" w:history="1">
        <w:r w:rsidRPr="00CC4BCB">
          <w:rPr>
            <w:rFonts w:ascii="David" w:hAnsi="David" w:cs="David"/>
            <w:b/>
            <w:bCs/>
            <w:color w:val="0000FF"/>
            <w:rtl/>
          </w:rPr>
          <w:t>(כ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ָא מִמֶּרְחָק בֹּעֵר אַפּוֹ וְכֹבֶד מַשָּׂאָה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ְׂפָתָיו מָלְאוּ זַעַם וּלְשׁוֹנוֹ כְּאֵשׁ אֹכָלֶת: </w:t>
      </w:r>
      <w:bookmarkStart w:id="591" w:name="ישעיהBפרק-ל-{כח}"/>
      <w:bookmarkEnd w:id="5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ח}!#ישעיה פרק-ל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רוּחוֹ כְּנַחַל שׁוֹטֵף עַד צַוָּאר יֶחֱצֶה לַהֲנָפָה גוֹיִם בְּנָפַת שָׁוְא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ֶסֶן מַתְעֶה עַל לְחָיֵי עַמִּים: </w:t>
      </w:r>
      <w:bookmarkStart w:id="592" w:name="ישעיהBפרק-ל-{כט}"/>
      <w:bookmarkEnd w:id="5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כט}!#ישעיה פרק-ל-{כ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שִּׁיר יִהְיֶה לָכֶם כְּלֵיל הִתְקַדֶּשׁ חָג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ִׂמְחַת לֵבָב כַּהוֹלֵךְ בֶּחָלִיל לָבוֹא בְה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צוּר יִשְׂרָאֵל: </w:t>
      </w:r>
      <w:bookmarkStart w:id="593" w:name="ישעיהBפרק-ל-{ל}"/>
      <w:bookmarkEnd w:id="5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ל}!#ישעיה פרק-ל-{ל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ִשְׁמִיע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הוֹד קוֹלוֹ וְנַחַת זְרוֹעוֹ יַרְאֶה בְּזַעַף אַף וְלַהַב אֵשׁ אוֹכֵלָה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ֶפֶץ וָזֶרֶם וְאֶבֶן בָּרָד: </w:t>
      </w:r>
      <w:bookmarkStart w:id="594" w:name="ישעיהBפרק-ל-{לא}"/>
      <w:bookmarkEnd w:id="5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לא}!#ישעיה פרק-ל-{ל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מִקּוֹ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ֵחַת אַשּׁוּר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ַשֵּׁבֶט יַכֶּה: </w:t>
      </w:r>
      <w:bookmarkStart w:id="595" w:name="ישעיהBפרק-ל-{לב}"/>
      <w:bookmarkEnd w:id="5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לב}!#ישעיה פרק-ל-{ל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ָה כֹּל מַעֲבַר מַטֵּה מוּסָדָה אֲשֶׁר יָנִי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ָלָיו בְּתֻפִּים וּבְכִנֹּרוֹת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מִלְחֲמוֹת תְּנוּפָה נִלְחַם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בה)</w:t>
      </w:r>
      <w:r w:rsidRPr="00A25AF8">
        <w:rPr>
          <w:rFonts w:ascii="David" w:hAnsi="David" w:cs="David"/>
          <w:color w:val="000000"/>
          <w:sz w:val="26"/>
          <w:rtl/>
        </w:rPr>
        <w:t xml:space="preserve"> בָּם: </w:t>
      </w:r>
      <w:bookmarkStart w:id="596" w:name="ישעיהBפרק-ל-{לג}"/>
      <w:bookmarkEnd w:id="5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-{לג}!#ישעיה פרק-ל-{ל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עָרוּךְ מֵאֶתְמוּל תָּפְתֶּה גַּם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הוא)</w:t>
      </w:r>
      <w:r w:rsidRPr="00A25AF8">
        <w:rPr>
          <w:rFonts w:ascii="David" w:hAnsi="David" w:cs="David"/>
          <w:color w:val="000000"/>
          <w:sz w:val="26"/>
          <w:rtl/>
        </w:rPr>
        <w:t xml:space="preserve"> הִיא לַמֶּלֶךְ הוּכָן הֶעְמִיק הִרְחִב</w:t>
      </w:r>
      <w:r w:rsidR="0009178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ְדֻרָתָהּ אֵשׁ וְעֵצִים הַרְבֵּה נִשְׁמ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ְנַחַל גָּפְרִית בֹּעֲרָה בָּהּ: </w:t>
      </w:r>
      <w:r w:rsidR="002E5C0B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2" w:anchor="ישעיה פרק-לא!#ישעיה פרק-ל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597" w:name="ישעיהBפרק-לא-{א}"/>
    <w:bookmarkEnd w:id="597"/>
    <w:p w:rsidR="00A25AF8" w:rsidRPr="00A25AF8" w:rsidRDefault="00A25AF8" w:rsidP="001955B6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א}!#ישעיה פרק-ל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הַיֹּרְדִים מִצְרַיִם לְעֶזְרָה עַל סוּסִים יִשָּׁעֵנוּ</w:t>
      </w:r>
      <w:r w:rsidR="00E0123C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בְטְחוּ עַל רֶכֶב כִּי רָב וְעַל פָּרָשִׁים כִּי עָצְמוּ מְאֹד וְלֹא שָׁעוּ עַל קְדוֹשׁ יִשְׂרָאֵל וְ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דָרָשׁוּ: </w:t>
      </w:r>
      <w:bookmarkStart w:id="598" w:name="ישעיהBפרק-לא-{ב}"/>
      <w:bookmarkEnd w:id="5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ב}!#ישעיה פרק-ל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גַם הוּא חָכָם וַיָּבֵא רָע וְאֶת דְּבָרָיו לֹא הֵסִיר</w:t>
      </w:r>
      <w:r w:rsidR="00E0123C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ָם עַל בֵּית מְרֵעִים וְעַל עֶזְרַת פֹּעֲלֵי אָוֶן: </w:t>
      </w:r>
      <w:bookmarkStart w:id="599" w:name="ישעיהBפרק-לא-{ג}"/>
      <w:bookmarkEnd w:id="5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ג}!#ישעיה פרק-ל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מִצְרַיִם אָדָם וְלֹא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וְסוּסֵיהֶם בָּשָׂר וְלֹא רוּחַ</w:t>
      </w:r>
      <w:r w:rsidR="00E0123C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טֶּה יָדוֹ וְכָשַׁל עוֹזֵר וְנָפַל עָזֻר וְיַחְדָּו כֻּלָּם יִכְלָיוּן: </w:t>
      </w:r>
      <w:bookmarkStart w:id="600" w:name="ישעיהBפרק-לא-{ד}"/>
      <w:bookmarkEnd w:id="600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23" w:anchor="ישעיה פרק-לא-{ד}!#ישעיה פרק-לא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כַּאֲשֶׁר יֶהְגֶּה הָאַרְיֵה וְהַכְּפִיר עַל טַרְפּוֹ אֲשֶׁר יִקָּרֵא עָלָיו מְלֹא רֹעִים מִקּוֹלָם לֹא יֵחָת וּמֵהֲמוֹנָם לֹא יַעֲנֶה</w:t>
      </w:r>
      <w:r w:rsidR="00E0123C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יֵרֵ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לִצְבֹּא עַל הַר צִיּוֹן וְעַל גִּבְעָתָהּ: </w:t>
      </w:r>
      <w:bookmarkStart w:id="601" w:name="ישעיהBפרק-לא-{ה}"/>
      <w:bookmarkEnd w:id="6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ה}!#ישעיה פרק-ל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ְצִפֳּרִים עָפוֹת כֵּן יָגֵ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עַל יְרוּשָׁלִָם</w:t>
      </w:r>
      <w:r w:rsidR="00E0123C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ָנוֹן וְהִצִּיל פָּסֹחַ וְהִמְלִיט: </w:t>
      </w:r>
      <w:bookmarkStart w:id="602" w:name="ישעיהBפרק-לא-{ו}"/>
      <w:bookmarkEnd w:id="6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ו}!#ישעיה פרק-ל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וּבוּ לַאֲשֶׁר הֶעְמִיקוּ סָרָה בְּנֵי יִשְׂרָאֵל: </w:t>
      </w:r>
      <w:bookmarkStart w:id="603" w:name="ישעיהBפרק-לא-{ז}"/>
      <w:bookmarkEnd w:id="6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ז}!#ישעיה פרק-ל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בַּיּוֹם הַהוּא יִמְאָסוּן אִישׁ אֱלִילֵי כַסְפּוֹ וֶאֱלִילֵי זְהָבוֹ</w:t>
      </w:r>
      <w:r w:rsidR="001955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עָשׂוּ לָכֶם יְדֵיכֶם חֵטְא: </w:t>
      </w:r>
      <w:bookmarkStart w:id="604" w:name="ישעיהBפרק-לא-{ח}"/>
      <w:bookmarkEnd w:id="6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ח}!#ישעיה פרק-ל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פַל אַשּׁוּר בְּחֶרֶב לֹא אִישׁ וְחֶרֶב לֹא אָדָם תֹּאכ</w:t>
      </w:r>
      <w:r w:rsidR="001955B6">
        <w:rPr>
          <w:rFonts w:ascii="David" w:hAnsi="David" w:cs="David" w:hint="cs"/>
          <w:color w:val="000000"/>
          <w:sz w:val="26"/>
          <w:rtl/>
        </w:rPr>
        <w:t>ְ</w:t>
      </w:r>
      <w:r w:rsidRPr="00A25AF8">
        <w:rPr>
          <w:rFonts w:ascii="David" w:hAnsi="David" w:cs="David"/>
          <w:color w:val="000000"/>
          <w:sz w:val="26"/>
          <w:rtl/>
        </w:rPr>
        <w:t>לֶנּוּ</w:t>
      </w:r>
      <w:r w:rsidR="001955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ס לוֹ מִפְּנֵי חֶרֶב וּבַחוּרָיו לָמַס יִהְיוּ: </w:t>
      </w:r>
      <w:bookmarkStart w:id="605" w:name="ישעיהBפרק-לא-{ט}"/>
      <w:bookmarkEnd w:id="6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א-{ט}!#ישעיה פרק-ל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סַלְעוֹ מִמָּגוֹר יַעֲבוֹר וְחַתּוּ מִנֵּס שָׂרָיו</w:t>
      </w:r>
      <w:r w:rsidR="001955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אוּר לוֹ בְּצִיּוֹן וְתַנּוּר לוֹ בִּירוּשָׁלִָם: </w:t>
      </w:r>
      <w:r w:rsidR="002E5C0B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4" w:anchor="ישעיה פרק-לב!#ישעיה פרק-ל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606" w:name="ישעיהBפרק-לב-{א}"/>
    <w:bookmarkEnd w:id="606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א}!#ישעיה פרק-ל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לְצֶדֶק יִמְלָךְ מֶלֶךְ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שָׂרִים לְמִשְׁפָּט יָשֹׂרוּ: </w:t>
      </w:r>
      <w:bookmarkStart w:id="607" w:name="ישעיהBפרק-לב-{ב}"/>
      <w:bookmarkEnd w:id="6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ב}!#ישעיה פרק-ל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אִישׁ כְּמַחֲבֵא רוּחַ וְסֵתֶר זָרֶם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ְפַלְגֵי מַיִם בְּצָיוֹן כְּצֵל סֶלַע כָּבֵד בְּאֶרֶץ עֲיֵפָה: </w:t>
      </w:r>
      <w:bookmarkStart w:id="608" w:name="ישעיהBפרק-לב-{ג}"/>
      <w:bookmarkEnd w:id="6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ג}!#ישעיה פרק-ל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לֹא תִשְׁעֶינָה עֵינֵי רֹאִים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ָזְנֵי שֹׁמְעִים תִּקְשַׁבְנָה: </w:t>
      </w:r>
      <w:bookmarkStart w:id="609" w:name="ישעיהBפרק-לב-{ד}"/>
      <w:bookmarkEnd w:id="6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ד}!#ישעיה פרק-ל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לְבַב נִמְהָרִים יָבִין לָדָעַת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שׁוֹן עִלְּגִים תְּמַהֵר לְדַבֵּר צָחוֹת: </w:t>
      </w:r>
      <w:bookmarkStart w:id="610" w:name="ישעיהBפרק-לב-{ה}"/>
      <w:bookmarkEnd w:id="6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ה}!#ישעיה פרק-לב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קָּרֵא עוֹד לְנָבָל נָדִיב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כִילַי לֹא יֵאָמֵר שׁוֹעַ: </w:t>
      </w:r>
      <w:bookmarkStart w:id="611" w:name="ישעיהBפרק-לב-{ו}"/>
      <w:bookmarkEnd w:id="6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ו}!#ישעיה פרק-ל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נָבָל נְבָלָה יְדַבֵּר וְלִבּוֹ יַעֲשֶׂה אָוֶן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ַעֲשׂוֹת חֹנֶף וּלְדַבֵּר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וֹעָה לְהָרִיק נֶפֶשׁ רָעֵב וּמַשְׁקֶה צָמֵא יַחְסִיר: </w:t>
      </w:r>
      <w:bookmarkStart w:id="612" w:name="ישעיהBפרק-לב-{ז}"/>
      <w:bookmarkEnd w:id="6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ז}!#ישעיה פרק-לב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כֵלַי כֵּלָיו רָעִים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וּא זִמּוֹת יָעָץ לְחַבֵּל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ענוים)</w:t>
      </w:r>
      <w:r w:rsidRPr="00A25AF8">
        <w:rPr>
          <w:rFonts w:ascii="David" w:hAnsi="David" w:cs="David"/>
          <w:color w:val="000000"/>
          <w:sz w:val="26"/>
          <w:rtl/>
        </w:rPr>
        <w:t xml:space="preserve"> עֲנִיִּים בְּאִמְרֵי שֶׁקֶר וּבְדַבֵּר אֶבְיוֹן מִשְׁפָּט: </w:t>
      </w:r>
      <w:bookmarkStart w:id="613" w:name="ישעיהBפרק-לב-{ח}"/>
      <w:bookmarkEnd w:id="6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ח}!#ישעיה פרק-לב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דִיב נְדִיבוֹת יָעָץ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וּא עַל נְדִיבוֹת יָקוּם: </w:t>
      </w:r>
      <w:bookmarkStart w:id="614" w:name="ישעיהBפרק-לב-{ט}"/>
      <w:bookmarkEnd w:id="614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25" w:anchor="ישעיה פרק-לב-{ט}!#ישעיה פרק-לב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ָשִׁים שַׁאֲנַנּוֹת קֹמְנָה שְׁמַעְנָה קוֹלִי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ָנוֹת בֹּט</w:t>
      </w:r>
      <w:r w:rsidR="00862765">
        <w:rPr>
          <w:rFonts w:ascii="David" w:hAnsi="David" w:cs="David" w:hint="cs"/>
          <w:color w:val="000000"/>
          <w:sz w:val="26"/>
          <w:rtl/>
        </w:rPr>
        <w:t>ְ</w:t>
      </w:r>
      <w:r w:rsidRPr="00A25AF8">
        <w:rPr>
          <w:rFonts w:ascii="David" w:hAnsi="David" w:cs="David"/>
          <w:color w:val="000000"/>
          <w:sz w:val="26"/>
          <w:rtl/>
        </w:rPr>
        <w:t xml:space="preserve">חוֹת הַאְזֵנָּה אִמְרָתִי: </w:t>
      </w:r>
      <w:bookmarkStart w:id="615" w:name="ישעיהBפרק-לב-{י}"/>
      <w:bookmarkEnd w:id="6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}!#ישעיה פרק-לב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ָמִים עַל שָׁנָה תִּרְגַּזְנָה בֹּטְחוֹת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כָּלָה בָצִיר אֹסֶף בְּלִי יָבוֹא: </w:t>
      </w:r>
      <w:bookmarkStart w:id="616" w:name="ישעיהBפרק-לב-{יא}"/>
      <w:bookmarkEnd w:id="6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א}!#ישעיה פרק-לב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ִרְדוּ שַׁאֲנַנּוֹת רְגָזָה בֹּטְחוֹת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ְשֹׁטָה וְעֹרָה וַחֲגוֹרָה עַל חֲלָצָיִם: </w:t>
      </w:r>
      <w:bookmarkStart w:id="617" w:name="ישעיהBפרק-לב-{יב}"/>
      <w:bookmarkEnd w:id="6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ב}!#ישעיה פרק-לב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שָׁדַיִם סֹפְדִים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שְׂדֵי חֶמֶד עַל גֶּפֶן פֹּרִיָּה: </w:t>
      </w:r>
      <w:bookmarkStart w:id="618" w:name="ישעיהBפרק-לב-{יג}"/>
      <w:bookmarkEnd w:id="6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ג}!#ישעיה פרק-לב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אַדְמַת עַמִּי קוֹץ שָׁמִיר תַּעֲלֶה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עַל כָּל בָּתֵּי מָשׂוֹשׂ קִרְיָה עַלִּיזָה: </w:t>
      </w:r>
      <w:bookmarkStart w:id="619" w:name="ישעיהBפרק-לב-{יד}"/>
      <w:bookmarkEnd w:id="6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ד}!#ישעיה פרק-לב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אַרְמוֹן נֻטָּשׁ הֲמוֹן עִיר עֻזָּב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ֹפֶל וָבַחַן הָיָה בְעַד מְעָרוֹת עַד עוֹלָם מְשׂוֹשׂ פְּרָאִים מִרְעֵה עֲדָרִים: </w:t>
      </w:r>
      <w:bookmarkStart w:id="620" w:name="ישעיהBפרק-לב-{טו}"/>
      <w:bookmarkEnd w:id="6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טו}!#ישעיה פרק-לב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ד יֵעָרֶה עָלֵינוּ רוּחַ מִמָּרוֹם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מִדְבָּר לַכַּרְמֶל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כרמל)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כַּרְמֶל לַיַּעַר יֵחָשֵׁב: </w:t>
      </w:r>
      <w:bookmarkStart w:id="621" w:name="ישעיהBפרק-לב-{טז}"/>
      <w:bookmarkEnd w:id="6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טז}!#ישעיה פרק-לב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ָׁכַן בַּמִּדְבָּר מִשְׁפָּט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צְדָקָה בַּכַּרְמֶל תֵּשֵׁב: </w:t>
      </w:r>
      <w:bookmarkStart w:id="622" w:name="ישעיהBפרק-לב-{יז}"/>
      <w:bookmarkEnd w:id="6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ז}!#ישעיה פרק-לב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מַעֲשֵׂה הַצְּדָקָה שָׁלוֹם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עֲבֹדַת הַצְּדָקָה הַשְׁקֵט וָבֶטַח עַד עוֹלָם: </w:t>
      </w:r>
      <w:bookmarkStart w:id="623" w:name="ישעיהBפרק-לב-{יח}"/>
      <w:bookmarkEnd w:id="6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ח}!#ישעיה פרק-לב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ָשַׁב עַמִּי בִּנְוֵה שָׁלוֹם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מִשְׁכְּנוֹת מִבְטַחִים וּבִמְנוּחֹת שַׁאֲנַנּוֹת: </w:t>
      </w:r>
      <w:bookmarkStart w:id="624" w:name="ישעיהBפרק-לב-{יט}"/>
      <w:bookmarkEnd w:id="6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יט}!#ישעיה פרק-לב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ָרַד בְּרֶדֶת הַיָּעַר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ַשִּׁפְלָה תִּשְׁפַּל הָעִיר: </w:t>
      </w:r>
      <w:bookmarkStart w:id="625" w:name="ישעיהBפרק-לב-{כ}"/>
      <w:bookmarkEnd w:id="6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ב-{כ}!#ישעיה פרק-לב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שְׁרֵיכֶם זֹרְעֵי עַל כָּל מָיִם</w:t>
      </w:r>
      <w:r w:rsidR="0086276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ְשַׁלְּחֵי רֶגֶל הַשּׁוֹר וְהַחֲמוֹר: </w:t>
      </w:r>
      <w:r w:rsidR="0000106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6" w:anchor="ישעיה פרק-לג!#ישעיה פרק-ל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626" w:name="ישעיהBפרק-לג-{א}"/>
    <w:bookmarkEnd w:id="626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א}!#ישעיה פרק-ל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שׁוֹדֵד וְאַתָּה לֹא שָׁדוּד וּבוֹגֵד וְלֹא בָגְדוּ בוֹ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ַהֲתִמְךָ שׁוֹדֵד תּוּשַּׁד כַּנְּלֹתְךָ לִבְגֹּד יִבְגְּדוּ בָךְ: </w:t>
      </w:r>
      <w:bookmarkStart w:id="627" w:name="ישעיהBפרק-לג-{ב}"/>
      <w:bookmarkEnd w:id="627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27" w:anchor="ישעיה פרק-לג-{ב}!#ישעיה פרק-לג-{ב}!" w:history="1">
        <w:r w:rsidRPr="00CC4BCB">
          <w:rPr>
            <w:rFonts w:ascii="David" w:hAnsi="David" w:cs="David"/>
            <w:b/>
            <w:bCs/>
            <w:color w:val="0000FF"/>
            <w:rtl/>
          </w:rPr>
          <w:t>(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חָנֵּנוּ לְךָ קִוִּינוּ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ֱיֵה זְרֹעָם לַבְּקָרִים אַף יְשׁוּעָתֵנוּ בְּעֵת צָרָה: </w:t>
      </w:r>
      <w:bookmarkStart w:id="628" w:name="ישעיהBפרק-לג-{ג}"/>
      <w:bookmarkEnd w:id="6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ג}!#ישעיה פרק-ל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קּוֹל הָמוֹן נָדְדוּ עַמִּים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ֵרוֹמְמֻתֶךָ נָפְצוּ גּוֹיִם: </w:t>
      </w:r>
      <w:bookmarkStart w:id="629" w:name="ישעיהBפרק-לג-{ד}"/>
      <w:bookmarkEnd w:id="6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ד}!#ישעיה פרק-ל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ֻסַּף שְׁלַלְכֶם אֹסֶף הֶחָסִיל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="00E109C8">
        <w:rPr>
          <w:rFonts w:ascii="David" w:hAnsi="David" w:cs="David"/>
          <w:color w:val="000000"/>
          <w:sz w:val="26"/>
          <w:rtl/>
        </w:rPr>
        <w:t xml:space="preserve"> כְּמַשַּׁק גֵּבִים שׁ</w:t>
      </w:r>
      <w:r w:rsidRPr="00A25AF8">
        <w:rPr>
          <w:rFonts w:ascii="David" w:hAnsi="David" w:cs="David"/>
          <w:color w:val="000000"/>
          <w:sz w:val="26"/>
          <w:rtl/>
        </w:rPr>
        <w:t xml:space="preserve">ֹקֵק בּוֹ: </w:t>
      </w:r>
      <w:bookmarkStart w:id="630" w:name="ישעיהBפרק-לג-{ה}"/>
      <w:bookmarkEnd w:id="6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ה}!#ישעיה פרק-ל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שְׂגָּ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שֹׁכֵן מָרוֹם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לֵּא צִיּוֹן מִשְׁפָּט וּצְדָקָה: </w:t>
      </w:r>
      <w:bookmarkStart w:id="631" w:name="ישעיהBפרק-לג-{ו}"/>
      <w:bookmarkEnd w:id="6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ו}!#ישעיה פרק-ל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אֱמוּנַת עִתֶּיךָ חֹסֶן יְשׁוּעֹת חָכְמַת וָדָעַת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רְא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ִיא אוֹצָרוֹ: </w:t>
      </w:r>
      <w:bookmarkStart w:id="632" w:name="ישעיהBפרק-לג-{ז}"/>
      <w:bookmarkEnd w:id="632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28" w:anchor="ישעיה פרק-לג-{ז}!#ישעיה פרק-לג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אֶרְאֶלָּם צָעֲקוּ חֻצָה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ַלְאֲכֵי שָׁלוֹם מַר יִבְכָּיוּן: </w:t>
      </w:r>
      <w:bookmarkStart w:id="633" w:name="ישעיהBפרק-לג-{ח}"/>
      <w:bookmarkEnd w:id="6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ח}!#ישעיה פרק-ל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ָשַׁמּוּ מְסִלּוֹת שָׁבַת עֹבֵר אֹרַח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פֵר בְּרִית מָאַס עָרִים לֹא חָשַׁב אֱנוֹשׁ: </w:t>
      </w:r>
      <w:bookmarkStart w:id="634" w:name="ישעיהBפרק-לג-{ט}"/>
      <w:bookmarkEnd w:id="6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ט}!#ישעיה פרק-ל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בַל אֻמְלְלָה אָרֶץ הֶחְפִּיר לְבָנוֹן קָמַל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יָה הַשָּׁרוֹן כָּעֲרָבָה וְנֹעֵר בָּשָׁן וְכַרְמֶל: </w:t>
      </w:r>
      <w:bookmarkStart w:id="635" w:name="ישעיהBפרק-לג-{י}"/>
      <w:bookmarkEnd w:id="635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29" w:anchor="ישעיה פרק-לג-{י}!#ישעיה פרק-לג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תָּה אָקוּם יֹא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תָּה אֵרוֹמָם עַתָּה אֶנָּשֵׂא: </w:t>
      </w:r>
      <w:bookmarkStart w:id="636" w:name="ישעיהBפרק-לג-{יא}"/>
      <w:bookmarkEnd w:id="6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א}!#ישעיה פרק-ל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ַהֲרוּ חֲשַׁשׁ תֵּלְדוּ קַשׁ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רוּחֲכֶם אֵשׁ תֹּאכַלְכֶם: </w:t>
      </w:r>
      <w:bookmarkStart w:id="637" w:name="ישעיהBפרק-לג-{יב}"/>
      <w:bookmarkEnd w:id="6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ב}!#ישעיה פרק-ל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וּ עַמִּים מִשְׂרְפוֹת שִׂיד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וֹצִים כְּסוּחִים בָּאֵשׁ יִצַּתּוּ: </w:t>
      </w:r>
      <w:bookmarkStart w:id="638" w:name="ישעיהBפרק-לג-{יג}"/>
      <w:bookmarkEnd w:id="638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30" w:anchor="ישעיה פרק-לג-{יג}!#ישעיה פרק-לג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ִמְעוּ רְחוֹקִים אֲשֶׁר עָשִׂיתִי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דְעוּ קְרוֹבִים גְּבֻרָתִי: </w:t>
      </w:r>
      <w:bookmarkStart w:id="639" w:name="ישעיהBפרק-לג-{יד}"/>
      <w:bookmarkEnd w:id="6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ד}!#ישעיה פרק-לג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פָּחֲדוּ בְצִיּוֹן חַטָּאִים אָחֲזָה רְעָדָה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חֲנֵפִים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י יָגוּר לָנוּ אֵשׁ אוֹכֵלָה מִי יָגוּר לָנוּ מוֹקְדֵי עוֹלָם: </w:t>
      </w:r>
      <w:bookmarkStart w:id="640" w:name="ישעיהBפרק-לג-{טו}"/>
      <w:bookmarkEnd w:id="6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טו}!#ישעיה פרק-לג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ֹלֵךְ צְדָקוֹת וְדֹבֵר מֵישָׁרִים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ֹאֵס בְּבֶצַע מַעֲשַׁקּוֹת נֹעֵר כַּפָּיו מִתְּמֹךְ בַּשֹּׁחַד אֹטֵם אָזְנוֹ מִשְּׁמֹעַ דָּמִים וְעֹצֵם עֵינָיו מֵרְאוֹת בְּרָע: </w:t>
      </w:r>
      <w:bookmarkStart w:id="641" w:name="ישעיהBפרק-לג-{טז}"/>
      <w:bookmarkEnd w:id="6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טז}!#ישעיה פרק-לג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ּא מְרוֹמִים יִשְׁכֹּן מְצָדוֹת סְלָעִים מִשְׂגַּבּוֹ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ַחְמוֹ נִתָּן מֵימָיו נֶאֱמָנִים: </w:t>
      </w:r>
      <w:bookmarkStart w:id="642" w:name="ישעיהBפרק-לג-{יז}"/>
      <w:bookmarkEnd w:id="6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ז}!#ישעיה פרק-לג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ֶלֶךְ בְּיָפְיוֹ תֶּחֱזֶינָה עֵינֶיךָ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תִּרְאֶינָה אֶרֶץ מַרְחַקִּים: </w:t>
      </w:r>
      <w:bookmarkStart w:id="643" w:name="ישעיהBפרק-לג-{יח}"/>
      <w:bookmarkEnd w:id="6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ח}!#ישעיה פרק-לג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ִבְּךָ יֶהְגֶּה אֵימָה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יֵּה סֹפֵר אַיֵּה שֹׁקֵל אַיֵּה סֹפֵר אֶת הַמִּגְדָּלִים: </w:t>
      </w:r>
      <w:bookmarkStart w:id="644" w:name="ישעיהBפרק-לג-{יט}"/>
      <w:bookmarkEnd w:id="6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יט}!#ישעיה פרק-לג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ֶת עַם נוֹעָז לֹא תִרְאֶה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ם עִמְקֵי שָׂפָה מִשְּׁמוֹעַ נִלְעַג לָשׁוֹן אֵין בִּינָה: </w:t>
      </w:r>
      <w:bookmarkStart w:id="645" w:name="ישעיהBפרק-לג-{כ}"/>
      <w:bookmarkEnd w:id="6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כ}!#ישעיה פרק-לג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ֲזֵה צִיּוֹן קִרְיַת מוֹעֲדֵנוּ</w:t>
      </w:r>
      <w:r w:rsidR="00BF360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ֵינֶיךָ תִרְאֶינָה יְרוּשָׁלִַם נָוֶה שַׁאֲנָן אֹהֶל בַּל יִצְעָן בַּל יִסַּע יְתֵדֹתָיו לָנֶצַח וְכָל חֲבָלָיו בַּל יִנָּתֵקוּ: </w:t>
      </w:r>
      <w:bookmarkStart w:id="646" w:name="ישעיהBפרק-לג-{כא}"/>
      <w:bookmarkEnd w:id="6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כא}!#ישעיה פרק-לג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ִם שָׁם אַדִּי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ָנוּ מְקוֹם נְהָרִים יְאֹרִים רַחֲבֵי יָדָיִם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ַל תֵּלֶךְ בּוֹ אֳנִי שַׁיִט וְצִי אַדִּיר לֹא יַעַבְרֶנּוּ: </w:t>
      </w:r>
      <w:bookmarkStart w:id="647" w:name="ישעיהBפרק-לג-{כב}"/>
      <w:bookmarkEnd w:id="6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כב}!#ישעיה פרק-לג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ֹׁפְטֵ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ְחֹקְקֵנוּ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ַלְכֵּנוּ הוּא יוֹשִׁיעֵנוּ: </w:t>
      </w:r>
      <w:bookmarkStart w:id="648" w:name="ישעיהBפרק-לג-{כג}"/>
      <w:bookmarkEnd w:id="6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כג}!#ישעיה פרק-לג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ִטְּשׁוּ חֲבָלָיִךְ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ַל יְחַזְּקוּ כֵן תָּרְנָם בַּל פָּרְשׂוּ נֵס אָז חֻלַּק עַד שָׁלָל מַרְבֶּה פִּסְחִים בָּזְזוּ בַז: </w:t>
      </w:r>
      <w:bookmarkStart w:id="649" w:name="ישעיהBפרק-לג-{כד}"/>
      <w:bookmarkEnd w:id="6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ג-{כד}!#ישעיה פרק-לג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ַל יֹאמַר שָׁכֵן חָלִיתִי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עָם הַיֹּשֵׁב בָּהּ נְשֻׂא עָוֹן: </w:t>
      </w:r>
      <w:r w:rsidR="0000106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1" w:anchor="ישעיה פרק-לד!#ישעיה פרק-ל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650" w:name="ישעיהBפרק-לד-{א}"/>
    <w:bookmarkEnd w:id="650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א}!#ישעיה פרק-ל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ִרְבוּ גוֹיִם לִשְׁמֹעַ וּלְאֻמִּים הַקְשִׁיבוּ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תִּשְׁמַע הָאָרֶץ וּמְלֹאָהּ תֵּבֵל וְכָל צֶאֱצָאֶיהָ: </w:t>
      </w:r>
      <w:bookmarkStart w:id="651" w:name="ישעיהBפרק-לד-{ב}"/>
      <w:bookmarkEnd w:id="6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ב}!#ישעיה פרק-ל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קֶצֶף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כָּל הַגּוֹיִם וְחֵמָה עַל כָּל צְבָאָם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ֶחֱרִימָם נְתָנָם לַטָּבַח: </w:t>
      </w:r>
      <w:bookmarkStart w:id="652" w:name="ישעיהBפרק-לד-{ג}"/>
      <w:bookmarkEnd w:id="6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ג}!#ישעיה פרק-לד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חַלְלֵיהֶם יֻשְׁלָכוּ וּפִגְרֵיהֶם יַעֲלֶה בָאְשָׁם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מַסּוּ הָרִים מִדָּמָם: </w:t>
      </w:r>
      <w:bookmarkStart w:id="653" w:name="ישעיהBפרק-לד-{ד}"/>
      <w:bookmarkEnd w:id="6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ד}!#ישעיה פרק-ל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מַקּוּ כָּל צְבָא הַשָּׁמַיִם וְנָגֹלּוּ כַסֵּפֶר הַשָּׁמָיִם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ָל צְבָאָם יִבּוֹל כִּנְבֹל עָלֶה מִגֶּפֶן וּכְנֹבֶלֶת מִתְּאֵנָה: </w:t>
      </w:r>
      <w:bookmarkStart w:id="654" w:name="ישעיהBפרק-לד-{ה}"/>
      <w:bookmarkEnd w:id="6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ה}!#ישעיה פרק-ל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רִוְּתָה בַשָּׁמַיִם חַרְבִּי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עַל אֱדוֹם תֵּרֵד וְעַל עַם חֶרְמִי לְמִשְׁפָּט: </w:t>
      </w:r>
      <w:bookmarkStart w:id="655" w:name="ישעיהBפרק-לד-{ו}"/>
      <w:bookmarkEnd w:id="6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ו}!#ישעיה פרק-ל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ֶרֶב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ָלְאָה דָם הֻדַּשְׁנָה מֵחֵלֶב מִדַּם כָּרִים וְעַתּוּדִים מֵחֵלֶב כִּלְיוֹת אֵילִים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זֶבַח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בָצְרָה וְטֶבַח גָּדוֹל בְּאֶרֶץ אֱדוֹם: </w:t>
      </w:r>
      <w:bookmarkStart w:id="656" w:name="ישעיהBפרק-לד-{ז}"/>
      <w:bookmarkEnd w:id="6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ז}!#ישעיה פרק-ל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ָרְדוּ רְאֵמִים עִמָּם וּפָרִים עִם אַבִּירִים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ִוְּתָה אַרְצָם מִדָּם וַעֲפָרָם מֵחֵלֶב יְדֻשָּׁן: </w:t>
      </w:r>
      <w:bookmarkStart w:id="657" w:name="ישעיהBפרק-לד-{ח}"/>
      <w:bookmarkEnd w:id="6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ח}!#ישעיה פרק-ל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וֹם נָקָם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ְנַת שִׁלּוּמִים לְרִיב צִיּוֹן: </w:t>
      </w:r>
      <w:bookmarkStart w:id="658" w:name="ישעיהBפרק-לד-{ט}"/>
      <w:bookmarkEnd w:id="6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ט}!#ישעיה פרק-לד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ֶהֶפְכוּ נְחָלֶיהָ לְזֶפֶת וַעֲפָרָהּ לְגָפְרִית</w:t>
      </w:r>
      <w:r w:rsidR="00D90E4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ְתָה אַרְצָהּ לְזֶפֶת בֹּעֵרָה: </w:t>
      </w:r>
      <w:bookmarkStart w:id="659" w:name="ישעיהBפרק-לד-{י}"/>
      <w:bookmarkEnd w:id="6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}!#ישעיה פרק-ל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ַיְלָה וְיוֹמָם לֹא תִכְבֶּה לְעוֹלָם יַעֲלֶה עֲשָׁנָהּ</w:t>
      </w:r>
      <w:r w:rsidR="000C463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דּוֹר לָדוֹר תֶּחֱרָב לְנֵצַח נְצָחִים אֵין עֹבֵר בָּהּ: </w:t>
      </w:r>
      <w:bookmarkStart w:id="660" w:name="ישעיהBפרק-לד-{יא}"/>
      <w:bookmarkEnd w:id="6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א}!#ישעיה פרק-לד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ִירֵשׁוּהָ קָאַת וְקִפּוֹד וְיַנְשׁוֹף וְעֹרֵב יִשְׁכְּנוּ בָה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טָה עָלֶיהָ קַו תֹהוּ וְאַבְנֵי בֹהוּ: </w:t>
      </w:r>
      <w:bookmarkStart w:id="661" w:name="ישעיהBפרק-לד-{יב}"/>
      <w:bookmarkEnd w:id="6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ב}!#ישעיה פרק-לד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ֹרֶיהָ וְאֵין שָׁם מְלוּכָה יִקְרָאו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ָל שָׂרֶיהָ יִהְיוּ אָפֶס: </w:t>
      </w:r>
      <w:bookmarkStart w:id="662" w:name="ישעיהBפרק-לד-{יג}"/>
      <w:bookmarkEnd w:id="6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ג}!#ישעיה פרק-לד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ָלְתָה אַרְמְנֹתֶיהָ סִירִים קִמּוֹשׂ וָחוֹחַ בְּמִבְצָרֶיהָ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ְתָה נְוֵה תַנִּים חָצִיר לִבְנוֹת יַעֲנָה: </w:t>
      </w:r>
      <w:bookmarkStart w:id="663" w:name="ישעיהBפרק-לד-{יד}"/>
      <w:bookmarkEnd w:id="6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ד}!#ישעיה פרק-לד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פָגְשׁוּ צִיִּים אֶת אִיִּים וְשָׂעִיר עַל רֵעֵהוּ יִקְרָא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ךְ שָׁם הִרְגִּיעָה לִּילִית וּמָצְאָה לָהּ מָנוֹחַ: </w:t>
      </w:r>
      <w:bookmarkStart w:id="664" w:name="ישעיהBפרק-לד-{טו}"/>
      <w:bookmarkEnd w:id="6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טו}!#ישעיה פרק-לד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ָמָּה קִנְּנָה קִפּוֹז וַתְּמַלֵּט וּבָקְעָה וְדָגְרָה בְצִלָּה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ךְ שָׁם נִקְבְּצוּ דַיּוֹת אִשָּׁה רְעוּתָהּ: </w:t>
      </w:r>
      <w:bookmarkStart w:id="665" w:name="ישעיהBפרק-לד-{טז}"/>
      <w:bookmarkEnd w:id="6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טז}!#ישעיה פרק-לד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דִּרְשׁוּ מֵעַל סֵפ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קְרָאוּ אַחַת מֵהֵנָּה לֹא נֶעְדָּרָה אִשָּׁה רְעוּתָהּ לֹא פָקָדו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פִי הוּא צִוָּה וְרוּחוֹ הוּא קִבְּצָן: </w:t>
      </w:r>
      <w:bookmarkStart w:id="666" w:name="ישעיהBפרק-לד-{יז}"/>
      <w:bookmarkEnd w:id="6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ד-{יז}!#ישעיה פרק-לד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וּא הִפִּיל לָהֶן גּוֹרָל וְיָדוֹ חִלְּקַתָּה לָהֶם בַּקָּו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ד עוֹלָם יִירָשׁוּהָ לְדוֹר וָדוֹר יִשְׁכְּנוּ בָהּ: </w:t>
      </w:r>
      <w:r w:rsidR="0000106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2" w:anchor="ישעיה פרק-לה!#ישעיה פרק-ל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667" w:name="ישעיהBפרק-לה-{א}"/>
    <w:bookmarkEnd w:id="667"/>
    <w:p w:rsidR="00A25AF8" w:rsidRPr="00A25AF8" w:rsidRDefault="00A25AF8" w:rsidP="00C55BF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א}!#ישעיה פרק-ל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ְשֻׂשׂוּם מִדְבָּר וְצִיָּה</w:t>
      </w:r>
      <w:r w:rsidR="00C55BF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תָגֵל עֲרָבָה וְתִפְרַח כַּחֲבַצָּלֶת: </w:t>
      </w:r>
      <w:bookmarkStart w:id="668" w:name="ישעיהBפרק-לה-{ב}"/>
      <w:bookmarkEnd w:id="6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ב}!#ישעיה פרק-ל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פָּרֹחַ תִּפְרַח וְתָגֵל אַף גִּילַת וְרַנֵּן כְּבוֹד הַלְּבָנוֹן נִתַּן לָהּ הֲדַר הַכַּרְמֶל וְהַשָּׁרוֹן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מָּה יִרְאוּ כְבו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ֲדַר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: </w:t>
      </w:r>
      <w:bookmarkStart w:id="669" w:name="ישעיהBפרק-לה-{ג}"/>
      <w:bookmarkEnd w:id="669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33" w:anchor="ישעיה פרק-לה-{ג}!#ישעיה פרק-לה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ַזְּקוּ יָדַיִם רָפוֹת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ִרְכַּיִם כֹּשְׁלוֹת אַמֵּצוּ: </w:t>
      </w:r>
      <w:bookmarkStart w:id="670" w:name="ישעיהBפרק-לה-{ד}"/>
      <w:bookmarkEnd w:id="6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ד}!#ישעיה פרק-ל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ִמְרוּ לְנִמְהֲרֵי לֵב חִזְקוּ אַל תִּירָאו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כֶם נָקָם יָבוֹא גְּמוּל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הוּא יָבוֹא וְיֹשַׁעֲכֶם: </w:t>
      </w:r>
      <w:bookmarkStart w:id="671" w:name="ישעיהBפרק-לה-{ה}"/>
      <w:bookmarkEnd w:id="6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ה}!#ישעיה פרק-ל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ז תִּפָּקַחְנָה עֵינֵי עִוְרִי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ָזְנֵי חֵרְשִׁים תִּפָּתַחְנָה: </w:t>
      </w:r>
      <w:bookmarkStart w:id="672" w:name="ישעיהBפרק-לה-{ו}"/>
      <w:bookmarkEnd w:id="6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ו}!#ישעיה פרק-לה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ז יְדַלֵּג כָּאַיָּל פִּסֵּחַ וְתָרֹן לְשׁוֹן אִלֵּ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נִבְקְעוּ בַמִּדְבָּר מַיִם וּנְחָלִים בָּעֲרָבָה: </w:t>
      </w:r>
      <w:bookmarkStart w:id="673" w:name="ישעיהBפרק-לה-{ז}"/>
      <w:bookmarkEnd w:id="6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ז}!#ישעיה פרק-לה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הַשָּׁרָב לַאֲגַם וְצִמָּאוֹן לְמַבּוּעֵי מָיִ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ִנְוֵה תַנִּים רִבְצָהּ חָצִיר לְקָנֶה וָגֹמֶא: </w:t>
      </w:r>
      <w:bookmarkStart w:id="674" w:name="ישעיהBפרק-לה-{ח}"/>
      <w:bookmarkEnd w:id="6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ח}!#ישעיה פרק-לה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שָׁם מַסְלוּל וָדֶרֶךְ וְדֶרֶךְ הַקֹּדֶשׁ יִקָּרֵא לָהּ לֹא יַעַבְרֶנּוּ טָמֵא וְהוּא לָמוֹ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ֹלֵךְ דֶּרֶךְ וֶאֱוִילִים לֹא יִתְעוּ: </w:t>
      </w:r>
      <w:bookmarkStart w:id="675" w:name="ישעיהBפרק-לה-{ט}"/>
      <w:bookmarkEnd w:id="6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ט}!#ישעיה פרק-לה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הְיֶה שָׁם אַרְיֵה וּפְרִיץ חַיּוֹת בַּל יַעֲלֶנָּה לֹא תִמָּצֵא שָׁ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לְכוּ גְּאוּלִים: </w:t>
      </w:r>
      <w:bookmarkStart w:id="676" w:name="ישעיהBפרק-לה-{י}"/>
      <w:bookmarkEnd w:id="6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ה-{י}!#ישעיה פרק-לה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פְדוּי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ְשֻׁבוּן וּבָאוּ צִיּוֹן בְּרִנָּה וְשִׂמְחַת עוֹלָם עַל רֹאשָׁ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ָׂשׂוֹן וְשִׂמְחָה יַשִּׂיגוּ וְנָסוּ יָגוֹן וַאֲנָחָה: </w:t>
      </w:r>
      <w:r w:rsidR="0000106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4" w:anchor="ישעיה פרק-לו!#ישעיה פרק-ל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677" w:name="ישעיהBפרק-לו-{א}"/>
    <w:bookmarkEnd w:id="677"/>
    <w:p w:rsidR="00A25AF8" w:rsidRPr="00A25AF8" w:rsidRDefault="00A25AF8" w:rsidP="00284DA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א}!#ישעיה פרק-ל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הִי בְּאַרְבַּע עֶשְׂרֵה שָׁנָה לַמֶּלֶךְ חִזְקִיָּהוּ עָלָה סַנְחֵרִיב מֶלֶךְ אַשּׁוּר עַל כָּל עָרֵי יְהוּדָה הַבְּצֻרוֹת וַיִּתְפְּשֵׂם: </w:t>
      </w:r>
      <w:bookmarkStart w:id="678" w:name="ישעיהBפרק-לו-{ב}"/>
      <w:bookmarkEnd w:id="6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ב}!#ישעיה פרק-ל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שְׁלַח מֶלֶךְ אַשּׁוּר אֶת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מִלָּכִישׁ יְרוּשָׁלְַמָה אֶל הַמֶּלֶךְ חִזְקִיָּהוּ בְּחֵיל כָּבֵד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עֲמֹד בִּתְעָלַת הַבְּרֵכָה הָעֶלְיוֹנָה בִּמְסִלַּת שְׂדֵה כוֹבֵס: </w:t>
      </w:r>
      <w:bookmarkStart w:id="679" w:name="ישעיהBפרק-לו-{ג}"/>
      <w:bookmarkEnd w:id="6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ג}!#ישעיה פרק-לו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ֵצֵא אֵלָיו אֶלְיָקִים בֶּן חִלְקִיָּהוּ אֲשֶׁר עַל הַבָּיִת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ֶׁבְנָא הַסֹּפֵר וְיוֹאָח בֶּן אָסָף הַמַּזְכִּיר: </w:t>
      </w:r>
      <w:bookmarkStart w:id="680" w:name="ישעיהBפרק-לו-{ד}"/>
      <w:bookmarkEnd w:id="6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ד}!#ישעיה פרק-ל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אֲלֵיהֶם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אִמְרוּ נָא אֶל חִזְקִיָּהו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ֹה אָמַר הַמֶּלֶךְ הַגָּדוֹל מֶלֶךְ אַשּׁוּר מָה הַבִּטָּחוֹן הַזֶּה אֲשֶׁר בָּטָחְתָּ: </w:t>
      </w:r>
      <w:bookmarkStart w:id="681" w:name="ישעיהBפרק-לו-{ה}"/>
      <w:bookmarkEnd w:id="6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ה}!#ישעיה פרק-לו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מַרְתִּי אַךְ דְּבַר שְׂפָתַיִם עֵצָה וּגְבוּרָה לַמִּלְחָמָה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תָּה עַל מִי בָטַחְתָּ כִּי מָרַדְתָּ בִּי: </w:t>
      </w:r>
      <w:bookmarkStart w:id="682" w:name="ישעיהBפרק-לו-{ו}"/>
      <w:bookmarkEnd w:id="6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ו}!#ישעיה פרק-ל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בָטַחְתָּ עַל מִשְׁעֶנֶת הַקָּנֶה הָרָצוּץ הַזֶּה עַל מִצְרַיִם אֲשֶׁר יִסָּמֵךְ אִישׁ עָלָיו וּבָא בְכַפּוֹ וּנְקָבָה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פַּרְעֹה מֶלֶךְ מִצְרַיִם לְכָל הַבֹּטְחִים עָלָיו: </w:t>
      </w:r>
      <w:bookmarkStart w:id="683" w:name="ישעיהBפרק-לו-{ז}"/>
      <w:bookmarkEnd w:id="6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ז}!#ישעיה פרק-ל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כִי תֹאמַר אֵלַי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>נוּ בָּטָחְנו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לוֹא הוּא אֲשֶׁר הֵסִיר חִזְקִיָּהוּ אֶת בָּמֹתָיו וְאֶת מִזְבְּחֹתָיו וַיֹּאמֶר לִיהוּדָה וְלִירוּשָׁלִַם לִפְנֵי הַמִּזְבֵּחַ הַזֶּה תִּשְׁתַּחֲווּ: </w:t>
      </w:r>
      <w:bookmarkStart w:id="684" w:name="ישעיהBפרק-לו-{ח}"/>
      <w:bookmarkEnd w:id="6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ח}!#ישעיה פרק-ל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תָּה הִתְעָרֶב נָא אֶת אֲדֹנִי הַמֶּלֶךְ אַשּׁוּר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תְּנָה לְךָ אַלְפַּיִם סוּסִים אִם תּוּכַל לָתֶת לְךָ רֹכְבִים עֲלֵיהֶם: </w:t>
      </w:r>
      <w:bookmarkStart w:id="685" w:name="ישעיהBפרק-לו-{ט}"/>
      <w:bookmarkEnd w:id="6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ט}!#ישעיה פרק-ל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ֵיךְ תָּשִׁיב אֵת פְּנֵי פַחַת אַחַד עַבְדֵי אֲדֹנִי הַקְטַנִּי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ִבְטַח לְךָ עַל מִצְרַיִם לְרֶכֶב וּלְפָרָשִׁים: </w:t>
      </w:r>
      <w:bookmarkStart w:id="686" w:name="ישעיהBפרק-לו-{י}"/>
      <w:bookmarkEnd w:id="6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}!#ישעיה פרק-לו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הֲמִבַּלְעֲד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ָלִיתִי עַל הָאָרֶץ הַזֹּאת לְהַשְׁחִיתָה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ָמַר אֵלַי עֲלֵה אֶל הָאָרֶץ הַזֹּאת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וְהַשְׁחִיתָהּ: </w:t>
      </w:r>
      <w:bookmarkStart w:id="687" w:name="ישעיהBפרק-לו-{יא}"/>
      <w:bookmarkEnd w:id="687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35" w:anchor="ישעיה פרק-לו-{יא}!#ישעיה פרק-לו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אֶלְיָקִים וְשֶׁבְנָא וְיוֹאָח אֶל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דַּבֶּר נָא אֶל עֲבָדֶיךָ אֲרָמִית כִּי שֹׁמְעִים אֲנָחְנו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ל תְּדַבֵּר אֵלֵינוּ יְהוּדִית בְּאָזְנֵי הָעָם אֲשֶׁר עַל הַחוֹמָה: </w:t>
      </w:r>
      <w:bookmarkStart w:id="688" w:name="ישעיהBפרק-לו-{יב}"/>
      <w:bookmarkEnd w:id="6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ב}!#ישעיה פרק-לו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הַאֶל אֲדֹנֶיךָ וְאֵלֶיךָ שְׁלָחַנִי אֲדֹנִי לְדַבֵּר אֶת הַדְּבָרִים הָאֵלֶּה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לֹא עַל הָאֲנָשִׁים הַיֹּשְׁבִים עַל הַחוֹמָה לֶאֱכֹל אֶת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חראיהם)</w:t>
      </w:r>
      <w:r w:rsidRPr="00A25AF8">
        <w:rPr>
          <w:rFonts w:ascii="David" w:hAnsi="David" w:cs="David"/>
          <w:color w:val="000000"/>
          <w:sz w:val="26"/>
          <w:rtl/>
        </w:rPr>
        <w:t xml:space="preserve"> צוֹאָתָם וְלִשְׁתּוֹת אֶת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שיניהם)</w:t>
      </w:r>
      <w:r w:rsidRPr="00A25AF8">
        <w:rPr>
          <w:rFonts w:ascii="David" w:hAnsi="David" w:cs="David"/>
          <w:color w:val="000000"/>
          <w:sz w:val="26"/>
          <w:rtl/>
        </w:rPr>
        <w:t xml:space="preserve"> מֵימֵי רַגְלֵיהֶם עִמָּכֶם: </w:t>
      </w:r>
      <w:bookmarkStart w:id="689" w:name="ישעיהBפרק-לו-{יג}"/>
      <w:bookmarkEnd w:id="6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ג}!#ישעיה פרק-לו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ַעֲמֹד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קְרָא בְקוֹל גָּדוֹל יְהוּדִית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ֹאמֶר שִׁמְעוּ אֶת דִּבְרֵי הַמֶּלֶךְ הַגָּדוֹל מֶלֶךְ אַשּׁוּר: </w:t>
      </w:r>
      <w:bookmarkStart w:id="690" w:name="ישעיהBפרק-לו-{יד}"/>
      <w:bookmarkEnd w:id="6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ד}!#ישעיה פרק-לו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ֹה אָמַר הַמֶּלֶךְ אַל יַשִּׁא לָכֶם חִזְקִיָּהו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ֹא יוּכַל לְהַצִּיל אֶתְכֶם: </w:t>
      </w:r>
      <w:bookmarkStart w:id="691" w:name="ישעיהBפרק-לו-{טו}"/>
      <w:bookmarkEnd w:id="6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טו}!#ישעיה פרק-לו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ל יַבְטַח אֶתְכֶם חִזְקִיָּהוּ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ֵאמֹר הַצֵּל יַצִּילֵ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תִנָּתֵן הָעִיר הַזֹּאת בְּיַד מֶלֶךְ אַשּׁוּר: </w:t>
      </w:r>
      <w:bookmarkStart w:id="692" w:name="ישעיהBפרק-לו-{טז}"/>
      <w:bookmarkEnd w:id="6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טז}!#ישעיה פרק-לו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ל תִּשְׁמְעוּ אֶל חִזְקִיָּהו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הַמֶּלֶךְ אַשּׁוּר עֲשׂוּ אִתִּי בְרָכָה וּצְאוּ אֵלַי וְאִכְלוּ אִישׁ גַּפְנוֹ וְאִישׁ תְּאֵנָתוֹ וּשְׁתוּ אִישׁ מֵי בוֹרוֹ: </w:t>
      </w:r>
      <w:bookmarkStart w:id="693" w:name="ישעיהBפרק-לו-{יז}"/>
      <w:bookmarkEnd w:id="6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ז}!#ישעיה פרק-לו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ד בֹּאִי וְלָקַחְתִּי אֶתְכֶם אֶל אֶרֶץ כְּאַרְצְכֶ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רֶץ דָּגָן וְתִירוֹשׁ אֶרֶץ לֶחֶם וּכְרָמִים: </w:t>
      </w:r>
      <w:bookmarkStart w:id="694" w:name="ישעיהBפרק-לו-{יח}"/>
      <w:bookmarkEnd w:id="6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ח}!#ישעיה פרק-לו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פֶּן יַסִּית אֶתְכֶם חִזְקִיָּהוּ לֵאמֹ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צִּילֵנוּ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הִצִּילוּ </w:t>
      </w:r>
      <w:r w:rsidR="00490DA6">
        <w:rPr>
          <w:rFonts w:ascii="David" w:hAnsi="David" w:cs="David"/>
          <w:color w:val="000000"/>
          <w:sz w:val="26"/>
          <w:rtl/>
        </w:rPr>
        <w:t>אֱלֹ</w:t>
      </w:r>
      <w:r w:rsidR="00490DA6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הַגּוֹיִם אִישׁ אֶת אַרְצוֹ מִיַּד מֶלֶךְ אַשּׁוּר: </w:t>
      </w:r>
      <w:bookmarkStart w:id="695" w:name="ישעיהBפרק-לו-{יט}"/>
      <w:bookmarkEnd w:id="6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יט}!#ישעיה פרק-לו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יֵּה </w:t>
      </w:r>
      <w:r w:rsidR="00490DA6">
        <w:rPr>
          <w:rFonts w:ascii="David" w:hAnsi="David" w:cs="David"/>
          <w:color w:val="000000"/>
          <w:sz w:val="26"/>
          <w:rtl/>
        </w:rPr>
        <w:t>אֱלֹ</w:t>
      </w:r>
      <w:r w:rsidR="00490DA6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חֲמָת וְאַרְפָּד אַיֵּה </w:t>
      </w:r>
      <w:r w:rsidR="00490DA6">
        <w:rPr>
          <w:rFonts w:ascii="David" w:hAnsi="David" w:cs="David"/>
          <w:color w:val="000000"/>
          <w:sz w:val="26"/>
          <w:rtl/>
        </w:rPr>
        <w:t>אֱלֹ</w:t>
      </w:r>
      <w:r w:rsidR="00490DA6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סְפַרְוָיִ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ִי הִצִּילוּ אֶת שֹׁמְרוֹן מִיָּדִי: </w:t>
      </w:r>
      <w:bookmarkStart w:id="696" w:name="ישעיהBפרק-לו-{כ}"/>
      <w:bookmarkEnd w:id="6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כ}!#ישעיה פרק-לו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בְּכָל </w:t>
      </w:r>
      <w:r w:rsidR="00490DA6">
        <w:rPr>
          <w:rFonts w:ascii="David" w:hAnsi="David" w:cs="David"/>
          <w:color w:val="000000"/>
          <w:sz w:val="26"/>
          <w:rtl/>
        </w:rPr>
        <w:t>אֱלֹ</w:t>
      </w:r>
      <w:r w:rsidR="00490DA6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הָאֲרָצוֹת הָאֵלֶּה אֲשֶׁר הִצִּילוּ אֶת אַרְצָם מִיָּדִי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יַצִּי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יְרוּשָׁלִַם מִיָּדִי: </w:t>
      </w:r>
      <w:bookmarkStart w:id="697" w:name="ישעיהBפרק-לו-{כא}"/>
      <w:bookmarkEnd w:id="6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כא}!#ישעיה פרק-לו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ַחֲרִישׁוּ וְלֹא עָנוּ אֹתוֹ דָּבָר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מִצְוַת הַמֶּלֶךְ הִיא לֵאמֹר לֹא תַעֲנֻהוּ: </w:t>
      </w:r>
      <w:bookmarkStart w:id="698" w:name="ישעיהBפרק-לו-{כב}"/>
      <w:bookmarkEnd w:id="6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ו-{כב}!#ישעיה פרק-לו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ָבֹא אֶלְיָקִים בֶּן חִלְקִיָּהוּ אֲשֶׁר עַל הַבַּיִת וְשֶׁבְנָא הַסֹּפֵר וְיוֹאָח בֶּן אָסָף הַמַּזְכִּיר אֶל חִזְקִיָּהוּ קְרוּעֵי בְגָדִי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גִּידוּ לוֹ אֵת דִּבְרֵי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r w:rsidR="0000106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6" w:anchor="ישעיה פרק-לז!#ישעיה פרק-ל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699" w:name="ישעיהBפרק-לז-{א}"/>
    <w:bookmarkEnd w:id="699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א}!#ישעיה פרק-ל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ְהִי כִּשְׁמֹעַ הַמֶּלֶךְ חִזְקִיָּהוּ וַיִּקְרַע אֶת בְּגָדָיו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תְכַּס בַּשָּׂק וַיָּבֹא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700" w:name="ישעיהBפרק-לז-{ב}"/>
      <w:bookmarkEnd w:id="7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ב}!#ישעיה פרק-ל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שְׁלַח אֶת אֶלְיָקִים אֲשֶׁר עַל הַבַּיִת וְאֵת שֶׁבְנָא הַסּוֹפֵר וְאֵת זִקְנֵי הַכֹּהֲנִים מִתְכַּסִּים בַּשַּׂקִּי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יְשַׁעְיָהוּ בֶן אָמוֹץ הַנָּבִיא: </w:t>
      </w:r>
      <w:bookmarkStart w:id="701" w:name="ישעיהBפרק-לז-{ג}"/>
      <w:bookmarkEnd w:id="7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ג}!#ישעיה פרק-לז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ְרוּ אֵלָיו כֹּה אָמַר חִזְקִיָּהוּ יוֹם צָרָה וְתוֹכֵחָה וּנְאָצָה הַיּוֹם הַזֶּה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בָאוּ בָנִים עַד מַשְׁבֵּר וְכֹחַ אַיִן לְלֵדָה: </w:t>
      </w:r>
      <w:bookmarkStart w:id="702" w:name="ישעיהBפרק-לז-{ד}"/>
      <w:bookmarkEnd w:id="7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ד}!#ישעיה פרק-לז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וּלַי יִשְׁמ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="009C4671" w:rsidRPr="009C4671">
        <w:rPr>
          <w:rFonts w:ascii="David" w:hAnsi="David" w:cs="David" w:hint="cs"/>
          <w:color w:val="000000"/>
          <w:sz w:val="26"/>
          <w:rtl/>
        </w:rPr>
        <w:t>לֹ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אֵת דִּבְרֵי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שְׁלָחוֹ מֶלֶךְ אַשּׁוּר אֲדֹנָיו לְחָרֵף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חַי וְהוֹכִיחַ בַּדְּבָרִים אֲשֶׁר שָׁמ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="009C4671" w:rsidRPr="009C4671">
        <w:rPr>
          <w:rFonts w:ascii="David" w:hAnsi="David" w:cs="David" w:hint="cs"/>
          <w:color w:val="000000"/>
          <w:sz w:val="26"/>
          <w:rtl/>
        </w:rPr>
        <w:t>לֹהֶיךָ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שָׂאתָ תְפִלָּה בְּעַד הַשְּׁאֵרִית הַנִּמְצָאָה: </w:t>
      </w:r>
      <w:bookmarkStart w:id="703" w:name="ישעיהBפרק-לז-{ה}"/>
      <w:bookmarkEnd w:id="7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ה}!#ישעיה פרק-לז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ָבֹאוּ עַבְדֵי הַמֶּלֶךְ חִזְקִיָּהוּ אֶל יְשַׁעְיָהוּ: </w:t>
      </w:r>
      <w:bookmarkStart w:id="704" w:name="ישעיהBפרק-לז-{ו}"/>
      <w:bookmarkEnd w:id="7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ו}!#ישעיה פרק-ל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אֲלֵיהֶם יְשַׁעְיָהוּ כֹּה תֹאמְרוּן אֶל אֲדֹנֵיכֶ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ַל תִּירָא מִפְּנֵי הַדְּבָרִים אֲשֶׁר שָׁמַעְתָּ אֲשֶׁר גִּדְּפוּ נַעֲרֵי מֶלֶךְ אַשּׁוּר אוֹתִי: </w:t>
      </w:r>
      <w:bookmarkStart w:id="705" w:name="ישעיהBפרק-לז-{ז}"/>
      <w:bookmarkEnd w:id="7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ז}!#ישעיה פרק-לז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ְנִי נוֹתֵן בּוֹ רוּחַ וְשָׁמַע שְׁמוּעָה וְשָׁב אֶל אַרְצוֹ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פַּלְתִּיו בַּחֶרֶב בְּאַרְצוֹ: </w:t>
      </w:r>
      <w:bookmarkStart w:id="706" w:name="ישעיהBפרק-לז-{ח}"/>
      <w:bookmarkEnd w:id="7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ח}!#ישעיה פרק-לז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ָשָׁב </w:t>
      </w:r>
      <w:r w:rsidR="00357994">
        <w:rPr>
          <w:rFonts w:ascii="David" w:hAnsi="David" w:cs="David"/>
          <w:color w:val="000000"/>
          <w:sz w:val="26"/>
          <w:rtl/>
        </w:rPr>
        <w:t>רַבְשָׁקֵה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מְצָא אֶת מֶלֶךְ אַשּׁוּר נִלְחָם עַל לִבְנָה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שָׁמַע כִּי נָסַע מִלָּכִישׁ: </w:t>
      </w:r>
      <w:bookmarkStart w:id="707" w:name="ישעיהBפרק-לז-{ט}"/>
      <w:bookmarkEnd w:id="7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ט}!#ישעיה פרק-לז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שְׁמַע עַל תִּרְהָקָה מֶלֶךְ כּוּשׁ לֵאמֹר יָצָא לְהִלָּחֵם אִתָּךְ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שְׁמַע וַיִּשְׁלַח מַלְאָכִים אֶל חִזְקִיָּהוּ לֵאמֹר: </w:t>
      </w:r>
      <w:bookmarkStart w:id="708" w:name="ישעיהBפרק-לז-{י}"/>
      <w:bookmarkEnd w:id="7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}!#ישעיה פרק-לז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תֹאמְרוּן אֶל חִזְקִיָּהוּ מֶלֶךְ יְהוּדָה לֵאמֹר אַל יַשִּׁאֲךָ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="009C4671" w:rsidRPr="009C4671">
        <w:rPr>
          <w:rFonts w:ascii="David" w:hAnsi="David" w:cs="David" w:hint="cs"/>
          <w:color w:val="000000"/>
          <w:sz w:val="26"/>
          <w:rtl/>
        </w:rPr>
        <w:t>לֹ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>אֲשֶׁר אַתָּה בּוֹטֵחַ בּוֹ לֵאמֹר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תִנָּתֵן יְרוּשָׁלִַם בְּיַד מֶלֶךְ אַשּׁוּר: </w:t>
      </w:r>
      <w:bookmarkStart w:id="709" w:name="ישעיהBפרק-לז-{יא}"/>
      <w:bookmarkEnd w:id="7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א}!#ישעיה פרק-לז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אַתָּה שָׁמַעְתָּ אֲשֶׁר עָשׂוּ מַלְכֵי אַשּׁוּר לְכָל הָאֲרָצוֹת לְהַחֲרִימָם</w:t>
      </w:r>
      <w:r w:rsidR="00490DA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תָּה תִּנָּצֵל: </w:t>
      </w:r>
      <w:bookmarkStart w:id="710" w:name="ישעיהBפרק-לז-{יב}"/>
      <w:bookmarkEnd w:id="7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ב}!#ישעיה פרק-לז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הִצִּילוּ אוֹתָם </w:t>
      </w:r>
      <w:r w:rsidR="00490DA6">
        <w:rPr>
          <w:rFonts w:ascii="David" w:hAnsi="David" w:cs="David"/>
          <w:color w:val="000000"/>
          <w:sz w:val="26"/>
          <w:rtl/>
        </w:rPr>
        <w:t>אֱלֹ</w:t>
      </w:r>
      <w:r w:rsidR="00490DA6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הַגּוֹיִם אֲשֶׁר הִשְׁחִיתוּ אֲבוֹתַי אֶת גּוֹזָן וְאֶת חָרָן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ֶצֶף וּבְנֵי עֶדֶן אֲשֶׁר בִּתְלַשָּׂר: </w:t>
      </w:r>
      <w:bookmarkStart w:id="711" w:name="ישעיהBפרק-לז-{יג}"/>
      <w:bookmarkEnd w:id="7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ג}!#ישעיה פרק-לז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יֵּה מֶלֶךְ חֲמָת וּמֶלֶךְ אַרְפָּד וּמֶלֶךְ לָעִיר סְפַרְוָיִם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נַע וְעִוָּה: </w:t>
      </w:r>
      <w:bookmarkStart w:id="712" w:name="ישעיהBפרק-לז-{יד}"/>
      <w:bookmarkEnd w:id="7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ד}!#ישעיה פרק-לז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קַּח חִזְקִיָּהוּ אֶת הַסְּפָרִים מִיַּד הַמַּלְאָכִים וַיִּקְרָאֵהוּ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עַל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פְרְשֵׂהוּ חִזְקִיָּהוּ לִפְנ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713" w:name="ישעיהBפרק-לז-{טו}"/>
      <w:bookmarkEnd w:id="713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37" w:anchor="ישעיה פרק-לז-{טו}!#ישעיה פרק-לז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תְפַּלֵּל חִזְקִיָּהוּ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ֵאמֹר: </w:t>
      </w:r>
      <w:bookmarkStart w:id="714" w:name="ישעיהBפרק-לז-{טז}"/>
      <w:bookmarkEnd w:id="7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טז}!#ישעיה פרק-לז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יֹשֵׁב הַכְּרֻבִים אַתָּה הוּא הָ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לְבַדְּךָ לְכֹל מַמְלְכוֹת הָאָרֶץ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תָּה עָשִׂיתָ אֶת הַשָּׁמַיִם וְאֶת הָאָרֶץ: </w:t>
      </w:r>
      <w:bookmarkStart w:id="715" w:name="ישעיהBפרק-לז-{יז}"/>
      <w:bookmarkEnd w:id="7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ז}!#ישעיה פרק-לז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ט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ָזְנְךָ וּשְׁמָע פְּקַח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ֵינֶךָ וּרְאֵה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שְׁמַע אֵת כָּל דִּבְרֵי סַנְחֵרִיב אֲשֶׁר שָׁלַח לְחָרֵף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חָי: </w:t>
      </w:r>
      <w:bookmarkStart w:id="716" w:name="ישעיהBפרק-לז-{יח}"/>
      <w:bookmarkEnd w:id="7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ח}!#ישעיה פרק-לז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מְנָ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ֶחֱרִיבוּ מַלְכֵי אַשּׁוּר אֶת כָּל הָאֲרָצוֹת וְאֶת אַרְצָם: </w:t>
      </w:r>
      <w:bookmarkStart w:id="717" w:name="ישעיהBפרק-לז-{יט}"/>
      <w:bookmarkEnd w:id="7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יט}!#ישעיה פרק-לז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תֹן אֶת </w:t>
      </w:r>
      <w:r w:rsidR="00813288">
        <w:rPr>
          <w:rFonts w:ascii="David" w:hAnsi="David" w:cs="David"/>
          <w:color w:val="000000"/>
          <w:sz w:val="26"/>
          <w:rtl/>
        </w:rPr>
        <w:t>אֱלֹ</w:t>
      </w:r>
      <w:r w:rsidR="00813288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>הֶם בָּאֵשׁ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ֹא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הֵמָּה כִּי אִם מַעֲשֵׂה יְדֵי אָדָם עֵץ וָאֶבֶן וַיְאַבְּדוּם: </w:t>
      </w:r>
      <w:bookmarkStart w:id="718" w:name="ישעיהBפרק-לז-{כ}"/>
      <w:bookmarkEnd w:id="7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}!#ישעיה פרק-לז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>נוּ הוֹשִׁיעֵנוּ מִי</w:t>
      </w:r>
      <w:r w:rsidR="00110648">
        <w:rPr>
          <w:rFonts w:ascii="David" w:hAnsi="David" w:cs="David" w:hint="cs"/>
          <w:color w:val="000000"/>
          <w:sz w:val="26"/>
          <w:rtl/>
        </w:rPr>
        <w:t>ּ</w:t>
      </w:r>
      <w:r w:rsidRPr="00A25AF8">
        <w:rPr>
          <w:rFonts w:ascii="David" w:hAnsi="David" w:cs="David"/>
          <w:color w:val="000000"/>
          <w:sz w:val="26"/>
          <w:rtl/>
        </w:rPr>
        <w:t>ָדוֹ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ֵדְעוּ כָּל מַמְלְכוֹת הָאָרֶץ כִּי אַתּ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בַדֶּךָ: </w:t>
      </w:r>
      <w:bookmarkStart w:id="719" w:name="ישעיהBפרק-לז-{כא}"/>
      <w:bookmarkEnd w:id="7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א}!#ישעיה פרק-לז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שְׁלַח יְשַׁעְיָהוּ בֶן אָמוֹץ אֶל חִזְקִיָּהוּ לֵאמֹר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אֲשֶׁר הִתְפַּלַּלְתָּ אֵלַי אֶל סַנְחֵרִיב מֶלֶךְ אַשּׁוּר: </w:t>
      </w:r>
      <w:bookmarkStart w:id="720" w:name="ישעיהBפרק-לז-{כב}"/>
      <w:bookmarkEnd w:id="7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ב}!#ישעיה פרק-לז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זֶה הַדָּבָר אֲשֶׁר דִּבֶּ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ָלָיו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ָזָה לְךָ לָעֲגָה לְךָ בְּתוּלַת בַּת צִיּוֹן אַחֲרֶיךָ רֹאשׁ הֵנִיעָה בַּת יְרוּשָׁלִָם: </w:t>
      </w:r>
      <w:bookmarkStart w:id="721" w:name="ישעיהBפרק-לז-{כג}"/>
      <w:bookmarkEnd w:id="7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ג}!#ישעיה פרק-לז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ֶת מִי חֵרַפְתָּ וְגִדַּפְתָּ וְעַל מִי הֲרִימוֹתָה קּוֹל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ִשָּׂא מָרוֹם עֵינֶיךָ אֶל קְדוֹשׁ יִשְׂרָאֵל: </w:t>
      </w:r>
      <w:bookmarkStart w:id="722" w:name="ישעיהBפרק-לז-{כד}"/>
      <w:bookmarkEnd w:id="7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ד}!#ישעיה פרק-לז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יַד עֲבָדֶיךָ חֵרַפְתָּ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וַתֹּאמֶר בְּרֹב רִכְבִּי אֲנִי עָלִיתִי מְרוֹם הָרִים יַרְכְּתֵי לְבָנוֹן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כְרֹת קוֹמַת אֲרָזָיו מִבְחַר בְּרֹשָׁיו וְאָבוֹא מְרוֹם קִצּוֹ יַעַר כַּרְמִלּוֹ: </w:t>
      </w:r>
      <w:bookmarkStart w:id="723" w:name="ישעיהBפרק-לז-{כה}"/>
      <w:bookmarkEnd w:id="7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ה}!#ישעיה פרק-לז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נִי קַרְתִּי וְשָׁתִיתִי מָיִם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חְרִב בְּכַף פְּעָמַי כֹּל יְאֹרֵי מָצוֹר: </w:t>
      </w:r>
      <w:bookmarkStart w:id="724" w:name="ישעיהBפרק-לז-{כו}"/>
      <w:bookmarkEnd w:id="7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ו}!#ישעיה פרק-לז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לוֹא שָׁמַעְתָּ לְמֵרָחוֹק אוֹתָהּ עָשִׂיתִי מִימֵי קֶדֶם וִיצַרְתִּיהָ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תָּה הֲבֵאתִיהָ וּתְהִי לְהַשְׁאוֹת גַּלִּים נִצִּים עָרִים בְּצֻרוֹת: </w:t>
      </w:r>
      <w:bookmarkStart w:id="725" w:name="ישעיהBפרק-לז-{כז}"/>
      <w:bookmarkEnd w:id="7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ז}!#ישעיה פרק-לז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ֹשְׁבֵיהֶן קִצְרֵי יָד חַתּוּ וָבֹשׁוּ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יוּ עֵשֶׂב שָׂדֶה וִירַק דֶּשֶׁא חֲצִיר גַּגּוֹת וּשְׁדֵמָה לִפְנֵי קָמָה: </w:t>
      </w:r>
      <w:bookmarkStart w:id="726" w:name="ישעיהBפרק-לז-{כח}"/>
      <w:bookmarkEnd w:id="7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ח}!#ישעיה פרק-לז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ִׁבְתְּךָ וְצֵאתְךָ וּבוֹאֲךָ יָדָעְתִּי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ת הִתְרַגֶּזְךָ אֵלָי: </w:t>
      </w:r>
      <w:bookmarkStart w:id="727" w:name="ישעיהBפרק-לז-{כט}"/>
      <w:bookmarkEnd w:id="7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כט}!#ישעיה פרק-לז-{כ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ַעַן הִתְרַגֶּזְךָ אֵלַי וְשַׁאֲנַנְךָ עָלָה בְאָזְנָי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ַׂמְתִּי חַחִי בְּאַפֶּךָ וּמִתְגִּי בִּשְׂפָתֶיךָ וַהֲשִׁיבֹתִיךָ בַּדֶּרֶךְ אֲשֶׁר בָּאתָ בָּהּ: </w:t>
      </w:r>
      <w:bookmarkStart w:id="728" w:name="ישעיהBפרק-לז-{ל}"/>
      <w:bookmarkEnd w:id="7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}!#ישעיה פרק-לז-{ל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זֶה לְּךָ הָאוֹת אָכוֹל הַשָּׁנָה סָפִיחַ וּבַשָּׁנָה הַשֵּׁנִית שָׁחִיס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ַשָּׁנָה הַשְּׁלִישִׁית זִרְעוּ וְקִצְרוּ וְנִטְעוּ כְרָמִים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אכול)</w:t>
      </w:r>
      <w:r w:rsidRPr="00A25AF8">
        <w:rPr>
          <w:rFonts w:ascii="David" w:hAnsi="David" w:cs="David"/>
          <w:color w:val="000000"/>
          <w:sz w:val="26"/>
          <w:rtl/>
        </w:rPr>
        <w:t xml:space="preserve"> וְאִכְלוּ פִרְיָם: </w:t>
      </w:r>
      <w:bookmarkStart w:id="729" w:name="ישעיהBפרק-לז-{לא}"/>
      <w:bookmarkEnd w:id="7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א}!#ישעיה פרק-לז-{ל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ָסְפָה פְּלֵיטַת בֵּית יְהוּדָה הַנִּשְׁאָרָה שֹׁרֶשׁ לְמָטָּה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ָשָׂה פְרִי לְמָעְלָה: </w:t>
      </w:r>
      <w:bookmarkStart w:id="730" w:name="ישעיהBפרק-לז-{לב}"/>
      <w:bookmarkEnd w:id="7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ב}!#ישעיה פרק-לז-{ל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מִירוּשָׁלִַם תֵּצֵא שְׁאֵרִית וּפְלֵיטָה מֵהַר צִיּוֹן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ִנְא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תַּעֲשֶׂה זֹּאת: </w:t>
      </w:r>
      <w:bookmarkStart w:id="731" w:name="ישעיהBפרק-לז-{לג}"/>
      <w:bookmarkEnd w:id="731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38" w:anchor="ישעיה פרק-לז-{לג}!#ישעיה פרק-לז-{לג}!" w:history="1">
        <w:r w:rsidRPr="00CC4BCB">
          <w:rPr>
            <w:rFonts w:ascii="David" w:hAnsi="David" w:cs="David"/>
            <w:b/>
            <w:bCs/>
            <w:color w:val="0000FF"/>
            <w:rtl/>
          </w:rPr>
          <w:t>(ל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מֶלֶךְ אַשּׁוּר לֹא יָבוֹא אֶל הָעִיר הַזֹּאת וְלֹא יוֹרֶה שָׁם חֵץ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יְקַדְּ</w:t>
      </w:r>
      <w:r w:rsidR="00110648">
        <w:rPr>
          <w:rFonts w:ascii="David" w:hAnsi="David" w:cs="David"/>
          <w:color w:val="000000"/>
          <w:sz w:val="26"/>
          <w:rtl/>
        </w:rPr>
        <w:t>מֶנָּה מָגֵן וְלֹא יִשְׁפֹּךְ ע</w:t>
      </w:r>
      <w:r w:rsidR="00110648">
        <w:rPr>
          <w:rFonts w:ascii="David" w:hAnsi="David" w:cs="David" w:hint="cs"/>
          <w:color w:val="000000"/>
          <w:sz w:val="26"/>
          <w:rtl/>
        </w:rPr>
        <w:t>ָ</w:t>
      </w:r>
      <w:r w:rsidRPr="00A25AF8">
        <w:rPr>
          <w:rFonts w:ascii="David" w:hAnsi="David" w:cs="David"/>
          <w:color w:val="000000"/>
          <w:sz w:val="26"/>
          <w:rtl/>
        </w:rPr>
        <w:t xml:space="preserve">לֶיהָ סֹלְלָה: </w:t>
      </w:r>
      <w:bookmarkStart w:id="732" w:name="ישעיהBפרק-לז-{לד}"/>
      <w:bookmarkEnd w:id="7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ד}!#ישעיה פרק-לז-{ל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דֶּרֶךְ אֲשֶׁר בָּא בָּהּ יָשׁוּב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ל הָעִיר הַזֹּאת לֹא יָבוֹא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733" w:name="ישעיהBפרק-לז-{לה}"/>
      <w:bookmarkEnd w:id="7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ה}!#ישעיה פרק-לז-{ל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גַנּוֹתִי עַל הָעִיר הַזֹּאת לְהוֹשִׁיעָהּ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עֲנִי וּלְמַעַן דָּוִד עַבְדִּי: </w:t>
      </w:r>
      <w:bookmarkStart w:id="734" w:name="ישעיהBפרק-לז-{לו}"/>
      <w:bookmarkEnd w:id="734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39" w:anchor="ישעיה פרק-לז-{לו}!#ישעיה פרק-לז-{לו}!" w:history="1">
        <w:r w:rsidRPr="00CC4BCB">
          <w:rPr>
            <w:rFonts w:ascii="David" w:hAnsi="David" w:cs="David"/>
            <w:b/>
            <w:bCs/>
            <w:color w:val="0000FF"/>
            <w:rtl/>
          </w:rPr>
          <w:t>(ל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ֵצֵא מַלְאַ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כֶּה בְּמַחֲנֵה אַשּׁוּר מֵאָה וּשְׁמֹנִים וַחֲמִשָּׁה אָלֶף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שְׁכִּימוּ בַבֹּקֶר וְהִנֵּה כֻלָּם פְּגָרִים מֵתִים: </w:t>
      </w:r>
      <w:bookmarkStart w:id="735" w:name="ישעיהBפרק-לז-{לז}"/>
      <w:bookmarkEnd w:id="7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ז}!#ישעיה פרק-לז-{ל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ִסַּע וַיֵּלֶךְ וַיָּשָׁב סַנְחֵרִיב מֶלֶךְ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אַשּׁוּר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ֵשֶׁב בְּנִינְוֵה: </w:t>
      </w:r>
      <w:bookmarkStart w:id="736" w:name="ישעיהBפרק-לז-{לח}"/>
      <w:bookmarkEnd w:id="7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ז-{לח}!#ישעיה פרק-לז-{ל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הִי הוּא מִשְׁתַּחֲוֶה בֵּית נִסְרֹךְ </w:t>
      </w:r>
      <w:r w:rsidR="00813288">
        <w:rPr>
          <w:rFonts w:ascii="David" w:hAnsi="David" w:cs="David"/>
          <w:color w:val="000000"/>
          <w:sz w:val="26"/>
          <w:rtl/>
        </w:rPr>
        <w:t>אֱלֹ</w:t>
      </w:r>
      <w:r w:rsidR="00813288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>ו וְאַדְרַמֶּלֶךְ וְשַׂרְאֶצֶר בָּנָיו הִכֻּהוּ בַחֶרֶב וְהֵמָּה נִמְלְטוּ אֶרֶץ אֲרָרָט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מְלֹךְ אֵסַר חַדֹּן בְּנוֹ תַּחְתָּיו: </w:t>
      </w:r>
      <w:r w:rsidR="0000106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0" w:anchor="ישעיה פרק-לח!#ישעיה פרק-ל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737" w:name="ישעיהBפרק-לח-{א}"/>
    <w:bookmarkEnd w:id="737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א}!#ישעיה פרק-ל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יָּמִים הָהֵם חָלָה חִזְקִיָּהוּ לָמוּת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ָבוֹא אֵלָיו יְשַׁעְיָהוּ בֶן אָמוֹץ הַנָּבִיא וַיֹּאמֶר אֵלָיו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ַו לְבֵיתֶךָ כִּי מֵת אַתָּה וְלֹא תִחְיֶה: </w:t>
      </w:r>
      <w:bookmarkStart w:id="738" w:name="ישעיהBפרק-לח-{ב}"/>
      <w:bookmarkEnd w:id="7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ב}!#ישעיה פרק-ל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ַסֵּב חִזְקִיָּהוּ פָּנָיו אֶל הַקִּיר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תְפַּלֵּל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739" w:name="ישעיהBפרק-לח-{ג}"/>
      <w:bookmarkEnd w:id="7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ג}!#ישעיה פרק-לח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ַר אָנּ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זְכָר נָא אֵת אֲשֶׁר הִתְהַלַּכְתִּי לְפָנֶיךָ בֶּאֱמֶת וּבְלֵב שָׁלֵם וְהַטּוֹב בְּעֵינֶיךָ עָשִׂיתִי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ֵבְךְּ חִזְקִיָּהוּ בְּכִי גָדוֹל: </w:t>
      </w:r>
      <w:bookmarkStart w:id="740" w:name="ישעיהBפרק-לח-{ד}"/>
      <w:bookmarkEnd w:id="740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41" w:anchor="ישעיה פרק-לח-{ד}!#ישעיה פרק-לח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ְהִי דּ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יְשַׁעְיָהוּ לֵאמֹר: </w:t>
      </w:r>
      <w:bookmarkStart w:id="741" w:name="ישעיהBפרק-לח-{ה}"/>
      <w:bookmarkEnd w:id="7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ה}!#ישעיה פרק-לח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ָלוֹךְ וְאָמַרְתָּ אֶל חִזְקִיָּהוּ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דָּוִד אָבִיךָ שָׁמַעְתִּי אֶת תְּפִלָּתֶךָ רָאִיתִי אֶת דִּמְעָתֶךָ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נְנִי יוֹסִף עַל יָמֶיךָ חֲמֵשׁ עֶשְׂרֵה שָׁנָה: </w:t>
      </w:r>
      <w:bookmarkStart w:id="742" w:name="ישעיהBפרק-לח-{ו}"/>
      <w:bookmarkEnd w:id="7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ו}!#ישעיה פרק-ל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מִכַּף מֶלֶךְ אַשּׁוּר אַצִּילְךָ וְאֵת הָעִיר הַזֹּאת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גַנּוֹתִי עַל הָעִיר הַזֹּאת: </w:t>
      </w:r>
      <w:bookmarkStart w:id="743" w:name="ישעיהBפרק-לח-{ז}"/>
      <w:bookmarkEnd w:id="7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ז}!#ישעיה פרק-לח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זֶה לְּךָ הָאוֹת מֵאֵ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יַעֲשֶׂ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הַדָּבָר הַזֶּה אֲשֶׁר דִּבֵּר: </w:t>
      </w:r>
      <w:bookmarkStart w:id="744" w:name="ישעיהBפרק-לח-{ח}"/>
      <w:bookmarkEnd w:id="7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ח}!#ישעיה פרק-לח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ְנִי מֵשִׁיב אֶת צֵל הַמַּעֲלוֹת אֲשֶׁר יָרְדָה בְמַעֲלוֹת אָחָז בַּשֶּׁמֶשׁ אֲחֹרַנִּית עֶשֶׂר מַעֲלוֹת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ָשָׁב הַשֶּׁמֶשׁ עֶשֶׂר מַעֲלוֹת בַּמַּעֲלוֹת אֲשֶׁר יָרָדָה: </w:t>
      </w:r>
      <w:bookmarkStart w:id="745" w:name="ישעיהBפרק-לח-{ט}"/>
      <w:bookmarkEnd w:id="745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42" w:anchor="ישעיה פרק-לח-{ט}!#ישעיה פרק-לח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כְתָּב לְחִזְקִיָּהוּ מֶלֶךְ יְהוּדָה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ַחֲלֹתוֹ וַיְחִי מֵחָלְיוֹ: </w:t>
      </w:r>
      <w:bookmarkStart w:id="746" w:name="ישעיהBפרק-לח-{י}"/>
      <w:bookmarkEnd w:id="7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}!#ישעיה פרק-לח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נִי אָמַרְתִּי בִּדְמִי יָמַי אֵלֵכָה בְּשַׁעֲרֵי שְׁאוֹל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ֻקַּדְתִּי יֶתֶר שְׁנוֹתָי: </w:t>
      </w:r>
      <w:bookmarkStart w:id="747" w:name="ישעיהBפרק-לח-{יא}"/>
      <w:bookmarkEnd w:id="7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א}!#ישעיה פרק-לח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מַרְתִּי לֹא אֶרְאֶה</w:t>
      </w:r>
      <w:r w:rsidR="004A1AFE">
        <w:rPr>
          <w:rFonts w:ascii="David" w:hAnsi="David" w:cs="David"/>
          <w:color w:val="000000"/>
          <w:sz w:val="26"/>
          <w:rtl/>
        </w:rPr>
        <w:t xml:space="preserve"> יָ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A1AFE">
        <w:rPr>
          <w:rFonts w:ascii="David" w:hAnsi="David" w:cs="David"/>
          <w:color w:val="000000"/>
          <w:sz w:val="26"/>
          <w:rtl/>
        </w:rPr>
        <w:t>הּ יָ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A1AFE">
        <w:rPr>
          <w:rFonts w:ascii="David" w:hAnsi="David" w:cs="David"/>
          <w:color w:val="000000"/>
          <w:sz w:val="26"/>
          <w:rtl/>
        </w:rPr>
        <w:t>הּ</w:t>
      </w:r>
      <w:r w:rsidRPr="00A25AF8">
        <w:rPr>
          <w:rFonts w:ascii="David" w:hAnsi="David" w:cs="David"/>
          <w:color w:val="000000"/>
          <w:sz w:val="26"/>
          <w:rtl/>
        </w:rPr>
        <w:t xml:space="preserve"> בְּאֶרֶץ הַחַיִּים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אַבִּיט אָדָם עוֹד עִם יוֹשְׁבֵי חָדֶל: </w:t>
      </w:r>
      <w:bookmarkStart w:id="748" w:name="ישעיהBפרק-לח-{יב}"/>
      <w:bookmarkEnd w:id="7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ב}!#ישעיה פרק-לח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דּוֹרִי נִסַּע וְנִגְלָה מִנִּי כְּאֹהֶל רֹעִי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ִפַּדְתִּי כָאֹרֵג חַיַּי מִדַּלָּה יְבַצְּעֵנִי מִיּוֹם עַד לַיְלָה תַּשְׁלִימֵנִי: </w:t>
      </w:r>
      <w:bookmarkStart w:id="749" w:name="ישעיהBפרק-לח-{יג}"/>
      <w:bookmarkEnd w:id="7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ג}!#ישעיה פרק-לח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ִוִּיתִי עַד בֹּקֶר כָּאֲרִי כֵּן יְשַׁבֵּר כָּל עַצְמוֹתָי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יּוֹם עַד לַיְלָה תַּשְׁלִימֵנִי: </w:t>
      </w:r>
      <w:bookmarkStart w:id="750" w:name="ישעיהBפרק-לח-{יד}"/>
      <w:bookmarkEnd w:id="7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ד}!#ישעיה פרק-לח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ְסוּס עָגוּר כֵּן אֲצַפְצֵף אֶהְגֶּה כַּיּוֹנָה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דַּלּוּ עֵינַי לַמָּרוֹם 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 xml:space="preserve">עָשְׁקָה לִּי עָרְבֵנִי: </w:t>
      </w:r>
      <w:bookmarkStart w:id="751" w:name="ישעיהBפרק-לח-{טו}"/>
      <w:bookmarkEnd w:id="7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טו}!#ישעיה פרק-לח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ָה אֲדַבֵּר וְאָמַר לִי וְהוּא עָשָׂה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דַּדֶּה כָל שְׁנוֹתַי עַל מַר נַפְשִׁי: </w:t>
      </w:r>
      <w:bookmarkStart w:id="752" w:name="ישעיהBפרק-לח-{טז}"/>
      <w:bookmarkEnd w:id="7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טז}!#ישעיה פרק-לח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0C1BD1">
        <w:rPr>
          <w:rFonts w:ascii="David" w:hAnsi="David" w:cs="David"/>
          <w:color w:val="000000"/>
          <w:sz w:val="26"/>
          <w:rtl/>
        </w:rPr>
        <w:t xml:space="preserve">ה' </w:t>
      </w:r>
      <w:r w:rsidRPr="00A25AF8">
        <w:rPr>
          <w:rFonts w:ascii="David" w:hAnsi="David" w:cs="David"/>
          <w:color w:val="000000"/>
          <w:sz w:val="26"/>
          <w:rtl/>
        </w:rPr>
        <w:t>עֲלֵיהֶם יִחְיוּ</w:t>
      </w:r>
      <w:r w:rsidR="0081328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כָל בָּהֶן חַיֵּי רוּחִי וְתַחֲלִימֵנִי וְהַחֲיֵנִי: </w:t>
      </w:r>
      <w:bookmarkStart w:id="753" w:name="ישעיהBפרק-לח-{יז}"/>
      <w:bookmarkEnd w:id="7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ז}!#ישעיה פרק-לח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לְשָׁלוֹם מַר לִי מָר</w:t>
      </w:r>
      <w:r w:rsidR="001468A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תָּה חָשַׁקְתָּ נַפְשִׁי מִשַּׁחַת בְּלִי כִּי הִשְׁלַכְתָּ אַחֲרֵי גֵוְךָ כָּל חֲטָאָי: </w:t>
      </w:r>
      <w:bookmarkStart w:id="754" w:name="ישעיהBפרק-לח-{יח}"/>
      <w:bookmarkEnd w:id="7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ח}!#ישעיה פרק-לח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לֹא שְׁאוֹל תּוֹדֶךָּ מָוֶת יְהַלְלֶךָּ</w:t>
      </w:r>
      <w:r w:rsidR="001468A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יְשַׂבְּרוּ יוֹרְדֵי בוֹר אֶל אֲמִתֶּךָ: </w:t>
      </w:r>
      <w:bookmarkStart w:id="755" w:name="ישעיהBפרק-לח-{יט}"/>
      <w:bookmarkEnd w:id="7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יט}!#ישעיה פרק-לח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ַי חַי הוּא יוֹדֶךָ כָּמוֹנִי הַיּוֹם</w:t>
      </w:r>
      <w:r w:rsidR="001468A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ב לְבָנִים יוֹדִיעַ אֶל אֲמִתֶּךָ: </w:t>
      </w:r>
      <w:bookmarkStart w:id="756" w:name="ישעיהBפרק-לח-{כ}"/>
      <w:bookmarkEnd w:id="7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כ}!#ישעיה פרק-לח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הוֹשִׁיעֵנִי</w:t>
      </w:r>
      <w:r w:rsidR="001468A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נְגִנוֹתַי נְנַגֵּן כָּל יְמֵי חַיֵּינוּ עַל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757" w:name="ישעיהBפרק-לח-{כא}"/>
      <w:bookmarkEnd w:id="7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כא}!#ישעיה פרק-לח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יְשַׁעְיָהוּ יִשְׂאוּ דְּבֶלֶת תְּאֵנִים</w:t>
      </w:r>
      <w:r w:rsidR="001468A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ִמְרְחוּ עַל הַשְּׁחִין וְיֶחִי: </w:t>
      </w:r>
      <w:bookmarkStart w:id="758" w:name="ישעיהBפרק-לח-{כב}"/>
      <w:bookmarkEnd w:id="7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ח-{כב}!#ישעיה פרק-לח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חִזְקִיָּהוּ מָה אוֹת</w:t>
      </w:r>
      <w:r w:rsidR="001468A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ֶעֱלֶה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r w:rsidR="0000106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3" w:anchor="ישעיה פרק-לט!#ישעיה פרק-ל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759" w:name="ישעיהBפרק-לט-{א}"/>
    <w:bookmarkEnd w:id="759"/>
    <w:p w:rsidR="00A25AF8" w:rsidRPr="00A25AF8" w:rsidRDefault="00A25AF8" w:rsidP="00284DA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א}!#ישעיה פרק-ל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ָעֵת הַהִ</w:t>
      </w:r>
      <w:r w:rsidR="00284DA8">
        <w:rPr>
          <w:rFonts w:ascii="David" w:hAnsi="David" w:cs="David" w:hint="cs"/>
          <w:color w:val="000000"/>
          <w:sz w:val="26"/>
          <w:rtl/>
        </w:rPr>
        <w:t>י</w:t>
      </w:r>
      <w:r w:rsidRPr="00A25AF8">
        <w:rPr>
          <w:rFonts w:ascii="David" w:hAnsi="David" w:cs="David"/>
          <w:color w:val="000000"/>
          <w:sz w:val="26"/>
          <w:rtl/>
        </w:rPr>
        <w:t>א שָׁלַח מְרֹדַךְ בַּלְאֲדָן בֶּן בַּלְאֲדָן מֶלֶךְ בָּבֶל סְפָרִים וּמִנְחָה אֶל חִזְקִיָּהוּ</w:t>
      </w:r>
      <w:r w:rsidR="00E27A0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שְׁמַע כִּי חָלָה וַיֶּחֱזָק: </w:t>
      </w:r>
      <w:bookmarkStart w:id="760" w:name="ישעיהBפרק-לט-{ב}"/>
      <w:bookmarkEnd w:id="7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ב}!#ישעיה פרק-ל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שְׂמַח עֲלֵיהֶם חִזְקִיָּהוּ וַיַּרְאֵם אֶת בֵּית נְכֹתֹ</w:t>
      </w:r>
      <w:r w:rsidR="00284DA8">
        <w:rPr>
          <w:rFonts w:ascii="David" w:hAnsi="David" w:cs="David" w:hint="cs"/>
          <w:color w:val="000000"/>
          <w:sz w:val="26"/>
          <w:rtl/>
        </w:rPr>
        <w:t>ה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הַכֶּסֶף וְאֶת הַזָּהָב וְאֶת הַבְּשָׂמִים וְאֵת הַשֶּׁמֶן הַטּוֹב וְאֵת כָּל בֵּית כֵּלָיו וְאֵת כָּל אֲשֶׁר נִמְצָא בְּאֹצְרֹתָיו</w:t>
      </w:r>
      <w:r w:rsidR="00E27A0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הָיָה דָבָר אֲשֶׁר לֹא הֶרְאָם חִזְקִיָּהוּ בְּבֵיתוֹ וּבְכָל מֶמְשַׁלְתּוֹ: </w:t>
      </w:r>
      <w:bookmarkStart w:id="761" w:name="ישעיהBפרק-לט-{ג}"/>
      <w:bookmarkEnd w:id="761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44" w:anchor="ישעיה פרק-לט-{ג}!#ישעיה פרק-לט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ָבֹא יְשַׁעְיָהוּ הַנָּבִיא אֶל הַמֶּלֶךְ חִזְקִיָּהוּ</w:t>
      </w:r>
      <w:r w:rsidR="00E27A0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ֹאמֶר אֵלָיו מָה אָמְרוּ הָאֲנָשִׁים הָאֵלֶּה וּמֵאַיִן יָבֹאוּ אֵלֶיךָ וַיֹּאמֶר חִזְקִיָּהוּ מֵאֶרֶץ רְחוֹקָה בָּאוּ אֵלַי מִבָּבֶל: </w:t>
      </w:r>
      <w:bookmarkStart w:id="762" w:name="ישעיהBפרק-לט-{ד}"/>
      <w:bookmarkEnd w:id="7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ד}!#ישעיה פרק-ל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מָה רָאוּ בְּבֵיתֶךָ</w:t>
      </w:r>
      <w:r w:rsidR="00E27A0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ֹאמֶר חִזְקִיָּהוּ אֵת כָּל אֲשֶׁר בְּבֵיתִי רָאוּ לֹא הָיָה דָבָר אֲשֶׁר לֹא הִרְאִיתִים בְּאוֹצְרֹתָי: </w:t>
      </w:r>
      <w:bookmarkStart w:id="763" w:name="ישעיהBפרק-לט-{ה}"/>
      <w:bookmarkEnd w:id="7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ה}!#ישעיה פרק-לט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יְשַׁעְיָהוּ אֶל חִזְקִיָּהוּ</w:t>
      </w:r>
      <w:r w:rsidR="00E27A0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ְמַע דּ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764" w:name="ישעיהBפרק-לט-{ו}"/>
      <w:bookmarkEnd w:id="7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ו}!#ישעיה פרק-ל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יָמִים בָּאִים וְנִשָּׂא כָּל אֲשֶׁר בְּבֵיתֶךָ וַאֲשֶׁר אָצְרוּ אֲבֹתֶיךָ עַד הַיּוֹם הַזֶּה בָּבֶל</w:t>
      </w:r>
      <w:r w:rsidR="00E27A0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יִוָּתֵר דָּבָר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765" w:name="ישעיהBפרק-לט-{ז}"/>
      <w:bookmarkEnd w:id="7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ז}!#ישעיה פרק-לט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מִבָּנֶיךָ אֲשֶׁר יֵצְאוּ מִמְּךָ אֲשֶׁר תּוֹלִיד יִקָּחוּ</w:t>
      </w:r>
      <w:r w:rsidR="00E27A0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וּ סָרִיסִים בְּהֵיכַל מֶלֶךְ בָּבֶל: </w:t>
      </w:r>
      <w:bookmarkStart w:id="766" w:name="ישעיהBפרק-לט-{ח}"/>
      <w:bookmarkEnd w:id="7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לט-{ח}!#ישעיה פרק-לט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חִזְקִיָּהוּ אֶל יְשַׁעְיָהוּ טוֹב דּ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דִּבַּרְתָּ</w:t>
      </w:r>
      <w:r w:rsidR="00E27A0F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ֹאמֶר כִּי יִהְיֶה שָׁלוֹם וֶאֱמֶת בְּיָמָי: </w:t>
      </w:r>
      <w:r w:rsidR="002E5C0B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5" w:anchor="ישעיה פרק-מ!#ישעיה פרק-מ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767" w:name="ישעיהBפרק-מ-{א}"/>
    <w:bookmarkEnd w:id="767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א}!#ישעיה פרק-מ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ַחֲמוּ נַחֲמוּ עַמִּי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ֹאמַר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כֶם: </w:t>
      </w:r>
      <w:bookmarkStart w:id="768" w:name="ישעיהBפרק-מ-{ב}"/>
      <w:bookmarkEnd w:id="7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ב}!#ישעיה פרק-מ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דַּבְּרוּ עַל לֵב יְרוּשָׁלִַם וְקִרְאוּ אֵלֶיהָ כִּי מָלְאָה צְבָאָהּ כִּי נִרְצָה עֲוֹנָהּ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ָקְחָה מִיּ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פְלַיִם בְּכָל חַטֹּאתֶיהָ: </w:t>
      </w:r>
      <w:bookmarkStart w:id="769" w:name="ישעיהBפרק-מ-{ג}"/>
      <w:bookmarkEnd w:id="769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46" w:anchor="ישעיה פרק-מ-{ג}!#ישעיה פרק-מ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וֹל קוֹרֵא בַּמִּדְבָּר פַּנּוּ דֶּרֶ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שְּׁרוּ בָּעֲרָבָה מְסִלָּה לֵ</w:t>
      </w:r>
      <w:r w:rsidR="00286F53">
        <w:rPr>
          <w:rFonts w:ascii="David" w:hAnsi="David" w:cs="David"/>
          <w:color w:val="000000"/>
          <w:sz w:val="26"/>
          <w:rtl/>
        </w:rPr>
        <w:t>א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: </w:t>
      </w:r>
      <w:bookmarkStart w:id="770" w:name="ישעיהBפרק-מ-{ד}"/>
      <w:bookmarkEnd w:id="7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ד}!#ישעיה פרק-מ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גֶּיא יִנָּשֵׂא וְכָל הַר וְגִבְעָה יִשְׁפָּלוּ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הֶעָקֹב לְמִישׁוֹר וְהָרְכָסִים לְבִקְעָה: </w:t>
      </w:r>
      <w:bookmarkStart w:id="771" w:name="ישעיהBפרק-מ-{ה}"/>
      <w:bookmarkEnd w:id="7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ה}!#ישעיה פרק-מ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ִגְלָה כְּבו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ָאוּ כָל בָּשָׂר יַחְדָּו כִּי פ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ֵר: </w:t>
      </w:r>
      <w:bookmarkStart w:id="772" w:name="ישעיהBפרק-מ-{ו}"/>
      <w:bookmarkEnd w:id="772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47" w:anchor="ישעיה פרק-מ-{ו}!#ישעיה פרק-מ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וֹל אֹמֵר קְרָא וְאָמַר מָה אֶקְרָא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ָל הַבָּשָׂר חָצִיר וְכָל חַסְדּוֹ כְּצִיץ הַשָּׂדֶה: </w:t>
      </w:r>
      <w:bookmarkStart w:id="773" w:name="ישעיהBפרק-מ-{ז}"/>
      <w:bookmarkEnd w:id="7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ז}!#ישעיה פרק-מ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יָבֵשׁ חָצִיר נָבֵל צִיץ כִּי רוּ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נָשְׁבָה בּוֹ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כֵן חָצִיר הָעָם: </w:t>
      </w:r>
      <w:bookmarkStart w:id="774" w:name="ישעיהBפרק-מ-{ח}"/>
      <w:bookmarkEnd w:id="7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ח}!#ישעיה פרק-מ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ָבֵשׁ חָצִיר נָבֵל צִיץ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דְבַר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 יָקוּם לְעוֹלָם: </w:t>
      </w:r>
      <w:bookmarkStart w:id="775" w:name="ישעיהBפרק-מ-{ט}"/>
      <w:bookmarkEnd w:id="775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48" w:anchor="ישעיה פרק-מ-{ט}!#ישעיה פרק-מ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הַר גָּבֹהַ עֲלִי לָךְ מְבַשֶּׂרֶת צִיּוֹן הָרִימִי בַכֹּחַ קוֹלֵךְ מְבַשֶּׂרֶת יְרוּשָׁלִָם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רִימִי אַל תִּירָאִי אִמְרִי לְעָרֵי יְהוּדָה הִנֵּה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כֶם: </w:t>
      </w:r>
      <w:bookmarkStart w:id="776" w:name="ישעיהBפרק-מ-{י}"/>
      <w:bookmarkEnd w:id="7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}!#ישעיה פרק-מ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בְּחָזָק יָבוֹא וּזְרֹעוֹ מֹשְׁלָה לוֹ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שְׂכָרוֹ אִתּוֹ וּפְעֻלָּתוֹ לְפָנָיו: </w:t>
      </w:r>
      <w:bookmarkStart w:id="777" w:name="ישעיהBפרק-מ-{יא}"/>
      <w:bookmarkEnd w:id="77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א}!#ישעיה פרק-מ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ְרֹעֶה עֶדְרוֹ יִרְעֶה בִּזְרֹעוֹ יְקַבֵּץ טְלָאִים וּבְחֵיקוֹ יִשָּׂא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ָלוֹת יְנַהֵל: </w:t>
      </w:r>
      <w:bookmarkStart w:id="778" w:name="ישעיהBפרק-מ-{יב}"/>
      <w:bookmarkEnd w:id="778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49" w:anchor="ישעיה פרק-מ-{יב}!#ישעיה פרק-מ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מָדַד בְּשָׁעֳלוֹ מַיִם וְשָׁמַיִם בַּזֶּרֶת תִּכֵּן וְכָל בַּשָּׁלִשׁ עֲפַר הָאָרֶץ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ָׁקַל בַּפֶּלֶס הָרִים וּגְבָעוֹת בְּמֹאזְנָיִם: </w:t>
      </w:r>
      <w:bookmarkStart w:id="779" w:name="ישעיהBפרק-מ-{יג}"/>
      <w:bookmarkEnd w:id="7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ג}!#ישעיה פרק-מ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תִכֵּן אֶת רוּ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ִישׁ עֲצָתוֹ יוֹדִיעֶנּוּ: </w:t>
      </w:r>
      <w:bookmarkStart w:id="780" w:name="ישעיהBפרק-מ-{יד}"/>
      <w:bookmarkEnd w:id="7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ד}!#ישעיה פרק-מ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ֶת מִי נוֹעָץ וַיְבִינֵהוּ וַיְלַמְּדֵהוּ בְּאֹרַח מִשְׁפָּט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ְלַמְּדֵהוּ דַעַת וְדֶרֶךְ תְּבוּנוֹת יוֹדִיעֶנּוּ: </w:t>
      </w:r>
      <w:bookmarkStart w:id="781" w:name="ישעיהBפרק-מ-{טו}"/>
      <w:bookmarkEnd w:id="7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טו}!#ישעיה פרק-מ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גּוֹיִם כְּמַר מִדְּלִי ו</w:t>
      </w:r>
      <w:r w:rsidR="00A03002">
        <w:rPr>
          <w:rFonts w:ascii="David" w:hAnsi="David" w:cs="David"/>
          <w:color w:val="000000"/>
          <w:sz w:val="26"/>
          <w:rtl/>
        </w:rPr>
        <w:t>ּכְשַׁחַק מֹאזְנַיִם נֶחְשָׁבוּ</w:t>
      </w:r>
      <w:r w:rsidR="00A03002">
        <w:rPr>
          <w:rFonts w:ascii="David" w:hAnsi="David" w:cs="David" w:hint="cs"/>
          <w:color w:val="000000"/>
          <w:sz w:val="26"/>
          <w:rtl/>
        </w:rPr>
        <w:t xml:space="preserve">, </w:t>
      </w:r>
      <w:r w:rsidRPr="00A25AF8">
        <w:rPr>
          <w:rFonts w:ascii="David" w:hAnsi="David" w:cs="David"/>
          <w:color w:val="000000"/>
          <w:sz w:val="26"/>
          <w:rtl/>
        </w:rPr>
        <w:t xml:space="preserve">הֵן אִיִּים כַּדַּק יִטּוֹל: </w:t>
      </w:r>
      <w:bookmarkStart w:id="782" w:name="ישעיהBפרק-מ-{טז}"/>
      <w:bookmarkEnd w:id="7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טז}!#ישעיה פרק-מ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לְבָנוֹן אֵין דֵּי בָּעֵר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ַיָּתוֹ אֵין דֵּי עוֹלָה: </w:t>
      </w:r>
      <w:bookmarkStart w:id="783" w:name="ישעיהBפרק-מ-{יז}"/>
      <w:bookmarkEnd w:id="783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50" w:anchor="ישעיה פרק-מ-{יז}!#ישעיה פרק-מ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הַגּוֹיִם כְּאַיִן נֶגְדּוֹ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ֵאֶפֶס וָתֹהוּ נֶחְשְׁבוּ לוֹ: </w:t>
      </w:r>
      <w:bookmarkStart w:id="784" w:name="ישעיהBפרק-מ-{יח}"/>
      <w:bookmarkEnd w:id="7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ח}!#ישעיה פרק-מ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ֶל מִי תְּדַמְּיוּן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ַה דְּמוּת תַּעַרְכוּ לוֹ: </w:t>
      </w:r>
      <w:bookmarkStart w:id="785" w:name="ישעיהBפרק-מ-{יט}"/>
      <w:bookmarkEnd w:id="7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יט}!#ישעיה פרק-מ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פֶּסֶל נָסַךְ חָרָשׁ וְצֹרֵף בַּזָּהָב יְרַקְּעֶנּוּ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רְתֻקוֹת כֶּסֶף צוֹרֵף: </w:t>
      </w:r>
      <w:bookmarkStart w:id="786" w:name="ישעיהBפרק-מ-{כ}"/>
      <w:bookmarkEnd w:id="7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}!#ישעיה פרק-מ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מְסֻכָּן תְּרוּמָה עֵץ לֹא יִרְקַב יִבְחָר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ָרָשׁ חָכָם יְבַקֶּשׁ לוֹ לְהָכִין פֶּסֶל לֹא יִמּוֹט: </w:t>
      </w:r>
      <w:bookmarkStart w:id="787" w:name="ישעיהBפרק-מ-{כא}"/>
      <w:bookmarkEnd w:id="787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51" w:anchor="ישעיה פרק-מ-{כא}!#ישעיה פרק-מ-{כא}!" w:history="1">
        <w:r w:rsidRPr="00CC4BCB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לוֹא תֵדְעוּ הֲלוֹא תִשְׁמָעוּ הֲלוֹא הֻגַּד מֵרֹאשׁ לָכֶם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לוֹא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הֲבִינ</w:t>
      </w:r>
      <w:r w:rsidR="00284DA8">
        <w:rPr>
          <w:rFonts w:ascii="David" w:hAnsi="David" w:cs="David" w:hint="cs"/>
          <w:color w:val="000000"/>
          <w:sz w:val="26"/>
          <w:rtl/>
        </w:rPr>
        <w:t>ו</w:t>
      </w:r>
      <w:r w:rsidRPr="00A25AF8">
        <w:rPr>
          <w:rFonts w:ascii="David" w:hAnsi="David" w:cs="David"/>
          <w:color w:val="000000"/>
          <w:sz w:val="26"/>
          <w:rtl/>
        </w:rPr>
        <w:t xml:space="preserve">ֹתֶם מוֹסְדוֹת הָאָרֶץ: </w:t>
      </w:r>
      <w:bookmarkStart w:id="788" w:name="ישעיהBפרק-מ-{כב}"/>
      <w:bookmarkEnd w:id="7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ב}!#ישעיה פרק-מ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יֹּשֵׁב עַל חוּג הָאָרֶץ וְיֹשְׁבֶיהָ כַּחֲגָבִים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נּוֹטֶה כַדֹּק שָׁמַיִם וַיִּמְתָּחֵם כָּאֹהֶל לָשָׁבֶת: </w:t>
      </w:r>
      <w:bookmarkStart w:id="789" w:name="ישעיהBפרק-מ-{כג}"/>
      <w:bookmarkEnd w:id="7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ג}!#ישעיה פרק-מ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נּוֹתֵן רוֹזְנִים לְאָיִן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ֹפְטֵי אֶרֶץ כַּתֹּהוּ עָשָׂה: </w:t>
      </w:r>
      <w:bookmarkStart w:id="790" w:name="ישעיהBפרק-מ-{כד}"/>
      <w:bookmarkEnd w:id="7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ד}!#ישעיה פרק-מ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ף בַּל נִטָּעוּ אַף בַּל זֹרָעוּ אַף בַּל שֹׁרֵשׁ בָּאָרֶץ גִּזְעָם</w:t>
      </w:r>
      <w:r w:rsidR="00A0300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גַם נָשַׁף בָּהֶם וַיִּבָשׁוּ וּסְעָרָה כַּקַּשׁ תִּשָּׂאֵם: </w:t>
      </w:r>
      <w:bookmarkStart w:id="791" w:name="ישעיהBפרק-מ-{כה}"/>
      <w:bookmarkEnd w:id="791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52" w:anchor="ישעיה פרק-מ-{כה}!#ישעיה פרק-מ-{כה}!" w:history="1">
        <w:r w:rsidRPr="00CC4BCB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ֶל מִי תְדַמְּיוּנִי וְאֶשְׁוֶה</w:t>
      </w:r>
      <w:r w:rsidR="00E81BC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ֹאמַר קָדוֹשׁ: </w:t>
      </w:r>
      <w:bookmarkStart w:id="792" w:name="ישעיהBפרק-מ-{כו}"/>
      <w:bookmarkEnd w:id="7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ו}!#ישעיה פרק-מ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ְׂאוּ מָרוֹם עֵינֵיכֶם וּרְאוּ מִי בָרָא אֵלֶּה הַמּוֹצִיא בְמִסְפָּר צְבָאָם</w:t>
      </w:r>
      <w:r w:rsidR="00E81BC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כֻלָּם בְּשֵׁם יִקְרָא מֵרֹב אוֹנִים וְאַמִּיץ כֹּחַ אִישׁ לֹא נֶעְדָּר: </w:t>
      </w:r>
      <w:bookmarkStart w:id="793" w:name="ישעיהBפרק-מ-{כז}"/>
      <w:bookmarkEnd w:id="793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53" w:anchor="ישעיה פרק-מ-{כז}!#ישעיה פרק-מ-{כז}!" w:history="1">
        <w:r w:rsidRPr="00CC4BCB">
          <w:rPr>
            <w:rFonts w:ascii="David" w:hAnsi="David" w:cs="David"/>
            <w:b/>
            <w:bCs/>
            <w:color w:val="0000FF"/>
            <w:rtl/>
          </w:rPr>
          <w:t>(כ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מָּה תֹאמַר יַעֲקֹב וּתְדַבֵּר יִשְׂרָאֵל</w:t>
      </w:r>
      <w:r w:rsidR="00E81BC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ִסְתְּרָה דַרְכִּי מֵ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מֵ</w:t>
      </w:r>
      <w:r w:rsidR="004632B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32B6">
        <w:rPr>
          <w:rFonts w:ascii="David" w:hAnsi="David" w:cs="David"/>
          <w:color w:val="000000"/>
          <w:sz w:val="26"/>
          <w:rtl/>
        </w:rPr>
        <w:t>לֹהַי</w:t>
      </w:r>
      <w:r w:rsidRPr="00A25AF8">
        <w:rPr>
          <w:rFonts w:ascii="David" w:hAnsi="David" w:cs="David"/>
          <w:color w:val="000000"/>
          <w:sz w:val="26"/>
          <w:rtl/>
        </w:rPr>
        <w:t xml:space="preserve"> מִשְׁפָּטִי יַעֲבוֹר: </w:t>
      </w:r>
      <w:bookmarkStart w:id="794" w:name="ישעיהBפרק-מ-{כח}"/>
      <w:bookmarkEnd w:id="7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ח}!#ישעיה פרק-מ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ֲלוֹא יָדַעְתָּ אִם לֹא שָׁמַעְתָּ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עוֹלָ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וֹרֵא קְצוֹת הָאָרֶץ לֹא יִיעַף וְלֹא יִיגָע</w:t>
      </w:r>
      <w:r w:rsidR="00E81BC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ין חֵקֶר לִתְבוּנָתוֹ: </w:t>
      </w:r>
      <w:bookmarkStart w:id="795" w:name="ישעיהBפרק-מ-{כט}"/>
      <w:bookmarkEnd w:id="7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כט}!#ישעיה פרק-מ-{כ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ֹתֵן לַיָּעֵף כֹּחַ</w:t>
      </w:r>
      <w:r w:rsidR="00E81BC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אֵין אוֹנִים עָצְמָה יַרְבֶּה: </w:t>
      </w:r>
      <w:bookmarkStart w:id="796" w:name="ישעיהBפרק-מ-{ל}"/>
      <w:bookmarkEnd w:id="7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ל}!#ישעיה פרק-מ-{ל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ִעֲפוּ נְעָרִים וְיִגָעוּ</w:t>
      </w:r>
      <w:r w:rsidR="00E81BC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ַחוּרִים כָּשׁוֹל יִכָּשֵׁלוּ: </w:t>
      </w:r>
      <w:bookmarkStart w:id="797" w:name="ישעיהBפרק-מ-{לא}"/>
      <w:bookmarkEnd w:id="7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-{לא}!#ישעיה פרק-מ-{ל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ל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קוֹיֵ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חֲלִיפוּ כֹחַ יַעֲלוּ אֵבֶר כַּנְּשָׁרִים</w:t>
      </w:r>
      <w:r w:rsidR="00E81BC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רוּצוּ וְלֹא יִיגָעוּ יֵלְכוּ וְלֹא יִיעָפוּ: </w:t>
      </w:r>
      <w:r w:rsidR="00001067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4" w:anchor="ישעיה פרק-מא!#ישעיה פרק-מ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798" w:name="ישעיהBפרק-מא-{א}"/>
    <w:bookmarkEnd w:id="798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א}!#ישעיה פרק-מ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חֲרִישׁוּ אֵלַי אִיִּים וּלְאֻמִּים יַחֲלִיפוּ כֹחַ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גְּשׁוּ אָז יְדַבֵּרוּ יַחְדָּו לַמִּשְׁפָּט נִקְרָבָה: </w:t>
      </w:r>
      <w:bookmarkStart w:id="799" w:name="ישעיהBפרק-מא-{ב}"/>
      <w:bookmarkEnd w:id="7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ב}!#ישעיה פרק-מ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הֵעִיר מִמִּזְרָח צֶדֶק יִקְרָאֵהוּ לְרַגְלוֹ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תֵּן לְפָנָיו גּוֹיִם וּמְלָכִים יַרְדְּ יִתֵּן כֶּעָפָר חַרְבּוֹ כְּקַשׁ נִדָּף קַשְׁתּוֹ: </w:t>
      </w:r>
      <w:bookmarkStart w:id="800" w:name="ישעיהBפרק-מא-{ג}"/>
      <w:bookmarkEnd w:id="8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ג}!#ישעיה פרק-מ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ִרְדְּפֵם יַעֲבוֹר שָׁלוֹם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ֹרַח בְּרַגְלָיו לֹא יָבוֹא: </w:t>
      </w:r>
      <w:bookmarkStart w:id="801" w:name="ישעיהBפרק-מא-{ד}"/>
      <w:bookmarkEnd w:id="8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ד}!#ישעיה פרק-מא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פָעַל וְעָשָׂה קֹרֵא הַדֹּרוֹת מֵרֹאשׁ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רִאשׁוֹן וְאֶת אַחֲרֹנִים אֲנִי הוּא: </w:t>
      </w:r>
      <w:bookmarkStart w:id="802" w:name="ישעיהBפרק-מא-{ה}"/>
      <w:bookmarkEnd w:id="8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ה}!#ישעיה פרק-מ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284DA8">
        <w:rPr>
          <w:rFonts w:ascii="David" w:hAnsi="David" w:cs="David"/>
          <w:color w:val="000000"/>
          <w:sz w:val="26"/>
          <w:rtl/>
        </w:rPr>
        <w:t>רָאוּ אִיִּים וְיִ</w:t>
      </w:r>
      <w:r w:rsidRPr="00A25AF8">
        <w:rPr>
          <w:rFonts w:ascii="David" w:hAnsi="David" w:cs="David"/>
          <w:color w:val="000000"/>
          <w:sz w:val="26"/>
          <w:rtl/>
        </w:rPr>
        <w:t>רָאוּ קְצוֹת הָאָרֶץ יֶחֱרָדוּ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ָרְבוּ וַיֶּאֱתָיוּן: </w:t>
      </w:r>
      <w:bookmarkStart w:id="803" w:name="ישעיהBפרק-מא-{ו}"/>
      <w:bookmarkEnd w:id="8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ו}!#ישעיה פרק-מ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ִישׁ אֶת רֵעֵהוּ יַעְזֹרוּ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אָחִיו יֹאמַר חֲזָק: </w:t>
      </w:r>
      <w:bookmarkStart w:id="804" w:name="ישעיהBפרק-מא-{ז}"/>
      <w:bookmarkEnd w:id="8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ז}!#ישעיה פרק-מ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ְחַזֵּק חָרָשׁ אֶת צֹרֵף מַחֲלִיק פַּטִּישׁ אֶת הוֹלֶם פָּעַם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ֹמֵר לַדֶּבֶק טוֹב הוּא וַיְחַזְּקֵהוּ בְמַסְמְרִים לֹא יִמּוֹט: </w:t>
      </w:r>
      <w:bookmarkStart w:id="805" w:name="ישעיהBפרק-מא-{ח}"/>
      <w:bookmarkEnd w:id="805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55" w:anchor="ישעיה פרק-מא-{ח}!#ישעיה פרק-מא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ַתָּה יִשְׂרָאֵל עַבְדִּי יַעֲקֹב אֲשֶׁר בְּחַרְתִּיךָ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זֶרַע אַבְרָהָם אֹהֲבִי: </w:t>
      </w:r>
      <w:bookmarkStart w:id="806" w:name="ישעיהBפרק-מא-{ט}"/>
      <w:bookmarkEnd w:id="8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ט}!#ישעיה פרק-מ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שֶׁר הֶחֱזַקְתִּיךָ מִקְצוֹת הָאָרֶץ וּמֵאֲצִילֶיהָ קְרָאתִיךָ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ָאֹמַר לְךָ עַבְדִּי אַתָּה בְּחַרְתִּיךָ וְלֹא מְאַסְתִּיךָ: </w:t>
      </w:r>
      <w:bookmarkStart w:id="807" w:name="ישעיהBפרק-מא-{י}"/>
      <w:bookmarkEnd w:id="8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}!#ישעיה פרק-מא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ל תִּירָא כִּי עִמְּךָ אָנִי אַל תִּשְׁתָּע כִּי אֲנִי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="009C4671" w:rsidRPr="009C4671">
        <w:rPr>
          <w:rFonts w:ascii="David" w:hAnsi="David" w:cs="David" w:hint="cs"/>
          <w:color w:val="000000"/>
          <w:sz w:val="26"/>
          <w:rtl/>
        </w:rPr>
        <w:t>לֹהֶיךָ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מַּצְתִּיךָ אַף עֲזַרְתִּיךָ אַף תְּמַכְתִּיךָ בִּימִין צִדְקִי: </w:t>
      </w:r>
      <w:bookmarkStart w:id="808" w:name="ישעיהBפרק-מא-{יא}"/>
      <w:bookmarkEnd w:id="8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א}!#ישעיה פרק-מא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יֵבֹשׁוּ וְיִכָּלְמוּ כֹּל הַנֶּחֱרִים בָּךְ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הְיוּ כְאַיִן וְיֹאבְדוּ אַנְשֵׁי רִיבֶךָ: </w:t>
      </w:r>
      <w:bookmarkStart w:id="809" w:name="ישעיהBפרק-מא-{יב}"/>
      <w:bookmarkEnd w:id="8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ב}!#ישעיה פרק-מא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ְבַקְשֵׁם וְלֹא תִמְצָאֵם אַנְשֵׁי מַצֻּתֶךָ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הְיוּ כְאַיִן וּכְאֶפֶס אַנְשֵׁי מִלְחַמְתֶּךָ: </w:t>
      </w:r>
      <w:bookmarkStart w:id="810" w:name="ישעיהBפרק-מא-{יג}"/>
      <w:bookmarkEnd w:id="8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ג}!#ישעיה פרק-מא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="009C4671" w:rsidRPr="009C4671">
        <w:rPr>
          <w:rFonts w:ascii="David" w:hAnsi="David" w:cs="David" w:hint="cs"/>
          <w:color w:val="000000"/>
          <w:sz w:val="26"/>
          <w:rtl/>
        </w:rPr>
        <w:t>לֹ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>מַחֲזִיק יְמִינֶךָ</w:t>
      </w:r>
      <w:r w:rsidR="0058366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אֹמֵר לְךָ אַל תִּירָא אֲנִי עֲזַרְתִּיךָ: </w:t>
      </w:r>
      <w:bookmarkStart w:id="811" w:name="ישעיהBפרק-מא-{יד}"/>
      <w:bookmarkEnd w:id="811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56" w:anchor="ישעיה פרק-מא-{יד}!#ישעיה פרק-מא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ל תִּירְאִי תּוֹלַעַת יַעֲקֹב מְתֵי יִשְׂרָאֵל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עֲזַרְתִּיךְ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גֹאֲלֵךְ קְדוֹשׁ יִשְׂרָאֵל: </w:t>
      </w:r>
      <w:bookmarkStart w:id="812" w:name="ישעיהBפרק-מא-{טו}"/>
      <w:bookmarkEnd w:id="8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טו}!#ישעיה פרק-מא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שַׂמְתִּיךְ לְמוֹרַג חָרוּץ חָדָשׁ בַּעַל פִּיפִיּוֹת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תָּדוּשׁ הָרִים וְתָדֹק וּגְבָעוֹת כַּמֹּץ תָּשִׂים: </w:t>
      </w:r>
      <w:bookmarkStart w:id="813" w:name="ישעיהBפרק-מא-{טז}"/>
      <w:bookmarkEnd w:id="8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טז}!#ישעיה פרק-מא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ִזְרֵם וְרוּחַ תִּשָּׂאֵם וּסְעָרָה תָּפִיץ אוֹתָם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תָּה תָּגִיל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ִקְדוֹשׁ יִשְׂרָאֵל תִּתְהַלָּל: </w:t>
      </w:r>
      <w:bookmarkStart w:id="814" w:name="ישעיהBפרק-מא-{יז}"/>
      <w:bookmarkEnd w:id="814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57" w:anchor="ישעיה פרק-מא-{יז}!#ישעיה פרק-מא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עֲנִיִּים וְהָאֶבְיוֹנִים מְבַקְשִׁים מַיִם וָאַיִן לְשׁוֹנָם בַּצָּמָא נָשָׁתָּה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עֱנֵם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לֹא אֶעֶזְבֵם: </w:t>
      </w:r>
      <w:bookmarkStart w:id="815" w:name="ישעיהBפרק-מא-{יח}"/>
      <w:bookmarkEnd w:id="8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ח}!#ישעיה פרק-מא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ֶפְתַּח עַל שְׁפָיִים נְהָרוֹת וּבְתוֹךְ בְּקָעוֹת מַעְיָנוֹת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שִׂים מִדְבָּר לַאֲגַם מַיִם וְאֶרֶץ צִיָּה לְמוֹצָאֵי מָיִם: </w:t>
      </w:r>
      <w:bookmarkStart w:id="816" w:name="ישעיהBפרק-מא-{יט}"/>
      <w:bookmarkEnd w:id="8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יט}!#ישעיה פרק-מא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ֶתֵּן בַּמִּדְבָּר אֶרֶז שִׁטָּה וַהֲדַס וְעֵץ שָׁמֶן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שִׂים בָּעֲרָבָה בְּרוֹשׁ תִּדְהָר וּתְאַשּׁוּר יַחְדָּו: </w:t>
      </w:r>
      <w:bookmarkStart w:id="817" w:name="ישעיהBפרק-מא-{כ}"/>
      <w:bookmarkEnd w:id="8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}!#ישעיה פרק-מא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ְמַעַן יִרְאוּ וְיֵדְעוּ וְיָשִׂימוּ וְיַשְׂכִּילוּ יַחְדָּו כִּי 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ָשְׂתָה זֹּאת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קְדוֹשׁ יִשְׂרָאֵל בְּרָאָהּ: </w:t>
      </w:r>
      <w:bookmarkStart w:id="818" w:name="ישעיהBפרק-מא-{כא}"/>
      <w:bookmarkEnd w:id="818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58" w:anchor="ישעיה פרק-מא-{כא}!#ישעיה פרק-מא-{כא}!" w:history="1">
        <w:r w:rsidRPr="00CC4BCB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ָרְבוּ רִיבְכֶם יֹא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גִּישׁוּ עֲצֻמוֹתֵיכֶם יֹאמַר מֶלֶךְ יַעֲקֹב: </w:t>
      </w:r>
      <w:bookmarkStart w:id="819" w:name="ישעיהBפרק-מא-{כב}"/>
      <w:bookmarkEnd w:id="8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ב}!#ישעיה פרק-מא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ַגִּישׁוּ וְיַגִּידוּ לָנוּ אֵת אֲשֶׁר תִּקְרֶינָה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רִאשֹׁנוֹת מָה הֵנָּה הַגִּידוּ וְנָשִׂימָה לִבֵּנוּ וְנֵדְעָה אַחֲרִיתָן אוֹ הַבָּאוֹת הַשְׁמִיעֻנוּ: </w:t>
      </w:r>
      <w:bookmarkStart w:id="820" w:name="ישעיהBפרק-מא-{כג}"/>
      <w:bookmarkEnd w:id="8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ג}!#ישעיה פרק-מא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גִּידוּ הָאֹתִיּוֹת לְאָחוֹר וְנֵדְעָה כִּי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אַתֶּם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ף תֵּיטִיבוּ וְתָרֵעוּ וְנִשְׁתָּעָה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ונרא)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רְאֶה יַחְדָּו: </w:t>
      </w:r>
      <w:bookmarkStart w:id="821" w:name="ישעיהBפרק-מא-{כד}"/>
      <w:bookmarkEnd w:id="8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ד}!#ישעיה פרק-מא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אַתֶּם מֵאַיִן וּפָעָלְכֶם מֵאָפַע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תּוֹעֵבָה יִבְחַר בָּכֶם: </w:t>
      </w:r>
      <w:bookmarkStart w:id="822" w:name="ישעיהBפרק-מא-{כה}"/>
      <w:bookmarkEnd w:id="822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59" w:anchor="ישעיה פרק-מא-{כה}!#ישעיה פרק-מא-{כה}!" w:history="1">
        <w:r w:rsidRPr="00CC4BCB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עִירוֹתִי מִצָּפוֹן וַיַּאת מִמִּזְרַח שֶׁמֶשׁ יִקְרָא בִשְׁמִי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ָבֹא סְגָנִים כְּמוֹ חֹמֶר וּכְמוֹ יוֹצֵר יִרְמָס טִיט: </w:t>
      </w:r>
      <w:bookmarkStart w:id="823" w:name="ישעיהBפרק-מא-{כו}"/>
      <w:bookmarkEnd w:id="8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ו}!#ישעיה פרק-מא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הִגִּיד מֵרֹאשׁ וְנֵדָעָה וּמִלְּפָנִים וְנֹאמַר צַדִּיק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ף אֵין מַגִּיד אַף אֵין מַשְׁמִיעַ אַף אֵין שֹׁמֵעַ אִמְרֵיכֶם: </w:t>
      </w:r>
      <w:bookmarkStart w:id="824" w:name="ישעיהBפרק-מא-{כז}"/>
      <w:bookmarkEnd w:id="8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ז}!#ישעיה פרק-מא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רִאשׁוֹן לְצִיּוֹן הִנֵּה הִנָּם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ִירוּשָׁלִַם מְבַשֵּׂר אֶתֵּן: </w:t>
      </w:r>
      <w:bookmarkStart w:id="825" w:name="ישעיהBפרק-מא-{כח}"/>
      <w:bookmarkEnd w:id="8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ח}!#ישעיה פרק-מא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ֵרֶא וְאֵין אִישׁ וּמֵאֵלֶּה וְאֵין יוֹעֵץ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שְׁאָלֵם וְיָשִׁיבוּ דָבָר: </w:t>
      </w:r>
      <w:bookmarkStart w:id="826" w:name="ישעיהBפרק-מא-{כט}"/>
      <w:bookmarkEnd w:id="8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א-{כט}!#ישעיה פרק-מא-{כ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כֻּלָּם אָוֶן אֶפֶס מַעֲשֵׂיהֶם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רוּחַ וָתֹהוּ נִסְכֵּיהֶם: </w:t>
      </w:r>
      <w:r w:rsidR="002E5C0B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60" w:anchor="ישעיה פרק-מב!#ישעיה פרק-מ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827" w:name="ישעיהBפרק-מב-{א}"/>
    <w:bookmarkEnd w:id="827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א}!#ישעיה פרק-מ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עַבְדִּי אֶתְמָךְ בּוֹ בְּחִירִי רָצְתָה נַפְשִׁי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ָתַתִּי רוּחִי עָלָיו מִשְׁפָּט לַגּוֹיִם יוֹצִיא: </w:t>
      </w:r>
      <w:bookmarkStart w:id="828" w:name="ישעיהBפרק-מב-{ב}"/>
      <w:bookmarkEnd w:id="8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ב}!#ישעיה פרק-מ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צְעַק וְלֹא יִשָּׂא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יַשְׁמִיעַ בַּחוּץ קוֹלוֹ: </w:t>
      </w:r>
      <w:bookmarkStart w:id="829" w:name="ישעיהBפרק-מב-{ג}"/>
      <w:bookmarkEnd w:id="8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ג}!#ישעיה פרק-מ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ָנֶה רָצוּץ לֹא יִשְׁבּוֹר וּפִשְׁתָּה כֵהָה לֹא יְכַבֶּנָּה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ֶאֱמֶת יוֹצִיא מִשְׁפָּט: </w:t>
      </w:r>
      <w:bookmarkStart w:id="830" w:name="ישעיהBפרק-מב-{ד}"/>
      <w:bookmarkEnd w:id="8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ד}!#ישעיה פרק-מ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כְהֶה וְלֹא יָרוּץ עַד יָשִׂים בָּאָרֶץ מִשְׁפָּט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תוֹרָתוֹ א</w:t>
      </w:r>
      <w:r w:rsidR="002E5C0B">
        <w:rPr>
          <w:rFonts w:ascii="David" w:hAnsi="David" w:cs="David"/>
          <w:color w:val="000000"/>
          <w:sz w:val="26"/>
          <w:rtl/>
        </w:rPr>
        <w:t>ִיִּים יְיַחֵ</w:t>
      </w:r>
      <w:r w:rsidRPr="00A25AF8">
        <w:rPr>
          <w:rFonts w:ascii="David" w:hAnsi="David" w:cs="David"/>
          <w:color w:val="000000"/>
          <w:sz w:val="26"/>
          <w:rtl/>
        </w:rPr>
        <w:t xml:space="preserve">לוּ: </w:t>
      </w:r>
      <w:bookmarkStart w:id="831" w:name="ישעיהBפרק-מב-{ה}"/>
      <w:bookmarkEnd w:id="831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61" w:anchor="ישעיה פרק-מב-{ה}!#ישעיה פרק-מב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E475E1">
        <w:rPr>
          <w:rFonts w:ascii="David" w:hAnsi="David" w:cs="David"/>
          <w:color w:val="000000"/>
          <w:sz w:val="26"/>
          <w:rtl/>
        </w:rPr>
        <w:t>הָ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E475E1">
        <w:rPr>
          <w:rFonts w:ascii="David" w:hAnsi="David" w:cs="David"/>
          <w:color w:val="000000"/>
          <w:sz w:val="26"/>
          <w:rtl/>
        </w:rPr>
        <w:t xml:space="preserve">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וֹרֵא הַשָּׁמַיִם וְנוֹטֵיהֶם רֹקַע הָאָרֶץ וְצֶאֱצָאֶיהָ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ֹתֵן נְשָׁמָה לָעָם עָלֶיהָ וְרוּחַ לַהֹלְכִים בָּהּ: </w:t>
      </w:r>
      <w:bookmarkStart w:id="832" w:name="ישעיהBפרק-מב-{ו}"/>
      <w:bookmarkEnd w:id="8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ו}!#ישעיה פרק-מ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ְרָאתִיךָ בְצֶדֶק וְאַחְזֵק בְּיָדֶךָ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צָּרְךָ וְאֶתֶּנְךָ לִבְרִית עָם לְאוֹר גּוֹיִם: </w:t>
      </w:r>
      <w:bookmarkStart w:id="833" w:name="ישעיהBפרק-מב-{ז}"/>
      <w:bookmarkEnd w:id="8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ז}!#ישעיה פרק-מב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ִפְקֹחַ עֵינַיִם עִוְרוֹת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הוֹצִיא מִמַּסְגֵּר אַסִּיר מִבֵּית כֶּלֶא יֹשְׁבֵי חֹשֶׁךְ: </w:t>
      </w:r>
      <w:bookmarkStart w:id="834" w:name="ישעיהBפרק-מב-{ח}"/>
      <w:bookmarkEnd w:id="8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ח}!#ישעיה פרק-מב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וּא שְׁמִי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בוֹדִי לְאַחֵר לֹא אֶתֵּן וּתְהִלָּתִי לַפְּסִילִים: </w:t>
      </w:r>
      <w:bookmarkStart w:id="835" w:name="ישעיהBפרק-מב-{ט}"/>
      <w:bookmarkEnd w:id="8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ט}!#ישעיה פרק-מב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רִאשֹׁנוֹת הִנֵּה בָאוּ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חֲדָשׁוֹת אֲנִי מַגִּיד בְּטֶרֶם תִּצְמַחְנָה אַשְׁמִיע אֶתְכֶם: </w:t>
      </w:r>
      <w:bookmarkStart w:id="836" w:name="ישעיהBפרק-מב-{י}"/>
      <w:bookmarkEnd w:id="836"/>
      <w:r w:rsidR="002E5C0B">
        <w:rPr>
          <w:rFonts w:ascii="David" w:hAnsi="David" w:cs="David" w:hint="cs"/>
          <w:color w:val="000000"/>
          <w:sz w:val="26"/>
          <w:rtl/>
        </w:rPr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62" w:anchor="ישעיה פרק-מב-{י}!#ישעיה פרק-מב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ִירוּ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ִׁיר חָדָשׁ תְּהִלָּתוֹ מִקְצֵה הָאָרֶץ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וֹרְדֵי הַיָּם וּמְלֹאוֹ אִיִּים וְיֹשְׁבֵיהֶם: </w:t>
      </w:r>
      <w:bookmarkStart w:id="837" w:name="ישעיהBפרק-מב-{יא}"/>
      <w:bookmarkEnd w:id="8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יא}!#ישעיה פרק-מב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ִשְׂאוּ מִדְבָּר וְעָרָיו חֲצֵרִים תֵּשֵׁב קֵדָר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רֹנּוּ יֹשְׁבֵי סֶלַע מֵרֹאשׁ הָרִים יִצְוָחוּ: </w:t>
      </w:r>
      <w:bookmarkStart w:id="838" w:name="ישעיהBפרק-מב-{יב}"/>
      <w:bookmarkEnd w:id="8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יב}!#ישעיה פרק-מב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ָשִׂימוּ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ָבוֹד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תְהִלָּתוֹ בָּאִיִּים יַגִּידוּ: </w:t>
      </w:r>
      <w:bookmarkStart w:id="839" w:name="ישעיהBפרק-מב-{יג}"/>
      <w:bookmarkEnd w:id="8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יג}!#ישעיה פרק-מב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ַגִּבּוֹר יֵצֵא כְּאִישׁ מִלְחָמוֹת יָעִיר קִנְאָה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רִיעַ אַף יַצְרִיחַ עַל אֹיְבָיו יִתְגַּבָּר: </w:t>
      </w:r>
      <w:bookmarkStart w:id="840" w:name="ישעיהBפרק-מב-{יד}"/>
      <w:bookmarkEnd w:id="840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63" w:anchor="ישעיה פרק-מב-{יד}!#ישעיה פרק-מב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ֶחֱשֵׁיתִי מֵעוֹלָם אַחֲרִישׁ אֶתְאַפָּק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ַיּוֹלֵדָה אֶפְעֶה אֶשֹּׁם וְאֶשְׁאַף יָחַד: </w:t>
      </w:r>
      <w:bookmarkStart w:id="841" w:name="ישעיהBפרק-מב-{טו}"/>
      <w:bookmarkEnd w:id="8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טו}!#ישעיה פרק-מב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חֲרִיב הָרִים וּגְבָעוֹת וְכָל עֶשְׂבָּם אוֹבִישׁ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ַׂמְתִּי נְהָרוֹת לָאִיִּים וַאֲגַמִּים אוֹבִישׁ: </w:t>
      </w:r>
      <w:bookmarkStart w:id="842" w:name="ישעיהBפרק-מב-{טז}"/>
      <w:bookmarkEnd w:id="8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טז}!#ישעיה פרק-מב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וֹלַכְתִּי עִוְרִים בְּדֶרֶךְ לֹא יָדָעוּ בִּנְתִיבוֹת לֹא יָדְעוּ אַדְרִיכֵם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שִׂים מַחְשָׁךְ לִפְנֵיהֶם לָאוֹר וּמַעֲקַשִּׁים לְמִישׁוֹר אֵלֶּה הַדְּבָרִים עֲשִׂיתִם וְלֹא עֲזַבְתִּים: </w:t>
      </w:r>
      <w:bookmarkStart w:id="843" w:name="ישעיהBפרק-מב-{יז}"/>
      <w:bookmarkEnd w:id="8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יז}!#ישעיה פרק-מב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ָסֹגוּ אָחוֹר יֵבֹשׁוּ בֹשֶׁת הַבֹּטְחִים בַּפָּסֶל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אֹמְרִים לְמַסֵּכָה אַתֶּם </w:t>
      </w:r>
      <w:r w:rsidR="00357994">
        <w:rPr>
          <w:rFonts w:ascii="David" w:hAnsi="David" w:cs="David"/>
          <w:color w:val="000000"/>
          <w:sz w:val="26"/>
          <w:rtl/>
        </w:rPr>
        <w:t>אֱלֹ</w:t>
      </w:r>
      <w:r w:rsidR="00357994">
        <w:rPr>
          <w:rFonts w:ascii="David" w:hAnsi="David" w:cs="David" w:hint="cs"/>
          <w:color w:val="000000"/>
          <w:sz w:val="26"/>
          <w:rtl/>
        </w:rPr>
        <w:t>ה</w:t>
      </w:r>
      <w:r w:rsidR="00EA2986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: </w:t>
      </w:r>
      <w:bookmarkStart w:id="844" w:name="ישעיהBפרק-מב-{יח}"/>
      <w:bookmarkEnd w:id="844"/>
      <w:r w:rsidR="002E5C0B">
        <w:rPr>
          <w:rFonts w:ascii="David" w:hAnsi="David" w:cs="David" w:hint="cs"/>
          <w:color w:val="000000"/>
          <w:sz w:val="26"/>
          <w:rtl/>
        </w:rPr>
        <w:lastRenderedPageBreak/>
        <w:t>{פ}</w:t>
      </w:r>
      <w:r w:rsidR="002E5C0B">
        <w:rPr>
          <w:rFonts w:ascii="David" w:hAnsi="David" w:cs="David" w:hint="cs"/>
          <w:color w:val="000000"/>
          <w:sz w:val="26"/>
        </w:rPr>
        <w:t xml:space="preserve"> </w:t>
      </w:r>
      <w:hyperlink r:id="rId164" w:anchor="ישעיה פרק-מב-{יח}!#ישעיה פרק-מב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חֵרְשִׁים שְׁמָעוּ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עִוְרִים הַבִּיטוּ לִרְאוֹת: </w:t>
      </w:r>
      <w:bookmarkStart w:id="845" w:name="ישעיהBפרק-מב-{יט}"/>
      <w:bookmarkEnd w:id="8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יט}!#ישעיה פרק-מב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עִוֵּר כִּי אִם עַבְדִּי וְחֵרֵשׁ כְּמַלְאָכִי אֶשְׁלָח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י עִוֵּר כִּמְשֻׁלָּם וְעִוֵּר כְּעֶבֶ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846" w:name="ישעיהBפרק-מב-{כ}"/>
      <w:bookmarkEnd w:id="8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}!#ישעיה פרק-מב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ראית)</w:t>
      </w:r>
      <w:r w:rsidRPr="00A25AF8">
        <w:rPr>
          <w:rFonts w:ascii="David" w:hAnsi="David" w:cs="David"/>
          <w:color w:val="000000"/>
          <w:sz w:val="26"/>
          <w:rtl/>
        </w:rPr>
        <w:t xml:space="preserve"> רָאוֹת רַבּוֹת וְלֹא תִשְׁמֹר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ָקוֹחַ אָזְנַיִם וְלֹא יִשְׁמָע: </w:t>
      </w:r>
      <w:bookmarkStart w:id="847" w:name="ישעיהBפרק-מב-{כא}"/>
      <w:bookmarkEnd w:id="8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א}!#ישעיה פרק-מב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חָפֵץ לְמַעַן צִדְקוֹ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גְדִּיל תּוֹרָה וְיַאְדִּיר: </w:t>
      </w:r>
      <w:bookmarkStart w:id="848" w:name="ישעיהBפרק-מב-{כב}"/>
      <w:bookmarkEnd w:id="8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ב}!#ישעיה פרק-מב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וּא עַם בָּזוּז וְשָׁסוּי הָפֵחַ בַּחוּרִים כֻּלָּם וּבְבָתֵּי כְלָאִים הָחְבָּאוּ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יוּ לָבַז וְאֵין מַצִּיל מְשִׁסָּה וְאֵין אֹמֵר הָשַׁב: </w:t>
      </w:r>
      <w:bookmarkStart w:id="849" w:name="ישעיהBפרק-מב-{כג}"/>
      <w:bookmarkEnd w:id="8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ג}!#ישעיה פרק-מב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בָכֶם יַאֲזִין זֹאת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קְשִׁב וְיִשְׁמַע לְאָחוֹר: </w:t>
      </w:r>
      <w:bookmarkStart w:id="850" w:name="ישעיהBפרק-מב-{כד}"/>
      <w:bookmarkEnd w:id="8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ד}!#ישעיה פרק-מב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נָתַן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למשוסה)</w:t>
      </w:r>
      <w:r w:rsidRPr="00A25AF8">
        <w:rPr>
          <w:rFonts w:ascii="David" w:hAnsi="David" w:cs="David"/>
          <w:color w:val="000000"/>
          <w:sz w:val="26"/>
          <w:rtl/>
        </w:rPr>
        <w:t xml:space="preserve"> לִמְשִׁסָּה יַעֲקֹב וְיִשְׂרָאֵל לְבֹזְזִים הֲלוֹא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זוּ חָטָאנוּ לוֹ וְלֹא אָבוּ בִדְרָכָיו הָלוֹךְ וְלֹא שָׁמְעוּ בְּתוֹרָתוֹ: </w:t>
      </w:r>
      <w:bookmarkStart w:id="851" w:name="ישעיהBפרק-מב-{כה}"/>
      <w:bookmarkEnd w:id="8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ב-{כה}!#ישעיה פרק-מב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שְׁפֹּךְ עָלָיו חֵמָה אַפּוֹ וֶעֱזוּז מִלְחָמָה</w:t>
      </w:r>
      <w:r w:rsidR="0035799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ְלַהֲטֵהוּ מִסָּבִיב וְלֹא יָדָע וַתִּבְעַר בּוֹ וְלֹא יָשִׂים עַל לֵב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65" w:anchor="ישעיה פרק-מג!#ישעיה פרק-מ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852" w:name="ישעיהBפרק-מג-{א}"/>
    <w:bookmarkEnd w:id="852"/>
    <w:p w:rsidR="00EA6DFE" w:rsidRDefault="00A25AF8" w:rsidP="009C4671">
      <w:pPr>
        <w:spacing w:line="360" w:lineRule="exact"/>
        <w:jc w:val="both"/>
        <w:rPr>
          <w:rFonts w:ascii="David" w:hAnsi="David" w:cs="David"/>
          <w:b/>
          <w:bCs/>
          <w:color w:val="000000"/>
          <w:sz w:val="35"/>
          <w:szCs w:val="35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א}!#ישעיה פרק-מ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ֹרַאֲךָ יַעֲקֹב וְיֹצֶרְךָ יִשְׂרָאֵל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ל תִּירָא כִּי גְאַלְתִּיךָ קָרָאתִי בְשִׁמְךָ לִי אָתָּה: </w:t>
      </w:r>
      <w:bookmarkStart w:id="853" w:name="ישעיהBפרק-מג-{ב}"/>
      <w:bookmarkEnd w:id="8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ב}!#ישעיה פרק-מ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תַעֲבֹר בַּמַּיִם אִתְּךָ אָנִי וּבַנְּהָרוֹת לֹא יִשְׁטְפוּךָ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תֵלֵךְ בְּמוֹ אֵשׁ לֹא תִכָּוֶה וְלֶהָבָה לֹא תִבְעַר בָּךְ: </w:t>
      </w:r>
      <w:bookmarkStart w:id="854" w:name="ישעיהBפרק-מג-{ג}"/>
      <w:bookmarkEnd w:id="8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ג}!#ישעיה פרק-מ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="009C4671" w:rsidRPr="009C4671">
        <w:rPr>
          <w:rFonts w:ascii="David" w:hAnsi="David" w:cs="David" w:hint="cs"/>
          <w:color w:val="000000"/>
          <w:sz w:val="26"/>
          <w:rtl/>
        </w:rPr>
        <w:t>לֹ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>קְדוֹשׁ יִשְׂרָאֵל מוֹשִׁיעֶךָ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ָתַתִּי כָפְרְךָ מִצְרַיִם כּוּשׁ וּסְבָא תַּחְתֶּיךָ: </w:t>
      </w:r>
      <w:bookmarkStart w:id="855" w:name="ישעיהBפרק-מג-{ד}"/>
      <w:bookmarkEnd w:id="8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ד}!#ישעיה פרק-מ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ֵאֲשֶׁר יָקַרְתָּ בְעֵינַי נִכְבַּדְתָּ וַאֲנִי אֲהַבְתִּיךָ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תֵּן אָדָם תַּחְתֶּיךָ וּלְאֻמִּים תַּחַת נַפְשֶׁךָ: </w:t>
      </w:r>
      <w:bookmarkStart w:id="856" w:name="ישעיהBפרק-מג-{ה}"/>
      <w:bookmarkEnd w:id="8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ה}!#ישעיה פרק-מ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ל תִּירָא כִּי אִתְּךָ אָנִי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מִּזְרָח אָבִיא זַרְעֶךָ וּמִמַּעֲרָב אֲקַבְּצֶךָּ: </w:t>
      </w:r>
      <w:bookmarkStart w:id="857" w:name="ישעיהBפרק-מג-{ו}"/>
      <w:bookmarkEnd w:id="8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ו}!#ישעיה פרק-מ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ֹמַר לַצָּפוֹן תֵּנִי וּלְתֵימָן אַל תִּכְלָאִי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בִיאִי בָנַי מֵרָחוֹק וּבְנוֹתַי מִקְצֵה הָאָרֶץ: </w:t>
      </w:r>
      <w:bookmarkStart w:id="858" w:name="ישעיהBפרק-מג-{ז}"/>
      <w:bookmarkEnd w:id="8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ז}!#ישעיה פרק-מג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ֹל הַנִּקְרָא בִשְׁמִי וְלִכְבוֹדִי בְּרָאתִיו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ְצַרְתִּיו אַף עֲשִׂיתִיו: </w:t>
      </w:r>
      <w:bookmarkStart w:id="859" w:name="ישעיהBפרק-מג-{ח}"/>
      <w:bookmarkEnd w:id="8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ח}!#ישעיה פרק-מ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צִיא עַם עִוֵּר וְעֵינַיִם יֵשׁ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ֵרְשִׁים וְאָזְנַיִם לָמוֹ: </w:t>
      </w:r>
      <w:bookmarkStart w:id="860" w:name="ישעיהBפרק-מג-{ט}"/>
      <w:bookmarkEnd w:id="8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ט}!#ישעיה פרק-מ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הַגּוֹיִם נִקְבְּצוּ יַחְדָּו וְיֵאָסְפוּ לְאֻמִּים מִי בָהֶם יַגִּיד זֹאת וְרִאשֹׁנוֹת יַשְׁמִיעֻנוּ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תְּנוּ עֵדֵיהֶם וְיִצְדָּקוּ וְיִשְׁמְעוּ וְיֹאמְרוּ אֱמֶת: </w:t>
      </w:r>
      <w:bookmarkStart w:id="861" w:name="ישעיהBפרק-מג-{י}"/>
      <w:bookmarkEnd w:id="8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}!#ישעיה פרק-מ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תֶּם עֵדַ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בְדִּי אֲשֶׁר בָּחָרְתִּי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עַן תֵּדְעוּ וְתַאֲמִינוּ לִי וְתָבִינוּ כִּי אֲנִי הוּא לְפָנַי לֹא נוֹצַר אֵל וְאַחֲרַי לֹא יִהְיֶה: </w:t>
      </w:r>
      <w:bookmarkStart w:id="862" w:name="ישעיהBפרק-מג-{יא}"/>
      <w:bookmarkEnd w:id="862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66" w:anchor="ישעיה פרק-מג-{יא}!#ישעיה פרק-מג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נֹכִי אָנֹכ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מִבַּלְעָדַי מוֹשִׁיעַ: </w:t>
      </w:r>
      <w:bookmarkStart w:id="863" w:name="ישעיהBפרק-מג-{יב}"/>
      <w:bookmarkEnd w:id="8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ב}!#ישעיה פרק-מ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נֹכִי הִגַּדְתִּי וְהוֹשַׁעְתִּי וְהִשְׁמַעְתִּי וְאֵין בָּכֶם זָר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תֶּם עֵדַ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אֲנִי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864" w:name="ישעיהBפרק-מג-{יג}"/>
      <w:bookmarkEnd w:id="8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ג}!#ישעיה פרק-מג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גַּם מִיּוֹם אֲנִי הוּא וְאֵין מִיָּדִי מַצִּיל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פְעַל וּמִי יְשִׁיבֶנָּה: </w:t>
      </w:r>
      <w:bookmarkStart w:id="865" w:name="ישעיהBפרק-מג-{יד}"/>
      <w:bookmarkEnd w:id="865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67" w:anchor="ישעיה פרק-מג-{יד}!#ישעיה פרק-מג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גֹּאַלְכֶם קְדוֹשׁ יִשְׂרָאֵל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עַנְכֶם שִׁלַּחְתִּי בָבֶלָה וְהוֹרַדְתִּי בָרִיחִים כֻּלָּם וְכַשְׂדִּים בָּאֳנִיּוֹת רִנָּתָם: </w:t>
      </w:r>
      <w:bookmarkStart w:id="866" w:name="ישעיהBפרק-מג-{טו}"/>
      <w:bookmarkEnd w:id="8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טו}!#ישעיה פרק-מג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ְדוֹשְׁכֶם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וֹרֵא יִשְׂרָאֵל מַלְכְּכֶם: </w:t>
      </w:r>
      <w:bookmarkStart w:id="867" w:name="ישעיהBפרק-מג-{טז}"/>
      <w:bookmarkEnd w:id="867"/>
      <w:r w:rsidR="00001067">
        <w:rPr>
          <w:rFonts w:ascii="David" w:hAnsi="David" w:cs="David" w:hint="cs"/>
          <w:color w:val="000000"/>
          <w:sz w:val="26"/>
          <w:rtl/>
        </w:rPr>
        <w:t>{ס}</w:t>
      </w:r>
      <w:r w:rsidR="00001067">
        <w:rPr>
          <w:rFonts w:ascii="David" w:hAnsi="David" w:cs="David" w:hint="cs"/>
          <w:color w:val="000000"/>
          <w:sz w:val="26"/>
        </w:rPr>
        <w:t xml:space="preserve"> </w:t>
      </w:r>
      <w:hyperlink r:id="rId168" w:anchor="ישעיה פרק-מג-{טז}!#ישעיה פרק-מג-{טז}!" w:history="1">
        <w:r w:rsidRPr="00CC4BCB">
          <w:rPr>
            <w:rFonts w:ascii="David" w:hAnsi="David" w:cs="David"/>
            <w:b/>
            <w:bCs/>
            <w:color w:val="0000FF"/>
            <w:rtl/>
          </w:rPr>
          <w:t>(ט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נּוֹתֵן בַּיָּם דָּרֶךְ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מַיִם עַזִּים נְתִיבָה: </w:t>
      </w:r>
      <w:bookmarkStart w:id="868" w:name="ישעיהBפרק-מג-{יז}"/>
      <w:bookmarkEnd w:id="8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ז}!#ישעיה פרק-מג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מּוֹצִיא רֶכֶב וָסוּס חַיִל וְעִזּוּז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חְדָּו יִשְׁכְּבוּ בַּל יָקוּמוּ דָּעֲכוּ כַּפִּשְׁתָּה כָבוּ: </w:t>
      </w:r>
      <w:bookmarkStart w:id="869" w:name="ישעיהBפרק-מג-{יח}"/>
      <w:bookmarkEnd w:id="8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ח}!#ישעיה פרק-מג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ל תִּזְכְּרוּ רִאשֹׁנוֹת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ַדְמֹנִיּוֹת אַל תִּתְבֹּנָנוּ: </w:t>
      </w:r>
      <w:bookmarkStart w:id="870" w:name="ישעיהBפרק-מג-{יט}"/>
      <w:bookmarkEnd w:id="8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יט}!#ישעיה פרק-מג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ְנִי עֹשֶׂה חֲדָשָׁה עַתָּה תִצְמָח הֲלוֹא תֵדָעוּהָ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ף אָשִׂים בַּמִּדְבָּר דֶּרֶךְ בִּישִׁמוֹן נְהָרוֹת: </w:t>
      </w:r>
      <w:bookmarkStart w:id="871" w:name="ישעיהBפרק-מג-{כ}"/>
      <w:bookmarkEnd w:id="8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}!#ישעיה פרק-מג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ְכַבְּדֵנִי חַיַּת הַשָּׂדֶה תַּנִּים וּבְנוֹת יַעֲנָה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נָתַתִּי בַמִּדְבָּר מַיִם נְהָרוֹת בִּישִׁימֹן לְהַשְׁקוֹת עַמִּי בְחִירִי: </w:t>
      </w:r>
      <w:bookmarkStart w:id="872" w:name="ישעיהBפרק-מג-{כא}"/>
      <w:bookmarkEnd w:id="8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א}!#ישעיה פרק-מג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ַם זוּ יָצַרְתִּי לִי תְּהִלָּתִי יְסַפֵּרוּ: </w:t>
      </w:r>
      <w:bookmarkStart w:id="873" w:name="ישעיהBפרק-מג-{כב}"/>
      <w:bookmarkEnd w:id="873"/>
      <w:r w:rsidR="00D96A00">
        <w:rPr>
          <w:rFonts w:ascii="David" w:hAnsi="David" w:cs="David" w:hint="cs"/>
          <w:color w:val="000000"/>
          <w:sz w:val="26"/>
          <w:rtl/>
        </w:rPr>
        <w:t>{ס}</w:t>
      </w:r>
      <w:r w:rsidR="00D96A00">
        <w:rPr>
          <w:rFonts w:ascii="David" w:hAnsi="David" w:cs="David" w:hint="cs"/>
          <w:color w:val="000000"/>
          <w:sz w:val="26"/>
        </w:rPr>
        <w:t xml:space="preserve"> </w:t>
      </w:r>
      <w:hyperlink r:id="rId169" w:anchor="ישעיה פרק-מג-{כב}!#ישעיה פרק-מג-{כב}!" w:history="1">
        <w:r w:rsidRPr="00CC4BCB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לֹא אֹתִי קָרָאתָ יַעֲקֹב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יָגַעְתָּ בִּי יִשְׂרָאֵל: </w:t>
      </w:r>
      <w:bookmarkStart w:id="874" w:name="ישעיהBפרק-מג-{כג}"/>
      <w:bookmarkEnd w:id="8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ג}!#ישעיה פרק-מג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הֵבֵיאתָ לִּי שֵׂה עֹלֹתֶיךָ וּזְבָחֶיךָ לֹא כִבַּדְתָּנִי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הֶעֱבַדְתִּיךָ בְּמִנְחָה וְלֹא הוֹגַעְתִּיךָ בִּלְבוֹנָה: </w:t>
      </w:r>
      <w:bookmarkStart w:id="875" w:name="ישעיהBפרק-מג-{כד}"/>
      <w:bookmarkEnd w:id="8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ד}!#ישעיה פרק-מג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קָנִיתָ לִּי בַכֶּסֶף קָנֶה וְחֵלֶב זְבָחֶיךָ לֹא הִרְוִיתָנִי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ךְ הֶעֱבַדְתַּנִי בְּחַטֹּאותֶיךָ הוֹגַעְתַּנִי בַּעֲוֹנֹתֶיךָ: </w:t>
      </w:r>
      <w:bookmarkStart w:id="876" w:name="ישעיהBפרק-מג-{כה}"/>
      <w:bookmarkEnd w:id="8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ה}!#ישעיה פרק-מג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נֹכִי אָנֹכִי הוּא מֹחֶה פְשָׁעֶיךָ לְמַעֲנִי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ַטֹּאתֶיךָ לֹא אֶזְכֹּר: </w:t>
      </w:r>
      <w:bookmarkStart w:id="877" w:name="ישעיהBפרק-מג-{כו}"/>
      <w:bookmarkEnd w:id="87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ו}!#ישעיה פרק-מג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זְכִּירֵנִי נִשָּׁפְטָה יָחַד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סַפֵּר אַתָּה לְמַעַן תִּצְדָּק: </w:t>
      </w:r>
      <w:bookmarkStart w:id="878" w:name="ישעיהBפרק-מג-{כז}"/>
      <w:bookmarkEnd w:id="8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ז}!#ישעיה פרק-מג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בִיךָ הָרִאשׁוֹן חָטָא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לִיצֶיךָ פָּשְׁעוּ בִי: </w:t>
      </w:r>
      <w:bookmarkStart w:id="879" w:name="ישעיהBפרק-מג-{כח}"/>
      <w:bookmarkEnd w:id="8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ג-{כח}!#ישעיה פרק-מג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אֲחַלֵּל שָׂרֵי קֹדֶשׁ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תְּנָה לַחֵרֶם יַעֲקֹב וְיִשְׂרָאֵל לְגִדּוּפִי</w:t>
      </w:r>
      <w:r w:rsidR="00D96A00">
        <w:rPr>
          <w:rFonts w:ascii="David" w:hAnsi="David" w:cs="David" w:hint="cs"/>
          <w:color w:val="000000"/>
          <w:sz w:val="26"/>
          <w:rtl/>
        </w:rPr>
        <w:t>ם: 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Cs w:val="28"/>
          <w:rtl/>
        </w:rPr>
      </w:pPr>
      <w:hyperlink r:id="rId170" w:anchor="ישעיה פרק-מד!#ישעיה פרק-מ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880" w:name="ישעיהBפרק-מד-{א}"/>
    <w:bookmarkEnd w:id="880"/>
    <w:p w:rsidR="00EA6DFE" w:rsidRDefault="00A25AF8" w:rsidP="007C0508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א}!#ישעיה פרק-מ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תָּה שְׁמַע יַעֲקֹב עַבְדִּי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ִשְׂרָאֵל בָּחַרְתִּי בוֹ: </w:t>
      </w:r>
      <w:bookmarkStart w:id="881" w:name="ישעיהBפרק-מד-{ב}"/>
      <w:bookmarkEnd w:id="8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ב}!#ישעיה פרק-מ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ֹשֶׂךָ וְיֹצֶרְךָ מִבֶּטֶן יַעְזְרֶךָּ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ל תִּירָא עַבְדִּי יַעֲקֹב וִישֻׁרוּן בָּחַרְתִּי בוֹ: </w:t>
      </w:r>
      <w:bookmarkStart w:id="882" w:name="ישעיהBפרק-מד-{ג}"/>
      <w:bookmarkEnd w:id="8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ג}!#ישעיה פרק-מד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אֶצָּק מַיִם עַל צָמֵא וְנֹזְלִים עַל יַבָּשָׁה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צֹּק רוּחִי עַל זַרְעֶךָ וּבִרְכָתִי עַל צֶאֱצָאֶיךָ: </w:t>
      </w:r>
      <w:bookmarkStart w:id="883" w:name="ישעיהBפרק-מד-{ד}"/>
      <w:bookmarkEnd w:id="8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ד}!#ישעיה פרק-מ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צָמְחוּ בְּבֵין חָצִיר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ַעֲרָבִים עַל יִבְלֵי מָיִם: </w:t>
      </w:r>
      <w:bookmarkStart w:id="884" w:name="ישעיהBפרק-מד-{ה}"/>
      <w:bookmarkEnd w:id="8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ה}!#ישעיה פרק-מ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זֶה יֹאמַר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ָנִי וְזֶה יִקְרָא בְשֵׁם יַעֲקֹב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זֶה יִכְתֹּב יָדוֹ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שֵׁם יִשְׂרָאֵל יְכַנֶּה: </w:t>
      </w:r>
      <w:bookmarkStart w:id="885" w:name="ישעיהBפרק-מד-{ו}"/>
      <w:bookmarkEnd w:id="885"/>
      <w:r w:rsidR="00D96A00">
        <w:rPr>
          <w:rFonts w:ascii="David" w:hAnsi="David" w:cs="David" w:hint="cs"/>
          <w:color w:val="000000"/>
          <w:sz w:val="26"/>
          <w:rtl/>
        </w:rPr>
        <w:t>{פ}</w:t>
      </w:r>
      <w:r w:rsidR="00D96A00">
        <w:rPr>
          <w:rFonts w:ascii="David" w:hAnsi="David" w:cs="David" w:hint="cs"/>
          <w:color w:val="000000"/>
          <w:sz w:val="26"/>
        </w:rPr>
        <w:t xml:space="preserve"> </w:t>
      </w:r>
      <w:hyperlink r:id="rId171" w:anchor="ישעיה פרק-מד-{ו}!#ישעיה פרק-מד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ֶלֶךְ יִשְׂרָאֵל וְגֹאֲלוֹ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רִאשׁוֹן וַאֲנִי אַחֲרוֹן וּמִבַּלְעָדַי אֵין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886" w:name="ישעיהBפרק-מד-{ז}"/>
      <w:bookmarkEnd w:id="8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ז}!#ישעיה פרק-מ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מִי כָמוֹנִי יִקְרָא וְיַגִּידֶהָ וְיַעְרְכֶהָ לִי מִשּׂוּמִי עַם עוֹלָם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ֹתִיּוֹת וַאֲשֶׁר תָּבֹאנָה יַגִּידוּ לָמוֹ: </w:t>
      </w:r>
      <w:bookmarkStart w:id="887" w:name="ישעיהBפרק-מד-{ח}"/>
      <w:bookmarkEnd w:id="8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ח}!#ישעיה פרק-מ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ל תִּפְחֲדוּ וְאַל תִּרְהוּ הֲלֹא מֵאָז הִשְׁמַעְתִּיךָ וְהִגַּדְתִּי וְאַתֶּם עֵדָי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יֵשׁ </w:t>
      </w:r>
      <w:r w:rsidR="00EC64B8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EC64B8">
        <w:rPr>
          <w:rFonts w:ascii="David" w:hAnsi="David" w:cs="David"/>
          <w:color w:val="000000"/>
          <w:sz w:val="26"/>
          <w:rtl/>
        </w:rPr>
        <w:t>לוֹהַ</w:t>
      </w:r>
      <w:r w:rsidRPr="00A25AF8">
        <w:rPr>
          <w:rFonts w:ascii="David" w:hAnsi="David" w:cs="David"/>
          <w:color w:val="000000"/>
          <w:sz w:val="26"/>
          <w:rtl/>
        </w:rPr>
        <w:t xml:space="preserve"> מִבַּלְעָדַי וְאֵין צוּר בַּל יָדָעְתִּי: </w:t>
      </w:r>
      <w:bookmarkStart w:id="888" w:name="ישעיהBפרק-מד-{ט}"/>
      <w:bookmarkEnd w:id="8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ט}!#ישעיה פרק-מד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ֹצְרֵי פֶסֶל כֻּלָּם תֹּהוּ וַחֲמוּדֵיהֶם בַּל יוֹעִילוּ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ֵדֵיהֶם הֵמָּה בַּל יִרְאוּ וּבַל יֵדְעוּ לְמַעַן יֵבֹשׁוּ: </w:t>
      </w:r>
      <w:bookmarkStart w:id="889" w:name="ישעיהBפרק-מד-{י}"/>
      <w:bookmarkEnd w:id="8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}!#ישעיה פרק-מ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יָצַר אֵל וּפֶסֶל נָסָךְ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בִלְתִּי הוֹעִיל: </w:t>
      </w:r>
      <w:bookmarkStart w:id="890" w:name="ישעיהBפרק-מד-{יא}"/>
      <w:bookmarkEnd w:id="8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א}!#ישעיה פרק-מד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כָּל חֲבֵרָיו יֵבֹשׁוּ וְחָרָשִׁים הֵמָּה מֵאָדָם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תְקַבְּצוּ כֻלָּם יַעֲמֹדוּ יִפְחֲדוּ יֵבֹשׁוּ יָחַד: </w:t>
      </w:r>
      <w:bookmarkStart w:id="891" w:name="ישעיהBפרק-מד-{יב}"/>
      <w:bookmarkEnd w:id="8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ב}!#ישעיה פרק-מד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ָרַשׁ בַּרְזֶל מַעֲצָד וּפָעַל בַּפֶּחָם וּבַמַּקָּבוֹת יִצְּרֵהוּ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פְעָלֵהוּ בִּזְרוֹעַ כֹּחוֹ גַּם רָעֵב וְאֵין כֹּחַ לֹא שָׁתָה מַיִם וַיִּיעָף: </w:t>
      </w:r>
      <w:bookmarkStart w:id="892" w:name="ישעיהBפרק-מד-{יג}"/>
      <w:bookmarkEnd w:id="8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ג}!#ישעיה פרק-מד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ָרַשׁ עֵצִים נָטָה קָו יְתָאֲרֵהוּ בַשֶּׂרֶד יַעֲשֵׂהוּ בַּמַּקְצֻעוֹת וּבַמְּחוּגָה יְתָאֳרֵהוּ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עֲשֵׂהוּ כְּתַבְנִית אִישׁ כְּתִפְאֶרֶת אָדָם לָשֶׁבֶת בָּיִת: </w:t>
      </w:r>
      <w:bookmarkStart w:id="893" w:name="ישעיהBפרק-מד-{יד}"/>
      <w:bookmarkEnd w:id="8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ד}!#ישעיה פרק-מד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ִכְרָת לוֹ אֲרָזִים וַיִּקַּח תִּרְזָה וְאַלּוֹן וַיְאַמֶּץ לוֹ בַּעֲצֵי יָעַר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ָטַע אֹרֶן וְגֶשֶׁם יְגַדֵּל: </w:t>
      </w:r>
      <w:bookmarkStart w:id="894" w:name="ישעיהBפרק-מד-{טו}"/>
      <w:bookmarkEnd w:id="8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טו}!#ישעיה פרק-מד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לְאָדָם לְבָעֵר וַיִּקַּח מֵהֶם וַיָּחָם אַף יַשִּׂיק וְאָפָה לָחֶם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ף יִפְעַל אֵל וַיִּשְׁתָּחוּ עָשָׂהוּ פֶסֶל וַיִּסְגָּד לָמוֹ: </w:t>
      </w:r>
      <w:bookmarkStart w:id="895" w:name="ישעיהBפרק-מד-{טז}"/>
      <w:bookmarkEnd w:id="8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טז}!#ישעיה פרק-מד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חֶצְיוֹ שָׂרַף בְּמוֹ אֵשׁ עַל חֶצְיוֹ בָּשָׂר יֹאכֵל יִצְלֶה צָלִי וְיִשְׂבָּע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ף יָחֹם וְיֹאמַר הֶאָח חַמּוֹתִי רָאִיתִי אוּר: </w:t>
      </w:r>
      <w:bookmarkStart w:id="896" w:name="ישעיהBפרק-מד-{יז}"/>
      <w:bookmarkEnd w:id="8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ז}!#ישעיה פרק-מד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שְׁאֵרִיתוֹ לְאֵל עָשָׂה לְפִסְלוֹ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יסגוד)</w:t>
      </w:r>
      <w:r w:rsidRPr="00A25AF8">
        <w:rPr>
          <w:rFonts w:ascii="David" w:hAnsi="David" w:cs="David"/>
          <w:color w:val="000000"/>
          <w:sz w:val="26"/>
          <w:rtl/>
        </w:rPr>
        <w:t xml:space="preserve"> יִסְגָּד לוֹ וְיִשְׁתַּחוּ וְיִתְפַּלֵּל אֵלָיו וְיֹאמַר הַצִּילֵנִי כִּי אֵלִי אָתָּה: </w:t>
      </w:r>
      <w:bookmarkStart w:id="897" w:name="ישעיהBפרק-מד-{יח}"/>
      <w:bookmarkEnd w:id="8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ח}!#ישעיה פרק-מד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ָדְעוּ וְלֹא יָבִינוּ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טַח מֵרְאוֹת עֵינֵיהֶם מֵהַשְׂכִּיל לִבֹּתָם: </w:t>
      </w:r>
      <w:bookmarkStart w:id="898" w:name="ישעיהBפרק-מד-{יט}"/>
      <w:bookmarkEnd w:id="8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יט}!#ישעיה פרק-מד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לֹא יָשִׁיב אֶל לִבּוֹ וְלֹא דַעַת וְלֹא תְבוּנָה לֵאמֹר חֶצְיוֹ שָׂרַפְתִּי בְמוֹ אֵשׁ וְאַף אָפִיתִי עַל גֶּחָלָיו לֶחֶם אֶצְלֶה בָשָׂר וְאֹכֵל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ִתְרוֹ לְתוֹעֵבָה אֶעֱשֶׂה לְבוּל עֵץ אֶסְגּוֹד: </w:t>
      </w:r>
      <w:bookmarkStart w:id="899" w:name="ישעיהBפרק-מד-{כ}"/>
      <w:bookmarkEnd w:id="8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}!#ישעיה פרק-מד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ֹעֶה אֵפֶר לֵב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הוּתַל הִטָּהוּ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יַצִּיל אֶת נַפְשׁוֹ וְלֹא יֹאמַר הֲלוֹא שֶׁקֶר בִּימִינִי: </w:t>
      </w:r>
      <w:bookmarkStart w:id="900" w:name="ישעיהBפרק-מד-{כא}"/>
      <w:bookmarkEnd w:id="900"/>
      <w:r w:rsidR="00D96A00">
        <w:rPr>
          <w:rFonts w:ascii="David" w:hAnsi="David" w:cs="David" w:hint="cs"/>
          <w:color w:val="000000"/>
          <w:sz w:val="26"/>
          <w:rtl/>
        </w:rPr>
        <w:t>{ס}</w:t>
      </w:r>
      <w:r w:rsidR="00D96A00">
        <w:rPr>
          <w:rFonts w:ascii="David" w:hAnsi="David" w:cs="David" w:hint="cs"/>
          <w:color w:val="000000"/>
          <w:sz w:val="26"/>
        </w:rPr>
        <w:t xml:space="preserve"> </w:t>
      </w:r>
      <w:hyperlink r:id="rId172" w:anchor="ישעיה פרק-מד-{כא}!#ישעיה פרק-מד-{כא}!" w:history="1">
        <w:r w:rsidRPr="00CC4BCB">
          <w:rPr>
            <w:rFonts w:ascii="David" w:hAnsi="David" w:cs="David"/>
            <w:b/>
            <w:bCs/>
            <w:color w:val="0000FF"/>
            <w:rtl/>
          </w:rPr>
          <w:t>(כ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זְכָר אֵלֶּה יַעֲקֹב וְיִשְׂרָאֵל כִּי עַבְדִּי אָתָּה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ְצַרְתִּיךָ עֶבֶד לִי אַתָּה יִשְׂרָאֵל לֹא תִנָּשֵׁנִי: </w:t>
      </w:r>
      <w:bookmarkStart w:id="901" w:name="ישעיהBפרק-מד-{כב}"/>
      <w:bookmarkEnd w:id="9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ב}!#ישעיה פרק-מד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ָחִיתִי כָעָב פְּשָׁעֶיךָ וְכֶעָנָן חַטֹּאותֶיךָ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וּבָה אֵלַי כִּי גְאַלְתִּיךָ: </w:t>
      </w:r>
      <w:bookmarkStart w:id="902" w:name="ישעיהBפרק-מד-{כג}"/>
      <w:bookmarkEnd w:id="9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ג}!#ישעיה פרק-מד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ָנּוּ שָׁמַיִם כִּי עָשׂ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ָרִיעוּ תַּחְתִּיּוֹת אָרֶץ פִּצְחוּ הָרִים רִנָּה יַעַר וְכָל עֵץ בּוֹ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גָא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עֲקֹב וּבְיִשְׂרָאֵל יִתְפָּאָר: </w:t>
      </w:r>
      <w:bookmarkStart w:id="903" w:name="ישעיהBפרק-מד-{כד}"/>
      <w:bookmarkEnd w:id="903"/>
      <w:r w:rsidR="00D96A00">
        <w:rPr>
          <w:rFonts w:ascii="David" w:hAnsi="David" w:cs="David" w:hint="cs"/>
          <w:color w:val="000000"/>
          <w:sz w:val="26"/>
          <w:rtl/>
        </w:rPr>
        <w:t>{ס}</w:t>
      </w:r>
      <w:r w:rsidR="00D96A00">
        <w:rPr>
          <w:rFonts w:ascii="David" w:hAnsi="David" w:cs="David" w:hint="cs"/>
          <w:color w:val="000000"/>
          <w:sz w:val="26"/>
        </w:rPr>
        <w:t xml:space="preserve"> </w:t>
      </w:r>
      <w:hyperlink r:id="rId173" w:anchor="ישעיה פרק-מד-{כד}!#ישעיה פרק-מד-{כד}!" w:history="1">
        <w:r w:rsidRPr="00CC4BCB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גֹּאֲלֶךָ וְיֹצֶרְךָ מִבָּטֶן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נֹכ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ֹשֶׂה כֹּל נֹטֶה שָׁמַיִם לְבַדִּי רֹקַע הָאָרֶץ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מי אתי)</w:t>
      </w:r>
      <w:r w:rsidRPr="00A25AF8">
        <w:rPr>
          <w:rFonts w:ascii="David" w:hAnsi="David" w:cs="David"/>
          <w:color w:val="000000"/>
          <w:sz w:val="26"/>
          <w:rtl/>
        </w:rPr>
        <w:t xml:space="preserve"> מֵאִתִּי: </w:t>
      </w:r>
      <w:bookmarkStart w:id="904" w:name="ישעיהBפרק-מד-{כה}"/>
      <w:bookmarkEnd w:id="9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ה}!#ישעיה פרק-מד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ֵפֵר אֹתוֹת בַּדִּים וְקֹסְמִים יְהוֹלֵל</w:t>
      </w:r>
      <w:r w:rsidR="002E6A4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ֵשִׁיב חֲכָמִים אָחוֹר וְדַעְתָּם יְ</w:t>
      </w:r>
      <w:r w:rsidR="007C0508">
        <w:rPr>
          <w:rFonts w:ascii="David" w:hAnsi="David" w:cs="David" w:hint="cs"/>
          <w:color w:val="000000"/>
          <w:sz w:val="26"/>
          <w:rtl/>
        </w:rPr>
        <w:t>ס</w:t>
      </w:r>
      <w:r w:rsidRPr="00A25AF8">
        <w:rPr>
          <w:rFonts w:ascii="David" w:hAnsi="David" w:cs="David"/>
          <w:color w:val="000000"/>
          <w:sz w:val="26"/>
          <w:rtl/>
        </w:rPr>
        <w:t xml:space="preserve">ַכֵּל: </w:t>
      </w:r>
      <w:bookmarkStart w:id="905" w:name="ישעיהBפרק-מד-{כו}"/>
      <w:bookmarkEnd w:id="9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ו}!#ישעיה פרק-מד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ֵקִים דְּבַר עַבְדּוֹ וַעֲצַת מַלְאָכָיו יַשְׁלִים</w:t>
      </w:r>
      <w:r w:rsidR="00630AD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אֹמֵר לִירוּשָׁלִַם תּוּשָׁב וּלְעָרֵי יְהוּדָה תִּבָּנֶינָה וְחָרְבוֹתֶיהָ אֲקוֹמֵם: </w:t>
      </w:r>
      <w:bookmarkStart w:id="906" w:name="ישעיהBפרק-מד-{כז}"/>
      <w:bookmarkEnd w:id="9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ז}!#ישעיה פרק-מד-{כ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אֹמֵר לַצּוּלָה חֳרָבִי</w:t>
      </w:r>
      <w:r w:rsidR="00630AD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ַהֲרֹתַיִךְ אוֹבִישׁ: </w:t>
      </w:r>
      <w:bookmarkStart w:id="907" w:name="ישעיהBפרק-מד-{כח}"/>
      <w:bookmarkEnd w:id="9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ד-{כח}!#ישעיה פרק-מד-{כ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אֹמֵר לְכוֹרֶשׁ רֹעִי וְכָל חֶפְצִי יַשְׁלִם</w:t>
      </w:r>
      <w:r w:rsidR="00630AD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ֵאמֹר לִירוּשָׁלִַם תִּבָּנֶה וְהֵיכָל תִּוָּסֵד: </w:t>
      </w:r>
      <w:r w:rsidR="00D96A00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Cs w:val="28"/>
          <w:rtl/>
        </w:rPr>
      </w:pPr>
      <w:hyperlink r:id="rId174" w:anchor="ישעיה פרק-מה!#ישעיה פרק-מ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908" w:name="ישעיהBפרק-מה-{א}"/>
    <w:bookmarkEnd w:id="908"/>
    <w:p w:rsidR="00EA6DFE" w:rsidRDefault="00A25AF8" w:rsidP="006C358B">
      <w:pPr>
        <w:spacing w:line="360" w:lineRule="exact"/>
        <w:jc w:val="both"/>
        <w:rPr>
          <w:rFonts w:ascii="David" w:hAnsi="David" w:cs="David"/>
          <w:b/>
          <w:bCs/>
          <w:color w:val="000000"/>
          <w:sz w:val="35"/>
          <w:szCs w:val="35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א}!#ישעיה פרק-מ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ִמְשִׁיחוֹ לְכוֹרֶשׁ אֲשֶׁר הֶחֱזַקְתִּי בִימִינוֹ לְרַד לְפָנָיו גּוֹיִם וּמָתְנֵי מְלָכִים אֲפַתֵּחַ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ִפְתֹּחַ לְפָנָיו דְּלָתַיִם וּשְׁעָרִים לֹא יִסָּגֵרוּ: </w:t>
      </w:r>
      <w:bookmarkStart w:id="909" w:name="ישעיהBפרק-מה-{ב}"/>
      <w:bookmarkEnd w:id="9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ב}!#ישעיה פרק-מ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לְפָנֶיךָ אֵלֵךְ וַהֲדוּרִים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אושר)</w:t>
      </w:r>
      <w:r w:rsidRPr="00A25AF8">
        <w:rPr>
          <w:rFonts w:ascii="David" w:hAnsi="David" w:cs="David"/>
          <w:color w:val="000000"/>
          <w:sz w:val="26"/>
          <w:rtl/>
        </w:rPr>
        <w:t xml:space="preserve"> אֲיַשֵּׁר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דַּלְתוֹת נְחוּשָׁה אֲשַׁבֵּר וּבְרִיחֵי בַרְזֶל אֲגַדֵּעַ: </w:t>
      </w:r>
      <w:bookmarkStart w:id="910" w:name="ישעיהBפרק-מה-{ג}"/>
      <w:bookmarkEnd w:id="9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ג}!#ישעיה פרק-מה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תַתִּי לְךָ אוֹצְרוֹת חֹשֶׁךְ וּמַטְמֻנֵי מִסְתָּרִים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עַן תֵּדַע 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קּוֹרֵא בְשִׁמְךָ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: </w:t>
      </w:r>
      <w:bookmarkStart w:id="911" w:name="ישעיהBפרק-מה-{ד}"/>
      <w:bookmarkEnd w:id="9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ד}!#ישעיה פרק-מ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מַעַן עַבְדִּי יַעֲקֹב וְיִשְׂרָאֵל בְּחִירִי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ָאֶקְרָא לְךָ בִּשְׁמֶךָ אֲכַנְּךָ וְלֹא יְדַעְתָּנִי: </w:t>
      </w:r>
      <w:bookmarkStart w:id="912" w:name="ישעיהBפרק-מה-{ה}"/>
      <w:bookmarkEnd w:id="9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ה}!#ישעיה פרק-מ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עוֹד זוּלָתִי אֵין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אַזֶּרְךָ וְלֹא יְדַעְתָּנִי: </w:t>
      </w:r>
      <w:bookmarkStart w:id="913" w:name="ישעיהBפרק-מה-{ו}"/>
      <w:bookmarkEnd w:id="9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ו}!#ישעיה פרק-מה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מַעַן יֵדְעוּ מִמִּזְרַח שֶׁמֶשׁ וּמִמַּעֲרָבָה כִּי אֶפֶס בִּלְעָדָי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עוֹד: </w:t>
      </w:r>
      <w:bookmarkStart w:id="914" w:name="ישעיהBפרק-מה-{ז}"/>
      <w:bookmarkEnd w:id="9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ז}!#ישעיה פרק-מה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וֹצֵר אוֹר וּבוֹרֵא חֹשֶׁךְ עֹשֶׂה שָׁלוֹם וּבוֹרֵא רָע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ֹשֶׂה כָל אֵלֶּה:</w:t>
      </w:r>
      <w:r w:rsidR="00257148">
        <w:rPr>
          <w:rFonts w:ascii="David" w:hAnsi="David" w:cs="David" w:hint="cs"/>
          <w:color w:val="000000"/>
          <w:sz w:val="26"/>
          <w:rtl/>
        </w:rPr>
        <w:t xml:space="preserve"> {פ}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bookmarkStart w:id="915" w:name="ישעיהBפרק-מה-{ח}"/>
      <w:bookmarkEnd w:id="9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ח}!#ישעיה פרק-מה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רְעִיפוּ שָׁמַיִם מִמַּעַל וּשְׁחָקִים יִזְּלוּ צֶדֶק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תִּפְתַּח אֶרֶץ וְיִפְרוּ יֶשַׁע וּצְדָקָה תַצְמִיחַ יַחַד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רָאתִיו: </w:t>
      </w:r>
      <w:bookmarkStart w:id="916" w:name="ישעיהBפרק-מה-{ט}"/>
      <w:bookmarkEnd w:id="916"/>
      <w:r w:rsidR="00FC69B1">
        <w:rPr>
          <w:rFonts w:ascii="David" w:hAnsi="David" w:cs="David" w:hint="cs"/>
          <w:color w:val="000000"/>
          <w:sz w:val="26"/>
          <w:rtl/>
        </w:rPr>
        <w:t>{ס}</w:t>
      </w:r>
      <w:r w:rsidR="00FC69B1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75" w:anchor="ישעיה פרק-מה-{ט}!#ישעיה פרק-מה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רָב אֶת יֹצְרוֹ חֶרֶשׂ אֶת חַרְשֵׂי אֲדָמָה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יֹאמַר חֹמֶר לְיֹצְרוֹ מַה תַּעֲשֶׂה וּפָעָלְךָ אֵין יָדַיִם לוֹ: </w:t>
      </w:r>
      <w:bookmarkStart w:id="917" w:name="ישעיהBפרק-מה-{י}"/>
      <w:bookmarkEnd w:id="917"/>
      <w:r w:rsidR="00FC69B1">
        <w:rPr>
          <w:rFonts w:ascii="David" w:hAnsi="David" w:cs="David" w:hint="cs"/>
          <w:color w:val="000000"/>
          <w:sz w:val="26"/>
          <w:rtl/>
        </w:rPr>
        <w:t>{ס}</w:t>
      </w:r>
      <w:r w:rsidR="00FC69B1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76" w:anchor="ישעיה פרק-מה-{י}!#ישעיה פרק-מה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אֹמֵר לְאָב מַה תּוֹלִיד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לְאִשָּׁה מַה תְּחִילִין: </w:t>
      </w:r>
      <w:bookmarkStart w:id="918" w:name="ישעיהBפרק-מה-{יא}"/>
      <w:bookmarkEnd w:id="918"/>
      <w:r w:rsidR="00FC69B1">
        <w:rPr>
          <w:rFonts w:ascii="David" w:hAnsi="David" w:cs="David" w:hint="cs"/>
          <w:color w:val="000000"/>
          <w:sz w:val="26"/>
          <w:rtl/>
        </w:rPr>
        <w:t>{ס}</w:t>
      </w:r>
      <w:r w:rsidR="00FC69B1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77" w:anchor="ישעיה פרק-מה-{יא}!#ישעיה פרק-מה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קְדוֹשׁ יִשְׂרָאֵל וְיֹצְרוֹ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אֹתִיּוֹת שְׁאָלוּנִי עַל בָּנַי וְעַל פֹּעַל יָדַי תְּצַוֻּנִי: </w:t>
      </w:r>
      <w:bookmarkStart w:id="919" w:name="ישעיהBפרק-מה-{יב}"/>
      <w:bookmarkEnd w:id="9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יב}!#ישעיה פרק-מה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נֹכִי עָשִׂיתִי אֶרֶץ וְאָדָם עָלֶיהָ בָרָאתִי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יָדַי נָטוּ שָׁמַיִם וְכָל צְבָאָם צִוֵּיתִי: </w:t>
      </w:r>
      <w:bookmarkStart w:id="920" w:name="ישעיהBפרק-מה-{יג}"/>
      <w:bookmarkEnd w:id="9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יג}!#ישעיה פרק-מה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נֹכִי הַעִירֹתִהוּ בְצֶדֶק וְכָל דְּרָכָיו אֲיַשֵּׁר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וּא יִבְנֶה עִירִי וְגָלוּתִי יְשַׁלֵּחַ לֹא בִמְחִיר וְלֹא בְשֹׁחַד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921" w:name="ישעיהBפרק-מה-{יד}"/>
      <w:bookmarkEnd w:id="921"/>
      <w:r w:rsidR="00AF4CEF">
        <w:rPr>
          <w:rFonts w:ascii="David" w:hAnsi="David" w:cs="David" w:hint="cs"/>
          <w:color w:val="000000"/>
          <w:sz w:val="26"/>
          <w:rtl/>
        </w:rPr>
        <w:t>{ס}</w:t>
      </w:r>
      <w:r w:rsidR="00AF4CEF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78" w:anchor="ישעיה פרק-מה-{יד}!#ישעיה פרק-מה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ְגִיעַ מִצְרַיִם וּסְחַר כּוּשׁ וּסְבָאִים אַנְשֵׁי מִדָּה עָלַיִךְ יַעֲבֹרוּ וְלָךְ יִהְיוּ אַחֲרַיִךְ יֵלֵכוּ בַּזִּקִּים יַעֲבֹרוּ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לַיִךְ יִשְׁתַּחֲווּ אֵלַיִךְ יִתְפַּלָּלוּ אַךְ בָּךְ אֵ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Pr="00A25AF8">
        <w:rPr>
          <w:rFonts w:ascii="David" w:hAnsi="David" w:cs="David"/>
          <w:color w:val="000000"/>
          <w:sz w:val="26"/>
          <w:rtl/>
        </w:rPr>
        <w:t xml:space="preserve">ל וְאֵין עוֹד אֶפֶס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922" w:name="ישעיהBפרק-מה-{טו}"/>
      <w:bookmarkEnd w:id="9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טו}!#ישעיה פרק-מה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כֵן אַתָּה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מִסְתַּתֵּר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מוֹשִׁיעַ: </w:t>
      </w:r>
      <w:bookmarkStart w:id="923" w:name="ישעיהBפרק-מה-{טז}"/>
      <w:bookmarkEnd w:id="9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טז}!#ישעיה פרק-מה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וֹשׁוּ וְגַם נִכְלְמוּ כֻּלָּם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חְדָּו הָלְכוּ בַכְּלִמָּה חָרָשֵׁי צִירִים: </w:t>
      </w:r>
      <w:bookmarkStart w:id="924" w:name="ישעיהBפרק-מה-{יז}"/>
      <w:bookmarkEnd w:id="9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יז}!#ישעיה פרק-מה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ִשְׂרָאֵל נוֹשַׁע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ְשׁוּעַת עוֹלָמִים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תֵבֹשׁוּ וְלֹא תִכָּלְמוּ עַד עוֹלְמֵי עַד: </w:t>
      </w:r>
      <w:bookmarkStart w:id="925" w:name="ישעיהBפרק-מה-{יח}"/>
      <w:bookmarkEnd w:id="925"/>
      <w:r w:rsidR="00257148">
        <w:rPr>
          <w:rFonts w:ascii="David" w:hAnsi="David" w:cs="David" w:hint="cs"/>
          <w:color w:val="000000"/>
          <w:sz w:val="26"/>
          <w:rtl/>
        </w:rPr>
        <w:t>{פ}</w:t>
      </w:r>
      <w:r w:rsidR="0025714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79" w:anchor="ישעיה פרק-מה-{יח}!#ישעיה פרק-מה-{יח}!" w:history="1">
        <w:r w:rsidRPr="00CC4BCB">
          <w:rPr>
            <w:rFonts w:ascii="David" w:hAnsi="David" w:cs="David"/>
            <w:b/>
            <w:bCs/>
            <w:color w:val="0000FF"/>
            <w:rtl/>
          </w:rPr>
          <w:t>(י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וֹרֵא הַשָּׁמַיִם הוּא הָ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יֹצֵר הָאָרֶץ וְעֹשָׂהּ הוּא כוֹנְנָהּ לֹא תֹהוּ בְרָאָהּ לָשֶׁבֶת יְצָרָהּ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עוֹד: </w:t>
      </w:r>
      <w:bookmarkStart w:id="926" w:name="ישעיהBפרק-מה-{יט}"/>
      <w:bookmarkEnd w:id="9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יט}!#ישעיה פרק-מה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בַסֵּתֶר דִּבַּרְתִּי בִּמְקוֹם אֶרֶץ חֹשֶׁךְ לֹא אָמַרְתִּי לְזֶרַע יַעֲקֹב תֹּהוּ בַקְּשׁוּנִי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ֹבֵר צֶדֶק מַגִּיד מֵישָׁרִים: </w:t>
      </w:r>
      <w:bookmarkStart w:id="927" w:name="ישעיהBפרק-מה-{כ}"/>
      <w:bookmarkEnd w:id="9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}!#ישעיה פרק-מה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קָּבְצוּ וָבֹאוּ הִתְנַגְּשׁוּ יַחְדָּו פְּלִיטֵי הַגּוֹיִם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יָדְעוּ הַנֹּשְׂאִים אֶת עֵץ פִּסְלָם וּמִתְפַּלְלִים אֶל אֵל לֹא יוֹשִׁיעַ: </w:t>
      </w:r>
      <w:bookmarkStart w:id="928" w:name="ישעיהBפרק-מה-{כא}"/>
      <w:bookmarkEnd w:id="9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א}!#ישעיה פרק-מה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גִּידוּ וְהַגִּישׁוּ אַף יִוָּעֲצוּ יַחְדָּו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י הִשְׁמִיעַ זֹאת מִקֶּדֶם מֵאָז הִגִּידָהּ הֲלוֹא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עוֹד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מִבַּלְעָדַי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צַדִּיק וּמוֹשִׁיעַ אַיִן זוּלָתִי: </w:t>
      </w:r>
      <w:bookmarkStart w:id="929" w:name="ישעיהBפרק-מה-{כב}"/>
      <w:bookmarkEnd w:id="9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ב}!#ישעיה פרק-מה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פְּנוּ אֵלַי וְהִוָּשְׁעוּ כָּל אַפְסֵי אָרֶץ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ֲנִי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עוֹד: </w:t>
      </w:r>
      <w:bookmarkStart w:id="930" w:name="ישעיהBפרק-מה-{כג}"/>
      <w:bookmarkEnd w:id="9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ג}!#ישעיה פרק-מה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ִי נִשְׁבַּעְתִּי יָצָא מִפִּי צְדָקָה דָּבָר וְלֹא יָשׁוּב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ִי תִּכְרַע כָּל בֶּרֶךְ תִּשָּׁבַע כָּל לָשׁוֹן: </w:t>
      </w:r>
      <w:bookmarkStart w:id="931" w:name="ישעיהBפרק-מה-{כד}"/>
      <w:bookmarkEnd w:id="9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ד}!#ישעיה פרק-מה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ךְ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ִי אָמַר צְדָקוֹת וָעֹז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ָדָיו יָבוֹא וְיֵבֹשׁוּ כֹּל הַנֶּחֱרִים בּוֹ: </w:t>
      </w:r>
      <w:bookmarkStart w:id="932" w:name="ישעיהBפרק-מה-{כה}"/>
      <w:bookmarkEnd w:id="9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ה-{כה}!#ישעיה פרק-מה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ִצְדְּקוּ וְיִתְהַלְלוּ כָּל זֶרַע יִשְׂרָאֵל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Cs w:val="28"/>
          <w:rtl/>
        </w:rPr>
      </w:pPr>
      <w:hyperlink r:id="rId180" w:anchor="ישעיה פרק-מו!#ישעיה פרק-מ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933" w:name="ישעיהBפרק-מו-{א}"/>
    <w:bookmarkEnd w:id="933"/>
    <w:p w:rsidR="00A25AF8" w:rsidRPr="00A25AF8" w:rsidRDefault="00A25AF8" w:rsidP="006C358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א}!#ישעיה פרק-מ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רַע בֵּל קֹרֵס נְבוֹ הָיוּ עֲצַבֵּיהֶם לַחַיָּה וְלַבְּהֵמָה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ְשֻׂאֹתֵיכֶם עֲמוּסוֹת מַשָּׂא לַעֲיֵפָה: </w:t>
      </w:r>
      <w:bookmarkStart w:id="934" w:name="ישעיהBפרק-מו-{ב}"/>
      <w:bookmarkEnd w:id="9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ב}!#ישעיה פרק-מ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ָרְסוּ כָרְעוּ יַחְדָּו לֹא יָכְלוּ מַלֵּט מַשָּׂא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ַפְשָׁם בַּשְּׁבִי הָלָכָה: </w:t>
      </w:r>
      <w:bookmarkStart w:id="935" w:name="ישעיהBפרק-מו-{ג}"/>
      <w:bookmarkEnd w:id="935"/>
      <w:r w:rsidR="00257148">
        <w:rPr>
          <w:rFonts w:ascii="David" w:hAnsi="David" w:cs="David" w:hint="cs"/>
          <w:color w:val="000000"/>
          <w:sz w:val="26"/>
          <w:rtl/>
        </w:rPr>
        <w:t>{פ}</w:t>
      </w:r>
      <w:r w:rsidR="0025714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81" w:anchor="ישעיה פרק-מו-{ג}!#ישעיה פרק-מו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ִמְעוּ אֵלַי בֵּית יַעֲקֹב וְכָל שְׁאֵרִית בֵּית יִשְׂרָאֵל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עֲמֻסִים מִנִּי בֶטֶן הַנְּשֻׂאִים מִנִּי רָחַם: </w:t>
      </w:r>
      <w:bookmarkStart w:id="936" w:name="ישעיהBפרק-מו-{ד}"/>
      <w:bookmarkEnd w:id="9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ד}!#ישעיה פרק-מ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ד זִקְנָה אֲנִי הוּא וְעַד שֵיבָה אֲנִי אֶסְבֹּל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עָשִׂיתִי וַאֲנִי אֶשָּׂא וַאֲנִי אֶסְבֹּל וַאֲמַלֵּט: </w:t>
      </w:r>
      <w:bookmarkStart w:id="937" w:name="ישעיהBפרק-מו-{ה}"/>
      <w:bookmarkEnd w:id="937"/>
      <w:r w:rsidR="00AF4CEF">
        <w:rPr>
          <w:rFonts w:ascii="David" w:hAnsi="David" w:cs="David" w:hint="cs"/>
          <w:color w:val="000000"/>
          <w:sz w:val="26"/>
          <w:rtl/>
        </w:rPr>
        <w:t>{ס}</w:t>
      </w:r>
      <w:r w:rsidR="00AF4CEF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82" w:anchor="ישעיה פרק-מו-{ה}!#ישעיה פרק-מו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מִי תְדַמְיוּנִי וְתַשְׁווּ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תַמְשִׁלוּנִי וְנִדְמֶה: </w:t>
      </w:r>
      <w:bookmarkStart w:id="938" w:name="ישעיהBפרק-מו-{ו}"/>
      <w:bookmarkEnd w:id="9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ו}!#ישעיה פרק-מ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זָּלִים זָהָב מִכִּיס וְכֶסֶף בַּקָּנֶה יִשְׁקֹלוּ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כְּרוּ צוֹרֵף וְיַעֲשֵׂהוּ אֵל יִסְגְּדוּ אַף יִשְׁתַּחֲווּ: </w:t>
      </w:r>
      <w:bookmarkStart w:id="939" w:name="ישעיהBפרק-מו-{ז}"/>
      <w:bookmarkEnd w:id="9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ז}!#ישעיה פרק-מ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ִשָּׂאֻהוּ עַל כָּתֵף יִסְבְּלֻהוּ וְיַנִּיחֻהוּ תַחְתָּיו וְיַעֲמֹד מִמְּקוֹמוֹ לֹא יָמִישׁ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ף יִצְעַק אֵלָיו וְלֹא יַעֲנֶה מִצָּרָתוֹ לֹא יוֹשִׁיעֶנּוּ: </w:t>
      </w:r>
      <w:bookmarkStart w:id="940" w:name="ישעיהBפרק-מו-{ח}"/>
      <w:bookmarkEnd w:id="940"/>
      <w:r w:rsidR="00AF4CEF">
        <w:rPr>
          <w:rFonts w:ascii="David" w:hAnsi="David" w:cs="David" w:hint="cs"/>
          <w:color w:val="000000"/>
          <w:sz w:val="26"/>
          <w:rtl/>
        </w:rPr>
        <w:t>{ס}</w:t>
      </w:r>
      <w:r w:rsidR="00AF4CEF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83" w:anchor="ישעיה פרק-מו-{ח}!#ישעיה פרק-מו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זִכְרוּ זֹאת וְהִתְאֹשָׁשׁוּ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שִׁיבוּ פוֹשְׁעִים עַל לֵב: </w:t>
      </w:r>
      <w:bookmarkStart w:id="941" w:name="ישעיהBפרק-מו-{ט}"/>
      <w:bookmarkEnd w:id="9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ט}!#ישעיה פרק-מ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זִכְרוּ רִאשֹׁנוֹת מֵעוֹלָם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ָנֹכִי </w:t>
      </w:r>
      <w:r w:rsidR="005E4FA9">
        <w:rPr>
          <w:rFonts w:ascii="David" w:hAnsi="David" w:cs="David"/>
          <w:color w:val="000000"/>
          <w:sz w:val="26"/>
          <w:rtl/>
        </w:rPr>
        <w:t>אֵ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5E4FA9">
        <w:rPr>
          <w:rFonts w:ascii="David" w:hAnsi="David" w:cs="David"/>
          <w:color w:val="000000"/>
          <w:sz w:val="26"/>
          <w:rtl/>
        </w:rPr>
        <w:t>ל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עוֹד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פֶס כָּמוֹנִי: </w:t>
      </w:r>
      <w:bookmarkStart w:id="942" w:name="ישעיהBפרק-מו-{י}"/>
      <w:bookmarkEnd w:id="9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י}!#ישעיה פרק-מו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גִּיד מֵרֵאשִׁית אַחֲרִית וּמִקֶּדֶם אֲשֶׁר לֹא נַעֲשׂוּ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ֹמֵר עֲצָתִי תָקוּם וְכָל חֶפְצִי אֶעֱשֶׂה: </w:t>
      </w:r>
      <w:bookmarkStart w:id="943" w:name="ישעיהBפרק-מו-{יא}"/>
      <w:bookmarkEnd w:id="9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יא}!#ישעיה פרק-מו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קֹרֵא מִמִּזְרָח עַיִט מֵאֶרֶץ מֶרְחָק אִישׁ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עצתו)</w:t>
      </w:r>
      <w:r w:rsidRPr="00A25AF8">
        <w:rPr>
          <w:rFonts w:ascii="David" w:hAnsi="David" w:cs="David"/>
          <w:color w:val="000000"/>
          <w:sz w:val="26"/>
          <w:rtl/>
        </w:rPr>
        <w:t xml:space="preserve"> עֲצָתִי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ף דִּבַּרְתִּי אַף אֲבִיאֶנָּה יָצַרְתִּי אַף אֶעֱשֶׂנָּה: </w:t>
      </w:r>
      <w:bookmarkStart w:id="944" w:name="ישעיהBפרק-מו-{יב}"/>
      <w:bookmarkEnd w:id="944"/>
      <w:r w:rsidR="00AF4CEF">
        <w:rPr>
          <w:rFonts w:ascii="David" w:hAnsi="David" w:cs="David" w:hint="cs"/>
          <w:color w:val="000000"/>
          <w:sz w:val="26"/>
          <w:rtl/>
        </w:rPr>
        <w:t>{ס}</w:t>
      </w:r>
      <w:r w:rsidR="00AF4CEF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84" w:anchor="ישעיה פרק-מו-{יב}!#ישעיה פרק-מו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ִמְעוּ אֵלַי אַבִּירֵי לֵב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רְחוֹקִים מִצְּדָקָה: </w:t>
      </w:r>
      <w:bookmarkStart w:id="945" w:name="ישעיהBפרק-מו-{יג}"/>
      <w:bookmarkEnd w:id="9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ו-{יג}!#ישעיה פרק-מו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ֵרַבְתִּי צִדְקָתִי לֹא תִרְחָק וּתְשׁוּעָתִי לֹא תְאַחֵר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תַתִּי בְצִיּוֹן תְּשׁוּעָה לְיִשְׂרָאֵל תִּפְאַרְתִּי: </w:t>
      </w:r>
      <w:r w:rsidR="00AF4CEF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5" w:anchor="ישעיה פרק-מז!#ישעיה פרק-מ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946" w:name="ישעיהBפרק-מז-{א}"/>
    <w:bookmarkEnd w:id="946"/>
    <w:p w:rsidR="00A25AF8" w:rsidRPr="00A25AF8" w:rsidRDefault="00A25AF8" w:rsidP="007C050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א}!#ישעיה פרק-מ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רְדִי וּשְׁבִי עַל עָפָר בְּתוּלַת בַּת בָּבֶל שְׁבִי לָאָרֶץ אֵין כִּסֵּא בַּת כַּשְׂדִּים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ֹא תוֹסִיפִי יִקְרְאוּ לָךְ רַכָּה וַעֲנֻגָּה: </w:t>
      </w:r>
      <w:bookmarkStart w:id="947" w:name="ישעיהBפרק-מז-{ב}"/>
      <w:bookmarkEnd w:id="9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ב}!#ישעיה פרק-מ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ְחִי רֵחַיִם וְטַחֲנִי קָמַח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ַלִּי צַמָּתֵךְ חֶשְׂפִּי שֹׁבֶל גַּלִּי שׁוֹק עִבְרִי נְהָרוֹת: </w:t>
      </w:r>
      <w:bookmarkStart w:id="948" w:name="ישעיהBפרק-מז-{ג}"/>
      <w:bookmarkEnd w:id="9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ג}!#ישעיה פרק-מז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ִגָּל עֶרְוָתֵךְ גַּם תֵּרָאֶה חֶרְפָּתֵךְ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ָקָם אֶקָּח וְלֹא אֶפְגַּע אָדָם: </w:t>
      </w:r>
      <w:bookmarkStart w:id="949" w:name="ישעיהBפרק-מז-{ד}"/>
      <w:bookmarkEnd w:id="949"/>
      <w:r w:rsidR="00257148">
        <w:rPr>
          <w:rFonts w:ascii="David" w:hAnsi="David" w:cs="David" w:hint="cs"/>
          <w:color w:val="000000"/>
          <w:sz w:val="26"/>
          <w:rtl/>
        </w:rPr>
        <w:t>{פ}</w:t>
      </w:r>
      <w:r w:rsidR="0025714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86" w:anchor="ישעיה פרק-מז-{ד}!#ישעיה פרק-מז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גֹּאֲלֵ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שְׁמוֹ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ְדוֹשׁ יִשְׂרָאֵל: </w:t>
      </w:r>
      <w:bookmarkStart w:id="950" w:name="ישעיהBפרק-מז-{ה}"/>
      <w:bookmarkEnd w:id="9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ה}!#ישעיה פרק-מז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ְבִי דוּמָם וּבֹאִי בַחֹשֶׁךְ בַּת כַּשְׂדִּים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ֹא תוֹסִיפִי יִקְרְאוּ לָךְ גְּבֶרֶת מַמְלָכוֹת: </w:t>
      </w:r>
      <w:bookmarkStart w:id="951" w:name="ישעיהBפרק-מז-{ו}"/>
      <w:bookmarkEnd w:id="9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ו}!#ישעיה פרק-מ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ָצַפְתִּי עַל עַמִּי חִלַּלְתִּי נַחֲלָתִי וָאֶתְּנֵם בְּיָדֵךְ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שַׂמְתְּ לָהֶם רַחֲמִים עַל זָקֵן הִכְבַּדְתְּ עֻלֵּךְ מְאֹד: </w:t>
      </w:r>
      <w:bookmarkStart w:id="952" w:name="ישעיהBפרק-מז-{ז}"/>
      <w:bookmarkEnd w:id="9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ז}!#ישעיה פרק-מז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תֹּאמְרִי לְעוֹלָם אֶהְיֶה גְבָרֶת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ד לֹא שַׂמְתְּ אֵלֶּה עַל לִבֵּךְ לֹא זָכַרְתְּ אַחֲרִיתָהּ: </w:t>
      </w:r>
      <w:bookmarkStart w:id="953" w:name="ישעיהBפרק-מז-{ח}"/>
      <w:bookmarkEnd w:id="953"/>
      <w:r w:rsidR="00257148">
        <w:rPr>
          <w:rFonts w:ascii="David" w:hAnsi="David" w:cs="David" w:hint="cs"/>
          <w:color w:val="000000"/>
          <w:sz w:val="26"/>
          <w:rtl/>
        </w:rPr>
        <w:t>{פ}</w:t>
      </w:r>
      <w:r w:rsidR="0025714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87" w:anchor="ישעיה פרק-מז-{ח}!#ישעיה פרק-מז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תָּה שִׁמְעִי זֹאת עֲדִינָה הַיּוֹשֶׁבֶת לָבֶטַח הָאֹמְרָה בִּלְבָבָהּ אֲנִי וְאַפְסִי עוֹד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אֵשֵׁב אַלְמָנָה וְלֹא אֵדַע שְׁכוֹל: </w:t>
      </w:r>
      <w:bookmarkStart w:id="954" w:name="ישעיהBפרק-מז-{ט}"/>
      <w:bookmarkEnd w:id="9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ט}!#ישעיה פרק-מז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תָבֹאנָה לָּךְ שְׁתֵּי אֵלֶּה רֶגַע בְּיוֹם אֶחָד שְׁכוֹל וְאַלְמֹן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ְתֻמָּם בָּאוּ עָלַיִךְ בְּרֹב כְּשָׁפַיִךְ בְּעָצְמַת חֲבָרַיִךְ מְאֹד: </w:t>
      </w:r>
      <w:bookmarkStart w:id="955" w:name="ישעיהBפרק-מז-{י}"/>
      <w:bookmarkEnd w:id="9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י}!#ישעיה פרק-מז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תִּבְטְחִי בְרָעָתֵךְ אָמַרְתְּ אֵין רֹאָנִי חָכְמָתֵךְ וְדַעְתֵּךְ הִיא שׁוֹבְבָתֶךְ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ֹאמְרִי בְלִבֵּךְ אֲנִי וְאַפְסִי עוֹד: </w:t>
      </w:r>
      <w:bookmarkStart w:id="956" w:name="ישעיהBפרק-מז-{יא}"/>
      <w:bookmarkEnd w:id="9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יא}!#ישעיה פרק-מז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ָא עָלַיִךְ רָעָה לֹא תֵדְעִי שַׁחְרָהּ וְתִפֹּל עָלַיִךְ הוָֹה לֹא תוּכְלִי כַּפְּרָהּ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תָבֹא עָלַיִךְ פִּתְאֹם שֹׁאָה לֹא תֵדָעִי: </w:t>
      </w:r>
      <w:bookmarkStart w:id="957" w:name="ישעיהBפרק-מז-{יב}"/>
      <w:bookmarkEnd w:id="9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יב}!#ישעיה פרק-מז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ִמְדִי נָא בַחֲבָרַיִךְ וּבְרֹב כְּשָׁפַיִךְ בַּאֲשֶׁר יָגַעַתְּ מִנְּעוּרָיִךְ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וּלַי תּוּכְלִי הוֹעִיל אוּלַי תַּעֲרוֹצִי: </w:t>
      </w:r>
      <w:bookmarkStart w:id="958" w:name="ישעיהBפרק-מז-{יג}"/>
      <w:bookmarkEnd w:id="9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יג}!#ישעיה פרק-מז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ִלְאֵית בְּרֹב עֲצָתָיִךְ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עַמְדוּ נָא וְיוֹשִׁיעֻךְ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הברו)</w:t>
      </w:r>
      <w:r w:rsidRPr="00A25AF8">
        <w:rPr>
          <w:rFonts w:ascii="David" w:hAnsi="David" w:cs="David"/>
          <w:color w:val="000000"/>
          <w:sz w:val="26"/>
          <w:rtl/>
        </w:rPr>
        <w:t xml:space="preserve"> הֹבְרֵי שָׁמַיִם הַחֹזִים בַּכּוֹכָבִים מוֹדִעִ</w:t>
      </w:r>
      <w:r w:rsidR="007C0508">
        <w:rPr>
          <w:rFonts w:ascii="David" w:hAnsi="David" w:cs="David" w:hint="cs"/>
          <w:color w:val="000000"/>
          <w:sz w:val="26"/>
          <w:rtl/>
        </w:rPr>
        <w:t>י</w:t>
      </w:r>
      <w:r w:rsidRPr="00A25AF8">
        <w:rPr>
          <w:rFonts w:ascii="David" w:hAnsi="David" w:cs="David"/>
          <w:color w:val="000000"/>
          <w:sz w:val="26"/>
          <w:rtl/>
        </w:rPr>
        <w:t xml:space="preserve">ם לֶחֳדָשִׁים מֵאֲשֶׁר יָבֹאוּ עָלָיִךְ: </w:t>
      </w:r>
      <w:bookmarkStart w:id="959" w:name="ישעיהBפרק-מז-{יד}"/>
      <w:bookmarkEnd w:id="9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יד}!#ישעיה פרק-מז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הָיוּ כְקַשׁ אֵשׁ שְׂרָפָתַם לֹא יַצִּילוּ אֶת נַפְשָׁם מִיַּד לֶהָבָה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ין גַּחֶלֶת לַחְמָם אוּר לָשֶׁבֶת נֶגְדּוֹ: </w:t>
      </w:r>
      <w:bookmarkStart w:id="960" w:name="ישעיהBפרק-מז-{טו}"/>
      <w:bookmarkEnd w:id="9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ז-{טו}!#ישעיה פרק-מז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ֵן הָיוּ לָךְ אֲשֶׁר יָגָעַתְּ</w:t>
      </w:r>
      <w:r w:rsidR="001D3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סֹחֲרַיִךְ מִנְּעוּרַיִךְ אִישׁ לְעֶבְרוֹ תָּעוּ אֵין מוֹשִׁיעֵךְ: </w:t>
      </w:r>
      <w:r w:rsidR="00AF4CEF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8" w:anchor="ישעיה פרק-מח!#ישעיה פרק-מ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961" w:name="ישעיהBפרק-מח-{א}"/>
    <w:bookmarkEnd w:id="961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א}!#ישעיה פרק-מ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ִמְעוּ זֹאת בֵּית יַעֲקֹב הַנִּקְרָאִים בְּשֵׁם יִשְׂרָאֵל וּמִמֵּי יְהוּדָה יָצָאוּ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נִּשְׁבָּעִים בְּ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בֵ</w:t>
      </w:r>
      <w:r w:rsidR="00286F53">
        <w:rPr>
          <w:rFonts w:ascii="David" w:hAnsi="David" w:cs="David"/>
          <w:color w:val="000000"/>
          <w:sz w:val="26"/>
          <w:rtl/>
        </w:rPr>
        <w:t>א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יַזְכִּירוּ לֹא בֶאֱמֶת וְלֹא בִצְדָקָה: </w:t>
      </w:r>
      <w:bookmarkStart w:id="962" w:name="ישעיהBפרק-מח-{ב}"/>
      <w:bookmarkEnd w:id="9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ב}!#ישעיה פרק-מ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מֵעִיר הַקֹּדֶשׁ נִקְרָאוּ וְעַל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נִסְמָכוּ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שְׁמוֹ: </w:t>
      </w:r>
      <w:bookmarkStart w:id="963" w:name="ישעיהBפרק-מח-{ג}"/>
      <w:bookmarkEnd w:id="963"/>
      <w:r w:rsidR="00AF4CEF">
        <w:rPr>
          <w:rFonts w:ascii="David" w:hAnsi="David" w:cs="David" w:hint="cs"/>
          <w:color w:val="000000"/>
          <w:sz w:val="26"/>
          <w:rtl/>
        </w:rPr>
        <w:t>{ס}</w:t>
      </w:r>
      <w:r w:rsidR="00AF4CEF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89" w:anchor="ישעיה פרק-מח-{ג}!#ישעיה פרק-מח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רִאשֹׁנוֹת מֵאָז הִגַּדְתִּי וּמִפִּי יָצְאוּ וְאַשְׁמִיעֵם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ִתְאֹם עָשִׂיתִי וַתָּבֹאנָה: </w:t>
      </w:r>
      <w:bookmarkStart w:id="964" w:name="ישעיהBפרק-מח-{ד}"/>
      <w:bookmarkEnd w:id="9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ד}!#ישעיה פרק-מח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דַּעְתִּי כִּי קָשֶׁה אָתָּה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גִיד בַּרְזֶל עָרְפֶּךָ וּמִצְחֲךָ נְחוּשָׁה: </w:t>
      </w:r>
      <w:bookmarkStart w:id="965" w:name="ישעיהBפרק-מח-{ה}"/>
      <w:bookmarkEnd w:id="9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ה}!#ישעיה פרק-מח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ָאַגִּיד לְךָ מֵאָז בְּטֶרֶם תָּבוֹא הִשְׁמַעְתִּיךָ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ֶן תֹּאמַר עָצְבִּי עָשָׂם וּפִסְלִי וְנִסְכִּי צִוָּם: </w:t>
      </w:r>
      <w:bookmarkStart w:id="966" w:name="ישעיהBפרק-מח-{ו}"/>
      <w:bookmarkEnd w:id="9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ו}!#ישעיה פרק-מ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ָמַעְתָּ חֲזֵה כֻּלָּהּ וְאַתֶּם הֲלוֹא תַגִּידוּ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שְׁמַעְתִּיךָ חֲדָשׁוֹת מֵעַתָּה וּנְצֻרוֹת וְלֹא יְדַעְתָּם: </w:t>
      </w:r>
      <w:bookmarkStart w:id="967" w:name="ישעיהBפרק-מח-{ז}"/>
      <w:bookmarkEnd w:id="9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ז}!#ישעיה פרק-מח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תָּה נִבְרְאוּ וְלֹא מֵאָז וְלִפְנֵי יוֹם וְלֹא שְׁמַעְתָּם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ֶן תֹּאמַר הִנֵּה יְדַעְתִּין: </w:t>
      </w:r>
      <w:bookmarkStart w:id="968" w:name="ישעיהBפרק-מח-{ח}"/>
      <w:bookmarkEnd w:id="9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ח}!#ישעיה פרק-מח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גַּם לֹא שָׁמַעְתָּ גַּם לֹא יָדַעְתָּ גַּם מֵאָז לֹא פִתְּחָה אָזְנֶךָ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יָדַעְתִּי בָּגוֹד תִּבְגּוֹד וּפֹשֵׁעַ מִבֶּטֶן קֹרָא לָךְ: </w:t>
      </w:r>
      <w:bookmarkStart w:id="969" w:name="ישעיהBפרק-מח-{ט}"/>
      <w:bookmarkEnd w:id="9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ט}!#ישעיה פרק-מח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מַעַן שְׁמִי אַאֲרִיךְ אַפִּי וּתְהִלָּתִי אֶחֱטָם לָךְ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בִלְתִּי הַכְרִיתֶךָ: </w:t>
      </w:r>
      <w:bookmarkStart w:id="970" w:name="ישעיהBפרק-מח-{י}"/>
      <w:bookmarkEnd w:id="9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}!#ישעיה פרק-מח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צְרַפְתִּיךָ וְלֹא בְכָסֶף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חַרְתִּיךָ בְּכוּר עֹנִי: </w:t>
      </w:r>
      <w:bookmarkStart w:id="971" w:name="ישעיהBפרק-מח-{יא}"/>
      <w:bookmarkEnd w:id="9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א}!#ישעיה פרק-מח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מַעֲנִי לְמַעֲנִי אֶעֱשֶׂה כִּי אֵיךְ יֵחָל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בוֹדִי לְאַחֵר לֹא אֶתֵּן: </w:t>
      </w:r>
      <w:bookmarkStart w:id="972" w:name="ישעיהBפרק-מח-{יב}"/>
      <w:bookmarkEnd w:id="972"/>
      <w:r w:rsidR="00257148">
        <w:rPr>
          <w:rFonts w:ascii="David" w:hAnsi="David" w:cs="David" w:hint="cs"/>
          <w:color w:val="000000"/>
          <w:sz w:val="26"/>
          <w:rtl/>
        </w:rPr>
        <w:t>{פ}</w:t>
      </w:r>
      <w:r w:rsidR="0025714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90" w:anchor="ישעיה פרק-מח-{יב}!#ישעיה פרק-מח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ְמַע אֵלַי יַעֲקֹב וְיִשְׂרָאֵל מְקֹרָאִי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הוּא אֲנִי רִאשׁוֹן אַף אֲנִי אַחֲרוֹן: </w:t>
      </w:r>
      <w:bookmarkStart w:id="973" w:name="ישעיהBפרק-מח-{יג}"/>
      <w:bookmarkEnd w:id="9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ג}!#ישעיה פרק-מח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ף יָדִי יָסְדָה אֶרֶץ וִימִינִי טִפְּחָה שָׁמָיִם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ֹרֵא אֲנִי אֲלֵיהֶם יַעַמְדוּ יַחְדָּו: </w:t>
      </w:r>
      <w:bookmarkStart w:id="974" w:name="ישעיהBפרק-מח-{יד}"/>
      <w:bookmarkEnd w:id="9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ד}!#ישעיה פרק-מח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קָּבְצוּ כֻלְּכֶם וּ</w:t>
      </w:r>
      <w:r w:rsidR="00287831">
        <w:rPr>
          <w:rFonts w:ascii="David" w:hAnsi="David" w:cs="David"/>
          <w:color w:val="000000"/>
          <w:sz w:val="26"/>
          <w:rtl/>
        </w:rPr>
        <w:t>ש</w:t>
      </w:r>
      <w:r w:rsidR="00943916">
        <w:rPr>
          <w:rFonts w:ascii="David" w:hAnsi="David" w:cs="David" w:hint="cs"/>
          <w:color w:val="000000"/>
          <w:sz w:val="26"/>
          <w:rtl/>
        </w:rPr>
        <w:t>ׁ</w:t>
      </w:r>
      <w:r w:rsidR="00287831">
        <w:rPr>
          <w:rFonts w:ascii="David" w:hAnsi="David" w:cs="David"/>
          <w:color w:val="000000"/>
          <w:sz w:val="26"/>
          <w:rtl/>
        </w:rPr>
        <w:t>ְ</w:t>
      </w:r>
      <w:r w:rsidRPr="00A25AF8">
        <w:rPr>
          <w:rFonts w:ascii="David" w:hAnsi="David" w:cs="David"/>
          <w:color w:val="000000"/>
          <w:sz w:val="26"/>
          <w:rtl/>
        </w:rPr>
        <w:t>מָעוּ מִי בָהֶם הִגִּיד אֶת אֵלֶּה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הֵבוֹ יַעֲשֶׂה חֶפְצוֹ בְּבָבֶל וּזְרֹעוֹ כַּשְׂדִּים: </w:t>
      </w:r>
      <w:bookmarkStart w:id="975" w:name="ישעיהBפרק-מח-{טו}"/>
      <w:bookmarkEnd w:id="9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טו}!#ישעיה פרק-מח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נִי אֲנִי דִּבַּרְתִּי אַף קְרָאתִיו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בִאֹתִיו וְהִצְלִיחַ דַּרְכּוֹ: </w:t>
      </w:r>
      <w:bookmarkStart w:id="976" w:name="ישעיהBפרק-מח-{טז}"/>
      <w:bookmarkEnd w:id="9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טז}!#ישעיה פרק-מח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ִרְבוּ אֵלַי שִׁמְעוּ זֹאת לֹא מֵרֹאשׁ בַּסֵּתֶר דִּבַּרְתִּי מֵעֵת הֱיוֹתָהּ שָׁם אָנִי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ַתָּה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שְׁלָחַנִי וְרוּחוֹ: </w:t>
      </w:r>
      <w:bookmarkStart w:id="977" w:name="ישעיהBפרק-מח-{יז}"/>
      <w:bookmarkEnd w:id="977"/>
      <w:r w:rsidR="00257148">
        <w:rPr>
          <w:rFonts w:ascii="David" w:hAnsi="David" w:cs="David" w:hint="cs"/>
          <w:color w:val="000000"/>
          <w:sz w:val="26"/>
          <w:rtl/>
        </w:rPr>
        <w:t>{פ}</w:t>
      </w:r>
      <w:r w:rsidR="0025714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91" w:anchor="ישעיה פרק-מח-{יז}!#ישעיה פרק-מח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גֹּאַלְךָ קְדוֹשׁ יִשְׂרָאֵל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="009C4671" w:rsidRPr="009C4671">
        <w:rPr>
          <w:rFonts w:ascii="David" w:hAnsi="David" w:cs="David" w:hint="cs"/>
          <w:color w:val="000000"/>
          <w:sz w:val="26"/>
          <w:rtl/>
        </w:rPr>
        <w:t>לֹ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>מְלַמֶּדְךָ לְהוֹעִיל מַדְרִיכ</w:t>
      </w:r>
      <w:r w:rsidR="007C0508">
        <w:rPr>
          <w:rFonts w:ascii="David" w:hAnsi="David" w:cs="David" w:hint="cs"/>
          <w:color w:val="000000"/>
          <w:sz w:val="26"/>
          <w:rtl/>
        </w:rPr>
        <w:t>ְ</w:t>
      </w:r>
      <w:r w:rsidRPr="00A25AF8">
        <w:rPr>
          <w:rFonts w:ascii="David" w:hAnsi="David" w:cs="David"/>
          <w:color w:val="000000"/>
          <w:sz w:val="26"/>
          <w:rtl/>
        </w:rPr>
        <w:t xml:space="preserve">ךָ בְּדֶרֶךְ תֵּלֵךְ: </w:t>
      </w:r>
      <w:bookmarkStart w:id="978" w:name="ישעיהBפרק-מח-{יח}"/>
      <w:bookmarkEnd w:id="9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ח}!#ישעיה פרק-מח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וּא הִקְשַׁבְתָּ לְמִצְוֹתָי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ְהִי כַנָּהָר שְׁלוֹמֶךָ וְצִדְקָתְךָ כְּגַלֵּי הַיָּם: </w:t>
      </w:r>
      <w:bookmarkStart w:id="979" w:name="ישעיהBפרק-מח-{יט}"/>
      <w:bookmarkEnd w:id="9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יט}!#ישעיה פרק-מח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ְהִי כַחוֹל זַרְעֶךָ וְצֶאֱצָאֵי מֵעֶיךָ כִּמְעֹתָיו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יִכָּרֵת וְלֹא יִשָּׁמֵד שְׁמוֹ מִלְּפָנָי: </w:t>
      </w:r>
      <w:bookmarkStart w:id="980" w:name="ישעיהBפרק-מח-{כ}"/>
      <w:bookmarkEnd w:id="980"/>
      <w:r w:rsidR="00AF4CEF">
        <w:rPr>
          <w:rFonts w:ascii="David" w:hAnsi="David" w:cs="David" w:hint="cs"/>
          <w:color w:val="000000"/>
          <w:sz w:val="26"/>
          <w:rtl/>
        </w:rPr>
        <w:t>{ס}</w:t>
      </w:r>
      <w:r w:rsidR="00AF4CEF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92" w:anchor="ישעיה פרק-מח-{כ}!#ישעיה פרק-מח-{כ}!" w:history="1">
        <w:r w:rsidRPr="00CC4BCB">
          <w:rPr>
            <w:rFonts w:ascii="David" w:hAnsi="David" w:cs="David"/>
            <w:b/>
            <w:bCs/>
            <w:color w:val="0000FF"/>
            <w:rtl/>
          </w:rPr>
          <w:t>(כ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צְאוּ מִבָּבֶל בִּרְחוּ מִכַּשְׂדִּים בְּקוֹל רִנָּה הַגִּידוּ הַשְׁמִיעוּ זֹאת הוֹצִיאוּהָ עַד קְצֵה הָאָרֶץ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מְרוּ גָּא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בְדּוֹ יַעֲקֹב: </w:t>
      </w:r>
      <w:bookmarkStart w:id="981" w:name="ישעיהBפרק-מח-{כא}"/>
      <w:bookmarkEnd w:id="9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כא}!#ישעיה פרק-מח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לֹא צָמְאוּ בָּחֳרָבוֹת הוֹלִיכָם מַיִם מִצּוּר הִזִּיל לָמוֹ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בְקַע צוּר וַיָּזֻבוּ מָיִם: </w:t>
      </w:r>
      <w:bookmarkStart w:id="982" w:name="ישעיהBפרק-מח-{כב}"/>
      <w:bookmarkEnd w:id="9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ח-{כב}!#ישעיה פרק-מח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ֵין שָׁלוֹם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ָרְשָׁעִים: </w:t>
      </w:r>
      <w:r w:rsidR="00257148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93" w:anchor="ישעיה פרק-מט!#ישעיה פרק-מ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מ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983" w:name="ישעיהBפרק-מט-{א}"/>
    <w:bookmarkEnd w:id="983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א}!#ישעיה פרק-מ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ִמְעוּ אִיִּים אֵלַי וְהַקְשִׁיבוּ לְאֻמִּים מֵרָחוֹק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ִבֶּטֶן קְרָאָנִי מִמְּעֵי אִמִּי הִזְכִּיר שְׁמִי: </w:t>
      </w:r>
      <w:bookmarkStart w:id="984" w:name="ישעיהBפרק-מט-{ב}"/>
      <w:bookmarkEnd w:id="9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ב}!#ישעיה פרק-מ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ָשֶׂם פִּי כְּחֶרֶב חַדָּה בְּצֵל יָדוֹ הֶחְבִּיאָנִי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ְשִׂימֵנִי לְחֵץ בָּרוּר בְּאַשְׁפָּתוֹ הִסְתִּירָנִי: </w:t>
      </w:r>
      <w:bookmarkStart w:id="985" w:name="ישעיהBפרק-מט-{ג}"/>
      <w:bookmarkEnd w:id="9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ג}!#ישעיה פרק-מט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לִי עַבְדִּי אָתָּה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 אֲשֶׁר בְּךָ אֶתְפָּאָר: </w:t>
      </w:r>
      <w:bookmarkStart w:id="986" w:name="ישעיהBפרק-מט-{ד}"/>
      <w:bookmarkEnd w:id="9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ד}!#ישעיה פרק-מ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אֲנִי אָמַרְתִּי לְרִיק יָגַעְתִּי לְתֹהוּ וְהֶבֶל כֹּחִי כִלֵּיתִי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כֵן מִשְׁפָּטִי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פְעֻלָּתִי אֶת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987" w:name="ישעיהBפרק-מט-{ה}"/>
      <w:bookmarkEnd w:id="987"/>
      <w:r w:rsidR="00AF4CEF">
        <w:rPr>
          <w:rFonts w:ascii="David" w:hAnsi="David" w:cs="David" w:hint="cs"/>
          <w:color w:val="000000"/>
          <w:sz w:val="26"/>
          <w:rtl/>
        </w:rPr>
        <w:t>{ס}</w:t>
      </w:r>
      <w:r w:rsidR="00AF4CEF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94" w:anchor="ישעיה פרק-מט-{ה}!#ישעיה פרק-מט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</w:t>
      </w:r>
      <w:r w:rsidR="007C0508">
        <w:rPr>
          <w:rFonts w:ascii="David" w:hAnsi="David" w:cs="David" w:hint="cs"/>
          <w:color w:val="000000"/>
          <w:sz w:val="26"/>
          <w:rtl/>
        </w:rPr>
        <w:t>ו</w:t>
      </w:r>
      <w:r w:rsidRPr="00A25AF8">
        <w:rPr>
          <w:rFonts w:ascii="David" w:hAnsi="David" w:cs="David"/>
          <w:color w:val="000000"/>
          <w:sz w:val="26"/>
          <w:rtl/>
        </w:rPr>
        <w:t xml:space="preserve">ֹצְרִי מִבֶּטֶן לְעֶבֶד לוֹ לְשׁוֹבֵב יַעֲקֹב אֵלָיו וְיִשְׂרָאֵל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לא)</w:t>
      </w:r>
      <w:r w:rsidRPr="00A25AF8">
        <w:rPr>
          <w:rFonts w:ascii="David" w:hAnsi="David" w:cs="David"/>
          <w:color w:val="000000"/>
          <w:sz w:val="26"/>
          <w:rtl/>
        </w:rPr>
        <w:t xml:space="preserve"> לוֹ יֵאָסֵף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כָּבֵד בְּעֵינ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ֵ</w:t>
      </w:r>
      <w:r w:rsidR="00E32681">
        <w:rPr>
          <w:rFonts w:ascii="David" w:hAnsi="David" w:cs="David"/>
          <w:color w:val="000000"/>
          <w:sz w:val="26"/>
          <w:rtl/>
        </w:rPr>
        <w:t>א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E32681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E32681">
        <w:rPr>
          <w:rFonts w:ascii="David" w:hAnsi="David" w:cs="David"/>
          <w:color w:val="000000"/>
          <w:sz w:val="26"/>
          <w:rtl/>
        </w:rPr>
        <w:t>ַי</w:t>
      </w:r>
      <w:r w:rsidRPr="00A25AF8">
        <w:rPr>
          <w:rFonts w:ascii="David" w:hAnsi="David" w:cs="David"/>
          <w:color w:val="000000"/>
          <w:sz w:val="26"/>
          <w:rtl/>
        </w:rPr>
        <w:t xml:space="preserve"> הָיָה עֻזִּי: </w:t>
      </w:r>
      <w:bookmarkStart w:id="988" w:name="ישעיהBפרק-מט-{ו}"/>
      <w:bookmarkEnd w:id="9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ו}!#ישעיה פרק-מ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יֹּאמֶר נָקֵל מִהְיוֹתְךָ לִי עֶבֶד לְהָקִים אֶת שִׁבְטֵי יַעֲקֹב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נצירי)</w:t>
      </w:r>
      <w:r w:rsidRPr="00A25AF8">
        <w:rPr>
          <w:rFonts w:ascii="David" w:hAnsi="David" w:cs="David"/>
          <w:color w:val="000000"/>
          <w:sz w:val="26"/>
          <w:rtl/>
        </w:rPr>
        <w:t xml:space="preserve"> וּנְצוּרֵי יִשְׂרָאֵל לְהָשִׁיב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נְתַתִּיךָ לְאוֹר גּוֹיִם לִהְיוֹת יְשׁוּעָתִי עַד קְצֵה הָאָרֶץ: </w:t>
      </w:r>
      <w:bookmarkStart w:id="989" w:name="ישעיהBפרק-מט-{ז}"/>
      <w:bookmarkEnd w:id="989"/>
      <w:r w:rsidR="00AF4CEF">
        <w:rPr>
          <w:rFonts w:ascii="David" w:hAnsi="David" w:cs="David" w:hint="cs"/>
          <w:color w:val="000000"/>
          <w:sz w:val="26"/>
          <w:rtl/>
        </w:rPr>
        <w:t>{ס}</w:t>
      </w:r>
      <w:r w:rsidR="00AF4CEF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95" w:anchor="ישעיה פרק-מט-{ז}!#ישעיה פרק-מט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גֹּאֵל יִשְׂרָאֵל קְדוֹשׁוֹ לִבְזֹה נֶפֶשׁ לִמְתָעֵב גּוֹי לְעֶבֶד מֹשְׁלִים מְלָכִים יִרְאוּ וָקָמוּ שָׂרִים וְיִשְׁתַּחֲווּ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עַ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נֶאֱמָן קְדֹשׁ יִשְׂרָאֵל וַיִּבְחָרֶךָּ: </w:t>
      </w:r>
      <w:bookmarkStart w:id="990" w:name="ישעיהBפרק-מט-{ח}"/>
      <w:bookmarkEnd w:id="990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96" w:anchor="ישעיה פרק-מט-{ח}!#ישעיה פרק-מט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עֵת רָצוֹן עֲנִיתִיךָ וּבְיוֹם יְשׁוּעָה עֲזַרְתִּיךָ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צָּרְךָ וְאֶתֶּנְךָ לִבְרִית עָם לְהָקִים אֶרֶץ לְהַנְחִיל נְחָלוֹת שֹׁמֵמוֹת: </w:t>
      </w:r>
      <w:bookmarkStart w:id="991" w:name="ישעיהBפרק-מט-{ט}"/>
      <w:bookmarkEnd w:id="9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ט}!#ישעיה פרק-מט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ֵאמֹר לַאֲסוּרִים צֵאוּ לַאֲשֶׁר בַּחֹשֶׁךְ הִגָּלוּ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דְּרָכִים יִרְעוּ וּבְכָל שְׁפָיִים מַרְעִיתָם: </w:t>
      </w:r>
      <w:bookmarkStart w:id="992" w:name="ישעיהBפרק-מט-{י}"/>
      <w:bookmarkEnd w:id="9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}!#ישעיה פרק-מט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רְעָבוּ וְלֹא יִצְמָאוּ וְלֹא יַכֵּם שָׁרָב וָשָׁמֶשׁ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מְרַחֲמָם יְנַהֲגֵם וְעַל מַבּוּעֵי מַיִם יְנַהֲלֵם: </w:t>
      </w:r>
      <w:bookmarkStart w:id="993" w:name="ישעיהBפרק-מט-{יא}"/>
      <w:bookmarkEnd w:id="9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א}!#ישעיה פרק-מט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ַׂמְתִּי כָל הָרַי לַדָּרֶךְ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סִלֹּתַי יְרֻמוּן: </w:t>
      </w:r>
      <w:bookmarkStart w:id="994" w:name="ישעיהBפרק-מט-{יב}"/>
      <w:bookmarkEnd w:id="9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ב}!#ישעיה פרק-מט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אֵלֶּה מֵרָחוֹק יָבֹאוּ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נֵּה אֵלֶּה מִצָּפוֹן וּמִיָּם וְאֵלֶּה מֵאֶרֶץ סִינִים: </w:t>
      </w:r>
      <w:bookmarkStart w:id="995" w:name="ישעיהBפרק-מט-{יג}"/>
      <w:bookmarkEnd w:id="9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ג}!#ישעיה פרק-מט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ָנּוּ שָׁמַיִם וְגִילִי אָרֶץ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יפצחו)</w:t>
      </w:r>
      <w:r w:rsidRPr="00A25AF8">
        <w:rPr>
          <w:rFonts w:ascii="David" w:hAnsi="David" w:cs="David"/>
          <w:color w:val="000000"/>
          <w:sz w:val="26"/>
          <w:rtl/>
        </w:rPr>
        <w:t xml:space="preserve"> וּפִצְחוּ הָרִים רִנָּה</w:t>
      </w:r>
      <w:r w:rsidR="001D369A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נִחַ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מּוֹ וַעֲנִיָּ</w:t>
      </w:r>
      <w:r w:rsidR="001D369A">
        <w:rPr>
          <w:rFonts w:ascii="David" w:hAnsi="David" w:cs="David" w:hint="cs"/>
          <w:color w:val="000000"/>
          <w:sz w:val="26"/>
          <w:rtl/>
        </w:rPr>
        <w:t>י</w:t>
      </w:r>
      <w:r w:rsidRPr="00A25AF8">
        <w:rPr>
          <w:rFonts w:ascii="David" w:hAnsi="David" w:cs="David"/>
          <w:color w:val="000000"/>
          <w:sz w:val="26"/>
          <w:rtl/>
        </w:rPr>
        <w:t xml:space="preserve">ו יְרַחֵם: </w:t>
      </w:r>
      <w:bookmarkStart w:id="996" w:name="ישעיהBפרק-מט-{יד}"/>
      <w:bookmarkEnd w:id="996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97" w:anchor="ישעיה פרק-מט-{יד}!#ישעיה פרק-מט-{יד}!" w:history="1">
        <w:r w:rsidRPr="00CC4BCB">
          <w:rPr>
            <w:rFonts w:ascii="David" w:hAnsi="David" w:cs="David"/>
            <w:b/>
            <w:bCs/>
            <w:color w:val="0000FF"/>
            <w:rtl/>
          </w:rPr>
          <w:t>(י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תֹּאמֶר צִיּוֹן עֲזָבַ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</w:t>
      </w:r>
      <w:r w:rsidR="009475E3">
        <w:rPr>
          <w:rFonts w:ascii="David" w:hAnsi="David" w:cs="David" w:hint="cs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ְׁכֵחָנִי: </w:t>
      </w:r>
      <w:bookmarkStart w:id="997" w:name="ישעיהBפרק-מט-{טו}"/>
      <w:bookmarkEnd w:id="9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טו}!#ישעיה פרק-מט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תִשְׁכַּח אִשָּׁה עוּלָהּ מֵרַחֵם בֶּן בִּטְנָהּ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ַם אֵלֶּה תִשְׁכַּחְנָה וְאָנֹכִי לֹא אֶשְׁכָּחֵךְ: </w:t>
      </w:r>
      <w:bookmarkStart w:id="998" w:name="ישעיהBפרק-מט-{טז}"/>
      <w:bookmarkEnd w:id="9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טז}!#ישעיה פרק-מט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עַל כַּפַּיִם חַקֹּתִיךְ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וֹמֹתַיִךְ נֶגְדִּי תָּמִיד: </w:t>
      </w:r>
      <w:bookmarkStart w:id="999" w:name="ישעיהBפרק-מט-{יז}"/>
      <w:bookmarkEnd w:id="9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ז}!#ישעיה פרק-מט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הֲרוּ בָּנָיִךְ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ְהָרְסַיִךְ וּמַחֲרִ</w:t>
      </w:r>
      <w:r w:rsidR="007C0508">
        <w:rPr>
          <w:rFonts w:ascii="David" w:hAnsi="David" w:cs="David" w:hint="cs"/>
          <w:color w:val="000000"/>
          <w:sz w:val="26"/>
          <w:rtl/>
        </w:rPr>
        <w:t>י</w:t>
      </w:r>
      <w:r w:rsidRPr="00A25AF8">
        <w:rPr>
          <w:rFonts w:ascii="David" w:hAnsi="David" w:cs="David"/>
          <w:color w:val="000000"/>
          <w:sz w:val="26"/>
          <w:rtl/>
        </w:rPr>
        <w:t xml:space="preserve">בַיִךְ מִמֵּךְ יֵצֵאוּ: </w:t>
      </w:r>
      <w:bookmarkStart w:id="1000" w:name="ישעיהBפרק-מט-{יח}"/>
      <w:bookmarkEnd w:id="10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ח}!#ישעיה פרק-מט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ְׂאִי סָבִיב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עֵינַיִךְ וּרְאִי כֻּלָּם נִקְבְּצוּ בָאוּ לָךְ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ַי אָנִ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כֻלָּם כָּעֲדִי תִלְבָּשִׁי וּתְקַשְּׁרִים כַּכַּלָּה: </w:t>
      </w:r>
      <w:bookmarkStart w:id="1001" w:name="ישעיהBפרק-מט-{יט}"/>
      <w:bookmarkEnd w:id="10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יט}!#ישעיה פרק-מט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חָרְבֹתַיִךְ ו</w:t>
      </w:r>
      <w:r w:rsidR="009475E3">
        <w:rPr>
          <w:rFonts w:ascii="David" w:hAnsi="David" w:cs="David"/>
          <w:color w:val="000000"/>
          <w:sz w:val="26"/>
          <w:rtl/>
        </w:rPr>
        <w:t>ְשֹׁמְמֹתַיִךְ וְאֶרֶץ הֲרִסֻתֵ</w:t>
      </w:r>
      <w:r w:rsidRPr="00A25AF8">
        <w:rPr>
          <w:rFonts w:ascii="David" w:hAnsi="David" w:cs="David"/>
          <w:color w:val="000000"/>
          <w:sz w:val="26"/>
          <w:rtl/>
        </w:rPr>
        <w:t>ךְ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עַתָּה תֵּצְרִי מִיּוֹשֵׁב וְרָחֲקוּ מְבַלְּעָיִךְ: </w:t>
      </w:r>
      <w:bookmarkStart w:id="1002" w:name="ישעיהBפרק-מט-{כ}"/>
      <w:bookmarkEnd w:id="10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כ}!#ישעיה פרק-מט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וֹד יֹאמְרוּ בְאָזְנַיִךְ בְּנֵי שִׁכֻּלָיִךְ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צַר לִי הַמָּקוֹם גְּשָׁה לִּי וְאֵשֵׁבָה: </w:t>
      </w:r>
      <w:bookmarkStart w:id="1003" w:name="ישעיהBפרק-מט-{כא}"/>
      <w:bookmarkEnd w:id="10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כא}!#ישעיה פרק-מט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מַרְתְּ בִּלְבָבֵךְ מִי יָלַד לִי אֶת אֵלֶּה וַאֲנִי שְׁכוּלָה וְגַלְמוּדָה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ֹלָה וְסוּרָה וְאֵלֶּה מִי גִדֵּל הֵן אֲנִי נִשְׁאַרְתִּי לְבַדִּי אֵלֶּה אֵיפֹה הֵם: </w:t>
      </w:r>
      <w:bookmarkStart w:id="1004" w:name="ישעיהBפרק-מט-{כב}"/>
      <w:bookmarkEnd w:id="1004"/>
      <w:r w:rsidR="00257148">
        <w:rPr>
          <w:rFonts w:ascii="David" w:hAnsi="David" w:cs="David" w:hint="cs"/>
          <w:color w:val="000000"/>
          <w:sz w:val="26"/>
          <w:rtl/>
        </w:rPr>
        <w:t>{פ}</w:t>
      </w:r>
      <w:r w:rsidR="0025714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98" w:anchor="ישעיה פרק-מט-{כב}!#ישעיה פרק-מט-{כב}!" w:history="1">
        <w:r w:rsidRPr="00CC4BCB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אֶשָּׂא אֶל גּוֹיִם יָדִי וְאֶל עַמִּים אָרִים נִסִּי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ֵבִיאוּ בָנַיִךְ בְּחֹצֶן וּבְנֹתַיִךְ עַל כָּתֵף תִּנָּשֶׂאנָה: </w:t>
      </w:r>
      <w:bookmarkStart w:id="1005" w:name="ישעיהBפרק-מט-{כג}"/>
      <w:bookmarkEnd w:id="10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כג}!#ישעיה פרק-מט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וּ מְלָכִים אֹמְנַיִךְ וְשָׂרוֹתֵיהֶם מֵינִיקֹתַיִךְ אַפַּיִם אֶרֶץ יִשְׁתַּחֲווּ לָךְ וַעֲפַר רַגְלַיִךְ יְלַחֵכוּ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ָדַעַתְּ 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לֹא יֵבֹשׁוּ קוָֹי: </w:t>
      </w:r>
      <w:bookmarkStart w:id="1006" w:name="ישעיהBפרק-מט-{כד}"/>
      <w:bookmarkEnd w:id="1006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199" w:anchor="ישעיה פרק-מט-{כד}!#ישעיה פרק-מט-{כד}!" w:history="1">
        <w:r w:rsidRPr="00CC4BCB">
          <w:rPr>
            <w:rFonts w:ascii="David" w:hAnsi="David" w:cs="David"/>
            <w:b/>
            <w:bCs/>
            <w:color w:val="0000FF"/>
            <w:rtl/>
          </w:rPr>
          <w:t>(כ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יֻקַּח מִגִּבּוֹר מַלְקוֹחַ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ִם שְׁבִי צַדִּיק יִמָּלֵט: </w:t>
      </w:r>
      <w:bookmarkStart w:id="1007" w:name="ישעיהBפרק-מט-{כה}"/>
      <w:bookmarkEnd w:id="1007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00" w:anchor="ישעיה פרק-מט-{כה}!#ישעיה פרק-מט-{כה}!" w:history="1">
        <w:r w:rsidRPr="00CC4BCB">
          <w:rPr>
            <w:rFonts w:ascii="David" w:hAnsi="David" w:cs="David"/>
            <w:b/>
            <w:bCs/>
            <w:color w:val="0000FF"/>
            <w:rtl/>
          </w:rPr>
          <w:t>(כ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גַּם שְׁבִי גִבּוֹר יֻקָּח וּמַלְקוֹחַ עָרִיץ יִמָּלֵט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ת יְרִיבֵךְ אָנֹכִי אָרִיב וְאֶת בָּנַיִךְ אָנֹכִי אוֹשִׁיעַ: </w:t>
      </w:r>
      <w:bookmarkStart w:id="1008" w:name="ישעיהBפרק-מט-{כו}"/>
      <w:bookmarkEnd w:id="10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מט-{כו}!#ישעיה פרק-מט-{כ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ַאֲכַלְתִּי אֶת מוֹנַיִךְ אֶת בְּשָׂרָם וְכֶעָסִיס דָּמָם יִשְׁכָּרוּן</w:t>
      </w:r>
      <w:r w:rsidR="009475E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ָדְעוּ כָל בָּשָׂר 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וֹשִׁיעֵךְ וְגֹאֲלֵךְ אֲבִיר יַעֲקֹב: </w:t>
      </w:r>
      <w:r w:rsidR="004A1696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01" w:anchor="ישעיה פרק-נ!#ישעיה פרק-נ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009" w:name="ישעיהBפרק-נ-{א}"/>
    <w:bookmarkEnd w:id="1009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א}!#ישעיה פרק-נ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ֵי זֶה סֵפֶר כְּרִיתוּת אִמְּכֶם אֲשֶׁר שִׁלַּחְתִּיהָ אוֹ מִי מִנּוֹשַׁי אֲשֶׁר מָכַרְתִּי אֶתְכֶם לוֹ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ן בַּעֲוֹנֹתֵיכֶם נִמְכַּרְתֶּם וּבְפִשְׁעֵיכֶם שֻׁלְּחָה אִמְּכֶם: </w:t>
      </w:r>
      <w:bookmarkStart w:id="1010" w:name="ישעיהBפרק-נ-{ב}"/>
      <w:bookmarkEnd w:id="10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ב}!#ישעיה פרק-נ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דּוּעַ בָּאתִי וְאֵין אִישׁ קָרָאתִי וְאֵין עוֹנֶה הֲקָצוֹר קָצְרָה יָדִי מִפְּדוּת וְאִם אֵין בִּי כֹחַ לְהַצִּיל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ן בְּגַעֲרָתִי אַחֲרִיב יָם אָשִׂים נְהָרוֹת מִדְבָּר תִּבְאַשׁ דְּגָתָם מֵאֵין מַיִם וְתָמֹת בַּצָּמָא: </w:t>
      </w:r>
      <w:bookmarkStart w:id="1011" w:name="ישעיהBפרק-נ-{ג}"/>
      <w:bookmarkEnd w:id="10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ג}!#ישעיה פרק-נ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לְבִּישׁ שָׁמַיִם קַדְרוּת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ַׂק אָשִׂים כְּסוּתָם: </w:t>
      </w:r>
      <w:bookmarkStart w:id="1012" w:name="ישעיהBפרק-נ-{ד}"/>
      <w:bookmarkEnd w:id="1012"/>
      <w:r w:rsidR="00257148">
        <w:rPr>
          <w:rFonts w:ascii="David" w:hAnsi="David" w:cs="David" w:hint="cs"/>
          <w:color w:val="000000"/>
          <w:sz w:val="26"/>
          <w:rtl/>
        </w:rPr>
        <w:t>{פ}</w:t>
      </w:r>
      <w:r w:rsidR="0025714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02" w:anchor="ישעיה פרק-נ-{ד}!#ישעיה פרק-נ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נָתַן לִי לְשׁוֹן לִמּוּדִים לָדַעַת לָעוּת אֶת יָעֵף דָּבָר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עִיר בַּבֹּקֶר בַּבֹּקֶר יָעִיר לִי אֹזֶן לִשְׁמֹעַ כַּלִּמּוּדִים: </w:t>
      </w:r>
      <w:bookmarkStart w:id="1013" w:name="ישעיהBפרק-נ-{ה}"/>
      <w:bookmarkEnd w:id="10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ה}!#ישעיה פרק-נ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פָּתַח לִי אֹזֶן וְאָנֹכִי לֹא מָרִיתִי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חוֹר לֹא נְסוּגֹתִי: </w:t>
      </w:r>
      <w:bookmarkStart w:id="1014" w:name="ישעיהBפרק-נ-{ו}"/>
      <w:bookmarkEnd w:id="10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ו}!#ישעיה פרק-נ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גֵּוִי נָתַתִּי לְמַכִּים וּלְחָיַי לְמֹרְטִי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ָנַי לֹא הִסְתַּרְתִּי מִכְּלִמּוֹת וָרֹק: </w:t>
      </w:r>
      <w:bookmarkStart w:id="1015" w:name="ישעיהBפרק-נ-{ז}"/>
      <w:bookmarkEnd w:id="10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ז}!#ישעיה פרק-נ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</w:t>
      </w:r>
      <w:r w:rsidR="00EB67D8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יַעֲזָר לִי עַל כֵּן לֹא נִכְלָמְתִּי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כֵּן שַׂמְתִּי פָנַי כַּחַלָּמִישׁ וָאֵדַע כִּי לֹא אֵבוֹשׁ: </w:t>
      </w:r>
      <w:bookmarkStart w:id="1016" w:name="ישעיהBפרק-נ-{ח}"/>
      <w:bookmarkEnd w:id="10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ח}!#ישעיה פרק-נ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ָרוֹב מַצְדִּיקִי מִי יָרִיב אִתִּי נַעַמְדָה יָּחַד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י בַעַל מִשְׁפָּטִי יִגַּשׁ אֵלָי: </w:t>
      </w:r>
      <w:bookmarkStart w:id="1017" w:name="ישעיהBפרק-נ-{ט}"/>
      <w:bookmarkEnd w:id="10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-{ט}!#ישעיה פרק-נ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יַעֲזָר לִי מִי הוּא יַרְשִׁיעֵנִי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ן כֻּלָּם כַּבֶּגֶד יִבְלוּ עָשׁ יֹאכְלֵם: </w:t>
      </w:r>
      <w:bookmarkStart w:id="1018" w:name="ישעיהBפרק-נ-{י}"/>
      <w:bookmarkEnd w:id="1018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03" w:anchor="ישעיה פרק-נ-{י}!#ישעיה פרק-נ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מִי בָכֶם יְרֵא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ֹׁמֵעַ בְּקוֹל עַבְדּוֹ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הָלַךְ חֲשֵׁכִים וְאֵין נֹגַהּ לוֹ יִבְטַח בְּ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יִשָּׁעֵן בֵּ</w:t>
      </w:r>
      <w:r w:rsidR="004A0991">
        <w:rPr>
          <w:rFonts w:ascii="David" w:hAnsi="David" w:cs="David"/>
          <w:color w:val="000000"/>
          <w:sz w:val="26"/>
          <w:rtl/>
        </w:rPr>
        <w:t>א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A0991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4A0991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 xml:space="preserve">ו: </w:t>
      </w:r>
      <w:bookmarkStart w:id="1019" w:name="ישעיהBפרק-נ-{יא}"/>
      <w:bookmarkEnd w:id="1019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04" w:anchor="ישעיה פרק-נ-{יא}!#ישעיה פרק-נ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כֻּלְּכֶם קֹדְחֵי אֵשׁ מְאַזְּרֵי זִיקוֹת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כוּ בְּאוּר אֶשְׁכֶם וּבְזִיקוֹת בִּעַרְתֶּם מִיָּדִי הָיְתָה זֹּאת לָכֶם לְמַעֲצֵבָה תִּשְׁכָּבוּן: </w:t>
      </w:r>
      <w:r w:rsidR="004A1696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05" w:anchor="ישעיה פרק-נא!#ישעיה פרק-נ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020" w:name="ישעיהBפרק-נא-{א}"/>
    <w:bookmarkEnd w:id="1020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א}!#ישעיה פרק-נ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מְעוּ אֵלַי רֹדְפֵי צֶדֶק מְבַקְשׁ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בִּיטוּ אֶל צוּר חֻצַּבְתֶּם וְאֶל מַקֶּבֶת בּוֹר נֻקַּרְתֶּם: </w:t>
      </w:r>
      <w:bookmarkStart w:id="1021" w:name="ישעיהBפרק-נא-{ב}"/>
      <w:bookmarkEnd w:id="10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ב}!#ישעיה פרק-נ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בִּיטוּ אֶל אַבְרָהָם אֲבִיכֶם וְאֶל שָׂרָה תְּחוֹלֶלְכֶ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ֶחָד קְרָאתִיו וַאֲבָרְכֵהוּ וְאַרְבֵּהוּ: </w:t>
      </w:r>
      <w:bookmarkStart w:id="1022" w:name="ישעיהBפרק-נא-{ג}"/>
      <w:bookmarkEnd w:id="10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ג}!#ישעיה פרק-נ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נִחַ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ִיּוֹן נִחַם כָּל חָרְבֹתֶיהָ וַיָּשֶׂם מִדְבָּרָהּ כְּעֵדֶן וְעַרְבָתָהּ כְּגַ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ָׂשׂוֹן וְשִׂמְחָה יִמָּצֵא בָהּ תּוֹדָה וְקוֹל זִמְרָה: </w:t>
      </w:r>
      <w:bookmarkStart w:id="1023" w:name="ישעיהBפרק-נא-{ד}"/>
      <w:bookmarkEnd w:id="1023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06" w:anchor="ישעיה פרק-נא-{ד}!#ישעיה פרק-נא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קְשִׁיבוּ אֵלַי עַמִּי וּלְאוּמִּי אֵלַי הַאֲזִינוּ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תוֹרָה מֵאִתִּי תֵצֵא וּמִשְׁפָּטִי לְאוֹר עַמִּים אַרְגִּיעַ: </w:t>
      </w:r>
      <w:bookmarkStart w:id="1024" w:name="ישעיהBפרק-נא-{ה}"/>
      <w:bookmarkEnd w:id="10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ה}!#ישעיה פרק-נ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ָרוֹב צִדְקִי יָצָא יִשְׁעִי וּזְרֹעַי עַמִּים יִשְׁפֹּטוּ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לַי אִיִּים יְקַוּוּ וְאֶל זְרֹעִי יְיַחֵלוּן: </w:t>
      </w:r>
      <w:bookmarkStart w:id="1025" w:name="ישעיהBפרק-נא-{ו}"/>
      <w:bookmarkEnd w:id="10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ו}!#ישעיה פרק-נ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ְׂאוּ לַשָּׁמַיִם עֵינֵיכֶם וְהַבִּיטוּ אֶל הָאָרֶץ מִתַּחַת כִּי שָׁמַיִם כֶּעָשָׁן נִמְלָחוּ וְהָאָרֶץ כַּבֶּגֶד תִּבְלֶה וְיֹשְׁבֶיהָ כְּמוֹ כֵן יְמוּתוּן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ִישׁוּעָתִי לְעוֹלָם תִּהְיֶה וְצִדְקָתִי לֹא תֵחָת: </w:t>
      </w:r>
      <w:bookmarkStart w:id="1026" w:name="ישעיהBפרק-נא-{ז}"/>
      <w:bookmarkEnd w:id="1026"/>
      <w:r w:rsidR="00257148">
        <w:rPr>
          <w:rFonts w:ascii="David" w:hAnsi="David" w:cs="David" w:hint="cs"/>
          <w:color w:val="000000"/>
          <w:sz w:val="26"/>
          <w:rtl/>
        </w:rPr>
        <w:t>{פ}</w:t>
      </w:r>
      <w:r w:rsidR="0025714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07" w:anchor="ישעיה פרק-נא-{ז}!#ישעיה פרק-נא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ִמְעוּ אֵלַי יֹדְעֵי צֶדֶק עַם תּוֹרָתִי בְלִבָּ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ל תִּירְאוּ חֶרְפַּת אֱנוֹשׁ וּמִגִּדֻּפֹתָם אַל תֵּחָתּוּ: </w:t>
      </w:r>
      <w:bookmarkStart w:id="1027" w:name="ישעיהBפרק-נא-{ח}"/>
      <w:bookmarkEnd w:id="10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ח}!#ישעיה פרק-נ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ַבֶּגֶד יֹאכְלֵם עָשׁ וְכַצֶּמֶר יֹאכְלֵם סָס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צִדְקָתִי לְעוֹלָם תִּהְיֶה וִישׁוּעָתִי לְדוֹר דּוֹרִים: </w:t>
      </w:r>
      <w:bookmarkStart w:id="1028" w:name="ישעיהBפרק-נא-{ט}"/>
      <w:bookmarkEnd w:id="1028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08" w:anchor="ישעיה פרק-נא-{ט}!#ישעיה פרק-נא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וּרִי עוּרִי לִבְשִׁי עֹז זְרוֹע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וּרִי כִּימֵי קֶדֶם דֹּרוֹת עוֹלָמִי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לוֹא אַתְּ הִיא הַמַּחְצֶבֶת רַהַב מְחוֹלֶלֶת תַּנִּין: </w:t>
      </w:r>
      <w:bookmarkStart w:id="1029" w:name="ישעיהBפרק-נא-{י}"/>
      <w:bookmarkEnd w:id="10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}!#ישעיה פרק-נא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לוֹא אַתְּ הִיא הַמַּחֲרֶבֶת יָם מֵי תְּהוֹם רַבָּה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שָּׂמָה מַעֲמַקֵּי יָם דֶּרֶךְ לַעֲבֹר גְּאוּלִים: </w:t>
      </w:r>
      <w:bookmarkStart w:id="1030" w:name="ישעיהBפרק-נא-{יא}"/>
      <w:bookmarkEnd w:id="10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א}!#ישעיה פרק-נא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פְדוּי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ְשׁוּבוּן וּבָאוּ צִיּוֹן בְּרִנָּה וְשִׂמְחַת עוֹלָם עַל רֹאשָׁ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ָׂשׂוֹן וְשִׂמְחָה יַשִּׂיגוּן נָסוּ יָגוֹן וַאֲנָחָה: </w:t>
      </w:r>
      <w:bookmarkStart w:id="1031" w:name="ישעיהBפרק-נא-{יב}"/>
      <w:bookmarkEnd w:id="1031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09" w:anchor="ישעיה פרק-נא-{יב}!#ישעיה פרק-נא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נֹכִי אָנֹכִי הוּא מְנַחֶמְכֶ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י אַתְּ וַתִּירְאִי מֵאֱנוֹשׁ יָמוּת וּמִבֶּן אָדָם חָצִיר יִנָּתֵן: </w:t>
      </w:r>
      <w:bookmarkStart w:id="1032" w:name="ישעיהBפרק-נא-{יג}"/>
      <w:bookmarkEnd w:id="10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ג}!#ישעיה פרק-נא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תִּשְׁכַּח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ֹשֶׂךָ נוֹטֶה שָׁמַיִם וְיֹסֵד אָרֶץ וַתְּפַחֵד תָּמִיד כָּל הַיּוֹם מִפְּנֵי חֲמַת הַמֵּצִיק כַּאֲשֶׁר כּוֹנֵן לְהַשְׁחִית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יֵּה חֲמַת הַמֵּצִיק: </w:t>
      </w:r>
      <w:bookmarkStart w:id="1033" w:name="ישעיהBפרק-נא-{יד}"/>
      <w:bookmarkEnd w:id="10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ד}!#ישעיה פרק-נא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הַר צֹעֶה לְהִפָּתֵחַ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יָמוּת לַשַּׁחַת וְלֹא יֶחְסַר לַחְמוֹ: </w:t>
      </w:r>
      <w:bookmarkStart w:id="1034" w:name="ישעיהBפרק-נא-{טו}"/>
      <w:bookmarkEnd w:id="10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טו}!#ישעיה פרק-נא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ָנֹכ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="009C4671" w:rsidRPr="009C4671">
        <w:rPr>
          <w:rFonts w:ascii="David" w:hAnsi="David" w:cs="David" w:hint="cs"/>
          <w:color w:val="000000"/>
          <w:sz w:val="26"/>
          <w:rtl/>
        </w:rPr>
        <w:t>לֹ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>רֹגַע הַיָּם וַיֶּהֱמוּ גַּלָּיו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שְׁמוֹ: </w:t>
      </w:r>
      <w:bookmarkStart w:id="1035" w:name="ישעיהBפרק-נא-{טז}"/>
      <w:bookmarkEnd w:id="10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טז}!#ישעיה פרק-נא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7C0508">
        <w:rPr>
          <w:rFonts w:ascii="David" w:hAnsi="David" w:cs="David"/>
          <w:color w:val="000000"/>
          <w:sz w:val="26"/>
          <w:rtl/>
        </w:rPr>
        <w:t>וָאָשִׂ</w:t>
      </w:r>
      <w:r w:rsidRPr="00A25AF8">
        <w:rPr>
          <w:rFonts w:ascii="David" w:hAnsi="David" w:cs="David"/>
          <w:color w:val="000000"/>
          <w:sz w:val="26"/>
          <w:rtl/>
        </w:rPr>
        <w:t>ם דְּבָרַי בְּפִיךָ וּבְצֵל יָדִי כִּסִּיתִיךָ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ִנְטֹעַ שָׁמַיִם וְלִיסֹד אָרֶץ וְלֵאמֹר לְצִיּוֹן עַמִּי אָתָּה: </w:t>
      </w:r>
      <w:bookmarkStart w:id="1036" w:name="ישעיהBפרק-נא-{יז}"/>
      <w:bookmarkEnd w:id="1036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10" w:anchor="ישעיה פרק-נא-{יז}!#ישעיה פרק-נא-{יז}!" w:history="1">
        <w:r w:rsidRPr="00CC4BCB">
          <w:rPr>
            <w:rFonts w:ascii="David" w:hAnsi="David" w:cs="David"/>
            <w:b/>
            <w:bCs/>
            <w:color w:val="0000FF"/>
            <w:rtl/>
          </w:rPr>
          <w:t>(י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תְעוֹרְרִי הִתְעוֹרְרִי קוּמִי יְרוּשָׁלִַם אֲשֶׁר שָׁתִית מִיּ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כּוֹס חֲמָתוֹ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קֻבַּעַת כּוֹס הַתַּרְעֵלָה שָׁתִית מָצִית: </w:t>
      </w:r>
      <w:bookmarkStart w:id="1037" w:name="ישעיהBפרק-נא-{יח}"/>
      <w:bookmarkEnd w:id="10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ח}!#ישעיה פרק-נא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ֵין מְנַהֵל לָהּ מִכָּל בָּנִים יָלָדָה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ין מַחֲזִיק בְּיָדָהּ מִכָּל בָּנִים גִּדֵּלָה: </w:t>
      </w:r>
      <w:bookmarkStart w:id="1038" w:name="ישעיהBפרק-נא-{יט}"/>
      <w:bookmarkEnd w:id="10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יט}!#ישעיה פרק-נא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ְתַּיִם הֵנָּה קֹרְאֹתַיִךְ מִי יָנוּד לָךְ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שֹּׁד וְהַשֶּׁבֶר וְהָרָעָב וְהַחֶרֶב מִי אֲנַחֲמֵךְ: </w:t>
      </w:r>
      <w:bookmarkStart w:id="1039" w:name="ישעיהBפרק-נא-{כ}"/>
      <w:bookmarkEnd w:id="10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כ}!#ישעיה פרק-נא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ָנַיִךְ עֻלְּפוּ שָׁכְבוּ בְּרֹאשׁ כָּל חוּצוֹת כְּתוֹא מִכְמָר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מְלֵאִים חֲמַ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גַּעֲרַת </w:t>
      </w:r>
      <w:r w:rsidR="00796870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796870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796870">
        <w:rPr>
          <w:rFonts w:ascii="David" w:hAnsi="David" w:cs="David"/>
          <w:color w:val="000000"/>
          <w:sz w:val="26"/>
          <w:rtl/>
        </w:rPr>
        <w:t>ָיִךְ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040" w:name="ישעיהBפרק-נא-{כא}"/>
      <w:bookmarkEnd w:id="10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כא}!#ישעיה פרק-נא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שִׁמְעִי נָא זֹאת עֲנִיָּה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שְׁכֻרַת וְלֹא מִיָּיִן: </w:t>
      </w:r>
      <w:bookmarkStart w:id="1041" w:name="ישעיהBפרק-נא-{כב}"/>
      <w:bookmarkEnd w:id="1041"/>
      <w:r w:rsidR="00257148">
        <w:rPr>
          <w:rFonts w:ascii="David" w:hAnsi="David" w:cs="David" w:hint="cs"/>
          <w:color w:val="000000"/>
          <w:sz w:val="26"/>
          <w:rtl/>
        </w:rPr>
        <w:t>{פ}</w:t>
      </w:r>
      <w:r w:rsidR="0025714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11" w:anchor="ישעיה פרק-נא-{כב}!#ישעיה פרק-נא-{כב}!" w:history="1">
        <w:r w:rsidRPr="00CC4BCB">
          <w:rPr>
            <w:rFonts w:ascii="David" w:hAnsi="David" w:cs="David"/>
            <w:b/>
            <w:bCs/>
            <w:color w:val="0000FF"/>
            <w:rtl/>
          </w:rPr>
          <w:t>(כ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אֲדֹנַיִ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ֵ</w:t>
      </w:r>
      <w:r w:rsidR="00E32681">
        <w:rPr>
          <w:rFonts w:ascii="David" w:hAnsi="David" w:cs="David"/>
          <w:color w:val="000000"/>
          <w:sz w:val="26"/>
          <w:rtl/>
        </w:rPr>
        <w:t>א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E32681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E32681">
        <w:rPr>
          <w:rFonts w:ascii="David" w:hAnsi="David" w:cs="David"/>
          <w:color w:val="000000"/>
          <w:sz w:val="26"/>
          <w:rtl/>
        </w:rPr>
        <w:t>ַי</w:t>
      </w:r>
      <w:r w:rsidR="00943916">
        <w:rPr>
          <w:rFonts w:ascii="David" w:hAnsi="David" w:cs="David" w:hint="cs"/>
          <w:color w:val="000000"/>
          <w:sz w:val="26"/>
          <w:rtl/>
        </w:rPr>
        <w:t>ִ</w:t>
      </w:r>
      <w:r w:rsidRPr="00A25AF8">
        <w:rPr>
          <w:rFonts w:ascii="David" w:hAnsi="David" w:cs="David"/>
          <w:color w:val="000000"/>
          <w:sz w:val="26"/>
          <w:rtl/>
        </w:rPr>
        <w:t>ךְ יָרִיב עַמּוֹ הִנֵּה לָקַחְתִּי מִיָּדֵךְ אֶת כּוֹס הַתַּרְעֵלָה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קֻבַּעַת כּוֹס חֲמָתִי לֹא תוֹסִיפִי לִשְׁתּוֹתָהּ עוֹד: </w:t>
      </w:r>
      <w:bookmarkStart w:id="1042" w:name="ישעיהBפרק-נא-{כג}"/>
      <w:bookmarkEnd w:id="10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א-{כג}!#ישעיה פרק-נא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ַׂמְתִּיהָ בְּיַד מוֹגַיִךְ אֲשֶׁר אָמְרוּ לְנַפְשֵׁךְ שְׁחִי וְנַעֲבֹרָה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ָשִׂימִי כָאָרֶץ גֵּוֵךְ וְכַחוּץ לַעֹבְרִים: </w:t>
      </w:r>
      <w:r w:rsidR="00FC69B1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12" w:anchor="ישעיה פרק-נב!#ישעיה פרק-נ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043" w:name="ישעיהBפרק-נב-{א}"/>
    <w:bookmarkEnd w:id="1043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א}!#ישעיה פרק-נ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וּרִי עוּרִי לִבְשִׁי עֻזֵּךְ צִיּוֹן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ִבְשִׁי בִּגְדֵי תִפְאַרְתֵּךְ יְרוּשָׁלִַם עִיר הַקֹּדֶשׁ כִּי לֹא יוֹסִיף יָבֹא בָךְ עוֹד עָרֵל וְטָמֵא: </w:t>
      </w:r>
      <w:bookmarkStart w:id="1044" w:name="ישעיהBפרק-נב-{ב}"/>
      <w:bookmarkEnd w:id="10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ב}!#ישעיה פרק-נ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תְנַעֲרִי מֵעָפָר קוּמִי שְּׁבִי יְרוּשָׁלִָ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התפתחו)</w:t>
      </w:r>
      <w:r w:rsidRPr="00A25AF8">
        <w:rPr>
          <w:rFonts w:ascii="David" w:hAnsi="David" w:cs="David"/>
          <w:color w:val="000000"/>
          <w:sz w:val="26"/>
          <w:rtl/>
        </w:rPr>
        <w:t xml:space="preserve"> הִתְפַּתְּחִי מוֹסְרֵי צַוָּארֵךְ שְׁבִיָּה בַּת צִיּוֹן: </w:t>
      </w:r>
      <w:bookmarkStart w:id="1045" w:name="ישעיהBפרק-נב-{ג}"/>
      <w:bookmarkEnd w:id="1045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13" w:anchor="ישעיה פרק-נב-{ג}!#ישעיה פרק-נב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חִנָּם נִמְכַּרְתֶּ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בְכֶסֶף תִּגָּאֵלוּ: </w:t>
      </w:r>
      <w:bookmarkStart w:id="1046" w:name="ישעיהBפרק-נב-{ד}"/>
      <w:bookmarkEnd w:id="1046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14" w:anchor="ישעיה פרק-נב-{ד}!#ישעיה פרק-נב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מִצְרַיִם יָרַד עַמִּי בָרִאשֹׁנָה לָגוּר שָׁ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שּׁוּר בְּאֶפֶס עֲשָׁקוֹ: </w:t>
      </w:r>
      <w:bookmarkStart w:id="1047" w:name="ישעיהBפרק-נב-{ה}"/>
      <w:bookmarkEnd w:id="10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ה}!#ישעיה פרק-נב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מַה לִּי פֹה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לֻקַּח עַמִּי חִנָּ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EB67D8">
        <w:rPr>
          <w:rFonts w:ascii="David" w:hAnsi="David" w:cs="David"/>
          <w:color w:val="000000"/>
          <w:sz w:val="26"/>
          <w:rtl/>
        </w:rPr>
        <w:t>מֹשְׁלָ</w:t>
      </w:r>
      <w:r w:rsidRPr="00A25AF8">
        <w:rPr>
          <w:rFonts w:ascii="David" w:hAnsi="David" w:cs="David"/>
          <w:color w:val="000000"/>
          <w:sz w:val="26"/>
          <w:rtl/>
        </w:rPr>
        <w:t xml:space="preserve">ו יְהֵילִילוּ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תָמִיד כָּל הַיּוֹם שְׁמִי מִנֹּאָץ: </w:t>
      </w:r>
      <w:bookmarkStart w:id="1048" w:name="ישעיהBפרק-נב-{ו}"/>
      <w:bookmarkEnd w:id="10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ו}!#ישעיה פרק-נ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יֵדַע עַמִּי שְׁמִי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ָכֵן בַּיּוֹם הַהוּא כִּי אֲנִי הוּא הַמְדַבֵּר הִנֵּנִי: </w:t>
      </w:r>
      <w:bookmarkStart w:id="1049" w:name="ישעיהBפרק-נב-{ז}"/>
      <w:bookmarkEnd w:id="1049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15" w:anchor="ישעיה פרק-נב-{ז}!#ישעיה פרק-נב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ה נָּאווּ עַל הֶהָרִים רַגְלֵי מְבַשֵּׂר מַשְׁמִיעַ שָׁלוֹם מְבַשֵּׂר טוֹב מַשְׁמִיעַ יְשׁוּעָה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ֹמֵר לְצִיּוֹן מָלַךְ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="00EB67D8">
        <w:rPr>
          <w:rFonts w:ascii="David" w:hAnsi="David" w:cs="David" w:hint="cs"/>
          <w:color w:val="000000"/>
          <w:sz w:val="26"/>
          <w:rtl/>
        </w:rPr>
        <w:t>ִ</w:t>
      </w:r>
      <w:r w:rsidRPr="00A25AF8">
        <w:rPr>
          <w:rFonts w:ascii="David" w:hAnsi="David" w:cs="David"/>
          <w:color w:val="000000"/>
          <w:sz w:val="26"/>
          <w:rtl/>
        </w:rPr>
        <w:t xml:space="preserve">ךְ: </w:t>
      </w:r>
      <w:bookmarkStart w:id="1050" w:name="ישעיהBפרק-נב-{ח}"/>
      <w:bookmarkEnd w:id="10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ח}!#ישעיה פרק-נב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וֹל צֹפַיִךְ נָשְׂאוּ קוֹל יַחְדָּו יְרַנֵּנוּ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עַיִן בְּעַיִן יִרְאוּ בְּשׁוּב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ִיּוֹן: </w:t>
      </w:r>
      <w:bookmarkStart w:id="1051" w:name="ישעיהBפרק-נב-{ט}"/>
      <w:bookmarkEnd w:id="10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ט}!#ישעיה פרק-נב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פִּצְחוּ רַנְּנוּ יַחְדָּו חָרְבוֹת יְרוּשָׁלִָ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נִחַ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מּוֹ גָּאַל יְרוּשָׁלִָם: </w:t>
      </w:r>
      <w:bookmarkStart w:id="1052" w:name="ישעיהBפרק-נב-{י}"/>
      <w:bookmarkEnd w:id="10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י}!#ישעיה פרק-נב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חָשַׂ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זְרוֹעַ קָדְשׁוֹ לְעֵינֵי כָּל הַגּוֹיִם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ָאוּ כָּל אַפְסֵי אָרֶץ אֵת יְשׁוּעַת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: </w:t>
      </w:r>
      <w:bookmarkStart w:id="1053" w:name="ישעיהBפרק-נב-{יא}"/>
      <w:bookmarkEnd w:id="1053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16" w:anchor="ישעיה פרק-נב-{יא}!#ישעיה פרק-נב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סוּרוּ סוּרוּ צְאוּ מִשָּׁם טָמֵא אַל תִּגָּעוּ</w:t>
      </w:r>
      <w:r w:rsidR="00EB67D8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צְאוּ מִתּוֹכָהּ הִבָּרוּ נֹשְׂאֵי כְּל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054" w:name="ישעיהBפרק-נב-{יב}"/>
      <w:bookmarkEnd w:id="10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יב}!#ישעיה פרק-נב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לֹא בְחִפָּזוֹן תֵּצֵאוּ וּבִמְנוּסָה לֹא תֵלֵכוּן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הֹלֵךְ לִפְנֵיכֶ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אַסִּפְכֶם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יִשְׂרָאֵל: </w:t>
      </w:r>
      <w:bookmarkStart w:id="1055" w:name="ישעיהBפרק-נב-{יג}"/>
      <w:bookmarkEnd w:id="1055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17" w:anchor="ישעיה פרק-נב-{יג}!#ישעיה פרק-נב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יַשְׂכִּיל עַבְדִּי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רוּם וְנִשָּׂא וְגָבַהּ מְאֹד: </w:t>
      </w:r>
      <w:bookmarkStart w:id="1056" w:name="ישעיהBפרק-נב-{יד}"/>
      <w:bookmarkEnd w:id="10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יד}!#ישעיה פרק-נב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ַאֲשֶׁר שָׁמְמוּ עָלֶיךָ רַבִּים כֵּן מִשְׁחַת מֵאִישׁ מַרְאֵהוּ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תֹאֲרוֹ מִבְּנֵי אָדָם: </w:t>
      </w:r>
      <w:bookmarkStart w:id="1057" w:name="ישעיהBפרק-נב-{טו}"/>
      <w:bookmarkEnd w:id="10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ב-{טו}!#ישעיה פרק-נב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ֵן יַזֶּה גּוֹיִם רַבִּים עָלָיו יִקְפְּצוּ מְלָכִים פִּיהֶם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ֲשֶׁר לֹא סֻפַּר לָהֶם רָאוּ וַאֲשֶׁר לֹא שָׁמְעוּ הִתְבּוֹנָנוּ: </w:t>
      </w:r>
      <w:r w:rsidR="004A1696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18" w:anchor="ישעיה פרק-נג!#ישעיה פרק-נ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058" w:name="ישעיהBפרק-נג-{א}"/>
    <w:bookmarkEnd w:id="1058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א}!#ישעיה פרק-נ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הֶאֱמִין לִשְׁמֻעָתֵנוּ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זְרוֹע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מִי נִגְלָתָה: </w:t>
      </w:r>
      <w:bookmarkStart w:id="1059" w:name="ישעיהBפרק-נג-{ב}"/>
      <w:bookmarkEnd w:id="10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ב}!#ישעיה פרק-נ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ַעַל כַּיּוֹנֵק לְפָנָיו וְכַשֹּׁרֶשׁ מֵאֶרֶץ צִיָּה לֹא תֹאַר לוֹ וְלֹא הָדָר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רְאֵהוּ וְלֹא מַרְאֶה וְנֶחְמְדֵהוּ: </w:t>
      </w:r>
      <w:bookmarkStart w:id="1060" w:name="ישעיהBפרק-נג-{ג}"/>
      <w:bookmarkEnd w:id="10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ג}!#ישעיה פרק-נ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ִבְזֶה וַחֲדַל אִישִׁים אִישׁ מַכְאֹבוֹת וִידוּעַ חֹלִי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מַסְתֵּר פָּנִים מִמֶּנּוּ נִבְזֶה וְלֹא חֲשַׁבְנֻהוּ: </w:t>
      </w:r>
      <w:bookmarkStart w:id="1061" w:name="ישעיהBפרק-נג-{ד}"/>
      <w:bookmarkEnd w:id="10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ד}!#ישעיה פרק-נ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כֵן חֳלָיֵנוּ הוּא נָשָׂא וּמַכְאֹבֵינוּ סְבָלָם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אֲנַחְנוּ חֲשַׁבְנֻהוּ נָגוּעַ מֻכֵּה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עֻנֶּה: </w:t>
      </w:r>
      <w:bookmarkStart w:id="1062" w:name="ישעיהBפרק-נג-{ה}"/>
      <w:bookmarkEnd w:id="10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ה}!#ישעיה פרק-נ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וּא מְחֹלָל מִפְּשָׁעֵנוּ מְדֻכָּא מֵעֲוֹנֹתֵינוּ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וּסַר שְׁלוֹמֵנוּ עָלָיו וּבַחֲבֻרָתוֹ נִרְפָּא לָנוּ: </w:t>
      </w:r>
      <w:bookmarkStart w:id="1063" w:name="ישעיהBפרק-נג-{ו}"/>
      <w:bookmarkEnd w:id="10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ו}!#ישעיה פרק-נ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ֻלָּנוּ כַּצֹּאן תָּעִינוּ אִישׁ לְדַרְכּוֹ פָּנִינוּ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ִפְגִּיעַ בּוֹ אֵת עֲוֹן כֻּלָּנוּ: </w:t>
      </w:r>
      <w:bookmarkStart w:id="1064" w:name="ישעיהBפרק-נג-{ז}"/>
      <w:bookmarkEnd w:id="10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ז}!#ישעיה פרק-נג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ִגַּשׂ וְהוּא נַעֲנֶה וְלֹא יִפְתַּח פִּיו כַּשֶּׂה לַטֶּבַח יוּבָל וּכְרָחֵל לִפְנֵי גֹזְזֶיהָ נֶאֱלָמָה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יִפְתַּח פִּיו: </w:t>
      </w:r>
      <w:bookmarkStart w:id="1065" w:name="ישעיהBפרק-נג-{ח}"/>
      <w:bookmarkEnd w:id="10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ח}!#ישעיה פרק-נ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ֵעֹצֶר וּמִמִּשְׁפָּט לֻקָּח וְאֶת דּוֹרוֹ מִי יְשׂוֹחֵחַ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נִגְזַר מֵאֶרֶץ חַיִּים מִפֶּשַׁע עַמִּי נֶגַע לָמוֹ: </w:t>
      </w:r>
      <w:bookmarkStart w:id="1066" w:name="ישעיהBפרק-נג-{ט}"/>
      <w:bookmarkEnd w:id="10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ט}!#ישעיה פרק-נ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תֵּן אֶת רְשָׁעִים קִבְרוֹ וְאֶת עָשִׁיר בְּמֹתָיו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לֹא חָמָס עָשָׂה וְלֹא מִרְמָה בְּפִיו: </w:t>
      </w:r>
      <w:bookmarkStart w:id="1067" w:name="ישעיהBפרק-נג-{י}"/>
      <w:bookmarkEnd w:id="10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י}!#ישעיה פרק-נ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חָפֵץ דַּכְּאוֹ הֶחֱלִי אִם תָּשִׂים אָשָׁם נַפְשׁוֹ יִרְאֶה זֶרַע יַאֲרִיךְ יָמִים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ֵפֶץ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יָדוֹ יִצְלָח: </w:t>
      </w:r>
      <w:bookmarkStart w:id="1068" w:name="ישעיהBפרק-נג-{יא}"/>
      <w:bookmarkEnd w:id="106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יא}!#ישעיה פרק-נ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ֵעֲמַל נַפְשׁוֹ יִרְאֶה יִשְׂבָּע בְּדַעְתּוֹ יַצְדִּיק צַדִּיק עַבְדִּי לָרַבִּים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עֲוֹנֹתָם הוּא יִסְבֹּל: </w:t>
      </w:r>
      <w:bookmarkStart w:id="1069" w:name="ישעיהBפרק-נג-{יב}"/>
      <w:bookmarkEnd w:id="10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ג-{יב}!#ישעיה פרק-נ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כֵן אֲחַלֶּק לוֹ בָרַבִּים וְאֶת עֲצוּמִים יְחַלֵּק שָׁלָל תַּחַת אֲשֶׁר הֶעֱרָה לַמָּוֶת נַפְשׁוֹ וְאֶת פֹּשְׁעִים נִמְנָה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וּא חֵטְא רַבִּים נָשָׂא וְלַפֹּשְׁעִים יַפְגִּיעַ: </w:t>
      </w:r>
      <w:r w:rsidR="00FC69B1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19" w:anchor="ישעיה פרק-נד!#ישעיה פרק-נ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070" w:name="ישעיהBפרק-נד-{א}"/>
    <w:bookmarkEnd w:id="1070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א}!#ישעיה פרק-נ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רָנִּי עֲקָרָה לֹא יָלָדָה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פִּצְחִי רִנָּה וְצַהֲלִי לֹא חָלָה כִּי רַבִּים בְּנֵי שׁוֹמֵמָה מִבְּנֵי בְעוּלָ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071" w:name="ישעיהBפרק-נד-{ב}"/>
      <w:bookmarkEnd w:id="10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ב}!#ישעיה פרק-נ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רְחִיבִי מְקוֹם אָהֳלֵךְ וִירִיעוֹת מִשְׁכְּנוֹתַיִךְ יַטּוּ אַל תַּחְשֹׂכִי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אֲרִיכִי מֵיתָרַיִךְ וִיתֵדֹתַיִךְ חַזֵּקִי: </w:t>
      </w:r>
      <w:bookmarkStart w:id="1072" w:name="ישעיהBפרק-נד-{ג}"/>
      <w:bookmarkEnd w:id="10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ג}!#ישעיה פרק-נד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ָמִין וּשְׂמֹאול תִּפְרֹצִי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זַרְעֵךְ גּוֹיִם יִירָשׁ וְעָרִים נְשַׁמּוֹת יוֹשִׁיבוּ: </w:t>
      </w:r>
      <w:bookmarkStart w:id="1073" w:name="ישעיהBפרק-נד-{ד}"/>
      <w:bookmarkEnd w:id="10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ד}!#ישעיה פרק-נ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ל תִּירְאִי כִּי לֹא תֵבוֹשִׁי וְאַל תִּכָּלְמִי כִּי לֹא תַחְפִּירִי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בֹשֶׁת עֲלוּמַיִךְ תִּשְׁכָּחִי וְחֶרְפַּת אַלְמְנוּתַיִךְ לֹא תִזְכְּרִי עוֹד: </w:t>
      </w:r>
      <w:bookmarkStart w:id="1074" w:name="ישעיהBפרק-נד-{ה}"/>
      <w:bookmarkEnd w:id="10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ה}!#ישעיה פרק-נ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בֹעֲלַיִךְ עֹשַׂיִ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ְבָאוֹת שְׁמוֹ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גֹאֲלֵךְ קְדוֹשׁ יִשְׂרָאֵל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 כָל הָאָרֶץ יִקָּרֵא: </w:t>
      </w:r>
      <w:bookmarkStart w:id="1075" w:name="ישעיהBפרק-נד-{ו}"/>
      <w:bookmarkEnd w:id="10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ו}!#ישעיה פרק-נ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ְאִשָּׁה עֲזוּבָה וַעֲצוּבַת רוּחַ קְרָאָ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ֵשֶׁת נְעוּרִים כִּי תִמָּאֵס אָמַר </w:t>
      </w:r>
      <w:r w:rsidR="00796870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796870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796870">
        <w:rPr>
          <w:rFonts w:ascii="David" w:hAnsi="David" w:cs="David"/>
          <w:color w:val="000000"/>
          <w:sz w:val="26"/>
          <w:rtl/>
        </w:rPr>
        <w:t>ָיִךְ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076" w:name="ישעיהBפרק-נד-{ז}"/>
      <w:bookmarkEnd w:id="10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ז}!#ישעיה פרק-נ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רֶגַע קָטֹן עֲזַבְתִּיךְ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רַחֲמִים גְּדֹלִים אֲקַבְּצֵךְ: </w:t>
      </w:r>
      <w:bookmarkStart w:id="1077" w:name="ישעיהBפרק-נד-{ח}"/>
      <w:bookmarkEnd w:id="107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ח}!#ישעיה פרק-נ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שֶׁצֶף קֶצֶף הִסְתַּרְתִּי פָנַי רֶגַע מִמֵּךְ וּבְחֶסֶד עוֹלָם רִחַמְתִּיךְ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מַר גֹּאֲלֵ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078" w:name="ישעיהBפרק-נד-{ט}"/>
      <w:bookmarkEnd w:id="1078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20" w:anchor="ישעיה פרק-נד-{ט}!#ישעיה פרק-נד-{ט}!" w:history="1">
        <w:r w:rsidRPr="00CC4BCB">
          <w:rPr>
            <w:rFonts w:ascii="David" w:hAnsi="David" w:cs="David"/>
            <w:b/>
            <w:bCs/>
            <w:color w:val="0000FF"/>
            <w:rtl/>
          </w:rPr>
          <w:t>(ט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מֵי נֹחַ זֹאת לִי אֲשֶׁר נִשְׁבַּעְתִּי מֵעֲבֹר מֵי נֹחַ עוֹד עַל הָאָרֶץ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נִשְׁבַּעְתִּי מִקְּצֹף עָלַיִךְ וּמִגְּעָר בָּךְ: </w:t>
      </w:r>
      <w:bookmarkStart w:id="1079" w:name="ישעיהBפרק-נד-{י}"/>
      <w:bookmarkEnd w:id="10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י}!#ישעיה פרק-נ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הֶהָרִים יָמוּשׁוּ וְהַגְּבָעוֹת תְּמוּטֶ</w:t>
      </w:r>
      <w:r w:rsidR="004A0B14">
        <w:rPr>
          <w:rFonts w:ascii="David" w:hAnsi="David" w:cs="David" w:hint="cs"/>
          <w:color w:val="000000"/>
          <w:sz w:val="26"/>
          <w:rtl/>
        </w:rPr>
        <w:t>י</w:t>
      </w:r>
      <w:r w:rsidRPr="00A25AF8">
        <w:rPr>
          <w:rFonts w:ascii="David" w:hAnsi="David" w:cs="David"/>
          <w:color w:val="000000"/>
          <w:sz w:val="26"/>
          <w:rtl/>
        </w:rPr>
        <w:t>נָה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ַסְדִּי מֵאִתֵּךְ לֹא יָמוּשׁ וּבְרִית שְׁלוֹמִי לֹא תָמוּט אָמַר מְרַחֲמֵ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080" w:name="ישעיהBפרק-נד-{יא}"/>
      <w:bookmarkEnd w:id="1080"/>
      <w:r w:rsidR="004A1696">
        <w:rPr>
          <w:rFonts w:ascii="David" w:hAnsi="David" w:cs="David" w:hint="cs"/>
          <w:color w:val="000000"/>
          <w:sz w:val="26"/>
          <w:rtl/>
        </w:rPr>
        <w:t>{ס}</w:t>
      </w:r>
      <w:r w:rsidR="004A1696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21" w:anchor="ישעיה פרק-נד-{יא}!#ישעיה פרק-נד-{יא}!" w:history="1">
        <w:r w:rsidRPr="00CC4BCB">
          <w:rPr>
            <w:rFonts w:ascii="David" w:hAnsi="David" w:cs="David"/>
            <w:b/>
            <w:bCs/>
            <w:color w:val="0000FF"/>
            <w:rtl/>
          </w:rPr>
          <w:t>(יא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ֲנִיָּה סֹעֲרָה לֹא נֻחָמָה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אָנֹכִי מַרְבִּיץ בַּפּוּךְ אֲבָנַיִךְ וִיסַדְתִּיךְ בַּסַּפִּירִים: </w:t>
      </w:r>
      <w:bookmarkStart w:id="1081" w:name="ישעיהBפרק-נד-{יב}"/>
      <w:bookmarkEnd w:id="10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יב}!#ישעיה פרק-נד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ַׂמְתִּי כַּדְכֹד שִׁמְשֹׁתַיִךְ וּשְׁעָרַיִךְ לְאַבְנֵי אֶקְדָּח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ָל גְּבוּלֵךְ לְאַבְנֵי חֵפֶץ: </w:t>
      </w:r>
      <w:bookmarkStart w:id="1082" w:name="ישעיהBפרק-נד-{יג}"/>
      <w:bookmarkEnd w:id="10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יג}!#ישעיה פרק-נד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כָל בָּנַיִךְ לִמּוּד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ַב שְׁלוֹם בָּנָיִךְ: </w:t>
      </w:r>
      <w:bookmarkStart w:id="1083" w:name="ישעיהBפרק-נד-{יד}"/>
      <w:bookmarkEnd w:id="10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יד}!#ישעיה פרק-נד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ִצְדָקָה תִּכּוֹנָנִי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רַחֲקִי מֵעֹשֶׁק כִּי לֹא תִירָאִי וּמִמְּחִתָּה כִּי לֹא תִקְרַב אֵלָיִךְ: </w:t>
      </w:r>
      <w:bookmarkStart w:id="1084" w:name="ישעיהBפרק-נד-{טו}"/>
      <w:bookmarkEnd w:id="10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טו}!#ישעיה פרק-נד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גּוֹר יָגוּר אֶפֶס מֵאוֹתִי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י גָר אִתָּךְ עָלַיִךְ יִפּוֹל: </w:t>
      </w:r>
      <w:bookmarkStart w:id="1085" w:name="ישעיהBפרק-נד-{טז}"/>
      <w:bookmarkEnd w:id="10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טז}!#ישעיה פרק-נד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הן)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אָנֹכִי בָּרָאתִי חָרָשׁ נֹפֵחַ בְּאֵשׁ פֶּחָם וּמוֹצִיא כְלִי לְמַעֲשֵׂהוּ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ָנֹכִי בָּרָאתִי מַשְׁחִית לְחַבֵּל: </w:t>
      </w:r>
      <w:bookmarkStart w:id="1086" w:name="ישעיהBפרק-נד-{יז}"/>
      <w:bookmarkEnd w:id="10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ד-{יז}!#ישעיה פרק-נד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כְּלִי יוּצַר עָלַיִךְ לֹא יִצְלָח וְכָל לָשׁוֹן תָּקוּם אִתָּךְ לַמִּשְׁפָּט תַּרְשִׁיעִי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זֹאת נַחֲלַת עַבְד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צִדְקָתָם מֵאִתִּ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r w:rsidR="00245158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22" w:anchor="ישעיה פרק-נה!#ישעיה פרק-נ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087" w:name="ישעיהBפרק-נה-{א}"/>
    <w:bookmarkEnd w:id="1087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א}!#ישעיה פרק-נ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וֹי כָּל צָמֵא לְכוּ לַמַּיִם וַאֲשֶׁר אֵין לוֹ כָּסֶף</w:t>
      </w:r>
      <w:r w:rsidR="004A0B14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כוּ שִׁבְרוּ וֶאֱכֹלוּ וּלְכוּ שִׁבְרוּ בְּלוֹא כֶסֶף וּבְלוֹא מְחִיר יַיִן וְחָלָב: </w:t>
      </w:r>
      <w:bookmarkStart w:id="1088" w:name="ישעיהBפרק-נה-{ב}"/>
      <w:bookmarkEnd w:id="10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ב}!#ישעיה פרק-נ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מָּה תִשְׁקְלוּ כֶסֶף בְּלוֹא לֶחֶם וִיגִיעֲכֶם בְּלוֹא לְשָׂבְעָה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ִמְעוּ שָׁמוֹעַ אֵלַי וְאִכְלוּ טוֹב וְתִתְעַנַּג בַּדֶּשֶׁן נַפְשְׁכֶם: </w:t>
      </w:r>
      <w:bookmarkStart w:id="1089" w:name="ישעיהBפרק-נה-{ג}"/>
      <w:bookmarkEnd w:id="10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ג}!#ישעיה פרק-נה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טּוּ אָזְנְכֶם וּלְכוּ אֵלַי שִׁמְעוּ וּתְחִי נַפְשְׁכֶם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כְרְתָה לָכֶם בְּרִית עוֹלָם חַסְדֵי דָוִד הַנֶּאֱמָנִים: </w:t>
      </w:r>
      <w:bookmarkStart w:id="1090" w:name="ישעיהBפרק-נה-{ד}"/>
      <w:bookmarkEnd w:id="10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ד}!#ישעיה פרק-נ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עֵד לְאוּמִּים נְתַתִּיו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ָגִיד וּמְצַוֵּה לְאֻמִּים: </w:t>
      </w:r>
      <w:bookmarkStart w:id="1091" w:name="ישעיהBפרק-נה-{ה}"/>
      <w:bookmarkEnd w:id="10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ה}!#ישעיה פרק-נ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גּוֹי לֹא תֵדַע תִּקְרָא וְגוֹי לֹא יְדָעוּךָ אֵלֶיךָ יָרוּצוּ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עַן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9C4671" w:rsidRPr="009C4671">
        <w:rPr>
          <w:rFonts w:ascii="David" w:hAnsi="David" w:cs="David" w:hint="cs"/>
          <w:color w:val="000000"/>
          <w:sz w:val="26"/>
          <w:rtl/>
        </w:rPr>
        <w:t>אֱ</w:t>
      </w:r>
      <w:r w:rsidR="00C44514">
        <w:rPr>
          <w:rFonts w:ascii="David" w:hAnsi="David" w:cs="David" w:hint="cs"/>
          <w:color w:val="000000"/>
          <w:sz w:val="26"/>
          <w:rtl/>
        </w:rPr>
        <w:noBreakHyphen/>
      </w:r>
      <w:r w:rsidR="009C4671" w:rsidRPr="009C4671">
        <w:rPr>
          <w:rFonts w:ascii="David" w:hAnsi="David" w:cs="David" w:hint="cs"/>
          <w:color w:val="000000"/>
          <w:sz w:val="26"/>
          <w:rtl/>
        </w:rPr>
        <w:t>לֹהֶיךָ</w:t>
      </w:r>
      <w:r w:rsidR="009C4671"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וְלִקְדוֹשׁ יִשְׂרָאֵל כִּי פֵאֲרָךְ: </w:t>
      </w:r>
      <w:bookmarkStart w:id="1092" w:name="ישעיהBפרק-נה-{ו}"/>
      <w:bookmarkEnd w:id="1092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23" w:anchor="ישעיה פרק-נה-{ו}!#ישעיה פרק-נה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דִּרְשׁ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הִמָּצְאוֹ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ְרָאֻהוּ בִּהְיוֹתוֹ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קָרוֹב: </w:t>
      </w:r>
      <w:bookmarkStart w:id="1093" w:name="ישעיהBפרק-נה-{ז}"/>
      <w:bookmarkEnd w:id="10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ז}!#ישעיה פרק-נה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ַעֲזֹב רָשָׁע דַּרְכּוֹ וְאִישׁ אָוֶן מַחְשְׁבֹתָיו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ָשֹׁב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ִירַחֲמֵהוּ וְאֶל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 xml:space="preserve">נוּ כִּי יַרְבֶּה לִסְלוֹחַ: </w:t>
      </w:r>
      <w:bookmarkStart w:id="1094" w:name="ישעיהBפרק-נה-{ח}"/>
      <w:bookmarkEnd w:id="10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ח}!#ישעיה פרק-נה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לֹא מַחְשְׁבוֹתַי מַחְשְׁבוֹתֵיכֶם וְלֹא דַרְכֵיכֶם דְּרָכָי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095" w:name="ישעיהBפרק-נה-{ט}"/>
      <w:bookmarkEnd w:id="10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ט}!#ישעיה פרק-נה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גָבְהוּ שָׁמַיִם מֵאָרֶץ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גָּבְהוּ דְרָכַי מִדַּרְכֵיכֶם וּמַחְשְׁבֹתַי מִמַּחְשְׁבֹתֵיכֶם: </w:t>
      </w:r>
      <w:bookmarkStart w:id="1096" w:name="ישעיהBפרק-נה-{י}"/>
      <w:bookmarkEnd w:id="10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י}!#ישעיה פרק-נה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ַּאֲשֶׁר יֵרֵד הַגֶּשֶׁם וְהַשֶּׁלֶג מִן הַשָּׁמַיִם וְשָׁמָּה לֹא יָשׁוּב כִּי אִם הִרְוָה אֶת הָאָרֶץ וְהוֹלִידָהּ וְהִצְמִיחָהּ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תַן זֶרַע לַזֹּרֵעַ וְלֶחֶם לָאֹכֵל: </w:t>
      </w:r>
      <w:bookmarkStart w:id="1097" w:name="ישעיהBפרק-נה-{יא}"/>
      <w:bookmarkEnd w:id="10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יא}!#ישעיה פרק-נה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ֵן יִהְיֶה דְבָרִי אֲשֶׁר יֵצֵא מִפִּי לֹא יָשׁוּב אֵלַי רֵיקָם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אִם עָשָׂה אֶת אֲשֶׁר חָפַצְתִּי וְהִצְלִיחַ אֲשֶׁר שְׁלַחְתִּיו: </w:t>
      </w:r>
      <w:bookmarkStart w:id="1098" w:name="ישעיהBפרק-נה-{יב}"/>
      <w:bookmarkEnd w:id="10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יב}!#ישעיה פרק-נה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בְשִׂמְחָה תֵצֵאוּ וּבְשָׁלוֹם תּוּבָלוּן</w:t>
      </w:r>
      <w:r w:rsidR="00097AD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ֶהָרִים וְהַגְּבָעוֹת יִפְצְחוּ לִפְנֵיכֶם רִנָּה וְכָל עֲצֵי הַשָּׂדֶה יִמְחֲאוּ כָף: </w:t>
      </w:r>
      <w:bookmarkStart w:id="1099" w:name="ישעיהBפרק-נה-{יג}"/>
      <w:bookmarkEnd w:id="109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ה-{יג}!#ישעיה פרק-נה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תַּחַת הַנַּעֲצוּץ יַעֲלֶה בְרוֹשׁ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תחת)</w:t>
      </w:r>
      <w:r w:rsidRPr="00A25AF8">
        <w:rPr>
          <w:rFonts w:ascii="David" w:hAnsi="David" w:cs="David"/>
          <w:color w:val="000000"/>
          <w:sz w:val="26"/>
          <w:rtl/>
        </w:rPr>
        <w:t xml:space="preserve"> וְתַחַת הַסִּרְפַּד יַעֲלֶה הֲדַס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שֵׁם לְאוֹת עוֹלָם לֹא יִכָּרֵת: </w:t>
      </w:r>
      <w:r w:rsidR="00FC69B1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24" w:anchor="ישעיה פרק-נו!#ישעיה פרק-נ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100" w:name="ישעיהBפרק-נו-{א}"/>
    <w:bookmarkEnd w:id="1100"/>
    <w:p w:rsidR="00A25AF8" w:rsidRPr="00A25AF8" w:rsidRDefault="00A25AF8" w:rsidP="00FC69B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א}!#ישעיה פרק-נ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שִׁמְרוּ מִשְׁפָּט וַעֲשׂוּ צְדָקָה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קְרוֹבָה יְשׁוּעָתִי לָבוֹא וְצִדְקָתִי לְהִגָּלוֹת: </w:t>
      </w:r>
      <w:bookmarkStart w:id="1101" w:name="ישעיהBפרק-נו-{ב}"/>
      <w:bookmarkEnd w:id="110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ב}!#ישעיה פרק-נ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ַשְׁרֵי אֱנוֹשׁ יַעֲשֶׂה זֹּאת וּבֶן אָדָם יַחֲזִיק בָּהּ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ֹמֵר שַׁבָּת מֵחַלְּלוֹ וְשֹׁמֵר יָדוֹ מֵעֲשׂוֹת כָּל רָע: </w:t>
      </w:r>
      <w:bookmarkStart w:id="1102" w:name="ישעיהBפרק-נו-{ג}"/>
      <w:bookmarkEnd w:id="1102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25" w:anchor="ישעיה פרק-נו-{ג}!#ישעיה פרק-נו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ל יֹאמַר בֶּן הַנֵּכָר הַנִּלְוָה אֶ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ֵאמֹר הַבְדֵּל יַבְדִּילַ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ֵעַל עַמּוֹ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ל יֹאמַר הַסָּרִיס הֵן אֲנִי עֵץ יָבֵשׁ: </w:t>
      </w:r>
      <w:bookmarkStart w:id="1103" w:name="ישעיהBפרק-נו-{ד}"/>
      <w:bookmarkEnd w:id="1103"/>
      <w:r w:rsidR="00FC69B1">
        <w:rPr>
          <w:rFonts w:ascii="David" w:hAnsi="David" w:cs="David" w:hint="cs"/>
          <w:color w:val="000000"/>
          <w:sz w:val="26"/>
          <w:rtl/>
        </w:rPr>
        <w:t>{פ}</w:t>
      </w:r>
      <w:r w:rsidR="00FC69B1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26" w:anchor="ישעיה פרק-נו-{ד}!#ישעיה פרק-נו-{ד}!" w:history="1">
        <w:r w:rsidRPr="00CC4BCB">
          <w:rPr>
            <w:rFonts w:ascii="David" w:hAnsi="David" w:cs="David"/>
            <w:b/>
            <w:bCs/>
            <w:color w:val="0000FF"/>
            <w:rtl/>
          </w:rPr>
          <w:t>(ד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ַסָּרִיסִים אֲשֶׁר יִשְׁמְרוּ אֶת שַׁבְּתוֹתַי וּבָחֲרוּ בַּאֲשֶׁר חָפָצְתִּי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ַחֲזִיקִים בִּבְרִיתִי: </w:t>
      </w:r>
      <w:bookmarkStart w:id="1104" w:name="ישעיהBפרק-נו-{ה}"/>
      <w:bookmarkEnd w:id="11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ה}!#ישעיה פרק-נו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ָתַתִּי לָהֶם בְּבֵיתִי וּבְחוֹמֹתַי יָד וָשֵׁם טוֹב מִבָּנִים וּמִבָּנוֹת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ֵם עוֹלָם אֶתֶּן לוֹ אֲשֶׁר לֹא יִכָּרֵת: </w:t>
      </w:r>
      <w:bookmarkStart w:id="1105" w:name="ישעיהBפרק-נו-{ו}"/>
      <w:bookmarkEnd w:id="1105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27" w:anchor="ישעיה פרק-נו-{ו}!#ישעיה פרק-נו-{ו}!" w:history="1">
        <w:r w:rsidRPr="00CC4BCB">
          <w:rPr>
            <w:rFonts w:ascii="David" w:hAnsi="David" w:cs="David"/>
            <w:b/>
            <w:bCs/>
            <w:color w:val="0000FF"/>
            <w:rtl/>
          </w:rPr>
          <w:t>(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ּבְנֵי הַנֵּכָר הַנִּלְוִים ע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שָׁרְתוֹ וּלְאַהֲבָה אֶת 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ִהְיוֹת לוֹ לַעֲבָדִים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ָל שֹׁמֵר שַׁבָּת מֵחַלְּלוֹ וּמַחֲזִיקִים בִּבְרִיתִי: </w:t>
      </w:r>
      <w:bookmarkStart w:id="1106" w:name="ישעיהBפרק-נו-{ז}"/>
      <w:bookmarkEnd w:id="11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ז}!#ישעיה פרק-נ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הֲבִיאוֹתִים אֶל הַר קָדְשִׁי וְשִׂמַּחְתִּים בְּבֵית תְּפִלָּתִי עוֹלֹתֵיהֶם וְזִבְחֵיהֶם לְרָצוֹן עַל מִזְבְּחִי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בֵיתִי בֵּית תְּפִלָּה יִקָּרֵא לְכָל הָעַמִּים: </w:t>
      </w:r>
      <w:bookmarkStart w:id="1107" w:name="ישעיהBפרק-נו-{ח}"/>
      <w:bookmarkEnd w:id="11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ח}!#ישעיה פרק-נ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ְאֻם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מְקַבֵּץ נִדְחֵי יִשְׂרָאֵל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וֹד אֲקַבֵּץ עָלָיו לְנִקְבָּצָיו: </w:t>
      </w:r>
      <w:bookmarkStart w:id="1108" w:name="ישעיהBפרק-נו-{ט}"/>
      <w:bookmarkEnd w:id="11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ט}!#ישעיה פרק-נ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ֹל חַיְתוֹ שָׂדָי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תָיוּ לֶאֱכֹל כָּל חַיְתוֹ בַּיָּעַר: </w:t>
      </w:r>
      <w:bookmarkStart w:id="1109" w:name="ישעיהBפרק-נו-{י}"/>
      <w:bookmarkEnd w:id="1109"/>
      <w:r w:rsidR="00FC69B1">
        <w:rPr>
          <w:rFonts w:ascii="David" w:hAnsi="David" w:cs="David" w:hint="cs"/>
          <w:color w:val="000000"/>
          <w:sz w:val="26"/>
          <w:rtl/>
        </w:rPr>
        <w:t>{פ}</w:t>
      </w:r>
      <w:r w:rsidR="00FC69B1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28" w:anchor="ישעיה פרק-נו-{י}!#ישעיה פרק-נו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="00FC69B1">
        <w:rPr>
          <w:rFonts w:ascii="David" w:hAnsi="David" w:cs="David"/>
          <w:color w:val="000000"/>
          <w:sz w:val="26"/>
          <w:rtl/>
        </w:rPr>
        <w:t>צֹפָ</w:t>
      </w:r>
      <w:r w:rsidRPr="00A25AF8">
        <w:rPr>
          <w:rFonts w:ascii="David" w:hAnsi="David" w:cs="David"/>
          <w:color w:val="000000"/>
          <w:sz w:val="26"/>
          <w:rtl/>
        </w:rPr>
        <w:t>ו עִוְרִים כֻּלָּם לֹא יָדָעוּ כֻּלָּם כְּלָבִים אִלְּמִים לֹא יוּכְלוּ לִנְבֹּחַ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ֹזִים שֹׁכְבִים אֹהֲבֵי לָנוּם: </w:t>
      </w:r>
      <w:bookmarkStart w:id="1110" w:name="ישעיהBפרק-נו-{יא}"/>
      <w:bookmarkEnd w:id="111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יא}!#ישעיה פרק-נו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ַכְּלָבִים עַזֵּי נֶפֶשׁ לֹא יָדְעוּ שָׂבְעָה וְהֵמָּה רֹעִים לֹא יָדְעוּ הָבִין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ֻלָּם לְדַרְכָּם פָּנוּ אִישׁ לְבִצְעוֹ מִקָּצֵהוּ: </w:t>
      </w:r>
      <w:bookmarkStart w:id="1111" w:name="ישעיהBפרק-נו-{יב}"/>
      <w:bookmarkEnd w:id="11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ו-{יב}!#ישעיה פרק-נו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ֵתָיוּ אֶקְחָה יַיִן וְנִסְבְּאָה שֵׁכָר</w:t>
      </w:r>
      <w:r w:rsidR="00637FEE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כָזֶה יוֹם מָחָר גָּדוֹל יֶתֶר מְאֹד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29" w:anchor="ישעיה פרק-נז!#ישעיה פרק-נז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112" w:name="ישעיהBפרק-נז-{א}"/>
    <w:bookmarkEnd w:id="1112"/>
    <w:p w:rsidR="00A25AF8" w:rsidRPr="00A25AF8" w:rsidRDefault="00A25AF8" w:rsidP="00233E2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א}!#ישעיה פרק-נז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צַּדִּיק אָבָד וְאֵין אִישׁ שָׂם עַל לֵב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נְשֵׁי חֶסֶד נֶאֱסָפִים בְּאֵין מֵבִין כִּי מִפְּנֵי הָרָעָה נֶאֱסַף הַצַּדִּיק: </w:t>
      </w:r>
      <w:bookmarkStart w:id="1113" w:name="ישעיהBפרק-נז-{ב}"/>
      <w:bookmarkEnd w:id="111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ב}!#ישעיה פרק-נז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יָבוֹא שָׁלוֹם יָנוּחוּ עַל מִשְׁכְּבוֹתָם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ֹלֵךְ נְכֹחוֹ: </w:t>
      </w:r>
      <w:bookmarkStart w:id="1114" w:name="ישעיהBפרק-נז-{ג}"/>
      <w:bookmarkEnd w:id="1114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30" w:anchor="ישעיה פרק-נז-{ג}!#ישעיה פרק-נז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ַתֶּם קִרְבוּ הֵנָּה בְּנֵי עֹנְנָה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זֶרַע מְנָאֵף וַתִּזְנֶה: </w:t>
      </w:r>
      <w:bookmarkStart w:id="1115" w:name="ישעיהBפרק-נז-{ד}"/>
      <w:bookmarkEnd w:id="11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ד}!#ישעיה פרק-נז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מִי תִּתְעַנָּגוּ עַל מִי תַּרְחִיבוּ פֶה תַּאֲרִיכוּ לָשׁוֹן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לוֹא אַתֶּם יִלְדֵי פֶשַׁע זֶרַע שָׁקֶר: </w:t>
      </w:r>
      <w:bookmarkStart w:id="1116" w:name="ישעיהBפרק-נז-{ה}"/>
      <w:bookmarkEnd w:id="11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ה}!#ישעיה פרק-נז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נֵּחָמִים בָּאֵלִים תַּחַת כָּל עֵץ רַעֲנָן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ֹחֲטֵי הַיְלָדִים בַּנְּחָלִים תַּחַת סְעִפֵי הַסְּלָעִים: </w:t>
      </w:r>
      <w:bookmarkStart w:id="1117" w:name="ישעיהBפרק-נז-{ו}"/>
      <w:bookmarkEnd w:id="11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ו}!#ישעיה פרק-נז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חַלְּקֵי נַחַל חֶלְקֵךְ הֵם הֵם גּוֹרָלֵךְ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ַם לָהֶם שָׁפַכְתְּ נֶסֶךְ הֶעֱלִית מִנְחָה הַעַל אֵלֶּה אֶנָּחֵם: </w:t>
      </w:r>
      <w:bookmarkStart w:id="1118" w:name="ישעיהBפרק-נז-{ז}"/>
      <w:bookmarkEnd w:id="11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ז}!#ישעיה פרק-נז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הַר גָּבֹהַּ וְנִשָּׂא שַׂמְתְּ מִשְׁכָּבֵךְ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ַם שָׁם עָלִית לִזְבֹּחַ זָבַח: </w:t>
      </w:r>
      <w:bookmarkStart w:id="1119" w:name="ישעיהBפרק-נז-{ח}"/>
      <w:bookmarkEnd w:id="111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ח}!#ישעיה פרק-נז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ַחַר הַדֶּלֶת וְהַמְּזוּזָה שַׂמְתְּ זִכְרוֹנֵךְ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מֵאִתִּי גִּלִּית וַתַּעֲלִי הִרְחַבְתְּ מִשְׁכָּבֵךְ וַתִּכְרָת לָךְ מֵהֶם אָהַבְתְּ מִשְׁכָּבָם יָד חָזִית: </w:t>
      </w:r>
      <w:bookmarkStart w:id="1120" w:name="ישעיהBפרק-נז-{ט}"/>
      <w:bookmarkEnd w:id="11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ט}!#ישעיה פרק-נז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תָּשֻׁרִי לַמֶּלֶךְ בַּשֶּׁמֶן וַתַּרְבִּי רִקֻּחָיִךְ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ְשַׁלְּחִי צִרַיִךְ עַד מֵרָחֹק וַתַּשְׁפִּילִי עַד שְׁאוֹל: </w:t>
      </w:r>
      <w:bookmarkStart w:id="1121" w:name="ישעיהBפרק-נז-{י}"/>
      <w:bookmarkEnd w:id="11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}!#ישעיה פרק-נז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רֹב דַּרְכֵּךְ יָגַעַתְּ לֹא אָמַרְתְּ נוֹאָשׁ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ַיַּת יָדֵךְ מָצָאת עַל כֵּן לֹא חָלִית: </w:t>
      </w:r>
      <w:bookmarkStart w:id="1122" w:name="ישעיהBפרק-נז-{יא}"/>
      <w:bookmarkEnd w:id="11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א}!#ישעיה פרק-נז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ֶת מִי דָּאַגְתְּ וַתִּירְאִי כִּי תְכַזֵּבִי וְאוֹתִי לֹא זָכַרְתְּ לֹא שַׂמְתְּ עַל לִבֵּךְ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לֹא אֲנִי מַחְשֶׁה וּמֵעֹלָם וְאוֹתִי לֹא תִירָאִי: </w:t>
      </w:r>
      <w:bookmarkStart w:id="1123" w:name="ישעיהBפרק-נז-{יב}"/>
      <w:bookmarkEnd w:id="11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ב}!#ישעיה פרק-נז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נִי אַגִּיד צִדְקָתֵךְ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ת מַעֲשַׂיִךְ וְלֹא יוֹעִילוּךְ: </w:t>
      </w:r>
      <w:bookmarkStart w:id="1124" w:name="ישעיהBפרק-נז-{יג}"/>
      <w:bookmarkEnd w:id="11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ג}!#ישעיה פרק-נז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זַעֲקֵךְ יַצִּילֻךְ קִבּוּצַיִךְ וְאֶת כֻּלָּם יִשָּׂא רוּחַ יִקַּח הָבֶל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חוֹסֶה בִי יִנְחַל אֶרֶץ וְיִירַשׁ הַר קָדְשִׁי: </w:t>
      </w:r>
      <w:bookmarkStart w:id="1125" w:name="ישעיהBפרק-נז-{יד}"/>
      <w:bookmarkEnd w:id="11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ד}!#ישעיה פרק-נז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מַר סֹלּוּ סֹלּוּ פַּנּוּ דָרֶךְ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רִימוּ מִכְשׁוֹל מִדֶּרֶךְ עַמִּי: </w:t>
      </w:r>
      <w:bookmarkStart w:id="1126" w:name="ישעיהBפרק-נז-{טו}"/>
      <w:bookmarkEnd w:id="1126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31" w:anchor="ישעיה פרק-נז-{טו}!#ישעיה פרק-נז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ֹה אָמַר רָם וְנִשָּׂא שֹׁכֵן עַד וְקָדוֹשׁ שְׁמוֹ מָרוֹם וְקָדוֹשׁ אֶשְׁכּוֹן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ת דַּכָּא וּשְׁפַל רוּחַ לְהַחֲיוֹת רוּחַ שְׁפָלִים וּלְהַחֲיוֹת לֵב נִדְכָּאִים: </w:t>
      </w:r>
      <w:bookmarkStart w:id="1127" w:name="ישעיהBפרק-נז-{טז}"/>
      <w:bookmarkEnd w:id="11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טז}!#ישעיה פרק-נז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לֹא לְעוֹלָם אָרִיב וְלֹא לָנֶצַח אֶקְצוֹף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רוּחַ מִלְּפָנַי יַעֲטוֹף וּנְשָׁמוֹת אֲנִי עָשִׂיתִי: </w:t>
      </w:r>
      <w:bookmarkStart w:id="1128" w:name="ישעיהBפרק-נז-{יז}"/>
      <w:bookmarkEnd w:id="11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ז}!#ישעיה פרק-נז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עֲוֹן בִּצְעוֹ קָצַפְתִּי וְאַכֵּהוּ הַסְתֵּר וְאֶקְצֹף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ֵלֶךְ שׁוֹבָב בְּדֶרֶךְ לִבּוֹ: </w:t>
      </w:r>
      <w:bookmarkStart w:id="1129" w:name="ישעיהBפרק-נז-{יח}"/>
      <w:bookmarkEnd w:id="11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ח}!#ישעיה פרק-נז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דְּרָכָיו רָאִיתִי וְאֶרְפָּאֵהוּ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נְחֵהוּ וַאֲשַׁלֵּם נִחֻמִים לוֹ וְלַאֲבֵלָיו: </w:t>
      </w:r>
      <w:bookmarkStart w:id="1130" w:name="ישעיהBפרק-נז-{יט}"/>
      <w:bookmarkEnd w:id="11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יט}!#ישעיה פרק-נז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וֹרֵא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נוב)</w:t>
      </w:r>
      <w:r w:rsidRPr="00A25AF8">
        <w:rPr>
          <w:rFonts w:ascii="David" w:hAnsi="David" w:cs="David"/>
          <w:color w:val="000000"/>
          <w:sz w:val="26"/>
          <w:rtl/>
        </w:rPr>
        <w:t xml:space="preserve"> נִיב שְׂפָתָיִם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ָלוֹם שָׁלוֹם לָרָחוֹק וְלַקָּרוֹב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רְפָאתִיו: </w:t>
      </w:r>
      <w:bookmarkStart w:id="1131" w:name="ישעיהBפרק-נז-{כ}"/>
      <w:bookmarkEnd w:id="11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כ}!#ישעיה פרק-נז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רְשָׁעִים כַּיָּם נִגְרָשׁ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הַשְׁקֵט לֹא יוּכָל וַיִּגְרְשׁוּ מֵימָיו רֶפֶשׁ וָטִיט: </w:t>
      </w:r>
      <w:bookmarkStart w:id="1132" w:name="ישעיהBפרק-נז-{כא}"/>
      <w:bookmarkEnd w:id="113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ז-{כא}!#ישעיה פרק-נז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ֵין שָׁלוֹם אָמַר </w:t>
      </w:r>
      <w:r w:rsidR="004632B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32B6">
        <w:rPr>
          <w:rFonts w:ascii="David" w:hAnsi="David" w:cs="David"/>
          <w:color w:val="000000"/>
          <w:sz w:val="26"/>
          <w:rtl/>
        </w:rPr>
        <w:t>לֹהַי</w:t>
      </w:r>
      <w:r w:rsidRPr="00A25AF8">
        <w:rPr>
          <w:rFonts w:ascii="David" w:hAnsi="David" w:cs="David"/>
          <w:color w:val="000000"/>
          <w:sz w:val="26"/>
          <w:rtl/>
        </w:rPr>
        <w:t xml:space="preserve"> לָרְשָׁעִים: </w:t>
      </w:r>
      <w:r w:rsidR="00FC69B1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2" w:anchor="ישעיה פרק-נח!#ישעיה פרק-נח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133" w:name="ישעיהBפרק-נח-{א}"/>
    <w:bookmarkEnd w:id="1133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א}!#ישעיה פרק-נח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ְרָא בְגָרוֹן אַל תַּחְשֹׂךְ כַּשּׁוֹפָר הָרֵם קוֹלֶךָ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גֵּד לְעַמִּי פִּשְׁעָם וּלְבֵית יַעֲקֹב חַטֹּאתָם: </w:t>
      </w:r>
      <w:bookmarkStart w:id="1134" w:name="ישעיהBפרק-נח-{ב}"/>
      <w:bookmarkEnd w:id="113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ב}!#ישעיה פרק-נח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וֹתִי יוֹם יוֹם יִדְרֹשׁוּן וְדַעַת דְּרָכַי יֶחְפָּצוּן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ְגוֹי אֲשֶׁר צְדָקָה עָשָׂה וּמִשְׁפַּט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Pr="00A25AF8">
        <w:rPr>
          <w:rFonts w:ascii="David" w:hAnsi="David" w:cs="David"/>
          <w:color w:val="000000"/>
          <w:sz w:val="26"/>
          <w:rtl/>
        </w:rPr>
        <w:t xml:space="preserve">ו לֹא עָזָב יִשְׁאָלוּנִי מִשְׁפְּטֵי צֶדֶק קִרְבַת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יֶחְפָּצוּן: </w:t>
      </w:r>
      <w:bookmarkStart w:id="1135" w:name="ישעיהBפרק-נח-{ג}"/>
      <w:bookmarkEnd w:id="11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ג}!#ישעיה פרק-נח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מָּה צַּמְנוּ וְלֹא רָאִיתָ עִנִּינוּ נַפְשֵׁנוּ וְלֹא תֵדָע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ן בְּיוֹם צֹמְכֶם תִּמְצְאוּ חֵפֶץ וְכָל עַצְּבֵיכֶם תִּנְגֹּשׂוּ: </w:t>
      </w:r>
      <w:bookmarkStart w:id="1136" w:name="ישעיהBפרק-נח-{ד}"/>
      <w:bookmarkEnd w:id="11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ד}!#ישעיה פרק-נח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ֵן לְרִיב וּמַצָּה תָּצוּמוּ וּלְהַכּוֹת בְּאֶגְרֹף רֶשַׁע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תָצוּמוּ כַיּוֹם לְהַשְׁמִיעַ בַּמָּרוֹם קוֹלְכֶם: </w:t>
      </w:r>
      <w:bookmarkStart w:id="1137" w:name="ישעיהBפרק-נח-{ה}"/>
      <w:bookmarkEnd w:id="11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ה}!#ישעיה פרק-נח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כָזֶה יִהְיֶה צוֹם אֶבְחָרֵהוּ יוֹם עַנּוֹת אָדָם נַפְשׁוֹ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ֲלָכֹף כְּאַגְמֹן רֹאשׁוֹ וְשַׂק וָאֵפֶר יַצִּיעַ הֲלָזֶה תִּקְרָא צוֹם וְיוֹם רָצוֹן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138" w:name="ישעיהBפרק-נח-{ו}"/>
      <w:bookmarkEnd w:id="11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ו}!#ישעיה פרק-נח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לוֹא זֶה צוֹם אֶבְחָרֵהוּ פַּתֵּחַ חַרְצֻבּוֹת רֶשַׁע הַתֵּר אֲגֻדּוֹת מוֹטָה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ַׁלַּח רְצוּצִים חָפְשִׁים וְכָל מוֹטָה תְּנַתֵּקוּ: </w:t>
      </w:r>
      <w:bookmarkStart w:id="1139" w:name="ישעיהBפרק-נח-{ז}"/>
      <w:bookmarkEnd w:id="11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ז}!#ישעיה פרק-נח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ֲלוֹא פָרֹס לָרָעֵב לַחְמֶךָ וַעֲנִיִּים מְרוּדִים תָּבִיא בָיִת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תִרְאֶה עָרֹם וְכִסִּיתוֹ וּמִבְּשָׂרְךָ לֹא תִתְעַלָּם: </w:t>
      </w:r>
      <w:bookmarkStart w:id="1140" w:name="ישעיהBפרק-נח-{ח}"/>
      <w:bookmarkEnd w:id="11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ח}!#ישעיה פרק-נח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ז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יִבָּקַע כַּשַּׁחַר אוֹרֶךָ וַאֲרֻכָתְךָ מְהֵרָה תִצְמָח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לַךְ לְפָנֶיךָ צִדְקֶךָ כְּבו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אַסְפֶךָ: </w:t>
      </w:r>
      <w:bookmarkStart w:id="1141" w:name="ישעיהBפרק-נח-{ט}"/>
      <w:bookmarkEnd w:id="11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ט}!#ישעיה פרק-נח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ז תִּקְרָא ו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ַעֲנֶה תְּשַׁוַּע וְיֹאמַר הִנֵּנִי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תָּסִיר מִתּוֹכְךָ מוֹטָה שְׁלַח אֶצְבַּע וְדַבֶּר אָוֶן: </w:t>
      </w:r>
      <w:bookmarkStart w:id="1142" w:name="ישעיהBפרק-נח-{י}"/>
      <w:bookmarkEnd w:id="11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י}!#ישעיה פרק-נח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תָפֵק לָרָעֵב נַפְשֶׁךָ וְנֶפֶשׁ נַעֲנָה תַּשְׂבִּיעַ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זָרַח בַּחֹשֶׁךְ אוֹרֶךָ וַאֲפֵלָתְךָ כַּצָּהֳרָיִם: </w:t>
      </w:r>
      <w:bookmarkStart w:id="1143" w:name="ישעיהBפרק-נח-{יא}"/>
      <w:bookmarkEnd w:id="114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יא}!#ישעיה פרק-נח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נָחֲךָ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ָמִיד וְהִשְׂבִּיעַ בְּצַחְצָחוֹת נַפְשֶׁךָ וְעַצְמֹתֶיךָ יַחֲלִיץ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ִיתָ כְּגַן רָוֶה וּכְמוֹצָא מַיִם אֲשֶׁר לֹא יְכַזְּבוּ מֵימָיו: </w:t>
      </w:r>
      <w:bookmarkStart w:id="1144" w:name="ישעיהBפרק-נח-{יב}"/>
      <w:bookmarkEnd w:id="11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יב}!#ישעיה פרק-נח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ָנוּ מִמְּךָ חָרְבוֹת עוֹלָם מוֹסְדֵי דוֹר וָדוֹר תְּקוֹמֵם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ֹרָא לְךָ גֹּדֵר פֶּרֶץ מְשֹׁבֵב נְתִיבוֹת לָשָׁבֶת: </w:t>
      </w:r>
      <w:bookmarkStart w:id="1145" w:name="ישעיהBפרק-נח-{יג}"/>
      <w:bookmarkEnd w:id="11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יג}!#ישעיה פרק-נח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ִם תָּשִׁיב מִשַּׁבָּת רַגְלֶךָ עֲשׂוֹת חֲפָצֶךָ בְּיוֹם קָדְשִׁי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ָרָאתָ לַשַּׁבָּת עֹנֶג לִקְדוֹשׁ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ְכֻבָּד וְכִבַּדְתּוֹ מֵעֲשׂוֹת דְּרָכֶיךָ מִמְּצוֹא חֶפְצְךָ וְדַבֵּר דָּבָר: </w:t>
      </w:r>
      <w:bookmarkStart w:id="1146" w:name="ישעיהBפרק-נח-{יד}"/>
      <w:bookmarkEnd w:id="11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ח-{יד}!#ישעיה פרק-נח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ָז תִּתְעַנַּג עַ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הִרְכַּבְתִּיךָ עַל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במותי)</w:t>
      </w:r>
      <w:r w:rsidRPr="00A25AF8">
        <w:rPr>
          <w:rFonts w:ascii="David" w:hAnsi="David" w:cs="David"/>
          <w:color w:val="000000"/>
          <w:sz w:val="26"/>
          <w:rtl/>
        </w:rPr>
        <w:t xml:space="preserve"> בָּמֳתֵי אָרֶץ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אֲכַלְתִּיךָ נַחֲלַת יַעֲקֹב אָבִיךָ כִּי פ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דִּבֵּר: </w:t>
      </w:r>
      <w:r w:rsidR="00FC69B1">
        <w:rPr>
          <w:rFonts w:ascii="David" w:hAnsi="David" w:cs="David" w:hint="cs"/>
          <w:color w:val="000000"/>
          <w:sz w:val="26"/>
          <w:rtl/>
        </w:rPr>
        <w:t>{פ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3" w:anchor="ישעיה פרק-נט!#ישעיה פרק-נט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פרק נ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147" w:name="ישעיהBפרק-נט-{א}"/>
    <w:bookmarkEnd w:id="1147"/>
    <w:p w:rsidR="00A25AF8" w:rsidRPr="00A25AF8" w:rsidRDefault="00A25AF8" w:rsidP="00284DA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א}!#ישעיה פרק-נט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ֵן לֹא קָצְרָה 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ֵהוֹשִׁיעַ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כָבְדָה אָזְנוֹ מִשְּׁמוֹעַ: </w:t>
      </w:r>
      <w:bookmarkStart w:id="1148" w:name="ישעיהBפרק-נט-{ב}"/>
      <w:bookmarkEnd w:id="11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ב}!#ישעיה פרק-נט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ִם עֲוֹנֹתֵיכֶם הָיוּ מַבְדִּלִים בֵּינֵכֶם לְבֵין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>כֶם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ַטֹּאותֵיכֶם הִסְתִּירוּ פָנִים מִכֶּם מִשְּׁמוֹעַ: </w:t>
      </w:r>
      <w:bookmarkStart w:id="1149" w:name="ישעיהBפרק-נט-{ג}"/>
      <w:bookmarkEnd w:id="11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ג}!#ישעיה פרק-נט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ַפֵּיכֶם נְגֹאֲלוּ בַדָּם וְאֶצְבְּעוֹתֵיכֶם בֶּעָוֹן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ִׂפְתוֹתֵיכֶם דִּבְּרוּ שֶׁקֶר לְשׁוֹנְכֶם עַוְלָה תֶהְגֶּה: </w:t>
      </w:r>
      <w:bookmarkStart w:id="1150" w:name="ישעיהBפרק-נט-{ד}"/>
      <w:bookmarkEnd w:id="115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ד}!#ישעיה פרק-נט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ֵין קֹרֵא בְצֶדֶק וְאֵין נִשְׁפָּט בֶּאֱמוּנָה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ָטוֹחַ עַל תֹּהוּ וְדַבֶּר שָׁוְא הָרוֹ עָמָל וְהוֹלֵיד אָוֶן: </w:t>
      </w:r>
      <w:bookmarkStart w:id="1151" w:name="ישעיהBפרק-נט-{ה}"/>
      <w:bookmarkEnd w:id="11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ה}!#ישעיה פרק-נט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ֵיצֵי צִפְעוֹנִי בִּקֵּעוּ וְקוּרֵי עַכָּבִישׁ יֶאֱרֹגוּ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אֹכֵל מִבֵּיצֵיהֶם יָמוּת וְהַזּוּרֶה תִּבָּקַע אֶפְעֶה: </w:t>
      </w:r>
      <w:bookmarkStart w:id="1152" w:name="ישעיהBפרק-נט-{ו}"/>
      <w:bookmarkEnd w:id="11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ו}!#ישעיה פרק-נט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וּרֵיהֶם לֹא יִהְיוּ לְבֶגֶד וְלֹא יִתְכַּסּוּ בְּמַעֲשֵׂיהֶם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ַעֲשֵׂיהֶם מַעֲשֵׂי אָוֶן וּפֹעַל חָמָס בְּכַפֵּיהֶם: </w:t>
      </w:r>
      <w:bookmarkStart w:id="1153" w:name="ישעיהBפרק-נט-{ז}"/>
      <w:bookmarkEnd w:id="11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ז}!#ישעיה פרק-נט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רַגְלֵיהֶם לָרַע יָרֻצוּ וִימַהֲרוּ לִשְׁפֹּךְ דָּם נָקִי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ַחְשְׁבֹתֵיהֶם מַחְשְׁבוֹת אָוֶן שֹׁד וָשֶׁבֶר בִּמְסִלּוֹתָם: </w:t>
      </w:r>
      <w:bookmarkStart w:id="1154" w:name="ישעיהBפרק-נט-{ח}"/>
      <w:bookmarkEnd w:id="11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ח}!#ישעיה פרק-נט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דֶּרֶךְ שָׁלוֹם לֹא יָדָעוּ וְאֵין מִשְׁפָּט בְּמַעְגְּלוֹתָם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ְתִיבוֹתֵיהֶם עִקְּשׁוּ לָהֶם כֹּל דֹּרֵךְ בָּהּ לֹא יָדַע שָׁלוֹם: </w:t>
      </w:r>
      <w:bookmarkStart w:id="1155" w:name="ישעיהBפרק-נט-{ט}"/>
      <w:bookmarkEnd w:id="115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ט}!#ישעיה פרק-נט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כֵּן רָחַק מִשְׁפָּט מִמֶּנּוּ וְלֹא תַשִּׂיגֵנוּ צְדָקָה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ְקַוֶּה לָאוֹר וְהִנֵּה חֹשֶׁךְ לִנְגֹהוֹת בָּאֲפֵלוֹת נְהַלֵּךְ: </w:t>
      </w:r>
      <w:bookmarkStart w:id="1156" w:name="ישעיהBפרק-נט-{י}"/>
      <w:bookmarkEnd w:id="11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}!#ישעיה פרק-נט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ְגַשְׁשָׁה כַעִוְרִים קִיר וּכְאֵין עֵינַיִם נְגַשֵּׁשָׁה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ָשַׁלְנוּ בַצָּהֳרַיִם כַּנֶּשֶׁף בָּאַשְׁמַנִּים כַּמֵּתִים: </w:t>
      </w:r>
      <w:bookmarkStart w:id="1157" w:name="ישעיהBפרק-נט-{יא}"/>
      <w:bookmarkEnd w:id="11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א}!#ישעיה פרק-נט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ֶהֱמֶה כַדֻּבִּים כֻּלָּנוּ וְכַיּוֹנִים הָגֹה נֶהְגֶּה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ְקַוֶּה לַמִּשְׁפָּט וָאַיִן לִישׁוּעָה רָחֲקָה מִמֶּנּוּ: </w:t>
      </w:r>
      <w:bookmarkStart w:id="1158" w:name="ישעיהBפרק-נט-{יב}"/>
      <w:bookmarkEnd w:id="11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ב}!#ישעיה פרק-נט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רַבּוּ פְשָׁעֵינוּ נֶגְדֶּךָ וְחַטֹּאותֵינוּ עָנְתָה בָּנוּ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פְשָׁעֵינוּ אִתָּנוּ וַעֲוֹנֹתֵינוּ יְדַעֲנוּם: </w:t>
      </w:r>
      <w:bookmarkStart w:id="1159" w:name="ישעיהBפרק-נט-{יג}"/>
      <w:bookmarkEnd w:id="11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ג}!#ישעיה פרק-נט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פָּשֹׁעַ וְכַחֵשׁ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סוֹג מֵאַחַר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>נוּ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דַּבֶּר עֹשֶׁק וְסָרָה הֹרוֹ וְהֹגוֹ מִלֵּב דִּבְרֵי שָׁקֶר: </w:t>
      </w:r>
      <w:bookmarkStart w:id="1160" w:name="ישעיהBפרק-נט-{יד}"/>
      <w:bookmarkEnd w:id="11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ד}!#ישעיה פרק-נט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ֻסַּג אָחוֹר מִשְׁפָּט וּצְדָקָה מֵרָחוֹק תַּעֲמֹד</w:t>
      </w:r>
      <w:r w:rsidR="00A60AE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כָשְׁלָה בָרְחוֹב אֱמֶת וּנְכֹחָה לֹא תוּכַל לָבוֹא: </w:t>
      </w:r>
      <w:bookmarkStart w:id="1161" w:name="ישעיהBפרק-נט-{טו}"/>
      <w:bookmarkEnd w:id="1161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34" w:anchor="ישעיה פרק-נט-{טו}!#ישעיה פרק-נט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תְּהִי הָאֱמֶת נֶעְדֶּרֶת וְסָר מֵרָע מִשְׁתּוֹלֵל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רְא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ֵרַע בְּעֵינָיו כִּי אֵין מִשְׁפָּט: </w:t>
      </w:r>
      <w:bookmarkStart w:id="1162" w:name="ישעיהBפרק-נט-{טז}"/>
      <w:bookmarkEnd w:id="11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טז}!#ישעיה פרק-נט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ַרְא כִּי אֵין אִישׁ וַיִּשְׁתּוֹמֵם כִּי אֵין מַפְגִּיעַ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וֹשַׁע לוֹ זְרֹעוֹ וְצִדְקָתוֹ הִיא סְמָכָתְהוּ: </w:t>
      </w:r>
      <w:bookmarkStart w:id="1163" w:name="ישעיהBפרק-נט-{יז}"/>
      <w:bookmarkEnd w:id="11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ז}!#ישעיה פרק-נט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לְבַּשׁ צְדָקָה כַּשִּׁרְיָן וְכוֹבַע יְשׁוּעָה בְּרֹאשׁוֹ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ִלְבַּשׁ בִּגְדֵי נָקָם תִּלְבֹּשֶׁת וַיַּעַט כַּמְעִיל קִנְאָה: </w:t>
      </w:r>
      <w:bookmarkStart w:id="1164" w:name="ישעיהBפרק-נט-{יח}"/>
      <w:bookmarkEnd w:id="11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ח}!#ישעיה פרק-נט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ְעַל גְּמֻלוֹת כְּעַל יְשַׁלֵּם חֵמָה לְצָרָיו גְּמוּל לְאֹיְבָיו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ָאִיִּים גְּמוּל יְשַׁלֵּם: </w:t>
      </w:r>
      <w:bookmarkStart w:id="1165" w:name="ישעיהBפרק-נט-{יט}"/>
      <w:bookmarkEnd w:id="11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יט}!#ישעיה פרק-נט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יִירְאוּ מִמַּעֲרָב אֶת 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מִמִּזְרַח שֶׁמֶשׁ אֶת כְּבוֹדוֹ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יָבוֹא כַנָּהָר צָר רוּ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נֹסְסָה בוֹ: </w:t>
      </w:r>
      <w:bookmarkStart w:id="1166" w:name="ישעיהBפרק-נט-{כ}"/>
      <w:bookmarkEnd w:id="11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כ}!#ישעיה פרק-נט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ָא לְצִיּוֹן גּוֹאֵל וּלְשָׁבֵי פֶשַׁע בְּיַעֲקֹב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167" w:name="ישעיהBפרק-נט-{כא}"/>
      <w:bookmarkEnd w:id="11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נט-{כא}!#ישעיה פרק-נט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ַאֲנִי זֹאת בְּרִיתִי אוֹתָם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רוּחִי אֲשֶׁר עָלֶיךָ וּדְבָרַי אֲשֶׁר שַׂמְתִּי בְּפִיךָ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יָמוּשׁוּ מִפִּיךָ וּמִפִּי זַרְעֲךָ וּמִפִּי זֶרַע זַרְעֲךָ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ֵעַתָּה וְעַד עוֹלָם: </w:t>
      </w:r>
      <w:r w:rsidR="00245158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5" w:anchor="ישעיה פרק-ס!#ישעיה פרק-ס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</w:hyperlink>
      <w:r w:rsidR="004554A4" w:rsidRPr="00275FCA">
        <w:rPr>
          <w:rStyle w:val="Hyperlink"/>
          <w:rFonts w:cs="David" w:hint="cs"/>
          <w:b/>
          <w:bCs/>
          <w:color w:val="C00000"/>
          <w:sz w:val="35"/>
          <w:szCs w:val="28"/>
          <w:u w:val="none"/>
          <w:rtl/>
        </w:rPr>
        <w:t>'</w:t>
      </w:r>
    </w:p>
    <w:bookmarkStart w:id="1168" w:name="ישעיהBפרק-ס-{א}"/>
    <w:bookmarkEnd w:id="1168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א}!#ישעיה פרק-ס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וּמִי אוֹרִי כִּי בָא אוֹרֵךְ</w:t>
      </w:r>
      <w:r w:rsidR="0041768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בוֹ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ָלַיִךְ זָרָח: </w:t>
      </w:r>
      <w:bookmarkStart w:id="1169" w:name="ישעיהBפרק-ס-{ב}"/>
      <w:bookmarkEnd w:id="11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ב}!#ישעיה פרק-ס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הִנֵּה הַחֹשֶׁךְ יְכַסֶּה אֶרֶץ וַעֲרָפֶל לְאֻמִּים</w:t>
      </w:r>
      <w:r w:rsidR="0041768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עָלַיִךְ יִזְרַח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ּכְבוֹדוֹ עָלַיִךְ יֵרָאֶה: </w:t>
      </w:r>
      <w:bookmarkStart w:id="1170" w:name="ישעיהBפרק-ס-{ג}"/>
      <w:bookmarkEnd w:id="11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ג}!#ישעיה פרק-ס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לְכוּ גוֹיִם לְאוֹרֵךְ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לָכִים לְנֹגַהּ זַרְחֵךְ: </w:t>
      </w:r>
      <w:bookmarkStart w:id="1171" w:name="ישעיהBפרק-ס-{ד}"/>
      <w:bookmarkEnd w:id="11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ד}!#ישעיה פרק-ס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ְׂאִי סָבִיב עֵינַיִךְ וּרְאִי כֻּלָּם נִקְבְּצוּ בָאוּ לָךְ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ָנַיִךְ מֵרָחוֹק יָבֹאוּ וּבְנ</w:t>
      </w:r>
      <w:r w:rsidR="00284DA8">
        <w:rPr>
          <w:rFonts w:ascii="David" w:hAnsi="David" w:cs="David" w:hint="cs"/>
          <w:color w:val="000000"/>
          <w:sz w:val="26"/>
          <w:rtl/>
        </w:rPr>
        <w:t>ו</w:t>
      </w:r>
      <w:r w:rsidRPr="00A25AF8">
        <w:rPr>
          <w:rFonts w:ascii="David" w:hAnsi="David" w:cs="David"/>
          <w:color w:val="000000"/>
          <w:sz w:val="26"/>
          <w:rtl/>
        </w:rPr>
        <w:t xml:space="preserve">ֹתַיִךְ עַל צַד תֵּאָמַנָה: </w:t>
      </w:r>
      <w:bookmarkStart w:id="1172" w:name="ישעיהBפרק-ס-{ה}"/>
      <w:bookmarkEnd w:id="117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ה}!#ישעיה פרק-ס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ָז תִּרְאִי וְנָהַרְתְּ וּפָחַד וְרָחַב לְבָבֵךְ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יֵהָפֵךְ עָלַיִךְ הֲמוֹן יָם חֵיל גּוֹיִם יָבֹאוּ לָךְ: </w:t>
      </w:r>
      <w:bookmarkStart w:id="1173" w:name="ישעיהBפרק-ס-{ו}"/>
      <w:bookmarkEnd w:id="11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ו}!#ישעיה פרק-ס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ִפְעַת גְּמַלִּים תְּכַסֵּךְ בִּכְרֵי מִדְיָן וְעֵיפָה כֻּלָּם מִשְּׁבָא יָבֹאוּ</w:t>
      </w:r>
      <w:r w:rsidR="00821962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זָהָב וּלְבוֹנָה יִשָּׂאוּ וּתְהִלֹּ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ְבַשֵּׂרוּ: </w:t>
      </w:r>
      <w:bookmarkStart w:id="1174" w:name="ישעיהBפרק-ס-{ז}"/>
      <w:bookmarkEnd w:id="11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ז}!#ישעיה פרק-ס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ָל צֹאן קֵדָר יִקָּבְצוּ לָךְ אֵילֵי נְבָיוֹת יְשָׁרְתוּנֶךְ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עֲלוּ עַל רָצוֹן מִזְבְּחִי וּבֵית תִּפְאַרְתִּי אֲפָאֵר: </w:t>
      </w:r>
      <w:bookmarkStart w:id="1175" w:name="ישעיהBפרק-ס-{ח}"/>
      <w:bookmarkEnd w:id="11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ח}!#ישעיה פרק-ס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אֵלֶּה כָּעָב תְּעוּפֶינָה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ַיּוֹנִים אֶל אֲרֻבֹּתֵיהֶם: </w:t>
      </w:r>
      <w:bookmarkStart w:id="1176" w:name="ישעיהBפרק-ס-{ט}"/>
      <w:bookmarkEnd w:id="11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ט}!#ישעיה פרק-ס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לִי אִיִּים יְקַוּוּ וָאֳנִיּוֹת תַּרְשִׁישׁ בָּרִאשֹׁנָה לְהָבִיא בָנַיִךְ מֵרָחוֹק כַּסְפָּם וּזְהָבָם אִתָּם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שֵׁ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4632B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32B6">
        <w:rPr>
          <w:rFonts w:ascii="David" w:hAnsi="David" w:cs="David"/>
          <w:color w:val="000000"/>
          <w:sz w:val="26"/>
          <w:rtl/>
        </w:rPr>
        <w:t>לֹהַי</w:t>
      </w:r>
      <w:r w:rsidRPr="00A25AF8">
        <w:rPr>
          <w:rFonts w:ascii="David" w:hAnsi="David" w:cs="David"/>
          <w:color w:val="000000"/>
          <w:sz w:val="26"/>
          <w:rtl/>
        </w:rPr>
        <w:t xml:space="preserve">ךְ וְלִקְדוֹשׁ יִשְׂרָאֵל כִּי פֵאֲרָךְ: </w:t>
      </w:r>
      <w:bookmarkStart w:id="1177" w:name="ישעיהBפרק-ס-{י}"/>
      <w:bookmarkEnd w:id="117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}!#ישעיה פרק-ס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ָנוּ בְנֵי נֵכָר חֹמֹתַיִךְ וּמַלְכֵיהֶם יְשָׁרְתוּנֶךְ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בְקִצְפִּי הִכִּיתִיךְ וּבִרְצוֹנִי רִחַמְתִּיךְ: </w:t>
      </w:r>
      <w:bookmarkStart w:id="1178" w:name="ישעיהBפרק-ס-{יא}"/>
      <w:bookmarkEnd w:id="11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א}!#ישעיה פרק-ס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פִתְּחוּ שְׁעָרַיִךְ תָּמִיד יוֹמָם וָלַיְלָה לֹא יִסָּגֵרוּ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הָבִיא אֵלַיִךְ חֵיל גּוֹיִם וּמַלְכֵיהֶם נְהוּגִים: </w:t>
      </w:r>
      <w:bookmarkStart w:id="1179" w:name="ישעיהBפרק-ס-{יב}"/>
      <w:bookmarkEnd w:id="117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ב}!#ישעיה פרק-ס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הַגּוֹי וְהַמַּמְלָכָה אֲשֶׁר לֹא יַעַבְדוּךְ יֹאבֵדוּ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ַגּוֹיִם חָרֹב יֶחֱרָבוּ: </w:t>
      </w:r>
      <w:bookmarkStart w:id="1180" w:name="ישעיהBפרק-ס-{יג}"/>
      <w:bookmarkEnd w:id="11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ג}!#ישעיה פרק-ס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ְבוֹד הַלְּבָנוֹן אֵלַיִךְ יָבוֹא בְּרוֹשׁ תִּדְהָר וּתְאַשּׁוּר יַחְדָּו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פָאֵר מְקוֹם מִקְדָּשִׁי וּמְקוֹם רַגְלַי אֲכַבֵּד: </w:t>
      </w:r>
      <w:bookmarkStart w:id="1181" w:name="ישעיהBפרק-ס-{יד}"/>
      <w:bookmarkEnd w:id="11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ד}!#ישעיה פרק-ס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לְכוּ אֵלַיִךְ שְׁחוֹחַ בְּנֵי מְעַנַּיִךְ וְהִשְׁתַּחֲווּ עַל כַּפּוֹת רַגְלַיִךְ כָּל מְנַאֲצָיִךְ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ָרְאוּ לָךְ עִי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צִיּוֹן קְדוֹשׁ יִשְׂרָאֵל: </w:t>
      </w:r>
      <w:bookmarkStart w:id="1182" w:name="ישעיהBפרק-ס-{טו}"/>
      <w:bookmarkEnd w:id="118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טו}!#ישעיה פרק-ס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ַחַת הֱיוֹתֵךְ עֲזוּבָה וּשְׂנוּאָה וְאֵין עוֹבֵר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ַׂמְתִּיךְ לִגְאוֹן עוֹלָם מְשׂוֹשׂ דּוֹר וָדוֹר: </w:t>
      </w:r>
      <w:bookmarkStart w:id="1183" w:name="ישעיהBפרק-ס-{טז}"/>
      <w:bookmarkEnd w:id="11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טז}!#ישעיה פרק-ס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ָנַקְתְּ חֲלֵב גּוֹיִם וְשֹׁד מְלָכִים תִּינָקִי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ָדַעַתְּ 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וֹשִׁיעֵךְ וְגֹאֲלֵךְ אֲבִיר יַעֲקֹב: </w:t>
      </w:r>
      <w:bookmarkStart w:id="1184" w:name="ישעיהBפרק-ס-{יז}"/>
      <w:bookmarkEnd w:id="11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ז}!#ישעיה פרק-ס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ַחַת הַנְּחֹשֶׁת אָבִיא זָהָב וְתַחַת הַבַּרְזֶל אָבִיא כֶסֶף וְתַחַת הָעֵצִים נְחֹשֶׁת וְתַחַת הָאֲבָנִים בַּרְזֶל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שַׂמְתִּי פְקֻדָּתֵךְ שָׁלוֹם וְנֹגְשַׂיִךְ צְדָקָה: </w:t>
      </w:r>
      <w:bookmarkStart w:id="1185" w:name="ישעיהBפרק-ס-{יח}"/>
      <w:bookmarkEnd w:id="11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ח}!#ישעיה פרק-ס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שָּׁמַע עוֹד חָמָס בְּאַרְצֵךְ שֹׁד וָשֶׁבֶר בִּגְבוּלָיִךְ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ָרָאת יְשׁוּעָה חוֹמֹתַיִךְ וּשְׁעָרַיִךְ תְּהִלָּה: </w:t>
      </w:r>
      <w:bookmarkStart w:id="1186" w:name="ישעיהBפרק-ס-{יט}"/>
      <w:bookmarkEnd w:id="11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יט}!#ישעיה פרק-ס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הְיֶה לָּךְ עוֹד הַשֶּׁמֶשׁ לְאוֹר יוֹמָם וּלְנֹגַהּ הַיָּרֵחַ לֹא יָאִיר לָךְ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הָיָה לָ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אוֹר עוֹלָם וֵ</w:t>
      </w:r>
      <w:r w:rsidR="00E32681">
        <w:rPr>
          <w:rFonts w:ascii="David" w:hAnsi="David" w:cs="David"/>
          <w:color w:val="000000"/>
          <w:sz w:val="26"/>
          <w:rtl/>
        </w:rPr>
        <w:t>א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E32681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E32681">
        <w:rPr>
          <w:rFonts w:ascii="David" w:hAnsi="David" w:cs="David"/>
          <w:color w:val="000000"/>
          <w:sz w:val="26"/>
          <w:rtl/>
        </w:rPr>
        <w:t>ַי</w:t>
      </w:r>
      <w:r w:rsidR="00943916">
        <w:rPr>
          <w:rFonts w:ascii="David" w:hAnsi="David" w:cs="David" w:hint="cs"/>
          <w:color w:val="000000"/>
          <w:sz w:val="26"/>
          <w:rtl/>
        </w:rPr>
        <w:t>ִ</w:t>
      </w:r>
      <w:r w:rsidRPr="00A25AF8">
        <w:rPr>
          <w:rFonts w:ascii="David" w:hAnsi="David" w:cs="David"/>
          <w:color w:val="000000"/>
          <w:sz w:val="26"/>
          <w:rtl/>
        </w:rPr>
        <w:t xml:space="preserve">ךְ לְתִפְאַרְתֵּךְ: </w:t>
      </w:r>
      <w:bookmarkStart w:id="1187" w:name="ישעיהBפרק-ס-{כ}"/>
      <w:bookmarkEnd w:id="11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כ}!#ישעיה פרק-ס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ָבוֹא עוֹד שִׁמְשֵׁךְ וִירֵחֵךְ לֹא יֵאָסֵף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ִהְיֶה לָּךְ לְאוֹר עוֹלָם וְשָׁלְמוּ יְמֵי אֶבְלֵךְ: </w:t>
      </w:r>
      <w:bookmarkStart w:id="1188" w:name="ישעיהBפרק-ס-{כא}"/>
      <w:bookmarkEnd w:id="11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כא}!#ישעיה פרק-ס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ַמֵּךְ כֻּלָּם צַדִּיקִים לְעוֹלָם יִירְשׁוּ אָרֶץ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נֵצֶר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מטעו)</w:t>
      </w:r>
      <w:r w:rsidRPr="00A25AF8">
        <w:rPr>
          <w:rFonts w:ascii="David" w:hAnsi="David" w:cs="David"/>
          <w:color w:val="000000"/>
          <w:sz w:val="26"/>
          <w:rtl/>
        </w:rPr>
        <w:t xml:space="preserve"> מַטָּעַי מַעֲשֵׂה יָדַי לְהִתְפָּאֵר: </w:t>
      </w:r>
      <w:bookmarkStart w:id="1189" w:name="ישעיהBפרק-ס-{כב}"/>
      <w:bookmarkEnd w:id="11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-{כב}!#ישעיה פרק-ס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קָּטֹן יִהְיֶה לָאֶלֶף וְהַצָּעִיר לְגוֹי עָצוּם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ְעִתָּהּ אֲחִישֶׁנָּה: </w:t>
      </w:r>
      <w:r w:rsidR="00245158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84DA8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6" w:anchor="ישעיה פרק-סא!#ישעיה פרק-סא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190" w:name="ישעיהBפרק-סא-{א}"/>
    <w:bookmarkEnd w:id="1190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א}!#ישעיה פרק-סא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רוּחַ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עָלָי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עַן מָשַׁח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ֹתִי לְבַשֵּׂר עֲנָוִים שְׁלָחַנִי לַחֲבֹשׁ לְנִשְׁבְּרֵי לֵב לִקְרֹא לִשְׁבוּיִם דְּרוֹר וְלַאֲסוּרִים פְּקַח קוֹחַ: </w:t>
      </w:r>
      <w:bookmarkStart w:id="1191" w:name="ישעיהBפרק-סא-{ב}"/>
      <w:bookmarkEnd w:id="11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ב}!#ישעיה פרק-סא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ִקְרֹא שְׁנַת רָצוֹן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יוֹם נָקָם לֵ</w:t>
      </w:r>
      <w:r w:rsidR="00286F53">
        <w:rPr>
          <w:rFonts w:ascii="David" w:hAnsi="David" w:cs="David"/>
          <w:color w:val="000000"/>
          <w:sz w:val="26"/>
          <w:rtl/>
        </w:rPr>
        <w:t>א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>נוּ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נַחֵם כָּל אֲבֵלִים: </w:t>
      </w:r>
      <w:bookmarkStart w:id="1192" w:name="ישעיהBפרק-סא-{ג}"/>
      <w:bookmarkEnd w:id="119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ג}!#ישעיה פרק-סא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ָשׂוּם לַאֲבֵלֵי צִיּוֹן לָתֵת לָהֶם פְּאֵר תַּחַת אֵפֶר שֶׁמֶן שָׂשׂוֹן תַּחַת אֵבֶל מַעֲטֵה תְהִלָּה תַּחַת רוּחַ כֵּהָה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ֹרָא לָהֶם אֵילֵי הַצֶּדֶק מַטּ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לְהִתְפָּאֵר: </w:t>
      </w:r>
      <w:bookmarkStart w:id="1193" w:name="ישעיהBפרק-סא-{ד}"/>
      <w:bookmarkEnd w:id="119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ד}!#ישעיה פרק-סא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ָנוּ חָרְבוֹת עוֹלָם שֹׁמְמוֹת רִאשֹׁנִים יְקוֹמֵמוּ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חִדְּשׁוּ עָרֵי חֹרֶב שֹׁמְמוֹת דּוֹר וָדוֹר: </w:t>
      </w:r>
      <w:bookmarkStart w:id="1194" w:name="ישעיהBפרק-סא-{ה}"/>
      <w:bookmarkEnd w:id="119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ה}!#ישעיה פרק-סא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עָמְדוּ זָרִים וְרָעוּ צֹאנְכֶם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נֵי נֵכָר אִכָּרֵיכֶם וְכֹרְמֵיכֶם: </w:t>
      </w:r>
      <w:bookmarkStart w:id="1195" w:name="ישעיהBפרק-סא-{ו}"/>
      <w:bookmarkEnd w:id="119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ו}!#ישעיה פרק-סא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תֶּם כֹּהֲנ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ִקָּרֵאוּ מְשָׁרְתֵי </w:t>
      </w:r>
      <w:r w:rsidR="00D31596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D31596">
        <w:rPr>
          <w:rFonts w:ascii="David" w:hAnsi="David" w:cs="David"/>
          <w:color w:val="000000"/>
          <w:sz w:val="26"/>
          <w:rtl/>
        </w:rPr>
        <w:t>לֹהֵי</w:t>
      </w:r>
      <w:r w:rsidRPr="00A25AF8">
        <w:rPr>
          <w:rFonts w:ascii="David" w:hAnsi="David" w:cs="David"/>
          <w:color w:val="000000"/>
          <w:sz w:val="26"/>
          <w:rtl/>
        </w:rPr>
        <w:t>נוּ יֵאָמֵר לָכֶם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חֵיל גּוֹיִם תֹּאכֵלוּ וּבִכְבוֹדָם תִּתְיַמָּרוּ: </w:t>
      </w:r>
      <w:bookmarkStart w:id="1196" w:name="ישעיהBפרק-סא-{ז}"/>
      <w:bookmarkEnd w:id="119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ז}!#ישעיה פרק-סא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תַּחַת בָּשְׁתְּכֶם מִשְׁנֶה וּכְלִמָּה יָרֹנּוּ חֶלְקָם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ָכֵן בְּאַרְצָם מִשְׁנֶה יִירָשׁוּ שִׂמְחַת עוֹלָם תִּהְיֶה לָהֶם: </w:t>
      </w:r>
      <w:bookmarkStart w:id="1197" w:name="ישעיהBפרק-סא-{ח}"/>
      <w:bookmarkEnd w:id="119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ח}!#ישעיה פרק-סא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אֲנ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ֹהֵב מִשְׁפָּט שֹׂנֵא גָזֵל בְּעוֹלָה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תַתִּי פְעֻלָּתָם בֶּאֱמֶת וּבְרִית עוֹלָם אֶכְרוֹת לָהֶם: </w:t>
      </w:r>
      <w:bookmarkStart w:id="1198" w:name="ישעיהBפרק-סא-{ט}"/>
      <w:bookmarkEnd w:id="119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ט}!#ישעיה פרק-סא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נוֹדַע בַּגּוֹיִם זַרְעָם וְצֶאֱצָאֵיהֶם בְּתוֹךְ הָעַמִּים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ָל רֹאֵיהֶם יַכִּירוּם כִּי הֵם זֶרַע בֵּרַךְ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199" w:name="ישעיהBפרק-סא-{י}"/>
      <w:bookmarkEnd w:id="1199"/>
      <w:r w:rsidR="00FC69B1">
        <w:rPr>
          <w:rFonts w:ascii="David" w:hAnsi="David" w:cs="David" w:hint="cs"/>
          <w:color w:val="000000"/>
          <w:sz w:val="26"/>
          <w:rtl/>
        </w:rPr>
        <w:t>{פ}</w:t>
      </w:r>
      <w:r w:rsidR="00FC69B1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37" w:anchor="ישעיה פרק-סא-{י}!#ישעיה פרק-סא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ׂוֹשׂ אָשִׂישׂ בּ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ָגֵל נַפְשִׁי בֵּ</w:t>
      </w:r>
      <w:r w:rsidR="00E32681">
        <w:rPr>
          <w:rFonts w:ascii="David" w:hAnsi="David" w:cs="David"/>
          <w:color w:val="000000"/>
          <w:sz w:val="26"/>
          <w:rtl/>
        </w:rPr>
        <w:t>א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E32681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E32681">
        <w:rPr>
          <w:rFonts w:ascii="David" w:hAnsi="David" w:cs="David"/>
          <w:color w:val="000000"/>
          <w:sz w:val="26"/>
          <w:rtl/>
        </w:rPr>
        <w:t>ַי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הִלְבִּישַׁנִי בִּגְדֵי יֶשַׁע מְעִיל צְדָקָה יְעָטָנִי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ֶחָתָן יְכַהֵן פְּאֵר וְכַכַּלָּה תַּעְדֶּה כֵלֶיהָ: </w:t>
      </w:r>
      <w:bookmarkStart w:id="1200" w:name="ישעיהBפרק-סא-{יא}"/>
      <w:bookmarkEnd w:id="120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א-{יא}!#ישעיה פרק-סא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ָאָרֶץ תּוֹצִיא צִמְחָהּ וּכְגַנָּה זֵרוּעֶיהָ תַצְמִיחַ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יַצְמִיחַ צְדָקָה וּתְהִלָּה נֶגֶד כָּל הַגּוֹיִם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8" w:anchor="ישעיה פרק-סב!#ישעיה פרק-סב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201" w:name="ישעיהBפרק-סב-{א}"/>
    <w:bookmarkEnd w:id="1201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א}!#ישעיה פרק-סב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מַעַן צִיּוֹן לֹא אֶחֱשֶׁה וּלְמַעַן יְרוּשָׁלִַם לֹא אֶשְׁקוֹט</w:t>
      </w:r>
      <w:r w:rsidR="00C908A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ד יֵצֵא כַנֹּגַהּ צִדְקָהּ וִישׁוּעָתָהּ כְּלַפִּיד יִבְעָר: </w:t>
      </w:r>
      <w:bookmarkStart w:id="1202" w:name="ישעיהBפרק-סב-{ב}"/>
      <w:bookmarkEnd w:id="120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ב}!#ישעיה פרק-סב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רָאוּ גוֹיִם צִדְקֵךְ וְכָל מְלָכִים כְּבוֹדֵךְ</w:t>
      </w:r>
      <w:r w:rsidR="0079687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קֹרָא לָךְ שֵׁם חָדָשׁ אֲשֶׁר פִּ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יִקֳּבֶנּוּ: </w:t>
      </w:r>
      <w:bookmarkStart w:id="1203" w:name="ישעיהBפרק-סב-{ג}"/>
      <w:bookmarkEnd w:id="120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ג}!#ישעיה פרק-סב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ָיִית עֲטֶרֶת תִּפְאֶרֶת בְּ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79687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="00287831" w:rsidRPr="0013792F">
        <w:rPr>
          <w:rFonts w:ascii="David" w:hAnsi="David" w:cs="David"/>
          <w:color w:val="A8D08D"/>
          <w:sz w:val="26"/>
          <w:szCs w:val="22"/>
          <w:rtl/>
        </w:rPr>
        <w:t>(כתיב: וצנוף)</w:t>
      </w:r>
      <w:r w:rsidRPr="00A25AF8">
        <w:rPr>
          <w:rFonts w:ascii="David" w:hAnsi="David" w:cs="David"/>
          <w:color w:val="000000"/>
          <w:sz w:val="26"/>
          <w:rtl/>
        </w:rPr>
        <w:t xml:space="preserve"> וּצְנִיף מְלוּכָה בְּכַף </w:t>
      </w:r>
      <w:r w:rsidR="00286F53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ָי</w:t>
      </w:r>
      <w:r w:rsidR="00796870">
        <w:rPr>
          <w:rFonts w:ascii="David" w:hAnsi="David" w:cs="David" w:hint="cs"/>
          <w:color w:val="000000"/>
          <w:sz w:val="26"/>
          <w:rtl/>
        </w:rPr>
        <w:t>ִ</w:t>
      </w:r>
      <w:r w:rsidRPr="00A25AF8">
        <w:rPr>
          <w:rFonts w:ascii="David" w:hAnsi="David" w:cs="David"/>
          <w:color w:val="000000"/>
          <w:sz w:val="26"/>
          <w:rtl/>
        </w:rPr>
        <w:t xml:space="preserve">ךְ: </w:t>
      </w:r>
      <w:bookmarkStart w:id="1204" w:name="ישעיהBפרק-סב-{ד}"/>
      <w:bookmarkEnd w:id="120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ד}!#ישעיה פרק-סב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ֵאָמֵר לָךְ עוֹד עֲזוּבָה וּלְאַרְצֵךְ לֹא יֵאָמֵר עוֹד שְׁמָמָה כִּי לָךְ יִקָּרֵא חֶפְצִי בָהּ וּלְאַרְצֵךְ בְּעוּלָה</w:t>
      </w:r>
      <w:r w:rsidR="0079687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חָפֵץ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ָךְ וְאַרְצֵךְ תִּבָּעֵל: </w:t>
      </w:r>
      <w:bookmarkStart w:id="1205" w:name="ישעיהBפרק-סב-{ה}"/>
      <w:bookmarkEnd w:id="120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ה}!#ישעיה פרק-סב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ִבְעַל בָּחוּר בְּתוּלָה יִבְעָלוּךְ בָּנָיִךְ</w:t>
      </w:r>
      <w:r w:rsidR="00796870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שׂוֹשׂ חָתָן עַל כַּלָּה יָשִׂישׂ עָלַיִךְ </w:t>
      </w:r>
      <w:r w:rsidR="00796870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796870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796870">
        <w:rPr>
          <w:rFonts w:ascii="David" w:hAnsi="David" w:cs="David"/>
          <w:color w:val="000000"/>
          <w:sz w:val="26"/>
          <w:rtl/>
        </w:rPr>
        <w:t>ָיִךְ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206" w:name="ישעיהBפרק-סב-{ו}"/>
      <w:bookmarkEnd w:id="120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ו}!#ישעיה פרק-סב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ַל חוֹמֹתַיִךְ יְרוּשָׁלִַם הִפְקַדְתִּי שֹׁמְרִים כָּל הַיּוֹם וְכָל הַלַּיְלָה תָּמִיד לֹא יֶחֱשׁוּ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="005239B6" w:rsidRPr="005239B6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t xml:space="preserve">הַמַּזְכִּרִים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ַל דֳּמִי לָכֶם: </w:t>
      </w:r>
      <w:bookmarkStart w:id="1207" w:name="ישעיהBפרק-סב-{ז}"/>
      <w:bookmarkEnd w:id="120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ז}!#ישעיה פרק-סב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ַל תִּתְּנוּ דֳמִי לוֹ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ד יְכוֹנֵן וְעַד יָשִׂים אֶת יְרוּשָׁלִַם תְּהִלָּה בָּאָרֶץ: </w:t>
      </w:r>
      <w:bookmarkStart w:id="1208" w:name="ישעיהBפרק-סב-{ח}"/>
      <w:bookmarkEnd w:id="120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ח}!#ישעיה פרק-סב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נִשְׁבַּע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ִימִינוֹ וּבִזְרוֹעַ עֻזּוֹ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אֶתֵּן אֶת דְּגָנֵךְ עוֹד מַאֲכָל לְאֹיְבַיִךְ וְאִם יִשְׁתּוּ בְנֵי נֵכָר תִּירוֹשֵׁךְ אֲשֶׁר יָגַעַתְּ בּוֹ: </w:t>
      </w:r>
      <w:bookmarkStart w:id="1209" w:name="ישעיהBפרק-סב-{ט}"/>
      <w:bookmarkEnd w:id="120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ט}!#ישעיה פרק-סב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מְאַסְפָיו יֹאכְלֻהוּ וְהִלְלוּ אֶ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קַבְּצָיו יִשְׁתֻּהוּ בְּחַצְרוֹת קָדְשִׁי: </w:t>
      </w:r>
      <w:bookmarkStart w:id="1210" w:name="ישעיהBפרק-סב-{י}"/>
      <w:bookmarkEnd w:id="1210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39" w:anchor="ישעיה פרק-סב-{י}!#ישעיה פרק-סב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ִבְרוּ עִבְרוּ בַּשְּׁעָרִים פַּנּוּ דֶּרֶךְ הָעָם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סֹלּוּ סֹלּוּ הַמְסִלָּה סַקְּלוּ מֵאֶבֶן הָרִימוּ נֵס עַל הָעַמִּים: </w:t>
      </w:r>
      <w:bookmarkStart w:id="1211" w:name="ישעיהBפרק-סב-{יא}"/>
      <w:bookmarkEnd w:id="121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יא}!#ישעיה פרק-סב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ִשְׁמִיעַ אֶל קְצֵה הָאָרֶץ אִמְרוּ לְבַת צִיּוֹן הִנֵּה יִשְׁעֵךְ בָּא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שְׂכָרוֹ אִתּוֹ וּפְעֻלָּתוֹ לְפָנָיו: </w:t>
      </w:r>
      <w:bookmarkStart w:id="1212" w:name="ישעיהBפרק-סב-{יב}"/>
      <w:bookmarkEnd w:id="121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ב-{יב}!#ישעיה פרק-סב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קָרְאוּ לָהֶם עַם הַקֹּדֶשׁ גְּאוּל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ָךְ יִקָּרֵא דְרוּשָׁה עִיר לֹא נֶעֱזָבָה: </w:t>
      </w:r>
      <w:r w:rsidR="00245158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40" w:anchor="ישעיה פרק-סג!#ישעיה פרק-סג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213" w:name="ישעיהBפרק-סג-{א}"/>
    <w:bookmarkEnd w:id="1213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א}!#ישעיה פרק-סג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זֶה בָּא מֵאֱדוֹם חֲמוּץ בְּגָדִים מִבָּצְרָה זֶה הָדוּר בִּלְבוּשׁוֹ צֹעֶה בְּרֹב כֹּחוֹ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ִי מְדַבֵּר בִּצְדָקָה רַב לְהוֹשִׁיעַ: </w:t>
      </w:r>
      <w:bookmarkStart w:id="1214" w:name="ישעיהBפרק-סג-{ב}"/>
      <w:bookmarkEnd w:id="121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ב}!#ישעיה פרק-סג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ַדּוּעַ אָדֹם לִלְבוּשֶׁךָ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ְגָדֶיךָ כְּדֹרֵךְ בְּגַת: </w:t>
      </w:r>
      <w:bookmarkStart w:id="1215" w:name="ישעיהBפרק-סג-{ג}"/>
      <w:bookmarkEnd w:id="121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ג}!#ישעיה פרק-סג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פּוּרָה דָּרַכְתִּי לְבַדִּי וּמֵעַמִּים אֵין אִישׁ אִתִּי וְאֶדְרְכֵם בְּאַפִּי וְאֶרְמְסֵם בַּחֲמָתִי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יֵז נִצְחָם עַל בְּגָדַי וְכָל מַלְבּוּשַׁי אֶגְאָלְתִּי: </w:t>
      </w:r>
      <w:bookmarkStart w:id="1216" w:name="ישעיהBפרק-סג-{ד}"/>
      <w:bookmarkEnd w:id="121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ד}!#ישעיה פרק-סג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יוֹם נָקָם בְּלִבִּי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שְׁנַת גְּאוּלַי בָּאָה: </w:t>
      </w:r>
      <w:bookmarkStart w:id="1217" w:name="ישעיהBפרק-סג-{ה}"/>
      <w:bookmarkEnd w:id="121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ה}!#ישעיה פרק-סג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ַבִּיט וְאֵין עֹזֵר וְאֶשְׁתּוֹמֵם וְאֵין סוֹמֵךְ</w:t>
      </w:r>
      <w:r w:rsidR="005239B6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וֹשַׁע לִי זְרֹעִי וַחֲמָתִי הִיא סְמָכָתְנִי: </w:t>
      </w:r>
      <w:bookmarkStart w:id="1218" w:name="ישעיהBפרק-סג-{ו}"/>
      <w:bookmarkEnd w:id="121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ו}!#ישעיה פרק-סג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בוּס עַמִּים בְּאַפִּי וַאֲשַׁכְּרֵם בַּחֲמָתִי</w:t>
      </w:r>
      <w:r w:rsidR="000071C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וֹרִיד לָאָרֶץ נִצְחָם: </w:t>
      </w:r>
      <w:bookmarkStart w:id="1219" w:name="ישעיהBפרק-סג-{ז}"/>
      <w:bookmarkEnd w:id="1219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41" w:anchor="ישעיה פרק-סג-{ז}!#ישעיה פרק-סג-{ז}!" w:history="1">
        <w:r w:rsidRPr="00CC4BCB">
          <w:rPr>
            <w:rFonts w:ascii="David" w:hAnsi="David" w:cs="David"/>
            <w:b/>
            <w:bCs/>
            <w:color w:val="0000FF"/>
            <w:rtl/>
          </w:rPr>
          <w:t>(ז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חַסְד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ַזְכִּיר תְּהִלֹּ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ְעַל כֹּל אֲשֶׁר גְּמָלָ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0071C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ַב טוּב לְבֵית יִשְׂרָאֵל אֲשֶׁר גְּמָלָם כְּרַחֲמָיו וּכְרֹב חֲסָדָיו: </w:t>
      </w:r>
      <w:bookmarkStart w:id="1220" w:name="ישעיהBפרק-סג-{ח}"/>
      <w:bookmarkEnd w:id="122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ח}!#ישעיה פרק-סג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ֹאמֶר אַךְ עַמִּי הֵמָּה בָּנִים לֹא יְשַׁקֵּרוּ</w:t>
      </w:r>
      <w:r w:rsidR="000071C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ְהִי לָהֶם לְמוֹשִׁיעַ: </w:t>
      </w:r>
      <w:bookmarkStart w:id="1221" w:name="ישעיהBפרק-סג-{ט}"/>
      <w:bookmarkEnd w:id="122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ט}!#ישעיה פרק-סג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בְּכָל צָרָתָם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לא)</w:t>
      </w:r>
      <w:r w:rsidRPr="00A25AF8">
        <w:rPr>
          <w:rFonts w:ascii="David" w:hAnsi="David" w:cs="David"/>
          <w:color w:val="000000"/>
          <w:sz w:val="26"/>
          <w:rtl/>
        </w:rPr>
        <w:t xml:space="preserve"> לוֹ צָר וּמַלְאַךְ פָּנָיו הוֹשִׁיעָם בְּאַהֲבָתוֹ וּבְחֶמְלָתוֹ הוּא גְאָלָם</w:t>
      </w:r>
      <w:r w:rsidR="000071C1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ְנַטְּלֵם וַיְנַשְּׂאֵם כָּל יְמֵי עוֹלָם: </w:t>
      </w:r>
      <w:bookmarkStart w:id="1222" w:name="ישעיהBפרק-סג-{י}"/>
      <w:bookmarkEnd w:id="122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}!#ישעיה פרק-סג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ֵמָּה מָרוּ וְעִצְּבוּ אֶת רוּחַ קָדְשׁוֹ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ֵהָפֵךְ לָהֶם לְאוֹיֵב הוּא נִלְחַם בָּם: </w:t>
      </w:r>
      <w:bookmarkStart w:id="1223" w:name="ישעיהBפרק-סג-{יא}"/>
      <w:bookmarkEnd w:id="122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א}!#ישעיה פרק-סג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יִּזְכֹּר יְמֵי עוֹלָם מֹשֶׁה עַמּוֹ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יֵּה הַמַּעֲלֵם מִיָּם אֵת רֹעֵי צֹאנוֹ אַיֵּה הַשָּׂם בְּקִרְבּוֹ אֶת רוּחַ קָדְשׁוֹ: </w:t>
      </w:r>
      <w:bookmarkStart w:id="1224" w:name="ישעיהBפרק-סג-{יב}"/>
      <w:bookmarkEnd w:id="122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ב}!#ישעיה פרק-סג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וֹלִיךְ לִימִין מֹשֶׁה זְרוֹעַ תִּפְאַרְתּוֹ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וֹקֵעַ מַיִם מִפְּנֵיהֶם לַעֲשׂוֹת לוֹ שֵׁם עוֹלָם: </w:t>
      </w:r>
      <w:bookmarkStart w:id="1225" w:name="ישעיהBפרק-סג-{יג}"/>
      <w:bookmarkEnd w:id="122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ג}!#ישעיה פרק-סג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וֹלִיכָם בַּתְּהֹמוֹת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ַסּוּס בַּמִּדְבָּר לֹא יִכָּשֵׁלוּ: </w:t>
      </w:r>
      <w:bookmarkStart w:id="1226" w:name="ישעיהBפרק-סג-{יד}"/>
      <w:bookmarkEnd w:id="122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ד}!#ישעיה פרק-סג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ַבְּהֵמָה בַּבִּקְעָה תֵרֵד רוּחַ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תְּנִיחֶנּוּ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נִהַגְתָּ עַמְּךָ לַעֲשׂוֹת לְךָ שֵׁם תִּפְאָרֶת: </w:t>
      </w:r>
      <w:bookmarkStart w:id="1227" w:name="ישעיהBפרק-סג-{טו}"/>
      <w:bookmarkEnd w:id="122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טו}!#ישעיה פרק-סג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בֵּט מִשָּׁמַיִם וּרְאֵה מִזְּבֻל קָדְשְׁךָ וְתִפְאַרְתֶּךָ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יֵּה קִנְאָתְךָ וּגְבוּרֹתֶךָ הֲמוֹן מֵעֶיךָ וְרַחֲמֶיךָ אֵלַי הִתְאַפָּקוּ: </w:t>
      </w:r>
      <w:bookmarkStart w:id="1228" w:name="ישעיהBפרק-סג-{טז}"/>
      <w:bookmarkEnd w:id="122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טז}!#ישעיה פרק-סג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אַתָּה אָבִינוּ כִּי אַבְרָהָם לֹא יְדָעָנוּ וְיִשְׂרָאֵל לֹא יַכִּירָנוּ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ַתּ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ָבִינוּ גֹּאֲלֵנוּ מֵעוֹלָם שְׁמֶךָ: </w:t>
      </w:r>
      <w:bookmarkStart w:id="1229" w:name="ישעיהBפרק-סג-{יז}"/>
      <w:bookmarkEnd w:id="122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ז}!#ישעיה פרק-סג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מָּה תַתְעֵנוּ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ִדְּרָכֶיךָ תַּקְשִׁיחַ לִבֵּנוּ מִיִּרְאָתֶךָ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ׁוּב לְמַעַן עֲבָדֶיךָ שִׁבְטֵי נַחֲלָתֶךָ: </w:t>
      </w:r>
      <w:bookmarkStart w:id="1230" w:name="ישעיהBפרק-סג-{יח}"/>
      <w:bookmarkEnd w:id="123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ח}!#ישעיה פרק-סג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ַמִּצְעָר יָרְשׁוּ עַם קָדְשֶׁךָ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צָרֵינוּ בּוֹסְסוּ מִקְדָּשֶׁךָ: </w:t>
      </w:r>
      <w:bookmarkStart w:id="1231" w:name="ישעיהBפרק-סג-{יט}"/>
      <w:bookmarkEnd w:id="123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ג-{יט}!#ישעיה פרק-סג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יִינוּ מֵעוֹלָם לֹא מָשַׁלְתָּ בָּם לֹא נִקְרָא שִׁמְךָ עֲלֵיהֶם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וּא קָרַעְתָּ שָׁמַיִם יָרַדְתָּ מִפָּנֶיךָ הָרִים נָזֹלּוּ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42" w:anchor="ישעיה פרק-סד!#ישעיה פרק-סד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232" w:name="ישעיהBפרק-סד-{א}"/>
    <w:bookmarkEnd w:id="1232"/>
    <w:p w:rsidR="00A25AF8" w:rsidRPr="00A25AF8" w:rsidRDefault="00A25AF8" w:rsidP="00CD4A0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א}!#ישעיה פרק-סד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קְדֹחַ אֵשׁ הֲמָסִים מַיִם תִּבְעֶה אֵשׁ לְהוֹדִיעַ שִׁמְךָ לְצָרֶיךָ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מִפָּנֶיךָ גּוֹיִם יִרְגָּזוּ: </w:t>
      </w:r>
      <w:bookmarkStart w:id="1233" w:name="ישעיהBפרק-סד-{ב}"/>
      <w:bookmarkEnd w:id="123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ב}!#ישעיה פרק-סד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ַעֲשׂוֹתְךָ נוֹרָאוֹת לֹא נְקַוֶּה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רַדְתָּ מִפָּנֶיךָ הָרִים נָזֹלּוּ: </w:t>
      </w:r>
      <w:bookmarkStart w:id="1234" w:name="ישעיהBפרק-סד-{ג}"/>
      <w:bookmarkEnd w:id="1234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43" w:anchor="ישעיה פרק-סד-{ג}!#ישעיה פרק-סד-{ג}!" w:history="1">
        <w:r w:rsidRPr="00CC4BCB">
          <w:rPr>
            <w:rFonts w:ascii="David" w:hAnsi="David" w:cs="David"/>
            <w:b/>
            <w:bCs/>
            <w:color w:val="0000FF"/>
            <w:rtl/>
          </w:rPr>
          <w:t>(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מֵעוֹלָם לֹא שָׁמְעוּ לֹא הֶאֱזִינוּ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יִן לֹא רָאָתָה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זוּלָתְךָ יַעֲשֶׂה לִמְחַכֵּה לוֹ: </w:t>
      </w:r>
      <w:bookmarkStart w:id="1235" w:name="ישעיהBפרק-סד-{ד}"/>
      <w:bookmarkEnd w:id="123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ד}!#ישעיה פרק-סד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פָּגַעְתָּ אֶת שָׂשׂ וְעֹשֵׂה צֶדֶק בִּדְרָכֶיךָ יִזְכְּרוּךָ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ן אַתָּה קָצַפְתָּ וַנֶּחֱטָא בָּהֶם עוֹלָם וְנִוָּשֵׁעַ: </w:t>
      </w:r>
      <w:bookmarkStart w:id="1236" w:name="ישעיהBפרק-סד-{ה}"/>
      <w:bookmarkEnd w:id="123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ה}!#ישעיה פרק-סד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ַנְּהִי כַטָּמֵא כֻּלָּנוּ וּכְבֶגֶד עִדִּים כָּל צִדְקֹתֵינוּ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נָּבֶל כֶּעָלֶה כֻּלָּנוּ וַעֲוֹנֵנוּ כָּרוּחַ יִשָּׂאֻנוּ: </w:t>
      </w:r>
      <w:bookmarkStart w:id="1237" w:name="ישעיהBפרק-סד-{ו}"/>
      <w:bookmarkEnd w:id="123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ו}!#ישעיה פרק-סד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ֵין קוֹרֵא בְשִׁמְךָ מִתְעוֹרֵר לְהַחֲזִיק בָּךְ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הִסְתַּרְתָּ פָנֶיךָ מִמֶּנּוּ וַתְּמוּגֵנוּ בְּיַד עֲוֹנֵנוּ: </w:t>
      </w:r>
      <w:bookmarkStart w:id="1238" w:name="ישעיהBפרק-סד-{ז}"/>
      <w:bookmarkEnd w:id="123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ז}!#ישעיה פרק-סד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עַתָּ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>אָבִינוּ אָתָּה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ֲנַחְנוּ הַחֹמֶר וְאַתָּה יֹצְרֵנוּ וּמַעֲשֵׂה יָדְךָ כֻּלָּנוּ: </w:t>
      </w:r>
      <w:bookmarkStart w:id="1239" w:name="ישעיהBפרק-סד-{ח}"/>
      <w:bookmarkEnd w:id="123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ח}!#ישעיה פרק-סד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אַל תִּקְצֹף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עַד מְאֹד וְאַל לָעַד תִּזְכֹּר עָוֹן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ֵן הַבֶּט נָא עַמְּךָ כֻלָּנוּ: </w:t>
      </w:r>
      <w:bookmarkStart w:id="1240" w:name="ישעיהBפרק-סד-{ט}"/>
      <w:bookmarkEnd w:id="124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ט}!#ישעיה פרק-סד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עָרֵי קָדְשְׁךָ הָיוּ מִדְבָּר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צִיּוֹן מִדְבָּר הָיָתָה יְרוּשָׁלִַם שְׁמָמָה: </w:t>
      </w:r>
      <w:bookmarkStart w:id="1241" w:name="ישעיהBפרק-סד-{י}"/>
      <w:bookmarkEnd w:id="124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י}!#ישעיה פרק-סד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ֵית קָדְשֵׁנוּ וְתִפְאַרְתֵּנוּ אֲשֶׁר הִלְלוּךָ אֲבֹתֵינוּ הָיָה לִשְׂרֵפַת אֵשׁ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כָל מַחֲמַדֵּינוּ הָיָה לְחָרְבָּה: </w:t>
      </w:r>
      <w:bookmarkStart w:id="1242" w:name="ישעיהBפרק-סד-{יא}"/>
      <w:bookmarkEnd w:id="124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ד-{יא}!#ישעיה פרק-סד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עַל אֵלֶּה תִתְאַפַּק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BE42A3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תֶּחֱשֶׁה וּתְעַנֵּנוּ עַד מְאֹד: 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44" w:anchor="ישעיה פרק-סה!#ישעיה פרק-סה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243" w:name="ישעיהBפרק-סה-{א}"/>
    <w:bookmarkEnd w:id="1243"/>
    <w:p w:rsidR="00A25AF8" w:rsidRPr="00A25AF8" w:rsidRDefault="00A25AF8" w:rsidP="009C467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א}!#ישעיה פרק-סה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נִדְרַשְׁתִּי לְלוֹא שָׁאָלוּ נִמְצֵאתִי לְלֹא בִקְשֻׁנִי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מַרְתִּי הִנֵּנִי הִנֵּנִי אֶל גּוֹי לֹא קֹרָא בִשְׁמִי: </w:t>
      </w:r>
      <w:bookmarkStart w:id="1244" w:name="ישעיהBפרק-סה-{ב}"/>
      <w:bookmarkEnd w:id="124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ב}!#ישעיה פרק-סה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פֵּרַשְׂתִּי יָדַי כָּל הַיּוֹם אֶל עַם סוֹרֵר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הֹלְכִים הַדֶּרֶךְ לֹא טוֹב אַחַר מַחְשְׁבֹתֵיהֶם: </w:t>
      </w:r>
      <w:bookmarkStart w:id="1245" w:name="ישעיהBפרק-סה-{ג}"/>
      <w:bookmarkEnd w:id="124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ג}!#ישעיה פרק-סה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עָם הַמַּכְעִסִים אֹתִי עַל פָּנַי תָּמִיד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זֹבְחִים בַּגַּנּוֹת וּמְקַטְּרִים עַל הַלְּבֵנִים: </w:t>
      </w:r>
      <w:bookmarkStart w:id="1246" w:name="ישעיהBפרק-סה-{ד}"/>
      <w:bookmarkEnd w:id="124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ד}!#ישעיה פרק-סה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ַיֹּשְׁבִים בַּקְּבָרִים וּבַנְּצוּרִים יָלִינוּ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אֹכְלִים בְּשַׂר הַחֲזִיר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ופרק)</w:t>
      </w:r>
      <w:r w:rsidRPr="00A25AF8">
        <w:rPr>
          <w:rFonts w:ascii="David" w:hAnsi="David" w:cs="David"/>
          <w:color w:val="000000"/>
          <w:sz w:val="26"/>
          <w:rtl/>
        </w:rPr>
        <w:t xml:space="preserve"> וּמְרַק פִּגֻּלִים כְּלֵיהֶם: </w:t>
      </w:r>
      <w:bookmarkStart w:id="1247" w:name="ישעיהBפרק-סה-{ה}"/>
      <w:bookmarkEnd w:id="124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ה}!#ישעיה פרק-סה-{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ָאֹמְרִים קְרַב אֵלֶיךָ אַל תִּגַּשׁ בִּי כִּי קְדַשְׁתִּיךָ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לֶּה עָשָׁן בְּאַפִּי אֵשׁ יֹקֶדֶת כָּל הַיּוֹם: </w:t>
      </w:r>
      <w:bookmarkStart w:id="1248" w:name="ישעיהBפרק-סה-{ו}"/>
      <w:bookmarkEnd w:id="124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ו}!#ישעיה פרק-סה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כְתוּבָה לְפָנָי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אֶחֱשֶׂה כִּי אִם שִׁלַּמְתִּי וְשִׁלַּמְתִּי עַל חֵיקָם: </w:t>
      </w:r>
      <w:bookmarkStart w:id="1249" w:name="ישעיהBפרק-סה-{ז}"/>
      <w:bookmarkEnd w:id="124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ז}!#ישעיה פרק-סה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עֲוֹנֹתֵיכֶם וַעֲוֹנֹת אֲבוֹתֵיכֶם יַחְדָּו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ֲשֶׁר קִטְּרוּ עַל הֶהָרִים וְעַל הַגְּבָעוֹת חֵרְפוּנִי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מַדֹּתִי פְעֻלָּתָם רִאשֹׁנָה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על)</w:t>
      </w:r>
      <w:r w:rsidRPr="00A25AF8">
        <w:rPr>
          <w:rFonts w:ascii="David" w:hAnsi="David" w:cs="David"/>
          <w:color w:val="000000"/>
          <w:sz w:val="26"/>
          <w:rtl/>
        </w:rPr>
        <w:t xml:space="preserve"> אֶל חֵיקָם: </w:t>
      </w:r>
      <w:bookmarkStart w:id="1250" w:name="ישעיהBפרק-סה-{ח}"/>
      <w:bookmarkEnd w:id="1250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45" w:anchor="ישעיה פרק-סה-{ח}!#ישעיה פרק-סה-{ח}!" w:history="1">
        <w:r w:rsidRPr="00CC4BCB">
          <w:rPr>
            <w:rFonts w:ascii="David" w:hAnsi="David" w:cs="David"/>
            <w:b/>
            <w:bCs/>
            <w:color w:val="0000FF"/>
            <w:rtl/>
          </w:rPr>
          <w:t>(ח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כַּאֲשֶׁר יִמָּצֵא הַתִּירוֹשׁ בָּאֶשְׁכּוֹל וְאָמַר אַל תַּשְׁחִיתֵהוּ כִּי בְרָכָה בּוֹ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אֶעֱשֶׂה לְמַעַן עֲבָדַי לְבִלְתִּי הַשְׁחִית הַכֹּל: </w:t>
      </w:r>
      <w:bookmarkStart w:id="1251" w:name="ישעיהBפרק-סה-{ט}"/>
      <w:bookmarkEnd w:id="125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ט}!#ישעיה פרק-סה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וֹצֵאתִי מִיַּעֲקֹב זֶרַע וּמִיהוּדָה יוֹרֵשׁ הָרָי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ִירֵשׁוּהָ בְחִירַי וַעֲבָדַי יִשְׁכְּנוּ שָׁמָּה: </w:t>
      </w:r>
      <w:bookmarkStart w:id="1252" w:name="ישעיהBפרק-סה-{י}"/>
      <w:bookmarkEnd w:id="125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}!#ישעיה פרק-סה-{י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הַשָּׁרוֹן לִנְוֵה צֹאן וְעֵמֶק עָכוֹר לְרֵבֶץ בָּקָר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עַמִּי אֲשֶׁר דְּרָשׁוּנִי: </w:t>
      </w:r>
      <w:bookmarkStart w:id="1253" w:name="ישעיהBפרק-סה-{יא}"/>
      <w:bookmarkEnd w:id="125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א}!#ישעיה פרק-סה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ַתֶּם עֹזְב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שְּׁכֵחִים אֶת הַר קָדְשִׁי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ַעֹרְכִים לַגַּד שֻׁלְחָן וְהַמְמַלְאִים לַמְנִי מִמְסָךְ: </w:t>
      </w:r>
      <w:bookmarkStart w:id="1254" w:name="ישעיהBפרק-סה-{יב}"/>
      <w:bookmarkEnd w:id="125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ב}!#ישעיה פרק-סה-{י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מָנִיתִי אֶתְכֶם לַחֶרֶב וְכֻלְּכֶם לַטֶּבַח תִּכְרָעוּ יַעַן קָרָאתִי וְלֹא עֲנִיתֶם דִּבַּרְתִּי וְלֹא שְׁמַעְתֶּם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תַּעֲשׂוּ הָרַע בְּעֵינַי וּבַאֲשֶׁר לֹא חָפַצְתִּי בְּחַרְתֶּם: </w:t>
      </w:r>
      <w:bookmarkStart w:id="1255" w:name="ישעיהBפרק-סה-{יג}"/>
      <w:bookmarkEnd w:id="1255"/>
      <w:r w:rsidR="00FC69B1">
        <w:rPr>
          <w:rFonts w:ascii="David" w:hAnsi="David" w:cs="David" w:hint="cs"/>
          <w:color w:val="000000"/>
          <w:sz w:val="26"/>
          <w:rtl/>
        </w:rPr>
        <w:t>{פ}</w:t>
      </w:r>
      <w:r w:rsidR="00FC69B1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46" w:anchor="ישעיה פרק-סה-{יג}!#ישעיה פרק-סה-{יג}!" w:history="1">
        <w:r w:rsidRPr="00CC4BCB">
          <w:rPr>
            <w:rFonts w:ascii="David" w:hAnsi="David" w:cs="David"/>
            <w:b/>
            <w:bCs/>
            <w:color w:val="0000FF"/>
            <w:rtl/>
          </w:rPr>
          <w:t>(יג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לָכֵן כֹּה אָמַר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עֲבָדַי יֹאכֵלוּ וְאַתֶּם תִּרְעָבוּ הִנֵּה עֲבָדַי יִשְׁתּוּ וְאַתֶּם תִּצְמָאוּ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ִנֵּה עֲבָדַי יִשְׂמָחוּ וְאַתֶּם תֵּבֹשׁוּ: </w:t>
      </w:r>
      <w:bookmarkStart w:id="1256" w:name="ישעיהBפרק-סה-{יד}"/>
      <w:bookmarkEnd w:id="125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ד}!#ישעיה פרק-סה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הִנֵּה עֲבָדַי יָרֹנּוּ מִטּוּב לֵב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ַתֶּם תִּצְעֲקוּ מִכְּאֵב לֵב וּמִשֵּׁבֶר רוּחַ תְּיֵלִילוּ: </w:t>
      </w:r>
      <w:bookmarkStart w:id="1257" w:name="ישעיהBפרק-סה-{טו}"/>
      <w:bookmarkEnd w:id="125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טו}!#ישעיה פרק-סה-{ט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הִנַּחְתֶּם שִׁמְכֶם לִשְׁבוּעָה לִבְחִירַי וֶהֱמִיתְךָ </w:t>
      </w:r>
      <w:r w:rsidR="00F20B94">
        <w:rPr>
          <w:rFonts w:ascii="David" w:hAnsi="David" w:cs="David"/>
          <w:color w:val="000000"/>
          <w:sz w:val="26"/>
          <w:rtl/>
        </w:rPr>
        <w:t xml:space="preserve">ה' </w:t>
      </w:r>
      <w:r w:rsidR="00461A74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461A74">
        <w:rPr>
          <w:rFonts w:ascii="David" w:hAnsi="David" w:cs="David"/>
          <w:color w:val="000000"/>
          <w:sz w:val="26"/>
          <w:rtl/>
        </w:rPr>
        <w:t>לֹהִים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ַעֲבָדָיו יִקְרָא שֵׁם אַחֵר: </w:t>
      </w:r>
      <w:bookmarkStart w:id="1258" w:name="ישעיהBפרק-סה-{טז}"/>
      <w:bookmarkEnd w:id="125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טז}!#ישעיה פרק-סה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אֲשֶׁר הַמִּתְבָּרֵךְ בָּאָרֶץ יִתְבָּרֵךְ בֵּ</w:t>
      </w:r>
      <w:r w:rsidR="00286F53">
        <w:rPr>
          <w:rFonts w:ascii="David" w:hAnsi="David" w:cs="David"/>
          <w:color w:val="000000"/>
          <w:sz w:val="26"/>
          <w:rtl/>
        </w:rPr>
        <w:t>א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אָמֵן וְהַנִּשְׁבָּע בָּאָרֶץ יִשָּׁבַע בֵּ</w:t>
      </w:r>
      <w:r w:rsidR="00286F53">
        <w:rPr>
          <w:rFonts w:ascii="David" w:hAnsi="David" w:cs="David"/>
          <w:color w:val="000000"/>
          <w:sz w:val="26"/>
          <w:rtl/>
        </w:rPr>
        <w:t>א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286F53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286F53">
        <w:rPr>
          <w:rFonts w:ascii="David" w:hAnsi="David" w:cs="David"/>
          <w:color w:val="000000"/>
          <w:sz w:val="26"/>
          <w:rtl/>
        </w:rPr>
        <w:t>ֵי</w:t>
      </w:r>
      <w:r w:rsidRPr="00A25AF8">
        <w:rPr>
          <w:rFonts w:ascii="David" w:hAnsi="David" w:cs="David"/>
          <w:color w:val="000000"/>
          <w:sz w:val="26"/>
          <w:rtl/>
        </w:rPr>
        <w:t xml:space="preserve"> אָמֵן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נִשְׁכְּחוּ הַצָּרוֹת הָרִאשֹׁנוֹת וְכִי נִסְתְּרוּ מֵעֵינָי: </w:t>
      </w:r>
      <w:bookmarkStart w:id="1259" w:name="ישעיהBפרק-סה-{יז}"/>
      <w:bookmarkEnd w:id="125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ז}!#ישעיה פרק-סה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הִנְנִי בוֹרֵא שָׁמַיִם חֲדָשִׁים וָאָרֶץ חֲדָשָׁה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תִזָּכַרְנָה הָרִאשֹׁנוֹת וְלֹא תַעֲלֶינָה עַל לֵב: </w:t>
      </w:r>
      <w:bookmarkStart w:id="1260" w:name="ישעיהBפרק-סה-{יח}"/>
      <w:bookmarkEnd w:id="126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ח}!#ישעיה פרק-סה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אִם שִׂישׂוּ וְגִילוּ עֲדֵי עַד אֲשֶׁר אֲנִי בוֹרֵא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הִנְנִי בוֹרֵא אֶת יְרוּשָׁלִַם גִּילָה וְעַמָּהּ מָשׂוֹשׂ: </w:t>
      </w:r>
      <w:bookmarkStart w:id="1261" w:name="ישעיהBפרק-סה-{יט}"/>
      <w:bookmarkEnd w:id="126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יט}!#ישעיה פרק-סה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גַלְתִּי בִירוּשָׁלִַם וְשַׂשְׂתִּי בְעַמִּי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לֹא יִשָּׁמַע בָּהּ עוֹד קוֹל בְּכִי וְקוֹל זְעָקָה: </w:t>
      </w:r>
      <w:bookmarkStart w:id="1262" w:name="ישעיהBפרק-סה-{כ}"/>
      <w:bookmarkEnd w:id="1262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}!#ישעיה פרק-סה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הְיֶה מִשָּׁם עוֹד עוּל יָמִים וְזָקֵן אֲשֶׁר לֹא יְמַלֵּא אֶת יָמָיו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הַנַּעַר בֶּן מֵאָה שָׁנָה יָמוּת וְהַחוֹטֶא בֶּן מֵאָה שָׁנָה יְקֻלָּל: </w:t>
      </w:r>
      <w:bookmarkStart w:id="1263" w:name="ישעיהBפרק-סה-{כא}"/>
      <w:bookmarkEnd w:id="126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א}!#ישעיה פרק-סה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בָנוּ בָתִּים וְיָשָׁבוּ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ָטְעוּ כְרָמִים וְאָכְלוּ פִּרְיָם: </w:t>
      </w:r>
      <w:bookmarkStart w:id="1264" w:name="ישעיהBפרק-סה-{כב}"/>
      <w:bookmarkEnd w:id="126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ב}!#ישעיה פרק-סה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בְנוּ וְאַחֵר יֵשֵׁב לֹא יִטְּעוּ וְאַחֵר יֹאכֵל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כִימֵי הָעֵץ יְמֵי עַמִּי וּמַעֲשֵׂה יְדֵיהֶם יְבַלּוּ בְחִירָי: </w:t>
      </w:r>
      <w:bookmarkStart w:id="1265" w:name="ישעיהBפרק-סה-{כג}"/>
      <w:bookmarkEnd w:id="126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ג}!#ישעיה פרק-סה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ֹא יִיגְעוּ לָרִיק וְלֹא יֵלְדוּ לַבֶּהָלָה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זֶרַע בְּרוּכ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ֵמָּה וְצֶאֱצָאֵיהֶם אִתָּם: </w:t>
      </w:r>
      <w:bookmarkStart w:id="1266" w:name="ישעיהBפרק-סה-{כד}"/>
      <w:bookmarkEnd w:id="126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ד}!#ישעיה פרק-סה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טֶרֶם יִקְרָאוּ וַאֲנִי אֶעֱנֶה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וֹד הֵם מְדַבְּרִים וַאֲנִי אֶשְׁמָע: </w:t>
      </w:r>
      <w:bookmarkStart w:id="1267" w:name="ישעיהBפרק-סה-{כה}"/>
      <w:bookmarkEnd w:id="126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ה-{כה}!#ישעיה פרק-סה-{כה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ה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זְאֵב וְטָלֶה יִרְעוּ כְאֶחָד וְאַרְיֵה כַּבָּקָר יֹאכַל תֶּבֶן וְנָחָשׁ עָפָר לַחְמוֹ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ֹא יָרֵעוּ וְלֹא יַשְׁחִיתוּ בְּכָל הַר קָדְשִׁי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r w:rsidR="00245158">
        <w:rPr>
          <w:rFonts w:ascii="David" w:hAnsi="David" w:cs="David" w:hint="cs"/>
          <w:color w:val="000000"/>
          <w:sz w:val="26"/>
          <w:rtl/>
        </w:rPr>
        <w:t>{ס}</w:t>
      </w:r>
    </w:p>
    <w:p w:rsidR="00A25AF8" w:rsidRPr="00275FCA" w:rsidRDefault="00C44514" w:rsidP="00453A34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47" w:anchor="ישעיה פרק-סו!#ישעיה פרק-סו!" w:history="1">
        <w:r w:rsidR="004554A4" w:rsidRPr="00275FCA">
          <w:rPr>
            <w:rFonts w:ascii="David" w:hAnsi="David" w:cs="David"/>
            <w:b/>
            <w:bCs/>
            <w:color w:val="C00000"/>
            <w:szCs w:val="28"/>
            <w:rtl/>
          </w:rPr>
          <w:t>ישעיה,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4554A4" w:rsidRPr="00275FCA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A25AF8" w:rsidRPr="00275FCA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268" w:name="ישעיהBפרק-סו-{א}"/>
    <w:bookmarkEnd w:id="1268"/>
    <w:p w:rsidR="00503CDD" w:rsidRDefault="00A25AF8" w:rsidP="009C4671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א}!#ישעיה פרק-סו-{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שָּׁמַיִם כִּסְאִי וְהָאָרֶץ הֲדֹם רַגְלָי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ֵי זֶה בַיִת אֲשֶׁר תִּבְנוּ לִי וְאֵי זֶה מָקוֹם מְנוּחָתִי: </w:t>
      </w:r>
      <w:bookmarkStart w:id="1269" w:name="ישעיהBפרק-סו-{ב}"/>
      <w:bookmarkEnd w:id="126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ב}!#ישעיה פרק-סו-{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אֶת כָּל אֵלֶּה יָדִי עָשָׂתָה וַיִּהְיוּ כָל אֵלֶּה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ED690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אֶל זֶה אַבִּיט אֶל עָנִי וּנְכֵה רוּחַ וְחָרֵד עַל דְּבָרִי: </w:t>
      </w:r>
      <w:bookmarkStart w:id="1270" w:name="ישעיהBפרק-סו-{ג}"/>
      <w:bookmarkEnd w:id="127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ג}!#ישעיה פרק-סו-{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ׁוֹחֵט הַשּׁוֹר מַכֵּה אִישׁ זוֹבֵחַ הַשֶּׂה עֹרֵף כֶּלֶב מַעֲלֵה מִנְחָה דַּם חֲזִיר מַזְכִּיר לְבֹנָה מְבָרֵךְ אָוֶן</w:t>
      </w:r>
      <w:r w:rsidR="006D6D1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גַּם הֵמָּה בָּחֲרוּ בְּדַרְכֵיהֶם וּבְשִׁקּוּצֵיהֶם נַפְשָׁם חָפֵצָה: </w:t>
      </w:r>
      <w:bookmarkStart w:id="1271" w:name="ישעיהBפרק-סו-{ד}"/>
      <w:bookmarkEnd w:id="127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ד}!#ישעיה פרק-סו-{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גַּם אֲנִי אֶבְחַר בְּתַעֲלֻלֵיהֶם וּמְגוּרֹתָם אָבִיא לָהֶם יַעַן קָרָאתִי וְאֵין עוֹנֶה דִּבַּרְתִּי וְלֹא שָׁמֵעוּ</w:t>
      </w:r>
      <w:r w:rsidR="006D6D1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ַיַּעֲשׂוּ הָרַע בְּעֵינַי וּבַאֲשֶׁר לֹא חָפַצְתִּי בָּחָרוּ: </w:t>
      </w:r>
      <w:bookmarkStart w:id="1272" w:name="ישעיהBפרק-סו-{ה}"/>
      <w:bookmarkEnd w:id="1272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48" w:anchor="ישעיה פרק-סו-{ה}!#ישעיה פרק-סו-{ה}!" w:history="1">
        <w:r w:rsidRPr="00CC4BCB">
          <w:rPr>
            <w:rFonts w:ascii="David" w:hAnsi="David" w:cs="David"/>
            <w:b/>
            <w:bCs/>
            <w:color w:val="0000FF"/>
            <w:rtl/>
          </w:rPr>
          <w:t>(ה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שִׁמְעוּ דְּב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ַחֲרֵדִים אֶל דְּבָרוֹ</w:t>
      </w:r>
      <w:r w:rsidR="006D6D1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ָמְרוּ אֲחֵיכֶם שֹׂנְאֵיכֶם מְנַדֵּיכֶם לְמַעַן שְׁמִי יִכְבּ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וְנִרְאֶה בְשִׂמְחַתְכֶם וְהֵם יֵבֹשׁוּ: </w:t>
      </w:r>
      <w:bookmarkStart w:id="1273" w:name="ישעיהBפרק-סו-{ו}"/>
      <w:bookmarkEnd w:id="127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ו}!#ישעיה פרק-סו-{ו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ו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קוֹל שָׁאוֹן מֵעִיר קוֹל מֵהֵיכָל</w:t>
      </w:r>
      <w:r w:rsidR="006D6D1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קוֹל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מְשַׁלֵּם גְּמוּל לְאֹיְבָיו: </w:t>
      </w:r>
      <w:bookmarkStart w:id="1274" w:name="ישעיהBפרק-סו-{ז}"/>
      <w:bookmarkEnd w:id="127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ז}!#ישעיה פרק-סו-{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בְּטֶרֶם תָּחִיל יָלָדָה</w:t>
      </w:r>
      <w:r w:rsidR="006D6D1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בְּטֶרֶם יָבוֹא חֵבֶל לָהּ וְהִמְלִיטָה זָכָר: </w:t>
      </w:r>
      <w:bookmarkStart w:id="1275" w:name="ישעיהBפרק-סו-{ח}"/>
      <w:bookmarkEnd w:id="127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ח}!#ישעיה פרק-סו-{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מִי שָׁמַע כָּזֹאת מִי רָאָה כָּאֵלֶּה הֲיוּחַל אֶרֶץ בְּיוֹם אֶחָד אִם יִוָּלֵד גּוֹי פַּעַם אֶחָת</w:t>
      </w:r>
      <w:r w:rsidR="006D6D1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חָלָה גַּם יָלְדָה צִיּוֹן אֶת בָּנֶיהָ: </w:t>
      </w:r>
      <w:bookmarkStart w:id="1276" w:name="ישעיהBפרק-סו-{ט}"/>
      <w:bookmarkEnd w:id="127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ט}!#ישעיה פרק-סו-{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אֲנִי אַשְׁבִּיר וְלֹא אוֹלִיד יֹא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6D6D1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אִם אֲנִי הַמּוֹלִיד וְעָצַרְתִּי אָמַר </w:t>
      </w:r>
      <w:r w:rsidR="00796870">
        <w:rPr>
          <w:rFonts w:ascii="David" w:hAnsi="David" w:cs="David"/>
          <w:color w:val="000000"/>
          <w:sz w:val="26"/>
          <w:rtl/>
        </w:rPr>
        <w:t>אֱ</w:t>
      </w:r>
      <w:r w:rsidR="00C44514">
        <w:rPr>
          <w:rFonts w:ascii="David" w:hAnsi="David" w:cs="David"/>
          <w:color w:val="000000"/>
          <w:sz w:val="26"/>
          <w:rtl/>
        </w:rPr>
        <w:noBreakHyphen/>
      </w:r>
      <w:r w:rsidR="00796870">
        <w:rPr>
          <w:rFonts w:ascii="David" w:hAnsi="David" w:cs="David"/>
          <w:color w:val="000000"/>
          <w:sz w:val="26"/>
          <w:rtl/>
        </w:rPr>
        <w:t>לֹ</w:t>
      </w:r>
      <w:r w:rsidR="009C4671">
        <w:rPr>
          <w:rFonts w:ascii="David" w:hAnsi="David" w:cs="David" w:hint="cs"/>
          <w:color w:val="000000"/>
          <w:sz w:val="26"/>
          <w:rtl/>
        </w:rPr>
        <w:t>ה</w:t>
      </w:r>
      <w:r w:rsidR="00796870">
        <w:rPr>
          <w:rFonts w:ascii="David" w:hAnsi="David" w:cs="David"/>
          <w:color w:val="000000"/>
          <w:sz w:val="26"/>
          <w:rtl/>
        </w:rPr>
        <w:t>ָיִךְ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277" w:name="ישעיהBפרק-סו-{י}"/>
      <w:bookmarkEnd w:id="1277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49" w:anchor="ישעיה פרק-סו-{י}!#ישעיה פרק-סו-{י}!" w:history="1">
        <w:r w:rsidRPr="00CC4BCB">
          <w:rPr>
            <w:rFonts w:ascii="David" w:hAnsi="David" w:cs="David"/>
            <w:b/>
            <w:bCs/>
            <w:color w:val="0000FF"/>
            <w:rtl/>
          </w:rPr>
          <w:t>(י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שִׂמְחוּ אֶת יְרוּשָׁלִַם וְגִילוּ בָהּ כָּל אֹהֲבֶיהָ</w:t>
      </w:r>
      <w:r w:rsidR="006D6D1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שִׂישׂוּ אִתָּהּ מָשׂוֹשׂ כָּל הַמִּתְאַבְּלִים עָלֶיהָ: </w:t>
      </w:r>
      <w:bookmarkStart w:id="1278" w:name="ישעיהBפרק-סו-{יא}"/>
      <w:bookmarkEnd w:id="127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א}!#ישעיה פרק-סו-{י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לְמַעַן תִּינְקוּ וּשְׂבַעְתֶּם מִשֹּׁד תַּנְחֻמֶיהָ</w:t>
      </w:r>
      <w:r w:rsidR="006D6D1B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מַעַן תָּמֹצּוּ וְהִתְעַנַּגְתֶּם מִזִּיז כְּבוֹדָהּ: </w:t>
      </w:r>
      <w:bookmarkStart w:id="1279" w:name="ישעיהBפרק-סו-{יב}"/>
      <w:bookmarkEnd w:id="1279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50" w:anchor="ישעיה פרק-סו-{יב}!#ישעיה פרק-סו-{יב}!" w:history="1">
        <w:r w:rsidRPr="00CC4BCB">
          <w:rPr>
            <w:rFonts w:ascii="David" w:hAnsi="David" w:cs="David"/>
            <w:b/>
            <w:bCs/>
            <w:color w:val="0000FF"/>
            <w:rtl/>
          </w:rPr>
          <w:t>(יב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כֹה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הִנְנִי נֹטֶה אֵלֶיהָ כְּנָהָר שָׁלוֹם וּכְנַחַל שׁוֹטֵף כְּבוֹד גּוֹיִם וִינַקְתֶּם</w:t>
      </w:r>
      <w:r w:rsidR="00E851F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עַל צַד תִּנָּשֵׂאוּ וְעַל בִּרְכַּיִם תְּשָׁעֳשָׁעוּ: </w:t>
      </w:r>
      <w:bookmarkStart w:id="1280" w:name="ישעיהBפרק-סו-{יג}"/>
      <w:bookmarkEnd w:id="128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ג}!#ישעיה פרק-סו-{י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ְאִישׁ אֲשֶׁר אִמּוֹ תְּנַחֲמֶנּוּ</w:t>
      </w:r>
      <w:r w:rsidR="00E851F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אָנֹכִי אֲנַחֶמְכֶם וּבִירוּשָׁלִַם תְּנֻחָמוּ: </w:t>
      </w:r>
      <w:bookmarkStart w:id="1281" w:name="ישעיהBפרק-סו-{יד}"/>
      <w:bookmarkEnd w:id="128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ד}!#ישעיה פרק-סו-{י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ּרְאִיתֶם וְשָׂשׂ לִבְּכֶם וְעַצְמוֹתֵיכֶם כַּדֶּשֶׁא תִפְרַחְנָה</w:t>
      </w:r>
      <w:r w:rsidR="00E851F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נוֹדְעָה יַד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אֶת עֲבָדָיו וְזָעַם אֶת אֹיְבָיו: </w:t>
      </w:r>
      <w:bookmarkStart w:id="1282" w:name="ישעיהBפרק-סו-{טו}"/>
      <w:bookmarkEnd w:id="1282"/>
      <w:r w:rsidR="00245158">
        <w:rPr>
          <w:rFonts w:ascii="David" w:hAnsi="David" w:cs="David" w:hint="cs"/>
          <w:color w:val="000000"/>
          <w:sz w:val="26"/>
          <w:rtl/>
        </w:rPr>
        <w:t>{ס}</w:t>
      </w:r>
      <w:r w:rsidR="00245158" w:rsidRPr="00A25AF8">
        <w:rPr>
          <w:rFonts w:ascii="David" w:hAnsi="David" w:cs="David"/>
          <w:color w:val="000000"/>
          <w:sz w:val="26"/>
          <w:rtl/>
        </w:rPr>
        <w:t xml:space="preserve"> </w:t>
      </w:r>
      <w:hyperlink r:id="rId251" w:anchor="ישעיה פרק-סו-{טו}!#ישעיה פרק-סו-{טו}!" w:history="1">
        <w:r w:rsidRPr="00CC4BCB">
          <w:rPr>
            <w:rFonts w:ascii="David" w:hAnsi="David" w:cs="David"/>
            <w:b/>
            <w:bCs/>
            <w:color w:val="0000FF"/>
            <w:rtl/>
          </w:rPr>
          <w:t>(טו)</w:t>
        </w:r>
      </w:hyperlink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הִנֵּה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ָאֵשׁ יָבוֹא וְכַסּוּפָה מַרְכְּבֹתָיו</w:t>
      </w:r>
      <w:r w:rsidR="00E851F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לְהָשִׁיב בְּחֵמָה אַפּוֹ וְגַעֲרָתוֹ בְּלַהֲבֵי אֵשׁ: </w:t>
      </w:r>
      <w:bookmarkStart w:id="1283" w:name="ישעיהBפרק-סו-{טז}"/>
      <w:bookmarkEnd w:id="1283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טז}!#ישעיה פרק-סו-{ט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ט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כִּי בָאֵשׁ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נִשְׁפָּט וּבְחַרְבּוֹ אֶת כָּל בָּשָׂר</w:t>
      </w:r>
      <w:r w:rsidR="00E851FD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ְרַבּוּ חַלְלֵי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284" w:name="ישעיהBפרק-סו-{יז}"/>
      <w:bookmarkEnd w:id="1284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ז}!#ישעיה פרק-סו-{יז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ז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הַמִּתְקַדְּשִׁים וְהַמִּטַּהֲרִים אֶל הַגַּנּוֹת אַחַר </w:t>
      </w:r>
      <w:r w:rsidR="003460F6" w:rsidRPr="0013792F">
        <w:rPr>
          <w:rFonts w:ascii="David" w:hAnsi="David" w:cs="David"/>
          <w:color w:val="A8D08D"/>
          <w:sz w:val="26"/>
          <w:szCs w:val="22"/>
          <w:rtl/>
        </w:rPr>
        <w:t>(כתיב: אחד)</w:t>
      </w:r>
      <w:r w:rsidRPr="00A25AF8">
        <w:rPr>
          <w:rFonts w:ascii="David" w:hAnsi="David" w:cs="David"/>
          <w:color w:val="000000"/>
          <w:sz w:val="26"/>
          <w:rtl/>
        </w:rPr>
        <w:t xml:space="preserve"> אַחַת בַּתָּוֶךְ אֹכְלֵי בְּשַׂר הַחֲזִיר וְהַשֶּׁקֶץ וְהָעַכְבָּר</w:t>
      </w:r>
      <w:r w:rsidR="00B148E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ַחְדָּו יָסֻפוּ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285" w:name="ישעיהBפרק-סו-{יח}"/>
      <w:bookmarkEnd w:id="1285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ח}!#ישעיה פרק-סו-{יח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ח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אָנֹכִי מַעֲשֵׂיהֶם וּמַחְשְׁבֹתֵיהֶם בָּאָה לְקַבֵּץ אֶת כָּל הַגּוֹיִם וְהַלְּשֹׁנוֹת</w:t>
      </w:r>
      <w:r w:rsidR="00B148E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וּבָאוּ וְרָאוּ אֶת כְּבוֹדִי: </w:t>
      </w:r>
      <w:bookmarkStart w:id="1286" w:name="ישעיהBפרק-סו-{יט}"/>
      <w:bookmarkEnd w:id="1286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יט}!#ישעיה פרק-סו-{יט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יט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שַׂמְתִּי בָהֶם אוֹת וְשִׁלַּחְתִּי מֵהֶם פְּלֵיטִים אֶל הַגּוֹיִם תַּרְשִׁישׁ פּוּל וְלוּד מֹשְׁכֵי קֶשֶׁת תֻּבַל וְיָוָן</w:t>
      </w:r>
      <w:r w:rsidR="00B148E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הָאִיִּים הָרְחֹקִים אֲשֶׁר לֹא שָׁמְעוּ אֶת שִׁמְעִי וְלֹא רָאוּ אֶת כְּבוֹדִי וְהִגִּידוּ אֶת כְּבוֹדִי בַּגּוֹיִם: </w:t>
      </w:r>
      <w:bookmarkStart w:id="1287" w:name="ישעיהBפרק-סו-{כ}"/>
      <w:bookmarkEnd w:id="1287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כ}!#ישעיה פרק-סו-{כ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ֵבִיאוּ אֶת כָּל אֲחֵיכֶם מִכָּל הַגּוֹיִם מִנְחָה לַ</w:t>
      </w:r>
      <w:r w:rsidR="000C1BD1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 בַּסּוּסִים </w:t>
      </w:r>
      <w:r w:rsidRPr="00A25AF8">
        <w:rPr>
          <w:rFonts w:ascii="David" w:hAnsi="David" w:cs="David"/>
          <w:color w:val="000000"/>
          <w:sz w:val="26"/>
          <w:rtl/>
        </w:rPr>
        <w:lastRenderedPageBreak/>
        <w:t xml:space="preserve">וּבָרֶכֶב וּבַצַּבִּים וּבַפְּרָדִים וּבַכִּרְכָּרוֹת עַל הַר קָדְשִׁי יְרוּשָׁלִַם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B148E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ַאֲשֶׁר יָבִיאוּ בְנֵי יִשְׂרָאֵל אֶת הַמִּנְחָה בִּכְלִי טָהוֹר בֵּית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288" w:name="ישעיהBפרק-סו-{כא}"/>
      <w:bookmarkEnd w:id="1288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כא}!#ישעיה פרק-סו-{כא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א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 xml:space="preserve">וְגַם מֵהֶם אֶקַּח לַכֹּהֲנִים לַלְוִיִּם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289" w:name="ישעיהBפרק-סו-{כב}"/>
      <w:bookmarkEnd w:id="1289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כב}!#ישעיה פרק-סו-{כב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ב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כִּי כַאֲשֶׁר הַשָּׁמַיִם הַח</w:t>
      </w:r>
      <w:r w:rsidR="00284DA8">
        <w:rPr>
          <w:rFonts w:ascii="David" w:hAnsi="David" w:cs="David" w:hint="cs"/>
          <w:color w:val="000000"/>
          <w:sz w:val="26"/>
          <w:rtl/>
        </w:rPr>
        <w:t>ֲ</w:t>
      </w:r>
      <w:r w:rsidRPr="00A25AF8">
        <w:rPr>
          <w:rFonts w:ascii="David" w:hAnsi="David" w:cs="David"/>
          <w:color w:val="000000"/>
          <w:sz w:val="26"/>
          <w:rtl/>
        </w:rPr>
        <w:t xml:space="preserve">דָשִׁים וְהָאָרֶץ הַחֲדָשָׁה אֲשֶׁר אֲנִי עֹשֶׂה עֹמְדִים לְפָנַי נְאֻם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="00B148E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ֵן יַעֲמֹד זַרְעֲכֶם וְשִׁמְכֶם: </w:t>
      </w:r>
      <w:bookmarkStart w:id="1290" w:name="ישעיהBפרק-סו-{כג}"/>
      <w:bookmarkEnd w:id="1290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כג}!#ישעיה פרק-סו-{כג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ג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הָיָה מִדֵּי חֹדֶשׁ בְּחָדְשׁוֹ וּמִדֵּי שַׁבָּת בְּשַׁבַּתּוֹ</w:t>
      </w:r>
      <w:r w:rsidR="00B148E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יָבוֹא כָל בָּשָׂר לְהִשְׁתַּחֲוֹת לְפָנַי אָמַר </w:t>
      </w:r>
      <w:r w:rsidR="0019702B">
        <w:rPr>
          <w:rFonts w:ascii="David" w:hAnsi="David" w:cs="David"/>
          <w:color w:val="000000"/>
          <w:sz w:val="26"/>
          <w:rtl/>
        </w:rPr>
        <w:t>ה'</w:t>
      </w:r>
      <w:r w:rsidRPr="00A25AF8">
        <w:rPr>
          <w:rFonts w:ascii="David" w:hAnsi="David" w:cs="David"/>
          <w:color w:val="000000"/>
          <w:sz w:val="26"/>
          <w:rtl/>
        </w:rPr>
        <w:t xml:space="preserve">: </w:t>
      </w:r>
      <w:bookmarkStart w:id="1291" w:name="ישעיהBפרק-סו-{כד}"/>
      <w:bookmarkEnd w:id="1291"/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9.htm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B35F9F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ישעיה פרק-סו-{כד}!#ישעיה פרק-סו-{כד}!"</w:instrTex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C4BCB">
        <w:rPr>
          <w:rFonts w:ascii="David" w:hAnsi="David" w:cs="David"/>
          <w:b/>
          <w:bCs/>
          <w:color w:val="0000FF"/>
          <w:rtl/>
        </w:rPr>
        <w:t>(כד)</w:t>
      </w:r>
      <w:r w:rsidRPr="00A25AF8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A25AF8">
        <w:rPr>
          <w:rFonts w:ascii="David" w:hAnsi="David" w:cs="David"/>
          <w:color w:val="000000"/>
          <w:sz w:val="22"/>
          <w:szCs w:val="22"/>
          <w:rtl/>
        </w:rPr>
        <w:t> </w:t>
      </w:r>
      <w:r w:rsidRPr="00A25AF8">
        <w:rPr>
          <w:rFonts w:ascii="David" w:hAnsi="David" w:cs="David"/>
          <w:color w:val="000000"/>
          <w:sz w:val="26"/>
          <w:rtl/>
        </w:rPr>
        <w:t>וְיָצְאוּ וְרָאוּ בְּפִגְרֵי הָאֲנָשִׁים הַפֹּשְׁעִים בִּי</w:t>
      </w:r>
      <w:r w:rsidR="00B148E5">
        <w:rPr>
          <w:rFonts w:ascii="David" w:hAnsi="David" w:cs="David" w:hint="cs"/>
          <w:color w:val="000000"/>
          <w:sz w:val="26"/>
          <w:rtl/>
        </w:rPr>
        <w:t>,</w:t>
      </w:r>
      <w:r w:rsidRPr="00A25AF8">
        <w:rPr>
          <w:rFonts w:ascii="David" w:hAnsi="David" w:cs="David"/>
          <w:color w:val="000000"/>
          <w:sz w:val="26"/>
          <w:rtl/>
        </w:rPr>
        <w:t xml:space="preserve"> כִּי תוֹלַעְתָּם לֹא תָמוּת וְאִשָּׁם לֹא תִכְבֶּה וְהָיוּ דֵרָאוֹן לְכָל בָּשָׂר: </w:t>
      </w:r>
    </w:p>
    <w:sectPr w:rsidR="00503CDD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F8"/>
    <w:rsid w:val="00001067"/>
    <w:rsid w:val="000071C1"/>
    <w:rsid w:val="00027D6A"/>
    <w:rsid w:val="00091785"/>
    <w:rsid w:val="00097ADD"/>
    <w:rsid w:val="000C1BD1"/>
    <w:rsid w:val="000C4630"/>
    <w:rsid w:val="00110648"/>
    <w:rsid w:val="0013792F"/>
    <w:rsid w:val="00141097"/>
    <w:rsid w:val="001468AA"/>
    <w:rsid w:val="001955B6"/>
    <w:rsid w:val="0019702B"/>
    <w:rsid w:val="0019755B"/>
    <w:rsid w:val="001B52FA"/>
    <w:rsid w:val="001C32EF"/>
    <w:rsid w:val="001D369A"/>
    <w:rsid w:val="001D390B"/>
    <w:rsid w:val="001E0F71"/>
    <w:rsid w:val="0020665D"/>
    <w:rsid w:val="00210754"/>
    <w:rsid w:val="00213979"/>
    <w:rsid w:val="00233E2B"/>
    <w:rsid w:val="00234950"/>
    <w:rsid w:val="00245158"/>
    <w:rsid w:val="00257148"/>
    <w:rsid w:val="00275FCA"/>
    <w:rsid w:val="00284DA8"/>
    <w:rsid w:val="00286F53"/>
    <w:rsid w:val="00287831"/>
    <w:rsid w:val="002B7412"/>
    <w:rsid w:val="002E5C0B"/>
    <w:rsid w:val="002E6A46"/>
    <w:rsid w:val="003460F6"/>
    <w:rsid w:val="00357994"/>
    <w:rsid w:val="003B66A9"/>
    <w:rsid w:val="003D5AA1"/>
    <w:rsid w:val="003E4F42"/>
    <w:rsid w:val="00416445"/>
    <w:rsid w:val="00417682"/>
    <w:rsid w:val="0043099C"/>
    <w:rsid w:val="00453A34"/>
    <w:rsid w:val="004554A4"/>
    <w:rsid w:val="00461A74"/>
    <w:rsid w:val="004632B6"/>
    <w:rsid w:val="00490DA6"/>
    <w:rsid w:val="00495FA2"/>
    <w:rsid w:val="004A0991"/>
    <w:rsid w:val="004A0B14"/>
    <w:rsid w:val="004A1696"/>
    <w:rsid w:val="004A1AFE"/>
    <w:rsid w:val="004A4172"/>
    <w:rsid w:val="004B4CE1"/>
    <w:rsid w:val="00503CDD"/>
    <w:rsid w:val="005239B6"/>
    <w:rsid w:val="00583666"/>
    <w:rsid w:val="005A6035"/>
    <w:rsid w:val="005E35F5"/>
    <w:rsid w:val="005E4FA9"/>
    <w:rsid w:val="00627988"/>
    <w:rsid w:val="00630AD5"/>
    <w:rsid w:val="00633F37"/>
    <w:rsid w:val="00637FEE"/>
    <w:rsid w:val="0068063A"/>
    <w:rsid w:val="006C358B"/>
    <w:rsid w:val="006D6D1B"/>
    <w:rsid w:val="00747D73"/>
    <w:rsid w:val="00796870"/>
    <w:rsid w:val="007C0508"/>
    <w:rsid w:val="00813288"/>
    <w:rsid w:val="00820C0B"/>
    <w:rsid w:val="00821962"/>
    <w:rsid w:val="008225F1"/>
    <w:rsid w:val="00823E78"/>
    <w:rsid w:val="00862765"/>
    <w:rsid w:val="008B3B51"/>
    <w:rsid w:val="00920292"/>
    <w:rsid w:val="00943916"/>
    <w:rsid w:val="009475E3"/>
    <w:rsid w:val="009A0BD2"/>
    <w:rsid w:val="009B7643"/>
    <w:rsid w:val="009C4671"/>
    <w:rsid w:val="009D3BD6"/>
    <w:rsid w:val="009F50D9"/>
    <w:rsid w:val="00A03002"/>
    <w:rsid w:val="00A25AF8"/>
    <w:rsid w:val="00A60AE6"/>
    <w:rsid w:val="00A83897"/>
    <w:rsid w:val="00A947A0"/>
    <w:rsid w:val="00AE5DAE"/>
    <w:rsid w:val="00AF4CEF"/>
    <w:rsid w:val="00AF6DA6"/>
    <w:rsid w:val="00B148E5"/>
    <w:rsid w:val="00B25889"/>
    <w:rsid w:val="00B35F9F"/>
    <w:rsid w:val="00B657AB"/>
    <w:rsid w:val="00B81DB7"/>
    <w:rsid w:val="00B8526F"/>
    <w:rsid w:val="00BE42A3"/>
    <w:rsid w:val="00BE50E0"/>
    <w:rsid w:val="00BF0B52"/>
    <w:rsid w:val="00BF3600"/>
    <w:rsid w:val="00BF6362"/>
    <w:rsid w:val="00C16097"/>
    <w:rsid w:val="00C44514"/>
    <w:rsid w:val="00C55BF2"/>
    <w:rsid w:val="00C66D8A"/>
    <w:rsid w:val="00C908A5"/>
    <w:rsid w:val="00CC4BCB"/>
    <w:rsid w:val="00CD3418"/>
    <w:rsid w:val="00CD4A04"/>
    <w:rsid w:val="00D05119"/>
    <w:rsid w:val="00D16691"/>
    <w:rsid w:val="00D31596"/>
    <w:rsid w:val="00D722B2"/>
    <w:rsid w:val="00D76B5D"/>
    <w:rsid w:val="00D90E4F"/>
    <w:rsid w:val="00D96A00"/>
    <w:rsid w:val="00E0123C"/>
    <w:rsid w:val="00E05337"/>
    <w:rsid w:val="00E109C8"/>
    <w:rsid w:val="00E21E5C"/>
    <w:rsid w:val="00E27A0F"/>
    <w:rsid w:val="00E32681"/>
    <w:rsid w:val="00E35584"/>
    <w:rsid w:val="00E475E1"/>
    <w:rsid w:val="00E541BF"/>
    <w:rsid w:val="00E81BC8"/>
    <w:rsid w:val="00E84C80"/>
    <w:rsid w:val="00E851FD"/>
    <w:rsid w:val="00EA2986"/>
    <w:rsid w:val="00EA6DFE"/>
    <w:rsid w:val="00EB5232"/>
    <w:rsid w:val="00EB67D8"/>
    <w:rsid w:val="00EC54E6"/>
    <w:rsid w:val="00EC64B8"/>
    <w:rsid w:val="00ED690B"/>
    <w:rsid w:val="00EE3788"/>
    <w:rsid w:val="00F01E4A"/>
    <w:rsid w:val="00F20B94"/>
    <w:rsid w:val="00F253B5"/>
    <w:rsid w:val="00FC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902BDE-9702-43BD-8C6C-0451A39DE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4554A4"/>
    <w:rPr>
      <w:color w:val="0000FF"/>
      <w:u w:val="single"/>
    </w:rPr>
  </w:style>
  <w:style w:type="paragraph" w:styleId="a3">
    <w:name w:val="Balloon Text"/>
    <w:basedOn w:val="a"/>
    <w:link w:val="a4"/>
    <w:rsid w:val="00E05337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rsid w:val="00E05337"/>
    <w:rPr>
      <w:rFonts w:ascii="Tahoma" w:hAnsi="Tahoma" w:cs="Tahoma"/>
      <w:sz w:val="16"/>
      <w:szCs w:val="16"/>
    </w:rPr>
  </w:style>
  <w:style w:type="paragraph" w:styleId="NormalWeb">
    <w:name w:val="Normal (Web)"/>
    <w:basedOn w:val="a"/>
    <w:rsid w:val="003E4F42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62079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469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1039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user\&#1492;&#1502;&#1505;&#1502;&#1499;&#1497;&#1501;%20&#1513;&#1500;&#1497;\ToratEmetUserData\Temp\his_temp_1_9.htm" TargetMode="External"/><Relationship Id="rId21" Type="http://schemas.openxmlformats.org/officeDocument/2006/relationships/hyperlink" Target="file:///D:\user\&#1492;&#1502;&#1505;&#1502;&#1499;&#1497;&#1501;%20&#1513;&#1500;&#1497;\ToratEmetUserData\Temp\his_temp_1_9.htm" TargetMode="External"/><Relationship Id="rId42" Type="http://schemas.openxmlformats.org/officeDocument/2006/relationships/hyperlink" Target="file:///D:\user\&#1492;&#1502;&#1505;&#1502;&#1499;&#1497;&#1501;%20&#1513;&#1500;&#1497;\ToratEmetUserData\Temp\his_temp_1_9.htm" TargetMode="External"/><Relationship Id="rId63" Type="http://schemas.openxmlformats.org/officeDocument/2006/relationships/hyperlink" Target="file:///D:\user\&#1492;&#1502;&#1505;&#1502;&#1499;&#1497;&#1501;%20&#1513;&#1500;&#1497;\ToratEmetUserData\Temp\his_temp_1_9.htm" TargetMode="External"/><Relationship Id="rId84" Type="http://schemas.openxmlformats.org/officeDocument/2006/relationships/hyperlink" Target="file:///D:\user\&#1492;&#1502;&#1505;&#1502;&#1499;&#1497;&#1501;%20&#1513;&#1500;&#1497;\ToratEmetUserData\Temp\his_temp_1_9.htm" TargetMode="External"/><Relationship Id="rId138" Type="http://schemas.openxmlformats.org/officeDocument/2006/relationships/hyperlink" Target="file:///D:\user\&#1492;&#1502;&#1505;&#1502;&#1499;&#1497;&#1501;%20&#1513;&#1500;&#1497;\ToratEmetUserData\Temp\his_temp_1_9.htm" TargetMode="External"/><Relationship Id="rId159" Type="http://schemas.openxmlformats.org/officeDocument/2006/relationships/hyperlink" Target="file:///D:\user\&#1492;&#1502;&#1505;&#1502;&#1499;&#1497;&#1501;%20&#1513;&#1500;&#1497;\ToratEmetUserData\Temp\his_temp_1_9.htm" TargetMode="External"/><Relationship Id="rId170" Type="http://schemas.openxmlformats.org/officeDocument/2006/relationships/hyperlink" Target="file:///D:\user\&#1492;&#1502;&#1505;&#1502;&#1499;&#1497;&#1501;%20&#1513;&#1500;&#1497;\ToratEmetUserData\Temp\his_temp_1_9.htm" TargetMode="External"/><Relationship Id="rId191" Type="http://schemas.openxmlformats.org/officeDocument/2006/relationships/hyperlink" Target="file:///D:\user\&#1492;&#1502;&#1505;&#1502;&#1499;&#1497;&#1501;%20&#1513;&#1500;&#1497;\ToratEmetUserData\Temp\his_temp_1_9.htm" TargetMode="External"/><Relationship Id="rId205" Type="http://schemas.openxmlformats.org/officeDocument/2006/relationships/hyperlink" Target="file:///D:\user\&#1492;&#1502;&#1505;&#1502;&#1499;&#1497;&#1501;%20&#1513;&#1500;&#1497;\ToratEmetUserData\Temp\his_temp_1_9.htm" TargetMode="External"/><Relationship Id="rId226" Type="http://schemas.openxmlformats.org/officeDocument/2006/relationships/hyperlink" Target="file:///D:\user\&#1492;&#1502;&#1505;&#1502;&#1499;&#1497;&#1501;%20&#1513;&#1500;&#1497;\ToratEmetUserData\Temp\his_temp_1_9.htm" TargetMode="External"/><Relationship Id="rId247" Type="http://schemas.openxmlformats.org/officeDocument/2006/relationships/hyperlink" Target="file:///D:\user\&#1492;&#1502;&#1505;&#1502;&#1499;&#1497;&#1501;%20&#1513;&#1500;&#1497;\ToratEmetUserData\Temp\his_temp_1_9.htm" TargetMode="External"/><Relationship Id="rId107" Type="http://schemas.openxmlformats.org/officeDocument/2006/relationships/hyperlink" Target="file:///D:\user\&#1492;&#1502;&#1505;&#1502;&#1499;&#1497;&#1501;%20&#1513;&#1500;&#1497;\ToratEmetUserData\Temp\his_temp_1_9.htm" TargetMode="External"/><Relationship Id="rId11" Type="http://schemas.openxmlformats.org/officeDocument/2006/relationships/hyperlink" Target="file:///D:\user\&#1492;&#1502;&#1505;&#1502;&#1499;&#1497;&#1501;%20&#1513;&#1500;&#1497;\ToratEmetUserData\Temp\his_temp_1_9.htm" TargetMode="External"/><Relationship Id="rId32" Type="http://schemas.openxmlformats.org/officeDocument/2006/relationships/hyperlink" Target="file:///D:\user\&#1492;&#1502;&#1505;&#1502;&#1499;&#1497;&#1501;%20&#1513;&#1500;&#1497;\ToratEmetUserData\Temp\his_temp_1_9.htm" TargetMode="External"/><Relationship Id="rId53" Type="http://schemas.openxmlformats.org/officeDocument/2006/relationships/hyperlink" Target="file:///D:\user\&#1492;&#1502;&#1505;&#1502;&#1499;&#1497;&#1501;%20&#1513;&#1500;&#1497;\ToratEmetUserData\Temp\his_temp_1_9.htm" TargetMode="External"/><Relationship Id="rId74" Type="http://schemas.openxmlformats.org/officeDocument/2006/relationships/hyperlink" Target="file:///D:\user\&#1492;&#1502;&#1505;&#1502;&#1499;&#1497;&#1501;%20&#1513;&#1500;&#1497;\ToratEmetUserData\Temp\his_temp_1_9.htm" TargetMode="External"/><Relationship Id="rId128" Type="http://schemas.openxmlformats.org/officeDocument/2006/relationships/hyperlink" Target="file:///D:\user\&#1492;&#1502;&#1505;&#1502;&#1499;&#1497;&#1501;%20&#1513;&#1500;&#1497;\ToratEmetUserData\Temp\his_temp_1_9.htm" TargetMode="External"/><Relationship Id="rId149" Type="http://schemas.openxmlformats.org/officeDocument/2006/relationships/hyperlink" Target="file:///D:\user\&#1492;&#1502;&#1505;&#1502;&#1499;&#1497;&#1501;%20&#1513;&#1500;&#1497;\ToratEmetUserData\Temp\his_temp_1_9.htm" TargetMode="External"/><Relationship Id="rId5" Type="http://schemas.openxmlformats.org/officeDocument/2006/relationships/hyperlink" Target="file:///D:\user\&#1492;&#1502;&#1505;&#1502;&#1499;&#1497;&#1501;%20&#1513;&#1500;&#1497;\ToratEmetUserData\Temp\his_temp_1_9.htm" TargetMode="External"/><Relationship Id="rId95" Type="http://schemas.openxmlformats.org/officeDocument/2006/relationships/hyperlink" Target="file:///D:\user\&#1492;&#1502;&#1505;&#1502;&#1499;&#1497;&#1501;%20&#1513;&#1500;&#1497;\ToratEmetUserData\Temp\his_temp_1_9.htm" TargetMode="External"/><Relationship Id="rId160" Type="http://schemas.openxmlformats.org/officeDocument/2006/relationships/hyperlink" Target="file:///D:\user\&#1492;&#1502;&#1505;&#1502;&#1499;&#1497;&#1501;%20&#1513;&#1500;&#1497;\ToratEmetUserData\Temp\his_temp_1_9.htm" TargetMode="External"/><Relationship Id="rId181" Type="http://schemas.openxmlformats.org/officeDocument/2006/relationships/hyperlink" Target="file:///D:\user\&#1492;&#1502;&#1505;&#1502;&#1499;&#1497;&#1501;%20&#1513;&#1500;&#1497;\ToratEmetUserData\Temp\his_temp_1_9.htm" TargetMode="External"/><Relationship Id="rId216" Type="http://schemas.openxmlformats.org/officeDocument/2006/relationships/hyperlink" Target="file:///D:\user\&#1492;&#1502;&#1505;&#1502;&#1499;&#1497;&#1501;%20&#1513;&#1500;&#1497;\ToratEmetUserData\Temp\his_temp_1_9.htm" TargetMode="External"/><Relationship Id="rId237" Type="http://schemas.openxmlformats.org/officeDocument/2006/relationships/hyperlink" Target="file:///D:\user\&#1492;&#1502;&#1505;&#1502;&#1499;&#1497;&#1501;%20&#1513;&#1500;&#1497;\ToratEmetUserData\Temp\his_temp_1_9.htm" TargetMode="External"/><Relationship Id="rId22" Type="http://schemas.openxmlformats.org/officeDocument/2006/relationships/hyperlink" Target="file:///D:\user\&#1492;&#1502;&#1505;&#1502;&#1499;&#1497;&#1501;%20&#1513;&#1500;&#1497;\ToratEmetUserData\Temp\his_temp_1_9.htm" TargetMode="External"/><Relationship Id="rId43" Type="http://schemas.openxmlformats.org/officeDocument/2006/relationships/hyperlink" Target="file:///D:\user\&#1492;&#1502;&#1505;&#1502;&#1499;&#1497;&#1501;%20&#1513;&#1500;&#1497;\ToratEmetUserData\Temp\his_temp_1_9.htm" TargetMode="External"/><Relationship Id="rId64" Type="http://schemas.openxmlformats.org/officeDocument/2006/relationships/hyperlink" Target="file:///D:\user\&#1492;&#1502;&#1505;&#1502;&#1499;&#1497;&#1501;%20&#1513;&#1500;&#1497;\ToratEmetUserData\Temp\his_temp_1_9.htm" TargetMode="External"/><Relationship Id="rId118" Type="http://schemas.openxmlformats.org/officeDocument/2006/relationships/hyperlink" Target="file:///D:\user\&#1492;&#1502;&#1505;&#1502;&#1499;&#1497;&#1501;%20&#1513;&#1500;&#1497;\ToratEmetUserData\Temp\his_temp_1_9.htm" TargetMode="External"/><Relationship Id="rId139" Type="http://schemas.openxmlformats.org/officeDocument/2006/relationships/hyperlink" Target="file:///D:\user\&#1492;&#1502;&#1505;&#1502;&#1499;&#1497;&#1501;%20&#1513;&#1500;&#1497;\ToratEmetUserData\Temp\his_temp_1_9.htm" TargetMode="External"/><Relationship Id="rId85" Type="http://schemas.openxmlformats.org/officeDocument/2006/relationships/hyperlink" Target="file:///D:\user\&#1492;&#1502;&#1505;&#1502;&#1499;&#1497;&#1501;%20&#1513;&#1500;&#1497;\ToratEmetUserData\Temp\his_temp_1_9.htm" TargetMode="External"/><Relationship Id="rId150" Type="http://schemas.openxmlformats.org/officeDocument/2006/relationships/hyperlink" Target="file:///D:\user\&#1492;&#1502;&#1505;&#1502;&#1499;&#1497;&#1501;%20&#1513;&#1500;&#1497;\ToratEmetUserData\Temp\his_temp_1_9.htm" TargetMode="External"/><Relationship Id="rId171" Type="http://schemas.openxmlformats.org/officeDocument/2006/relationships/hyperlink" Target="file:///D:\user\&#1492;&#1502;&#1505;&#1502;&#1499;&#1497;&#1501;%20&#1513;&#1500;&#1497;\ToratEmetUserData\Temp\his_temp_1_9.htm" TargetMode="External"/><Relationship Id="rId192" Type="http://schemas.openxmlformats.org/officeDocument/2006/relationships/hyperlink" Target="file:///D:\user\&#1492;&#1502;&#1505;&#1502;&#1499;&#1497;&#1501;%20&#1513;&#1500;&#1497;\ToratEmetUserData\Temp\his_temp_1_9.htm" TargetMode="External"/><Relationship Id="rId206" Type="http://schemas.openxmlformats.org/officeDocument/2006/relationships/hyperlink" Target="file:///D:\user\&#1492;&#1502;&#1505;&#1502;&#1499;&#1497;&#1501;%20&#1513;&#1500;&#1497;\ToratEmetUserData\Temp\his_temp_1_9.htm" TargetMode="External"/><Relationship Id="rId227" Type="http://schemas.openxmlformats.org/officeDocument/2006/relationships/hyperlink" Target="file:///D:\user\&#1492;&#1502;&#1505;&#1502;&#1499;&#1497;&#1501;%20&#1513;&#1500;&#1497;\ToratEmetUserData\Temp\his_temp_1_9.htm" TargetMode="External"/><Relationship Id="rId248" Type="http://schemas.openxmlformats.org/officeDocument/2006/relationships/hyperlink" Target="file:///D:\user\&#1492;&#1502;&#1505;&#1502;&#1499;&#1497;&#1501;%20&#1513;&#1500;&#1497;\ToratEmetUserData\Temp\his_temp_1_9.htm" TargetMode="External"/><Relationship Id="rId12" Type="http://schemas.openxmlformats.org/officeDocument/2006/relationships/hyperlink" Target="file:///D:\user\&#1492;&#1502;&#1505;&#1502;&#1499;&#1497;&#1501;%20&#1513;&#1500;&#1497;\ToratEmetUserData\Temp\his_temp_1_9.htm" TargetMode="External"/><Relationship Id="rId33" Type="http://schemas.openxmlformats.org/officeDocument/2006/relationships/hyperlink" Target="file:///D:\user\&#1492;&#1502;&#1505;&#1502;&#1499;&#1497;&#1501;%20&#1513;&#1500;&#1497;\ToratEmetUserData\Temp\his_temp_1_9.htm" TargetMode="External"/><Relationship Id="rId108" Type="http://schemas.openxmlformats.org/officeDocument/2006/relationships/hyperlink" Target="file:///D:\user\&#1492;&#1502;&#1505;&#1502;&#1499;&#1497;&#1501;%20&#1513;&#1500;&#1497;\ToratEmetUserData\Temp\his_temp_1_9.htm" TargetMode="External"/><Relationship Id="rId129" Type="http://schemas.openxmlformats.org/officeDocument/2006/relationships/hyperlink" Target="file:///D:\user\&#1492;&#1502;&#1505;&#1502;&#1499;&#1497;&#1501;%20&#1513;&#1500;&#1497;\ToratEmetUserData\Temp\his_temp_1_9.htm" TargetMode="External"/><Relationship Id="rId54" Type="http://schemas.openxmlformats.org/officeDocument/2006/relationships/hyperlink" Target="file:///D:\user\&#1492;&#1502;&#1505;&#1502;&#1499;&#1497;&#1501;%20&#1513;&#1500;&#1497;\ToratEmetUserData\Temp\his_temp_1_9.htm" TargetMode="External"/><Relationship Id="rId70" Type="http://schemas.openxmlformats.org/officeDocument/2006/relationships/hyperlink" Target="file:///D:\user\&#1492;&#1502;&#1505;&#1502;&#1499;&#1497;&#1501;%20&#1513;&#1500;&#1497;\ToratEmetUserData\Temp\his_temp_1_9.htm" TargetMode="External"/><Relationship Id="rId75" Type="http://schemas.openxmlformats.org/officeDocument/2006/relationships/hyperlink" Target="file:///D:\user\&#1492;&#1502;&#1505;&#1502;&#1499;&#1497;&#1501;%20&#1513;&#1500;&#1497;\ToratEmetUserData\Temp\his_temp_1_9.htm" TargetMode="External"/><Relationship Id="rId91" Type="http://schemas.openxmlformats.org/officeDocument/2006/relationships/hyperlink" Target="file:///D:\user\&#1492;&#1502;&#1505;&#1502;&#1499;&#1497;&#1501;%20&#1513;&#1500;&#1497;\ToratEmetUserData\Temp\his_temp_1_9.htm" TargetMode="External"/><Relationship Id="rId96" Type="http://schemas.openxmlformats.org/officeDocument/2006/relationships/hyperlink" Target="file:///D:\user\&#1492;&#1502;&#1505;&#1502;&#1499;&#1497;&#1501;%20&#1513;&#1500;&#1497;\ToratEmetUserData\Temp\his_temp_1_9.htm" TargetMode="External"/><Relationship Id="rId140" Type="http://schemas.openxmlformats.org/officeDocument/2006/relationships/hyperlink" Target="file:///D:\user\&#1492;&#1502;&#1505;&#1502;&#1499;&#1497;&#1501;%20&#1513;&#1500;&#1497;\ToratEmetUserData\Temp\his_temp_1_9.htm" TargetMode="External"/><Relationship Id="rId145" Type="http://schemas.openxmlformats.org/officeDocument/2006/relationships/hyperlink" Target="file:///D:\user\&#1492;&#1502;&#1505;&#1502;&#1499;&#1497;&#1501;%20&#1513;&#1500;&#1497;\ToratEmetUserData\Temp\his_temp_1_9.htm" TargetMode="External"/><Relationship Id="rId161" Type="http://schemas.openxmlformats.org/officeDocument/2006/relationships/hyperlink" Target="file:///D:\user\&#1492;&#1502;&#1505;&#1502;&#1499;&#1497;&#1501;%20&#1513;&#1500;&#1497;\ToratEmetUserData\Temp\his_temp_1_9.htm" TargetMode="External"/><Relationship Id="rId166" Type="http://schemas.openxmlformats.org/officeDocument/2006/relationships/hyperlink" Target="file:///D:\user\&#1492;&#1502;&#1505;&#1502;&#1499;&#1497;&#1501;%20&#1513;&#1500;&#1497;\ToratEmetUserData\Temp\his_temp_1_9.htm" TargetMode="External"/><Relationship Id="rId182" Type="http://schemas.openxmlformats.org/officeDocument/2006/relationships/hyperlink" Target="file:///D:\user\&#1492;&#1502;&#1505;&#1502;&#1499;&#1497;&#1501;%20&#1513;&#1500;&#1497;\ToratEmetUserData\Temp\his_temp_1_9.htm" TargetMode="External"/><Relationship Id="rId187" Type="http://schemas.openxmlformats.org/officeDocument/2006/relationships/hyperlink" Target="file:///D:\user\&#1492;&#1502;&#1505;&#1502;&#1499;&#1497;&#1501;%20&#1513;&#1500;&#1497;\ToratEmetUserData\Temp\his_temp_1_9.htm" TargetMode="External"/><Relationship Id="rId217" Type="http://schemas.openxmlformats.org/officeDocument/2006/relationships/hyperlink" Target="file:///D:\user\&#1492;&#1502;&#1505;&#1502;&#1499;&#1497;&#1501;%20&#1513;&#1500;&#1497;\ToratEmetUserData\Temp\his_temp_1_9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9.htm" TargetMode="External"/><Relationship Id="rId212" Type="http://schemas.openxmlformats.org/officeDocument/2006/relationships/hyperlink" Target="file:///D:\user\&#1492;&#1502;&#1505;&#1502;&#1499;&#1497;&#1501;%20&#1513;&#1500;&#1497;\ToratEmetUserData\Temp\his_temp_1_9.htm" TargetMode="External"/><Relationship Id="rId233" Type="http://schemas.openxmlformats.org/officeDocument/2006/relationships/hyperlink" Target="file:///D:\user\&#1492;&#1502;&#1505;&#1502;&#1499;&#1497;&#1501;%20&#1513;&#1500;&#1497;\ToratEmetUserData\Temp\his_temp_1_9.htm" TargetMode="External"/><Relationship Id="rId238" Type="http://schemas.openxmlformats.org/officeDocument/2006/relationships/hyperlink" Target="file:///D:\user\&#1492;&#1502;&#1505;&#1502;&#1499;&#1497;&#1501;%20&#1513;&#1500;&#1497;\ToratEmetUserData\Temp\his_temp_1_9.htm" TargetMode="External"/><Relationship Id="rId23" Type="http://schemas.openxmlformats.org/officeDocument/2006/relationships/hyperlink" Target="file:///D:\user\&#1492;&#1502;&#1505;&#1502;&#1499;&#1497;&#1501;%20&#1513;&#1500;&#1497;\ToratEmetUserData\Temp\his_temp_1_9.htm" TargetMode="External"/><Relationship Id="rId28" Type="http://schemas.openxmlformats.org/officeDocument/2006/relationships/hyperlink" Target="file:///D:\user\&#1492;&#1502;&#1505;&#1502;&#1499;&#1497;&#1501;%20&#1513;&#1500;&#1497;\ToratEmetUserData\Temp\his_temp_1_9.htm" TargetMode="External"/><Relationship Id="rId49" Type="http://schemas.openxmlformats.org/officeDocument/2006/relationships/hyperlink" Target="file:///D:\user\&#1492;&#1502;&#1505;&#1502;&#1499;&#1497;&#1501;%20&#1513;&#1500;&#1497;\ToratEmetUserData\Temp\his_temp_1_9.htm" TargetMode="External"/><Relationship Id="rId114" Type="http://schemas.openxmlformats.org/officeDocument/2006/relationships/hyperlink" Target="file:///D:\user\&#1492;&#1502;&#1505;&#1502;&#1499;&#1497;&#1501;%20&#1513;&#1500;&#1497;\ToratEmetUserData\Temp\his_temp_1_9.htm" TargetMode="External"/><Relationship Id="rId119" Type="http://schemas.openxmlformats.org/officeDocument/2006/relationships/hyperlink" Target="file:///D:\user\&#1492;&#1502;&#1505;&#1502;&#1499;&#1497;&#1501;%20&#1513;&#1500;&#1497;\ToratEmetUserData\Temp\his_temp_1_9.htm" TargetMode="External"/><Relationship Id="rId44" Type="http://schemas.openxmlformats.org/officeDocument/2006/relationships/hyperlink" Target="file:///D:\user\&#1492;&#1502;&#1505;&#1502;&#1499;&#1497;&#1501;%20&#1513;&#1500;&#1497;\ToratEmetUserData\Temp\his_temp_1_9.htm" TargetMode="External"/><Relationship Id="rId60" Type="http://schemas.openxmlformats.org/officeDocument/2006/relationships/hyperlink" Target="file:///D:\user\&#1492;&#1502;&#1505;&#1502;&#1499;&#1497;&#1501;%20&#1513;&#1500;&#1497;\ToratEmetUserData\Temp\his_temp_1_9.htm" TargetMode="External"/><Relationship Id="rId65" Type="http://schemas.openxmlformats.org/officeDocument/2006/relationships/hyperlink" Target="file:///D:\user\&#1492;&#1502;&#1505;&#1502;&#1499;&#1497;&#1501;%20&#1513;&#1500;&#1497;\ToratEmetUserData\Temp\his_temp_1_9.htm" TargetMode="External"/><Relationship Id="rId81" Type="http://schemas.openxmlformats.org/officeDocument/2006/relationships/hyperlink" Target="file:///D:\user\&#1492;&#1502;&#1505;&#1502;&#1499;&#1497;&#1501;%20&#1513;&#1500;&#1497;\ToratEmetUserData\Temp\his_temp_1_9.htm" TargetMode="External"/><Relationship Id="rId86" Type="http://schemas.openxmlformats.org/officeDocument/2006/relationships/hyperlink" Target="file:///D:\user\&#1492;&#1502;&#1505;&#1502;&#1499;&#1497;&#1501;%20&#1513;&#1500;&#1497;\ToratEmetUserData\Temp\his_temp_1_9.htm" TargetMode="External"/><Relationship Id="rId130" Type="http://schemas.openxmlformats.org/officeDocument/2006/relationships/hyperlink" Target="file:///D:\user\&#1492;&#1502;&#1505;&#1502;&#1499;&#1497;&#1501;%20&#1513;&#1500;&#1497;\ToratEmetUserData\Temp\his_temp_1_9.htm" TargetMode="External"/><Relationship Id="rId135" Type="http://schemas.openxmlformats.org/officeDocument/2006/relationships/hyperlink" Target="file:///D:\user\&#1492;&#1502;&#1505;&#1502;&#1499;&#1497;&#1501;%20&#1513;&#1500;&#1497;\ToratEmetUserData\Temp\his_temp_1_9.htm" TargetMode="External"/><Relationship Id="rId151" Type="http://schemas.openxmlformats.org/officeDocument/2006/relationships/hyperlink" Target="file:///D:\user\&#1492;&#1502;&#1505;&#1502;&#1499;&#1497;&#1501;%20&#1513;&#1500;&#1497;\ToratEmetUserData\Temp\his_temp_1_9.htm" TargetMode="External"/><Relationship Id="rId156" Type="http://schemas.openxmlformats.org/officeDocument/2006/relationships/hyperlink" Target="file:///D:\user\&#1492;&#1502;&#1505;&#1502;&#1499;&#1497;&#1501;%20&#1513;&#1500;&#1497;\ToratEmetUserData\Temp\his_temp_1_9.htm" TargetMode="External"/><Relationship Id="rId177" Type="http://schemas.openxmlformats.org/officeDocument/2006/relationships/hyperlink" Target="file:///D:\user\&#1492;&#1502;&#1505;&#1502;&#1499;&#1497;&#1501;%20&#1513;&#1500;&#1497;\ToratEmetUserData\Temp\his_temp_1_9.htm" TargetMode="External"/><Relationship Id="rId198" Type="http://schemas.openxmlformats.org/officeDocument/2006/relationships/hyperlink" Target="file:///D:\user\&#1492;&#1502;&#1505;&#1502;&#1499;&#1497;&#1501;%20&#1513;&#1500;&#1497;\ToratEmetUserData\Temp\his_temp_1_9.htm" TargetMode="External"/><Relationship Id="rId172" Type="http://schemas.openxmlformats.org/officeDocument/2006/relationships/hyperlink" Target="file:///D:\user\&#1492;&#1502;&#1505;&#1502;&#1499;&#1497;&#1501;%20&#1513;&#1500;&#1497;\ToratEmetUserData\Temp\his_temp_1_9.htm" TargetMode="External"/><Relationship Id="rId193" Type="http://schemas.openxmlformats.org/officeDocument/2006/relationships/hyperlink" Target="file:///D:\user\&#1492;&#1502;&#1505;&#1502;&#1499;&#1497;&#1501;%20&#1513;&#1500;&#1497;\ToratEmetUserData\Temp\his_temp_1_9.htm" TargetMode="External"/><Relationship Id="rId202" Type="http://schemas.openxmlformats.org/officeDocument/2006/relationships/hyperlink" Target="file:///D:\user\&#1492;&#1502;&#1505;&#1502;&#1499;&#1497;&#1501;%20&#1513;&#1500;&#1497;\ToratEmetUserData\Temp\his_temp_1_9.htm" TargetMode="External"/><Relationship Id="rId207" Type="http://schemas.openxmlformats.org/officeDocument/2006/relationships/hyperlink" Target="file:///D:\user\&#1492;&#1502;&#1505;&#1502;&#1499;&#1497;&#1501;%20&#1513;&#1500;&#1497;\ToratEmetUserData\Temp\his_temp_1_9.htm" TargetMode="External"/><Relationship Id="rId223" Type="http://schemas.openxmlformats.org/officeDocument/2006/relationships/hyperlink" Target="file:///D:\user\&#1492;&#1502;&#1505;&#1502;&#1499;&#1497;&#1501;%20&#1513;&#1500;&#1497;\ToratEmetUserData\Temp\his_temp_1_9.htm" TargetMode="External"/><Relationship Id="rId228" Type="http://schemas.openxmlformats.org/officeDocument/2006/relationships/hyperlink" Target="file:///D:\user\&#1492;&#1502;&#1505;&#1502;&#1499;&#1497;&#1501;%20&#1513;&#1500;&#1497;\ToratEmetUserData\Temp\his_temp_1_9.htm" TargetMode="External"/><Relationship Id="rId244" Type="http://schemas.openxmlformats.org/officeDocument/2006/relationships/hyperlink" Target="file:///D:\user\&#1492;&#1502;&#1505;&#1502;&#1499;&#1497;&#1501;%20&#1513;&#1500;&#1497;\ToratEmetUserData\Temp\his_temp_1_9.htm" TargetMode="External"/><Relationship Id="rId249" Type="http://schemas.openxmlformats.org/officeDocument/2006/relationships/hyperlink" Target="file:///D:\user\&#1492;&#1502;&#1505;&#1502;&#1499;&#1497;&#1501;%20&#1513;&#1500;&#1497;\ToratEmetUserData\Temp\his_temp_1_9.htm" TargetMode="External"/><Relationship Id="rId13" Type="http://schemas.openxmlformats.org/officeDocument/2006/relationships/hyperlink" Target="file:///D:\user\&#1492;&#1502;&#1505;&#1502;&#1499;&#1497;&#1501;%20&#1513;&#1500;&#1497;\ToratEmetUserData\Temp\his_temp_1_9.htm" TargetMode="External"/><Relationship Id="rId18" Type="http://schemas.openxmlformats.org/officeDocument/2006/relationships/hyperlink" Target="file:///D:\user\&#1492;&#1502;&#1505;&#1502;&#1499;&#1497;&#1501;%20&#1513;&#1500;&#1497;\ToratEmetUserData\Temp\his_temp_1_9.htm" TargetMode="External"/><Relationship Id="rId39" Type="http://schemas.openxmlformats.org/officeDocument/2006/relationships/hyperlink" Target="file:///D:\user\&#1492;&#1502;&#1505;&#1502;&#1499;&#1497;&#1501;%20&#1513;&#1500;&#1497;\ToratEmetUserData\Temp\his_temp_1_9.htm" TargetMode="External"/><Relationship Id="rId109" Type="http://schemas.openxmlformats.org/officeDocument/2006/relationships/hyperlink" Target="file:///D:\user\&#1492;&#1502;&#1505;&#1502;&#1499;&#1497;&#1501;%20&#1513;&#1500;&#1497;\ToratEmetUserData\Temp\his_temp_1_9.htm" TargetMode="External"/><Relationship Id="rId34" Type="http://schemas.openxmlformats.org/officeDocument/2006/relationships/hyperlink" Target="file:///D:\user\&#1492;&#1502;&#1505;&#1502;&#1499;&#1497;&#1501;%20&#1513;&#1500;&#1497;\ToratEmetUserData\Temp\his_temp_1_9.htm" TargetMode="External"/><Relationship Id="rId50" Type="http://schemas.openxmlformats.org/officeDocument/2006/relationships/hyperlink" Target="file:///D:\user\&#1492;&#1502;&#1505;&#1502;&#1499;&#1497;&#1501;%20&#1513;&#1500;&#1497;\ToratEmetUserData\Temp\his_temp_1_9.htm" TargetMode="External"/><Relationship Id="rId55" Type="http://schemas.openxmlformats.org/officeDocument/2006/relationships/hyperlink" Target="file:///D:\user\&#1492;&#1502;&#1505;&#1502;&#1499;&#1497;&#1501;%20&#1513;&#1500;&#1497;\ToratEmetUserData\Temp\his_temp_1_9.htm" TargetMode="External"/><Relationship Id="rId76" Type="http://schemas.openxmlformats.org/officeDocument/2006/relationships/hyperlink" Target="file:///D:\user\&#1492;&#1502;&#1505;&#1502;&#1499;&#1497;&#1501;%20&#1513;&#1500;&#1497;\ToratEmetUserData\Temp\his_temp_1_9.htm" TargetMode="External"/><Relationship Id="rId97" Type="http://schemas.openxmlformats.org/officeDocument/2006/relationships/hyperlink" Target="file:///D:\user\&#1492;&#1502;&#1505;&#1502;&#1499;&#1497;&#1501;%20&#1513;&#1500;&#1497;\ToratEmetUserData\Temp\his_temp_1_9.htm" TargetMode="External"/><Relationship Id="rId104" Type="http://schemas.openxmlformats.org/officeDocument/2006/relationships/hyperlink" Target="file:///D:\user\&#1492;&#1502;&#1505;&#1502;&#1499;&#1497;&#1501;%20&#1513;&#1500;&#1497;\ToratEmetUserData\Temp\his_temp_1_9.htm" TargetMode="External"/><Relationship Id="rId120" Type="http://schemas.openxmlformats.org/officeDocument/2006/relationships/hyperlink" Target="file:///D:\user\&#1492;&#1502;&#1505;&#1502;&#1499;&#1497;&#1501;%20&#1513;&#1500;&#1497;\ToratEmetUserData\Temp\his_temp_1_9.htm" TargetMode="External"/><Relationship Id="rId125" Type="http://schemas.openxmlformats.org/officeDocument/2006/relationships/hyperlink" Target="file:///D:\user\&#1492;&#1502;&#1505;&#1502;&#1499;&#1497;&#1501;%20&#1513;&#1500;&#1497;\ToratEmetUserData\Temp\his_temp_1_9.htm" TargetMode="External"/><Relationship Id="rId141" Type="http://schemas.openxmlformats.org/officeDocument/2006/relationships/hyperlink" Target="file:///D:\user\&#1492;&#1502;&#1505;&#1502;&#1499;&#1497;&#1501;%20&#1513;&#1500;&#1497;\ToratEmetUserData\Temp\his_temp_1_9.htm" TargetMode="External"/><Relationship Id="rId146" Type="http://schemas.openxmlformats.org/officeDocument/2006/relationships/hyperlink" Target="file:///D:\user\&#1492;&#1502;&#1505;&#1502;&#1499;&#1497;&#1501;%20&#1513;&#1500;&#1497;\ToratEmetUserData\Temp\his_temp_1_9.htm" TargetMode="External"/><Relationship Id="rId167" Type="http://schemas.openxmlformats.org/officeDocument/2006/relationships/hyperlink" Target="file:///D:\user\&#1492;&#1502;&#1505;&#1502;&#1499;&#1497;&#1501;%20&#1513;&#1500;&#1497;\ToratEmetUserData\Temp\his_temp_1_9.htm" TargetMode="External"/><Relationship Id="rId188" Type="http://schemas.openxmlformats.org/officeDocument/2006/relationships/hyperlink" Target="file:///D:\user\&#1492;&#1502;&#1505;&#1502;&#1499;&#1497;&#1501;%20&#1513;&#1500;&#1497;\ToratEmetUserData\Temp\his_temp_1_9.htm" TargetMode="External"/><Relationship Id="rId7" Type="http://schemas.openxmlformats.org/officeDocument/2006/relationships/hyperlink" Target="file:///D:\user\&#1492;&#1502;&#1505;&#1502;&#1499;&#1497;&#1501;%20&#1513;&#1500;&#1497;\ToratEmetUserData\Temp\his_temp_1_9.htm" TargetMode="External"/><Relationship Id="rId71" Type="http://schemas.openxmlformats.org/officeDocument/2006/relationships/hyperlink" Target="file:///D:\user\&#1492;&#1502;&#1505;&#1502;&#1499;&#1497;&#1501;%20&#1513;&#1500;&#1497;\ToratEmetUserData\Temp\his_temp_1_9.htm" TargetMode="External"/><Relationship Id="rId92" Type="http://schemas.openxmlformats.org/officeDocument/2006/relationships/hyperlink" Target="file:///D:\user\&#1492;&#1502;&#1505;&#1502;&#1499;&#1497;&#1501;%20&#1513;&#1500;&#1497;\ToratEmetUserData\Temp\his_temp_1_9.htm" TargetMode="External"/><Relationship Id="rId162" Type="http://schemas.openxmlformats.org/officeDocument/2006/relationships/hyperlink" Target="file:///D:\user\&#1492;&#1502;&#1505;&#1502;&#1499;&#1497;&#1501;%20&#1513;&#1500;&#1497;\ToratEmetUserData\Temp\his_temp_1_9.htm" TargetMode="External"/><Relationship Id="rId183" Type="http://schemas.openxmlformats.org/officeDocument/2006/relationships/hyperlink" Target="file:///D:\user\&#1492;&#1502;&#1505;&#1502;&#1499;&#1497;&#1501;%20&#1513;&#1500;&#1497;\ToratEmetUserData\Temp\his_temp_1_9.htm" TargetMode="External"/><Relationship Id="rId213" Type="http://schemas.openxmlformats.org/officeDocument/2006/relationships/hyperlink" Target="file:///D:\user\&#1492;&#1502;&#1505;&#1502;&#1499;&#1497;&#1501;%20&#1513;&#1500;&#1497;\ToratEmetUserData\Temp\his_temp_1_9.htm" TargetMode="External"/><Relationship Id="rId218" Type="http://schemas.openxmlformats.org/officeDocument/2006/relationships/hyperlink" Target="file:///D:\user\&#1492;&#1502;&#1505;&#1502;&#1499;&#1497;&#1501;%20&#1513;&#1500;&#1497;\ToratEmetUserData\Temp\his_temp_1_9.htm" TargetMode="External"/><Relationship Id="rId234" Type="http://schemas.openxmlformats.org/officeDocument/2006/relationships/hyperlink" Target="file:///D:\user\&#1492;&#1502;&#1505;&#1502;&#1499;&#1497;&#1501;%20&#1513;&#1500;&#1497;\ToratEmetUserData\Temp\his_temp_1_9.htm" TargetMode="External"/><Relationship Id="rId239" Type="http://schemas.openxmlformats.org/officeDocument/2006/relationships/hyperlink" Target="file:///D:\user\&#1492;&#1502;&#1505;&#1502;&#1499;&#1497;&#1501;%20&#1513;&#1500;&#1497;\ToratEmetUserData\Temp\his_temp_1_9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D:\user\&#1492;&#1502;&#1505;&#1502;&#1499;&#1497;&#1501;%20&#1513;&#1500;&#1497;\ToratEmetUserData\Temp\his_temp_1_9.htm" TargetMode="External"/><Relationship Id="rId250" Type="http://schemas.openxmlformats.org/officeDocument/2006/relationships/hyperlink" Target="file:///D:\user\&#1492;&#1502;&#1505;&#1502;&#1499;&#1497;&#1501;%20&#1513;&#1500;&#1497;\ToratEmetUserData\Temp\his_temp_1_9.htm" TargetMode="External"/><Relationship Id="rId24" Type="http://schemas.openxmlformats.org/officeDocument/2006/relationships/hyperlink" Target="file:///D:\user\&#1492;&#1502;&#1505;&#1502;&#1499;&#1497;&#1501;%20&#1513;&#1500;&#1497;\ToratEmetUserData\Temp\his_temp_1_9.htm" TargetMode="External"/><Relationship Id="rId40" Type="http://schemas.openxmlformats.org/officeDocument/2006/relationships/hyperlink" Target="file:///D:\user\&#1492;&#1502;&#1505;&#1502;&#1499;&#1497;&#1501;%20&#1513;&#1500;&#1497;\ToratEmetUserData\Temp\his_temp_1_9.htm" TargetMode="External"/><Relationship Id="rId45" Type="http://schemas.openxmlformats.org/officeDocument/2006/relationships/hyperlink" Target="file:///D:\user\&#1492;&#1502;&#1505;&#1502;&#1499;&#1497;&#1501;%20&#1513;&#1500;&#1497;\ToratEmetUserData\Temp\his_temp_1_9.htm" TargetMode="External"/><Relationship Id="rId66" Type="http://schemas.openxmlformats.org/officeDocument/2006/relationships/hyperlink" Target="file:///D:\user\&#1492;&#1502;&#1505;&#1502;&#1499;&#1497;&#1501;%20&#1513;&#1500;&#1497;\ToratEmetUserData\Temp\his_temp_1_9.htm" TargetMode="External"/><Relationship Id="rId87" Type="http://schemas.openxmlformats.org/officeDocument/2006/relationships/hyperlink" Target="file:///D:\user\&#1492;&#1502;&#1505;&#1502;&#1499;&#1497;&#1501;%20&#1513;&#1500;&#1497;\ToratEmetUserData\Temp\his_temp_1_9.htm" TargetMode="External"/><Relationship Id="rId110" Type="http://schemas.openxmlformats.org/officeDocument/2006/relationships/hyperlink" Target="file:///D:\user\&#1492;&#1502;&#1505;&#1502;&#1499;&#1497;&#1501;%20&#1513;&#1500;&#1497;\ToratEmetUserData\Temp\his_temp_1_9.htm" TargetMode="External"/><Relationship Id="rId115" Type="http://schemas.openxmlformats.org/officeDocument/2006/relationships/hyperlink" Target="file:///D:\user\&#1492;&#1502;&#1505;&#1502;&#1499;&#1497;&#1501;%20&#1513;&#1500;&#1497;\ToratEmetUserData\Temp\his_temp_1_9.htm" TargetMode="External"/><Relationship Id="rId131" Type="http://schemas.openxmlformats.org/officeDocument/2006/relationships/hyperlink" Target="file:///D:\user\&#1492;&#1502;&#1505;&#1502;&#1499;&#1497;&#1501;%20&#1513;&#1500;&#1497;\ToratEmetUserData\Temp\his_temp_1_9.htm" TargetMode="External"/><Relationship Id="rId136" Type="http://schemas.openxmlformats.org/officeDocument/2006/relationships/hyperlink" Target="file:///D:\user\&#1492;&#1502;&#1505;&#1502;&#1499;&#1497;&#1501;%20&#1513;&#1500;&#1497;\ToratEmetUserData\Temp\his_temp_1_9.htm" TargetMode="External"/><Relationship Id="rId157" Type="http://schemas.openxmlformats.org/officeDocument/2006/relationships/hyperlink" Target="file:///D:\user\&#1492;&#1502;&#1505;&#1502;&#1499;&#1497;&#1501;%20&#1513;&#1500;&#1497;\ToratEmetUserData\Temp\his_temp_1_9.htm" TargetMode="External"/><Relationship Id="rId178" Type="http://schemas.openxmlformats.org/officeDocument/2006/relationships/hyperlink" Target="file:///D:\user\&#1492;&#1502;&#1505;&#1502;&#1499;&#1497;&#1501;%20&#1513;&#1500;&#1497;\ToratEmetUserData\Temp\his_temp_1_9.htm" TargetMode="External"/><Relationship Id="rId61" Type="http://schemas.openxmlformats.org/officeDocument/2006/relationships/hyperlink" Target="file:///D:\user\&#1492;&#1502;&#1505;&#1502;&#1499;&#1497;&#1501;%20&#1513;&#1500;&#1497;\ToratEmetUserData\Temp\his_temp_1_9.htm" TargetMode="External"/><Relationship Id="rId82" Type="http://schemas.openxmlformats.org/officeDocument/2006/relationships/hyperlink" Target="file:///D:\user\&#1492;&#1502;&#1505;&#1502;&#1499;&#1497;&#1501;%20&#1513;&#1500;&#1497;\ToratEmetUserData\Temp\his_temp_1_9.htm" TargetMode="External"/><Relationship Id="rId152" Type="http://schemas.openxmlformats.org/officeDocument/2006/relationships/hyperlink" Target="file:///D:\user\&#1492;&#1502;&#1505;&#1502;&#1499;&#1497;&#1501;%20&#1513;&#1500;&#1497;\ToratEmetUserData\Temp\his_temp_1_9.htm" TargetMode="External"/><Relationship Id="rId173" Type="http://schemas.openxmlformats.org/officeDocument/2006/relationships/hyperlink" Target="file:///D:\user\&#1492;&#1502;&#1505;&#1502;&#1499;&#1497;&#1501;%20&#1513;&#1500;&#1497;\ToratEmetUserData\Temp\his_temp_1_9.htm" TargetMode="External"/><Relationship Id="rId194" Type="http://schemas.openxmlformats.org/officeDocument/2006/relationships/hyperlink" Target="file:///D:\user\&#1492;&#1502;&#1505;&#1502;&#1499;&#1497;&#1501;%20&#1513;&#1500;&#1497;\ToratEmetUserData\Temp\his_temp_1_9.htm" TargetMode="External"/><Relationship Id="rId199" Type="http://schemas.openxmlformats.org/officeDocument/2006/relationships/hyperlink" Target="file:///D:\user\&#1492;&#1502;&#1505;&#1502;&#1499;&#1497;&#1501;%20&#1513;&#1500;&#1497;\ToratEmetUserData\Temp\his_temp_1_9.htm" TargetMode="External"/><Relationship Id="rId203" Type="http://schemas.openxmlformats.org/officeDocument/2006/relationships/hyperlink" Target="file:///D:\user\&#1492;&#1502;&#1505;&#1502;&#1499;&#1497;&#1501;%20&#1513;&#1500;&#1497;\ToratEmetUserData\Temp\his_temp_1_9.htm" TargetMode="External"/><Relationship Id="rId208" Type="http://schemas.openxmlformats.org/officeDocument/2006/relationships/hyperlink" Target="file:///D:\user\&#1492;&#1502;&#1505;&#1502;&#1499;&#1497;&#1501;%20&#1513;&#1500;&#1497;\ToratEmetUserData\Temp\his_temp_1_9.htm" TargetMode="External"/><Relationship Id="rId229" Type="http://schemas.openxmlformats.org/officeDocument/2006/relationships/hyperlink" Target="file:///D:\user\&#1492;&#1502;&#1505;&#1502;&#1499;&#1497;&#1501;%20&#1513;&#1500;&#1497;\ToratEmetUserData\Temp\his_temp_1_9.htm" TargetMode="External"/><Relationship Id="rId19" Type="http://schemas.openxmlformats.org/officeDocument/2006/relationships/hyperlink" Target="file:///D:\user\&#1492;&#1502;&#1505;&#1502;&#1499;&#1497;&#1501;%20&#1513;&#1500;&#1497;\ToratEmetUserData\Temp\his_temp_1_9.htm" TargetMode="External"/><Relationship Id="rId224" Type="http://schemas.openxmlformats.org/officeDocument/2006/relationships/hyperlink" Target="file:///D:\user\&#1492;&#1502;&#1505;&#1502;&#1499;&#1497;&#1501;%20&#1513;&#1500;&#1497;\ToratEmetUserData\Temp\his_temp_1_9.htm" TargetMode="External"/><Relationship Id="rId240" Type="http://schemas.openxmlformats.org/officeDocument/2006/relationships/hyperlink" Target="file:///D:\user\&#1492;&#1502;&#1505;&#1502;&#1499;&#1497;&#1501;%20&#1513;&#1500;&#1497;\ToratEmetUserData\Temp\his_temp_1_9.htm" TargetMode="External"/><Relationship Id="rId245" Type="http://schemas.openxmlformats.org/officeDocument/2006/relationships/hyperlink" Target="file:///D:\user\&#1492;&#1502;&#1505;&#1502;&#1499;&#1497;&#1501;%20&#1513;&#1500;&#1497;\ToratEmetUserData\Temp\his_temp_1_9.htm" TargetMode="External"/><Relationship Id="rId14" Type="http://schemas.openxmlformats.org/officeDocument/2006/relationships/hyperlink" Target="file:///D:\user\&#1492;&#1502;&#1505;&#1502;&#1499;&#1497;&#1501;%20&#1513;&#1500;&#1497;\ToratEmetUserData\Temp\his_temp_1_9.htm" TargetMode="External"/><Relationship Id="rId30" Type="http://schemas.openxmlformats.org/officeDocument/2006/relationships/hyperlink" Target="file:///D:\user\&#1492;&#1502;&#1505;&#1502;&#1499;&#1497;&#1501;%20&#1513;&#1500;&#1497;\ToratEmetUserData\Temp\his_temp_1_9.htm" TargetMode="External"/><Relationship Id="rId35" Type="http://schemas.openxmlformats.org/officeDocument/2006/relationships/hyperlink" Target="file:///D:\user\&#1492;&#1502;&#1505;&#1502;&#1499;&#1497;&#1501;%20&#1513;&#1500;&#1497;\ToratEmetUserData\Temp\his_temp_1_9.htm" TargetMode="External"/><Relationship Id="rId56" Type="http://schemas.openxmlformats.org/officeDocument/2006/relationships/hyperlink" Target="file:///D:\user\&#1492;&#1502;&#1505;&#1502;&#1499;&#1497;&#1501;%20&#1513;&#1500;&#1497;\ToratEmetUserData\Temp\his_temp_1_9.htm" TargetMode="External"/><Relationship Id="rId77" Type="http://schemas.openxmlformats.org/officeDocument/2006/relationships/hyperlink" Target="file:///D:\user\&#1492;&#1502;&#1505;&#1502;&#1499;&#1497;&#1501;%20&#1513;&#1500;&#1497;\ToratEmetUserData\Temp\his_temp_1_9.htm" TargetMode="External"/><Relationship Id="rId100" Type="http://schemas.openxmlformats.org/officeDocument/2006/relationships/hyperlink" Target="file:///D:\user\&#1492;&#1502;&#1505;&#1502;&#1499;&#1497;&#1501;%20&#1513;&#1500;&#1497;\ToratEmetUserData\Temp\his_temp_1_9.htm" TargetMode="External"/><Relationship Id="rId105" Type="http://schemas.openxmlformats.org/officeDocument/2006/relationships/hyperlink" Target="file:///D:\user\&#1492;&#1502;&#1505;&#1502;&#1499;&#1497;&#1501;%20&#1513;&#1500;&#1497;\ToratEmetUserData\Temp\his_temp_1_9.htm" TargetMode="External"/><Relationship Id="rId126" Type="http://schemas.openxmlformats.org/officeDocument/2006/relationships/hyperlink" Target="file:///D:\user\&#1492;&#1502;&#1505;&#1502;&#1499;&#1497;&#1501;%20&#1513;&#1500;&#1497;\ToratEmetUserData\Temp\his_temp_1_9.htm" TargetMode="External"/><Relationship Id="rId147" Type="http://schemas.openxmlformats.org/officeDocument/2006/relationships/hyperlink" Target="file:///D:\user\&#1492;&#1502;&#1505;&#1502;&#1499;&#1497;&#1501;%20&#1513;&#1500;&#1497;\ToratEmetUserData\Temp\his_temp_1_9.htm" TargetMode="External"/><Relationship Id="rId168" Type="http://schemas.openxmlformats.org/officeDocument/2006/relationships/hyperlink" Target="file:///D:\user\&#1492;&#1502;&#1505;&#1502;&#1499;&#1497;&#1501;%20&#1513;&#1500;&#1497;\ToratEmetUserData\Temp\his_temp_1_9.htm" TargetMode="External"/><Relationship Id="rId8" Type="http://schemas.openxmlformats.org/officeDocument/2006/relationships/hyperlink" Target="file:///D:\user\&#1492;&#1502;&#1505;&#1502;&#1499;&#1497;&#1501;%20&#1513;&#1500;&#1497;\ToratEmetUserData\Temp\his_temp_1_9.htm" TargetMode="External"/><Relationship Id="rId51" Type="http://schemas.openxmlformats.org/officeDocument/2006/relationships/hyperlink" Target="file:///D:\user\&#1492;&#1502;&#1505;&#1502;&#1499;&#1497;&#1501;%20&#1513;&#1500;&#1497;\ToratEmetUserData\Temp\his_temp_1_9.htm" TargetMode="External"/><Relationship Id="rId72" Type="http://schemas.openxmlformats.org/officeDocument/2006/relationships/hyperlink" Target="file:///D:\user\&#1492;&#1502;&#1505;&#1502;&#1499;&#1497;&#1501;%20&#1513;&#1500;&#1497;\ToratEmetUserData\Temp\his_temp_1_9.htm" TargetMode="External"/><Relationship Id="rId93" Type="http://schemas.openxmlformats.org/officeDocument/2006/relationships/hyperlink" Target="file:///D:\user\&#1492;&#1502;&#1505;&#1502;&#1499;&#1497;&#1501;%20&#1513;&#1500;&#1497;\ToratEmetUserData\Temp\his_temp_1_9.htm" TargetMode="External"/><Relationship Id="rId98" Type="http://schemas.openxmlformats.org/officeDocument/2006/relationships/hyperlink" Target="file:///D:\user\&#1492;&#1502;&#1505;&#1502;&#1499;&#1497;&#1501;%20&#1513;&#1500;&#1497;\ToratEmetUserData\Temp\his_temp_1_9.htm" TargetMode="External"/><Relationship Id="rId121" Type="http://schemas.openxmlformats.org/officeDocument/2006/relationships/hyperlink" Target="file:///D:\user\&#1492;&#1502;&#1505;&#1502;&#1499;&#1497;&#1501;%20&#1513;&#1500;&#1497;\ToratEmetUserData\Temp\his_temp_1_9.htm" TargetMode="External"/><Relationship Id="rId142" Type="http://schemas.openxmlformats.org/officeDocument/2006/relationships/hyperlink" Target="file:///D:\user\&#1492;&#1502;&#1505;&#1502;&#1499;&#1497;&#1501;%20&#1513;&#1500;&#1497;\ToratEmetUserData\Temp\his_temp_1_9.htm" TargetMode="External"/><Relationship Id="rId163" Type="http://schemas.openxmlformats.org/officeDocument/2006/relationships/hyperlink" Target="file:///D:\user\&#1492;&#1502;&#1505;&#1502;&#1499;&#1497;&#1501;%20&#1513;&#1500;&#1497;\ToratEmetUserData\Temp\his_temp_1_9.htm" TargetMode="External"/><Relationship Id="rId184" Type="http://schemas.openxmlformats.org/officeDocument/2006/relationships/hyperlink" Target="file:///D:\user\&#1492;&#1502;&#1505;&#1502;&#1499;&#1497;&#1501;%20&#1513;&#1500;&#1497;\ToratEmetUserData\Temp\his_temp_1_9.htm" TargetMode="External"/><Relationship Id="rId189" Type="http://schemas.openxmlformats.org/officeDocument/2006/relationships/hyperlink" Target="file:///D:\user\&#1492;&#1502;&#1505;&#1502;&#1499;&#1497;&#1501;%20&#1513;&#1500;&#1497;\ToratEmetUserData\Temp\his_temp_1_9.htm" TargetMode="External"/><Relationship Id="rId219" Type="http://schemas.openxmlformats.org/officeDocument/2006/relationships/hyperlink" Target="file:///D:\user\&#1492;&#1502;&#1505;&#1502;&#1499;&#1497;&#1501;%20&#1513;&#1500;&#1497;\ToratEmetUserData\Temp\his_temp_1_9.htm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D:\user\&#1492;&#1502;&#1505;&#1502;&#1499;&#1497;&#1501;%20&#1513;&#1500;&#1497;\ToratEmetUserData\Temp\his_temp_1_9.htm" TargetMode="External"/><Relationship Id="rId230" Type="http://schemas.openxmlformats.org/officeDocument/2006/relationships/hyperlink" Target="file:///D:\user\&#1492;&#1502;&#1505;&#1502;&#1499;&#1497;&#1501;%20&#1513;&#1500;&#1497;\ToratEmetUserData\Temp\his_temp_1_9.htm" TargetMode="External"/><Relationship Id="rId235" Type="http://schemas.openxmlformats.org/officeDocument/2006/relationships/hyperlink" Target="file:///D:\user\&#1492;&#1502;&#1505;&#1502;&#1499;&#1497;&#1501;%20&#1513;&#1500;&#1497;\ToratEmetUserData\Temp\his_temp_1_9.htm" TargetMode="External"/><Relationship Id="rId251" Type="http://schemas.openxmlformats.org/officeDocument/2006/relationships/hyperlink" Target="file:///D:\user\&#1492;&#1502;&#1505;&#1502;&#1499;&#1497;&#1501;%20&#1513;&#1500;&#1497;\ToratEmetUserData\Temp\his_temp_1_9.htm" TargetMode="External"/><Relationship Id="rId25" Type="http://schemas.openxmlformats.org/officeDocument/2006/relationships/hyperlink" Target="file:///D:\user\&#1492;&#1502;&#1505;&#1502;&#1499;&#1497;&#1501;%20&#1513;&#1500;&#1497;\ToratEmetUserData\Temp\his_temp_1_9.htm" TargetMode="External"/><Relationship Id="rId46" Type="http://schemas.openxmlformats.org/officeDocument/2006/relationships/hyperlink" Target="file:///D:\user\&#1492;&#1502;&#1505;&#1502;&#1499;&#1497;&#1501;%20&#1513;&#1500;&#1497;\ToratEmetUserData\Temp\his_temp_1_9.htm" TargetMode="External"/><Relationship Id="rId67" Type="http://schemas.openxmlformats.org/officeDocument/2006/relationships/hyperlink" Target="file:///D:\user\&#1492;&#1502;&#1505;&#1502;&#1499;&#1497;&#1501;%20&#1513;&#1500;&#1497;\ToratEmetUserData\Temp\his_temp_1_9.htm" TargetMode="External"/><Relationship Id="rId116" Type="http://schemas.openxmlformats.org/officeDocument/2006/relationships/hyperlink" Target="file:///D:\user\&#1492;&#1502;&#1505;&#1502;&#1499;&#1497;&#1501;%20&#1513;&#1500;&#1497;\ToratEmetUserData\Temp\his_temp_1_9.htm" TargetMode="External"/><Relationship Id="rId137" Type="http://schemas.openxmlformats.org/officeDocument/2006/relationships/hyperlink" Target="file:///D:\user\&#1492;&#1502;&#1505;&#1502;&#1499;&#1497;&#1501;%20&#1513;&#1500;&#1497;\ToratEmetUserData\Temp\his_temp_1_9.htm" TargetMode="External"/><Relationship Id="rId158" Type="http://schemas.openxmlformats.org/officeDocument/2006/relationships/hyperlink" Target="file:///D:\user\&#1492;&#1502;&#1505;&#1502;&#1499;&#1497;&#1501;%20&#1513;&#1500;&#1497;\ToratEmetUserData\Temp\his_temp_1_9.htm" TargetMode="External"/><Relationship Id="rId20" Type="http://schemas.openxmlformats.org/officeDocument/2006/relationships/hyperlink" Target="file:///D:\user\&#1492;&#1502;&#1505;&#1502;&#1499;&#1497;&#1501;%20&#1513;&#1500;&#1497;\ToratEmetUserData\Temp\his_temp_1_9.htm" TargetMode="External"/><Relationship Id="rId41" Type="http://schemas.openxmlformats.org/officeDocument/2006/relationships/hyperlink" Target="file:///D:\user\&#1492;&#1502;&#1505;&#1502;&#1499;&#1497;&#1501;%20&#1513;&#1500;&#1497;\ToratEmetUserData\Temp\his_temp_1_9.htm" TargetMode="External"/><Relationship Id="rId62" Type="http://schemas.openxmlformats.org/officeDocument/2006/relationships/hyperlink" Target="file:///D:\user\&#1492;&#1502;&#1505;&#1502;&#1499;&#1497;&#1501;%20&#1513;&#1500;&#1497;\ToratEmetUserData\Temp\his_temp_1_9.htm" TargetMode="External"/><Relationship Id="rId83" Type="http://schemas.openxmlformats.org/officeDocument/2006/relationships/hyperlink" Target="file:///D:\user\&#1492;&#1502;&#1505;&#1502;&#1499;&#1497;&#1501;%20&#1513;&#1500;&#1497;\ToratEmetUserData\Temp\his_temp_1_9.htm" TargetMode="External"/><Relationship Id="rId88" Type="http://schemas.openxmlformats.org/officeDocument/2006/relationships/hyperlink" Target="file:///D:\user\&#1492;&#1502;&#1505;&#1502;&#1499;&#1497;&#1501;%20&#1513;&#1500;&#1497;\ToratEmetUserData\Temp\his_temp_1_9.htm" TargetMode="External"/><Relationship Id="rId111" Type="http://schemas.openxmlformats.org/officeDocument/2006/relationships/hyperlink" Target="file:///D:\user\&#1492;&#1502;&#1505;&#1502;&#1499;&#1497;&#1501;%20&#1513;&#1500;&#1497;\ToratEmetUserData\Temp\his_temp_1_9.htm" TargetMode="External"/><Relationship Id="rId132" Type="http://schemas.openxmlformats.org/officeDocument/2006/relationships/hyperlink" Target="file:///D:\user\&#1492;&#1502;&#1505;&#1502;&#1499;&#1497;&#1501;%20&#1513;&#1500;&#1497;\ToratEmetUserData\Temp\his_temp_1_9.htm" TargetMode="External"/><Relationship Id="rId153" Type="http://schemas.openxmlformats.org/officeDocument/2006/relationships/hyperlink" Target="file:///D:\user\&#1492;&#1502;&#1505;&#1502;&#1499;&#1497;&#1501;%20&#1513;&#1500;&#1497;\ToratEmetUserData\Temp\his_temp_1_9.htm" TargetMode="External"/><Relationship Id="rId174" Type="http://schemas.openxmlformats.org/officeDocument/2006/relationships/hyperlink" Target="file:///D:\user\&#1492;&#1502;&#1505;&#1502;&#1499;&#1497;&#1501;%20&#1513;&#1500;&#1497;\ToratEmetUserData\Temp\his_temp_1_9.htm" TargetMode="External"/><Relationship Id="rId179" Type="http://schemas.openxmlformats.org/officeDocument/2006/relationships/hyperlink" Target="file:///D:\user\&#1492;&#1502;&#1505;&#1502;&#1499;&#1497;&#1501;%20&#1513;&#1500;&#1497;\ToratEmetUserData\Temp\his_temp_1_9.htm" TargetMode="External"/><Relationship Id="rId195" Type="http://schemas.openxmlformats.org/officeDocument/2006/relationships/hyperlink" Target="file:///D:\user\&#1492;&#1502;&#1505;&#1502;&#1499;&#1497;&#1501;%20&#1513;&#1500;&#1497;\ToratEmetUserData\Temp\his_temp_1_9.htm" TargetMode="External"/><Relationship Id="rId209" Type="http://schemas.openxmlformats.org/officeDocument/2006/relationships/hyperlink" Target="file:///D:\user\&#1492;&#1502;&#1505;&#1502;&#1499;&#1497;&#1501;%20&#1513;&#1500;&#1497;\ToratEmetUserData\Temp\his_temp_1_9.htm" TargetMode="External"/><Relationship Id="rId190" Type="http://schemas.openxmlformats.org/officeDocument/2006/relationships/hyperlink" Target="file:///D:\user\&#1492;&#1502;&#1505;&#1502;&#1499;&#1497;&#1501;%20&#1513;&#1500;&#1497;\ToratEmetUserData\Temp\his_temp_1_9.htm" TargetMode="External"/><Relationship Id="rId204" Type="http://schemas.openxmlformats.org/officeDocument/2006/relationships/hyperlink" Target="file:///D:\user\&#1492;&#1502;&#1505;&#1502;&#1499;&#1497;&#1501;%20&#1513;&#1500;&#1497;\ToratEmetUserData\Temp\his_temp_1_9.htm" TargetMode="External"/><Relationship Id="rId220" Type="http://schemas.openxmlformats.org/officeDocument/2006/relationships/hyperlink" Target="file:///D:\user\&#1492;&#1502;&#1505;&#1502;&#1499;&#1497;&#1501;%20&#1513;&#1500;&#1497;\ToratEmetUserData\Temp\his_temp_1_9.htm" TargetMode="External"/><Relationship Id="rId225" Type="http://schemas.openxmlformats.org/officeDocument/2006/relationships/hyperlink" Target="file:///D:\user\&#1492;&#1502;&#1505;&#1502;&#1499;&#1497;&#1501;%20&#1513;&#1500;&#1497;\ToratEmetUserData\Temp\his_temp_1_9.htm" TargetMode="External"/><Relationship Id="rId241" Type="http://schemas.openxmlformats.org/officeDocument/2006/relationships/hyperlink" Target="file:///D:\user\&#1492;&#1502;&#1505;&#1502;&#1499;&#1497;&#1501;%20&#1513;&#1500;&#1497;\ToratEmetUserData\Temp\his_temp_1_9.htm" TargetMode="External"/><Relationship Id="rId246" Type="http://schemas.openxmlformats.org/officeDocument/2006/relationships/hyperlink" Target="file:///D:\user\&#1492;&#1502;&#1505;&#1502;&#1499;&#1497;&#1501;%20&#1513;&#1500;&#1497;\ToratEmetUserData\Temp\his_temp_1_9.htm" TargetMode="External"/><Relationship Id="rId15" Type="http://schemas.openxmlformats.org/officeDocument/2006/relationships/hyperlink" Target="file:///D:\user\&#1492;&#1502;&#1505;&#1502;&#1499;&#1497;&#1501;%20&#1513;&#1500;&#1497;\ToratEmetUserData\Temp\his_temp_1_9.htm" TargetMode="External"/><Relationship Id="rId36" Type="http://schemas.openxmlformats.org/officeDocument/2006/relationships/hyperlink" Target="file:///D:\user\&#1492;&#1502;&#1505;&#1502;&#1499;&#1497;&#1501;%20&#1513;&#1500;&#1497;\ToratEmetUserData\Temp\his_temp_1_9.htm" TargetMode="External"/><Relationship Id="rId57" Type="http://schemas.openxmlformats.org/officeDocument/2006/relationships/hyperlink" Target="file:///D:\user\&#1492;&#1502;&#1505;&#1502;&#1499;&#1497;&#1501;%20&#1513;&#1500;&#1497;\ToratEmetUserData\Temp\his_temp_1_9.htm" TargetMode="External"/><Relationship Id="rId106" Type="http://schemas.openxmlformats.org/officeDocument/2006/relationships/hyperlink" Target="file:///D:\user\&#1492;&#1502;&#1505;&#1502;&#1499;&#1497;&#1501;%20&#1513;&#1500;&#1497;\ToratEmetUserData\Temp\his_temp_1_9.htm" TargetMode="External"/><Relationship Id="rId127" Type="http://schemas.openxmlformats.org/officeDocument/2006/relationships/hyperlink" Target="file:///D:\user\&#1492;&#1502;&#1505;&#1502;&#1499;&#1497;&#1501;%20&#1513;&#1500;&#1497;\ToratEmetUserData\Temp\his_temp_1_9.htm" TargetMode="External"/><Relationship Id="rId10" Type="http://schemas.openxmlformats.org/officeDocument/2006/relationships/hyperlink" Target="file:///D:\user\&#1492;&#1502;&#1505;&#1502;&#1499;&#1497;&#1501;%20&#1513;&#1500;&#1497;\ToratEmetUserData\Temp\his_temp_1_9.htm" TargetMode="External"/><Relationship Id="rId31" Type="http://schemas.openxmlformats.org/officeDocument/2006/relationships/hyperlink" Target="file:///D:\user\&#1492;&#1502;&#1505;&#1502;&#1499;&#1497;&#1501;%20&#1513;&#1500;&#1497;\ToratEmetUserData\Temp\his_temp_1_9.htm" TargetMode="External"/><Relationship Id="rId52" Type="http://schemas.openxmlformats.org/officeDocument/2006/relationships/hyperlink" Target="file:///D:\user\&#1492;&#1502;&#1505;&#1502;&#1499;&#1497;&#1501;%20&#1513;&#1500;&#1497;\ToratEmetUserData\Temp\his_temp_1_9.htm" TargetMode="External"/><Relationship Id="rId73" Type="http://schemas.openxmlformats.org/officeDocument/2006/relationships/hyperlink" Target="file:///D:\user\&#1492;&#1502;&#1505;&#1502;&#1499;&#1497;&#1501;%20&#1513;&#1500;&#1497;\ToratEmetUserData\Temp\his_temp_1_9.htm" TargetMode="External"/><Relationship Id="rId78" Type="http://schemas.openxmlformats.org/officeDocument/2006/relationships/hyperlink" Target="file:///D:\user\&#1492;&#1502;&#1505;&#1502;&#1499;&#1497;&#1501;%20&#1513;&#1500;&#1497;\ToratEmetUserData\Temp\his_temp_1_9.htm" TargetMode="External"/><Relationship Id="rId94" Type="http://schemas.openxmlformats.org/officeDocument/2006/relationships/hyperlink" Target="file:///D:\user\&#1492;&#1502;&#1505;&#1502;&#1499;&#1497;&#1501;%20&#1513;&#1500;&#1497;\ToratEmetUserData\Temp\his_temp_1_9.htm" TargetMode="External"/><Relationship Id="rId99" Type="http://schemas.openxmlformats.org/officeDocument/2006/relationships/hyperlink" Target="file:///D:\user\&#1492;&#1502;&#1505;&#1502;&#1499;&#1497;&#1501;%20&#1513;&#1500;&#1497;\ToratEmetUserData\Temp\his_temp_1_9.htm" TargetMode="External"/><Relationship Id="rId101" Type="http://schemas.openxmlformats.org/officeDocument/2006/relationships/hyperlink" Target="file:///D:\user\&#1492;&#1502;&#1505;&#1502;&#1499;&#1497;&#1501;%20&#1513;&#1500;&#1497;\ToratEmetUserData\Temp\his_temp_1_9.htm" TargetMode="External"/><Relationship Id="rId122" Type="http://schemas.openxmlformats.org/officeDocument/2006/relationships/hyperlink" Target="file:///D:\user\&#1492;&#1502;&#1505;&#1502;&#1499;&#1497;&#1501;%20&#1513;&#1500;&#1497;\ToratEmetUserData\Temp\his_temp_1_9.htm" TargetMode="External"/><Relationship Id="rId143" Type="http://schemas.openxmlformats.org/officeDocument/2006/relationships/hyperlink" Target="file:///D:\user\&#1492;&#1502;&#1505;&#1502;&#1499;&#1497;&#1501;%20&#1513;&#1500;&#1497;\ToratEmetUserData\Temp\his_temp_1_9.htm" TargetMode="External"/><Relationship Id="rId148" Type="http://schemas.openxmlformats.org/officeDocument/2006/relationships/hyperlink" Target="file:///D:\user\&#1492;&#1502;&#1505;&#1502;&#1499;&#1497;&#1501;%20&#1513;&#1500;&#1497;\ToratEmetUserData\Temp\his_temp_1_9.htm" TargetMode="External"/><Relationship Id="rId164" Type="http://schemas.openxmlformats.org/officeDocument/2006/relationships/hyperlink" Target="file:///D:\user\&#1492;&#1502;&#1505;&#1502;&#1499;&#1497;&#1501;%20&#1513;&#1500;&#1497;\ToratEmetUserData\Temp\his_temp_1_9.htm" TargetMode="External"/><Relationship Id="rId169" Type="http://schemas.openxmlformats.org/officeDocument/2006/relationships/hyperlink" Target="file:///D:\user\&#1492;&#1502;&#1505;&#1502;&#1499;&#1497;&#1501;%20&#1513;&#1500;&#1497;\ToratEmetUserData\Temp\his_temp_1_9.htm" TargetMode="External"/><Relationship Id="rId185" Type="http://schemas.openxmlformats.org/officeDocument/2006/relationships/hyperlink" Target="file:///D:\user\&#1492;&#1502;&#1505;&#1502;&#1499;&#1497;&#1501;%20&#1513;&#1500;&#1497;\ToratEmetUserData\Temp\his_temp_1_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9.htm" TargetMode="External"/><Relationship Id="rId180" Type="http://schemas.openxmlformats.org/officeDocument/2006/relationships/hyperlink" Target="file:///D:\user\&#1492;&#1502;&#1505;&#1502;&#1499;&#1497;&#1501;%20&#1513;&#1500;&#1497;\ToratEmetUserData\Temp\his_temp_1_9.htm" TargetMode="External"/><Relationship Id="rId210" Type="http://schemas.openxmlformats.org/officeDocument/2006/relationships/hyperlink" Target="file:///D:\user\&#1492;&#1502;&#1505;&#1502;&#1499;&#1497;&#1501;%20&#1513;&#1500;&#1497;\ToratEmetUserData\Temp\his_temp_1_9.htm" TargetMode="External"/><Relationship Id="rId215" Type="http://schemas.openxmlformats.org/officeDocument/2006/relationships/hyperlink" Target="file:///D:\user\&#1492;&#1502;&#1505;&#1502;&#1499;&#1497;&#1501;%20&#1513;&#1500;&#1497;\ToratEmetUserData\Temp\his_temp_1_9.htm" TargetMode="External"/><Relationship Id="rId236" Type="http://schemas.openxmlformats.org/officeDocument/2006/relationships/hyperlink" Target="file:///D:\user\&#1492;&#1502;&#1505;&#1502;&#1499;&#1497;&#1501;%20&#1513;&#1500;&#1497;\ToratEmetUserData\Temp\his_temp_1_9.htm" TargetMode="External"/><Relationship Id="rId26" Type="http://schemas.openxmlformats.org/officeDocument/2006/relationships/hyperlink" Target="file:///D:\user\&#1492;&#1502;&#1505;&#1502;&#1499;&#1497;&#1501;%20&#1513;&#1500;&#1497;\ToratEmetUserData\Temp\his_temp_1_9.htm" TargetMode="External"/><Relationship Id="rId231" Type="http://schemas.openxmlformats.org/officeDocument/2006/relationships/hyperlink" Target="file:///D:\user\&#1492;&#1502;&#1505;&#1502;&#1499;&#1497;&#1501;%20&#1513;&#1500;&#1497;\ToratEmetUserData\Temp\his_temp_1_9.htm" TargetMode="External"/><Relationship Id="rId252" Type="http://schemas.openxmlformats.org/officeDocument/2006/relationships/fontTable" Target="fontTable.xml"/><Relationship Id="rId47" Type="http://schemas.openxmlformats.org/officeDocument/2006/relationships/hyperlink" Target="file:///D:\user\&#1492;&#1502;&#1505;&#1502;&#1499;&#1497;&#1501;%20&#1513;&#1500;&#1497;\ToratEmetUserData\Temp\his_temp_1_9.htm" TargetMode="External"/><Relationship Id="rId68" Type="http://schemas.openxmlformats.org/officeDocument/2006/relationships/hyperlink" Target="file:///D:\user\&#1492;&#1502;&#1505;&#1502;&#1499;&#1497;&#1501;%20&#1513;&#1500;&#1497;\ToratEmetUserData\Temp\his_temp_1_9.htm" TargetMode="External"/><Relationship Id="rId89" Type="http://schemas.openxmlformats.org/officeDocument/2006/relationships/hyperlink" Target="file:///D:\user\&#1492;&#1502;&#1505;&#1502;&#1499;&#1497;&#1501;%20&#1513;&#1500;&#1497;\ToratEmetUserData\Temp\his_temp_1_9.htm" TargetMode="External"/><Relationship Id="rId112" Type="http://schemas.openxmlformats.org/officeDocument/2006/relationships/hyperlink" Target="file:///D:\user\&#1492;&#1502;&#1505;&#1502;&#1499;&#1497;&#1501;%20&#1513;&#1500;&#1497;\ToratEmetUserData\Temp\his_temp_1_9.htm" TargetMode="External"/><Relationship Id="rId133" Type="http://schemas.openxmlformats.org/officeDocument/2006/relationships/hyperlink" Target="file:///D:\user\&#1492;&#1502;&#1505;&#1502;&#1499;&#1497;&#1501;%20&#1513;&#1500;&#1497;\ToratEmetUserData\Temp\his_temp_1_9.htm" TargetMode="External"/><Relationship Id="rId154" Type="http://schemas.openxmlformats.org/officeDocument/2006/relationships/hyperlink" Target="file:///D:\user\&#1492;&#1502;&#1505;&#1502;&#1499;&#1497;&#1501;%20&#1513;&#1500;&#1497;\ToratEmetUserData\Temp\his_temp_1_9.htm" TargetMode="External"/><Relationship Id="rId175" Type="http://schemas.openxmlformats.org/officeDocument/2006/relationships/hyperlink" Target="file:///D:\user\&#1492;&#1502;&#1505;&#1502;&#1499;&#1497;&#1501;%20&#1513;&#1500;&#1497;\ToratEmetUserData\Temp\his_temp_1_9.htm" TargetMode="External"/><Relationship Id="rId196" Type="http://schemas.openxmlformats.org/officeDocument/2006/relationships/hyperlink" Target="file:///D:\user\&#1492;&#1502;&#1505;&#1502;&#1499;&#1497;&#1501;%20&#1513;&#1500;&#1497;\ToratEmetUserData\Temp\his_temp_1_9.htm" TargetMode="External"/><Relationship Id="rId200" Type="http://schemas.openxmlformats.org/officeDocument/2006/relationships/hyperlink" Target="file:///D:\user\&#1492;&#1502;&#1505;&#1502;&#1499;&#1497;&#1501;%20&#1513;&#1500;&#1497;\ToratEmetUserData\Temp\his_temp_1_9.htm" TargetMode="External"/><Relationship Id="rId16" Type="http://schemas.openxmlformats.org/officeDocument/2006/relationships/hyperlink" Target="file:///D:\user\&#1492;&#1502;&#1505;&#1502;&#1499;&#1497;&#1501;%20&#1513;&#1500;&#1497;\ToratEmetUserData\Temp\his_temp_1_9.htm" TargetMode="External"/><Relationship Id="rId221" Type="http://schemas.openxmlformats.org/officeDocument/2006/relationships/hyperlink" Target="file:///D:\user\&#1492;&#1502;&#1505;&#1502;&#1499;&#1497;&#1501;%20&#1513;&#1500;&#1497;\ToratEmetUserData\Temp\his_temp_1_9.htm" TargetMode="External"/><Relationship Id="rId242" Type="http://schemas.openxmlformats.org/officeDocument/2006/relationships/hyperlink" Target="file:///D:\user\&#1492;&#1502;&#1505;&#1502;&#1499;&#1497;&#1501;%20&#1513;&#1500;&#1497;\ToratEmetUserData\Temp\his_temp_1_9.htm" TargetMode="External"/><Relationship Id="rId37" Type="http://schemas.openxmlformats.org/officeDocument/2006/relationships/hyperlink" Target="file:///D:\user\&#1492;&#1502;&#1505;&#1502;&#1499;&#1497;&#1501;%20&#1513;&#1500;&#1497;\ToratEmetUserData\Temp\his_temp_1_9.htm" TargetMode="External"/><Relationship Id="rId58" Type="http://schemas.openxmlformats.org/officeDocument/2006/relationships/hyperlink" Target="file:///D:\user\&#1492;&#1502;&#1505;&#1502;&#1499;&#1497;&#1501;%20&#1513;&#1500;&#1497;\ToratEmetUserData\Temp\his_temp_1_9.htm" TargetMode="External"/><Relationship Id="rId79" Type="http://schemas.openxmlformats.org/officeDocument/2006/relationships/hyperlink" Target="file:///D:\user\&#1492;&#1502;&#1505;&#1502;&#1499;&#1497;&#1501;%20&#1513;&#1500;&#1497;\ToratEmetUserData\Temp\his_temp_1_9.htm" TargetMode="External"/><Relationship Id="rId102" Type="http://schemas.openxmlformats.org/officeDocument/2006/relationships/hyperlink" Target="file:///D:\user\&#1492;&#1502;&#1505;&#1502;&#1499;&#1497;&#1501;%20&#1513;&#1500;&#1497;\ToratEmetUserData\Temp\his_temp_1_9.htm" TargetMode="External"/><Relationship Id="rId123" Type="http://schemas.openxmlformats.org/officeDocument/2006/relationships/hyperlink" Target="file:///D:\user\&#1492;&#1502;&#1505;&#1502;&#1499;&#1497;&#1501;%20&#1513;&#1500;&#1497;\ToratEmetUserData\Temp\his_temp_1_9.htm" TargetMode="External"/><Relationship Id="rId144" Type="http://schemas.openxmlformats.org/officeDocument/2006/relationships/hyperlink" Target="file:///D:\user\&#1492;&#1502;&#1505;&#1502;&#1499;&#1497;&#1501;%20&#1513;&#1500;&#1497;\ToratEmetUserData\Temp\his_temp_1_9.htm" TargetMode="External"/><Relationship Id="rId90" Type="http://schemas.openxmlformats.org/officeDocument/2006/relationships/hyperlink" Target="file:///D:\user\&#1492;&#1502;&#1505;&#1502;&#1499;&#1497;&#1501;%20&#1513;&#1500;&#1497;\ToratEmetUserData\Temp\his_temp_1_9.htm" TargetMode="External"/><Relationship Id="rId165" Type="http://schemas.openxmlformats.org/officeDocument/2006/relationships/hyperlink" Target="file:///D:\user\&#1492;&#1502;&#1505;&#1502;&#1499;&#1497;&#1501;%20&#1513;&#1500;&#1497;\ToratEmetUserData\Temp\his_temp_1_9.htm" TargetMode="External"/><Relationship Id="rId186" Type="http://schemas.openxmlformats.org/officeDocument/2006/relationships/hyperlink" Target="file:///D:\user\&#1492;&#1502;&#1505;&#1502;&#1499;&#1497;&#1501;%20&#1513;&#1500;&#1497;\ToratEmetUserData\Temp\his_temp_1_9.htm" TargetMode="External"/><Relationship Id="rId211" Type="http://schemas.openxmlformats.org/officeDocument/2006/relationships/hyperlink" Target="file:///D:\user\&#1492;&#1502;&#1505;&#1502;&#1499;&#1497;&#1501;%20&#1513;&#1500;&#1497;\ToratEmetUserData\Temp\his_temp_1_9.htm" TargetMode="External"/><Relationship Id="rId232" Type="http://schemas.openxmlformats.org/officeDocument/2006/relationships/hyperlink" Target="file:///D:\user\&#1492;&#1502;&#1505;&#1502;&#1499;&#1497;&#1501;%20&#1513;&#1500;&#1497;\ToratEmetUserData\Temp\his_temp_1_9.htm" TargetMode="External"/><Relationship Id="rId253" Type="http://schemas.openxmlformats.org/officeDocument/2006/relationships/theme" Target="theme/theme1.xml"/><Relationship Id="rId27" Type="http://schemas.openxmlformats.org/officeDocument/2006/relationships/hyperlink" Target="file:///D:\user\&#1492;&#1502;&#1505;&#1502;&#1499;&#1497;&#1501;%20&#1513;&#1500;&#1497;\ToratEmetUserData\Temp\his_temp_1_9.htm" TargetMode="External"/><Relationship Id="rId48" Type="http://schemas.openxmlformats.org/officeDocument/2006/relationships/hyperlink" Target="file:///D:\user\&#1492;&#1502;&#1505;&#1502;&#1499;&#1497;&#1501;%20&#1513;&#1500;&#1497;\ToratEmetUserData\Temp\his_temp_1_9.htm" TargetMode="External"/><Relationship Id="rId69" Type="http://schemas.openxmlformats.org/officeDocument/2006/relationships/hyperlink" Target="file:///D:\user\&#1492;&#1502;&#1505;&#1502;&#1499;&#1497;&#1501;%20&#1513;&#1500;&#1497;\ToratEmetUserData\Temp\his_temp_1_9.htm" TargetMode="External"/><Relationship Id="rId113" Type="http://schemas.openxmlformats.org/officeDocument/2006/relationships/hyperlink" Target="file:///D:\user\&#1492;&#1502;&#1505;&#1502;&#1499;&#1497;&#1501;%20&#1513;&#1500;&#1497;\ToratEmetUserData\Temp\his_temp_1_9.htm" TargetMode="External"/><Relationship Id="rId134" Type="http://schemas.openxmlformats.org/officeDocument/2006/relationships/hyperlink" Target="file:///D:\user\&#1492;&#1502;&#1505;&#1502;&#1499;&#1497;&#1501;%20&#1513;&#1500;&#1497;\ToratEmetUserData\Temp\his_temp_1_9.htm" TargetMode="External"/><Relationship Id="rId80" Type="http://schemas.openxmlformats.org/officeDocument/2006/relationships/hyperlink" Target="file:///D:\user\&#1492;&#1502;&#1505;&#1502;&#1499;&#1497;&#1501;%20&#1513;&#1500;&#1497;\ToratEmetUserData\Temp\his_temp_1_9.htm" TargetMode="External"/><Relationship Id="rId155" Type="http://schemas.openxmlformats.org/officeDocument/2006/relationships/hyperlink" Target="file:///D:\user\&#1492;&#1502;&#1505;&#1502;&#1499;&#1497;&#1501;%20&#1513;&#1500;&#1497;\ToratEmetUserData\Temp\his_temp_1_9.htm" TargetMode="External"/><Relationship Id="rId176" Type="http://schemas.openxmlformats.org/officeDocument/2006/relationships/hyperlink" Target="file:///D:\user\&#1492;&#1502;&#1505;&#1502;&#1499;&#1497;&#1501;%20&#1513;&#1500;&#1497;\ToratEmetUserData\Temp\his_temp_1_9.htm" TargetMode="External"/><Relationship Id="rId197" Type="http://schemas.openxmlformats.org/officeDocument/2006/relationships/hyperlink" Target="file:///D:\user\&#1492;&#1502;&#1505;&#1502;&#1499;&#1497;&#1501;%20&#1513;&#1500;&#1497;\ToratEmetUserData\Temp\his_temp_1_9.htm" TargetMode="External"/><Relationship Id="rId201" Type="http://schemas.openxmlformats.org/officeDocument/2006/relationships/hyperlink" Target="file:///D:\user\&#1492;&#1502;&#1505;&#1502;&#1499;&#1497;&#1501;%20&#1513;&#1500;&#1497;\ToratEmetUserData\Temp\his_temp_1_9.htm" TargetMode="External"/><Relationship Id="rId222" Type="http://schemas.openxmlformats.org/officeDocument/2006/relationships/hyperlink" Target="file:///D:\user\&#1492;&#1502;&#1505;&#1502;&#1499;&#1497;&#1501;%20&#1513;&#1500;&#1497;\ToratEmetUserData\Temp\his_temp_1_9.htm" TargetMode="External"/><Relationship Id="rId243" Type="http://schemas.openxmlformats.org/officeDocument/2006/relationships/hyperlink" Target="file:///D:\user\&#1492;&#1502;&#1505;&#1502;&#1499;&#1497;&#1501;%20&#1513;&#1500;&#1497;\ToratEmetUserData\Temp\his_temp_1_9.htm" TargetMode="External"/><Relationship Id="rId17" Type="http://schemas.openxmlformats.org/officeDocument/2006/relationships/hyperlink" Target="file:///D:\user\&#1492;&#1502;&#1505;&#1502;&#1499;&#1497;&#1501;%20&#1513;&#1500;&#1497;\ToratEmetUserData\Temp\his_temp_1_9.htm" TargetMode="External"/><Relationship Id="rId38" Type="http://schemas.openxmlformats.org/officeDocument/2006/relationships/hyperlink" Target="file:///D:\user\&#1492;&#1502;&#1505;&#1502;&#1499;&#1497;&#1501;%20&#1513;&#1500;&#1497;\ToratEmetUserData\Temp\his_temp_1_9.htm" TargetMode="External"/><Relationship Id="rId59" Type="http://schemas.openxmlformats.org/officeDocument/2006/relationships/hyperlink" Target="file:///D:\user\&#1492;&#1502;&#1505;&#1502;&#1499;&#1497;&#1501;%20&#1513;&#1500;&#1497;\ToratEmetUserData\Temp\his_temp_1_9.htm" TargetMode="External"/><Relationship Id="rId103" Type="http://schemas.openxmlformats.org/officeDocument/2006/relationships/hyperlink" Target="file:///D:\user\&#1492;&#1502;&#1505;&#1502;&#1499;&#1497;&#1501;%20&#1513;&#1500;&#1497;\ToratEmetUserData\Temp\his_temp_1_9.htm" TargetMode="External"/><Relationship Id="rId124" Type="http://schemas.openxmlformats.org/officeDocument/2006/relationships/hyperlink" Target="file:///D:\user\&#1492;&#1502;&#1505;&#1502;&#1499;&#1497;&#1501;%20&#1513;&#1500;&#1497;\ToratEmetUserData\Temp\his_temp_1_9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D8DAC-01E8-477C-BAF2-53A8250A1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52303</Words>
  <Characters>261519</Characters>
  <Application>Microsoft Office Word</Application>
  <DocSecurity>0</DocSecurity>
  <Lines>2179</Lines>
  <Paragraphs>62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שעיה</vt:lpstr>
    </vt:vector>
  </TitlesOfParts>
  <Company/>
  <LinksUpToDate>false</LinksUpToDate>
  <CharactersWithSpaces>313196</CharactersWithSpaces>
  <SharedDoc>false</SharedDoc>
  <HLinks>
    <vt:vector size="8142" baseType="variant">
      <vt:variant>
        <vt:i4>8323156</vt:i4>
      </vt:variant>
      <vt:variant>
        <vt:i4>40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כד}!#ישעיה פרק-סו-{כד}!</vt:lpwstr>
      </vt:variant>
      <vt:variant>
        <vt:i4>8257621</vt:i4>
      </vt:variant>
      <vt:variant>
        <vt:i4>40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כג}!#ישעיה פרק-סו-{כג}!</vt:lpwstr>
      </vt:variant>
      <vt:variant>
        <vt:i4>8192086</vt:i4>
      </vt:variant>
      <vt:variant>
        <vt:i4>40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כב}!#ישעיה פרק-סו-{כב}!</vt:lpwstr>
      </vt:variant>
      <vt:variant>
        <vt:i4>8126551</vt:i4>
      </vt:variant>
      <vt:variant>
        <vt:i4>40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כא}!#ישעיה פרק-סו-{כא}!</vt:lpwstr>
      </vt:variant>
      <vt:variant>
        <vt:i4>5439608</vt:i4>
      </vt:variant>
      <vt:variant>
        <vt:i4>40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כ}!#ישעיה פרק-סו-{כ}!</vt:lpwstr>
      </vt:variant>
      <vt:variant>
        <vt:i4>7733341</vt:i4>
      </vt:variant>
      <vt:variant>
        <vt:i4>40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ט}!#ישעיה פרק-סו-{יט}!</vt:lpwstr>
      </vt:variant>
      <vt:variant>
        <vt:i4>7929938</vt:i4>
      </vt:variant>
      <vt:variant>
        <vt:i4>40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ח}!#ישעיה פרק-סו-{יח}!</vt:lpwstr>
      </vt:variant>
      <vt:variant>
        <vt:i4>7864403</vt:i4>
      </vt:variant>
      <vt:variant>
        <vt:i4>40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ז}!#ישעיה פרק-סו-{יז}!</vt:lpwstr>
      </vt:variant>
      <vt:variant>
        <vt:i4>7929938</vt:i4>
      </vt:variant>
      <vt:variant>
        <vt:i4>40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טז}!#ישעיה פרק-סו-{טז}!</vt:lpwstr>
      </vt:variant>
      <vt:variant>
        <vt:i4>7995473</vt:i4>
      </vt:variant>
      <vt:variant>
        <vt:i4>40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טו}!#ישעיה פרק-סו-{טו}!</vt:lpwstr>
      </vt:variant>
      <vt:variant>
        <vt:i4>8192086</vt:i4>
      </vt:variant>
      <vt:variant>
        <vt:i4>40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ד}!#ישעיה פרק-סו-{יד}!</vt:lpwstr>
      </vt:variant>
      <vt:variant>
        <vt:i4>8126551</vt:i4>
      </vt:variant>
      <vt:variant>
        <vt:i4>40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ג}!#ישעיה פרק-סו-{יג}!</vt:lpwstr>
      </vt:variant>
      <vt:variant>
        <vt:i4>8323156</vt:i4>
      </vt:variant>
      <vt:variant>
        <vt:i4>40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ב}!#ישעיה פרק-סו-{יב}!</vt:lpwstr>
      </vt:variant>
      <vt:variant>
        <vt:i4>8257621</vt:i4>
      </vt:variant>
      <vt:variant>
        <vt:i4>40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א}!#ישעיה פרק-סו-{יא}!</vt:lpwstr>
      </vt:variant>
      <vt:variant>
        <vt:i4>5439608</vt:i4>
      </vt:variant>
      <vt:variant>
        <vt:i4>40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י}!#ישעיה פרק-סו-{י}!</vt:lpwstr>
      </vt:variant>
      <vt:variant>
        <vt:i4>5439608</vt:i4>
      </vt:variant>
      <vt:variant>
        <vt:i4>40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ט}!#ישעיה פרק-סו-{ט}!</vt:lpwstr>
      </vt:variant>
      <vt:variant>
        <vt:i4>5439608</vt:i4>
      </vt:variant>
      <vt:variant>
        <vt:i4>40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ח}!#ישעיה פרק-סו-{ח}!</vt:lpwstr>
      </vt:variant>
      <vt:variant>
        <vt:i4>5439608</vt:i4>
      </vt:variant>
      <vt:variant>
        <vt:i4>40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ז}!#ישעיה פרק-סו-{ז}!</vt:lpwstr>
      </vt:variant>
      <vt:variant>
        <vt:i4>5439608</vt:i4>
      </vt:variant>
      <vt:variant>
        <vt:i4>40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ו}!#ישעיה פרק-סו-{ו}!</vt:lpwstr>
      </vt:variant>
      <vt:variant>
        <vt:i4>5439608</vt:i4>
      </vt:variant>
      <vt:variant>
        <vt:i4>40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ה}!#ישעיה פרק-סו-{ה}!</vt:lpwstr>
      </vt:variant>
      <vt:variant>
        <vt:i4>5439608</vt:i4>
      </vt:variant>
      <vt:variant>
        <vt:i4>40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ד}!#ישעיה פרק-סו-{ד}!</vt:lpwstr>
      </vt:variant>
      <vt:variant>
        <vt:i4>5439608</vt:i4>
      </vt:variant>
      <vt:variant>
        <vt:i4>40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ג}!#ישעיה פרק-סו-{ג}!</vt:lpwstr>
      </vt:variant>
      <vt:variant>
        <vt:i4>5439608</vt:i4>
      </vt:variant>
      <vt:variant>
        <vt:i4>40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ב}!#ישעיה פרק-סו-{ב}!</vt:lpwstr>
      </vt:variant>
      <vt:variant>
        <vt:i4>5439608</vt:i4>
      </vt:variant>
      <vt:variant>
        <vt:i4>39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-{א}!#ישעיה פרק-סו-{א}!</vt:lpwstr>
      </vt:variant>
      <vt:variant>
        <vt:i4>5439608</vt:i4>
      </vt:variant>
      <vt:variant>
        <vt:i4>39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ו!#ישעיה פרק-סו!</vt:lpwstr>
      </vt:variant>
      <vt:variant>
        <vt:i4>7929938</vt:i4>
      </vt:variant>
      <vt:variant>
        <vt:i4>39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ה}!#ישעיה פרק-סה-{כה}!</vt:lpwstr>
      </vt:variant>
      <vt:variant>
        <vt:i4>8257621</vt:i4>
      </vt:variant>
      <vt:variant>
        <vt:i4>39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ד}!#ישעיה פרק-סה-{כד}!</vt:lpwstr>
      </vt:variant>
      <vt:variant>
        <vt:i4>8323156</vt:i4>
      </vt:variant>
      <vt:variant>
        <vt:i4>39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ג}!#ישעיה פרק-סה-{כג}!</vt:lpwstr>
      </vt:variant>
      <vt:variant>
        <vt:i4>8126551</vt:i4>
      </vt:variant>
      <vt:variant>
        <vt:i4>39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ב}!#ישעיה פרק-סה-{כב}!</vt:lpwstr>
      </vt:variant>
      <vt:variant>
        <vt:i4>8192086</vt:i4>
      </vt:variant>
      <vt:variant>
        <vt:i4>39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א}!#ישעיה פרק-סה-{כא}!</vt:lpwstr>
      </vt:variant>
      <vt:variant>
        <vt:i4>5439608</vt:i4>
      </vt:variant>
      <vt:variant>
        <vt:i4>39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כ}!#ישעיה פרק-סה-{כ}!</vt:lpwstr>
      </vt:variant>
      <vt:variant>
        <vt:i4>7798876</vt:i4>
      </vt:variant>
      <vt:variant>
        <vt:i4>39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ט}!#ישעיה פרק-סה-{יט}!</vt:lpwstr>
      </vt:variant>
      <vt:variant>
        <vt:i4>7864403</vt:i4>
      </vt:variant>
      <vt:variant>
        <vt:i4>39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ח}!#ישעיה פרק-סה-{יח}!</vt:lpwstr>
      </vt:variant>
      <vt:variant>
        <vt:i4>7929938</vt:i4>
      </vt:variant>
      <vt:variant>
        <vt:i4>39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ז}!#ישעיה פרק-סה-{יז}!</vt:lpwstr>
      </vt:variant>
      <vt:variant>
        <vt:i4>7864403</vt:i4>
      </vt:variant>
      <vt:variant>
        <vt:i4>39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טז}!#ישעיה פרק-סה-{טז}!</vt:lpwstr>
      </vt:variant>
      <vt:variant>
        <vt:i4>8061008</vt:i4>
      </vt:variant>
      <vt:variant>
        <vt:i4>39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טו}!#ישעיה פרק-סה-{טו}!</vt:lpwstr>
      </vt:variant>
      <vt:variant>
        <vt:i4>8126551</vt:i4>
      </vt:variant>
      <vt:variant>
        <vt:i4>39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ד}!#ישעיה פרק-סה-{יד}!</vt:lpwstr>
      </vt:variant>
      <vt:variant>
        <vt:i4>8192086</vt:i4>
      </vt:variant>
      <vt:variant>
        <vt:i4>39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ג}!#ישעיה פרק-סה-{יג}!</vt:lpwstr>
      </vt:variant>
      <vt:variant>
        <vt:i4>8257621</vt:i4>
      </vt:variant>
      <vt:variant>
        <vt:i4>39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ב}!#ישעיה פרק-סה-{יב}!</vt:lpwstr>
      </vt:variant>
      <vt:variant>
        <vt:i4>8323156</vt:i4>
      </vt:variant>
      <vt:variant>
        <vt:i4>39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א}!#ישעיה פרק-סה-{יא}!</vt:lpwstr>
      </vt:variant>
      <vt:variant>
        <vt:i4>5439608</vt:i4>
      </vt:variant>
      <vt:variant>
        <vt:i4>39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י}!#ישעיה פרק-סה-{י}!</vt:lpwstr>
      </vt:variant>
      <vt:variant>
        <vt:i4>5439608</vt:i4>
      </vt:variant>
      <vt:variant>
        <vt:i4>39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ט}!#ישעיה פרק-סה-{ט}!</vt:lpwstr>
      </vt:variant>
      <vt:variant>
        <vt:i4>5439608</vt:i4>
      </vt:variant>
      <vt:variant>
        <vt:i4>39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ח}!#ישעיה פרק-סה-{ח}!</vt:lpwstr>
      </vt:variant>
      <vt:variant>
        <vt:i4>5439608</vt:i4>
      </vt:variant>
      <vt:variant>
        <vt:i4>39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ז}!#ישעיה פרק-סה-{ז}!</vt:lpwstr>
      </vt:variant>
      <vt:variant>
        <vt:i4>5439608</vt:i4>
      </vt:variant>
      <vt:variant>
        <vt:i4>39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ו}!#ישעיה פרק-סה-{ו}!</vt:lpwstr>
      </vt:variant>
      <vt:variant>
        <vt:i4>5439608</vt:i4>
      </vt:variant>
      <vt:variant>
        <vt:i4>39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ה}!#ישעיה פרק-סה-{ה}!</vt:lpwstr>
      </vt:variant>
      <vt:variant>
        <vt:i4>5439608</vt:i4>
      </vt:variant>
      <vt:variant>
        <vt:i4>39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ד}!#ישעיה פרק-סה-{ד}!</vt:lpwstr>
      </vt:variant>
      <vt:variant>
        <vt:i4>5439608</vt:i4>
      </vt:variant>
      <vt:variant>
        <vt:i4>39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ג}!#ישעיה פרק-סה-{ג}!</vt:lpwstr>
      </vt:variant>
      <vt:variant>
        <vt:i4>5439608</vt:i4>
      </vt:variant>
      <vt:variant>
        <vt:i4>39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ב}!#ישעיה פרק-סה-{ב}!</vt:lpwstr>
      </vt:variant>
      <vt:variant>
        <vt:i4>5439608</vt:i4>
      </vt:variant>
      <vt:variant>
        <vt:i4>39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-{א}!#ישעיה פרק-סה-{א}!</vt:lpwstr>
      </vt:variant>
      <vt:variant>
        <vt:i4>5439608</vt:i4>
      </vt:variant>
      <vt:variant>
        <vt:i4>39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ה!#ישעיה פרק-סה!</vt:lpwstr>
      </vt:variant>
      <vt:variant>
        <vt:i4>7864403</vt:i4>
      </vt:variant>
      <vt:variant>
        <vt:i4>39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יא}!#ישעיה פרק-סד-{יא}!</vt:lpwstr>
      </vt:variant>
      <vt:variant>
        <vt:i4>5439608</vt:i4>
      </vt:variant>
      <vt:variant>
        <vt:i4>39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י}!#ישעיה פרק-סד-{י}!</vt:lpwstr>
      </vt:variant>
      <vt:variant>
        <vt:i4>5439608</vt:i4>
      </vt:variant>
      <vt:variant>
        <vt:i4>39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ט}!#ישעיה פרק-סד-{ט}!</vt:lpwstr>
      </vt:variant>
      <vt:variant>
        <vt:i4>5439608</vt:i4>
      </vt:variant>
      <vt:variant>
        <vt:i4>39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ח}!#ישעיה פרק-סד-{ח}!</vt:lpwstr>
      </vt:variant>
      <vt:variant>
        <vt:i4>5439608</vt:i4>
      </vt:variant>
      <vt:variant>
        <vt:i4>39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ז}!#ישעיה פרק-סד-{ז}!</vt:lpwstr>
      </vt:variant>
      <vt:variant>
        <vt:i4>5439608</vt:i4>
      </vt:variant>
      <vt:variant>
        <vt:i4>39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ו}!#ישעיה פרק-סד-{ו}!</vt:lpwstr>
      </vt:variant>
      <vt:variant>
        <vt:i4>5439608</vt:i4>
      </vt:variant>
      <vt:variant>
        <vt:i4>38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ה}!#ישעיה פרק-סד-{ה}!</vt:lpwstr>
      </vt:variant>
      <vt:variant>
        <vt:i4>5439608</vt:i4>
      </vt:variant>
      <vt:variant>
        <vt:i4>38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ד}!#ישעיה פרק-סד-{ד}!</vt:lpwstr>
      </vt:variant>
      <vt:variant>
        <vt:i4>5439608</vt:i4>
      </vt:variant>
      <vt:variant>
        <vt:i4>38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ג}!#ישעיה פרק-סד-{ג}!</vt:lpwstr>
      </vt:variant>
      <vt:variant>
        <vt:i4>5439608</vt:i4>
      </vt:variant>
      <vt:variant>
        <vt:i4>38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ב}!#ישעיה פרק-סד-{ב}!</vt:lpwstr>
      </vt:variant>
      <vt:variant>
        <vt:i4>5439608</vt:i4>
      </vt:variant>
      <vt:variant>
        <vt:i4>38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-{א}!#ישעיה פרק-סד-{א}!</vt:lpwstr>
      </vt:variant>
      <vt:variant>
        <vt:i4>5439608</vt:i4>
      </vt:variant>
      <vt:variant>
        <vt:i4>38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ד!#ישעיה פרק-סד!</vt:lpwstr>
      </vt:variant>
      <vt:variant>
        <vt:i4>7405658</vt:i4>
      </vt:variant>
      <vt:variant>
        <vt:i4>38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ט}!#ישעיה פרק-סג-{יט}!</vt:lpwstr>
      </vt:variant>
      <vt:variant>
        <vt:i4>8257621</vt:i4>
      </vt:variant>
      <vt:variant>
        <vt:i4>38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ח}!#ישעיה פרק-סג-{יח}!</vt:lpwstr>
      </vt:variant>
      <vt:variant>
        <vt:i4>8323156</vt:i4>
      </vt:variant>
      <vt:variant>
        <vt:i4>38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ז}!#ישעיה פרק-סג-{יז}!</vt:lpwstr>
      </vt:variant>
      <vt:variant>
        <vt:i4>8257621</vt:i4>
      </vt:variant>
      <vt:variant>
        <vt:i4>38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טז}!#ישעיה פרק-סג-{טז}!</vt:lpwstr>
      </vt:variant>
      <vt:variant>
        <vt:i4>8192086</vt:i4>
      </vt:variant>
      <vt:variant>
        <vt:i4>38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טו}!#ישעיה פרק-סג-{טו}!</vt:lpwstr>
      </vt:variant>
      <vt:variant>
        <vt:i4>7995473</vt:i4>
      </vt:variant>
      <vt:variant>
        <vt:i4>38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ד}!#ישעיה פרק-סג-{יד}!</vt:lpwstr>
      </vt:variant>
      <vt:variant>
        <vt:i4>8061008</vt:i4>
      </vt:variant>
      <vt:variant>
        <vt:i4>38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ג}!#ישעיה פרק-סג-{יג}!</vt:lpwstr>
      </vt:variant>
      <vt:variant>
        <vt:i4>7864403</vt:i4>
      </vt:variant>
      <vt:variant>
        <vt:i4>38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ב}!#ישעיה פרק-סג-{יב}!</vt:lpwstr>
      </vt:variant>
      <vt:variant>
        <vt:i4>7929938</vt:i4>
      </vt:variant>
      <vt:variant>
        <vt:i4>38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א}!#ישעיה פרק-סג-{יא}!</vt:lpwstr>
      </vt:variant>
      <vt:variant>
        <vt:i4>5439608</vt:i4>
      </vt:variant>
      <vt:variant>
        <vt:i4>38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י}!#ישעיה פרק-סג-{י}!</vt:lpwstr>
      </vt:variant>
      <vt:variant>
        <vt:i4>5439608</vt:i4>
      </vt:variant>
      <vt:variant>
        <vt:i4>38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ט}!#ישעיה פרק-סג-{ט}!</vt:lpwstr>
      </vt:variant>
      <vt:variant>
        <vt:i4>5439608</vt:i4>
      </vt:variant>
      <vt:variant>
        <vt:i4>38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ח}!#ישעיה פרק-סג-{ח}!</vt:lpwstr>
      </vt:variant>
      <vt:variant>
        <vt:i4>5439608</vt:i4>
      </vt:variant>
      <vt:variant>
        <vt:i4>38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ז}!#ישעיה פרק-סג-{ז}!</vt:lpwstr>
      </vt:variant>
      <vt:variant>
        <vt:i4>5439608</vt:i4>
      </vt:variant>
      <vt:variant>
        <vt:i4>38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ו}!#ישעיה פרק-סג-{ו}!</vt:lpwstr>
      </vt:variant>
      <vt:variant>
        <vt:i4>5439608</vt:i4>
      </vt:variant>
      <vt:variant>
        <vt:i4>38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ה}!#ישעיה פרק-סג-{ה}!</vt:lpwstr>
      </vt:variant>
      <vt:variant>
        <vt:i4>5439608</vt:i4>
      </vt:variant>
      <vt:variant>
        <vt:i4>38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ד}!#ישעיה פרק-סג-{ד}!</vt:lpwstr>
      </vt:variant>
      <vt:variant>
        <vt:i4>5439608</vt:i4>
      </vt:variant>
      <vt:variant>
        <vt:i4>38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ג}!#ישעיה פרק-סג-{ג}!</vt:lpwstr>
      </vt:variant>
      <vt:variant>
        <vt:i4>5439608</vt:i4>
      </vt:variant>
      <vt:variant>
        <vt:i4>38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ב}!#ישעיה פרק-סג-{ב}!</vt:lpwstr>
      </vt:variant>
      <vt:variant>
        <vt:i4>5439608</vt:i4>
      </vt:variant>
      <vt:variant>
        <vt:i4>38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-{א}!#ישעיה פרק-סג-{א}!</vt:lpwstr>
      </vt:variant>
      <vt:variant>
        <vt:i4>5439608</vt:i4>
      </vt:variant>
      <vt:variant>
        <vt:i4>38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ג!#ישעיה פרק-סג!</vt:lpwstr>
      </vt:variant>
      <vt:variant>
        <vt:i4>8061008</vt:i4>
      </vt:variant>
      <vt:variant>
        <vt:i4>38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יב}!#ישעיה פרק-סב-{יב}!</vt:lpwstr>
      </vt:variant>
      <vt:variant>
        <vt:i4>7995473</vt:i4>
      </vt:variant>
      <vt:variant>
        <vt:i4>38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יא}!#ישעיה פרק-סב-{יא}!</vt:lpwstr>
      </vt:variant>
      <vt:variant>
        <vt:i4>5439608</vt:i4>
      </vt:variant>
      <vt:variant>
        <vt:i4>38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י}!#ישעיה פרק-סב-{י}!</vt:lpwstr>
      </vt:variant>
      <vt:variant>
        <vt:i4>5439608</vt:i4>
      </vt:variant>
      <vt:variant>
        <vt:i4>38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ט}!#ישעיה פרק-סב-{ט}!</vt:lpwstr>
      </vt:variant>
      <vt:variant>
        <vt:i4>5439608</vt:i4>
      </vt:variant>
      <vt:variant>
        <vt:i4>38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ח}!#ישעיה פרק-סב-{ח}!</vt:lpwstr>
      </vt:variant>
      <vt:variant>
        <vt:i4>5439608</vt:i4>
      </vt:variant>
      <vt:variant>
        <vt:i4>38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ז}!#ישעיה פרק-סב-{ז}!</vt:lpwstr>
      </vt:variant>
      <vt:variant>
        <vt:i4>5439608</vt:i4>
      </vt:variant>
      <vt:variant>
        <vt:i4>38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ו}!#ישעיה פרק-סב-{ו}!</vt:lpwstr>
      </vt:variant>
      <vt:variant>
        <vt:i4>5439608</vt:i4>
      </vt:variant>
      <vt:variant>
        <vt:i4>37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ה}!#ישעיה פרק-סב-{ה}!</vt:lpwstr>
      </vt:variant>
      <vt:variant>
        <vt:i4>5439608</vt:i4>
      </vt:variant>
      <vt:variant>
        <vt:i4>37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ד}!#ישעיה פרק-סב-{ד}!</vt:lpwstr>
      </vt:variant>
      <vt:variant>
        <vt:i4>5439608</vt:i4>
      </vt:variant>
      <vt:variant>
        <vt:i4>37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ג}!#ישעיה פרק-סב-{ג}!</vt:lpwstr>
      </vt:variant>
      <vt:variant>
        <vt:i4>5439608</vt:i4>
      </vt:variant>
      <vt:variant>
        <vt:i4>37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ב}!#ישעיה פרק-סב-{ב}!</vt:lpwstr>
      </vt:variant>
      <vt:variant>
        <vt:i4>5439608</vt:i4>
      </vt:variant>
      <vt:variant>
        <vt:i4>37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-{א}!#ישעיה פרק-סב-{א}!</vt:lpwstr>
      </vt:variant>
      <vt:variant>
        <vt:i4>5439608</vt:i4>
      </vt:variant>
      <vt:variant>
        <vt:i4>37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ב!#ישעיה פרק-סב!</vt:lpwstr>
      </vt:variant>
      <vt:variant>
        <vt:i4>8061008</vt:i4>
      </vt:variant>
      <vt:variant>
        <vt:i4>37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יא}!#ישעיה פרק-סא-{יא}!</vt:lpwstr>
      </vt:variant>
      <vt:variant>
        <vt:i4>5439608</vt:i4>
      </vt:variant>
      <vt:variant>
        <vt:i4>37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י}!#ישעיה פרק-סא-{י}!</vt:lpwstr>
      </vt:variant>
      <vt:variant>
        <vt:i4>5439608</vt:i4>
      </vt:variant>
      <vt:variant>
        <vt:i4>37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ט}!#ישעיה פרק-סא-{ט}!</vt:lpwstr>
      </vt:variant>
      <vt:variant>
        <vt:i4>5439608</vt:i4>
      </vt:variant>
      <vt:variant>
        <vt:i4>37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ח}!#ישעיה פרק-סא-{ח}!</vt:lpwstr>
      </vt:variant>
      <vt:variant>
        <vt:i4>5439608</vt:i4>
      </vt:variant>
      <vt:variant>
        <vt:i4>37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ז}!#ישעיה פרק-סא-{ז}!</vt:lpwstr>
      </vt:variant>
      <vt:variant>
        <vt:i4>5439608</vt:i4>
      </vt:variant>
      <vt:variant>
        <vt:i4>37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ו}!#ישעיה פרק-סא-{ו}!</vt:lpwstr>
      </vt:variant>
      <vt:variant>
        <vt:i4>5439608</vt:i4>
      </vt:variant>
      <vt:variant>
        <vt:i4>37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ה}!#ישעיה פרק-סא-{ה}!</vt:lpwstr>
      </vt:variant>
      <vt:variant>
        <vt:i4>5439608</vt:i4>
      </vt:variant>
      <vt:variant>
        <vt:i4>37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ד}!#ישעיה פרק-סא-{ד}!</vt:lpwstr>
      </vt:variant>
      <vt:variant>
        <vt:i4>5439608</vt:i4>
      </vt:variant>
      <vt:variant>
        <vt:i4>37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ג}!#ישעיה פרק-סא-{ג}!</vt:lpwstr>
      </vt:variant>
      <vt:variant>
        <vt:i4>5439608</vt:i4>
      </vt:variant>
      <vt:variant>
        <vt:i4>37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ב}!#ישעיה פרק-סא-{ב}!</vt:lpwstr>
      </vt:variant>
      <vt:variant>
        <vt:i4>5439608</vt:i4>
      </vt:variant>
      <vt:variant>
        <vt:i4>37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-{א}!#ישעיה פרק-סא-{א}!</vt:lpwstr>
      </vt:variant>
      <vt:variant>
        <vt:i4>5439608</vt:i4>
      </vt:variant>
      <vt:variant>
        <vt:i4>37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א!#ישעיה פרק-סא!</vt:lpwstr>
      </vt:variant>
      <vt:variant>
        <vt:i4>5439608</vt:i4>
      </vt:variant>
      <vt:variant>
        <vt:i4>37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כב}!#ישעיה פרק-ס-{כב}!</vt:lpwstr>
      </vt:variant>
      <vt:variant>
        <vt:i4>5439608</vt:i4>
      </vt:variant>
      <vt:variant>
        <vt:i4>37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כא}!#ישעיה פרק-ס-{כא}!</vt:lpwstr>
      </vt:variant>
      <vt:variant>
        <vt:i4>7929938</vt:i4>
      </vt:variant>
      <vt:variant>
        <vt:i4>37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כ}!#ישעיה פרק-ס-{כ}!</vt:lpwstr>
      </vt:variant>
      <vt:variant>
        <vt:i4>5439608</vt:i4>
      </vt:variant>
      <vt:variant>
        <vt:i4>37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ט}!#ישעיה פרק-ס-{יט}!</vt:lpwstr>
      </vt:variant>
      <vt:variant>
        <vt:i4>5439608</vt:i4>
      </vt:variant>
      <vt:variant>
        <vt:i4>37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ח}!#ישעיה פרק-ס-{יח}!</vt:lpwstr>
      </vt:variant>
      <vt:variant>
        <vt:i4>5439608</vt:i4>
      </vt:variant>
      <vt:variant>
        <vt:i4>37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ז}!#ישעיה פרק-ס-{יז}!</vt:lpwstr>
      </vt:variant>
      <vt:variant>
        <vt:i4>5439608</vt:i4>
      </vt:variant>
      <vt:variant>
        <vt:i4>37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טז}!#ישעיה פרק-ס-{טז}!</vt:lpwstr>
      </vt:variant>
      <vt:variant>
        <vt:i4>5439608</vt:i4>
      </vt:variant>
      <vt:variant>
        <vt:i4>37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טו}!#ישעיה פרק-ס-{טו}!</vt:lpwstr>
      </vt:variant>
      <vt:variant>
        <vt:i4>5439608</vt:i4>
      </vt:variant>
      <vt:variant>
        <vt:i4>37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ד}!#ישעיה פרק-ס-{יד}!</vt:lpwstr>
      </vt:variant>
      <vt:variant>
        <vt:i4>5439608</vt:i4>
      </vt:variant>
      <vt:variant>
        <vt:i4>37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ג}!#ישעיה פרק-ס-{יג}!</vt:lpwstr>
      </vt:variant>
      <vt:variant>
        <vt:i4>5439608</vt:i4>
      </vt:variant>
      <vt:variant>
        <vt:i4>37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ב}!#ישעיה פרק-ס-{יב}!</vt:lpwstr>
      </vt:variant>
      <vt:variant>
        <vt:i4>5439608</vt:i4>
      </vt:variant>
      <vt:variant>
        <vt:i4>37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א}!#ישעיה פרק-ס-{יא}!</vt:lpwstr>
      </vt:variant>
      <vt:variant>
        <vt:i4>8061008</vt:i4>
      </vt:variant>
      <vt:variant>
        <vt:i4>37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י}!#ישעיה פרק-ס-{י}!</vt:lpwstr>
      </vt:variant>
      <vt:variant>
        <vt:i4>7995473</vt:i4>
      </vt:variant>
      <vt:variant>
        <vt:i4>37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ט}!#ישעיה פרק-ס-{ט}!</vt:lpwstr>
      </vt:variant>
      <vt:variant>
        <vt:i4>7667806</vt:i4>
      </vt:variant>
      <vt:variant>
        <vt:i4>37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ח}!#ישעיה פרק-ס-{ח}!</vt:lpwstr>
      </vt:variant>
      <vt:variant>
        <vt:i4>7602271</vt:i4>
      </vt:variant>
      <vt:variant>
        <vt:i4>36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ז}!#ישעיה פרק-ס-{ז}!</vt:lpwstr>
      </vt:variant>
      <vt:variant>
        <vt:i4>7798876</vt:i4>
      </vt:variant>
      <vt:variant>
        <vt:i4>36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ו}!#ישעיה פרק-ס-{ו}!</vt:lpwstr>
      </vt:variant>
      <vt:variant>
        <vt:i4>7733341</vt:i4>
      </vt:variant>
      <vt:variant>
        <vt:i4>36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ה}!#ישעיה פרק-ס-{ה}!</vt:lpwstr>
      </vt:variant>
      <vt:variant>
        <vt:i4>7405658</vt:i4>
      </vt:variant>
      <vt:variant>
        <vt:i4>36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ד}!#ישעיה פרק-ס-{ד}!</vt:lpwstr>
      </vt:variant>
      <vt:variant>
        <vt:i4>7340123</vt:i4>
      </vt:variant>
      <vt:variant>
        <vt:i4>36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ג}!#ישעיה פרק-ס-{ג}!</vt:lpwstr>
      </vt:variant>
      <vt:variant>
        <vt:i4>7536728</vt:i4>
      </vt:variant>
      <vt:variant>
        <vt:i4>36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ב}!#ישעיה פרק-ס-{ב}!</vt:lpwstr>
      </vt:variant>
      <vt:variant>
        <vt:i4>7471193</vt:i4>
      </vt:variant>
      <vt:variant>
        <vt:i4>36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-{א}!#ישעיה פרק-ס-{א}!</vt:lpwstr>
      </vt:variant>
      <vt:variant>
        <vt:i4>92865954</vt:i4>
      </vt:variant>
      <vt:variant>
        <vt:i4>36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ס!#ישעיה פרק-ס!</vt:lpwstr>
      </vt:variant>
      <vt:variant>
        <vt:i4>7340123</vt:i4>
      </vt:variant>
      <vt:variant>
        <vt:i4>36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כא}!#ישעיה פרק-נט-{כא}!</vt:lpwstr>
      </vt:variant>
      <vt:variant>
        <vt:i4>5439608</vt:i4>
      </vt:variant>
      <vt:variant>
        <vt:i4>36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כ}!#ישעיה פרק-נט-{כ}!</vt:lpwstr>
      </vt:variant>
      <vt:variant>
        <vt:i4>7995473</vt:i4>
      </vt:variant>
      <vt:variant>
        <vt:i4>36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ט}!#ישעיה פרק-נט-{יט}!</vt:lpwstr>
      </vt:variant>
      <vt:variant>
        <vt:i4>7667806</vt:i4>
      </vt:variant>
      <vt:variant>
        <vt:i4>36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ח}!#ישעיה פרק-נט-{יח}!</vt:lpwstr>
      </vt:variant>
      <vt:variant>
        <vt:i4>7602271</vt:i4>
      </vt:variant>
      <vt:variant>
        <vt:i4>36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ז}!#ישעיה פרק-נט-{יז}!</vt:lpwstr>
      </vt:variant>
      <vt:variant>
        <vt:i4>7667806</vt:i4>
      </vt:variant>
      <vt:variant>
        <vt:i4>36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טז}!#ישעיה פרק-נט-{טז}!</vt:lpwstr>
      </vt:variant>
      <vt:variant>
        <vt:i4>7733341</vt:i4>
      </vt:variant>
      <vt:variant>
        <vt:i4>36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טו}!#ישעיה פרק-נט-{טו}!</vt:lpwstr>
      </vt:variant>
      <vt:variant>
        <vt:i4>7405658</vt:i4>
      </vt:variant>
      <vt:variant>
        <vt:i4>36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ד}!#ישעיה פרק-נט-{יד}!</vt:lpwstr>
      </vt:variant>
      <vt:variant>
        <vt:i4>7340123</vt:i4>
      </vt:variant>
      <vt:variant>
        <vt:i4>36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ג}!#ישעיה פרק-נט-{יג}!</vt:lpwstr>
      </vt:variant>
      <vt:variant>
        <vt:i4>7536728</vt:i4>
      </vt:variant>
      <vt:variant>
        <vt:i4>36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ב}!#ישעיה פרק-נט-{יב}!</vt:lpwstr>
      </vt:variant>
      <vt:variant>
        <vt:i4>7471193</vt:i4>
      </vt:variant>
      <vt:variant>
        <vt:i4>36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א}!#ישעיה פרק-נט-{יא}!</vt:lpwstr>
      </vt:variant>
      <vt:variant>
        <vt:i4>5439608</vt:i4>
      </vt:variant>
      <vt:variant>
        <vt:i4>36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י}!#ישעיה פרק-נט-{י}!</vt:lpwstr>
      </vt:variant>
      <vt:variant>
        <vt:i4>5439608</vt:i4>
      </vt:variant>
      <vt:variant>
        <vt:i4>36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ט}!#ישעיה פרק-נט-{ט}!</vt:lpwstr>
      </vt:variant>
      <vt:variant>
        <vt:i4>5439608</vt:i4>
      </vt:variant>
      <vt:variant>
        <vt:i4>36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ח}!#ישעיה פרק-נט-{ח}!</vt:lpwstr>
      </vt:variant>
      <vt:variant>
        <vt:i4>5439608</vt:i4>
      </vt:variant>
      <vt:variant>
        <vt:i4>36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ז}!#ישעיה פרק-נט-{ז}!</vt:lpwstr>
      </vt:variant>
      <vt:variant>
        <vt:i4>5439608</vt:i4>
      </vt:variant>
      <vt:variant>
        <vt:i4>36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ו}!#ישעיה פרק-נט-{ו}!</vt:lpwstr>
      </vt:variant>
      <vt:variant>
        <vt:i4>5439608</vt:i4>
      </vt:variant>
      <vt:variant>
        <vt:i4>36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ה}!#ישעיה פרק-נט-{ה}!</vt:lpwstr>
      </vt:variant>
      <vt:variant>
        <vt:i4>5439608</vt:i4>
      </vt:variant>
      <vt:variant>
        <vt:i4>36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ד}!#ישעיה פרק-נט-{ד}!</vt:lpwstr>
      </vt:variant>
      <vt:variant>
        <vt:i4>5439608</vt:i4>
      </vt:variant>
      <vt:variant>
        <vt:i4>36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ג}!#ישעיה פרק-נט-{ג}!</vt:lpwstr>
      </vt:variant>
      <vt:variant>
        <vt:i4>5439608</vt:i4>
      </vt:variant>
      <vt:variant>
        <vt:i4>36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ב}!#ישעיה פרק-נט-{ב}!</vt:lpwstr>
      </vt:variant>
      <vt:variant>
        <vt:i4>5439608</vt:i4>
      </vt:variant>
      <vt:variant>
        <vt:i4>36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-{א}!#ישעיה פרק-נט-{א}!</vt:lpwstr>
      </vt:variant>
      <vt:variant>
        <vt:i4>5439608</vt:i4>
      </vt:variant>
      <vt:variant>
        <vt:i4>36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ט!#ישעיה פרק-נט!</vt:lpwstr>
      </vt:variant>
      <vt:variant>
        <vt:i4>8257621</vt:i4>
      </vt:variant>
      <vt:variant>
        <vt:i4>36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יד}!#ישעיה פרק-נח-{יד}!</vt:lpwstr>
      </vt:variant>
      <vt:variant>
        <vt:i4>8323156</vt:i4>
      </vt:variant>
      <vt:variant>
        <vt:i4>36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יג}!#ישעיה פרק-נח-{יג}!</vt:lpwstr>
      </vt:variant>
      <vt:variant>
        <vt:i4>8126551</vt:i4>
      </vt:variant>
      <vt:variant>
        <vt:i4>36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יב}!#ישעיה פרק-נח-{יב}!</vt:lpwstr>
      </vt:variant>
      <vt:variant>
        <vt:i4>8192086</vt:i4>
      </vt:variant>
      <vt:variant>
        <vt:i4>36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יא}!#ישעיה פרק-נח-{יא}!</vt:lpwstr>
      </vt:variant>
      <vt:variant>
        <vt:i4>5439608</vt:i4>
      </vt:variant>
      <vt:variant>
        <vt:i4>35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י}!#ישעיה פרק-נח-{י}!</vt:lpwstr>
      </vt:variant>
      <vt:variant>
        <vt:i4>5439608</vt:i4>
      </vt:variant>
      <vt:variant>
        <vt:i4>35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ט}!#ישעיה פרק-נח-{ט}!</vt:lpwstr>
      </vt:variant>
      <vt:variant>
        <vt:i4>5439608</vt:i4>
      </vt:variant>
      <vt:variant>
        <vt:i4>35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ח}!#ישעיה פרק-נח-{ח}!</vt:lpwstr>
      </vt:variant>
      <vt:variant>
        <vt:i4>5439608</vt:i4>
      </vt:variant>
      <vt:variant>
        <vt:i4>35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ז}!#ישעיה פרק-נח-{ז}!</vt:lpwstr>
      </vt:variant>
      <vt:variant>
        <vt:i4>5439608</vt:i4>
      </vt:variant>
      <vt:variant>
        <vt:i4>35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ו}!#ישעיה פרק-נח-{ו}!</vt:lpwstr>
      </vt:variant>
      <vt:variant>
        <vt:i4>5439608</vt:i4>
      </vt:variant>
      <vt:variant>
        <vt:i4>35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ה}!#ישעיה פרק-נח-{ה}!</vt:lpwstr>
      </vt:variant>
      <vt:variant>
        <vt:i4>5439608</vt:i4>
      </vt:variant>
      <vt:variant>
        <vt:i4>35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ד}!#ישעיה פרק-נח-{ד}!</vt:lpwstr>
      </vt:variant>
      <vt:variant>
        <vt:i4>5439608</vt:i4>
      </vt:variant>
      <vt:variant>
        <vt:i4>35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ג}!#ישעיה פרק-נח-{ג}!</vt:lpwstr>
      </vt:variant>
      <vt:variant>
        <vt:i4>5439608</vt:i4>
      </vt:variant>
      <vt:variant>
        <vt:i4>35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ב}!#ישעיה פרק-נח-{ב}!</vt:lpwstr>
      </vt:variant>
      <vt:variant>
        <vt:i4>5439608</vt:i4>
      </vt:variant>
      <vt:variant>
        <vt:i4>35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-{א}!#ישעיה פרק-נח-{א}!</vt:lpwstr>
      </vt:variant>
      <vt:variant>
        <vt:i4>5439608</vt:i4>
      </vt:variant>
      <vt:variant>
        <vt:i4>35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ח!#ישעיה פרק-נח!</vt:lpwstr>
      </vt:variant>
      <vt:variant>
        <vt:i4>8257621</vt:i4>
      </vt:variant>
      <vt:variant>
        <vt:i4>35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כא}!#ישעיה פרק-נז-{כא}!</vt:lpwstr>
      </vt:variant>
      <vt:variant>
        <vt:i4>5439608</vt:i4>
      </vt:variant>
      <vt:variant>
        <vt:i4>35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כ}!#ישעיה פרק-נז-{כ}!</vt:lpwstr>
      </vt:variant>
      <vt:variant>
        <vt:i4>7602271</vt:i4>
      </vt:variant>
      <vt:variant>
        <vt:i4>35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ט}!#ישעיה פרק-נז-{יט}!</vt:lpwstr>
      </vt:variant>
      <vt:variant>
        <vt:i4>8061008</vt:i4>
      </vt:variant>
      <vt:variant>
        <vt:i4>35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ח}!#ישעיה פרק-נז-{יח}!</vt:lpwstr>
      </vt:variant>
      <vt:variant>
        <vt:i4>7995473</vt:i4>
      </vt:variant>
      <vt:variant>
        <vt:i4>35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ז}!#ישעיה פרק-נז-{יז}!</vt:lpwstr>
      </vt:variant>
      <vt:variant>
        <vt:i4>8061008</vt:i4>
      </vt:variant>
      <vt:variant>
        <vt:i4>35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טז}!#ישעיה פרק-נז-{טז}!</vt:lpwstr>
      </vt:variant>
      <vt:variant>
        <vt:i4>7864403</vt:i4>
      </vt:variant>
      <vt:variant>
        <vt:i4>35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טו}!#ישעיה פרק-נז-{טו}!</vt:lpwstr>
      </vt:variant>
      <vt:variant>
        <vt:i4>8323156</vt:i4>
      </vt:variant>
      <vt:variant>
        <vt:i4>35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ד}!#ישעיה פרק-נז-{יד}!</vt:lpwstr>
      </vt:variant>
      <vt:variant>
        <vt:i4>8257621</vt:i4>
      </vt:variant>
      <vt:variant>
        <vt:i4>35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ג}!#ישעיה פרק-נז-{יג}!</vt:lpwstr>
      </vt:variant>
      <vt:variant>
        <vt:i4>8192086</vt:i4>
      </vt:variant>
      <vt:variant>
        <vt:i4>35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ב}!#ישעיה פרק-נז-{יב}!</vt:lpwstr>
      </vt:variant>
      <vt:variant>
        <vt:i4>8126551</vt:i4>
      </vt:variant>
      <vt:variant>
        <vt:i4>35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א}!#ישעיה פרק-נז-{יא}!</vt:lpwstr>
      </vt:variant>
      <vt:variant>
        <vt:i4>5439608</vt:i4>
      </vt:variant>
      <vt:variant>
        <vt:i4>35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י}!#ישעיה פרק-נז-{י}!</vt:lpwstr>
      </vt:variant>
      <vt:variant>
        <vt:i4>5439608</vt:i4>
      </vt:variant>
      <vt:variant>
        <vt:i4>35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ט}!#ישעיה פרק-נז-{ט}!</vt:lpwstr>
      </vt:variant>
      <vt:variant>
        <vt:i4>5439608</vt:i4>
      </vt:variant>
      <vt:variant>
        <vt:i4>35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ח}!#ישעיה פרק-נז-{ח}!</vt:lpwstr>
      </vt:variant>
      <vt:variant>
        <vt:i4>5439608</vt:i4>
      </vt:variant>
      <vt:variant>
        <vt:i4>35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ז}!#ישעיה פרק-נז-{ז}!</vt:lpwstr>
      </vt:variant>
      <vt:variant>
        <vt:i4>5439608</vt:i4>
      </vt:variant>
      <vt:variant>
        <vt:i4>35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ו}!#ישעיה פרק-נז-{ו}!</vt:lpwstr>
      </vt:variant>
      <vt:variant>
        <vt:i4>5439608</vt:i4>
      </vt:variant>
      <vt:variant>
        <vt:i4>35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ה}!#ישעיה פרק-נז-{ה}!</vt:lpwstr>
      </vt:variant>
      <vt:variant>
        <vt:i4>5439608</vt:i4>
      </vt:variant>
      <vt:variant>
        <vt:i4>35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ד}!#ישעיה פרק-נז-{ד}!</vt:lpwstr>
      </vt:variant>
      <vt:variant>
        <vt:i4>5439608</vt:i4>
      </vt:variant>
      <vt:variant>
        <vt:i4>35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ג}!#ישעיה פרק-נז-{ג}!</vt:lpwstr>
      </vt:variant>
      <vt:variant>
        <vt:i4>5439608</vt:i4>
      </vt:variant>
      <vt:variant>
        <vt:i4>35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ב}!#ישעיה פרק-נז-{ב}!</vt:lpwstr>
      </vt:variant>
      <vt:variant>
        <vt:i4>5439608</vt:i4>
      </vt:variant>
      <vt:variant>
        <vt:i4>35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-{א}!#ישעיה פרק-נז-{א}!</vt:lpwstr>
      </vt:variant>
      <vt:variant>
        <vt:i4>5439608</vt:i4>
      </vt:variant>
      <vt:variant>
        <vt:i4>35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ז!#ישעיה פרק-נז!</vt:lpwstr>
      </vt:variant>
      <vt:variant>
        <vt:i4>8257621</vt:i4>
      </vt:variant>
      <vt:variant>
        <vt:i4>34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יב}!#ישעיה פרק-נו-{יב}!</vt:lpwstr>
      </vt:variant>
      <vt:variant>
        <vt:i4>8323156</vt:i4>
      </vt:variant>
      <vt:variant>
        <vt:i4>34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יא}!#ישעיה פרק-נו-{יא}!</vt:lpwstr>
      </vt:variant>
      <vt:variant>
        <vt:i4>5439608</vt:i4>
      </vt:variant>
      <vt:variant>
        <vt:i4>34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י}!#ישעיה פרק-נו-{י}!</vt:lpwstr>
      </vt:variant>
      <vt:variant>
        <vt:i4>5439608</vt:i4>
      </vt:variant>
      <vt:variant>
        <vt:i4>34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ט}!#ישעיה פרק-נו-{ט}!</vt:lpwstr>
      </vt:variant>
      <vt:variant>
        <vt:i4>5439608</vt:i4>
      </vt:variant>
      <vt:variant>
        <vt:i4>34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ח}!#ישעיה פרק-נו-{ח}!</vt:lpwstr>
      </vt:variant>
      <vt:variant>
        <vt:i4>5439608</vt:i4>
      </vt:variant>
      <vt:variant>
        <vt:i4>34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ז}!#ישעיה פרק-נו-{ז}!</vt:lpwstr>
      </vt:variant>
      <vt:variant>
        <vt:i4>5439608</vt:i4>
      </vt:variant>
      <vt:variant>
        <vt:i4>34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ו}!#ישעיה פרק-נו-{ו}!</vt:lpwstr>
      </vt:variant>
      <vt:variant>
        <vt:i4>5439608</vt:i4>
      </vt:variant>
      <vt:variant>
        <vt:i4>34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ה}!#ישעיה פרק-נו-{ה}!</vt:lpwstr>
      </vt:variant>
      <vt:variant>
        <vt:i4>5439608</vt:i4>
      </vt:variant>
      <vt:variant>
        <vt:i4>34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ד}!#ישעיה פרק-נו-{ד}!</vt:lpwstr>
      </vt:variant>
      <vt:variant>
        <vt:i4>5439608</vt:i4>
      </vt:variant>
      <vt:variant>
        <vt:i4>34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ג}!#ישעיה פרק-נו-{ג}!</vt:lpwstr>
      </vt:variant>
      <vt:variant>
        <vt:i4>5439608</vt:i4>
      </vt:variant>
      <vt:variant>
        <vt:i4>34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ב}!#ישעיה פרק-נו-{ב}!</vt:lpwstr>
      </vt:variant>
      <vt:variant>
        <vt:i4>5439608</vt:i4>
      </vt:variant>
      <vt:variant>
        <vt:i4>34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-{א}!#ישעיה פרק-נו-{א}!</vt:lpwstr>
      </vt:variant>
      <vt:variant>
        <vt:i4>5439608</vt:i4>
      </vt:variant>
      <vt:variant>
        <vt:i4>34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ו!#ישעיה פרק-נו!</vt:lpwstr>
      </vt:variant>
      <vt:variant>
        <vt:i4>8126551</vt:i4>
      </vt:variant>
      <vt:variant>
        <vt:i4>34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יג}!#ישעיה פרק-נה-{יג}!</vt:lpwstr>
      </vt:variant>
      <vt:variant>
        <vt:i4>8323156</vt:i4>
      </vt:variant>
      <vt:variant>
        <vt:i4>34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יב}!#ישעיה פרק-נה-{יב}!</vt:lpwstr>
      </vt:variant>
      <vt:variant>
        <vt:i4>8257621</vt:i4>
      </vt:variant>
      <vt:variant>
        <vt:i4>34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יא}!#ישעיה פרק-נה-{יא}!</vt:lpwstr>
      </vt:variant>
      <vt:variant>
        <vt:i4>5439608</vt:i4>
      </vt:variant>
      <vt:variant>
        <vt:i4>34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י}!#ישעיה פרק-נה-{י}!</vt:lpwstr>
      </vt:variant>
      <vt:variant>
        <vt:i4>5439608</vt:i4>
      </vt:variant>
      <vt:variant>
        <vt:i4>34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ט}!#ישעיה פרק-נה-{ט}!</vt:lpwstr>
      </vt:variant>
      <vt:variant>
        <vt:i4>5439608</vt:i4>
      </vt:variant>
      <vt:variant>
        <vt:i4>34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ח}!#ישעיה פרק-נה-{ח}!</vt:lpwstr>
      </vt:variant>
      <vt:variant>
        <vt:i4>5439608</vt:i4>
      </vt:variant>
      <vt:variant>
        <vt:i4>34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ז}!#ישעיה פרק-נה-{ז}!</vt:lpwstr>
      </vt:variant>
      <vt:variant>
        <vt:i4>5439608</vt:i4>
      </vt:variant>
      <vt:variant>
        <vt:i4>34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ו}!#ישעיה פרק-נה-{ו}!</vt:lpwstr>
      </vt:variant>
      <vt:variant>
        <vt:i4>5439608</vt:i4>
      </vt:variant>
      <vt:variant>
        <vt:i4>34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ה}!#ישעיה פרק-נה-{ה}!</vt:lpwstr>
      </vt:variant>
      <vt:variant>
        <vt:i4>5439608</vt:i4>
      </vt:variant>
      <vt:variant>
        <vt:i4>34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ד}!#ישעיה פרק-נה-{ד}!</vt:lpwstr>
      </vt:variant>
      <vt:variant>
        <vt:i4>5439608</vt:i4>
      </vt:variant>
      <vt:variant>
        <vt:i4>34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ג}!#ישעיה פרק-נה-{ג}!</vt:lpwstr>
      </vt:variant>
      <vt:variant>
        <vt:i4>5439608</vt:i4>
      </vt:variant>
      <vt:variant>
        <vt:i4>34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ב}!#ישעיה פרק-נה-{ב}!</vt:lpwstr>
      </vt:variant>
      <vt:variant>
        <vt:i4>5439608</vt:i4>
      </vt:variant>
      <vt:variant>
        <vt:i4>34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-{א}!#ישעיה פרק-נה-{א}!</vt:lpwstr>
      </vt:variant>
      <vt:variant>
        <vt:i4>5439608</vt:i4>
      </vt:variant>
      <vt:variant>
        <vt:i4>34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ה!#ישעיה פרק-נה!</vt:lpwstr>
      </vt:variant>
      <vt:variant>
        <vt:i4>8323156</vt:i4>
      </vt:variant>
      <vt:variant>
        <vt:i4>34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ז}!#ישעיה פרק-נד-{יז}!</vt:lpwstr>
      </vt:variant>
      <vt:variant>
        <vt:i4>8257621</vt:i4>
      </vt:variant>
      <vt:variant>
        <vt:i4>34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טז}!#ישעיה פרק-נד-{טז}!</vt:lpwstr>
      </vt:variant>
      <vt:variant>
        <vt:i4>8192086</vt:i4>
      </vt:variant>
      <vt:variant>
        <vt:i4>34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טו}!#ישעיה פרק-נד-{טו}!</vt:lpwstr>
      </vt:variant>
      <vt:variant>
        <vt:i4>7995473</vt:i4>
      </vt:variant>
      <vt:variant>
        <vt:i4>34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ד}!#ישעיה פרק-נד-{יד}!</vt:lpwstr>
      </vt:variant>
      <vt:variant>
        <vt:i4>8061008</vt:i4>
      </vt:variant>
      <vt:variant>
        <vt:i4>34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ג}!#ישעיה פרק-נד-{יג}!</vt:lpwstr>
      </vt:variant>
      <vt:variant>
        <vt:i4>7864403</vt:i4>
      </vt:variant>
      <vt:variant>
        <vt:i4>34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ב}!#ישעיה פרק-נד-{יב}!</vt:lpwstr>
      </vt:variant>
      <vt:variant>
        <vt:i4>7929938</vt:i4>
      </vt:variant>
      <vt:variant>
        <vt:i4>33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א}!#ישעיה פרק-נד-{יא}!</vt:lpwstr>
      </vt:variant>
      <vt:variant>
        <vt:i4>5439608</vt:i4>
      </vt:variant>
      <vt:variant>
        <vt:i4>33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י}!#ישעיה פרק-נד-{י}!</vt:lpwstr>
      </vt:variant>
      <vt:variant>
        <vt:i4>5439608</vt:i4>
      </vt:variant>
      <vt:variant>
        <vt:i4>33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ט}!#ישעיה פרק-נד-{ט}!</vt:lpwstr>
      </vt:variant>
      <vt:variant>
        <vt:i4>5439608</vt:i4>
      </vt:variant>
      <vt:variant>
        <vt:i4>33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ח}!#ישעיה פרק-נד-{ח}!</vt:lpwstr>
      </vt:variant>
      <vt:variant>
        <vt:i4>5439608</vt:i4>
      </vt:variant>
      <vt:variant>
        <vt:i4>33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ז}!#ישעיה פרק-נד-{ז}!</vt:lpwstr>
      </vt:variant>
      <vt:variant>
        <vt:i4>5439608</vt:i4>
      </vt:variant>
      <vt:variant>
        <vt:i4>33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ו}!#ישעיה פרק-נד-{ו}!</vt:lpwstr>
      </vt:variant>
      <vt:variant>
        <vt:i4>5439608</vt:i4>
      </vt:variant>
      <vt:variant>
        <vt:i4>33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ה}!#ישעיה פרק-נד-{ה}!</vt:lpwstr>
      </vt:variant>
      <vt:variant>
        <vt:i4>5439608</vt:i4>
      </vt:variant>
      <vt:variant>
        <vt:i4>33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ד}!#ישעיה פרק-נד-{ד}!</vt:lpwstr>
      </vt:variant>
      <vt:variant>
        <vt:i4>5439608</vt:i4>
      </vt:variant>
      <vt:variant>
        <vt:i4>33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ג}!#ישעיה פרק-נד-{ג}!</vt:lpwstr>
      </vt:variant>
      <vt:variant>
        <vt:i4>5439608</vt:i4>
      </vt:variant>
      <vt:variant>
        <vt:i4>33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ב}!#ישעיה פרק-נד-{ב}!</vt:lpwstr>
      </vt:variant>
      <vt:variant>
        <vt:i4>5439608</vt:i4>
      </vt:variant>
      <vt:variant>
        <vt:i4>33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-{א}!#ישעיה פרק-נד-{א}!</vt:lpwstr>
      </vt:variant>
      <vt:variant>
        <vt:i4>5439608</vt:i4>
      </vt:variant>
      <vt:variant>
        <vt:i4>33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ד!#ישעיה פרק-נד!</vt:lpwstr>
      </vt:variant>
      <vt:variant>
        <vt:i4>7929938</vt:i4>
      </vt:variant>
      <vt:variant>
        <vt:i4>33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יב}!#ישעיה פרק-נג-{יב}!</vt:lpwstr>
      </vt:variant>
      <vt:variant>
        <vt:i4>7864403</vt:i4>
      </vt:variant>
      <vt:variant>
        <vt:i4>33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יא}!#ישעיה פרק-נג-{יא}!</vt:lpwstr>
      </vt:variant>
      <vt:variant>
        <vt:i4>5439608</vt:i4>
      </vt:variant>
      <vt:variant>
        <vt:i4>33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י}!#ישעיה פרק-נג-{י}!</vt:lpwstr>
      </vt:variant>
      <vt:variant>
        <vt:i4>5439608</vt:i4>
      </vt:variant>
      <vt:variant>
        <vt:i4>33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ט}!#ישעיה פרק-נג-{ט}!</vt:lpwstr>
      </vt:variant>
      <vt:variant>
        <vt:i4>5439608</vt:i4>
      </vt:variant>
      <vt:variant>
        <vt:i4>33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ח}!#ישעיה פרק-נג-{ח}!</vt:lpwstr>
      </vt:variant>
      <vt:variant>
        <vt:i4>5439608</vt:i4>
      </vt:variant>
      <vt:variant>
        <vt:i4>33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ז}!#ישעיה פרק-נג-{ז}!</vt:lpwstr>
      </vt:variant>
      <vt:variant>
        <vt:i4>5439608</vt:i4>
      </vt:variant>
      <vt:variant>
        <vt:i4>33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ו}!#ישעיה פרק-נג-{ו}!</vt:lpwstr>
      </vt:variant>
      <vt:variant>
        <vt:i4>5439608</vt:i4>
      </vt:variant>
      <vt:variant>
        <vt:i4>33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ה}!#ישעיה פרק-נג-{ה}!</vt:lpwstr>
      </vt:variant>
      <vt:variant>
        <vt:i4>5439608</vt:i4>
      </vt:variant>
      <vt:variant>
        <vt:i4>33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ד}!#ישעיה פרק-נג-{ד}!</vt:lpwstr>
      </vt:variant>
      <vt:variant>
        <vt:i4>5439608</vt:i4>
      </vt:variant>
      <vt:variant>
        <vt:i4>33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ג}!#ישעיה פרק-נג-{ג}!</vt:lpwstr>
      </vt:variant>
      <vt:variant>
        <vt:i4>5439608</vt:i4>
      </vt:variant>
      <vt:variant>
        <vt:i4>33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ב}!#ישעיה פרק-נג-{ב}!</vt:lpwstr>
      </vt:variant>
      <vt:variant>
        <vt:i4>5439608</vt:i4>
      </vt:variant>
      <vt:variant>
        <vt:i4>33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-{א}!#ישעיה פרק-נג-{א}!</vt:lpwstr>
      </vt:variant>
      <vt:variant>
        <vt:i4>5439608</vt:i4>
      </vt:variant>
      <vt:variant>
        <vt:i4>33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ג!#ישעיה פרק-נג!</vt:lpwstr>
      </vt:variant>
      <vt:variant>
        <vt:i4>8323156</vt:i4>
      </vt:variant>
      <vt:variant>
        <vt:i4>33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טו}!#ישעיה פרק-נב-{טו}!</vt:lpwstr>
      </vt:variant>
      <vt:variant>
        <vt:i4>7864403</vt:i4>
      </vt:variant>
      <vt:variant>
        <vt:i4>33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יד}!#ישעיה פרק-נב-{יד}!</vt:lpwstr>
      </vt:variant>
      <vt:variant>
        <vt:i4>7929938</vt:i4>
      </vt:variant>
      <vt:variant>
        <vt:i4>33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יג}!#ישעיה פרק-נב-{יג}!</vt:lpwstr>
      </vt:variant>
      <vt:variant>
        <vt:i4>7995473</vt:i4>
      </vt:variant>
      <vt:variant>
        <vt:i4>33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יב}!#ישעיה פרק-נב-{יב}!</vt:lpwstr>
      </vt:variant>
      <vt:variant>
        <vt:i4>8061008</vt:i4>
      </vt:variant>
      <vt:variant>
        <vt:i4>33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יא}!#ישעיה פרק-נב-{יא}!</vt:lpwstr>
      </vt:variant>
      <vt:variant>
        <vt:i4>5439608</vt:i4>
      </vt:variant>
      <vt:variant>
        <vt:i4>33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י}!#ישעיה פרק-נב-{י}!</vt:lpwstr>
      </vt:variant>
      <vt:variant>
        <vt:i4>5439608</vt:i4>
      </vt:variant>
      <vt:variant>
        <vt:i4>33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ט}!#ישעיה פרק-נב-{ט}!</vt:lpwstr>
      </vt:variant>
      <vt:variant>
        <vt:i4>5439608</vt:i4>
      </vt:variant>
      <vt:variant>
        <vt:i4>33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ח}!#ישעיה פרק-נב-{ח}!</vt:lpwstr>
      </vt:variant>
      <vt:variant>
        <vt:i4>5439608</vt:i4>
      </vt:variant>
      <vt:variant>
        <vt:i4>33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ז}!#ישעיה פרק-נב-{ז}!</vt:lpwstr>
      </vt:variant>
      <vt:variant>
        <vt:i4>5439608</vt:i4>
      </vt:variant>
      <vt:variant>
        <vt:i4>32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ו}!#ישעיה פרק-נב-{ו}!</vt:lpwstr>
      </vt:variant>
      <vt:variant>
        <vt:i4>5439608</vt:i4>
      </vt:variant>
      <vt:variant>
        <vt:i4>32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ה}!#ישעיה פרק-נב-{ה}!</vt:lpwstr>
      </vt:variant>
      <vt:variant>
        <vt:i4>5439608</vt:i4>
      </vt:variant>
      <vt:variant>
        <vt:i4>32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ד}!#ישעיה פרק-נב-{ד}!</vt:lpwstr>
      </vt:variant>
      <vt:variant>
        <vt:i4>5439608</vt:i4>
      </vt:variant>
      <vt:variant>
        <vt:i4>32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ג}!#ישעיה פרק-נב-{ג}!</vt:lpwstr>
      </vt:variant>
      <vt:variant>
        <vt:i4>5439608</vt:i4>
      </vt:variant>
      <vt:variant>
        <vt:i4>32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ב}!#ישעיה פרק-נב-{ב}!</vt:lpwstr>
      </vt:variant>
      <vt:variant>
        <vt:i4>5439608</vt:i4>
      </vt:variant>
      <vt:variant>
        <vt:i4>32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-{א}!#ישעיה פרק-נב-{א}!</vt:lpwstr>
      </vt:variant>
      <vt:variant>
        <vt:i4>5439608</vt:i4>
      </vt:variant>
      <vt:variant>
        <vt:i4>32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ב!#ישעיה פרק-נב!</vt:lpwstr>
      </vt:variant>
      <vt:variant>
        <vt:i4>7995473</vt:i4>
      </vt:variant>
      <vt:variant>
        <vt:i4>32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כג}!#ישעיה פרק-נא-{כג}!</vt:lpwstr>
      </vt:variant>
      <vt:variant>
        <vt:i4>7929938</vt:i4>
      </vt:variant>
      <vt:variant>
        <vt:i4>32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כב}!#ישעיה פרק-נא-{כב}!</vt:lpwstr>
      </vt:variant>
      <vt:variant>
        <vt:i4>7864403</vt:i4>
      </vt:variant>
      <vt:variant>
        <vt:i4>32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כא}!#ישעיה פרק-נא-{כא}!</vt:lpwstr>
      </vt:variant>
      <vt:variant>
        <vt:i4>5439608</vt:i4>
      </vt:variant>
      <vt:variant>
        <vt:i4>32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כ}!#ישעיה פרק-נא-{כ}!</vt:lpwstr>
      </vt:variant>
      <vt:variant>
        <vt:i4>7471193</vt:i4>
      </vt:variant>
      <vt:variant>
        <vt:i4>32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ט}!#ישעיה פרק-נא-{יט}!</vt:lpwstr>
      </vt:variant>
      <vt:variant>
        <vt:i4>8192086</vt:i4>
      </vt:variant>
      <vt:variant>
        <vt:i4>32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ח}!#ישעיה פרק-נא-{יח}!</vt:lpwstr>
      </vt:variant>
      <vt:variant>
        <vt:i4>8126551</vt:i4>
      </vt:variant>
      <vt:variant>
        <vt:i4>32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ז}!#ישעיה פרק-נא-{יז}!</vt:lpwstr>
      </vt:variant>
      <vt:variant>
        <vt:i4>8192086</vt:i4>
      </vt:variant>
      <vt:variant>
        <vt:i4>32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טז}!#ישעיה פרק-נא-{טז}!</vt:lpwstr>
      </vt:variant>
      <vt:variant>
        <vt:i4>8257621</vt:i4>
      </vt:variant>
      <vt:variant>
        <vt:i4>32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טו}!#ישעיה פרק-נא-{טו}!</vt:lpwstr>
      </vt:variant>
      <vt:variant>
        <vt:i4>7929938</vt:i4>
      </vt:variant>
      <vt:variant>
        <vt:i4>32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ד}!#ישעיה פרק-נא-{יד}!</vt:lpwstr>
      </vt:variant>
      <vt:variant>
        <vt:i4>7864403</vt:i4>
      </vt:variant>
      <vt:variant>
        <vt:i4>32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ג}!#ישעיה פרק-נא-{יג}!</vt:lpwstr>
      </vt:variant>
      <vt:variant>
        <vt:i4>8061008</vt:i4>
      </vt:variant>
      <vt:variant>
        <vt:i4>32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ב}!#ישעיה פרק-נא-{יב}!</vt:lpwstr>
      </vt:variant>
      <vt:variant>
        <vt:i4>7995473</vt:i4>
      </vt:variant>
      <vt:variant>
        <vt:i4>32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א}!#ישעיה פרק-נא-{יא}!</vt:lpwstr>
      </vt:variant>
      <vt:variant>
        <vt:i4>5439608</vt:i4>
      </vt:variant>
      <vt:variant>
        <vt:i4>32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י}!#ישעיה פרק-נא-{י}!</vt:lpwstr>
      </vt:variant>
      <vt:variant>
        <vt:i4>5439608</vt:i4>
      </vt:variant>
      <vt:variant>
        <vt:i4>32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ט}!#ישעיה פרק-נא-{ט}!</vt:lpwstr>
      </vt:variant>
      <vt:variant>
        <vt:i4>5439608</vt:i4>
      </vt:variant>
      <vt:variant>
        <vt:i4>32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ח}!#ישעיה פרק-נא-{ח}!</vt:lpwstr>
      </vt:variant>
      <vt:variant>
        <vt:i4>5439608</vt:i4>
      </vt:variant>
      <vt:variant>
        <vt:i4>32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ז}!#ישעיה פרק-נא-{ז}!</vt:lpwstr>
      </vt:variant>
      <vt:variant>
        <vt:i4>5439608</vt:i4>
      </vt:variant>
      <vt:variant>
        <vt:i4>32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ו}!#ישעיה פרק-נא-{ו}!</vt:lpwstr>
      </vt:variant>
      <vt:variant>
        <vt:i4>5439608</vt:i4>
      </vt:variant>
      <vt:variant>
        <vt:i4>32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ה}!#ישעיה פרק-נא-{ה}!</vt:lpwstr>
      </vt:variant>
      <vt:variant>
        <vt:i4>5439608</vt:i4>
      </vt:variant>
      <vt:variant>
        <vt:i4>32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ד}!#ישעיה פרק-נא-{ד}!</vt:lpwstr>
      </vt:variant>
      <vt:variant>
        <vt:i4>5439608</vt:i4>
      </vt:variant>
      <vt:variant>
        <vt:i4>32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ג}!#ישעיה פרק-נא-{ג}!</vt:lpwstr>
      </vt:variant>
      <vt:variant>
        <vt:i4>5439608</vt:i4>
      </vt:variant>
      <vt:variant>
        <vt:i4>32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ב}!#ישעיה פרק-נא-{ב}!</vt:lpwstr>
      </vt:variant>
      <vt:variant>
        <vt:i4>5439608</vt:i4>
      </vt:variant>
      <vt:variant>
        <vt:i4>32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-{א}!#ישעיה פרק-נא-{א}!</vt:lpwstr>
      </vt:variant>
      <vt:variant>
        <vt:i4>5439608</vt:i4>
      </vt:variant>
      <vt:variant>
        <vt:i4>32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א!#ישעיה פרק-נא!</vt:lpwstr>
      </vt:variant>
      <vt:variant>
        <vt:i4>5439608</vt:i4>
      </vt:variant>
      <vt:variant>
        <vt:i4>32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יא}!#ישעיה פרק-נ-{יא}!</vt:lpwstr>
      </vt:variant>
      <vt:variant>
        <vt:i4>7995473</vt:i4>
      </vt:variant>
      <vt:variant>
        <vt:i4>32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י}!#ישעיה פרק-נ-{י}!</vt:lpwstr>
      </vt:variant>
      <vt:variant>
        <vt:i4>8061008</vt:i4>
      </vt:variant>
      <vt:variant>
        <vt:i4>31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ט}!#ישעיה פרק-נ-{ט}!</vt:lpwstr>
      </vt:variant>
      <vt:variant>
        <vt:i4>7602271</vt:i4>
      </vt:variant>
      <vt:variant>
        <vt:i4>31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ח}!#ישעיה פרק-נ-{ח}!</vt:lpwstr>
      </vt:variant>
      <vt:variant>
        <vt:i4>7667806</vt:i4>
      </vt:variant>
      <vt:variant>
        <vt:i4>31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ז}!#ישעיה פרק-נ-{ז}!</vt:lpwstr>
      </vt:variant>
      <vt:variant>
        <vt:i4>7733341</vt:i4>
      </vt:variant>
      <vt:variant>
        <vt:i4>31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ו}!#ישעיה פרק-נ-{ו}!</vt:lpwstr>
      </vt:variant>
      <vt:variant>
        <vt:i4>7798876</vt:i4>
      </vt:variant>
      <vt:variant>
        <vt:i4>31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ה}!#ישעיה פרק-נ-{ה}!</vt:lpwstr>
      </vt:variant>
      <vt:variant>
        <vt:i4>7340123</vt:i4>
      </vt:variant>
      <vt:variant>
        <vt:i4>31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ד}!#ישעיה פרק-נ-{ד}!</vt:lpwstr>
      </vt:variant>
      <vt:variant>
        <vt:i4>7405658</vt:i4>
      </vt:variant>
      <vt:variant>
        <vt:i4>31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ג}!#ישעיה פרק-נ-{ג}!</vt:lpwstr>
      </vt:variant>
      <vt:variant>
        <vt:i4>7471193</vt:i4>
      </vt:variant>
      <vt:variant>
        <vt:i4>31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ב}!#ישעיה פרק-נ-{ב}!</vt:lpwstr>
      </vt:variant>
      <vt:variant>
        <vt:i4>7536728</vt:i4>
      </vt:variant>
      <vt:variant>
        <vt:i4>31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-{א}!#ישעיה פרק-נ-{א}!</vt:lpwstr>
      </vt:variant>
      <vt:variant>
        <vt:i4>92800419</vt:i4>
      </vt:variant>
      <vt:variant>
        <vt:i4>31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נ!#ישעיה פרק-נ!</vt:lpwstr>
      </vt:variant>
      <vt:variant>
        <vt:i4>4915296</vt:i4>
      </vt:variant>
      <vt:variant>
        <vt:i4>31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ו}!#ישעיה פרק-מט-{כו}!</vt:lpwstr>
      </vt:variant>
      <vt:variant>
        <vt:i4>4849761</vt:i4>
      </vt:variant>
      <vt:variant>
        <vt:i4>31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ה}!#ישעיה פרק-מט-{כה}!</vt:lpwstr>
      </vt:variant>
      <vt:variant>
        <vt:i4>5046374</vt:i4>
      </vt:variant>
      <vt:variant>
        <vt:i4>31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ד}!#ישעיה פרק-מט-{כד}!</vt:lpwstr>
      </vt:variant>
      <vt:variant>
        <vt:i4>4980839</vt:i4>
      </vt:variant>
      <vt:variant>
        <vt:i4>31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ג}!#ישעיה פרק-מט-{כג}!</vt:lpwstr>
      </vt:variant>
      <vt:variant>
        <vt:i4>5177444</vt:i4>
      </vt:variant>
      <vt:variant>
        <vt:i4>31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ב}!#ישעיה פרק-מט-{כב}!</vt:lpwstr>
      </vt:variant>
      <vt:variant>
        <vt:i4>5111909</vt:i4>
      </vt:variant>
      <vt:variant>
        <vt:i4>31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א}!#ישעיה פרק-מט-{כא}!</vt:lpwstr>
      </vt:variant>
      <vt:variant>
        <vt:i4>5439608</vt:i4>
      </vt:variant>
      <vt:variant>
        <vt:i4>31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כ}!#ישעיה פרק-מט-{כ}!</vt:lpwstr>
      </vt:variant>
      <vt:variant>
        <vt:i4>4456559</vt:i4>
      </vt:variant>
      <vt:variant>
        <vt:i4>31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ט}!#ישעיה פרק-מט-{יט}!</vt:lpwstr>
      </vt:variant>
      <vt:variant>
        <vt:i4>4915296</vt:i4>
      </vt:variant>
      <vt:variant>
        <vt:i4>31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ח}!#ישעיה פרק-מט-{יח}!</vt:lpwstr>
      </vt:variant>
      <vt:variant>
        <vt:i4>4849761</vt:i4>
      </vt:variant>
      <vt:variant>
        <vt:i4>31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ז}!#ישעיה פרק-מט-{יז}!</vt:lpwstr>
      </vt:variant>
      <vt:variant>
        <vt:i4>4915296</vt:i4>
      </vt:variant>
      <vt:variant>
        <vt:i4>31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טז}!#ישעיה פרק-מט-{טז}!</vt:lpwstr>
      </vt:variant>
      <vt:variant>
        <vt:i4>4718691</vt:i4>
      </vt:variant>
      <vt:variant>
        <vt:i4>31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טו}!#ישעיה פרק-מט-{טו}!</vt:lpwstr>
      </vt:variant>
      <vt:variant>
        <vt:i4>5177444</vt:i4>
      </vt:variant>
      <vt:variant>
        <vt:i4>31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ד}!#ישעיה פרק-מט-{יד}!</vt:lpwstr>
      </vt:variant>
      <vt:variant>
        <vt:i4>5111909</vt:i4>
      </vt:variant>
      <vt:variant>
        <vt:i4>31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ג}!#ישעיה פרק-מט-{יג}!</vt:lpwstr>
      </vt:variant>
      <vt:variant>
        <vt:i4>5046374</vt:i4>
      </vt:variant>
      <vt:variant>
        <vt:i4>31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ב}!#ישעיה פרק-מט-{יב}!</vt:lpwstr>
      </vt:variant>
      <vt:variant>
        <vt:i4>4980839</vt:i4>
      </vt:variant>
      <vt:variant>
        <vt:i4>31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א}!#ישעיה פרק-מט-{יא}!</vt:lpwstr>
      </vt:variant>
      <vt:variant>
        <vt:i4>5439608</vt:i4>
      </vt:variant>
      <vt:variant>
        <vt:i4>31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י}!#ישעיה פרק-מט-{י}!</vt:lpwstr>
      </vt:variant>
      <vt:variant>
        <vt:i4>5439608</vt:i4>
      </vt:variant>
      <vt:variant>
        <vt:i4>31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ט}!#ישעיה פרק-מט-{ט}!</vt:lpwstr>
      </vt:variant>
      <vt:variant>
        <vt:i4>5439608</vt:i4>
      </vt:variant>
      <vt:variant>
        <vt:i4>31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ח}!#ישעיה פרק-מט-{ח}!</vt:lpwstr>
      </vt:variant>
      <vt:variant>
        <vt:i4>5439608</vt:i4>
      </vt:variant>
      <vt:variant>
        <vt:i4>31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ז}!#ישעיה פרק-מט-{ז}!</vt:lpwstr>
      </vt:variant>
      <vt:variant>
        <vt:i4>5439608</vt:i4>
      </vt:variant>
      <vt:variant>
        <vt:i4>31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ו}!#ישעיה פרק-מט-{ו}!</vt:lpwstr>
      </vt:variant>
      <vt:variant>
        <vt:i4>5439608</vt:i4>
      </vt:variant>
      <vt:variant>
        <vt:i4>31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ה}!#ישעיה פרק-מט-{ה}!</vt:lpwstr>
      </vt:variant>
      <vt:variant>
        <vt:i4>5439608</vt:i4>
      </vt:variant>
      <vt:variant>
        <vt:i4>31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ד}!#ישעיה פרק-מט-{ד}!</vt:lpwstr>
      </vt:variant>
      <vt:variant>
        <vt:i4>5439608</vt:i4>
      </vt:variant>
      <vt:variant>
        <vt:i4>30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ג}!#ישעיה פרק-מט-{ג}!</vt:lpwstr>
      </vt:variant>
      <vt:variant>
        <vt:i4>5439608</vt:i4>
      </vt:variant>
      <vt:variant>
        <vt:i4>30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ב}!#ישעיה פרק-מט-{ב}!</vt:lpwstr>
      </vt:variant>
      <vt:variant>
        <vt:i4>5439608</vt:i4>
      </vt:variant>
      <vt:variant>
        <vt:i4>30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-{א}!#ישעיה פרק-מט-{א}!</vt:lpwstr>
      </vt:variant>
      <vt:variant>
        <vt:i4>5439608</vt:i4>
      </vt:variant>
      <vt:variant>
        <vt:i4>30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ט!#ישעיה פרק-מט!</vt:lpwstr>
      </vt:variant>
      <vt:variant>
        <vt:i4>4194411</vt:i4>
      </vt:variant>
      <vt:variant>
        <vt:i4>30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כב}!#ישעיה פרק-מח-{כב}!</vt:lpwstr>
      </vt:variant>
      <vt:variant>
        <vt:i4>4259946</vt:i4>
      </vt:variant>
      <vt:variant>
        <vt:i4>30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כא}!#ישעיה פרק-מח-{כא}!</vt:lpwstr>
      </vt:variant>
      <vt:variant>
        <vt:i4>5439608</vt:i4>
      </vt:variant>
      <vt:variant>
        <vt:i4>30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כ}!#ישעיה פרק-מח-{כ}!</vt:lpwstr>
      </vt:variant>
      <vt:variant>
        <vt:i4>4915296</vt:i4>
      </vt:variant>
      <vt:variant>
        <vt:i4>30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ט}!#ישעיה פרק-מח-{יט}!</vt:lpwstr>
      </vt:variant>
      <vt:variant>
        <vt:i4>4456559</vt:i4>
      </vt:variant>
      <vt:variant>
        <vt:i4>30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ח}!#ישעיה פרק-מח-{יח}!</vt:lpwstr>
      </vt:variant>
      <vt:variant>
        <vt:i4>4522094</vt:i4>
      </vt:variant>
      <vt:variant>
        <vt:i4>30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ז}!#ישעיה פרק-מח-{יז}!</vt:lpwstr>
      </vt:variant>
      <vt:variant>
        <vt:i4>4456559</vt:i4>
      </vt:variant>
      <vt:variant>
        <vt:i4>30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טז}!#ישעיה פרק-מח-{טז}!</vt:lpwstr>
      </vt:variant>
      <vt:variant>
        <vt:i4>4653164</vt:i4>
      </vt:variant>
      <vt:variant>
        <vt:i4>30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טו}!#ישעיה פרק-מח-{טו}!</vt:lpwstr>
      </vt:variant>
      <vt:variant>
        <vt:i4>4194411</vt:i4>
      </vt:variant>
      <vt:variant>
        <vt:i4>30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ד}!#ישעיה פרק-מח-{יד}!</vt:lpwstr>
      </vt:variant>
      <vt:variant>
        <vt:i4>4259946</vt:i4>
      </vt:variant>
      <vt:variant>
        <vt:i4>30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ג}!#ישעיה פרק-מח-{יג}!</vt:lpwstr>
      </vt:variant>
      <vt:variant>
        <vt:i4>4325481</vt:i4>
      </vt:variant>
      <vt:variant>
        <vt:i4>30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ב}!#ישעיה פרק-מח-{יב}!</vt:lpwstr>
      </vt:variant>
      <vt:variant>
        <vt:i4>4391016</vt:i4>
      </vt:variant>
      <vt:variant>
        <vt:i4>30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א}!#ישעיה פרק-מח-{יא}!</vt:lpwstr>
      </vt:variant>
      <vt:variant>
        <vt:i4>5439608</vt:i4>
      </vt:variant>
      <vt:variant>
        <vt:i4>30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י}!#ישעיה פרק-מח-{י}!</vt:lpwstr>
      </vt:variant>
      <vt:variant>
        <vt:i4>5439608</vt:i4>
      </vt:variant>
      <vt:variant>
        <vt:i4>30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ט}!#ישעיה פרק-מח-{ט}!</vt:lpwstr>
      </vt:variant>
      <vt:variant>
        <vt:i4>5439608</vt:i4>
      </vt:variant>
      <vt:variant>
        <vt:i4>30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ח}!#ישעיה פרק-מח-{ח}!</vt:lpwstr>
      </vt:variant>
      <vt:variant>
        <vt:i4>5439608</vt:i4>
      </vt:variant>
      <vt:variant>
        <vt:i4>30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ז}!#ישעיה פרק-מח-{ז}!</vt:lpwstr>
      </vt:variant>
      <vt:variant>
        <vt:i4>5439608</vt:i4>
      </vt:variant>
      <vt:variant>
        <vt:i4>30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ו}!#ישעיה פרק-מח-{ו}!</vt:lpwstr>
      </vt:variant>
      <vt:variant>
        <vt:i4>5439608</vt:i4>
      </vt:variant>
      <vt:variant>
        <vt:i4>30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ה}!#ישעיה פרק-מח-{ה}!</vt:lpwstr>
      </vt:variant>
      <vt:variant>
        <vt:i4>5439608</vt:i4>
      </vt:variant>
      <vt:variant>
        <vt:i4>30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ד}!#ישעיה פרק-מח-{ד}!</vt:lpwstr>
      </vt:variant>
      <vt:variant>
        <vt:i4>5439608</vt:i4>
      </vt:variant>
      <vt:variant>
        <vt:i4>30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ג}!#ישעיה פרק-מח-{ג}!</vt:lpwstr>
      </vt:variant>
      <vt:variant>
        <vt:i4>5439608</vt:i4>
      </vt:variant>
      <vt:variant>
        <vt:i4>30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ב}!#ישעיה פרק-מח-{ב}!</vt:lpwstr>
      </vt:variant>
      <vt:variant>
        <vt:i4>5439608</vt:i4>
      </vt:variant>
      <vt:variant>
        <vt:i4>30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-{א}!#ישעיה פרק-מח-{א}!</vt:lpwstr>
      </vt:variant>
      <vt:variant>
        <vt:i4>5439608</vt:i4>
      </vt:variant>
      <vt:variant>
        <vt:i4>30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ח!#ישעיה פרק-מח!</vt:lpwstr>
      </vt:variant>
      <vt:variant>
        <vt:i4>4587629</vt:i4>
      </vt:variant>
      <vt:variant>
        <vt:i4>30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טו}!#ישעיה פרק-מז-{טו}!</vt:lpwstr>
      </vt:variant>
      <vt:variant>
        <vt:i4>4259946</vt:i4>
      </vt:variant>
      <vt:variant>
        <vt:i4>30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יד}!#ישעיה פרק-מז-{יד}!</vt:lpwstr>
      </vt:variant>
      <vt:variant>
        <vt:i4>4194411</vt:i4>
      </vt:variant>
      <vt:variant>
        <vt:i4>30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יג}!#ישעיה פרק-מז-{יג}!</vt:lpwstr>
      </vt:variant>
      <vt:variant>
        <vt:i4>4391016</vt:i4>
      </vt:variant>
      <vt:variant>
        <vt:i4>30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יב}!#ישעיה פרק-מז-{יב}!</vt:lpwstr>
      </vt:variant>
      <vt:variant>
        <vt:i4>4325481</vt:i4>
      </vt:variant>
      <vt:variant>
        <vt:i4>30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יא}!#ישעיה פרק-מז-{יא}!</vt:lpwstr>
      </vt:variant>
      <vt:variant>
        <vt:i4>5439608</vt:i4>
      </vt:variant>
      <vt:variant>
        <vt:i4>30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י}!#ישעיה פרק-מז-{י}!</vt:lpwstr>
      </vt:variant>
      <vt:variant>
        <vt:i4>5439608</vt:i4>
      </vt:variant>
      <vt:variant>
        <vt:i4>30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ט}!#ישעיה פרק-מז-{ט}!</vt:lpwstr>
      </vt:variant>
      <vt:variant>
        <vt:i4>5439608</vt:i4>
      </vt:variant>
      <vt:variant>
        <vt:i4>29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ח}!#ישעיה פרק-מז-{ח}!</vt:lpwstr>
      </vt:variant>
      <vt:variant>
        <vt:i4>5439608</vt:i4>
      </vt:variant>
      <vt:variant>
        <vt:i4>29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ז}!#ישעיה פרק-מז-{ז}!</vt:lpwstr>
      </vt:variant>
      <vt:variant>
        <vt:i4>5439608</vt:i4>
      </vt:variant>
      <vt:variant>
        <vt:i4>29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ו}!#ישעיה פרק-מז-{ו}!</vt:lpwstr>
      </vt:variant>
      <vt:variant>
        <vt:i4>5439608</vt:i4>
      </vt:variant>
      <vt:variant>
        <vt:i4>29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ה}!#ישעיה פרק-מז-{ה}!</vt:lpwstr>
      </vt:variant>
      <vt:variant>
        <vt:i4>5439608</vt:i4>
      </vt:variant>
      <vt:variant>
        <vt:i4>29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ד}!#ישעיה פרק-מז-{ד}!</vt:lpwstr>
      </vt:variant>
      <vt:variant>
        <vt:i4>5439608</vt:i4>
      </vt:variant>
      <vt:variant>
        <vt:i4>29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ג}!#ישעיה פרק-מז-{ג}!</vt:lpwstr>
      </vt:variant>
      <vt:variant>
        <vt:i4>5439608</vt:i4>
      </vt:variant>
      <vt:variant>
        <vt:i4>29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ב}!#ישעיה פרק-מז-{ב}!</vt:lpwstr>
      </vt:variant>
      <vt:variant>
        <vt:i4>5439608</vt:i4>
      </vt:variant>
      <vt:variant>
        <vt:i4>29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-{א}!#ישעיה פרק-מז-{א}!</vt:lpwstr>
      </vt:variant>
      <vt:variant>
        <vt:i4>5439608</vt:i4>
      </vt:variant>
      <vt:variant>
        <vt:i4>29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ז!#ישעיה פרק-מז!</vt:lpwstr>
      </vt:variant>
      <vt:variant>
        <vt:i4>4391016</vt:i4>
      </vt:variant>
      <vt:variant>
        <vt:i4>29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יג}!#ישעיה פרק-מו-{יג}!</vt:lpwstr>
      </vt:variant>
      <vt:variant>
        <vt:i4>4194411</vt:i4>
      </vt:variant>
      <vt:variant>
        <vt:i4>29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יב}!#ישעיה פרק-מו-{יב}!</vt:lpwstr>
      </vt:variant>
      <vt:variant>
        <vt:i4>4259946</vt:i4>
      </vt:variant>
      <vt:variant>
        <vt:i4>29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יא}!#ישעיה פרק-מו-{יא}!</vt:lpwstr>
      </vt:variant>
      <vt:variant>
        <vt:i4>5439608</vt:i4>
      </vt:variant>
      <vt:variant>
        <vt:i4>29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י}!#ישעיה פרק-מו-{י}!</vt:lpwstr>
      </vt:variant>
      <vt:variant>
        <vt:i4>5439608</vt:i4>
      </vt:variant>
      <vt:variant>
        <vt:i4>29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ט}!#ישעיה פרק-מו-{ט}!</vt:lpwstr>
      </vt:variant>
      <vt:variant>
        <vt:i4>5439608</vt:i4>
      </vt:variant>
      <vt:variant>
        <vt:i4>29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ח}!#ישעיה פרק-מו-{ח}!</vt:lpwstr>
      </vt:variant>
      <vt:variant>
        <vt:i4>5439608</vt:i4>
      </vt:variant>
      <vt:variant>
        <vt:i4>29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ז}!#ישעיה פרק-מו-{ז}!</vt:lpwstr>
      </vt:variant>
      <vt:variant>
        <vt:i4>5439608</vt:i4>
      </vt:variant>
      <vt:variant>
        <vt:i4>29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ו}!#ישעיה פרק-מו-{ו}!</vt:lpwstr>
      </vt:variant>
      <vt:variant>
        <vt:i4>5439608</vt:i4>
      </vt:variant>
      <vt:variant>
        <vt:i4>29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ה}!#ישעיה פרק-מו-{ה}!</vt:lpwstr>
      </vt:variant>
      <vt:variant>
        <vt:i4>5439608</vt:i4>
      </vt:variant>
      <vt:variant>
        <vt:i4>29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ד}!#ישעיה פרק-מו-{ד}!</vt:lpwstr>
      </vt:variant>
      <vt:variant>
        <vt:i4>5439608</vt:i4>
      </vt:variant>
      <vt:variant>
        <vt:i4>29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ג}!#ישעיה פרק-מו-{ג}!</vt:lpwstr>
      </vt:variant>
      <vt:variant>
        <vt:i4>5439608</vt:i4>
      </vt:variant>
      <vt:variant>
        <vt:i4>29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ב}!#ישעיה פרק-מו-{ב}!</vt:lpwstr>
      </vt:variant>
      <vt:variant>
        <vt:i4>5439608</vt:i4>
      </vt:variant>
      <vt:variant>
        <vt:i4>29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-{א}!#ישעיה פרק-מו-{א}!</vt:lpwstr>
      </vt:variant>
      <vt:variant>
        <vt:i4>5439608</vt:i4>
      </vt:variant>
      <vt:variant>
        <vt:i4>29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ו!#ישעיה פרק-מו!</vt:lpwstr>
      </vt:variant>
      <vt:variant>
        <vt:i4>4587629</vt:i4>
      </vt:variant>
      <vt:variant>
        <vt:i4>29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ה}!#ישעיה פרק-מה-{כה}!</vt:lpwstr>
      </vt:variant>
      <vt:variant>
        <vt:i4>4259946</vt:i4>
      </vt:variant>
      <vt:variant>
        <vt:i4>29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ד}!#ישעיה פרק-מה-{כד}!</vt:lpwstr>
      </vt:variant>
      <vt:variant>
        <vt:i4>4194411</vt:i4>
      </vt:variant>
      <vt:variant>
        <vt:i4>29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ג}!#ישעיה פרק-מה-{כג}!</vt:lpwstr>
      </vt:variant>
      <vt:variant>
        <vt:i4>4391016</vt:i4>
      </vt:variant>
      <vt:variant>
        <vt:i4>29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ב}!#ישעיה פרק-מה-{כב}!</vt:lpwstr>
      </vt:variant>
      <vt:variant>
        <vt:i4>4325481</vt:i4>
      </vt:variant>
      <vt:variant>
        <vt:i4>29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א}!#ישעיה פרק-מה-{כא}!</vt:lpwstr>
      </vt:variant>
      <vt:variant>
        <vt:i4>5439608</vt:i4>
      </vt:variant>
      <vt:variant>
        <vt:i4>29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כ}!#ישעיה פרק-מה-{כ}!</vt:lpwstr>
      </vt:variant>
      <vt:variant>
        <vt:i4>4718691</vt:i4>
      </vt:variant>
      <vt:variant>
        <vt:i4>29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ט}!#ישעיה פרק-מה-{יט}!</vt:lpwstr>
      </vt:variant>
      <vt:variant>
        <vt:i4>4653164</vt:i4>
      </vt:variant>
      <vt:variant>
        <vt:i4>29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ח}!#ישעיה פרק-מה-{יח}!</vt:lpwstr>
      </vt:variant>
      <vt:variant>
        <vt:i4>4587629</vt:i4>
      </vt:variant>
      <vt:variant>
        <vt:i4>29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ז}!#ישעיה פרק-מה-{יז}!</vt:lpwstr>
      </vt:variant>
      <vt:variant>
        <vt:i4>4653164</vt:i4>
      </vt:variant>
      <vt:variant>
        <vt:i4>29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טז}!#ישעיה פרק-מה-{טז}!</vt:lpwstr>
      </vt:variant>
      <vt:variant>
        <vt:i4>4456559</vt:i4>
      </vt:variant>
      <vt:variant>
        <vt:i4>28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טו}!#ישעיה פרק-מה-{טו}!</vt:lpwstr>
      </vt:variant>
      <vt:variant>
        <vt:i4>4391016</vt:i4>
      </vt:variant>
      <vt:variant>
        <vt:i4>28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ד}!#ישעיה פרק-מה-{יד}!</vt:lpwstr>
      </vt:variant>
      <vt:variant>
        <vt:i4>4325481</vt:i4>
      </vt:variant>
      <vt:variant>
        <vt:i4>28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ג}!#ישעיה פרק-מה-{יג}!</vt:lpwstr>
      </vt:variant>
      <vt:variant>
        <vt:i4>4259946</vt:i4>
      </vt:variant>
      <vt:variant>
        <vt:i4>28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ב}!#ישעיה פרק-מה-{יב}!</vt:lpwstr>
      </vt:variant>
      <vt:variant>
        <vt:i4>4194411</vt:i4>
      </vt:variant>
      <vt:variant>
        <vt:i4>28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א}!#ישעיה פרק-מה-{יא}!</vt:lpwstr>
      </vt:variant>
      <vt:variant>
        <vt:i4>5439608</vt:i4>
      </vt:variant>
      <vt:variant>
        <vt:i4>28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י}!#ישעיה פרק-מה-{י}!</vt:lpwstr>
      </vt:variant>
      <vt:variant>
        <vt:i4>5439608</vt:i4>
      </vt:variant>
      <vt:variant>
        <vt:i4>28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ט}!#ישעיה פרק-מה-{ט}!</vt:lpwstr>
      </vt:variant>
      <vt:variant>
        <vt:i4>5439608</vt:i4>
      </vt:variant>
      <vt:variant>
        <vt:i4>28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ח}!#ישעיה פרק-מה-{ח}!</vt:lpwstr>
      </vt:variant>
      <vt:variant>
        <vt:i4>5439608</vt:i4>
      </vt:variant>
      <vt:variant>
        <vt:i4>28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ז}!#ישעיה פרק-מה-{ז}!</vt:lpwstr>
      </vt:variant>
      <vt:variant>
        <vt:i4>5439608</vt:i4>
      </vt:variant>
      <vt:variant>
        <vt:i4>28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ו}!#ישעיה פרק-מה-{ו}!</vt:lpwstr>
      </vt:variant>
      <vt:variant>
        <vt:i4>5439608</vt:i4>
      </vt:variant>
      <vt:variant>
        <vt:i4>28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ה}!#ישעיה פרק-מה-{ה}!</vt:lpwstr>
      </vt:variant>
      <vt:variant>
        <vt:i4>5439608</vt:i4>
      </vt:variant>
      <vt:variant>
        <vt:i4>28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ד}!#ישעיה פרק-מה-{ד}!</vt:lpwstr>
      </vt:variant>
      <vt:variant>
        <vt:i4>5439608</vt:i4>
      </vt:variant>
      <vt:variant>
        <vt:i4>28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ג}!#ישעיה פרק-מה-{ג}!</vt:lpwstr>
      </vt:variant>
      <vt:variant>
        <vt:i4>5439608</vt:i4>
      </vt:variant>
      <vt:variant>
        <vt:i4>28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ב}!#ישעיה פרק-מה-{ב}!</vt:lpwstr>
      </vt:variant>
      <vt:variant>
        <vt:i4>5439608</vt:i4>
      </vt:variant>
      <vt:variant>
        <vt:i4>28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-{א}!#ישעיה פרק-מה-{א}!</vt:lpwstr>
      </vt:variant>
      <vt:variant>
        <vt:i4>5439608</vt:i4>
      </vt:variant>
      <vt:variant>
        <vt:i4>28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ה!#ישעיה פרק-מה!</vt:lpwstr>
      </vt:variant>
      <vt:variant>
        <vt:i4>4325481</vt:i4>
      </vt:variant>
      <vt:variant>
        <vt:i4>28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ח}!#ישעיה פרק-מד-{כח}!</vt:lpwstr>
      </vt:variant>
      <vt:variant>
        <vt:i4>4391016</vt:i4>
      </vt:variant>
      <vt:variant>
        <vt:i4>28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ז}!#ישעיה פרק-מד-{כז}!</vt:lpwstr>
      </vt:variant>
      <vt:variant>
        <vt:i4>4194411</vt:i4>
      </vt:variant>
      <vt:variant>
        <vt:i4>28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ו}!#ישעיה פרק-מד-{כו}!</vt:lpwstr>
      </vt:variant>
      <vt:variant>
        <vt:i4>4259946</vt:i4>
      </vt:variant>
      <vt:variant>
        <vt:i4>28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ה}!#ישעיה פרק-מד-{כה}!</vt:lpwstr>
      </vt:variant>
      <vt:variant>
        <vt:i4>4587629</vt:i4>
      </vt:variant>
      <vt:variant>
        <vt:i4>28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ד}!#ישעיה פרק-מד-{כד}!</vt:lpwstr>
      </vt:variant>
      <vt:variant>
        <vt:i4>4653164</vt:i4>
      </vt:variant>
      <vt:variant>
        <vt:i4>28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ג}!#ישעיה פרק-מד-{כג}!</vt:lpwstr>
      </vt:variant>
      <vt:variant>
        <vt:i4>4456559</vt:i4>
      </vt:variant>
      <vt:variant>
        <vt:i4>28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ב}!#ישעיה פרק-מד-{כב}!</vt:lpwstr>
      </vt:variant>
      <vt:variant>
        <vt:i4>4522094</vt:i4>
      </vt:variant>
      <vt:variant>
        <vt:i4>28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א}!#ישעיה פרק-מד-{כא}!</vt:lpwstr>
      </vt:variant>
      <vt:variant>
        <vt:i4>5439608</vt:i4>
      </vt:variant>
      <vt:variant>
        <vt:i4>28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כ}!#ישעיה פרק-מד-{כ}!</vt:lpwstr>
      </vt:variant>
      <vt:variant>
        <vt:i4>5177444</vt:i4>
      </vt:variant>
      <vt:variant>
        <vt:i4>28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ט}!#ישעיה פרק-מד-{יט}!</vt:lpwstr>
      </vt:variant>
      <vt:variant>
        <vt:i4>4194411</vt:i4>
      </vt:variant>
      <vt:variant>
        <vt:i4>28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ח}!#ישעיה פרק-מד-{יח}!</vt:lpwstr>
      </vt:variant>
      <vt:variant>
        <vt:i4>4259946</vt:i4>
      </vt:variant>
      <vt:variant>
        <vt:i4>28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ז}!#ישעיה פרק-מד-{יז}!</vt:lpwstr>
      </vt:variant>
      <vt:variant>
        <vt:i4>4194411</vt:i4>
      </vt:variant>
      <vt:variant>
        <vt:i4>28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טז}!#ישעיה פרק-מד-{טז}!</vt:lpwstr>
      </vt:variant>
      <vt:variant>
        <vt:i4>4391016</vt:i4>
      </vt:variant>
      <vt:variant>
        <vt:i4>28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טו}!#ישעיה פרק-מד-{טו}!</vt:lpwstr>
      </vt:variant>
      <vt:variant>
        <vt:i4>4456559</vt:i4>
      </vt:variant>
      <vt:variant>
        <vt:i4>28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ד}!#ישעיה פרק-מד-{יד}!</vt:lpwstr>
      </vt:variant>
      <vt:variant>
        <vt:i4>4522094</vt:i4>
      </vt:variant>
      <vt:variant>
        <vt:i4>28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ג}!#ישעיה פרק-מד-{יג}!</vt:lpwstr>
      </vt:variant>
      <vt:variant>
        <vt:i4>4587629</vt:i4>
      </vt:variant>
      <vt:variant>
        <vt:i4>28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ב}!#ישעיה פרק-מד-{יב}!</vt:lpwstr>
      </vt:variant>
      <vt:variant>
        <vt:i4>4653164</vt:i4>
      </vt:variant>
      <vt:variant>
        <vt:i4>27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א}!#ישעיה פרק-מד-{יא}!</vt:lpwstr>
      </vt:variant>
      <vt:variant>
        <vt:i4>5439608</vt:i4>
      </vt:variant>
      <vt:variant>
        <vt:i4>27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י}!#ישעיה פרק-מד-{י}!</vt:lpwstr>
      </vt:variant>
      <vt:variant>
        <vt:i4>5439608</vt:i4>
      </vt:variant>
      <vt:variant>
        <vt:i4>27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ט}!#ישעיה פרק-מד-{ט}!</vt:lpwstr>
      </vt:variant>
      <vt:variant>
        <vt:i4>5439608</vt:i4>
      </vt:variant>
      <vt:variant>
        <vt:i4>27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ח}!#ישעיה פרק-מד-{ח}!</vt:lpwstr>
      </vt:variant>
      <vt:variant>
        <vt:i4>5439608</vt:i4>
      </vt:variant>
      <vt:variant>
        <vt:i4>27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ז}!#ישעיה פרק-מד-{ז}!</vt:lpwstr>
      </vt:variant>
      <vt:variant>
        <vt:i4>5439608</vt:i4>
      </vt:variant>
      <vt:variant>
        <vt:i4>27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ו}!#ישעיה פרק-מד-{ו}!</vt:lpwstr>
      </vt:variant>
      <vt:variant>
        <vt:i4>5439608</vt:i4>
      </vt:variant>
      <vt:variant>
        <vt:i4>27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ה}!#ישעיה פרק-מד-{ה}!</vt:lpwstr>
      </vt:variant>
      <vt:variant>
        <vt:i4>5439608</vt:i4>
      </vt:variant>
      <vt:variant>
        <vt:i4>27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ד}!#ישעיה פרק-מד-{ד}!</vt:lpwstr>
      </vt:variant>
      <vt:variant>
        <vt:i4>5439608</vt:i4>
      </vt:variant>
      <vt:variant>
        <vt:i4>27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ג}!#ישעיה פרק-מד-{ג}!</vt:lpwstr>
      </vt:variant>
      <vt:variant>
        <vt:i4>5439608</vt:i4>
      </vt:variant>
      <vt:variant>
        <vt:i4>27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ב}!#ישעיה פרק-מד-{ב}!</vt:lpwstr>
      </vt:variant>
      <vt:variant>
        <vt:i4>5439608</vt:i4>
      </vt:variant>
      <vt:variant>
        <vt:i4>27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-{א}!#ישעיה פרק-מד-{א}!</vt:lpwstr>
      </vt:variant>
      <vt:variant>
        <vt:i4>5439608</vt:i4>
      </vt:variant>
      <vt:variant>
        <vt:i4>27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ד!#ישעיה פרק-מד!</vt:lpwstr>
      </vt:variant>
      <vt:variant>
        <vt:i4>4391016</vt:i4>
      </vt:variant>
      <vt:variant>
        <vt:i4>27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ח}!#ישעיה פרק-מג-{כח}!</vt:lpwstr>
      </vt:variant>
      <vt:variant>
        <vt:i4>4325481</vt:i4>
      </vt:variant>
      <vt:variant>
        <vt:i4>27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ז}!#ישעיה פרק-מג-{כז}!</vt:lpwstr>
      </vt:variant>
      <vt:variant>
        <vt:i4>4259946</vt:i4>
      </vt:variant>
      <vt:variant>
        <vt:i4>27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ו}!#ישעיה פרק-מג-{כו}!</vt:lpwstr>
      </vt:variant>
      <vt:variant>
        <vt:i4>4194411</vt:i4>
      </vt:variant>
      <vt:variant>
        <vt:i4>27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ה}!#ישעיה פרק-מג-{כה}!</vt:lpwstr>
      </vt:variant>
      <vt:variant>
        <vt:i4>4653164</vt:i4>
      </vt:variant>
      <vt:variant>
        <vt:i4>27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ד}!#ישעיה פרק-מג-{כד}!</vt:lpwstr>
      </vt:variant>
      <vt:variant>
        <vt:i4>4587629</vt:i4>
      </vt:variant>
      <vt:variant>
        <vt:i4>27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ג}!#ישעיה פרק-מג-{כג}!</vt:lpwstr>
      </vt:variant>
      <vt:variant>
        <vt:i4>4522094</vt:i4>
      </vt:variant>
      <vt:variant>
        <vt:i4>27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ב}!#ישעיה פרק-מג-{כב}!</vt:lpwstr>
      </vt:variant>
      <vt:variant>
        <vt:i4>4456559</vt:i4>
      </vt:variant>
      <vt:variant>
        <vt:i4>27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א}!#ישעיה פרק-מג-{כא}!</vt:lpwstr>
      </vt:variant>
      <vt:variant>
        <vt:i4>5439608</vt:i4>
      </vt:variant>
      <vt:variant>
        <vt:i4>27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כ}!#ישעיה פרק-מג-{כ}!</vt:lpwstr>
      </vt:variant>
      <vt:variant>
        <vt:i4>5111909</vt:i4>
      </vt:variant>
      <vt:variant>
        <vt:i4>27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ט}!#ישעיה פרק-מג-{יט}!</vt:lpwstr>
      </vt:variant>
      <vt:variant>
        <vt:i4>4259946</vt:i4>
      </vt:variant>
      <vt:variant>
        <vt:i4>27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ח}!#ישעיה פרק-מג-{יח}!</vt:lpwstr>
      </vt:variant>
      <vt:variant>
        <vt:i4>4194411</vt:i4>
      </vt:variant>
      <vt:variant>
        <vt:i4>27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ז}!#ישעיה פרק-מג-{יז}!</vt:lpwstr>
      </vt:variant>
      <vt:variant>
        <vt:i4>4259946</vt:i4>
      </vt:variant>
      <vt:variant>
        <vt:i4>27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טז}!#ישעיה פרק-מג-{טז}!</vt:lpwstr>
      </vt:variant>
      <vt:variant>
        <vt:i4>4325481</vt:i4>
      </vt:variant>
      <vt:variant>
        <vt:i4>27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טו}!#ישעיה פרק-מג-{טו}!</vt:lpwstr>
      </vt:variant>
      <vt:variant>
        <vt:i4>4522094</vt:i4>
      </vt:variant>
      <vt:variant>
        <vt:i4>27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ד}!#ישעיה פרק-מג-{יד}!</vt:lpwstr>
      </vt:variant>
      <vt:variant>
        <vt:i4>4456559</vt:i4>
      </vt:variant>
      <vt:variant>
        <vt:i4>27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ג}!#ישעיה פרק-מג-{יג}!</vt:lpwstr>
      </vt:variant>
      <vt:variant>
        <vt:i4>4653164</vt:i4>
      </vt:variant>
      <vt:variant>
        <vt:i4>27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ב}!#ישעיה פרק-מג-{יב}!</vt:lpwstr>
      </vt:variant>
      <vt:variant>
        <vt:i4>4587629</vt:i4>
      </vt:variant>
      <vt:variant>
        <vt:i4>27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א}!#ישעיה פרק-מג-{יא}!</vt:lpwstr>
      </vt:variant>
      <vt:variant>
        <vt:i4>5439608</vt:i4>
      </vt:variant>
      <vt:variant>
        <vt:i4>27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י}!#ישעיה פרק-מג-{י}!</vt:lpwstr>
      </vt:variant>
      <vt:variant>
        <vt:i4>5439608</vt:i4>
      </vt:variant>
      <vt:variant>
        <vt:i4>27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ט}!#ישעיה פרק-מג-{ט}!</vt:lpwstr>
      </vt:variant>
      <vt:variant>
        <vt:i4>5439608</vt:i4>
      </vt:variant>
      <vt:variant>
        <vt:i4>27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ח}!#ישעיה פרק-מג-{ח}!</vt:lpwstr>
      </vt:variant>
      <vt:variant>
        <vt:i4>5439608</vt:i4>
      </vt:variant>
      <vt:variant>
        <vt:i4>27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ז}!#ישעיה פרק-מג-{ז}!</vt:lpwstr>
      </vt:variant>
      <vt:variant>
        <vt:i4>5439608</vt:i4>
      </vt:variant>
      <vt:variant>
        <vt:i4>26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ו}!#ישעיה פרק-מג-{ו}!</vt:lpwstr>
      </vt:variant>
      <vt:variant>
        <vt:i4>5439608</vt:i4>
      </vt:variant>
      <vt:variant>
        <vt:i4>26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ה}!#ישעיה פרק-מג-{ה}!</vt:lpwstr>
      </vt:variant>
      <vt:variant>
        <vt:i4>5439608</vt:i4>
      </vt:variant>
      <vt:variant>
        <vt:i4>26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ד}!#ישעיה פרק-מג-{ד}!</vt:lpwstr>
      </vt:variant>
      <vt:variant>
        <vt:i4>5439608</vt:i4>
      </vt:variant>
      <vt:variant>
        <vt:i4>26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ג}!#ישעיה פרק-מג-{ג}!</vt:lpwstr>
      </vt:variant>
      <vt:variant>
        <vt:i4>5439608</vt:i4>
      </vt:variant>
      <vt:variant>
        <vt:i4>26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ב}!#ישעיה פרק-מג-{ב}!</vt:lpwstr>
      </vt:variant>
      <vt:variant>
        <vt:i4>5439608</vt:i4>
      </vt:variant>
      <vt:variant>
        <vt:i4>26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-{א}!#ישעיה פרק-מג-{א}!</vt:lpwstr>
      </vt:variant>
      <vt:variant>
        <vt:i4>5439608</vt:i4>
      </vt:variant>
      <vt:variant>
        <vt:i4>26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ג!#ישעיה פרק-מג!</vt:lpwstr>
      </vt:variant>
      <vt:variant>
        <vt:i4>4391016</vt:i4>
      </vt:variant>
      <vt:variant>
        <vt:i4>26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ה}!#ישעיה פרק-מב-{כה}!</vt:lpwstr>
      </vt:variant>
      <vt:variant>
        <vt:i4>4456559</vt:i4>
      </vt:variant>
      <vt:variant>
        <vt:i4>26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ד}!#ישעיה פרק-מב-{כד}!</vt:lpwstr>
      </vt:variant>
      <vt:variant>
        <vt:i4>4522094</vt:i4>
      </vt:variant>
      <vt:variant>
        <vt:i4>26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ג}!#ישעיה פרק-מב-{כג}!</vt:lpwstr>
      </vt:variant>
      <vt:variant>
        <vt:i4>4587629</vt:i4>
      </vt:variant>
      <vt:variant>
        <vt:i4>26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ב}!#ישעיה פרק-מב-{כב}!</vt:lpwstr>
      </vt:variant>
      <vt:variant>
        <vt:i4>4653164</vt:i4>
      </vt:variant>
      <vt:variant>
        <vt:i4>26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א}!#ישעיה פרק-מב-{כא}!</vt:lpwstr>
      </vt:variant>
      <vt:variant>
        <vt:i4>5439608</vt:i4>
      </vt:variant>
      <vt:variant>
        <vt:i4>26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כ}!#ישעיה פרק-מב-{כ}!</vt:lpwstr>
      </vt:variant>
      <vt:variant>
        <vt:i4>5046374</vt:i4>
      </vt:variant>
      <vt:variant>
        <vt:i4>26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ט}!#ישעיה פרק-מב-{יט}!</vt:lpwstr>
      </vt:variant>
      <vt:variant>
        <vt:i4>4325481</vt:i4>
      </vt:variant>
      <vt:variant>
        <vt:i4>26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ח}!#ישעיה פרק-מב-{יח}!</vt:lpwstr>
      </vt:variant>
      <vt:variant>
        <vt:i4>4391016</vt:i4>
      </vt:variant>
      <vt:variant>
        <vt:i4>26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ז}!#ישעיה פרק-מב-{יז}!</vt:lpwstr>
      </vt:variant>
      <vt:variant>
        <vt:i4>4325481</vt:i4>
      </vt:variant>
      <vt:variant>
        <vt:i4>26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טז}!#ישעיה פרק-מב-{טז}!</vt:lpwstr>
      </vt:variant>
      <vt:variant>
        <vt:i4>4259946</vt:i4>
      </vt:variant>
      <vt:variant>
        <vt:i4>26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טו}!#ישעיה פרק-מב-{טו}!</vt:lpwstr>
      </vt:variant>
      <vt:variant>
        <vt:i4>4587629</vt:i4>
      </vt:variant>
      <vt:variant>
        <vt:i4>26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ד}!#ישעיה פרק-מב-{יד}!</vt:lpwstr>
      </vt:variant>
      <vt:variant>
        <vt:i4>4653164</vt:i4>
      </vt:variant>
      <vt:variant>
        <vt:i4>26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ג}!#ישעיה פרק-מב-{יג}!</vt:lpwstr>
      </vt:variant>
      <vt:variant>
        <vt:i4>4456559</vt:i4>
      </vt:variant>
      <vt:variant>
        <vt:i4>26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ב}!#ישעיה פרק-מב-{יב}!</vt:lpwstr>
      </vt:variant>
      <vt:variant>
        <vt:i4>4522094</vt:i4>
      </vt:variant>
      <vt:variant>
        <vt:i4>26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א}!#ישעיה פרק-מב-{יא}!</vt:lpwstr>
      </vt:variant>
      <vt:variant>
        <vt:i4>5439608</vt:i4>
      </vt:variant>
      <vt:variant>
        <vt:i4>26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י}!#ישעיה פרק-מב-{י}!</vt:lpwstr>
      </vt:variant>
      <vt:variant>
        <vt:i4>5439608</vt:i4>
      </vt:variant>
      <vt:variant>
        <vt:i4>26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ט}!#ישעיה פרק-מב-{ט}!</vt:lpwstr>
      </vt:variant>
      <vt:variant>
        <vt:i4>5439608</vt:i4>
      </vt:variant>
      <vt:variant>
        <vt:i4>26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ח}!#ישעיה פרק-מב-{ח}!</vt:lpwstr>
      </vt:variant>
      <vt:variant>
        <vt:i4>5439608</vt:i4>
      </vt:variant>
      <vt:variant>
        <vt:i4>26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ז}!#ישעיה פרק-מב-{ז}!</vt:lpwstr>
      </vt:variant>
      <vt:variant>
        <vt:i4>5439608</vt:i4>
      </vt:variant>
      <vt:variant>
        <vt:i4>26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ו}!#ישעיה פרק-מב-{ו}!</vt:lpwstr>
      </vt:variant>
      <vt:variant>
        <vt:i4>5439608</vt:i4>
      </vt:variant>
      <vt:variant>
        <vt:i4>26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ה}!#ישעיה פרק-מב-{ה}!</vt:lpwstr>
      </vt:variant>
      <vt:variant>
        <vt:i4>5439608</vt:i4>
      </vt:variant>
      <vt:variant>
        <vt:i4>26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ד}!#ישעיה פרק-מב-{ד}!</vt:lpwstr>
      </vt:variant>
      <vt:variant>
        <vt:i4>5439608</vt:i4>
      </vt:variant>
      <vt:variant>
        <vt:i4>26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ג}!#ישעיה פרק-מב-{ג}!</vt:lpwstr>
      </vt:variant>
      <vt:variant>
        <vt:i4>5439608</vt:i4>
      </vt:variant>
      <vt:variant>
        <vt:i4>26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ב}!#ישעיה פרק-מב-{ב}!</vt:lpwstr>
      </vt:variant>
      <vt:variant>
        <vt:i4>5439608</vt:i4>
      </vt:variant>
      <vt:variant>
        <vt:i4>26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-{א}!#ישעיה פרק-מב-{א}!</vt:lpwstr>
      </vt:variant>
      <vt:variant>
        <vt:i4>5439608</vt:i4>
      </vt:variant>
      <vt:variant>
        <vt:i4>26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ב!#ישעיה פרק-מב!</vt:lpwstr>
      </vt:variant>
      <vt:variant>
        <vt:i4>5111909</vt:i4>
      </vt:variant>
      <vt:variant>
        <vt:i4>25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ט}!#ישעיה פרק-מא-{כט}!</vt:lpwstr>
      </vt:variant>
      <vt:variant>
        <vt:i4>4259946</vt:i4>
      </vt:variant>
      <vt:variant>
        <vt:i4>25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ח}!#ישעיה פרק-מא-{כח}!</vt:lpwstr>
      </vt:variant>
      <vt:variant>
        <vt:i4>4194411</vt:i4>
      </vt:variant>
      <vt:variant>
        <vt:i4>25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ז}!#ישעיה פרק-מא-{כז}!</vt:lpwstr>
      </vt:variant>
      <vt:variant>
        <vt:i4>4391016</vt:i4>
      </vt:variant>
      <vt:variant>
        <vt:i4>25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ו}!#ישעיה פרק-מא-{כו}!</vt:lpwstr>
      </vt:variant>
      <vt:variant>
        <vt:i4>4325481</vt:i4>
      </vt:variant>
      <vt:variant>
        <vt:i4>25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ה}!#ישעיה פרק-מא-{כה}!</vt:lpwstr>
      </vt:variant>
      <vt:variant>
        <vt:i4>4522094</vt:i4>
      </vt:variant>
      <vt:variant>
        <vt:i4>25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ד}!#ישעיה פרק-מא-{כד}!</vt:lpwstr>
      </vt:variant>
      <vt:variant>
        <vt:i4>4456559</vt:i4>
      </vt:variant>
      <vt:variant>
        <vt:i4>25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ג}!#ישעיה פרק-מא-{כג}!</vt:lpwstr>
      </vt:variant>
      <vt:variant>
        <vt:i4>4653164</vt:i4>
      </vt:variant>
      <vt:variant>
        <vt:i4>25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ב}!#ישעיה פרק-מא-{כב}!</vt:lpwstr>
      </vt:variant>
      <vt:variant>
        <vt:i4>4587629</vt:i4>
      </vt:variant>
      <vt:variant>
        <vt:i4>25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א}!#ישעיה פרק-מא-{כא}!</vt:lpwstr>
      </vt:variant>
      <vt:variant>
        <vt:i4>5439608</vt:i4>
      </vt:variant>
      <vt:variant>
        <vt:i4>25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כ}!#ישעיה פרק-מא-{כ}!</vt:lpwstr>
      </vt:variant>
      <vt:variant>
        <vt:i4>4980839</vt:i4>
      </vt:variant>
      <vt:variant>
        <vt:i4>25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ט}!#ישעיה פרק-מא-{יט}!</vt:lpwstr>
      </vt:variant>
      <vt:variant>
        <vt:i4>4391016</vt:i4>
      </vt:variant>
      <vt:variant>
        <vt:i4>25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ח}!#ישעיה פרק-מא-{יח}!</vt:lpwstr>
      </vt:variant>
      <vt:variant>
        <vt:i4>4325481</vt:i4>
      </vt:variant>
      <vt:variant>
        <vt:i4>25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ז}!#ישעיה פרק-מא-{יז}!</vt:lpwstr>
      </vt:variant>
      <vt:variant>
        <vt:i4>4391016</vt:i4>
      </vt:variant>
      <vt:variant>
        <vt:i4>25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טז}!#ישעיה פרק-מא-{טז}!</vt:lpwstr>
      </vt:variant>
      <vt:variant>
        <vt:i4>4194411</vt:i4>
      </vt:variant>
      <vt:variant>
        <vt:i4>25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טו}!#ישעיה פרק-מא-{טו}!</vt:lpwstr>
      </vt:variant>
      <vt:variant>
        <vt:i4>4653164</vt:i4>
      </vt:variant>
      <vt:variant>
        <vt:i4>25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ד}!#ישעיה פרק-מא-{יד}!</vt:lpwstr>
      </vt:variant>
      <vt:variant>
        <vt:i4>4587629</vt:i4>
      </vt:variant>
      <vt:variant>
        <vt:i4>25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ג}!#ישעיה פרק-מא-{יג}!</vt:lpwstr>
      </vt:variant>
      <vt:variant>
        <vt:i4>4522094</vt:i4>
      </vt:variant>
      <vt:variant>
        <vt:i4>25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ב}!#ישעיה פרק-מא-{יב}!</vt:lpwstr>
      </vt:variant>
      <vt:variant>
        <vt:i4>4456559</vt:i4>
      </vt:variant>
      <vt:variant>
        <vt:i4>25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א}!#ישעיה פרק-מא-{יא}!</vt:lpwstr>
      </vt:variant>
      <vt:variant>
        <vt:i4>5439608</vt:i4>
      </vt:variant>
      <vt:variant>
        <vt:i4>25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י}!#ישעיה פרק-מא-{י}!</vt:lpwstr>
      </vt:variant>
      <vt:variant>
        <vt:i4>5439608</vt:i4>
      </vt:variant>
      <vt:variant>
        <vt:i4>25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ט}!#ישעיה פרק-מא-{ט}!</vt:lpwstr>
      </vt:variant>
      <vt:variant>
        <vt:i4>5439608</vt:i4>
      </vt:variant>
      <vt:variant>
        <vt:i4>25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ח}!#ישעיה פרק-מא-{ח}!</vt:lpwstr>
      </vt:variant>
      <vt:variant>
        <vt:i4>5439608</vt:i4>
      </vt:variant>
      <vt:variant>
        <vt:i4>25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ז}!#ישעיה פרק-מא-{ז}!</vt:lpwstr>
      </vt:variant>
      <vt:variant>
        <vt:i4>5439608</vt:i4>
      </vt:variant>
      <vt:variant>
        <vt:i4>25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ו}!#ישעיה פרק-מא-{ו}!</vt:lpwstr>
      </vt:variant>
      <vt:variant>
        <vt:i4>5439608</vt:i4>
      </vt:variant>
      <vt:variant>
        <vt:i4>25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ה}!#ישעיה פרק-מא-{ה}!</vt:lpwstr>
      </vt:variant>
      <vt:variant>
        <vt:i4>5439608</vt:i4>
      </vt:variant>
      <vt:variant>
        <vt:i4>25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ד}!#ישעיה פרק-מא-{ד}!</vt:lpwstr>
      </vt:variant>
      <vt:variant>
        <vt:i4>5439608</vt:i4>
      </vt:variant>
      <vt:variant>
        <vt:i4>25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ג}!#ישעיה פרק-מא-{ג}!</vt:lpwstr>
      </vt:variant>
      <vt:variant>
        <vt:i4>5439608</vt:i4>
      </vt:variant>
      <vt:variant>
        <vt:i4>25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ב}!#ישעיה פרק-מא-{ב}!</vt:lpwstr>
      </vt:variant>
      <vt:variant>
        <vt:i4>5439608</vt:i4>
      </vt:variant>
      <vt:variant>
        <vt:i4>25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-{א}!#ישעיה פרק-מא-{א}!</vt:lpwstr>
      </vt:variant>
      <vt:variant>
        <vt:i4>5439608</vt:i4>
      </vt:variant>
      <vt:variant>
        <vt:i4>25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א!#ישעיה פרק-מא!</vt:lpwstr>
      </vt:variant>
      <vt:variant>
        <vt:i4>5439608</vt:i4>
      </vt:variant>
      <vt:variant>
        <vt:i4>25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לא}!#ישעיה פרק-מ-{לא}!</vt:lpwstr>
      </vt:variant>
      <vt:variant>
        <vt:i4>4259946</vt:i4>
      </vt:variant>
      <vt:variant>
        <vt:i4>25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ל}!#ישעיה פרק-מ-{ל}!</vt:lpwstr>
      </vt:variant>
      <vt:variant>
        <vt:i4>5439608</vt:i4>
      </vt:variant>
      <vt:variant>
        <vt:i4>25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ט}!#ישעיה פרק-מ-{כט}!</vt:lpwstr>
      </vt:variant>
      <vt:variant>
        <vt:i4>5439608</vt:i4>
      </vt:variant>
      <vt:variant>
        <vt:i4>24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ח}!#ישעיה פרק-מ-{כח}!</vt:lpwstr>
      </vt:variant>
      <vt:variant>
        <vt:i4>5439608</vt:i4>
      </vt:variant>
      <vt:variant>
        <vt:i4>24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ז}!#ישעיה פרק-מ-{כז}!</vt:lpwstr>
      </vt:variant>
      <vt:variant>
        <vt:i4>5439608</vt:i4>
      </vt:variant>
      <vt:variant>
        <vt:i4>24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ו}!#ישעיה פרק-מ-{כו}!</vt:lpwstr>
      </vt:variant>
      <vt:variant>
        <vt:i4>5439608</vt:i4>
      </vt:variant>
      <vt:variant>
        <vt:i4>24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ה}!#ישעיה פרק-מ-{כה}!</vt:lpwstr>
      </vt:variant>
      <vt:variant>
        <vt:i4>5439608</vt:i4>
      </vt:variant>
      <vt:variant>
        <vt:i4>24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ד}!#ישעיה פרק-מ-{כד}!</vt:lpwstr>
      </vt:variant>
      <vt:variant>
        <vt:i4>5439608</vt:i4>
      </vt:variant>
      <vt:variant>
        <vt:i4>24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ג}!#ישעיה פרק-מ-{כג}!</vt:lpwstr>
      </vt:variant>
      <vt:variant>
        <vt:i4>5439608</vt:i4>
      </vt:variant>
      <vt:variant>
        <vt:i4>24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ב}!#ישעיה פרק-מ-{כב}!</vt:lpwstr>
      </vt:variant>
      <vt:variant>
        <vt:i4>5439608</vt:i4>
      </vt:variant>
      <vt:variant>
        <vt:i4>24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א}!#ישעיה פרק-מ-{כא}!</vt:lpwstr>
      </vt:variant>
      <vt:variant>
        <vt:i4>4587629</vt:i4>
      </vt:variant>
      <vt:variant>
        <vt:i4>24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כ}!#ישעיה פרק-מ-{כ}!</vt:lpwstr>
      </vt:variant>
      <vt:variant>
        <vt:i4>5439608</vt:i4>
      </vt:variant>
      <vt:variant>
        <vt:i4>24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ט}!#ישעיה פרק-מ-{יט}!</vt:lpwstr>
      </vt:variant>
      <vt:variant>
        <vt:i4>5439608</vt:i4>
      </vt:variant>
      <vt:variant>
        <vt:i4>24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ח}!#ישעיה פרק-מ-{יח}!</vt:lpwstr>
      </vt:variant>
      <vt:variant>
        <vt:i4>5439608</vt:i4>
      </vt:variant>
      <vt:variant>
        <vt:i4>24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ז}!#ישעיה פרק-מ-{יז}!</vt:lpwstr>
      </vt:variant>
      <vt:variant>
        <vt:i4>5439608</vt:i4>
      </vt:variant>
      <vt:variant>
        <vt:i4>24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טז}!#ישעיה פרק-מ-{טז}!</vt:lpwstr>
      </vt:variant>
      <vt:variant>
        <vt:i4>5439608</vt:i4>
      </vt:variant>
      <vt:variant>
        <vt:i4>24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טו}!#ישעיה פרק-מ-{טו}!</vt:lpwstr>
      </vt:variant>
      <vt:variant>
        <vt:i4>5439608</vt:i4>
      </vt:variant>
      <vt:variant>
        <vt:i4>24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ד}!#ישעיה פרק-מ-{יד}!</vt:lpwstr>
      </vt:variant>
      <vt:variant>
        <vt:i4>5439608</vt:i4>
      </vt:variant>
      <vt:variant>
        <vt:i4>24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ג}!#ישעיה פרק-מ-{יג}!</vt:lpwstr>
      </vt:variant>
      <vt:variant>
        <vt:i4>5439608</vt:i4>
      </vt:variant>
      <vt:variant>
        <vt:i4>24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ב}!#ישעיה פרק-מ-{יב}!</vt:lpwstr>
      </vt:variant>
      <vt:variant>
        <vt:i4>5439608</vt:i4>
      </vt:variant>
      <vt:variant>
        <vt:i4>24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א}!#ישעיה פרק-מ-{יא}!</vt:lpwstr>
      </vt:variant>
      <vt:variant>
        <vt:i4>4456559</vt:i4>
      </vt:variant>
      <vt:variant>
        <vt:i4>24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י}!#ישעיה פרק-מ-{י}!</vt:lpwstr>
      </vt:variant>
      <vt:variant>
        <vt:i4>4522094</vt:i4>
      </vt:variant>
      <vt:variant>
        <vt:i4>24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ט}!#ישעיה פרק-מ-{ט}!</vt:lpwstr>
      </vt:variant>
      <vt:variant>
        <vt:i4>4849761</vt:i4>
      </vt:variant>
      <vt:variant>
        <vt:i4>24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ח}!#ישעיה פרק-מ-{ח}!</vt:lpwstr>
      </vt:variant>
      <vt:variant>
        <vt:i4>4915296</vt:i4>
      </vt:variant>
      <vt:variant>
        <vt:i4>24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ז}!#ישעיה פרק-מ-{ז}!</vt:lpwstr>
      </vt:variant>
      <vt:variant>
        <vt:i4>4718691</vt:i4>
      </vt:variant>
      <vt:variant>
        <vt:i4>24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ו}!#ישעיה פרק-מ-{ו}!</vt:lpwstr>
      </vt:variant>
      <vt:variant>
        <vt:i4>4784226</vt:i4>
      </vt:variant>
      <vt:variant>
        <vt:i4>24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ה}!#ישעיה פרק-מ-{ה}!</vt:lpwstr>
      </vt:variant>
      <vt:variant>
        <vt:i4>5111909</vt:i4>
      </vt:variant>
      <vt:variant>
        <vt:i4>24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ד}!#ישעיה פרק-מ-{ד}!</vt:lpwstr>
      </vt:variant>
      <vt:variant>
        <vt:i4>5177444</vt:i4>
      </vt:variant>
      <vt:variant>
        <vt:i4>24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ג}!#ישעיה פרק-מ-{ג}!</vt:lpwstr>
      </vt:variant>
      <vt:variant>
        <vt:i4>4980839</vt:i4>
      </vt:variant>
      <vt:variant>
        <vt:i4>24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ב}!#ישעיה פרק-מ-{ב}!</vt:lpwstr>
      </vt:variant>
      <vt:variant>
        <vt:i4>5046374</vt:i4>
      </vt:variant>
      <vt:variant>
        <vt:i4>24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-{א}!#ישעיה פרק-מ-{א}!</vt:lpwstr>
      </vt:variant>
      <vt:variant>
        <vt:i4>95815069</vt:i4>
      </vt:variant>
      <vt:variant>
        <vt:i4>24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מ!#ישעיה פרק-מ!</vt:lpwstr>
      </vt:variant>
      <vt:variant>
        <vt:i4>5439608</vt:i4>
      </vt:variant>
      <vt:variant>
        <vt:i4>24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ח}!#ישעיה פרק-לט-{ח}!</vt:lpwstr>
      </vt:variant>
      <vt:variant>
        <vt:i4>5439608</vt:i4>
      </vt:variant>
      <vt:variant>
        <vt:i4>24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ז}!#ישעיה פרק-לט-{ז}!</vt:lpwstr>
      </vt:variant>
      <vt:variant>
        <vt:i4>5439608</vt:i4>
      </vt:variant>
      <vt:variant>
        <vt:i4>24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ו}!#ישעיה פרק-לט-{ו}!</vt:lpwstr>
      </vt:variant>
      <vt:variant>
        <vt:i4>5439608</vt:i4>
      </vt:variant>
      <vt:variant>
        <vt:i4>24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ה}!#ישעיה פרק-לט-{ה}!</vt:lpwstr>
      </vt:variant>
      <vt:variant>
        <vt:i4>5439608</vt:i4>
      </vt:variant>
      <vt:variant>
        <vt:i4>24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ד}!#ישעיה פרק-לט-{ד}!</vt:lpwstr>
      </vt:variant>
      <vt:variant>
        <vt:i4>5439608</vt:i4>
      </vt:variant>
      <vt:variant>
        <vt:i4>23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ג}!#ישעיה פרק-לט-{ג}!</vt:lpwstr>
      </vt:variant>
      <vt:variant>
        <vt:i4>5439608</vt:i4>
      </vt:variant>
      <vt:variant>
        <vt:i4>23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ב}!#ישעיה פרק-לט-{ב}!</vt:lpwstr>
      </vt:variant>
      <vt:variant>
        <vt:i4>5439608</vt:i4>
      </vt:variant>
      <vt:variant>
        <vt:i4>23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-{א}!#ישעיה פרק-לט-{א}!</vt:lpwstr>
      </vt:variant>
      <vt:variant>
        <vt:i4>5439608</vt:i4>
      </vt:variant>
      <vt:variant>
        <vt:i4>23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ט!#ישעיה פרק-לט!</vt:lpwstr>
      </vt:variant>
      <vt:variant>
        <vt:i4>4325481</vt:i4>
      </vt:variant>
      <vt:variant>
        <vt:i4>23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כב}!#ישעיה פרק-לח-{כב}!</vt:lpwstr>
      </vt:variant>
      <vt:variant>
        <vt:i4>4391016</vt:i4>
      </vt:variant>
      <vt:variant>
        <vt:i4>23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כא}!#ישעיה פרק-לח-{כא}!</vt:lpwstr>
      </vt:variant>
      <vt:variant>
        <vt:i4>5439608</vt:i4>
      </vt:variant>
      <vt:variant>
        <vt:i4>23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כ}!#ישעיה פרק-לח-{כ}!</vt:lpwstr>
      </vt:variant>
      <vt:variant>
        <vt:i4>4784226</vt:i4>
      </vt:variant>
      <vt:variant>
        <vt:i4>23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ט}!#ישעיה פרק-לח-{יט}!</vt:lpwstr>
      </vt:variant>
      <vt:variant>
        <vt:i4>4587629</vt:i4>
      </vt:variant>
      <vt:variant>
        <vt:i4>23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ח}!#ישעיה פרק-לח-{יח}!</vt:lpwstr>
      </vt:variant>
      <vt:variant>
        <vt:i4>4653164</vt:i4>
      </vt:variant>
      <vt:variant>
        <vt:i4>23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ז}!#ישעיה פרק-לח-{יז}!</vt:lpwstr>
      </vt:variant>
      <vt:variant>
        <vt:i4>4587629</vt:i4>
      </vt:variant>
      <vt:variant>
        <vt:i4>23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טז}!#ישעיה פרק-לח-{טז}!</vt:lpwstr>
      </vt:variant>
      <vt:variant>
        <vt:i4>4522094</vt:i4>
      </vt:variant>
      <vt:variant>
        <vt:i4>23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טו}!#ישעיה פרק-לח-{טו}!</vt:lpwstr>
      </vt:variant>
      <vt:variant>
        <vt:i4>4325481</vt:i4>
      </vt:variant>
      <vt:variant>
        <vt:i4>23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ד}!#ישעיה פרק-לח-{יד}!</vt:lpwstr>
      </vt:variant>
      <vt:variant>
        <vt:i4>4391016</vt:i4>
      </vt:variant>
      <vt:variant>
        <vt:i4>23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ג}!#ישעיה פרק-לח-{יג}!</vt:lpwstr>
      </vt:variant>
      <vt:variant>
        <vt:i4>4194411</vt:i4>
      </vt:variant>
      <vt:variant>
        <vt:i4>23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ב}!#ישעיה פרק-לח-{יב}!</vt:lpwstr>
      </vt:variant>
      <vt:variant>
        <vt:i4>4259946</vt:i4>
      </vt:variant>
      <vt:variant>
        <vt:i4>23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א}!#ישעיה פרק-לח-{יא}!</vt:lpwstr>
      </vt:variant>
      <vt:variant>
        <vt:i4>5439608</vt:i4>
      </vt:variant>
      <vt:variant>
        <vt:i4>23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י}!#ישעיה פרק-לח-{י}!</vt:lpwstr>
      </vt:variant>
      <vt:variant>
        <vt:i4>5439608</vt:i4>
      </vt:variant>
      <vt:variant>
        <vt:i4>23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ט}!#ישעיה פרק-לח-{ט}!</vt:lpwstr>
      </vt:variant>
      <vt:variant>
        <vt:i4>5439608</vt:i4>
      </vt:variant>
      <vt:variant>
        <vt:i4>23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ח}!#ישעיה פרק-לח-{ח}!</vt:lpwstr>
      </vt:variant>
      <vt:variant>
        <vt:i4>5439608</vt:i4>
      </vt:variant>
      <vt:variant>
        <vt:i4>23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ז}!#ישעיה פרק-לח-{ז}!</vt:lpwstr>
      </vt:variant>
      <vt:variant>
        <vt:i4>5439608</vt:i4>
      </vt:variant>
      <vt:variant>
        <vt:i4>23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ו}!#ישעיה פרק-לח-{ו}!</vt:lpwstr>
      </vt:variant>
      <vt:variant>
        <vt:i4>5439608</vt:i4>
      </vt:variant>
      <vt:variant>
        <vt:i4>23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ה}!#ישעיה פרק-לח-{ה}!</vt:lpwstr>
      </vt:variant>
      <vt:variant>
        <vt:i4>5439608</vt:i4>
      </vt:variant>
      <vt:variant>
        <vt:i4>23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ד}!#ישעיה פרק-לח-{ד}!</vt:lpwstr>
      </vt:variant>
      <vt:variant>
        <vt:i4>5439608</vt:i4>
      </vt:variant>
      <vt:variant>
        <vt:i4>23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ג}!#ישעיה פרק-לח-{ג}!</vt:lpwstr>
      </vt:variant>
      <vt:variant>
        <vt:i4>5439608</vt:i4>
      </vt:variant>
      <vt:variant>
        <vt:i4>23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ב}!#ישעיה פרק-לח-{ב}!</vt:lpwstr>
      </vt:variant>
      <vt:variant>
        <vt:i4>5439608</vt:i4>
      </vt:variant>
      <vt:variant>
        <vt:i4>23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-{א}!#ישעיה פרק-לח-{א}!</vt:lpwstr>
      </vt:variant>
      <vt:variant>
        <vt:i4>5439608</vt:i4>
      </vt:variant>
      <vt:variant>
        <vt:i4>23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ח!#ישעיה פרק-לח!</vt:lpwstr>
      </vt:variant>
      <vt:variant>
        <vt:i4>4325481</vt:i4>
      </vt:variant>
      <vt:variant>
        <vt:i4>23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ח}!#ישעיה פרק-לז-{לח}!</vt:lpwstr>
      </vt:variant>
      <vt:variant>
        <vt:i4>4391016</vt:i4>
      </vt:variant>
      <vt:variant>
        <vt:i4>23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ז}!#ישעיה פרק-לז-{לז}!</vt:lpwstr>
      </vt:variant>
      <vt:variant>
        <vt:i4>4194411</vt:i4>
      </vt:variant>
      <vt:variant>
        <vt:i4>23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ו}!#ישעיה פרק-לז-{לו}!</vt:lpwstr>
      </vt:variant>
      <vt:variant>
        <vt:i4>4259946</vt:i4>
      </vt:variant>
      <vt:variant>
        <vt:i4>23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ה}!#ישעיה פרק-לז-{לה}!</vt:lpwstr>
      </vt:variant>
      <vt:variant>
        <vt:i4>4587629</vt:i4>
      </vt:variant>
      <vt:variant>
        <vt:i4>23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ד}!#ישעיה פרק-לז-{לד}!</vt:lpwstr>
      </vt:variant>
      <vt:variant>
        <vt:i4>4653164</vt:i4>
      </vt:variant>
      <vt:variant>
        <vt:i4>23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ג}!#ישעיה פרק-לז-{לג}!</vt:lpwstr>
      </vt:variant>
      <vt:variant>
        <vt:i4>4456559</vt:i4>
      </vt:variant>
      <vt:variant>
        <vt:i4>22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ב}!#ישעיה פרק-לז-{לב}!</vt:lpwstr>
      </vt:variant>
      <vt:variant>
        <vt:i4>4522094</vt:i4>
      </vt:variant>
      <vt:variant>
        <vt:i4>22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א}!#ישעיה פרק-לז-{לא}!</vt:lpwstr>
      </vt:variant>
      <vt:variant>
        <vt:i4>5439608</vt:i4>
      </vt:variant>
      <vt:variant>
        <vt:i4>22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ל}!#ישעיה פרק-לז-{ל}!</vt:lpwstr>
      </vt:variant>
      <vt:variant>
        <vt:i4>4849761</vt:i4>
      </vt:variant>
      <vt:variant>
        <vt:i4>22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ט}!#ישעיה פרק-לז-{כט}!</vt:lpwstr>
      </vt:variant>
      <vt:variant>
        <vt:i4>4522094</vt:i4>
      </vt:variant>
      <vt:variant>
        <vt:i4>22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ח}!#ישעיה פרק-לז-{כח}!</vt:lpwstr>
      </vt:variant>
      <vt:variant>
        <vt:i4>4456559</vt:i4>
      </vt:variant>
      <vt:variant>
        <vt:i4>22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ז}!#ישעיה פרק-לז-{כז}!</vt:lpwstr>
      </vt:variant>
      <vt:variant>
        <vt:i4>4653164</vt:i4>
      </vt:variant>
      <vt:variant>
        <vt:i4>22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ו}!#ישעיה פרק-לז-{כו}!</vt:lpwstr>
      </vt:variant>
      <vt:variant>
        <vt:i4>4587629</vt:i4>
      </vt:variant>
      <vt:variant>
        <vt:i4>22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ה}!#ישעיה פרק-לז-{כה}!</vt:lpwstr>
      </vt:variant>
      <vt:variant>
        <vt:i4>4259946</vt:i4>
      </vt:variant>
      <vt:variant>
        <vt:i4>22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ד}!#ישעיה פרק-לז-{כד}!</vt:lpwstr>
      </vt:variant>
      <vt:variant>
        <vt:i4>4194411</vt:i4>
      </vt:variant>
      <vt:variant>
        <vt:i4>22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ג}!#ישעיה פרק-לז-{כג}!</vt:lpwstr>
      </vt:variant>
      <vt:variant>
        <vt:i4>4391016</vt:i4>
      </vt:variant>
      <vt:variant>
        <vt:i4>22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ב}!#ישעיה פרק-לז-{כב}!</vt:lpwstr>
      </vt:variant>
      <vt:variant>
        <vt:i4>4325481</vt:i4>
      </vt:variant>
      <vt:variant>
        <vt:i4>22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א}!#ישעיה פרק-לז-{כא}!</vt:lpwstr>
      </vt:variant>
      <vt:variant>
        <vt:i4>5439608</vt:i4>
      </vt:variant>
      <vt:variant>
        <vt:i4>22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כ}!#ישעיה פרק-לז-{כ}!</vt:lpwstr>
      </vt:variant>
      <vt:variant>
        <vt:i4>4718691</vt:i4>
      </vt:variant>
      <vt:variant>
        <vt:i4>22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ט}!#ישעיה פרק-לז-{יט}!</vt:lpwstr>
      </vt:variant>
      <vt:variant>
        <vt:i4>4653164</vt:i4>
      </vt:variant>
      <vt:variant>
        <vt:i4>22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ח}!#ישעיה פרק-לז-{יח}!</vt:lpwstr>
      </vt:variant>
      <vt:variant>
        <vt:i4>4587629</vt:i4>
      </vt:variant>
      <vt:variant>
        <vt:i4>22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ז}!#ישעיה פרק-לז-{יז}!</vt:lpwstr>
      </vt:variant>
      <vt:variant>
        <vt:i4>4653164</vt:i4>
      </vt:variant>
      <vt:variant>
        <vt:i4>22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טז}!#ישעיה פרק-לז-{טז}!</vt:lpwstr>
      </vt:variant>
      <vt:variant>
        <vt:i4>4456559</vt:i4>
      </vt:variant>
      <vt:variant>
        <vt:i4>22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טו}!#ישעיה פרק-לז-{טו}!</vt:lpwstr>
      </vt:variant>
      <vt:variant>
        <vt:i4>4391016</vt:i4>
      </vt:variant>
      <vt:variant>
        <vt:i4>22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ד}!#ישעיה פרק-לז-{יד}!</vt:lpwstr>
      </vt:variant>
      <vt:variant>
        <vt:i4>4325481</vt:i4>
      </vt:variant>
      <vt:variant>
        <vt:i4>22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ג}!#ישעיה פרק-לז-{יג}!</vt:lpwstr>
      </vt:variant>
      <vt:variant>
        <vt:i4>4259946</vt:i4>
      </vt:variant>
      <vt:variant>
        <vt:i4>22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ב}!#ישעיה פרק-לז-{יב}!</vt:lpwstr>
      </vt:variant>
      <vt:variant>
        <vt:i4>4194411</vt:i4>
      </vt:variant>
      <vt:variant>
        <vt:i4>22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א}!#ישעיה פרק-לז-{יא}!</vt:lpwstr>
      </vt:variant>
      <vt:variant>
        <vt:i4>5439608</vt:i4>
      </vt:variant>
      <vt:variant>
        <vt:i4>22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י}!#ישעיה פרק-לז-{י}!</vt:lpwstr>
      </vt:variant>
      <vt:variant>
        <vt:i4>5439608</vt:i4>
      </vt:variant>
      <vt:variant>
        <vt:i4>22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ט}!#ישעיה פרק-לז-{ט}!</vt:lpwstr>
      </vt:variant>
      <vt:variant>
        <vt:i4>5439608</vt:i4>
      </vt:variant>
      <vt:variant>
        <vt:i4>22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ח}!#ישעיה פרק-לז-{ח}!</vt:lpwstr>
      </vt:variant>
      <vt:variant>
        <vt:i4>5439608</vt:i4>
      </vt:variant>
      <vt:variant>
        <vt:i4>22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ז}!#ישעיה פרק-לז-{ז}!</vt:lpwstr>
      </vt:variant>
      <vt:variant>
        <vt:i4>5439608</vt:i4>
      </vt:variant>
      <vt:variant>
        <vt:i4>22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ו}!#ישעיה פרק-לז-{ו}!</vt:lpwstr>
      </vt:variant>
      <vt:variant>
        <vt:i4>5439608</vt:i4>
      </vt:variant>
      <vt:variant>
        <vt:i4>22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ה}!#ישעיה פרק-לז-{ה}!</vt:lpwstr>
      </vt:variant>
      <vt:variant>
        <vt:i4>5439608</vt:i4>
      </vt:variant>
      <vt:variant>
        <vt:i4>22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ד}!#ישעיה פרק-לז-{ד}!</vt:lpwstr>
      </vt:variant>
      <vt:variant>
        <vt:i4>5439608</vt:i4>
      </vt:variant>
      <vt:variant>
        <vt:i4>22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ג}!#ישעיה פרק-לז-{ג}!</vt:lpwstr>
      </vt:variant>
      <vt:variant>
        <vt:i4>5439608</vt:i4>
      </vt:variant>
      <vt:variant>
        <vt:i4>22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ב}!#ישעיה פרק-לז-{ב}!</vt:lpwstr>
      </vt:variant>
      <vt:variant>
        <vt:i4>5439608</vt:i4>
      </vt:variant>
      <vt:variant>
        <vt:i4>22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-{א}!#ישעיה פרק-לז-{א}!</vt:lpwstr>
      </vt:variant>
      <vt:variant>
        <vt:i4>5439608</vt:i4>
      </vt:variant>
      <vt:variant>
        <vt:i4>22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ז!#ישעיה פרק-לז!</vt:lpwstr>
      </vt:variant>
      <vt:variant>
        <vt:i4>4194411</vt:i4>
      </vt:variant>
      <vt:variant>
        <vt:i4>21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כב}!#ישעיה פרק-לו-{כב}!</vt:lpwstr>
      </vt:variant>
      <vt:variant>
        <vt:i4>4259946</vt:i4>
      </vt:variant>
      <vt:variant>
        <vt:i4>21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כא}!#ישעיה פרק-לו-{כא}!</vt:lpwstr>
      </vt:variant>
      <vt:variant>
        <vt:i4>5439608</vt:i4>
      </vt:variant>
      <vt:variant>
        <vt:i4>21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כ}!#ישעיה פרק-לו-{כ}!</vt:lpwstr>
      </vt:variant>
      <vt:variant>
        <vt:i4>4915296</vt:i4>
      </vt:variant>
      <vt:variant>
        <vt:i4>21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ט}!#ישעיה פרק-לו-{יט}!</vt:lpwstr>
      </vt:variant>
      <vt:variant>
        <vt:i4>4456559</vt:i4>
      </vt:variant>
      <vt:variant>
        <vt:i4>21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ח}!#ישעיה פרק-לו-{יח}!</vt:lpwstr>
      </vt:variant>
      <vt:variant>
        <vt:i4>4522094</vt:i4>
      </vt:variant>
      <vt:variant>
        <vt:i4>21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ז}!#ישעיה פרק-לו-{יז}!</vt:lpwstr>
      </vt:variant>
      <vt:variant>
        <vt:i4>4456559</vt:i4>
      </vt:variant>
      <vt:variant>
        <vt:i4>21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טז}!#ישעיה פרק-לו-{טז}!</vt:lpwstr>
      </vt:variant>
      <vt:variant>
        <vt:i4>4653164</vt:i4>
      </vt:variant>
      <vt:variant>
        <vt:i4>21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טו}!#ישעיה פרק-לו-{טו}!</vt:lpwstr>
      </vt:variant>
      <vt:variant>
        <vt:i4>4194411</vt:i4>
      </vt:variant>
      <vt:variant>
        <vt:i4>21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ד}!#ישעיה פרק-לו-{יד}!</vt:lpwstr>
      </vt:variant>
      <vt:variant>
        <vt:i4>4259946</vt:i4>
      </vt:variant>
      <vt:variant>
        <vt:i4>21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ג}!#ישעיה פרק-לו-{יג}!</vt:lpwstr>
      </vt:variant>
      <vt:variant>
        <vt:i4>4325481</vt:i4>
      </vt:variant>
      <vt:variant>
        <vt:i4>21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ב}!#ישעיה פרק-לו-{יב}!</vt:lpwstr>
      </vt:variant>
      <vt:variant>
        <vt:i4>4391016</vt:i4>
      </vt:variant>
      <vt:variant>
        <vt:i4>21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א}!#ישעיה פרק-לו-{יא}!</vt:lpwstr>
      </vt:variant>
      <vt:variant>
        <vt:i4>5439608</vt:i4>
      </vt:variant>
      <vt:variant>
        <vt:i4>21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י}!#ישעיה פרק-לו-{י}!</vt:lpwstr>
      </vt:variant>
      <vt:variant>
        <vt:i4>5439608</vt:i4>
      </vt:variant>
      <vt:variant>
        <vt:i4>21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ט}!#ישעיה פרק-לו-{ט}!</vt:lpwstr>
      </vt:variant>
      <vt:variant>
        <vt:i4>5439608</vt:i4>
      </vt:variant>
      <vt:variant>
        <vt:i4>21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ח}!#ישעיה פרק-לו-{ח}!</vt:lpwstr>
      </vt:variant>
      <vt:variant>
        <vt:i4>5439608</vt:i4>
      </vt:variant>
      <vt:variant>
        <vt:i4>21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ז}!#ישעיה פרק-לו-{ז}!</vt:lpwstr>
      </vt:variant>
      <vt:variant>
        <vt:i4>5439608</vt:i4>
      </vt:variant>
      <vt:variant>
        <vt:i4>21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ו}!#ישעיה פרק-לו-{ו}!</vt:lpwstr>
      </vt:variant>
      <vt:variant>
        <vt:i4>5439608</vt:i4>
      </vt:variant>
      <vt:variant>
        <vt:i4>21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ה}!#ישעיה פרק-לו-{ה}!</vt:lpwstr>
      </vt:variant>
      <vt:variant>
        <vt:i4>5439608</vt:i4>
      </vt:variant>
      <vt:variant>
        <vt:i4>21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ד}!#ישעיה פרק-לו-{ד}!</vt:lpwstr>
      </vt:variant>
      <vt:variant>
        <vt:i4>5439608</vt:i4>
      </vt:variant>
      <vt:variant>
        <vt:i4>21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ג}!#ישעיה פרק-לו-{ג}!</vt:lpwstr>
      </vt:variant>
      <vt:variant>
        <vt:i4>5439608</vt:i4>
      </vt:variant>
      <vt:variant>
        <vt:i4>21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ב}!#ישעיה פרק-לו-{ב}!</vt:lpwstr>
      </vt:variant>
      <vt:variant>
        <vt:i4>5439608</vt:i4>
      </vt:variant>
      <vt:variant>
        <vt:i4>21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-{א}!#ישעיה פרק-לו-{א}!</vt:lpwstr>
      </vt:variant>
      <vt:variant>
        <vt:i4>5439608</vt:i4>
      </vt:variant>
      <vt:variant>
        <vt:i4>21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ו!#ישעיה פרק-לו!</vt:lpwstr>
      </vt:variant>
      <vt:variant>
        <vt:i4>5439608</vt:i4>
      </vt:variant>
      <vt:variant>
        <vt:i4>21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י}!#ישעיה פרק-לה-{י}!</vt:lpwstr>
      </vt:variant>
      <vt:variant>
        <vt:i4>5439608</vt:i4>
      </vt:variant>
      <vt:variant>
        <vt:i4>21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ט}!#ישעיה פרק-לה-{ט}!</vt:lpwstr>
      </vt:variant>
      <vt:variant>
        <vt:i4>5439608</vt:i4>
      </vt:variant>
      <vt:variant>
        <vt:i4>21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ח}!#ישעיה פרק-לה-{ח}!</vt:lpwstr>
      </vt:variant>
      <vt:variant>
        <vt:i4>5439608</vt:i4>
      </vt:variant>
      <vt:variant>
        <vt:i4>21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ז}!#ישעיה פרק-לה-{ז}!</vt:lpwstr>
      </vt:variant>
      <vt:variant>
        <vt:i4>5439608</vt:i4>
      </vt:variant>
      <vt:variant>
        <vt:i4>21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ו}!#ישעיה פרק-לה-{ו}!</vt:lpwstr>
      </vt:variant>
      <vt:variant>
        <vt:i4>5439608</vt:i4>
      </vt:variant>
      <vt:variant>
        <vt:i4>21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ה}!#ישעיה פרק-לה-{ה}!</vt:lpwstr>
      </vt:variant>
      <vt:variant>
        <vt:i4>5439608</vt:i4>
      </vt:variant>
      <vt:variant>
        <vt:i4>21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ד}!#ישעיה פרק-לה-{ד}!</vt:lpwstr>
      </vt:variant>
      <vt:variant>
        <vt:i4>5439608</vt:i4>
      </vt:variant>
      <vt:variant>
        <vt:i4>21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ג}!#ישעיה פרק-לה-{ג}!</vt:lpwstr>
      </vt:variant>
      <vt:variant>
        <vt:i4>5439608</vt:i4>
      </vt:variant>
      <vt:variant>
        <vt:i4>21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ב}!#ישעיה פרק-לה-{ב}!</vt:lpwstr>
      </vt:variant>
      <vt:variant>
        <vt:i4>5439608</vt:i4>
      </vt:variant>
      <vt:variant>
        <vt:i4>21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-{א}!#ישעיה פרק-לה-{א}!</vt:lpwstr>
      </vt:variant>
      <vt:variant>
        <vt:i4>5439608</vt:i4>
      </vt:variant>
      <vt:variant>
        <vt:i4>21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ה!#ישעיה פרק-לה!</vt:lpwstr>
      </vt:variant>
      <vt:variant>
        <vt:i4>4391016</vt:i4>
      </vt:variant>
      <vt:variant>
        <vt:i4>20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ז}!#ישעיה פרק-לד-{יז}!</vt:lpwstr>
      </vt:variant>
      <vt:variant>
        <vt:i4>4325481</vt:i4>
      </vt:variant>
      <vt:variant>
        <vt:i4>20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טז}!#ישעיה פרק-לד-{טז}!</vt:lpwstr>
      </vt:variant>
      <vt:variant>
        <vt:i4>4259946</vt:i4>
      </vt:variant>
      <vt:variant>
        <vt:i4>20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טו}!#ישעיה פרק-לד-{טו}!</vt:lpwstr>
      </vt:variant>
      <vt:variant>
        <vt:i4>4587629</vt:i4>
      </vt:variant>
      <vt:variant>
        <vt:i4>20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ד}!#ישעיה פרק-לד-{יד}!</vt:lpwstr>
      </vt:variant>
      <vt:variant>
        <vt:i4>4653164</vt:i4>
      </vt:variant>
      <vt:variant>
        <vt:i4>20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ג}!#ישעיה פרק-לד-{יג}!</vt:lpwstr>
      </vt:variant>
      <vt:variant>
        <vt:i4>4456559</vt:i4>
      </vt:variant>
      <vt:variant>
        <vt:i4>20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ב}!#ישעיה פרק-לד-{יב}!</vt:lpwstr>
      </vt:variant>
      <vt:variant>
        <vt:i4>4522094</vt:i4>
      </vt:variant>
      <vt:variant>
        <vt:i4>20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א}!#ישעיה פרק-לד-{יא}!</vt:lpwstr>
      </vt:variant>
      <vt:variant>
        <vt:i4>5439608</vt:i4>
      </vt:variant>
      <vt:variant>
        <vt:i4>20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י}!#ישעיה פרק-לד-{י}!</vt:lpwstr>
      </vt:variant>
      <vt:variant>
        <vt:i4>5439608</vt:i4>
      </vt:variant>
      <vt:variant>
        <vt:i4>20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ט}!#ישעיה פרק-לד-{ט}!</vt:lpwstr>
      </vt:variant>
      <vt:variant>
        <vt:i4>5439608</vt:i4>
      </vt:variant>
      <vt:variant>
        <vt:i4>20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ח}!#ישעיה פרק-לד-{ח}!</vt:lpwstr>
      </vt:variant>
      <vt:variant>
        <vt:i4>5439608</vt:i4>
      </vt:variant>
      <vt:variant>
        <vt:i4>20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ז}!#ישעיה פרק-לד-{ז}!</vt:lpwstr>
      </vt:variant>
      <vt:variant>
        <vt:i4>5439608</vt:i4>
      </vt:variant>
      <vt:variant>
        <vt:i4>20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ו}!#ישעיה פרק-לד-{ו}!</vt:lpwstr>
      </vt:variant>
      <vt:variant>
        <vt:i4>5439608</vt:i4>
      </vt:variant>
      <vt:variant>
        <vt:i4>20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ה}!#ישעיה פרק-לד-{ה}!</vt:lpwstr>
      </vt:variant>
      <vt:variant>
        <vt:i4>5439608</vt:i4>
      </vt:variant>
      <vt:variant>
        <vt:i4>20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ד}!#ישעיה פרק-לד-{ד}!</vt:lpwstr>
      </vt:variant>
      <vt:variant>
        <vt:i4>5439608</vt:i4>
      </vt:variant>
      <vt:variant>
        <vt:i4>20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ג}!#ישעיה פרק-לד-{ג}!</vt:lpwstr>
      </vt:variant>
      <vt:variant>
        <vt:i4>5439608</vt:i4>
      </vt:variant>
      <vt:variant>
        <vt:i4>20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ב}!#ישעיה פרק-לד-{ב}!</vt:lpwstr>
      </vt:variant>
      <vt:variant>
        <vt:i4>5439608</vt:i4>
      </vt:variant>
      <vt:variant>
        <vt:i4>20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-{א}!#ישעיה פרק-לד-{א}!</vt:lpwstr>
      </vt:variant>
      <vt:variant>
        <vt:i4>5439608</vt:i4>
      </vt:variant>
      <vt:variant>
        <vt:i4>20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ד!#ישעיה פרק-לד!</vt:lpwstr>
      </vt:variant>
      <vt:variant>
        <vt:i4>4522094</vt:i4>
      </vt:variant>
      <vt:variant>
        <vt:i4>20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כד}!#ישעיה פרק-לג-{כד}!</vt:lpwstr>
      </vt:variant>
      <vt:variant>
        <vt:i4>4456559</vt:i4>
      </vt:variant>
      <vt:variant>
        <vt:i4>20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כג}!#ישעיה פרק-לג-{כג}!</vt:lpwstr>
      </vt:variant>
      <vt:variant>
        <vt:i4>4653164</vt:i4>
      </vt:variant>
      <vt:variant>
        <vt:i4>20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כב}!#ישעיה פרק-לג-{כב}!</vt:lpwstr>
      </vt:variant>
      <vt:variant>
        <vt:i4>4587629</vt:i4>
      </vt:variant>
      <vt:variant>
        <vt:i4>20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כא}!#ישעיה פרק-לג-{כא}!</vt:lpwstr>
      </vt:variant>
      <vt:variant>
        <vt:i4>5439608</vt:i4>
      </vt:variant>
      <vt:variant>
        <vt:i4>20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כ}!#ישעיה פרק-לג-{כ}!</vt:lpwstr>
      </vt:variant>
      <vt:variant>
        <vt:i4>4980839</vt:i4>
      </vt:variant>
      <vt:variant>
        <vt:i4>20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ט}!#ישעיה פרק-לג-{יט}!</vt:lpwstr>
      </vt:variant>
      <vt:variant>
        <vt:i4>4391016</vt:i4>
      </vt:variant>
      <vt:variant>
        <vt:i4>20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ח}!#ישעיה פרק-לג-{יח}!</vt:lpwstr>
      </vt:variant>
      <vt:variant>
        <vt:i4>4325481</vt:i4>
      </vt:variant>
      <vt:variant>
        <vt:i4>20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ז}!#ישעיה פרק-לג-{יז}!</vt:lpwstr>
      </vt:variant>
      <vt:variant>
        <vt:i4>4391016</vt:i4>
      </vt:variant>
      <vt:variant>
        <vt:i4>20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טז}!#ישעיה פרק-לג-{טז}!</vt:lpwstr>
      </vt:variant>
      <vt:variant>
        <vt:i4>4194411</vt:i4>
      </vt:variant>
      <vt:variant>
        <vt:i4>20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טו}!#ישעיה פרק-לג-{טו}!</vt:lpwstr>
      </vt:variant>
      <vt:variant>
        <vt:i4>4653164</vt:i4>
      </vt:variant>
      <vt:variant>
        <vt:i4>20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ד}!#ישעיה פרק-לג-{יד}!</vt:lpwstr>
      </vt:variant>
      <vt:variant>
        <vt:i4>4587629</vt:i4>
      </vt:variant>
      <vt:variant>
        <vt:i4>20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ג}!#ישעיה פרק-לג-{יג}!</vt:lpwstr>
      </vt:variant>
      <vt:variant>
        <vt:i4>4522094</vt:i4>
      </vt:variant>
      <vt:variant>
        <vt:i4>20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ב}!#ישעיה פרק-לג-{יב}!</vt:lpwstr>
      </vt:variant>
      <vt:variant>
        <vt:i4>4456559</vt:i4>
      </vt:variant>
      <vt:variant>
        <vt:i4>20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א}!#ישעיה פרק-לג-{יא}!</vt:lpwstr>
      </vt:variant>
      <vt:variant>
        <vt:i4>5439608</vt:i4>
      </vt:variant>
      <vt:variant>
        <vt:i4>20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י}!#ישעיה פרק-לג-{י}!</vt:lpwstr>
      </vt:variant>
      <vt:variant>
        <vt:i4>5439608</vt:i4>
      </vt:variant>
      <vt:variant>
        <vt:i4>19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ט}!#ישעיה פרק-לג-{ט}!</vt:lpwstr>
      </vt:variant>
      <vt:variant>
        <vt:i4>5439608</vt:i4>
      </vt:variant>
      <vt:variant>
        <vt:i4>19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ח}!#ישעיה פרק-לג-{ח}!</vt:lpwstr>
      </vt:variant>
      <vt:variant>
        <vt:i4>5439608</vt:i4>
      </vt:variant>
      <vt:variant>
        <vt:i4>19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ז}!#ישעיה פרק-לג-{ז}!</vt:lpwstr>
      </vt:variant>
      <vt:variant>
        <vt:i4>5439608</vt:i4>
      </vt:variant>
      <vt:variant>
        <vt:i4>19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ו}!#ישעיה פרק-לג-{ו}!</vt:lpwstr>
      </vt:variant>
      <vt:variant>
        <vt:i4>5439608</vt:i4>
      </vt:variant>
      <vt:variant>
        <vt:i4>19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ה}!#ישעיה פרק-לג-{ה}!</vt:lpwstr>
      </vt:variant>
      <vt:variant>
        <vt:i4>5439608</vt:i4>
      </vt:variant>
      <vt:variant>
        <vt:i4>19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ד}!#ישעיה פרק-לג-{ד}!</vt:lpwstr>
      </vt:variant>
      <vt:variant>
        <vt:i4>5439608</vt:i4>
      </vt:variant>
      <vt:variant>
        <vt:i4>19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ג}!#ישעיה פרק-לג-{ג}!</vt:lpwstr>
      </vt:variant>
      <vt:variant>
        <vt:i4>5439608</vt:i4>
      </vt:variant>
      <vt:variant>
        <vt:i4>19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ב}!#ישעיה פרק-לג-{ב}!</vt:lpwstr>
      </vt:variant>
      <vt:variant>
        <vt:i4>5439608</vt:i4>
      </vt:variant>
      <vt:variant>
        <vt:i4>19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-{א}!#ישעיה פרק-לג-{א}!</vt:lpwstr>
      </vt:variant>
      <vt:variant>
        <vt:i4>5439608</vt:i4>
      </vt:variant>
      <vt:variant>
        <vt:i4>19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ג!#ישעיה פרק-לג!</vt:lpwstr>
      </vt:variant>
      <vt:variant>
        <vt:i4>5439608</vt:i4>
      </vt:variant>
      <vt:variant>
        <vt:i4>19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כ}!#ישעיה פרק-לב-{כ}!</vt:lpwstr>
      </vt:variant>
      <vt:variant>
        <vt:i4>5177444</vt:i4>
      </vt:variant>
      <vt:variant>
        <vt:i4>19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ט}!#ישעיה פרק-לב-{יט}!</vt:lpwstr>
      </vt:variant>
      <vt:variant>
        <vt:i4>4194411</vt:i4>
      </vt:variant>
      <vt:variant>
        <vt:i4>19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ח}!#ישעיה פרק-לב-{יח}!</vt:lpwstr>
      </vt:variant>
      <vt:variant>
        <vt:i4>4259946</vt:i4>
      </vt:variant>
      <vt:variant>
        <vt:i4>19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ז}!#ישעיה פרק-לב-{יז}!</vt:lpwstr>
      </vt:variant>
      <vt:variant>
        <vt:i4>4194411</vt:i4>
      </vt:variant>
      <vt:variant>
        <vt:i4>19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טז}!#ישעיה פרק-לב-{טז}!</vt:lpwstr>
      </vt:variant>
      <vt:variant>
        <vt:i4>4391016</vt:i4>
      </vt:variant>
      <vt:variant>
        <vt:i4>19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טו}!#ישעיה פרק-לב-{טו}!</vt:lpwstr>
      </vt:variant>
      <vt:variant>
        <vt:i4>4456559</vt:i4>
      </vt:variant>
      <vt:variant>
        <vt:i4>19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ד}!#ישעיה פרק-לב-{יד}!</vt:lpwstr>
      </vt:variant>
      <vt:variant>
        <vt:i4>4522094</vt:i4>
      </vt:variant>
      <vt:variant>
        <vt:i4>19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ג}!#ישעיה פרק-לב-{יג}!</vt:lpwstr>
      </vt:variant>
      <vt:variant>
        <vt:i4>4587629</vt:i4>
      </vt:variant>
      <vt:variant>
        <vt:i4>19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ב}!#ישעיה פרק-לב-{יב}!</vt:lpwstr>
      </vt:variant>
      <vt:variant>
        <vt:i4>4653164</vt:i4>
      </vt:variant>
      <vt:variant>
        <vt:i4>19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א}!#ישעיה פרק-לב-{יא}!</vt:lpwstr>
      </vt:variant>
      <vt:variant>
        <vt:i4>5439608</vt:i4>
      </vt:variant>
      <vt:variant>
        <vt:i4>19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י}!#ישעיה פרק-לב-{י}!</vt:lpwstr>
      </vt:variant>
      <vt:variant>
        <vt:i4>5439608</vt:i4>
      </vt:variant>
      <vt:variant>
        <vt:i4>19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ט}!#ישעיה פרק-לב-{ט}!</vt:lpwstr>
      </vt:variant>
      <vt:variant>
        <vt:i4>5439608</vt:i4>
      </vt:variant>
      <vt:variant>
        <vt:i4>19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ח}!#ישעיה פרק-לב-{ח}!</vt:lpwstr>
      </vt:variant>
      <vt:variant>
        <vt:i4>5439608</vt:i4>
      </vt:variant>
      <vt:variant>
        <vt:i4>19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ז}!#ישעיה פרק-לב-{ז}!</vt:lpwstr>
      </vt:variant>
      <vt:variant>
        <vt:i4>5439608</vt:i4>
      </vt:variant>
      <vt:variant>
        <vt:i4>19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ו}!#ישעיה פרק-לב-{ו}!</vt:lpwstr>
      </vt:variant>
      <vt:variant>
        <vt:i4>5439608</vt:i4>
      </vt:variant>
      <vt:variant>
        <vt:i4>19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ה}!#ישעיה פרק-לב-{ה}!</vt:lpwstr>
      </vt:variant>
      <vt:variant>
        <vt:i4>5439608</vt:i4>
      </vt:variant>
      <vt:variant>
        <vt:i4>19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ד}!#ישעיה פרק-לב-{ד}!</vt:lpwstr>
      </vt:variant>
      <vt:variant>
        <vt:i4>5439608</vt:i4>
      </vt:variant>
      <vt:variant>
        <vt:i4>19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ג}!#ישעיה פרק-לב-{ג}!</vt:lpwstr>
      </vt:variant>
      <vt:variant>
        <vt:i4>5439608</vt:i4>
      </vt:variant>
      <vt:variant>
        <vt:i4>19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ב}!#ישעיה פרק-לב-{ב}!</vt:lpwstr>
      </vt:variant>
      <vt:variant>
        <vt:i4>5439608</vt:i4>
      </vt:variant>
      <vt:variant>
        <vt:i4>19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-{א}!#ישעיה פרק-לב-{א}!</vt:lpwstr>
      </vt:variant>
      <vt:variant>
        <vt:i4>5439608</vt:i4>
      </vt:variant>
      <vt:variant>
        <vt:i4>19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ב!#ישעיה פרק-לב!</vt:lpwstr>
      </vt:variant>
      <vt:variant>
        <vt:i4>5439608</vt:i4>
      </vt:variant>
      <vt:variant>
        <vt:i4>19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ט}!#ישעיה פרק-לא-{ט}!</vt:lpwstr>
      </vt:variant>
      <vt:variant>
        <vt:i4>5439608</vt:i4>
      </vt:variant>
      <vt:variant>
        <vt:i4>19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ח}!#ישעיה פרק-לא-{ח}!</vt:lpwstr>
      </vt:variant>
      <vt:variant>
        <vt:i4>5439608</vt:i4>
      </vt:variant>
      <vt:variant>
        <vt:i4>18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ז}!#ישעיה פרק-לא-{ז}!</vt:lpwstr>
      </vt:variant>
      <vt:variant>
        <vt:i4>5439608</vt:i4>
      </vt:variant>
      <vt:variant>
        <vt:i4>18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ו}!#ישעיה פרק-לא-{ו}!</vt:lpwstr>
      </vt:variant>
      <vt:variant>
        <vt:i4>5439608</vt:i4>
      </vt:variant>
      <vt:variant>
        <vt:i4>18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ה}!#ישעיה פרק-לא-{ה}!</vt:lpwstr>
      </vt:variant>
      <vt:variant>
        <vt:i4>5439608</vt:i4>
      </vt:variant>
      <vt:variant>
        <vt:i4>18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ד}!#ישעיה פרק-לא-{ד}!</vt:lpwstr>
      </vt:variant>
      <vt:variant>
        <vt:i4>5439608</vt:i4>
      </vt:variant>
      <vt:variant>
        <vt:i4>18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ג}!#ישעיה פרק-לא-{ג}!</vt:lpwstr>
      </vt:variant>
      <vt:variant>
        <vt:i4>5439608</vt:i4>
      </vt:variant>
      <vt:variant>
        <vt:i4>18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ב}!#ישעיה פרק-לא-{ב}!</vt:lpwstr>
      </vt:variant>
      <vt:variant>
        <vt:i4>5439608</vt:i4>
      </vt:variant>
      <vt:variant>
        <vt:i4>18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-{א}!#ישעיה פרק-לא-{א}!</vt:lpwstr>
      </vt:variant>
      <vt:variant>
        <vt:i4>5439608</vt:i4>
      </vt:variant>
      <vt:variant>
        <vt:i4>18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א!#ישעיה פרק-לא!</vt:lpwstr>
      </vt:variant>
      <vt:variant>
        <vt:i4>5439608</vt:i4>
      </vt:variant>
      <vt:variant>
        <vt:i4>18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לג}!#ישעיה פרק-ל-{לג}!</vt:lpwstr>
      </vt:variant>
      <vt:variant>
        <vt:i4>5439608</vt:i4>
      </vt:variant>
      <vt:variant>
        <vt:i4>18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לב}!#ישעיה פרק-ל-{לב}!</vt:lpwstr>
      </vt:variant>
      <vt:variant>
        <vt:i4>5439608</vt:i4>
      </vt:variant>
      <vt:variant>
        <vt:i4>18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לא}!#ישעיה פרק-ל-{לא}!</vt:lpwstr>
      </vt:variant>
      <vt:variant>
        <vt:i4>4391016</vt:i4>
      </vt:variant>
      <vt:variant>
        <vt:i4>18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ל}!#ישעיה פרק-ל-{ל}!</vt:lpwstr>
      </vt:variant>
      <vt:variant>
        <vt:i4>5439608</vt:i4>
      </vt:variant>
      <vt:variant>
        <vt:i4>18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ט}!#ישעיה פרק-ל-{כט}!</vt:lpwstr>
      </vt:variant>
      <vt:variant>
        <vt:i4>5439608</vt:i4>
      </vt:variant>
      <vt:variant>
        <vt:i4>18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ח}!#ישעיה פרק-ל-{כח}!</vt:lpwstr>
      </vt:variant>
      <vt:variant>
        <vt:i4>5439608</vt:i4>
      </vt:variant>
      <vt:variant>
        <vt:i4>18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ז}!#ישעיה פרק-ל-{כז}!</vt:lpwstr>
      </vt:variant>
      <vt:variant>
        <vt:i4>5439608</vt:i4>
      </vt:variant>
      <vt:variant>
        <vt:i4>18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ו}!#ישעיה פרק-ל-{כו}!</vt:lpwstr>
      </vt:variant>
      <vt:variant>
        <vt:i4>5439608</vt:i4>
      </vt:variant>
      <vt:variant>
        <vt:i4>18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ה}!#ישעיה פרק-ל-{כה}!</vt:lpwstr>
      </vt:variant>
      <vt:variant>
        <vt:i4>5439608</vt:i4>
      </vt:variant>
      <vt:variant>
        <vt:i4>18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ד}!#ישעיה פרק-ל-{כד}!</vt:lpwstr>
      </vt:variant>
      <vt:variant>
        <vt:i4>5439608</vt:i4>
      </vt:variant>
      <vt:variant>
        <vt:i4>18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ג}!#ישעיה פרק-ל-{כג}!</vt:lpwstr>
      </vt:variant>
      <vt:variant>
        <vt:i4>5439608</vt:i4>
      </vt:variant>
      <vt:variant>
        <vt:i4>18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ב}!#ישעיה פרק-ל-{כב}!</vt:lpwstr>
      </vt:variant>
      <vt:variant>
        <vt:i4>5439608</vt:i4>
      </vt:variant>
      <vt:variant>
        <vt:i4>18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א}!#ישעיה פרק-ל-{כא}!</vt:lpwstr>
      </vt:variant>
      <vt:variant>
        <vt:i4>4456559</vt:i4>
      </vt:variant>
      <vt:variant>
        <vt:i4>18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כ}!#ישעיה פרק-ל-{כ}!</vt:lpwstr>
      </vt:variant>
      <vt:variant>
        <vt:i4>5439608</vt:i4>
      </vt:variant>
      <vt:variant>
        <vt:i4>18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ט}!#ישעיה פרק-ל-{יט}!</vt:lpwstr>
      </vt:variant>
      <vt:variant>
        <vt:i4>5439608</vt:i4>
      </vt:variant>
      <vt:variant>
        <vt:i4>18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ח}!#ישעיה פרק-ל-{יח}!</vt:lpwstr>
      </vt:variant>
      <vt:variant>
        <vt:i4>5439608</vt:i4>
      </vt:variant>
      <vt:variant>
        <vt:i4>18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ז}!#ישעיה פרק-ל-{יז}!</vt:lpwstr>
      </vt:variant>
      <vt:variant>
        <vt:i4>5439608</vt:i4>
      </vt:variant>
      <vt:variant>
        <vt:i4>18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טז}!#ישעיה פרק-ל-{טז}!</vt:lpwstr>
      </vt:variant>
      <vt:variant>
        <vt:i4>5439608</vt:i4>
      </vt:variant>
      <vt:variant>
        <vt:i4>18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טו}!#ישעיה פרק-ל-{טו}!</vt:lpwstr>
      </vt:variant>
      <vt:variant>
        <vt:i4>5439608</vt:i4>
      </vt:variant>
      <vt:variant>
        <vt:i4>18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ד}!#ישעיה פרק-ל-{יד}!</vt:lpwstr>
      </vt:variant>
      <vt:variant>
        <vt:i4>5439608</vt:i4>
      </vt:variant>
      <vt:variant>
        <vt:i4>18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ג}!#ישעיה פרק-ל-{יג}!</vt:lpwstr>
      </vt:variant>
      <vt:variant>
        <vt:i4>5439608</vt:i4>
      </vt:variant>
      <vt:variant>
        <vt:i4>18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ב}!#ישעיה פרק-ל-{יב}!</vt:lpwstr>
      </vt:variant>
      <vt:variant>
        <vt:i4>5439608</vt:i4>
      </vt:variant>
      <vt:variant>
        <vt:i4>18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א}!#ישעיה פרק-ל-{יא}!</vt:lpwstr>
      </vt:variant>
      <vt:variant>
        <vt:i4>4587629</vt:i4>
      </vt:variant>
      <vt:variant>
        <vt:i4>18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י}!#ישעיה פרק-ל-{י}!</vt:lpwstr>
      </vt:variant>
      <vt:variant>
        <vt:i4>4653164</vt:i4>
      </vt:variant>
      <vt:variant>
        <vt:i4>18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ט}!#ישעיה פרק-ל-{ט}!</vt:lpwstr>
      </vt:variant>
      <vt:variant>
        <vt:i4>4718691</vt:i4>
      </vt:variant>
      <vt:variant>
        <vt:i4>18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ח}!#ישעיה פרק-ל-{ח}!</vt:lpwstr>
      </vt:variant>
      <vt:variant>
        <vt:i4>4784226</vt:i4>
      </vt:variant>
      <vt:variant>
        <vt:i4>17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ז}!#ישעיה פרק-ל-{ז}!</vt:lpwstr>
      </vt:variant>
      <vt:variant>
        <vt:i4>4849761</vt:i4>
      </vt:variant>
      <vt:variant>
        <vt:i4>17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ו}!#ישעיה פרק-ל-{ו}!</vt:lpwstr>
      </vt:variant>
      <vt:variant>
        <vt:i4>4915296</vt:i4>
      </vt:variant>
      <vt:variant>
        <vt:i4>17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ה}!#ישעיה פרק-ל-{ה}!</vt:lpwstr>
      </vt:variant>
      <vt:variant>
        <vt:i4>4980839</vt:i4>
      </vt:variant>
      <vt:variant>
        <vt:i4>17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ד}!#ישעיה פרק-ל-{ד}!</vt:lpwstr>
      </vt:variant>
      <vt:variant>
        <vt:i4>5046374</vt:i4>
      </vt:variant>
      <vt:variant>
        <vt:i4>17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ג}!#ישעיה פרק-ל-{ג}!</vt:lpwstr>
      </vt:variant>
      <vt:variant>
        <vt:i4>5111909</vt:i4>
      </vt:variant>
      <vt:variant>
        <vt:i4>17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ב}!#ישעיה פרק-ל-{ב}!</vt:lpwstr>
      </vt:variant>
      <vt:variant>
        <vt:i4>5177444</vt:i4>
      </vt:variant>
      <vt:variant>
        <vt:i4>17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-{א}!#ישעיה פרק-ל-{א}!</vt:lpwstr>
      </vt:variant>
      <vt:variant>
        <vt:i4>95683999</vt:i4>
      </vt:variant>
      <vt:variant>
        <vt:i4>17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ל!#ישעיה פרק-ל!</vt:lpwstr>
      </vt:variant>
      <vt:variant>
        <vt:i4>4718691</vt:i4>
      </vt:variant>
      <vt:variant>
        <vt:i4>17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כד}!#ישעיה פרק-כט-{כד}!</vt:lpwstr>
      </vt:variant>
      <vt:variant>
        <vt:i4>4784226</vt:i4>
      </vt:variant>
      <vt:variant>
        <vt:i4>17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כג}!#ישעיה פרק-כט-{כג}!</vt:lpwstr>
      </vt:variant>
      <vt:variant>
        <vt:i4>4849761</vt:i4>
      </vt:variant>
      <vt:variant>
        <vt:i4>17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כב}!#ישעיה פרק-כט-{כב}!</vt:lpwstr>
      </vt:variant>
      <vt:variant>
        <vt:i4>4915296</vt:i4>
      </vt:variant>
      <vt:variant>
        <vt:i4>17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כא}!#ישעיה פרק-כט-{כא}!</vt:lpwstr>
      </vt:variant>
      <vt:variant>
        <vt:i4>5439608</vt:i4>
      </vt:variant>
      <vt:variant>
        <vt:i4>17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כ}!#ישעיה פרק-כט-{כ}!</vt:lpwstr>
      </vt:variant>
      <vt:variant>
        <vt:i4>4259946</vt:i4>
      </vt:variant>
      <vt:variant>
        <vt:i4>17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ט}!#ישעיה פרק-כט-{יט}!</vt:lpwstr>
      </vt:variant>
      <vt:variant>
        <vt:i4>5111909</vt:i4>
      </vt:variant>
      <vt:variant>
        <vt:i4>17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ח}!#ישעיה פרק-כט-{יח}!</vt:lpwstr>
      </vt:variant>
      <vt:variant>
        <vt:i4>5177444</vt:i4>
      </vt:variant>
      <vt:variant>
        <vt:i4>17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ז}!#ישעיה פרק-כט-{יז}!</vt:lpwstr>
      </vt:variant>
      <vt:variant>
        <vt:i4>5111909</vt:i4>
      </vt:variant>
      <vt:variant>
        <vt:i4>17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טז}!#ישעיה פרק-כט-{טז}!</vt:lpwstr>
      </vt:variant>
      <vt:variant>
        <vt:i4>5046374</vt:i4>
      </vt:variant>
      <vt:variant>
        <vt:i4>17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טו}!#ישעיה פרק-כט-{טו}!</vt:lpwstr>
      </vt:variant>
      <vt:variant>
        <vt:i4>4849761</vt:i4>
      </vt:variant>
      <vt:variant>
        <vt:i4>17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ד}!#ישעיה פרק-כט-{יד}!</vt:lpwstr>
      </vt:variant>
      <vt:variant>
        <vt:i4>4915296</vt:i4>
      </vt:variant>
      <vt:variant>
        <vt:i4>17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ג}!#ישעיה פרק-כט-{יג}!</vt:lpwstr>
      </vt:variant>
      <vt:variant>
        <vt:i4>4718691</vt:i4>
      </vt:variant>
      <vt:variant>
        <vt:i4>17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ב}!#ישעיה פרק-כט-{יב}!</vt:lpwstr>
      </vt:variant>
      <vt:variant>
        <vt:i4>4784226</vt:i4>
      </vt:variant>
      <vt:variant>
        <vt:i4>17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א}!#ישעיה פרק-כט-{יא}!</vt:lpwstr>
      </vt:variant>
      <vt:variant>
        <vt:i4>5439608</vt:i4>
      </vt:variant>
      <vt:variant>
        <vt:i4>17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י}!#ישעיה פרק-כט-{י}!</vt:lpwstr>
      </vt:variant>
      <vt:variant>
        <vt:i4>5439608</vt:i4>
      </vt:variant>
      <vt:variant>
        <vt:i4>17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ט}!#ישעיה פרק-כט-{ט}!</vt:lpwstr>
      </vt:variant>
      <vt:variant>
        <vt:i4>5439608</vt:i4>
      </vt:variant>
      <vt:variant>
        <vt:i4>17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ח}!#ישעיה פרק-כט-{ח}!</vt:lpwstr>
      </vt:variant>
      <vt:variant>
        <vt:i4>5439608</vt:i4>
      </vt:variant>
      <vt:variant>
        <vt:i4>17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ז}!#ישעיה פרק-כט-{ז}!</vt:lpwstr>
      </vt:variant>
      <vt:variant>
        <vt:i4>5439608</vt:i4>
      </vt:variant>
      <vt:variant>
        <vt:i4>17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ו}!#ישעיה פרק-כט-{ו}!</vt:lpwstr>
      </vt:variant>
      <vt:variant>
        <vt:i4>5439608</vt:i4>
      </vt:variant>
      <vt:variant>
        <vt:i4>17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ה}!#ישעיה פרק-כט-{ה}!</vt:lpwstr>
      </vt:variant>
      <vt:variant>
        <vt:i4>5439608</vt:i4>
      </vt:variant>
      <vt:variant>
        <vt:i4>17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ד}!#ישעיה פרק-כט-{ד}!</vt:lpwstr>
      </vt:variant>
      <vt:variant>
        <vt:i4>5439608</vt:i4>
      </vt:variant>
      <vt:variant>
        <vt:i4>17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ג}!#ישעיה פרק-כט-{ג}!</vt:lpwstr>
      </vt:variant>
      <vt:variant>
        <vt:i4>5439608</vt:i4>
      </vt:variant>
      <vt:variant>
        <vt:i4>17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ב}!#ישעיה פרק-כט-{ב}!</vt:lpwstr>
      </vt:variant>
      <vt:variant>
        <vt:i4>5439608</vt:i4>
      </vt:variant>
      <vt:variant>
        <vt:i4>17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-{א}!#ישעיה פרק-כט-{א}!</vt:lpwstr>
      </vt:variant>
      <vt:variant>
        <vt:i4>5439608</vt:i4>
      </vt:variant>
      <vt:variant>
        <vt:i4>17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ט!#ישעיה פרק-כט!</vt:lpwstr>
      </vt:variant>
      <vt:variant>
        <vt:i4>4980839</vt:i4>
      </vt:variant>
      <vt:variant>
        <vt:i4>16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ט}!#ישעיה פרק-כח-{כט}!</vt:lpwstr>
      </vt:variant>
      <vt:variant>
        <vt:i4>4391016</vt:i4>
      </vt:variant>
      <vt:variant>
        <vt:i4>16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ח}!#ישעיה פרק-כח-{כח}!</vt:lpwstr>
      </vt:variant>
      <vt:variant>
        <vt:i4>4325481</vt:i4>
      </vt:variant>
      <vt:variant>
        <vt:i4>16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ז}!#ישעיה פרק-כח-{כז}!</vt:lpwstr>
      </vt:variant>
      <vt:variant>
        <vt:i4>4259946</vt:i4>
      </vt:variant>
      <vt:variant>
        <vt:i4>16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ו}!#ישעיה פרק-כח-{כו}!</vt:lpwstr>
      </vt:variant>
      <vt:variant>
        <vt:i4>4194411</vt:i4>
      </vt:variant>
      <vt:variant>
        <vt:i4>16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ה}!#ישעיה פרק-כח-{כה}!</vt:lpwstr>
      </vt:variant>
      <vt:variant>
        <vt:i4>4653164</vt:i4>
      </vt:variant>
      <vt:variant>
        <vt:i4>16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ד}!#ישעיה פרק-כח-{כד}!</vt:lpwstr>
      </vt:variant>
      <vt:variant>
        <vt:i4>4587629</vt:i4>
      </vt:variant>
      <vt:variant>
        <vt:i4>16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ג}!#ישעיה פרק-כח-{כג}!</vt:lpwstr>
      </vt:variant>
      <vt:variant>
        <vt:i4>4522094</vt:i4>
      </vt:variant>
      <vt:variant>
        <vt:i4>16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ב}!#ישעיה פרק-כח-{כב}!</vt:lpwstr>
      </vt:variant>
      <vt:variant>
        <vt:i4>4456559</vt:i4>
      </vt:variant>
      <vt:variant>
        <vt:i4>16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א}!#ישעיה פרק-כח-{כא}!</vt:lpwstr>
      </vt:variant>
      <vt:variant>
        <vt:i4>5439608</vt:i4>
      </vt:variant>
      <vt:variant>
        <vt:i4>16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כ}!#ישעיה פרק-כח-{כ}!</vt:lpwstr>
      </vt:variant>
      <vt:variant>
        <vt:i4>5111909</vt:i4>
      </vt:variant>
      <vt:variant>
        <vt:i4>16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ט}!#ישעיה פרק-כח-{יט}!</vt:lpwstr>
      </vt:variant>
      <vt:variant>
        <vt:i4>4259946</vt:i4>
      </vt:variant>
      <vt:variant>
        <vt:i4>16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ח}!#ישעיה פרק-כח-{יח}!</vt:lpwstr>
      </vt:variant>
      <vt:variant>
        <vt:i4>4194411</vt:i4>
      </vt:variant>
      <vt:variant>
        <vt:i4>16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ז}!#ישעיה פרק-כח-{יז}!</vt:lpwstr>
      </vt:variant>
      <vt:variant>
        <vt:i4>4259946</vt:i4>
      </vt:variant>
      <vt:variant>
        <vt:i4>16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טז}!#ישעיה פרק-כח-{טז}!</vt:lpwstr>
      </vt:variant>
      <vt:variant>
        <vt:i4>4325481</vt:i4>
      </vt:variant>
      <vt:variant>
        <vt:i4>16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טו}!#ישעיה פרק-כח-{טו}!</vt:lpwstr>
      </vt:variant>
      <vt:variant>
        <vt:i4>4522094</vt:i4>
      </vt:variant>
      <vt:variant>
        <vt:i4>16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ד}!#ישעיה פרק-כח-{יד}!</vt:lpwstr>
      </vt:variant>
      <vt:variant>
        <vt:i4>4456559</vt:i4>
      </vt:variant>
      <vt:variant>
        <vt:i4>16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ג}!#ישעיה פרק-כח-{יג}!</vt:lpwstr>
      </vt:variant>
      <vt:variant>
        <vt:i4>4653164</vt:i4>
      </vt:variant>
      <vt:variant>
        <vt:i4>16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ב}!#ישעיה פרק-כח-{יב}!</vt:lpwstr>
      </vt:variant>
      <vt:variant>
        <vt:i4>4587629</vt:i4>
      </vt:variant>
      <vt:variant>
        <vt:i4>16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א}!#ישעיה פרק-כח-{יא}!</vt:lpwstr>
      </vt:variant>
      <vt:variant>
        <vt:i4>5439608</vt:i4>
      </vt:variant>
      <vt:variant>
        <vt:i4>16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י}!#ישעיה פרק-כח-{י}!</vt:lpwstr>
      </vt:variant>
      <vt:variant>
        <vt:i4>5439608</vt:i4>
      </vt:variant>
      <vt:variant>
        <vt:i4>16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ט}!#ישעיה פרק-כח-{ט}!</vt:lpwstr>
      </vt:variant>
      <vt:variant>
        <vt:i4>5439608</vt:i4>
      </vt:variant>
      <vt:variant>
        <vt:i4>16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ח}!#ישעיה פרק-כח-{ח}!</vt:lpwstr>
      </vt:variant>
      <vt:variant>
        <vt:i4>5439608</vt:i4>
      </vt:variant>
      <vt:variant>
        <vt:i4>16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ז}!#ישעיה פרק-כח-{ז}!</vt:lpwstr>
      </vt:variant>
      <vt:variant>
        <vt:i4>5439608</vt:i4>
      </vt:variant>
      <vt:variant>
        <vt:i4>16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ו}!#ישעיה פרק-כח-{ו}!</vt:lpwstr>
      </vt:variant>
      <vt:variant>
        <vt:i4>5439608</vt:i4>
      </vt:variant>
      <vt:variant>
        <vt:i4>16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ה}!#ישעיה פרק-כח-{ה}!</vt:lpwstr>
      </vt:variant>
      <vt:variant>
        <vt:i4>5439608</vt:i4>
      </vt:variant>
      <vt:variant>
        <vt:i4>16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ד}!#ישעיה פרק-כח-{ד}!</vt:lpwstr>
      </vt:variant>
      <vt:variant>
        <vt:i4>5439608</vt:i4>
      </vt:variant>
      <vt:variant>
        <vt:i4>16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ג}!#ישעיה פרק-כח-{ג}!</vt:lpwstr>
      </vt:variant>
      <vt:variant>
        <vt:i4>5439608</vt:i4>
      </vt:variant>
      <vt:variant>
        <vt:i4>16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ב}!#ישעיה פרק-כח-{ב}!</vt:lpwstr>
      </vt:variant>
      <vt:variant>
        <vt:i4>5439608</vt:i4>
      </vt:variant>
      <vt:variant>
        <vt:i4>16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-{א}!#ישעיה פרק-כח-{א}!</vt:lpwstr>
      </vt:variant>
      <vt:variant>
        <vt:i4>5439608</vt:i4>
      </vt:variant>
      <vt:variant>
        <vt:i4>16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ח!#ישעיה פרק-כח!</vt:lpwstr>
      </vt:variant>
      <vt:variant>
        <vt:i4>4522094</vt:i4>
      </vt:variant>
      <vt:variant>
        <vt:i4>16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יג}!#ישעיה פרק-כז-{יג}!</vt:lpwstr>
      </vt:variant>
      <vt:variant>
        <vt:i4>4587629</vt:i4>
      </vt:variant>
      <vt:variant>
        <vt:i4>16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יב}!#ישעיה פרק-כז-{יב}!</vt:lpwstr>
      </vt:variant>
      <vt:variant>
        <vt:i4>4653164</vt:i4>
      </vt:variant>
      <vt:variant>
        <vt:i4>16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יא}!#ישעיה פרק-כז-{יא}!</vt:lpwstr>
      </vt:variant>
      <vt:variant>
        <vt:i4>5439608</vt:i4>
      </vt:variant>
      <vt:variant>
        <vt:i4>15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י}!#ישעיה פרק-כז-{י}!</vt:lpwstr>
      </vt:variant>
      <vt:variant>
        <vt:i4>5439608</vt:i4>
      </vt:variant>
      <vt:variant>
        <vt:i4>15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ט}!#ישעיה פרק-כז-{ט}!</vt:lpwstr>
      </vt:variant>
      <vt:variant>
        <vt:i4>5439608</vt:i4>
      </vt:variant>
      <vt:variant>
        <vt:i4>15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ח}!#ישעיה פרק-כז-{ח}!</vt:lpwstr>
      </vt:variant>
      <vt:variant>
        <vt:i4>5439608</vt:i4>
      </vt:variant>
      <vt:variant>
        <vt:i4>15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ז}!#ישעיה פרק-כז-{ז}!</vt:lpwstr>
      </vt:variant>
      <vt:variant>
        <vt:i4>5439608</vt:i4>
      </vt:variant>
      <vt:variant>
        <vt:i4>15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ו}!#ישעיה פרק-כז-{ו}!</vt:lpwstr>
      </vt:variant>
      <vt:variant>
        <vt:i4>5439608</vt:i4>
      </vt:variant>
      <vt:variant>
        <vt:i4>15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ה}!#ישעיה פרק-כז-{ה}!</vt:lpwstr>
      </vt:variant>
      <vt:variant>
        <vt:i4>5439608</vt:i4>
      </vt:variant>
      <vt:variant>
        <vt:i4>15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ד}!#ישעיה פרק-כז-{ד}!</vt:lpwstr>
      </vt:variant>
      <vt:variant>
        <vt:i4>5439608</vt:i4>
      </vt:variant>
      <vt:variant>
        <vt:i4>15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ג}!#ישעיה פרק-כז-{ג}!</vt:lpwstr>
      </vt:variant>
      <vt:variant>
        <vt:i4>5439608</vt:i4>
      </vt:variant>
      <vt:variant>
        <vt:i4>15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ב}!#ישעיה פרק-כז-{ב}!</vt:lpwstr>
      </vt:variant>
      <vt:variant>
        <vt:i4>5439608</vt:i4>
      </vt:variant>
      <vt:variant>
        <vt:i4>15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-{א}!#ישעיה פרק-כז-{א}!</vt:lpwstr>
      </vt:variant>
      <vt:variant>
        <vt:i4>5439608</vt:i4>
      </vt:variant>
      <vt:variant>
        <vt:i4>15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ז!#ישעיה פרק-כז!</vt:lpwstr>
      </vt:variant>
      <vt:variant>
        <vt:i4>4587629</vt:i4>
      </vt:variant>
      <vt:variant>
        <vt:i4>15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כא}!#ישעיה פרק-כו-{כא}!</vt:lpwstr>
      </vt:variant>
      <vt:variant>
        <vt:i4>5439608</vt:i4>
      </vt:variant>
      <vt:variant>
        <vt:i4>15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כ}!#ישעיה פרק-כו-{כ}!</vt:lpwstr>
      </vt:variant>
      <vt:variant>
        <vt:i4>4980839</vt:i4>
      </vt:variant>
      <vt:variant>
        <vt:i4>15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ט}!#ישעיה פרק-כו-{יט}!</vt:lpwstr>
      </vt:variant>
      <vt:variant>
        <vt:i4>4391016</vt:i4>
      </vt:variant>
      <vt:variant>
        <vt:i4>15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ח}!#ישעיה פרק-כו-{יח}!</vt:lpwstr>
      </vt:variant>
      <vt:variant>
        <vt:i4>4325481</vt:i4>
      </vt:variant>
      <vt:variant>
        <vt:i4>15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ז}!#ישעיה פרק-כו-{יז}!</vt:lpwstr>
      </vt:variant>
      <vt:variant>
        <vt:i4>4391016</vt:i4>
      </vt:variant>
      <vt:variant>
        <vt:i4>15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טז}!#ישעיה פרק-כו-{טז}!</vt:lpwstr>
      </vt:variant>
      <vt:variant>
        <vt:i4>4194411</vt:i4>
      </vt:variant>
      <vt:variant>
        <vt:i4>15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טו}!#ישעיה פרק-כו-{טו}!</vt:lpwstr>
      </vt:variant>
      <vt:variant>
        <vt:i4>4653164</vt:i4>
      </vt:variant>
      <vt:variant>
        <vt:i4>15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ד}!#ישעיה פרק-כו-{יד}!</vt:lpwstr>
      </vt:variant>
      <vt:variant>
        <vt:i4>4587629</vt:i4>
      </vt:variant>
      <vt:variant>
        <vt:i4>15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ג}!#ישעיה פרק-כו-{יג}!</vt:lpwstr>
      </vt:variant>
      <vt:variant>
        <vt:i4>4522094</vt:i4>
      </vt:variant>
      <vt:variant>
        <vt:i4>15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ב}!#ישעיה פרק-כו-{יב}!</vt:lpwstr>
      </vt:variant>
      <vt:variant>
        <vt:i4>4456559</vt:i4>
      </vt:variant>
      <vt:variant>
        <vt:i4>15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א}!#ישעיה פרק-כו-{יא}!</vt:lpwstr>
      </vt:variant>
      <vt:variant>
        <vt:i4>5439608</vt:i4>
      </vt:variant>
      <vt:variant>
        <vt:i4>15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י}!#ישעיה פרק-כו-{י}!</vt:lpwstr>
      </vt:variant>
      <vt:variant>
        <vt:i4>5439608</vt:i4>
      </vt:variant>
      <vt:variant>
        <vt:i4>15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ט}!#ישעיה פרק-כו-{ט}!</vt:lpwstr>
      </vt:variant>
      <vt:variant>
        <vt:i4>5439608</vt:i4>
      </vt:variant>
      <vt:variant>
        <vt:i4>15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ח}!#ישעיה פרק-כו-{ח}!</vt:lpwstr>
      </vt:variant>
      <vt:variant>
        <vt:i4>5439608</vt:i4>
      </vt:variant>
      <vt:variant>
        <vt:i4>15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ז}!#ישעיה פרק-כו-{ז}!</vt:lpwstr>
      </vt:variant>
      <vt:variant>
        <vt:i4>5439608</vt:i4>
      </vt:variant>
      <vt:variant>
        <vt:i4>15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ו}!#ישעיה פרק-כו-{ו}!</vt:lpwstr>
      </vt:variant>
      <vt:variant>
        <vt:i4>5439608</vt:i4>
      </vt:variant>
      <vt:variant>
        <vt:i4>15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ה}!#ישעיה פרק-כו-{ה}!</vt:lpwstr>
      </vt:variant>
      <vt:variant>
        <vt:i4>5439608</vt:i4>
      </vt:variant>
      <vt:variant>
        <vt:i4>15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ד}!#ישעיה פרק-כו-{ד}!</vt:lpwstr>
      </vt:variant>
      <vt:variant>
        <vt:i4>5439608</vt:i4>
      </vt:variant>
      <vt:variant>
        <vt:i4>15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ג}!#ישעיה פרק-כו-{ג}!</vt:lpwstr>
      </vt:variant>
      <vt:variant>
        <vt:i4>5439608</vt:i4>
      </vt:variant>
      <vt:variant>
        <vt:i4>15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ב}!#ישעיה פרק-כו-{ב}!</vt:lpwstr>
      </vt:variant>
      <vt:variant>
        <vt:i4>5439608</vt:i4>
      </vt:variant>
      <vt:variant>
        <vt:i4>15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-{א}!#ישעיה פרק-כו-{א}!</vt:lpwstr>
      </vt:variant>
      <vt:variant>
        <vt:i4>5439608</vt:i4>
      </vt:variant>
      <vt:variant>
        <vt:i4>15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ו!#ישעיה פרק-כו!</vt:lpwstr>
      </vt:variant>
      <vt:variant>
        <vt:i4>4456559</vt:i4>
      </vt:variant>
      <vt:variant>
        <vt:i4>15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יב}!#ישעיה פרק-כה-{יב}!</vt:lpwstr>
      </vt:variant>
      <vt:variant>
        <vt:i4>4522094</vt:i4>
      </vt:variant>
      <vt:variant>
        <vt:i4>14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יא}!#ישעיה פרק-כה-{יא}!</vt:lpwstr>
      </vt:variant>
      <vt:variant>
        <vt:i4>5439608</vt:i4>
      </vt:variant>
      <vt:variant>
        <vt:i4>14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י}!#ישעיה פרק-כה-{י}!</vt:lpwstr>
      </vt:variant>
      <vt:variant>
        <vt:i4>5439608</vt:i4>
      </vt:variant>
      <vt:variant>
        <vt:i4>14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ט}!#ישעיה פרק-כה-{ט}!</vt:lpwstr>
      </vt:variant>
      <vt:variant>
        <vt:i4>5439608</vt:i4>
      </vt:variant>
      <vt:variant>
        <vt:i4>14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ח}!#ישעיה פרק-כה-{ח}!</vt:lpwstr>
      </vt:variant>
      <vt:variant>
        <vt:i4>5439608</vt:i4>
      </vt:variant>
      <vt:variant>
        <vt:i4>14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ז}!#ישעיה פרק-כה-{ז}!</vt:lpwstr>
      </vt:variant>
      <vt:variant>
        <vt:i4>5439608</vt:i4>
      </vt:variant>
      <vt:variant>
        <vt:i4>14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ו}!#ישעיה פרק-כה-{ו}!</vt:lpwstr>
      </vt:variant>
      <vt:variant>
        <vt:i4>5439608</vt:i4>
      </vt:variant>
      <vt:variant>
        <vt:i4>14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ה}!#ישעיה פרק-כה-{ה}!</vt:lpwstr>
      </vt:variant>
      <vt:variant>
        <vt:i4>5439608</vt:i4>
      </vt:variant>
      <vt:variant>
        <vt:i4>14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ד}!#ישעיה פרק-כה-{ד}!</vt:lpwstr>
      </vt:variant>
      <vt:variant>
        <vt:i4>5439608</vt:i4>
      </vt:variant>
      <vt:variant>
        <vt:i4>14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ג}!#ישעיה פרק-כה-{ג}!</vt:lpwstr>
      </vt:variant>
      <vt:variant>
        <vt:i4>5439608</vt:i4>
      </vt:variant>
      <vt:variant>
        <vt:i4>14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ב}!#ישעיה פרק-כה-{ב}!</vt:lpwstr>
      </vt:variant>
      <vt:variant>
        <vt:i4>5439608</vt:i4>
      </vt:variant>
      <vt:variant>
        <vt:i4>14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-{א}!#ישעיה פרק-כה-{א}!</vt:lpwstr>
      </vt:variant>
      <vt:variant>
        <vt:i4>5439608</vt:i4>
      </vt:variant>
      <vt:variant>
        <vt:i4>14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ה!#ישעיה פרק-כה!</vt:lpwstr>
      </vt:variant>
      <vt:variant>
        <vt:i4>4325481</vt:i4>
      </vt:variant>
      <vt:variant>
        <vt:i4>14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כג}!#ישעיה פרק-כד-{כג}!</vt:lpwstr>
      </vt:variant>
      <vt:variant>
        <vt:i4>4259946</vt:i4>
      </vt:variant>
      <vt:variant>
        <vt:i4>14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כב}!#ישעיה פרק-כד-{כב}!</vt:lpwstr>
      </vt:variant>
      <vt:variant>
        <vt:i4>4194411</vt:i4>
      </vt:variant>
      <vt:variant>
        <vt:i4>14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כא}!#ישעיה פרק-כד-{כא}!</vt:lpwstr>
      </vt:variant>
      <vt:variant>
        <vt:i4>5439608</vt:i4>
      </vt:variant>
      <vt:variant>
        <vt:i4>14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כ}!#ישעיה פרק-כד-{כ}!</vt:lpwstr>
      </vt:variant>
      <vt:variant>
        <vt:i4>4849761</vt:i4>
      </vt:variant>
      <vt:variant>
        <vt:i4>14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ט}!#ישעיה פרק-כד-{יט}!</vt:lpwstr>
      </vt:variant>
      <vt:variant>
        <vt:i4>4522094</vt:i4>
      </vt:variant>
      <vt:variant>
        <vt:i4>14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ח}!#ישעיה פרק-כד-{יח}!</vt:lpwstr>
      </vt:variant>
      <vt:variant>
        <vt:i4>4456559</vt:i4>
      </vt:variant>
      <vt:variant>
        <vt:i4>14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ז}!#ישעיה פרק-כד-{יז}!</vt:lpwstr>
      </vt:variant>
      <vt:variant>
        <vt:i4>4522094</vt:i4>
      </vt:variant>
      <vt:variant>
        <vt:i4>14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טז}!#ישעיה פרק-כד-{טז}!</vt:lpwstr>
      </vt:variant>
      <vt:variant>
        <vt:i4>4587629</vt:i4>
      </vt:variant>
      <vt:variant>
        <vt:i4>14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טו}!#ישעיה פרק-כד-{טו}!</vt:lpwstr>
      </vt:variant>
      <vt:variant>
        <vt:i4>4259946</vt:i4>
      </vt:variant>
      <vt:variant>
        <vt:i4>14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ד}!#ישעיה פרק-כד-{יד}!</vt:lpwstr>
      </vt:variant>
      <vt:variant>
        <vt:i4>4194411</vt:i4>
      </vt:variant>
      <vt:variant>
        <vt:i4>14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ג}!#ישעיה פרק-כד-{יג}!</vt:lpwstr>
      </vt:variant>
      <vt:variant>
        <vt:i4>4391016</vt:i4>
      </vt:variant>
      <vt:variant>
        <vt:i4>14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ב}!#ישעיה פרק-כד-{יב}!</vt:lpwstr>
      </vt:variant>
      <vt:variant>
        <vt:i4>4325481</vt:i4>
      </vt:variant>
      <vt:variant>
        <vt:i4>14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א}!#ישעיה פרק-כד-{יא}!</vt:lpwstr>
      </vt:variant>
      <vt:variant>
        <vt:i4>5439608</vt:i4>
      </vt:variant>
      <vt:variant>
        <vt:i4>14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י}!#ישעיה פרק-כד-{י}!</vt:lpwstr>
      </vt:variant>
      <vt:variant>
        <vt:i4>5439608</vt:i4>
      </vt:variant>
      <vt:variant>
        <vt:i4>14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ט}!#ישעיה פרק-כד-{ט}!</vt:lpwstr>
      </vt:variant>
      <vt:variant>
        <vt:i4>5439608</vt:i4>
      </vt:variant>
      <vt:variant>
        <vt:i4>14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ח}!#ישעיה פרק-כד-{ח}!</vt:lpwstr>
      </vt:variant>
      <vt:variant>
        <vt:i4>5439608</vt:i4>
      </vt:variant>
      <vt:variant>
        <vt:i4>14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ז}!#ישעיה פרק-כד-{ז}!</vt:lpwstr>
      </vt:variant>
      <vt:variant>
        <vt:i4>5439608</vt:i4>
      </vt:variant>
      <vt:variant>
        <vt:i4>14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ו}!#ישעיה פרק-כד-{ו}!</vt:lpwstr>
      </vt:variant>
      <vt:variant>
        <vt:i4>5439608</vt:i4>
      </vt:variant>
      <vt:variant>
        <vt:i4>14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ה}!#ישעיה פרק-כד-{ה}!</vt:lpwstr>
      </vt:variant>
      <vt:variant>
        <vt:i4>5439608</vt:i4>
      </vt:variant>
      <vt:variant>
        <vt:i4>14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ד}!#ישעיה פרק-כד-{ד}!</vt:lpwstr>
      </vt:variant>
      <vt:variant>
        <vt:i4>5439608</vt:i4>
      </vt:variant>
      <vt:variant>
        <vt:i4>14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ג}!#ישעיה פרק-כד-{ג}!</vt:lpwstr>
      </vt:variant>
      <vt:variant>
        <vt:i4>5439608</vt:i4>
      </vt:variant>
      <vt:variant>
        <vt:i4>13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ב}!#ישעיה פרק-כד-{ב}!</vt:lpwstr>
      </vt:variant>
      <vt:variant>
        <vt:i4>5439608</vt:i4>
      </vt:variant>
      <vt:variant>
        <vt:i4>13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-{א}!#ישעיה פרק-כד-{א}!</vt:lpwstr>
      </vt:variant>
      <vt:variant>
        <vt:i4>5439608</vt:i4>
      </vt:variant>
      <vt:variant>
        <vt:i4>13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ד!#ישעיה פרק-כד!</vt:lpwstr>
      </vt:variant>
      <vt:variant>
        <vt:i4>4456559</vt:i4>
      </vt:variant>
      <vt:variant>
        <vt:i4>13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ח}!#ישעיה פרק-כג-{יח}!</vt:lpwstr>
      </vt:variant>
      <vt:variant>
        <vt:i4>4522094</vt:i4>
      </vt:variant>
      <vt:variant>
        <vt:i4>13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ז}!#ישעיה פרק-כג-{יז}!</vt:lpwstr>
      </vt:variant>
      <vt:variant>
        <vt:i4>4456559</vt:i4>
      </vt:variant>
      <vt:variant>
        <vt:i4>13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טז}!#ישעיה פרק-כג-{טז}!</vt:lpwstr>
      </vt:variant>
      <vt:variant>
        <vt:i4>4653164</vt:i4>
      </vt:variant>
      <vt:variant>
        <vt:i4>13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טו}!#ישעיה פרק-כג-{טו}!</vt:lpwstr>
      </vt:variant>
      <vt:variant>
        <vt:i4>4194411</vt:i4>
      </vt:variant>
      <vt:variant>
        <vt:i4>13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ד}!#ישעיה פרק-כג-{יד}!</vt:lpwstr>
      </vt:variant>
      <vt:variant>
        <vt:i4>4259946</vt:i4>
      </vt:variant>
      <vt:variant>
        <vt:i4>13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ג}!#ישעיה פרק-כג-{יג}!</vt:lpwstr>
      </vt:variant>
      <vt:variant>
        <vt:i4>4325481</vt:i4>
      </vt:variant>
      <vt:variant>
        <vt:i4>13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ב}!#ישעיה פרק-כג-{יב}!</vt:lpwstr>
      </vt:variant>
      <vt:variant>
        <vt:i4>4391016</vt:i4>
      </vt:variant>
      <vt:variant>
        <vt:i4>13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א}!#ישעיה פרק-כג-{יא}!</vt:lpwstr>
      </vt:variant>
      <vt:variant>
        <vt:i4>5439608</vt:i4>
      </vt:variant>
      <vt:variant>
        <vt:i4>13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י}!#ישעיה פרק-כג-{י}!</vt:lpwstr>
      </vt:variant>
      <vt:variant>
        <vt:i4>5439608</vt:i4>
      </vt:variant>
      <vt:variant>
        <vt:i4>13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ט}!#ישעיה פרק-כג-{ט}!</vt:lpwstr>
      </vt:variant>
      <vt:variant>
        <vt:i4>5439608</vt:i4>
      </vt:variant>
      <vt:variant>
        <vt:i4>13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ח}!#ישעיה פרק-כג-{ח}!</vt:lpwstr>
      </vt:variant>
      <vt:variant>
        <vt:i4>5439608</vt:i4>
      </vt:variant>
      <vt:variant>
        <vt:i4>13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ז}!#ישעיה פרק-כג-{ז}!</vt:lpwstr>
      </vt:variant>
      <vt:variant>
        <vt:i4>5439608</vt:i4>
      </vt:variant>
      <vt:variant>
        <vt:i4>13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ו}!#ישעיה פרק-כג-{ו}!</vt:lpwstr>
      </vt:variant>
      <vt:variant>
        <vt:i4>5439608</vt:i4>
      </vt:variant>
      <vt:variant>
        <vt:i4>13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ה}!#ישעיה פרק-כג-{ה}!</vt:lpwstr>
      </vt:variant>
      <vt:variant>
        <vt:i4>5439608</vt:i4>
      </vt:variant>
      <vt:variant>
        <vt:i4>13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ד}!#ישעיה פרק-כג-{ד}!</vt:lpwstr>
      </vt:variant>
      <vt:variant>
        <vt:i4>5439608</vt:i4>
      </vt:variant>
      <vt:variant>
        <vt:i4>13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ג}!#ישעיה פרק-כג-{ג}!</vt:lpwstr>
      </vt:variant>
      <vt:variant>
        <vt:i4>5439608</vt:i4>
      </vt:variant>
      <vt:variant>
        <vt:i4>13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ב}!#ישעיה פרק-כג-{ב}!</vt:lpwstr>
      </vt:variant>
      <vt:variant>
        <vt:i4>5439608</vt:i4>
      </vt:variant>
      <vt:variant>
        <vt:i4>13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-{א}!#ישעיה פרק-כג-{א}!</vt:lpwstr>
      </vt:variant>
      <vt:variant>
        <vt:i4>5439608</vt:i4>
      </vt:variant>
      <vt:variant>
        <vt:i4>13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ג!#ישעיה פרק-כג!</vt:lpwstr>
      </vt:variant>
      <vt:variant>
        <vt:i4>4587629</vt:i4>
      </vt:variant>
      <vt:variant>
        <vt:i4>13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ה}!#ישעיה פרק-כב-{כה}!</vt:lpwstr>
      </vt:variant>
      <vt:variant>
        <vt:i4>4259946</vt:i4>
      </vt:variant>
      <vt:variant>
        <vt:i4>13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ד}!#ישעיה פרק-כב-{כד}!</vt:lpwstr>
      </vt:variant>
      <vt:variant>
        <vt:i4>4194411</vt:i4>
      </vt:variant>
      <vt:variant>
        <vt:i4>13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ג}!#ישעיה פרק-כב-{כג}!</vt:lpwstr>
      </vt:variant>
      <vt:variant>
        <vt:i4>4391016</vt:i4>
      </vt:variant>
      <vt:variant>
        <vt:i4>13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ב}!#ישעיה פרק-כב-{כב}!</vt:lpwstr>
      </vt:variant>
      <vt:variant>
        <vt:i4>4325481</vt:i4>
      </vt:variant>
      <vt:variant>
        <vt:i4>13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א}!#ישעיה פרק-כב-{כא}!</vt:lpwstr>
      </vt:variant>
      <vt:variant>
        <vt:i4>5439608</vt:i4>
      </vt:variant>
      <vt:variant>
        <vt:i4>13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כ}!#ישעיה פרק-כב-{כ}!</vt:lpwstr>
      </vt:variant>
      <vt:variant>
        <vt:i4>4718691</vt:i4>
      </vt:variant>
      <vt:variant>
        <vt:i4>13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ט}!#ישעיה פרק-כב-{יט}!</vt:lpwstr>
      </vt:variant>
      <vt:variant>
        <vt:i4>4653164</vt:i4>
      </vt:variant>
      <vt:variant>
        <vt:i4>13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ח}!#ישעיה פרק-כב-{יח}!</vt:lpwstr>
      </vt:variant>
      <vt:variant>
        <vt:i4>4587629</vt:i4>
      </vt:variant>
      <vt:variant>
        <vt:i4>13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ז}!#ישעיה פרק-כב-{יז}!</vt:lpwstr>
      </vt:variant>
      <vt:variant>
        <vt:i4>4653164</vt:i4>
      </vt:variant>
      <vt:variant>
        <vt:i4>13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טז}!#ישעיה פרק-כב-{טז}!</vt:lpwstr>
      </vt:variant>
      <vt:variant>
        <vt:i4>4456559</vt:i4>
      </vt:variant>
      <vt:variant>
        <vt:i4>13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טו}!#ישעיה פרק-כב-{טו}!</vt:lpwstr>
      </vt:variant>
      <vt:variant>
        <vt:i4>4391016</vt:i4>
      </vt:variant>
      <vt:variant>
        <vt:i4>12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ד}!#ישעיה פרק-כב-{יד}!</vt:lpwstr>
      </vt:variant>
      <vt:variant>
        <vt:i4>4325481</vt:i4>
      </vt:variant>
      <vt:variant>
        <vt:i4>12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ג}!#ישעיה פרק-כב-{יג}!</vt:lpwstr>
      </vt:variant>
      <vt:variant>
        <vt:i4>4259946</vt:i4>
      </vt:variant>
      <vt:variant>
        <vt:i4>12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ב}!#ישעיה פרק-כב-{יב}!</vt:lpwstr>
      </vt:variant>
      <vt:variant>
        <vt:i4>4194411</vt:i4>
      </vt:variant>
      <vt:variant>
        <vt:i4>12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א}!#ישעיה פרק-כב-{יא}!</vt:lpwstr>
      </vt:variant>
      <vt:variant>
        <vt:i4>5439608</vt:i4>
      </vt:variant>
      <vt:variant>
        <vt:i4>12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י}!#ישעיה פרק-כב-{י}!</vt:lpwstr>
      </vt:variant>
      <vt:variant>
        <vt:i4>5439608</vt:i4>
      </vt:variant>
      <vt:variant>
        <vt:i4>12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ט}!#ישעיה פרק-כב-{ט}!</vt:lpwstr>
      </vt:variant>
      <vt:variant>
        <vt:i4>5439608</vt:i4>
      </vt:variant>
      <vt:variant>
        <vt:i4>12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ח}!#ישעיה פרק-כב-{ח}!</vt:lpwstr>
      </vt:variant>
      <vt:variant>
        <vt:i4>5439608</vt:i4>
      </vt:variant>
      <vt:variant>
        <vt:i4>12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ז}!#ישעיה פרק-כב-{ז}!</vt:lpwstr>
      </vt:variant>
      <vt:variant>
        <vt:i4>5439608</vt:i4>
      </vt:variant>
      <vt:variant>
        <vt:i4>12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ו}!#ישעיה פרק-כב-{ו}!</vt:lpwstr>
      </vt:variant>
      <vt:variant>
        <vt:i4>5439608</vt:i4>
      </vt:variant>
      <vt:variant>
        <vt:i4>12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ה}!#ישעיה פרק-כב-{ה}!</vt:lpwstr>
      </vt:variant>
      <vt:variant>
        <vt:i4>5439608</vt:i4>
      </vt:variant>
      <vt:variant>
        <vt:i4>12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ד}!#ישעיה פרק-כב-{ד}!</vt:lpwstr>
      </vt:variant>
      <vt:variant>
        <vt:i4>5439608</vt:i4>
      </vt:variant>
      <vt:variant>
        <vt:i4>12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ג}!#ישעיה פרק-כב-{ג}!</vt:lpwstr>
      </vt:variant>
      <vt:variant>
        <vt:i4>5439608</vt:i4>
      </vt:variant>
      <vt:variant>
        <vt:i4>12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ב}!#ישעיה פרק-כב-{ב}!</vt:lpwstr>
      </vt:variant>
      <vt:variant>
        <vt:i4>5439608</vt:i4>
      </vt:variant>
      <vt:variant>
        <vt:i4>12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-{א}!#ישעיה פרק-כב-{א}!</vt:lpwstr>
      </vt:variant>
      <vt:variant>
        <vt:i4>5439608</vt:i4>
      </vt:variant>
      <vt:variant>
        <vt:i4>12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ב!#ישעיה פרק-כב!</vt:lpwstr>
      </vt:variant>
      <vt:variant>
        <vt:i4>4653164</vt:i4>
      </vt:variant>
      <vt:variant>
        <vt:i4>12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ז}!#ישעיה פרק-כא-{יז}!</vt:lpwstr>
      </vt:variant>
      <vt:variant>
        <vt:i4>4587629</vt:i4>
      </vt:variant>
      <vt:variant>
        <vt:i4>12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טז}!#ישעיה פרק-כא-{טז}!</vt:lpwstr>
      </vt:variant>
      <vt:variant>
        <vt:i4>4522094</vt:i4>
      </vt:variant>
      <vt:variant>
        <vt:i4>12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טו}!#ישעיה פרק-כא-{טו}!</vt:lpwstr>
      </vt:variant>
      <vt:variant>
        <vt:i4>4325481</vt:i4>
      </vt:variant>
      <vt:variant>
        <vt:i4>12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ד}!#ישעיה פרק-כא-{יד}!</vt:lpwstr>
      </vt:variant>
      <vt:variant>
        <vt:i4>4391016</vt:i4>
      </vt:variant>
      <vt:variant>
        <vt:i4>12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ג}!#ישעיה פרק-כא-{יג}!</vt:lpwstr>
      </vt:variant>
      <vt:variant>
        <vt:i4>4194411</vt:i4>
      </vt:variant>
      <vt:variant>
        <vt:i4>12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ב}!#ישעיה פרק-כא-{יב}!</vt:lpwstr>
      </vt:variant>
      <vt:variant>
        <vt:i4>4259946</vt:i4>
      </vt:variant>
      <vt:variant>
        <vt:i4>12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א}!#ישעיה פרק-כא-{יא}!</vt:lpwstr>
      </vt:variant>
      <vt:variant>
        <vt:i4>5439608</vt:i4>
      </vt:variant>
      <vt:variant>
        <vt:i4>12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י}!#ישעיה פרק-כא-{י}!</vt:lpwstr>
      </vt:variant>
      <vt:variant>
        <vt:i4>5439608</vt:i4>
      </vt:variant>
      <vt:variant>
        <vt:i4>12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ט}!#ישעיה פרק-כא-{ט}!</vt:lpwstr>
      </vt:variant>
      <vt:variant>
        <vt:i4>5439608</vt:i4>
      </vt:variant>
      <vt:variant>
        <vt:i4>12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ח}!#ישעיה פרק-כא-{ח}!</vt:lpwstr>
      </vt:variant>
      <vt:variant>
        <vt:i4>5439608</vt:i4>
      </vt:variant>
      <vt:variant>
        <vt:i4>12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ז}!#ישעיה פרק-כא-{ז}!</vt:lpwstr>
      </vt:variant>
      <vt:variant>
        <vt:i4>5439608</vt:i4>
      </vt:variant>
      <vt:variant>
        <vt:i4>12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ו}!#ישעיה פרק-כא-{ו}!</vt:lpwstr>
      </vt:variant>
      <vt:variant>
        <vt:i4>5439608</vt:i4>
      </vt:variant>
      <vt:variant>
        <vt:i4>12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ה}!#ישעיה פרק-כא-{ה}!</vt:lpwstr>
      </vt:variant>
      <vt:variant>
        <vt:i4>5439608</vt:i4>
      </vt:variant>
      <vt:variant>
        <vt:i4>12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ד}!#ישעיה פרק-כא-{ד}!</vt:lpwstr>
      </vt:variant>
      <vt:variant>
        <vt:i4>5439608</vt:i4>
      </vt:variant>
      <vt:variant>
        <vt:i4>12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ג}!#ישעיה פרק-כא-{ג}!</vt:lpwstr>
      </vt:variant>
      <vt:variant>
        <vt:i4>5439608</vt:i4>
      </vt:variant>
      <vt:variant>
        <vt:i4>12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ב}!#ישעיה פרק-כא-{ב}!</vt:lpwstr>
      </vt:variant>
      <vt:variant>
        <vt:i4>5439608</vt:i4>
      </vt:variant>
      <vt:variant>
        <vt:i4>12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-{א}!#ישעיה פרק-כא-{א}!</vt:lpwstr>
      </vt:variant>
      <vt:variant>
        <vt:i4>5439608</vt:i4>
      </vt:variant>
      <vt:variant>
        <vt:i4>12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א!#ישעיה פרק-כא!</vt:lpwstr>
      </vt:variant>
      <vt:variant>
        <vt:i4>5046374</vt:i4>
      </vt:variant>
      <vt:variant>
        <vt:i4>12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ו}!#ישעיה פרק-כ-{ו}!</vt:lpwstr>
      </vt:variant>
      <vt:variant>
        <vt:i4>4980839</vt:i4>
      </vt:variant>
      <vt:variant>
        <vt:i4>11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ה}!#ישעיה פרק-כ-{ה}!</vt:lpwstr>
      </vt:variant>
      <vt:variant>
        <vt:i4>4915296</vt:i4>
      </vt:variant>
      <vt:variant>
        <vt:i4>11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ד}!#ישעיה פרק-כ-{ד}!</vt:lpwstr>
      </vt:variant>
      <vt:variant>
        <vt:i4>4849761</vt:i4>
      </vt:variant>
      <vt:variant>
        <vt:i4>11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ג}!#ישעיה פרק-כ-{ג}!</vt:lpwstr>
      </vt:variant>
      <vt:variant>
        <vt:i4>4784226</vt:i4>
      </vt:variant>
      <vt:variant>
        <vt:i4>11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ב}!#ישעיה פרק-כ-{ב}!</vt:lpwstr>
      </vt:variant>
      <vt:variant>
        <vt:i4>4718691</vt:i4>
      </vt:variant>
      <vt:variant>
        <vt:i4>11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-{א}!#ישעיה פרק-כ-{א}!</vt:lpwstr>
      </vt:variant>
      <vt:variant>
        <vt:i4>95618456</vt:i4>
      </vt:variant>
      <vt:variant>
        <vt:i4>11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כ!#ישעיה פרק-כ!</vt:lpwstr>
      </vt:variant>
      <vt:variant>
        <vt:i4>5046374</vt:i4>
      </vt:variant>
      <vt:variant>
        <vt:i4>11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ה}!#ישעיה פרק-יט-{כה}!</vt:lpwstr>
      </vt:variant>
      <vt:variant>
        <vt:i4>4849761</vt:i4>
      </vt:variant>
      <vt:variant>
        <vt:i4>11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ד}!#ישעיה פרק-יט-{כד}!</vt:lpwstr>
      </vt:variant>
      <vt:variant>
        <vt:i4>4915296</vt:i4>
      </vt:variant>
      <vt:variant>
        <vt:i4>11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ג}!#ישעיה פרק-יט-{כג}!</vt:lpwstr>
      </vt:variant>
      <vt:variant>
        <vt:i4>4718691</vt:i4>
      </vt:variant>
      <vt:variant>
        <vt:i4>11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ב}!#ישעיה פרק-יט-{כב}!</vt:lpwstr>
      </vt:variant>
      <vt:variant>
        <vt:i4>4784226</vt:i4>
      </vt:variant>
      <vt:variant>
        <vt:i4>11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א}!#ישעיה פרק-יט-{כא}!</vt:lpwstr>
      </vt:variant>
      <vt:variant>
        <vt:i4>5439608</vt:i4>
      </vt:variant>
      <vt:variant>
        <vt:i4>11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כ}!#ישעיה פרק-יט-{כ}!</vt:lpwstr>
      </vt:variant>
      <vt:variant>
        <vt:i4>4391016</vt:i4>
      </vt:variant>
      <vt:variant>
        <vt:i4>11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ט}!#ישעיה פרק-יט-{יט}!</vt:lpwstr>
      </vt:variant>
      <vt:variant>
        <vt:i4>4980839</vt:i4>
      </vt:variant>
      <vt:variant>
        <vt:i4>11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ח}!#ישעיה פרק-יט-{יח}!</vt:lpwstr>
      </vt:variant>
      <vt:variant>
        <vt:i4>5046374</vt:i4>
      </vt:variant>
      <vt:variant>
        <vt:i4>11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ז}!#ישעיה פרק-יט-{יז}!</vt:lpwstr>
      </vt:variant>
      <vt:variant>
        <vt:i4>4980839</vt:i4>
      </vt:variant>
      <vt:variant>
        <vt:i4>11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טז}!#ישעיה פרק-יט-{טז}!</vt:lpwstr>
      </vt:variant>
      <vt:variant>
        <vt:i4>5177444</vt:i4>
      </vt:variant>
      <vt:variant>
        <vt:i4>11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טו}!#ישעיה פרק-יט-{טו}!</vt:lpwstr>
      </vt:variant>
      <vt:variant>
        <vt:i4>4718691</vt:i4>
      </vt:variant>
      <vt:variant>
        <vt:i4>11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ד}!#ישעיה פרק-יט-{יד}!</vt:lpwstr>
      </vt:variant>
      <vt:variant>
        <vt:i4>4784226</vt:i4>
      </vt:variant>
      <vt:variant>
        <vt:i4>11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ג}!#ישעיה פרק-יט-{יג}!</vt:lpwstr>
      </vt:variant>
      <vt:variant>
        <vt:i4>4849761</vt:i4>
      </vt:variant>
      <vt:variant>
        <vt:i4>11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ב}!#ישעיה פרק-יט-{יב}!</vt:lpwstr>
      </vt:variant>
      <vt:variant>
        <vt:i4>4915296</vt:i4>
      </vt:variant>
      <vt:variant>
        <vt:i4>11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א}!#ישעיה פרק-יט-{יא}!</vt:lpwstr>
      </vt:variant>
      <vt:variant>
        <vt:i4>5439608</vt:i4>
      </vt:variant>
      <vt:variant>
        <vt:i4>11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י}!#ישעיה פרק-יט-{י}!</vt:lpwstr>
      </vt:variant>
      <vt:variant>
        <vt:i4>5439608</vt:i4>
      </vt:variant>
      <vt:variant>
        <vt:i4>11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ט}!#ישעיה פרק-יט-{ט}!</vt:lpwstr>
      </vt:variant>
      <vt:variant>
        <vt:i4>5439608</vt:i4>
      </vt:variant>
      <vt:variant>
        <vt:i4>11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ח}!#ישעיה פרק-יט-{ח}!</vt:lpwstr>
      </vt:variant>
      <vt:variant>
        <vt:i4>5439608</vt:i4>
      </vt:variant>
      <vt:variant>
        <vt:i4>11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ז}!#ישעיה פרק-יט-{ז}!</vt:lpwstr>
      </vt:variant>
      <vt:variant>
        <vt:i4>5439608</vt:i4>
      </vt:variant>
      <vt:variant>
        <vt:i4>11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ו}!#ישעיה פרק-יט-{ו}!</vt:lpwstr>
      </vt:variant>
      <vt:variant>
        <vt:i4>5439608</vt:i4>
      </vt:variant>
      <vt:variant>
        <vt:i4>11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ה}!#ישעיה פרק-יט-{ה}!</vt:lpwstr>
      </vt:variant>
      <vt:variant>
        <vt:i4>5439608</vt:i4>
      </vt:variant>
      <vt:variant>
        <vt:i4>11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ד}!#ישעיה פרק-יט-{ד}!</vt:lpwstr>
      </vt:variant>
      <vt:variant>
        <vt:i4>5439608</vt:i4>
      </vt:variant>
      <vt:variant>
        <vt:i4>11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ג}!#ישעיה פרק-יט-{ג}!</vt:lpwstr>
      </vt:variant>
      <vt:variant>
        <vt:i4>5439608</vt:i4>
      </vt:variant>
      <vt:variant>
        <vt:i4>11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ב}!#ישעיה פרק-יט-{ב}!</vt:lpwstr>
      </vt:variant>
      <vt:variant>
        <vt:i4>5439608</vt:i4>
      </vt:variant>
      <vt:variant>
        <vt:i4>11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-{א}!#ישעיה פרק-יט-{א}!</vt:lpwstr>
      </vt:variant>
      <vt:variant>
        <vt:i4>5439608</vt:i4>
      </vt:variant>
      <vt:variant>
        <vt:i4>11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ט!#ישעיה פרק-יט!</vt:lpwstr>
      </vt:variant>
      <vt:variant>
        <vt:i4>5439608</vt:i4>
      </vt:variant>
      <vt:variant>
        <vt:i4>11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ז}!#ישעיה פרק-יח-{ז}!</vt:lpwstr>
      </vt:variant>
      <vt:variant>
        <vt:i4>5439608</vt:i4>
      </vt:variant>
      <vt:variant>
        <vt:i4>10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ו}!#ישעיה פרק-יח-{ו}!</vt:lpwstr>
      </vt:variant>
      <vt:variant>
        <vt:i4>5439608</vt:i4>
      </vt:variant>
      <vt:variant>
        <vt:i4>10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ה}!#ישעיה פרק-יח-{ה}!</vt:lpwstr>
      </vt:variant>
      <vt:variant>
        <vt:i4>5439608</vt:i4>
      </vt:variant>
      <vt:variant>
        <vt:i4>10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ד}!#ישעיה פרק-יח-{ד}!</vt:lpwstr>
      </vt:variant>
      <vt:variant>
        <vt:i4>5439608</vt:i4>
      </vt:variant>
      <vt:variant>
        <vt:i4>10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ג}!#ישעיה פרק-יח-{ג}!</vt:lpwstr>
      </vt:variant>
      <vt:variant>
        <vt:i4>5439608</vt:i4>
      </vt:variant>
      <vt:variant>
        <vt:i4>10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ב}!#ישעיה פרק-יח-{ב}!</vt:lpwstr>
      </vt:variant>
      <vt:variant>
        <vt:i4>5439608</vt:i4>
      </vt:variant>
      <vt:variant>
        <vt:i4>10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-{א}!#ישעיה פרק-יח-{א}!</vt:lpwstr>
      </vt:variant>
      <vt:variant>
        <vt:i4>5439608</vt:i4>
      </vt:variant>
      <vt:variant>
        <vt:i4>10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ח!#ישעיה פרק-יח!</vt:lpwstr>
      </vt:variant>
      <vt:variant>
        <vt:i4>4587629</vt:i4>
      </vt:variant>
      <vt:variant>
        <vt:i4>10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יד}!#ישעיה פרק-יז-{יד}!</vt:lpwstr>
      </vt:variant>
      <vt:variant>
        <vt:i4>4653164</vt:i4>
      </vt:variant>
      <vt:variant>
        <vt:i4>10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יג}!#ישעיה פרק-יז-{יג}!</vt:lpwstr>
      </vt:variant>
      <vt:variant>
        <vt:i4>4456559</vt:i4>
      </vt:variant>
      <vt:variant>
        <vt:i4>10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יב}!#ישעיה פרק-יז-{יב}!</vt:lpwstr>
      </vt:variant>
      <vt:variant>
        <vt:i4>4522094</vt:i4>
      </vt:variant>
      <vt:variant>
        <vt:i4>10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יא}!#ישעיה פרק-יז-{יא}!</vt:lpwstr>
      </vt:variant>
      <vt:variant>
        <vt:i4>5439608</vt:i4>
      </vt:variant>
      <vt:variant>
        <vt:i4>10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י}!#ישעיה פרק-יז-{י}!</vt:lpwstr>
      </vt:variant>
      <vt:variant>
        <vt:i4>5439608</vt:i4>
      </vt:variant>
      <vt:variant>
        <vt:i4>10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ט}!#ישעיה פרק-יז-{ט}!</vt:lpwstr>
      </vt:variant>
      <vt:variant>
        <vt:i4>5439608</vt:i4>
      </vt:variant>
      <vt:variant>
        <vt:i4>10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ח}!#ישעיה פרק-יז-{ח}!</vt:lpwstr>
      </vt:variant>
      <vt:variant>
        <vt:i4>5439608</vt:i4>
      </vt:variant>
      <vt:variant>
        <vt:i4>10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ז}!#ישעיה פרק-יז-{ז}!</vt:lpwstr>
      </vt:variant>
      <vt:variant>
        <vt:i4>5439608</vt:i4>
      </vt:variant>
      <vt:variant>
        <vt:i4>10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ו}!#ישעיה פרק-יז-{ו}!</vt:lpwstr>
      </vt:variant>
      <vt:variant>
        <vt:i4>5439608</vt:i4>
      </vt:variant>
      <vt:variant>
        <vt:i4>10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ה}!#ישעיה פרק-יז-{ה}!</vt:lpwstr>
      </vt:variant>
      <vt:variant>
        <vt:i4>5439608</vt:i4>
      </vt:variant>
      <vt:variant>
        <vt:i4>10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ד}!#ישעיה פרק-יז-{ד}!</vt:lpwstr>
      </vt:variant>
      <vt:variant>
        <vt:i4>5439608</vt:i4>
      </vt:variant>
      <vt:variant>
        <vt:i4>10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ג}!#ישעיה פרק-יז-{ג}!</vt:lpwstr>
      </vt:variant>
      <vt:variant>
        <vt:i4>5439608</vt:i4>
      </vt:variant>
      <vt:variant>
        <vt:i4>10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ב}!#ישעיה פרק-יז-{ב}!</vt:lpwstr>
      </vt:variant>
      <vt:variant>
        <vt:i4>5439608</vt:i4>
      </vt:variant>
      <vt:variant>
        <vt:i4>10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-{א}!#ישעיה פרק-יז-{א}!</vt:lpwstr>
      </vt:variant>
      <vt:variant>
        <vt:i4>5439608</vt:i4>
      </vt:variant>
      <vt:variant>
        <vt:i4>10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ז!#ישעיה פרק-יז!</vt:lpwstr>
      </vt:variant>
      <vt:variant>
        <vt:i4>4653164</vt:i4>
      </vt:variant>
      <vt:variant>
        <vt:i4>10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יד}!#ישעיה פרק-טז-{יד}!</vt:lpwstr>
      </vt:variant>
      <vt:variant>
        <vt:i4>4587629</vt:i4>
      </vt:variant>
      <vt:variant>
        <vt:i4>10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יג}!#ישעיה פרק-טז-{יג}!</vt:lpwstr>
      </vt:variant>
      <vt:variant>
        <vt:i4>4522094</vt:i4>
      </vt:variant>
      <vt:variant>
        <vt:i4>10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יב}!#ישעיה פרק-טז-{יב}!</vt:lpwstr>
      </vt:variant>
      <vt:variant>
        <vt:i4>4456559</vt:i4>
      </vt:variant>
      <vt:variant>
        <vt:i4>10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יא}!#ישעיה פרק-טז-{יא}!</vt:lpwstr>
      </vt:variant>
      <vt:variant>
        <vt:i4>5439608</vt:i4>
      </vt:variant>
      <vt:variant>
        <vt:i4>10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י}!#ישעיה פרק-טז-{י}!</vt:lpwstr>
      </vt:variant>
      <vt:variant>
        <vt:i4>5439608</vt:i4>
      </vt:variant>
      <vt:variant>
        <vt:i4>10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ט}!#ישעיה פרק-טז-{ט}!</vt:lpwstr>
      </vt:variant>
      <vt:variant>
        <vt:i4>5439608</vt:i4>
      </vt:variant>
      <vt:variant>
        <vt:i4>10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ח}!#ישעיה פרק-טז-{ח}!</vt:lpwstr>
      </vt:variant>
      <vt:variant>
        <vt:i4>5439608</vt:i4>
      </vt:variant>
      <vt:variant>
        <vt:i4>10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ז}!#ישעיה פרק-טז-{ז}!</vt:lpwstr>
      </vt:variant>
      <vt:variant>
        <vt:i4>5439608</vt:i4>
      </vt:variant>
      <vt:variant>
        <vt:i4>10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ו}!#ישעיה פרק-טז-{ו}!</vt:lpwstr>
      </vt:variant>
      <vt:variant>
        <vt:i4>5439608</vt:i4>
      </vt:variant>
      <vt:variant>
        <vt:i4>10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ה}!#ישעיה פרק-טז-{ה}!</vt:lpwstr>
      </vt:variant>
      <vt:variant>
        <vt:i4>5439608</vt:i4>
      </vt:variant>
      <vt:variant>
        <vt:i4>10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ד}!#ישעיה פרק-טז-{ד}!</vt:lpwstr>
      </vt:variant>
      <vt:variant>
        <vt:i4>5439608</vt:i4>
      </vt:variant>
      <vt:variant>
        <vt:i4>9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ג}!#ישעיה פרק-טז-{ג}!</vt:lpwstr>
      </vt:variant>
      <vt:variant>
        <vt:i4>5439608</vt:i4>
      </vt:variant>
      <vt:variant>
        <vt:i4>9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ב}!#ישעיה פרק-טז-{ב}!</vt:lpwstr>
      </vt:variant>
      <vt:variant>
        <vt:i4>5439608</vt:i4>
      </vt:variant>
      <vt:variant>
        <vt:i4>9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-{א}!#ישעיה פרק-טז-{א}!</vt:lpwstr>
      </vt:variant>
      <vt:variant>
        <vt:i4>5439608</vt:i4>
      </vt:variant>
      <vt:variant>
        <vt:i4>9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ז!#ישעיה פרק-טז!</vt:lpwstr>
      </vt:variant>
      <vt:variant>
        <vt:i4>5439608</vt:i4>
      </vt:variant>
      <vt:variant>
        <vt:i4>9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ט}!#ישעיה פרק-טו-{ט}!</vt:lpwstr>
      </vt:variant>
      <vt:variant>
        <vt:i4>5439608</vt:i4>
      </vt:variant>
      <vt:variant>
        <vt:i4>9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ח}!#ישעיה פרק-טו-{ח}!</vt:lpwstr>
      </vt:variant>
      <vt:variant>
        <vt:i4>5439608</vt:i4>
      </vt:variant>
      <vt:variant>
        <vt:i4>9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ז}!#ישעיה פרק-טו-{ז}!</vt:lpwstr>
      </vt:variant>
      <vt:variant>
        <vt:i4>5439608</vt:i4>
      </vt:variant>
      <vt:variant>
        <vt:i4>9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ו}!#ישעיה פרק-טו-{ו}!</vt:lpwstr>
      </vt:variant>
      <vt:variant>
        <vt:i4>5439608</vt:i4>
      </vt:variant>
      <vt:variant>
        <vt:i4>9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ה}!#ישעיה פרק-טו-{ה}!</vt:lpwstr>
      </vt:variant>
      <vt:variant>
        <vt:i4>5439608</vt:i4>
      </vt:variant>
      <vt:variant>
        <vt:i4>9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ד}!#ישעיה פרק-טו-{ד}!</vt:lpwstr>
      </vt:variant>
      <vt:variant>
        <vt:i4>5439608</vt:i4>
      </vt:variant>
      <vt:variant>
        <vt:i4>9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ג}!#ישעיה פרק-טו-{ג}!</vt:lpwstr>
      </vt:variant>
      <vt:variant>
        <vt:i4>5439608</vt:i4>
      </vt:variant>
      <vt:variant>
        <vt:i4>9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ב}!#ישעיה פרק-טו-{ב}!</vt:lpwstr>
      </vt:variant>
      <vt:variant>
        <vt:i4>5439608</vt:i4>
      </vt:variant>
      <vt:variant>
        <vt:i4>9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-{א}!#ישעיה פרק-טו-{א}!</vt:lpwstr>
      </vt:variant>
      <vt:variant>
        <vt:i4>5439608</vt:i4>
      </vt:variant>
      <vt:variant>
        <vt:i4>9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ו!#ישעיה פרק-טו!</vt:lpwstr>
      </vt:variant>
      <vt:variant>
        <vt:i4>4456559</vt:i4>
      </vt:variant>
      <vt:variant>
        <vt:i4>9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לב}!#ישעיה פרק-יד-{לב}!</vt:lpwstr>
      </vt:variant>
      <vt:variant>
        <vt:i4>4522094</vt:i4>
      </vt:variant>
      <vt:variant>
        <vt:i4>9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לא}!#ישעיה פרק-יד-{לא}!</vt:lpwstr>
      </vt:variant>
      <vt:variant>
        <vt:i4>5439608</vt:i4>
      </vt:variant>
      <vt:variant>
        <vt:i4>9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ל}!#ישעיה פרק-יד-{ל}!</vt:lpwstr>
      </vt:variant>
      <vt:variant>
        <vt:i4>4849761</vt:i4>
      </vt:variant>
      <vt:variant>
        <vt:i4>9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ט}!#ישעיה פרק-יד-{כט}!</vt:lpwstr>
      </vt:variant>
      <vt:variant>
        <vt:i4>4522094</vt:i4>
      </vt:variant>
      <vt:variant>
        <vt:i4>9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ח}!#ישעיה פרק-יד-{כח}!</vt:lpwstr>
      </vt:variant>
      <vt:variant>
        <vt:i4>4456559</vt:i4>
      </vt:variant>
      <vt:variant>
        <vt:i4>9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ז}!#ישעיה פרק-יד-{כז}!</vt:lpwstr>
      </vt:variant>
      <vt:variant>
        <vt:i4>4653164</vt:i4>
      </vt:variant>
      <vt:variant>
        <vt:i4>9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ו}!#ישעיה פרק-יד-{כו}!</vt:lpwstr>
      </vt:variant>
      <vt:variant>
        <vt:i4>4587629</vt:i4>
      </vt:variant>
      <vt:variant>
        <vt:i4>9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ה}!#ישעיה פרק-יד-{כה}!</vt:lpwstr>
      </vt:variant>
      <vt:variant>
        <vt:i4>4259946</vt:i4>
      </vt:variant>
      <vt:variant>
        <vt:i4>9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ד}!#ישעיה פרק-יד-{כד}!</vt:lpwstr>
      </vt:variant>
      <vt:variant>
        <vt:i4>4194411</vt:i4>
      </vt:variant>
      <vt:variant>
        <vt:i4>9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ג}!#ישעיה פרק-יד-{כג}!</vt:lpwstr>
      </vt:variant>
      <vt:variant>
        <vt:i4>4391016</vt:i4>
      </vt:variant>
      <vt:variant>
        <vt:i4>9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ב}!#ישעיה פרק-יד-{כב}!</vt:lpwstr>
      </vt:variant>
      <vt:variant>
        <vt:i4>4325481</vt:i4>
      </vt:variant>
      <vt:variant>
        <vt:i4>9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א}!#ישעיה פרק-יד-{כא}!</vt:lpwstr>
      </vt:variant>
      <vt:variant>
        <vt:i4>5439608</vt:i4>
      </vt:variant>
      <vt:variant>
        <vt:i4>9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כ}!#ישעיה פרק-יד-{כ}!</vt:lpwstr>
      </vt:variant>
      <vt:variant>
        <vt:i4>4718691</vt:i4>
      </vt:variant>
      <vt:variant>
        <vt:i4>9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ט}!#ישעיה פרק-יד-{יט}!</vt:lpwstr>
      </vt:variant>
      <vt:variant>
        <vt:i4>4653164</vt:i4>
      </vt:variant>
      <vt:variant>
        <vt:i4>9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ח}!#ישעיה פרק-יד-{יח}!</vt:lpwstr>
      </vt:variant>
      <vt:variant>
        <vt:i4>4587629</vt:i4>
      </vt:variant>
      <vt:variant>
        <vt:i4>9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ז}!#ישעיה פרק-יד-{יז}!</vt:lpwstr>
      </vt:variant>
      <vt:variant>
        <vt:i4>4653164</vt:i4>
      </vt:variant>
      <vt:variant>
        <vt:i4>9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טז}!#ישעיה פרק-יד-{טז}!</vt:lpwstr>
      </vt:variant>
      <vt:variant>
        <vt:i4>4456559</vt:i4>
      </vt:variant>
      <vt:variant>
        <vt:i4>9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טו}!#ישעיה פרק-יד-{טו}!</vt:lpwstr>
      </vt:variant>
      <vt:variant>
        <vt:i4>4391016</vt:i4>
      </vt:variant>
      <vt:variant>
        <vt:i4>9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ד}!#ישעיה פרק-יד-{יד}!</vt:lpwstr>
      </vt:variant>
      <vt:variant>
        <vt:i4>4325481</vt:i4>
      </vt:variant>
      <vt:variant>
        <vt:i4>9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ג}!#ישעיה פרק-יד-{יג}!</vt:lpwstr>
      </vt:variant>
      <vt:variant>
        <vt:i4>4259946</vt:i4>
      </vt:variant>
      <vt:variant>
        <vt:i4>8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ב}!#ישעיה פרק-יד-{יב}!</vt:lpwstr>
      </vt:variant>
      <vt:variant>
        <vt:i4>4194411</vt:i4>
      </vt:variant>
      <vt:variant>
        <vt:i4>8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א}!#ישעיה פרק-יד-{יא}!</vt:lpwstr>
      </vt:variant>
      <vt:variant>
        <vt:i4>5439608</vt:i4>
      </vt:variant>
      <vt:variant>
        <vt:i4>8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י}!#ישעיה פרק-יד-{י}!</vt:lpwstr>
      </vt:variant>
      <vt:variant>
        <vt:i4>5439608</vt:i4>
      </vt:variant>
      <vt:variant>
        <vt:i4>8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ט}!#ישעיה פרק-יד-{ט}!</vt:lpwstr>
      </vt:variant>
      <vt:variant>
        <vt:i4>5439608</vt:i4>
      </vt:variant>
      <vt:variant>
        <vt:i4>8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ח}!#ישעיה פרק-יד-{ח}!</vt:lpwstr>
      </vt:variant>
      <vt:variant>
        <vt:i4>5439608</vt:i4>
      </vt:variant>
      <vt:variant>
        <vt:i4>8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ז}!#ישעיה פרק-יד-{ז}!</vt:lpwstr>
      </vt:variant>
      <vt:variant>
        <vt:i4>5439608</vt:i4>
      </vt:variant>
      <vt:variant>
        <vt:i4>8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ו}!#ישעיה פרק-יד-{ו}!</vt:lpwstr>
      </vt:variant>
      <vt:variant>
        <vt:i4>5439608</vt:i4>
      </vt:variant>
      <vt:variant>
        <vt:i4>8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ה}!#ישעיה פרק-יד-{ה}!</vt:lpwstr>
      </vt:variant>
      <vt:variant>
        <vt:i4>5439608</vt:i4>
      </vt:variant>
      <vt:variant>
        <vt:i4>8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ד}!#ישעיה פרק-יד-{ד}!</vt:lpwstr>
      </vt:variant>
      <vt:variant>
        <vt:i4>5439608</vt:i4>
      </vt:variant>
      <vt:variant>
        <vt:i4>8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ג}!#ישעיה פרק-יד-{ג}!</vt:lpwstr>
      </vt:variant>
      <vt:variant>
        <vt:i4>5439608</vt:i4>
      </vt:variant>
      <vt:variant>
        <vt:i4>8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ב}!#ישעיה פרק-יד-{ב}!</vt:lpwstr>
      </vt:variant>
      <vt:variant>
        <vt:i4>5439608</vt:i4>
      </vt:variant>
      <vt:variant>
        <vt:i4>8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-{א}!#ישעיה פרק-יד-{א}!</vt:lpwstr>
      </vt:variant>
      <vt:variant>
        <vt:i4>5439608</vt:i4>
      </vt:variant>
      <vt:variant>
        <vt:i4>8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ד!#ישעיה פרק-יד!</vt:lpwstr>
      </vt:variant>
      <vt:variant>
        <vt:i4>4325481</vt:i4>
      </vt:variant>
      <vt:variant>
        <vt:i4>8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כב}!#ישעיה פרק-יג-{כב}!</vt:lpwstr>
      </vt:variant>
      <vt:variant>
        <vt:i4>4391016</vt:i4>
      </vt:variant>
      <vt:variant>
        <vt:i4>8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כא}!#ישעיה פרק-יג-{כא}!</vt:lpwstr>
      </vt:variant>
      <vt:variant>
        <vt:i4>5439608</vt:i4>
      </vt:variant>
      <vt:variant>
        <vt:i4>8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כ}!#ישעיה פרק-יג-{כ}!</vt:lpwstr>
      </vt:variant>
      <vt:variant>
        <vt:i4>4784226</vt:i4>
      </vt:variant>
      <vt:variant>
        <vt:i4>8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ט}!#ישעיה פרק-יג-{יט}!</vt:lpwstr>
      </vt:variant>
      <vt:variant>
        <vt:i4>4587629</vt:i4>
      </vt:variant>
      <vt:variant>
        <vt:i4>8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ח}!#ישעיה פרק-יג-{יח}!</vt:lpwstr>
      </vt:variant>
      <vt:variant>
        <vt:i4>4653164</vt:i4>
      </vt:variant>
      <vt:variant>
        <vt:i4>8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ז}!#ישעיה פרק-יג-{יז}!</vt:lpwstr>
      </vt:variant>
      <vt:variant>
        <vt:i4>4587629</vt:i4>
      </vt:variant>
      <vt:variant>
        <vt:i4>8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טז}!#ישעיה פרק-יג-{טז}!</vt:lpwstr>
      </vt:variant>
      <vt:variant>
        <vt:i4>4522094</vt:i4>
      </vt:variant>
      <vt:variant>
        <vt:i4>8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טו}!#ישעיה פרק-יג-{טו}!</vt:lpwstr>
      </vt:variant>
      <vt:variant>
        <vt:i4>4325481</vt:i4>
      </vt:variant>
      <vt:variant>
        <vt:i4>8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ד}!#ישעיה פרק-יג-{יד}!</vt:lpwstr>
      </vt:variant>
      <vt:variant>
        <vt:i4>4391016</vt:i4>
      </vt:variant>
      <vt:variant>
        <vt:i4>8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ג}!#ישעיה פרק-יג-{יג}!</vt:lpwstr>
      </vt:variant>
      <vt:variant>
        <vt:i4>4194411</vt:i4>
      </vt:variant>
      <vt:variant>
        <vt:i4>8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ב}!#ישעיה פרק-יג-{יב}!</vt:lpwstr>
      </vt:variant>
      <vt:variant>
        <vt:i4>4259946</vt:i4>
      </vt:variant>
      <vt:variant>
        <vt:i4>8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א}!#ישעיה פרק-יג-{יא}!</vt:lpwstr>
      </vt:variant>
      <vt:variant>
        <vt:i4>5439608</vt:i4>
      </vt:variant>
      <vt:variant>
        <vt:i4>8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י}!#ישעיה פרק-יג-{י}!</vt:lpwstr>
      </vt:variant>
      <vt:variant>
        <vt:i4>5439608</vt:i4>
      </vt:variant>
      <vt:variant>
        <vt:i4>8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ט}!#ישעיה פרק-יג-{ט}!</vt:lpwstr>
      </vt:variant>
      <vt:variant>
        <vt:i4>5439608</vt:i4>
      </vt:variant>
      <vt:variant>
        <vt:i4>8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ח}!#ישעיה פרק-יג-{ח}!</vt:lpwstr>
      </vt:variant>
      <vt:variant>
        <vt:i4>5439608</vt:i4>
      </vt:variant>
      <vt:variant>
        <vt:i4>8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ז}!#ישעיה פרק-יג-{ז}!</vt:lpwstr>
      </vt:variant>
      <vt:variant>
        <vt:i4>5439608</vt:i4>
      </vt:variant>
      <vt:variant>
        <vt:i4>8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ו}!#ישעיה פרק-יג-{ו}!</vt:lpwstr>
      </vt:variant>
      <vt:variant>
        <vt:i4>5439608</vt:i4>
      </vt:variant>
      <vt:variant>
        <vt:i4>8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ה}!#ישעיה פרק-יג-{ה}!</vt:lpwstr>
      </vt:variant>
      <vt:variant>
        <vt:i4>5439608</vt:i4>
      </vt:variant>
      <vt:variant>
        <vt:i4>8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ד}!#ישעיה פרק-יג-{ד}!</vt:lpwstr>
      </vt:variant>
      <vt:variant>
        <vt:i4>5439608</vt:i4>
      </vt:variant>
      <vt:variant>
        <vt:i4>8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ג}!#ישעיה פרק-יג-{ג}!</vt:lpwstr>
      </vt:variant>
      <vt:variant>
        <vt:i4>5439608</vt:i4>
      </vt:variant>
      <vt:variant>
        <vt:i4>7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ב}!#ישעיה פרק-יג-{ב}!</vt:lpwstr>
      </vt:variant>
      <vt:variant>
        <vt:i4>5439608</vt:i4>
      </vt:variant>
      <vt:variant>
        <vt:i4>7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-{א}!#ישעיה פרק-יג-{א}!</vt:lpwstr>
      </vt:variant>
      <vt:variant>
        <vt:i4>5439608</vt:i4>
      </vt:variant>
      <vt:variant>
        <vt:i4>7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ג!#ישעיה פרק-יג!</vt:lpwstr>
      </vt:variant>
      <vt:variant>
        <vt:i4>5439608</vt:i4>
      </vt:variant>
      <vt:variant>
        <vt:i4>7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ו}!#ישעיה פרק-יב-{ו}!</vt:lpwstr>
      </vt:variant>
      <vt:variant>
        <vt:i4>5439608</vt:i4>
      </vt:variant>
      <vt:variant>
        <vt:i4>7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ה}!#ישעיה פרק-יב-{ה}!</vt:lpwstr>
      </vt:variant>
      <vt:variant>
        <vt:i4>5439608</vt:i4>
      </vt:variant>
      <vt:variant>
        <vt:i4>7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ד}!#ישעיה פרק-יב-{ד}!</vt:lpwstr>
      </vt:variant>
      <vt:variant>
        <vt:i4>5439608</vt:i4>
      </vt:variant>
      <vt:variant>
        <vt:i4>7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ג}!#ישעיה פרק-יב-{ג}!</vt:lpwstr>
      </vt:variant>
      <vt:variant>
        <vt:i4>5439608</vt:i4>
      </vt:variant>
      <vt:variant>
        <vt:i4>7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ב}!#ישעיה פרק-יב-{ב}!</vt:lpwstr>
      </vt:variant>
      <vt:variant>
        <vt:i4>5439608</vt:i4>
      </vt:variant>
      <vt:variant>
        <vt:i4>7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-{א}!#ישעיה פרק-יב-{א}!</vt:lpwstr>
      </vt:variant>
      <vt:variant>
        <vt:i4>5439608</vt:i4>
      </vt:variant>
      <vt:variant>
        <vt:i4>7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ב!#ישעיה פרק-יב!</vt:lpwstr>
      </vt:variant>
      <vt:variant>
        <vt:i4>4456559</vt:i4>
      </vt:variant>
      <vt:variant>
        <vt:i4>7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טז}!#ישעיה פרק-יא-{טז}!</vt:lpwstr>
      </vt:variant>
      <vt:variant>
        <vt:i4>4653164</vt:i4>
      </vt:variant>
      <vt:variant>
        <vt:i4>7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טו}!#ישעיה פרק-יא-{טו}!</vt:lpwstr>
      </vt:variant>
      <vt:variant>
        <vt:i4>4194411</vt:i4>
      </vt:variant>
      <vt:variant>
        <vt:i4>7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יד}!#ישעיה פרק-יא-{יד}!</vt:lpwstr>
      </vt:variant>
      <vt:variant>
        <vt:i4>4259946</vt:i4>
      </vt:variant>
      <vt:variant>
        <vt:i4>7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יג}!#ישעיה פרק-יא-{יג}!</vt:lpwstr>
      </vt:variant>
      <vt:variant>
        <vt:i4>4325481</vt:i4>
      </vt:variant>
      <vt:variant>
        <vt:i4>7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יב}!#ישעיה פרק-יא-{יב}!</vt:lpwstr>
      </vt:variant>
      <vt:variant>
        <vt:i4>4391016</vt:i4>
      </vt:variant>
      <vt:variant>
        <vt:i4>7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יא}!#ישעיה פרק-יא-{יא}!</vt:lpwstr>
      </vt:variant>
      <vt:variant>
        <vt:i4>5439608</vt:i4>
      </vt:variant>
      <vt:variant>
        <vt:i4>7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י}!#ישעיה פרק-יא-{י}!</vt:lpwstr>
      </vt:variant>
      <vt:variant>
        <vt:i4>5439608</vt:i4>
      </vt:variant>
      <vt:variant>
        <vt:i4>7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ט}!#ישעיה פרק-יא-{ט}!</vt:lpwstr>
      </vt:variant>
      <vt:variant>
        <vt:i4>5439608</vt:i4>
      </vt:variant>
      <vt:variant>
        <vt:i4>7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ח}!#ישעיה פרק-יא-{ח}!</vt:lpwstr>
      </vt:variant>
      <vt:variant>
        <vt:i4>5439608</vt:i4>
      </vt:variant>
      <vt:variant>
        <vt:i4>7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ז}!#ישעיה פרק-יא-{ז}!</vt:lpwstr>
      </vt:variant>
      <vt:variant>
        <vt:i4>5439608</vt:i4>
      </vt:variant>
      <vt:variant>
        <vt:i4>7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ו}!#ישעיה פרק-יא-{ו}!</vt:lpwstr>
      </vt:variant>
      <vt:variant>
        <vt:i4>5439608</vt:i4>
      </vt:variant>
      <vt:variant>
        <vt:i4>7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ה}!#ישעיה פרק-יא-{ה}!</vt:lpwstr>
      </vt:variant>
      <vt:variant>
        <vt:i4>5439608</vt:i4>
      </vt:variant>
      <vt:variant>
        <vt:i4>7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ד}!#ישעיה פרק-יא-{ד}!</vt:lpwstr>
      </vt:variant>
      <vt:variant>
        <vt:i4>5439608</vt:i4>
      </vt:variant>
      <vt:variant>
        <vt:i4>7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ג}!#ישעיה פרק-יא-{ג}!</vt:lpwstr>
      </vt:variant>
      <vt:variant>
        <vt:i4>5439608</vt:i4>
      </vt:variant>
      <vt:variant>
        <vt:i4>7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ב}!#ישעיה פרק-יא-{ב}!</vt:lpwstr>
      </vt:variant>
      <vt:variant>
        <vt:i4>5439608</vt:i4>
      </vt:variant>
      <vt:variant>
        <vt:i4>7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-{א}!#ישעיה פרק-יא-{א}!</vt:lpwstr>
      </vt:variant>
      <vt:variant>
        <vt:i4>5439608</vt:i4>
      </vt:variant>
      <vt:variant>
        <vt:i4>7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א!#ישעיה פרק-יא!</vt:lpwstr>
      </vt:variant>
      <vt:variant>
        <vt:i4>5439608</vt:i4>
      </vt:variant>
      <vt:variant>
        <vt:i4>7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לד}!#ישעיה פרק-י-{לד}!</vt:lpwstr>
      </vt:variant>
      <vt:variant>
        <vt:i4>5439608</vt:i4>
      </vt:variant>
      <vt:variant>
        <vt:i4>7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לג}!#ישעיה פרק-י-{לג}!</vt:lpwstr>
      </vt:variant>
      <vt:variant>
        <vt:i4>5439608</vt:i4>
      </vt:variant>
      <vt:variant>
        <vt:i4>7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לב}!#ישעיה פרק-י-{לב}!</vt:lpwstr>
      </vt:variant>
      <vt:variant>
        <vt:i4>5439608</vt:i4>
      </vt:variant>
      <vt:variant>
        <vt:i4>7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לא}!#ישעיה פרק-י-{לא}!</vt:lpwstr>
      </vt:variant>
      <vt:variant>
        <vt:i4>4587629</vt:i4>
      </vt:variant>
      <vt:variant>
        <vt:i4>7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ל}!#ישעיה פרק-י-{ל}!</vt:lpwstr>
      </vt:variant>
      <vt:variant>
        <vt:i4>5439608</vt:i4>
      </vt:variant>
      <vt:variant>
        <vt:i4>7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ט}!#ישעיה פרק-י-{כט}!</vt:lpwstr>
      </vt:variant>
      <vt:variant>
        <vt:i4>5439608</vt:i4>
      </vt:variant>
      <vt:variant>
        <vt:i4>6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ח}!#ישעיה פרק-י-{כח}!</vt:lpwstr>
      </vt:variant>
      <vt:variant>
        <vt:i4>5439608</vt:i4>
      </vt:variant>
      <vt:variant>
        <vt:i4>6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ז}!#ישעיה פרק-י-{כז}!</vt:lpwstr>
      </vt:variant>
      <vt:variant>
        <vt:i4>5439608</vt:i4>
      </vt:variant>
      <vt:variant>
        <vt:i4>6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ו}!#ישעיה פרק-י-{כו}!</vt:lpwstr>
      </vt:variant>
      <vt:variant>
        <vt:i4>5439608</vt:i4>
      </vt:variant>
      <vt:variant>
        <vt:i4>6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ה}!#ישעיה פרק-י-{כה}!</vt:lpwstr>
      </vt:variant>
      <vt:variant>
        <vt:i4>5439608</vt:i4>
      </vt:variant>
      <vt:variant>
        <vt:i4>6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ד}!#ישעיה פרק-י-{כד}!</vt:lpwstr>
      </vt:variant>
      <vt:variant>
        <vt:i4>5439608</vt:i4>
      </vt:variant>
      <vt:variant>
        <vt:i4>6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ג}!#ישעיה פרק-י-{כג}!</vt:lpwstr>
      </vt:variant>
      <vt:variant>
        <vt:i4>5439608</vt:i4>
      </vt:variant>
      <vt:variant>
        <vt:i4>6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ב}!#ישעיה פרק-י-{כב}!</vt:lpwstr>
      </vt:variant>
      <vt:variant>
        <vt:i4>5439608</vt:i4>
      </vt:variant>
      <vt:variant>
        <vt:i4>6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א}!#ישעיה פרק-י-{כא}!</vt:lpwstr>
      </vt:variant>
      <vt:variant>
        <vt:i4>4259946</vt:i4>
      </vt:variant>
      <vt:variant>
        <vt:i4>6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כ}!#ישעיה פרק-י-{כ}!</vt:lpwstr>
      </vt:variant>
      <vt:variant>
        <vt:i4>5439608</vt:i4>
      </vt:variant>
      <vt:variant>
        <vt:i4>6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ט}!#ישעיה פרק-י-{יט}!</vt:lpwstr>
      </vt:variant>
      <vt:variant>
        <vt:i4>5439608</vt:i4>
      </vt:variant>
      <vt:variant>
        <vt:i4>6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ח}!#ישעיה פרק-י-{יח}!</vt:lpwstr>
      </vt:variant>
      <vt:variant>
        <vt:i4>5439608</vt:i4>
      </vt:variant>
      <vt:variant>
        <vt:i4>6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ז}!#ישעיה פרק-י-{יז}!</vt:lpwstr>
      </vt:variant>
      <vt:variant>
        <vt:i4>5439608</vt:i4>
      </vt:variant>
      <vt:variant>
        <vt:i4>6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טז}!#ישעיה פרק-י-{טז}!</vt:lpwstr>
      </vt:variant>
      <vt:variant>
        <vt:i4>5439608</vt:i4>
      </vt:variant>
      <vt:variant>
        <vt:i4>6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טו}!#ישעיה פרק-י-{טו}!</vt:lpwstr>
      </vt:variant>
      <vt:variant>
        <vt:i4>5439608</vt:i4>
      </vt:variant>
      <vt:variant>
        <vt:i4>6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ד}!#ישעיה פרק-י-{יד}!</vt:lpwstr>
      </vt:variant>
      <vt:variant>
        <vt:i4>5439608</vt:i4>
      </vt:variant>
      <vt:variant>
        <vt:i4>6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ג}!#ישעיה פרק-י-{יג}!</vt:lpwstr>
      </vt:variant>
      <vt:variant>
        <vt:i4>5439608</vt:i4>
      </vt:variant>
      <vt:variant>
        <vt:i4>6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ב}!#ישעיה פרק-י-{יב}!</vt:lpwstr>
      </vt:variant>
      <vt:variant>
        <vt:i4>5439608</vt:i4>
      </vt:variant>
      <vt:variant>
        <vt:i4>6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א}!#ישעיה פרק-י-{יא}!</vt:lpwstr>
      </vt:variant>
      <vt:variant>
        <vt:i4>4391016</vt:i4>
      </vt:variant>
      <vt:variant>
        <vt:i4>6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י}!#ישעיה פרק-י-{י}!</vt:lpwstr>
      </vt:variant>
      <vt:variant>
        <vt:i4>4325481</vt:i4>
      </vt:variant>
      <vt:variant>
        <vt:i4>6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ט}!#ישעיה פרק-י-{ט}!</vt:lpwstr>
      </vt:variant>
      <vt:variant>
        <vt:i4>5046374</vt:i4>
      </vt:variant>
      <vt:variant>
        <vt:i4>6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ח}!#ישעיה פרק-י-{ח}!</vt:lpwstr>
      </vt:variant>
      <vt:variant>
        <vt:i4>4980839</vt:i4>
      </vt:variant>
      <vt:variant>
        <vt:i4>6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ז}!#ישעיה פרק-י-{ז}!</vt:lpwstr>
      </vt:variant>
      <vt:variant>
        <vt:i4>5177444</vt:i4>
      </vt:variant>
      <vt:variant>
        <vt:i4>6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ו}!#ישעיה פרק-י-{ו}!</vt:lpwstr>
      </vt:variant>
      <vt:variant>
        <vt:i4>5111909</vt:i4>
      </vt:variant>
      <vt:variant>
        <vt:i4>6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ה}!#ישעיה פרק-י-{ה}!</vt:lpwstr>
      </vt:variant>
      <vt:variant>
        <vt:i4>4784226</vt:i4>
      </vt:variant>
      <vt:variant>
        <vt:i4>6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ד}!#ישעיה פרק-י-{ד}!</vt:lpwstr>
      </vt:variant>
      <vt:variant>
        <vt:i4>4718691</vt:i4>
      </vt:variant>
      <vt:variant>
        <vt:i4>6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ג}!#ישעיה פרק-י-{ג}!</vt:lpwstr>
      </vt:variant>
      <vt:variant>
        <vt:i4>4915296</vt:i4>
      </vt:variant>
      <vt:variant>
        <vt:i4>6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ב}!#ישעיה פרק-י-{ב}!</vt:lpwstr>
      </vt:variant>
      <vt:variant>
        <vt:i4>4849761</vt:i4>
      </vt:variant>
      <vt:variant>
        <vt:i4>6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-{א}!#ישעיה פרק-י-{א}!</vt:lpwstr>
      </vt:variant>
      <vt:variant>
        <vt:i4>95487386</vt:i4>
      </vt:variant>
      <vt:variant>
        <vt:i4>6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י!#ישעיה פרק-י!</vt:lpwstr>
      </vt:variant>
      <vt:variant>
        <vt:i4>4194411</vt:i4>
      </vt:variant>
      <vt:variant>
        <vt:i4>6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כ}!#ישעיה פרק-ט-{כ}!</vt:lpwstr>
      </vt:variant>
      <vt:variant>
        <vt:i4>5439608</vt:i4>
      </vt:variant>
      <vt:variant>
        <vt:i4>6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ט}!#ישעיה פרק-ט-{יט}!</vt:lpwstr>
      </vt:variant>
      <vt:variant>
        <vt:i4>5439608</vt:i4>
      </vt:variant>
      <vt:variant>
        <vt:i4>6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ח}!#ישעיה פרק-ט-{יח}!</vt:lpwstr>
      </vt:variant>
      <vt:variant>
        <vt:i4>5439608</vt:i4>
      </vt:variant>
      <vt:variant>
        <vt:i4>6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ז}!#ישעיה פרק-ט-{יז}!</vt:lpwstr>
      </vt:variant>
      <vt:variant>
        <vt:i4>5439608</vt:i4>
      </vt:variant>
      <vt:variant>
        <vt:i4>6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טז}!#ישעיה פרק-ט-{טז}!</vt:lpwstr>
      </vt:variant>
      <vt:variant>
        <vt:i4>5439608</vt:i4>
      </vt:variant>
      <vt:variant>
        <vt:i4>5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טו}!#ישעיה פרק-ט-{טו}!</vt:lpwstr>
      </vt:variant>
      <vt:variant>
        <vt:i4>5439608</vt:i4>
      </vt:variant>
      <vt:variant>
        <vt:i4>5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ד}!#ישעיה פרק-ט-{יד}!</vt:lpwstr>
      </vt:variant>
      <vt:variant>
        <vt:i4>5439608</vt:i4>
      </vt:variant>
      <vt:variant>
        <vt:i4>5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ג}!#ישעיה פרק-ט-{יג}!</vt:lpwstr>
      </vt:variant>
      <vt:variant>
        <vt:i4>5439608</vt:i4>
      </vt:variant>
      <vt:variant>
        <vt:i4>5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ב}!#ישעיה פרק-ט-{יב}!</vt:lpwstr>
      </vt:variant>
      <vt:variant>
        <vt:i4>5439608</vt:i4>
      </vt:variant>
      <vt:variant>
        <vt:i4>5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א}!#ישעיה פרק-ט-{יא}!</vt:lpwstr>
      </vt:variant>
      <vt:variant>
        <vt:i4>4325481</vt:i4>
      </vt:variant>
      <vt:variant>
        <vt:i4>5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י}!#ישעיה פרק-ט-{י}!</vt:lpwstr>
      </vt:variant>
      <vt:variant>
        <vt:i4>4391016</vt:i4>
      </vt:variant>
      <vt:variant>
        <vt:i4>5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ט}!#ישעיה פרק-ט-{ט}!</vt:lpwstr>
      </vt:variant>
      <vt:variant>
        <vt:i4>4980839</vt:i4>
      </vt:variant>
      <vt:variant>
        <vt:i4>5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ח}!#ישעיה פרק-ט-{ח}!</vt:lpwstr>
      </vt:variant>
      <vt:variant>
        <vt:i4>5046374</vt:i4>
      </vt:variant>
      <vt:variant>
        <vt:i4>5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ז}!#ישעיה פרק-ט-{ז}!</vt:lpwstr>
      </vt:variant>
      <vt:variant>
        <vt:i4>5111909</vt:i4>
      </vt:variant>
      <vt:variant>
        <vt:i4>5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ו}!#ישעיה פרק-ט-{ו}!</vt:lpwstr>
      </vt:variant>
      <vt:variant>
        <vt:i4>5177444</vt:i4>
      </vt:variant>
      <vt:variant>
        <vt:i4>5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ה}!#ישעיה פרק-ט-{ה}!</vt:lpwstr>
      </vt:variant>
      <vt:variant>
        <vt:i4>4718691</vt:i4>
      </vt:variant>
      <vt:variant>
        <vt:i4>5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ד}!#ישעיה פרק-ט-{ד}!</vt:lpwstr>
      </vt:variant>
      <vt:variant>
        <vt:i4>4784226</vt:i4>
      </vt:variant>
      <vt:variant>
        <vt:i4>5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ג}!#ישעיה פרק-ט-{ג}!</vt:lpwstr>
      </vt:variant>
      <vt:variant>
        <vt:i4>4849761</vt:i4>
      </vt:variant>
      <vt:variant>
        <vt:i4>5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ב}!#ישעיה פרק-ט-{ב}!</vt:lpwstr>
      </vt:variant>
      <vt:variant>
        <vt:i4>4915296</vt:i4>
      </vt:variant>
      <vt:variant>
        <vt:i4>5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-{א}!#ישעיה פרק-ט-{א}!</vt:lpwstr>
      </vt:variant>
      <vt:variant>
        <vt:i4>95421851</vt:i4>
      </vt:variant>
      <vt:variant>
        <vt:i4>5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ט!#ישעיה פרק-ט!</vt:lpwstr>
      </vt:variant>
      <vt:variant>
        <vt:i4>5439608</vt:i4>
      </vt:variant>
      <vt:variant>
        <vt:i4>5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כג}!#ישעיה פרק-ח-{כג}!</vt:lpwstr>
      </vt:variant>
      <vt:variant>
        <vt:i4>5439608</vt:i4>
      </vt:variant>
      <vt:variant>
        <vt:i4>5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כב}!#ישעיה פרק-ח-{כב}!</vt:lpwstr>
      </vt:variant>
      <vt:variant>
        <vt:i4>5439608</vt:i4>
      </vt:variant>
      <vt:variant>
        <vt:i4>5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כא}!#ישעיה פרק-ח-{כא}!</vt:lpwstr>
      </vt:variant>
      <vt:variant>
        <vt:i4>5177444</vt:i4>
      </vt:variant>
      <vt:variant>
        <vt:i4>5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כ}!#ישעיה פרק-ח-{כ}!</vt:lpwstr>
      </vt:variant>
      <vt:variant>
        <vt:i4>5439608</vt:i4>
      </vt:variant>
      <vt:variant>
        <vt:i4>5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ט}!#ישעיה פרק-ח-{יט}!</vt:lpwstr>
      </vt:variant>
      <vt:variant>
        <vt:i4>5439608</vt:i4>
      </vt:variant>
      <vt:variant>
        <vt:i4>5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ח}!#ישעיה פרק-ח-{יח}!</vt:lpwstr>
      </vt:variant>
      <vt:variant>
        <vt:i4>5439608</vt:i4>
      </vt:variant>
      <vt:variant>
        <vt:i4>5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ז}!#ישעיה פרק-ח-{יז}!</vt:lpwstr>
      </vt:variant>
      <vt:variant>
        <vt:i4>5439608</vt:i4>
      </vt:variant>
      <vt:variant>
        <vt:i4>5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טז}!#ישעיה פרק-ח-{טז}!</vt:lpwstr>
      </vt:variant>
      <vt:variant>
        <vt:i4>5439608</vt:i4>
      </vt:variant>
      <vt:variant>
        <vt:i4>5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טו}!#ישעיה פרק-ח-{טו}!</vt:lpwstr>
      </vt:variant>
      <vt:variant>
        <vt:i4>5439608</vt:i4>
      </vt:variant>
      <vt:variant>
        <vt:i4>5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ד}!#ישעיה פרק-ח-{יד}!</vt:lpwstr>
      </vt:variant>
      <vt:variant>
        <vt:i4>5439608</vt:i4>
      </vt:variant>
      <vt:variant>
        <vt:i4>5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ג}!#ישעיה פרק-ח-{יג}!</vt:lpwstr>
      </vt:variant>
      <vt:variant>
        <vt:i4>5439608</vt:i4>
      </vt:variant>
      <vt:variant>
        <vt:i4>5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ב}!#ישעיה פרק-ח-{יב}!</vt:lpwstr>
      </vt:variant>
      <vt:variant>
        <vt:i4>5439608</vt:i4>
      </vt:variant>
      <vt:variant>
        <vt:i4>5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א}!#ישעיה פרק-ח-{יא}!</vt:lpwstr>
      </vt:variant>
      <vt:variant>
        <vt:i4>5046374</vt:i4>
      </vt:variant>
      <vt:variant>
        <vt:i4>5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י}!#ישעיה פרק-ח-{י}!</vt:lpwstr>
      </vt:variant>
      <vt:variant>
        <vt:i4>4980839</vt:i4>
      </vt:variant>
      <vt:variant>
        <vt:i4>5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ט}!#ישעיה פרק-ח-{ט}!</vt:lpwstr>
      </vt:variant>
      <vt:variant>
        <vt:i4>4391016</vt:i4>
      </vt:variant>
      <vt:variant>
        <vt:i4>5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ח}!#ישעיה פרק-ח-{ח}!</vt:lpwstr>
      </vt:variant>
      <vt:variant>
        <vt:i4>4325481</vt:i4>
      </vt:variant>
      <vt:variant>
        <vt:i4>5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ז}!#ישעיה פרק-ח-{ז}!</vt:lpwstr>
      </vt:variant>
      <vt:variant>
        <vt:i4>4259946</vt:i4>
      </vt:variant>
      <vt:variant>
        <vt:i4>4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ו}!#ישעיה פרק-ח-{ו}!</vt:lpwstr>
      </vt:variant>
      <vt:variant>
        <vt:i4>4194411</vt:i4>
      </vt:variant>
      <vt:variant>
        <vt:i4>4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ה}!#ישעיה פרק-ח-{ה}!</vt:lpwstr>
      </vt:variant>
      <vt:variant>
        <vt:i4>4653164</vt:i4>
      </vt:variant>
      <vt:variant>
        <vt:i4>4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ד}!#ישעיה פרק-ח-{ד}!</vt:lpwstr>
      </vt:variant>
      <vt:variant>
        <vt:i4>4587629</vt:i4>
      </vt:variant>
      <vt:variant>
        <vt:i4>4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ג}!#ישעיה פרק-ח-{ג}!</vt:lpwstr>
      </vt:variant>
      <vt:variant>
        <vt:i4>4522094</vt:i4>
      </vt:variant>
      <vt:variant>
        <vt:i4>4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ב}!#ישעיה פרק-ח-{ב}!</vt:lpwstr>
      </vt:variant>
      <vt:variant>
        <vt:i4>4456559</vt:i4>
      </vt:variant>
      <vt:variant>
        <vt:i4>4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-{א}!#ישעיה פרק-ח-{א}!</vt:lpwstr>
      </vt:variant>
      <vt:variant>
        <vt:i4>96404884</vt:i4>
      </vt:variant>
      <vt:variant>
        <vt:i4>4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ח!#ישעיה פרק-ח!</vt:lpwstr>
      </vt:variant>
      <vt:variant>
        <vt:i4>5439608</vt:i4>
      </vt:variant>
      <vt:variant>
        <vt:i4>4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ה}!#ישעיה פרק-ז-{כה}!</vt:lpwstr>
      </vt:variant>
      <vt:variant>
        <vt:i4>5439608</vt:i4>
      </vt:variant>
      <vt:variant>
        <vt:i4>4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ד}!#ישעיה פרק-ז-{כד}!</vt:lpwstr>
      </vt:variant>
      <vt:variant>
        <vt:i4>5439608</vt:i4>
      </vt:variant>
      <vt:variant>
        <vt:i4>4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ג}!#ישעיה פרק-ז-{כג}!</vt:lpwstr>
      </vt:variant>
      <vt:variant>
        <vt:i4>5439608</vt:i4>
      </vt:variant>
      <vt:variant>
        <vt:i4>4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ב}!#ישעיה פרק-ז-{כב}!</vt:lpwstr>
      </vt:variant>
      <vt:variant>
        <vt:i4>5439608</vt:i4>
      </vt:variant>
      <vt:variant>
        <vt:i4>4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א}!#ישעיה פרק-ז-{כא}!</vt:lpwstr>
      </vt:variant>
      <vt:variant>
        <vt:i4>5111909</vt:i4>
      </vt:variant>
      <vt:variant>
        <vt:i4>4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כ}!#ישעיה פרק-ז-{כ}!</vt:lpwstr>
      </vt:variant>
      <vt:variant>
        <vt:i4>5439608</vt:i4>
      </vt:variant>
      <vt:variant>
        <vt:i4>4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ט}!#ישעיה פרק-ז-{יט}!</vt:lpwstr>
      </vt:variant>
      <vt:variant>
        <vt:i4>5439608</vt:i4>
      </vt:variant>
      <vt:variant>
        <vt:i4>4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ח}!#ישעיה פרק-ז-{יח}!</vt:lpwstr>
      </vt:variant>
      <vt:variant>
        <vt:i4>5439608</vt:i4>
      </vt:variant>
      <vt:variant>
        <vt:i4>4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ז}!#ישעיה פרק-ז-{יז}!</vt:lpwstr>
      </vt:variant>
      <vt:variant>
        <vt:i4>5439608</vt:i4>
      </vt:variant>
      <vt:variant>
        <vt:i4>4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טז}!#ישעיה פרק-ז-{טז}!</vt:lpwstr>
      </vt:variant>
      <vt:variant>
        <vt:i4>5439608</vt:i4>
      </vt:variant>
      <vt:variant>
        <vt:i4>4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טו}!#ישעיה פרק-ז-{טו}!</vt:lpwstr>
      </vt:variant>
      <vt:variant>
        <vt:i4>5439608</vt:i4>
      </vt:variant>
      <vt:variant>
        <vt:i4>4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ד}!#ישעיה פרק-ז-{יד}!</vt:lpwstr>
      </vt:variant>
      <vt:variant>
        <vt:i4>5439608</vt:i4>
      </vt:variant>
      <vt:variant>
        <vt:i4>4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ג}!#ישעיה פרק-ז-{יג}!</vt:lpwstr>
      </vt:variant>
      <vt:variant>
        <vt:i4>5439608</vt:i4>
      </vt:variant>
      <vt:variant>
        <vt:i4>4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ב}!#ישעיה פרק-ז-{יב}!</vt:lpwstr>
      </vt:variant>
      <vt:variant>
        <vt:i4>5439608</vt:i4>
      </vt:variant>
      <vt:variant>
        <vt:i4>4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א}!#ישעיה פרק-ז-{יא}!</vt:lpwstr>
      </vt:variant>
      <vt:variant>
        <vt:i4>4980839</vt:i4>
      </vt:variant>
      <vt:variant>
        <vt:i4>4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י}!#ישעיה פרק-ז-{י}!</vt:lpwstr>
      </vt:variant>
      <vt:variant>
        <vt:i4>5046374</vt:i4>
      </vt:variant>
      <vt:variant>
        <vt:i4>4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ט}!#ישעיה פרק-ז-{ט}!</vt:lpwstr>
      </vt:variant>
      <vt:variant>
        <vt:i4>4325481</vt:i4>
      </vt:variant>
      <vt:variant>
        <vt:i4>4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ח}!#ישעיה פרק-ז-{ח}!</vt:lpwstr>
      </vt:variant>
      <vt:variant>
        <vt:i4>4391016</vt:i4>
      </vt:variant>
      <vt:variant>
        <vt:i4>4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ז}!#ישעיה פרק-ז-{ז}!</vt:lpwstr>
      </vt:variant>
      <vt:variant>
        <vt:i4>4194411</vt:i4>
      </vt:variant>
      <vt:variant>
        <vt:i4>4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ו}!#ישעיה פרק-ז-{ו}!</vt:lpwstr>
      </vt:variant>
      <vt:variant>
        <vt:i4>4259946</vt:i4>
      </vt:variant>
      <vt:variant>
        <vt:i4>4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ה}!#ישעיה פרק-ז-{ה}!</vt:lpwstr>
      </vt:variant>
      <vt:variant>
        <vt:i4>4587629</vt:i4>
      </vt:variant>
      <vt:variant>
        <vt:i4>4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ד}!#ישעיה פרק-ז-{ד}!</vt:lpwstr>
      </vt:variant>
      <vt:variant>
        <vt:i4>4653164</vt:i4>
      </vt:variant>
      <vt:variant>
        <vt:i4>4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ג}!#ישעיה פרק-ז-{ג}!</vt:lpwstr>
      </vt:variant>
      <vt:variant>
        <vt:i4>4456559</vt:i4>
      </vt:variant>
      <vt:variant>
        <vt:i4>4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ב}!#ישעיה פרק-ז-{ב}!</vt:lpwstr>
      </vt:variant>
      <vt:variant>
        <vt:i4>4522094</vt:i4>
      </vt:variant>
      <vt:variant>
        <vt:i4>4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-{א}!#ישעיה פרק-ז-{א}!</vt:lpwstr>
      </vt:variant>
      <vt:variant>
        <vt:i4>96339349</vt:i4>
      </vt:variant>
      <vt:variant>
        <vt:i4>4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ז!#ישעיה פרק-ז!</vt:lpwstr>
      </vt:variant>
      <vt:variant>
        <vt:i4>5439608</vt:i4>
      </vt:variant>
      <vt:variant>
        <vt:i4>3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יג}!#ישעיה פרק-ו-{יג}!</vt:lpwstr>
      </vt:variant>
      <vt:variant>
        <vt:i4>5439608</vt:i4>
      </vt:variant>
      <vt:variant>
        <vt:i4>3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יב}!#ישעיה פרק-ו-{יב}!</vt:lpwstr>
      </vt:variant>
      <vt:variant>
        <vt:i4>5439608</vt:i4>
      </vt:variant>
      <vt:variant>
        <vt:i4>3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יא}!#ישעיה פרק-ו-{יא}!</vt:lpwstr>
      </vt:variant>
      <vt:variant>
        <vt:i4>5177444</vt:i4>
      </vt:variant>
      <vt:variant>
        <vt:i4>3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י}!#ישעיה פרק-ו-{י}!</vt:lpwstr>
      </vt:variant>
      <vt:variant>
        <vt:i4>5111909</vt:i4>
      </vt:variant>
      <vt:variant>
        <vt:i4>3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ט}!#ישעיה פרק-ו-{ט}!</vt:lpwstr>
      </vt:variant>
      <vt:variant>
        <vt:i4>4259946</vt:i4>
      </vt:variant>
      <vt:variant>
        <vt:i4>3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ח}!#ישעיה פרק-ו-{ח}!</vt:lpwstr>
      </vt:variant>
      <vt:variant>
        <vt:i4>4194411</vt:i4>
      </vt:variant>
      <vt:variant>
        <vt:i4>3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ז}!#ישעיה פרק-ו-{ז}!</vt:lpwstr>
      </vt:variant>
      <vt:variant>
        <vt:i4>4391016</vt:i4>
      </vt:variant>
      <vt:variant>
        <vt:i4>3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ו}!#ישעיה פרק-ו-{ו}!</vt:lpwstr>
      </vt:variant>
      <vt:variant>
        <vt:i4>4325481</vt:i4>
      </vt:variant>
      <vt:variant>
        <vt:i4>3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ה}!#ישעיה פרק-ו-{ה}!</vt:lpwstr>
      </vt:variant>
      <vt:variant>
        <vt:i4>4522094</vt:i4>
      </vt:variant>
      <vt:variant>
        <vt:i4>3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ד}!#ישעיה פרק-ו-{ד}!</vt:lpwstr>
      </vt:variant>
      <vt:variant>
        <vt:i4>4456559</vt:i4>
      </vt:variant>
      <vt:variant>
        <vt:i4>3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ג}!#ישעיה פרק-ו-{ג}!</vt:lpwstr>
      </vt:variant>
      <vt:variant>
        <vt:i4>4653164</vt:i4>
      </vt:variant>
      <vt:variant>
        <vt:i4>3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ב}!#ישעיה פרק-ו-{ב}!</vt:lpwstr>
      </vt:variant>
      <vt:variant>
        <vt:i4>4587629</vt:i4>
      </vt:variant>
      <vt:variant>
        <vt:i4>3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-{א}!#ישעיה פרק-ו-{א}!</vt:lpwstr>
      </vt:variant>
      <vt:variant>
        <vt:i4>96273814</vt:i4>
      </vt:variant>
      <vt:variant>
        <vt:i4>3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ו!#ישעיה פרק-ו!</vt:lpwstr>
      </vt:variant>
      <vt:variant>
        <vt:i4>4915296</vt:i4>
      </vt:variant>
      <vt:variant>
        <vt:i4>3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ל}!#ישעיה פרק-ה-{ל}!</vt:lpwstr>
      </vt:variant>
      <vt:variant>
        <vt:i4>5439608</vt:i4>
      </vt:variant>
      <vt:variant>
        <vt:i4>3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ט}!#ישעיה פרק-ה-{כט}!</vt:lpwstr>
      </vt:variant>
      <vt:variant>
        <vt:i4>5439608</vt:i4>
      </vt:variant>
      <vt:variant>
        <vt:i4>3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ח}!#ישעיה פרק-ה-{כח}!</vt:lpwstr>
      </vt:variant>
      <vt:variant>
        <vt:i4>5439608</vt:i4>
      </vt:variant>
      <vt:variant>
        <vt:i4>3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ז}!#ישעיה פרק-ה-{כז}!</vt:lpwstr>
      </vt:variant>
      <vt:variant>
        <vt:i4>5439608</vt:i4>
      </vt:variant>
      <vt:variant>
        <vt:i4>3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ו}!#ישעיה פרק-ה-{כו}!</vt:lpwstr>
      </vt:variant>
      <vt:variant>
        <vt:i4>5439608</vt:i4>
      </vt:variant>
      <vt:variant>
        <vt:i4>3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ה}!#ישעיה פרק-ה-{כה}!</vt:lpwstr>
      </vt:variant>
      <vt:variant>
        <vt:i4>5439608</vt:i4>
      </vt:variant>
      <vt:variant>
        <vt:i4>3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ד}!#ישעיה פרק-ה-{כד}!</vt:lpwstr>
      </vt:variant>
      <vt:variant>
        <vt:i4>5439608</vt:i4>
      </vt:variant>
      <vt:variant>
        <vt:i4>3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ג}!#ישעיה פרק-ה-{כג}!</vt:lpwstr>
      </vt:variant>
      <vt:variant>
        <vt:i4>5439608</vt:i4>
      </vt:variant>
      <vt:variant>
        <vt:i4>3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ב}!#ישעיה פרק-ה-{כב}!</vt:lpwstr>
      </vt:variant>
      <vt:variant>
        <vt:i4>5439608</vt:i4>
      </vt:variant>
      <vt:variant>
        <vt:i4>3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א}!#ישעיה פרק-ה-{כא}!</vt:lpwstr>
      </vt:variant>
      <vt:variant>
        <vt:i4>4980839</vt:i4>
      </vt:variant>
      <vt:variant>
        <vt:i4>3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כ}!#ישעיה פרק-ה-{כ}!</vt:lpwstr>
      </vt:variant>
      <vt:variant>
        <vt:i4>5439608</vt:i4>
      </vt:variant>
      <vt:variant>
        <vt:i4>3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ט}!#ישעיה פרק-ה-{יט}!</vt:lpwstr>
      </vt:variant>
      <vt:variant>
        <vt:i4>5439608</vt:i4>
      </vt:variant>
      <vt:variant>
        <vt:i4>3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ח}!#ישעיה פרק-ה-{יח}!</vt:lpwstr>
      </vt:variant>
      <vt:variant>
        <vt:i4>5439608</vt:i4>
      </vt:variant>
      <vt:variant>
        <vt:i4>3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ז}!#ישעיה פרק-ה-{יז}!</vt:lpwstr>
      </vt:variant>
      <vt:variant>
        <vt:i4>5439608</vt:i4>
      </vt:variant>
      <vt:variant>
        <vt:i4>3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טז}!#ישעיה פרק-ה-{טז}!</vt:lpwstr>
      </vt:variant>
      <vt:variant>
        <vt:i4>5439608</vt:i4>
      </vt:variant>
      <vt:variant>
        <vt:i4>3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טו}!#ישעיה פרק-ה-{טו}!</vt:lpwstr>
      </vt:variant>
      <vt:variant>
        <vt:i4>5439608</vt:i4>
      </vt:variant>
      <vt:variant>
        <vt:i4>30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ד}!#ישעיה פרק-ה-{יד}!</vt:lpwstr>
      </vt:variant>
      <vt:variant>
        <vt:i4>5439608</vt:i4>
      </vt:variant>
      <vt:variant>
        <vt:i4>30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ג}!#ישעיה פרק-ה-{יג}!</vt:lpwstr>
      </vt:variant>
      <vt:variant>
        <vt:i4>5439608</vt:i4>
      </vt:variant>
      <vt:variant>
        <vt:i4>30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ב}!#ישעיה פרק-ה-{יב}!</vt:lpwstr>
      </vt:variant>
      <vt:variant>
        <vt:i4>5439608</vt:i4>
      </vt:variant>
      <vt:variant>
        <vt:i4>30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א}!#ישעיה פרק-ה-{יא}!</vt:lpwstr>
      </vt:variant>
      <vt:variant>
        <vt:i4>5111909</vt:i4>
      </vt:variant>
      <vt:variant>
        <vt:i4>29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י}!#ישעיה פרק-ה-{י}!</vt:lpwstr>
      </vt:variant>
      <vt:variant>
        <vt:i4>5177444</vt:i4>
      </vt:variant>
      <vt:variant>
        <vt:i4>29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ט}!#ישעיה פרק-ה-{ט}!</vt:lpwstr>
      </vt:variant>
      <vt:variant>
        <vt:i4>4194411</vt:i4>
      </vt:variant>
      <vt:variant>
        <vt:i4>29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ח}!#ישעיה פרק-ה-{ח}!</vt:lpwstr>
      </vt:variant>
      <vt:variant>
        <vt:i4>4259946</vt:i4>
      </vt:variant>
      <vt:variant>
        <vt:i4>28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ז}!#ישעיה פרק-ה-{ז}!</vt:lpwstr>
      </vt:variant>
      <vt:variant>
        <vt:i4>4325481</vt:i4>
      </vt:variant>
      <vt:variant>
        <vt:i4>28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ו}!#ישעיה פרק-ה-{ו}!</vt:lpwstr>
      </vt:variant>
      <vt:variant>
        <vt:i4>4391016</vt:i4>
      </vt:variant>
      <vt:variant>
        <vt:i4>28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ה}!#ישעיה פרק-ה-{ה}!</vt:lpwstr>
      </vt:variant>
      <vt:variant>
        <vt:i4>4456559</vt:i4>
      </vt:variant>
      <vt:variant>
        <vt:i4>27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ד}!#ישעיה פרק-ה-{ד}!</vt:lpwstr>
      </vt:variant>
      <vt:variant>
        <vt:i4>4522094</vt:i4>
      </vt:variant>
      <vt:variant>
        <vt:i4>27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ג}!#ישעיה פרק-ה-{ג}!</vt:lpwstr>
      </vt:variant>
      <vt:variant>
        <vt:i4>4587629</vt:i4>
      </vt:variant>
      <vt:variant>
        <vt:i4>27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ב}!#ישעיה פרק-ה-{ב}!</vt:lpwstr>
      </vt:variant>
      <vt:variant>
        <vt:i4>4653164</vt:i4>
      </vt:variant>
      <vt:variant>
        <vt:i4>27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-{א}!#ישעיה פרק-ה-{א}!</vt:lpwstr>
      </vt:variant>
      <vt:variant>
        <vt:i4>96208279</vt:i4>
      </vt:variant>
      <vt:variant>
        <vt:i4>26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ה!#ישעיה פרק-ה!</vt:lpwstr>
      </vt:variant>
      <vt:variant>
        <vt:i4>4522094</vt:i4>
      </vt:variant>
      <vt:variant>
        <vt:i4>26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ו}!#ישעיה פרק-ד-{ו}!</vt:lpwstr>
      </vt:variant>
      <vt:variant>
        <vt:i4>4456559</vt:i4>
      </vt:variant>
      <vt:variant>
        <vt:i4>26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ה}!#ישעיה פרק-ד-{ה}!</vt:lpwstr>
      </vt:variant>
      <vt:variant>
        <vt:i4>4391016</vt:i4>
      </vt:variant>
      <vt:variant>
        <vt:i4>25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ד}!#ישעיה פרק-ד-{ד}!</vt:lpwstr>
      </vt:variant>
      <vt:variant>
        <vt:i4>4325481</vt:i4>
      </vt:variant>
      <vt:variant>
        <vt:i4>25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ג}!#ישעיה פרק-ד-{ג}!</vt:lpwstr>
      </vt:variant>
      <vt:variant>
        <vt:i4>4259946</vt:i4>
      </vt:variant>
      <vt:variant>
        <vt:i4>25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ב}!#ישעיה פרק-ד-{ב}!</vt:lpwstr>
      </vt:variant>
      <vt:variant>
        <vt:i4>4194411</vt:i4>
      </vt:variant>
      <vt:variant>
        <vt:i4>24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-{א}!#ישעיה פרק-ד-{א}!</vt:lpwstr>
      </vt:variant>
      <vt:variant>
        <vt:i4>96142736</vt:i4>
      </vt:variant>
      <vt:variant>
        <vt:i4>24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ד!#ישעיה פרק-ד!</vt:lpwstr>
      </vt:variant>
      <vt:variant>
        <vt:i4>5439608</vt:i4>
      </vt:variant>
      <vt:variant>
        <vt:i4>24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ו}!#ישעיה פרק-ג-{כו}!</vt:lpwstr>
      </vt:variant>
      <vt:variant>
        <vt:i4>5439608</vt:i4>
      </vt:variant>
      <vt:variant>
        <vt:i4>24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ה}!#ישעיה פרק-ג-{כה}!</vt:lpwstr>
      </vt:variant>
      <vt:variant>
        <vt:i4>5439608</vt:i4>
      </vt:variant>
      <vt:variant>
        <vt:i4>23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ד}!#ישעיה פרק-ג-{כד}!</vt:lpwstr>
      </vt:variant>
      <vt:variant>
        <vt:i4>5439608</vt:i4>
      </vt:variant>
      <vt:variant>
        <vt:i4>23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ג}!#ישעיה פרק-ג-{כג}!</vt:lpwstr>
      </vt:variant>
      <vt:variant>
        <vt:i4>5439608</vt:i4>
      </vt:variant>
      <vt:variant>
        <vt:i4>23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ב}!#ישעיה פרק-ג-{כב}!</vt:lpwstr>
      </vt:variant>
      <vt:variant>
        <vt:i4>5439608</vt:i4>
      </vt:variant>
      <vt:variant>
        <vt:i4>22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א}!#ישעיה פרק-ג-{כא}!</vt:lpwstr>
      </vt:variant>
      <vt:variant>
        <vt:i4>4849761</vt:i4>
      </vt:variant>
      <vt:variant>
        <vt:i4>22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כ}!#ישעיה פרק-ג-{כ}!</vt:lpwstr>
      </vt:variant>
      <vt:variant>
        <vt:i4>5439608</vt:i4>
      </vt:variant>
      <vt:variant>
        <vt:i4>22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ט}!#ישעיה פרק-ג-{יט}!</vt:lpwstr>
      </vt:variant>
      <vt:variant>
        <vt:i4>5439608</vt:i4>
      </vt:variant>
      <vt:variant>
        <vt:i4>21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ח}!#ישעיה פרק-ג-{יח}!</vt:lpwstr>
      </vt:variant>
      <vt:variant>
        <vt:i4>5439608</vt:i4>
      </vt:variant>
      <vt:variant>
        <vt:i4>21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ז}!#ישעיה פרק-ג-{יז}!</vt:lpwstr>
      </vt:variant>
      <vt:variant>
        <vt:i4>5439608</vt:i4>
      </vt:variant>
      <vt:variant>
        <vt:i4>21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טז}!#ישעיה פרק-ג-{טז}!</vt:lpwstr>
      </vt:variant>
      <vt:variant>
        <vt:i4>5439608</vt:i4>
      </vt:variant>
      <vt:variant>
        <vt:i4>21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טו}!#ישעיה פרק-ג-{טו}!</vt:lpwstr>
      </vt:variant>
      <vt:variant>
        <vt:i4>5439608</vt:i4>
      </vt:variant>
      <vt:variant>
        <vt:i4>20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ד}!#ישעיה פרק-ג-{יד}!</vt:lpwstr>
      </vt:variant>
      <vt:variant>
        <vt:i4>5439608</vt:i4>
      </vt:variant>
      <vt:variant>
        <vt:i4>20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ג}!#ישעיה פרק-ג-{יג}!</vt:lpwstr>
      </vt:variant>
      <vt:variant>
        <vt:i4>5439608</vt:i4>
      </vt:variant>
      <vt:variant>
        <vt:i4>20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ב}!#ישעיה פרק-ג-{יב}!</vt:lpwstr>
      </vt:variant>
      <vt:variant>
        <vt:i4>5439608</vt:i4>
      </vt:variant>
      <vt:variant>
        <vt:i4>19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א}!#ישעיה פרק-ג-{יא}!</vt:lpwstr>
      </vt:variant>
      <vt:variant>
        <vt:i4>4718691</vt:i4>
      </vt:variant>
      <vt:variant>
        <vt:i4>19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י}!#ישעיה פרק-ג-{י}!</vt:lpwstr>
      </vt:variant>
      <vt:variant>
        <vt:i4>4784226</vt:i4>
      </vt:variant>
      <vt:variant>
        <vt:i4>19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ט}!#ישעיה פרק-ג-{ט}!</vt:lpwstr>
      </vt:variant>
      <vt:variant>
        <vt:i4>4587629</vt:i4>
      </vt:variant>
      <vt:variant>
        <vt:i4>18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ח}!#ישעיה פרק-ג-{ח}!</vt:lpwstr>
      </vt:variant>
      <vt:variant>
        <vt:i4>4653164</vt:i4>
      </vt:variant>
      <vt:variant>
        <vt:i4>18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ז}!#ישעיה פרק-ג-{ז}!</vt:lpwstr>
      </vt:variant>
      <vt:variant>
        <vt:i4>4456559</vt:i4>
      </vt:variant>
      <vt:variant>
        <vt:i4>18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ו}!#ישעיה פרק-ג-{ו}!</vt:lpwstr>
      </vt:variant>
      <vt:variant>
        <vt:i4>4522094</vt:i4>
      </vt:variant>
      <vt:variant>
        <vt:i4>18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ה}!#ישעיה פרק-ג-{ה}!</vt:lpwstr>
      </vt:variant>
      <vt:variant>
        <vt:i4>4325481</vt:i4>
      </vt:variant>
      <vt:variant>
        <vt:i4>17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ד}!#ישעיה פרק-ג-{ד}!</vt:lpwstr>
      </vt:variant>
      <vt:variant>
        <vt:i4>4391016</vt:i4>
      </vt:variant>
      <vt:variant>
        <vt:i4>17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ג}!#ישעיה פרק-ג-{ג}!</vt:lpwstr>
      </vt:variant>
      <vt:variant>
        <vt:i4>4194411</vt:i4>
      </vt:variant>
      <vt:variant>
        <vt:i4>17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ב}!#ישעיה פרק-ג-{ב}!</vt:lpwstr>
      </vt:variant>
      <vt:variant>
        <vt:i4>4259946</vt:i4>
      </vt:variant>
      <vt:variant>
        <vt:i4>16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-{א}!#ישעיה פרק-ג-{א}!</vt:lpwstr>
      </vt:variant>
      <vt:variant>
        <vt:i4>96077201</vt:i4>
      </vt:variant>
      <vt:variant>
        <vt:i4>16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ג!#ישעיה פרק-ג!</vt:lpwstr>
      </vt:variant>
      <vt:variant>
        <vt:i4>5439608</vt:i4>
      </vt:variant>
      <vt:variant>
        <vt:i4>16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כב}!#ישעיה פרק-ב-{כב}!</vt:lpwstr>
      </vt:variant>
      <vt:variant>
        <vt:i4>5439608</vt:i4>
      </vt:variant>
      <vt:variant>
        <vt:i4>15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כא}!#ישעיה פרק-ב-{כא}!</vt:lpwstr>
      </vt:variant>
      <vt:variant>
        <vt:i4>4784226</vt:i4>
      </vt:variant>
      <vt:variant>
        <vt:i4>15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כ}!#ישעיה פרק-ב-{כ}!</vt:lpwstr>
      </vt:variant>
      <vt:variant>
        <vt:i4>5439608</vt:i4>
      </vt:variant>
      <vt:variant>
        <vt:i4>15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ט}!#ישעיה פרק-ב-{יט}!</vt:lpwstr>
      </vt:variant>
      <vt:variant>
        <vt:i4>5439608</vt:i4>
      </vt:variant>
      <vt:variant>
        <vt:i4>15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ח}!#ישעיה פרק-ב-{יח}!</vt:lpwstr>
      </vt:variant>
      <vt:variant>
        <vt:i4>5439608</vt:i4>
      </vt:variant>
      <vt:variant>
        <vt:i4>14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ז}!#ישעיה פרק-ב-{יז}!</vt:lpwstr>
      </vt:variant>
      <vt:variant>
        <vt:i4>5439608</vt:i4>
      </vt:variant>
      <vt:variant>
        <vt:i4>14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טז}!#ישעיה פרק-ב-{טז}!</vt:lpwstr>
      </vt:variant>
      <vt:variant>
        <vt:i4>5439608</vt:i4>
      </vt:variant>
      <vt:variant>
        <vt:i4>14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טו}!#ישעיה פרק-ב-{טו}!</vt:lpwstr>
      </vt:variant>
      <vt:variant>
        <vt:i4>5439608</vt:i4>
      </vt:variant>
      <vt:variant>
        <vt:i4>13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ד}!#ישעיה פרק-ב-{יד}!</vt:lpwstr>
      </vt:variant>
      <vt:variant>
        <vt:i4>5439608</vt:i4>
      </vt:variant>
      <vt:variant>
        <vt:i4>13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ג}!#ישעיה פרק-ב-{יג}!</vt:lpwstr>
      </vt:variant>
      <vt:variant>
        <vt:i4>5439608</vt:i4>
      </vt:variant>
      <vt:variant>
        <vt:i4>13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ב}!#ישעיה פרק-ב-{יב}!</vt:lpwstr>
      </vt:variant>
      <vt:variant>
        <vt:i4>5439608</vt:i4>
      </vt:variant>
      <vt:variant>
        <vt:i4>12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א}!#ישעיה פרק-ב-{יא}!</vt:lpwstr>
      </vt:variant>
      <vt:variant>
        <vt:i4>4915296</vt:i4>
      </vt:variant>
      <vt:variant>
        <vt:i4>12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י}!#ישעיה פרק-ב-{י}!</vt:lpwstr>
      </vt:variant>
      <vt:variant>
        <vt:i4>4849761</vt:i4>
      </vt:variant>
      <vt:variant>
        <vt:i4>12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ט}!#ישעיה פרק-ב-{ט}!</vt:lpwstr>
      </vt:variant>
      <vt:variant>
        <vt:i4>4522094</vt:i4>
      </vt:variant>
      <vt:variant>
        <vt:i4>12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ח}!#ישעיה פרק-ב-{ח}!</vt:lpwstr>
      </vt:variant>
      <vt:variant>
        <vt:i4>4456559</vt:i4>
      </vt:variant>
      <vt:variant>
        <vt:i4>11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ז}!#ישעיה פרק-ב-{ז}!</vt:lpwstr>
      </vt:variant>
      <vt:variant>
        <vt:i4>4653164</vt:i4>
      </vt:variant>
      <vt:variant>
        <vt:i4>11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ו}!#ישעיה פרק-ב-{ו}!</vt:lpwstr>
      </vt:variant>
      <vt:variant>
        <vt:i4>4587629</vt:i4>
      </vt:variant>
      <vt:variant>
        <vt:i4>11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ה}!#ישעיה פרק-ב-{ה}!</vt:lpwstr>
      </vt:variant>
      <vt:variant>
        <vt:i4>4259946</vt:i4>
      </vt:variant>
      <vt:variant>
        <vt:i4>10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ד}!#ישעיה פרק-ב-{ד}!</vt:lpwstr>
      </vt:variant>
      <vt:variant>
        <vt:i4>4194411</vt:i4>
      </vt:variant>
      <vt:variant>
        <vt:i4>10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ג}!#ישעיה פרק-ב-{ג}!</vt:lpwstr>
      </vt:variant>
      <vt:variant>
        <vt:i4>4391016</vt:i4>
      </vt:variant>
      <vt:variant>
        <vt:i4>10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ב}!#ישעיה פרק-ב-{ב}!</vt:lpwstr>
      </vt:variant>
      <vt:variant>
        <vt:i4>4325481</vt:i4>
      </vt:variant>
      <vt:variant>
        <vt:i4>9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-{א}!#ישעיה פרק-ב-{א}!</vt:lpwstr>
      </vt:variant>
      <vt:variant>
        <vt:i4>96011666</vt:i4>
      </vt:variant>
      <vt:variant>
        <vt:i4>9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ב!#ישעיה פרק-ב!</vt:lpwstr>
      </vt:variant>
      <vt:variant>
        <vt:i4>5439608</vt:i4>
      </vt:variant>
      <vt:variant>
        <vt:i4>9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לא}!#ישעיה פרק-א-{לא}!</vt:lpwstr>
      </vt:variant>
      <vt:variant>
        <vt:i4>5177444</vt:i4>
      </vt:variant>
      <vt:variant>
        <vt:i4>9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ל}!#ישעיה פרק-א-{ל}!</vt:lpwstr>
      </vt:variant>
      <vt:variant>
        <vt:i4>5439608</vt:i4>
      </vt:variant>
      <vt:variant>
        <vt:i4>8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ט}!#ישעיה פרק-א-{כט}!</vt:lpwstr>
      </vt:variant>
      <vt:variant>
        <vt:i4>5439608</vt:i4>
      </vt:variant>
      <vt:variant>
        <vt:i4>8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ח}!#ישעיה פרק-א-{כח}!</vt:lpwstr>
      </vt:variant>
      <vt:variant>
        <vt:i4>5439608</vt:i4>
      </vt:variant>
      <vt:variant>
        <vt:i4>8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ז}!#ישעיה פרק-א-{כז}!</vt:lpwstr>
      </vt:variant>
      <vt:variant>
        <vt:i4>5439608</vt:i4>
      </vt:variant>
      <vt:variant>
        <vt:i4>7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ו}!#ישעיה פרק-א-{כו}!</vt:lpwstr>
      </vt:variant>
      <vt:variant>
        <vt:i4>5439608</vt:i4>
      </vt:variant>
      <vt:variant>
        <vt:i4>7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ה}!#ישעיה פרק-א-{כה}!</vt:lpwstr>
      </vt:variant>
      <vt:variant>
        <vt:i4>5439608</vt:i4>
      </vt:variant>
      <vt:variant>
        <vt:i4>7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ד}!#ישעיה פרק-א-{כד}!</vt:lpwstr>
      </vt:variant>
      <vt:variant>
        <vt:i4>5439608</vt:i4>
      </vt:variant>
      <vt:variant>
        <vt:i4>6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ג}!#ישעיה פרק-א-{כג}!</vt:lpwstr>
      </vt:variant>
      <vt:variant>
        <vt:i4>5439608</vt:i4>
      </vt:variant>
      <vt:variant>
        <vt:i4>6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ב}!#ישעיה פרק-א-{כב}!</vt:lpwstr>
      </vt:variant>
      <vt:variant>
        <vt:i4>5439608</vt:i4>
      </vt:variant>
      <vt:variant>
        <vt:i4>6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א}!#ישעיה פרק-א-{כא}!</vt:lpwstr>
      </vt:variant>
      <vt:variant>
        <vt:i4>4718691</vt:i4>
      </vt:variant>
      <vt:variant>
        <vt:i4>6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כ}!#ישעיה פרק-א-{כ}!</vt:lpwstr>
      </vt:variant>
      <vt:variant>
        <vt:i4>5439608</vt:i4>
      </vt:variant>
      <vt:variant>
        <vt:i4>5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ט}!#ישעיה פרק-א-{יט}!</vt:lpwstr>
      </vt:variant>
      <vt:variant>
        <vt:i4>5439608</vt:i4>
      </vt:variant>
      <vt:variant>
        <vt:i4>5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ח}!#ישעיה פרק-א-{יח}!</vt:lpwstr>
      </vt:variant>
      <vt:variant>
        <vt:i4>5439608</vt:i4>
      </vt:variant>
      <vt:variant>
        <vt:i4>5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ז}!#ישעיה פרק-א-{יז}!</vt:lpwstr>
      </vt:variant>
      <vt:variant>
        <vt:i4>5439608</vt:i4>
      </vt:variant>
      <vt:variant>
        <vt:i4>4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טז}!#ישעיה פרק-א-{טז}!</vt:lpwstr>
      </vt:variant>
      <vt:variant>
        <vt:i4>5439608</vt:i4>
      </vt:variant>
      <vt:variant>
        <vt:i4>4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טו}!#ישעיה פרק-א-{טו}!</vt:lpwstr>
      </vt:variant>
      <vt:variant>
        <vt:i4>5439608</vt:i4>
      </vt:variant>
      <vt:variant>
        <vt:i4>4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ד}!#ישעיה פרק-א-{יד}!</vt:lpwstr>
      </vt:variant>
      <vt:variant>
        <vt:i4>5439608</vt:i4>
      </vt:variant>
      <vt:variant>
        <vt:i4>3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ג}!#ישעיה פרק-א-{יג}!</vt:lpwstr>
      </vt:variant>
      <vt:variant>
        <vt:i4>5439608</vt:i4>
      </vt:variant>
      <vt:variant>
        <vt:i4>3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ב}!#ישעיה פרק-א-{יב}!</vt:lpwstr>
      </vt:variant>
      <vt:variant>
        <vt:i4>5439608</vt:i4>
      </vt:variant>
      <vt:variant>
        <vt:i4>3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א}!#ישעיה פרק-א-{יא}!</vt:lpwstr>
      </vt:variant>
      <vt:variant>
        <vt:i4>4849761</vt:i4>
      </vt:variant>
      <vt:variant>
        <vt:i4>3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י}!#ישעיה פרק-א-{י}!</vt:lpwstr>
      </vt:variant>
      <vt:variant>
        <vt:i4>4915296</vt:i4>
      </vt:variant>
      <vt:variant>
        <vt:i4>27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ט}!#ישעיה פרק-א-{ט}!</vt:lpwstr>
      </vt:variant>
      <vt:variant>
        <vt:i4>4456559</vt:i4>
      </vt:variant>
      <vt:variant>
        <vt:i4>24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ח}!#ישעיה פרק-א-{ח}!</vt:lpwstr>
      </vt:variant>
      <vt:variant>
        <vt:i4>4522094</vt:i4>
      </vt:variant>
      <vt:variant>
        <vt:i4>21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ז}!#ישעיה פרק-א-{ז}!</vt:lpwstr>
      </vt:variant>
      <vt:variant>
        <vt:i4>4587629</vt:i4>
      </vt:variant>
      <vt:variant>
        <vt:i4>18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ו}!#ישעיה פרק-א-{ו}!</vt:lpwstr>
      </vt:variant>
      <vt:variant>
        <vt:i4>4653164</vt:i4>
      </vt:variant>
      <vt:variant>
        <vt:i4>15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ה}!#ישעיה פרק-א-{ה}!</vt:lpwstr>
      </vt:variant>
      <vt:variant>
        <vt:i4>4194411</vt:i4>
      </vt:variant>
      <vt:variant>
        <vt:i4>12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ד}!#ישעיה פרק-א-{ד}!</vt:lpwstr>
      </vt:variant>
      <vt:variant>
        <vt:i4>4259946</vt:i4>
      </vt:variant>
      <vt:variant>
        <vt:i4>9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ג}!#ישעיה פרק-א-{ג}!</vt:lpwstr>
      </vt:variant>
      <vt:variant>
        <vt:i4>4325481</vt:i4>
      </vt:variant>
      <vt:variant>
        <vt:i4>6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ב}!#ישעיה פרק-א-{ב}!</vt:lpwstr>
      </vt:variant>
      <vt:variant>
        <vt:i4>4391016</vt:i4>
      </vt:variant>
      <vt:variant>
        <vt:i4>3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-{א}!#ישעיה פרק-א-{א}!</vt:lpwstr>
      </vt:variant>
      <vt:variant>
        <vt:i4>95946131</vt:i4>
      </vt:variant>
      <vt:variant>
        <vt:i4>0</vt:i4>
      </vt:variant>
      <vt:variant>
        <vt:i4>0</vt:i4>
      </vt:variant>
      <vt:variant>
        <vt:i4>5</vt:i4>
      </vt:variant>
      <vt:variant>
        <vt:lpwstr>../../../../user/המסמכים שלי/ToratEmetUserData/Temp/his_temp_1_9.htm</vt:lpwstr>
      </vt:variant>
      <vt:variant>
        <vt:lpwstr>ישעיה פרק-א!#ישעיה פרק-א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שעיה</dc:title>
  <dc:subject/>
  <dc:creator>user</dc:creator>
  <cp:keywords/>
  <dc:description/>
  <cp:lastModifiedBy>user</cp:lastModifiedBy>
  <cp:revision>11</cp:revision>
  <cp:lastPrinted>2019-03-07T23:42:00Z</cp:lastPrinted>
  <dcterms:created xsi:type="dcterms:W3CDTF">2019-12-23T21:07:00Z</dcterms:created>
  <dcterms:modified xsi:type="dcterms:W3CDTF">2019-12-24T05:57:00Z</dcterms:modified>
</cp:coreProperties>
</file>